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27FEC" w14:textId="77777777" w:rsidR="00B73B2C" w:rsidRPr="0059560E" w:rsidRDefault="001632D5" w:rsidP="006C11B9">
      <w:pPr>
        <w:pStyle w:val="Judul1"/>
        <w:spacing w:before="0" w:line="240" w:lineRule="auto"/>
        <w:rPr>
          <w:rFonts w:ascii="Times New Roman" w:hAnsi="Times New Roman" w:cs="Times New Roman"/>
        </w:rPr>
      </w:pPr>
      <w:r w:rsidRPr="0059560E">
        <w:rPr>
          <w:rFonts w:ascii="Times New Roman" w:hAnsi="Times New Roman" w:cs="Times New Roman"/>
        </w:rPr>
        <w:t>EXPERIMENT 1</w:t>
      </w:r>
    </w:p>
    <w:p w14:paraId="24725E86" w14:textId="4CB3F580" w:rsidR="001632D5" w:rsidRPr="0059560E" w:rsidRDefault="001632D5" w:rsidP="006C11B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60E">
        <w:rPr>
          <w:rFonts w:ascii="Times New Roman" w:hAnsi="Times New Roman" w:cs="Times New Roman"/>
          <w:b/>
          <w:sz w:val="24"/>
          <w:szCs w:val="24"/>
        </w:rPr>
        <w:t>MOTOR CONTROL SYSTEM</w:t>
      </w:r>
    </w:p>
    <w:p w14:paraId="2EDE18ED" w14:textId="1CDE26E5" w:rsidR="00F85002" w:rsidRPr="0059560E" w:rsidRDefault="00E32D37" w:rsidP="00755F5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commentRangeStart w:id="0"/>
      <w:r w:rsidRPr="0059560E">
        <w:rPr>
          <w:rFonts w:ascii="Times New Roman" w:hAnsi="Times New Roman" w:cs="Times New Roman"/>
          <w:b/>
          <w:sz w:val="24"/>
          <w:szCs w:val="24"/>
        </w:rPr>
        <w:t>OBJECTIVE</w:t>
      </w:r>
    </w:p>
    <w:p w14:paraId="1186F0CB" w14:textId="318E1C5A" w:rsidR="00E32D37" w:rsidRPr="0059560E" w:rsidRDefault="35535EF8" w:rsidP="00755F5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560E">
        <w:rPr>
          <w:rFonts w:ascii="Times New Roman" w:hAnsi="Times New Roman" w:cs="Times New Roman"/>
          <w:b/>
          <w:sz w:val="24"/>
          <w:szCs w:val="24"/>
        </w:rPr>
        <w:t>REF</w:t>
      </w:r>
      <w:r w:rsidR="279E1A37" w:rsidRPr="0059560E">
        <w:rPr>
          <w:rFonts w:ascii="Times New Roman" w:hAnsi="Times New Roman" w:cs="Times New Roman"/>
          <w:b/>
          <w:sz w:val="24"/>
          <w:szCs w:val="24"/>
        </w:rPr>
        <w:t>E</w:t>
      </w:r>
      <w:r w:rsidRPr="0059560E">
        <w:rPr>
          <w:rFonts w:ascii="Times New Roman" w:hAnsi="Times New Roman" w:cs="Times New Roman"/>
          <w:b/>
          <w:sz w:val="24"/>
          <w:szCs w:val="24"/>
        </w:rPr>
        <w:t>RENCE</w:t>
      </w:r>
    </w:p>
    <w:p w14:paraId="5B5C774B" w14:textId="123EB2B4" w:rsidR="6DA6CD7B" w:rsidRPr="0059560E" w:rsidRDefault="6DA6CD7B" w:rsidP="6DA6CD7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7E5FD0" w14:textId="64BE9A65" w:rsidR="00E32D37" w:rsidRPr="0059560E" w:rsidRDefault="00E32D37" w:rsidP="00755F5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560E">
        <w:rPr>
          <w:rFonts w:ascii="Times New Roman" w:hAnsi="Times New Roman" w:cs="Times New Roman"/>
          <w:b/>
          <w:sz w:val="24"/>
          <w:szCs w:val="24"/>
        </w:rPr>
        <w:t>EXPERIMENT EQUIPMENT</w:t>
      </w:r>
    </w:p>
    <w:p w14:paraId="7F360515" w14:textId="4A29E31E" w:rsidR="00E32D37" w:rsidRPr="0059560E" w:rsidRDefault="00E32D37" w:rsidP="00755F5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560E">
        <w:rPr>
          <w:rFonts w:ascii="Times New Roman" w:hAnsi="Times New Roman" w:cs="Times New Roman"/>
          <w:b/>
          <w:sz w:val="24"/>
          <w:szCs w:val="24"/>
        </w:rPr>
        <w:t>PRE-EXPERIMENT TASK</w:t>
      </w:r>
      <w:commentRangeEnd w:id="0"/>
      <w:r w:rsidR="005968F0">
        <w:rPr>
          <w:rStyle w:val="ReferensiKomentar"/>
        </w:rPr>
        <w:commentReference w:id="0"/>
      </w:r>
    </w:p>
    <w:p w14:paraId="43FAC16D" w14:textId="599D207C" w:rsidR="00E32D37" w:rsidRPr="0059560E" w:rsidRDefault="00E32D37" w:rsidP="00755F5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560E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7BF40B49" w14:textId="50C038D3" w:rsidR="00E32D37" w:rsidRPr="0059560E" w:rsidRDefault="00E32D37" w:rsidP="00755F5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560E">
        <w:rPr>
          <w:rFonts w:ascii="Times New Roman" w:hAnsi="Times New Roman" w:cs="Times New Roman"/>
          <w:b/>
          <w:sz w:val="24"/>
          <w:szCs w:val="24"/>
        </w:rPr>
        <w:t xml:space="preserve">The </w:t>
      </w:r>
      <w:proofErr w:type="spellStart"/>
      <w:r w:rsidRPr="0059560E">
        <w:rPr>
          <w:rFonts w:ascii="Times New Roman" w:hAnsi="Times New Roman" w:cs="Times New Roman"/>
          <w:b/>
          <w:sz w:val="24"/>
          <w:szCs w:val="24"/>
        </w:rPr>
        <w:t>Components</w:t>
      </w:r>
      <w:proofErr w:type="spellEnd"/>
      <w:r w:rsidRPr="005956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Pr="005956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5956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1CD1" w:rsidRPr="0059560E">
        <w:rPr>
          <w:rFonts w:ascii="Times New Roman" w:hAnsi="Times New Roman" w:cs="Times New Roman"/>
          <w:b/>
          <w:sz w:val="24"/>
          <w:szCs w:val="24"/>
        </w:rPr>
        <w:t xml:space="preserve">Motor </w:t>
      </w:r>
      <w:proofErr w:type="spellStart"/>
      <w:r w:rsidRPr="0059560E">
        <w:rPr>
          <w:rFonts w:ascii="Times New Roman" w:hAnsi="Times New Roman" w:cs="Times New Roman"/>
          <w:b/>
          <w:sz w:val="24"/>
          <w:szCs w:val="24"/>
        </w:rPr>
        <w:t>Control</w:t>
      </w:r>
      <w:proofErr w:type="spellEnd"/>
      <w:r w:rsidRPr="0059560E">
        <w:rPr>
          <w:rFonts w:ascii="Times New Roman" w:hAnsi="Times New Roman" w:cs="Times New Roman"/>
          <w:b/>
          <w:sz w:val="24"/>
          <w:szCs w:val="24"/>
        </w:rPr>
        <w:t xml:space="preserve"> System</w:t>
      </w:r>
    </w:p>
    <w:p w14:paraId="6A0E0D09" w14:textId="4BFB9CBA" w:rsidR="00640BFB" w:rsidRPr="0059560E" w:rsidRDefault="00640BFB" w:rsidP="00640B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560E">
        <w:rPr>
          <w:rFonts w:ascii="Times New Roman" w:hAnsi="Times New Roman" w:cs="Times New Roman"/>
          <w:sz w:val="24"/>
          <w:szCs w:val="24"/>
        </w:rPr>
        <w:t xml:space="preserve">The Lab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Exercises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completed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types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motor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AC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DC.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loaded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gradually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magnetic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powder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brake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lab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exercises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studies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made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equipment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run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motors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few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examples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equipment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contactors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frequency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converters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current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rectifiers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PLC.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units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either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assembled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as a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separate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as a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module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card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fitted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Base Unit 2000.</w:t>
      </w:r>
    </w:p>
    <w:p w14:paraId="527C05CD" w14:textId="4956F5E4" w:rsidR="00640BFB" w:rsidRPr="0059560E" w:rsidRDefault="00640BFB" w:rsidP="00640BF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560E">
        <w:rPr>
          <w:rFonts w:ascii="Times New Roman" w:hAnsi="Times New Roman" w:cs="Times New Roman"/>
          <w:b/>
          <w:sz w:val="24"/>
          <w:szCs w:val="24"/>
        </w:rPr>
        <w:t>Base Unit 2000</w:t>
      </w:r>
    </w:p>
    <w:p w14:paraId="01BDF261" w14:textId="01046879" w:rsidR="000F3B37" w:rsidRPr="0059560E" w:rsidRDefault="000F3B37" w:rsidP="000F3B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560E">
        <w:rPr>
          <w:rFonts w:ascii="Times New Roman" w:hAnsi="Times New Roman" w:cs="Times New Roman"/>
          <w:sz w:val="24"/>
          <w:szCs w:val="24"/>
        </w:rPr>
        <w:t xml:space="preserve">The Base Unit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centre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connecting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equipment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supplied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230V AC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feeds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connected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modules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modules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inserted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slides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a 64-pole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socket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>.</w:t>
      </w:r>
    </w:p>
    <w:p w14:paraId="772DDD40" w14:textId="77777777" w:rsidR="00160BB8" w:rsidRPr="0059560E" w:rsidRDefault="00521B32" w:rsidP="00160BB8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59560E">
        <w:rPr>
          <w:rFonts w:ascii="Times New Roman" w:hAnsi="Times New Roman" w:cs="Times New Roman"/>
          <w:noProof/>
        </w:rPr>
        <w:drawing>
          <wp:inline distT="0" distB="0" distL="0" distR="0" wp14:anchorId="52CE9AED" wp14:editId="703DA3F3">
            <wp:extent cx="2914650" cy="2124075"/>
            <wp:effectExtent l="0" t="0" r="0" b="9525"/>
            <wp:docPr id="5" name="Picture 5" descr="Base Unit 2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Base Unit 200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EFB72" w14:textId="34684559" w:rsidR="000F3B37" w:rsidRPr="0059560E" w:rsidRDefault="00160BB8" w:rsidP="00160BB8">
      <w:pPr>
        <w:pStyle w:val="Keterangan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9560E">
        <w:rPr>
          <w:rFonts w:ascii="Times New Roman" w:hAnsi="Times New Roman" w:cs="Times New Roman"/>
        </w:rPr>
        <w:t>Figure</w:t>
      </w:r>
      <w:proofErr w:type="spellEnd"/>
      <w:r w:rsidRPr="0059560E">
        <w:rPr>
          <w:rFonts w:ascii="Times New Roman" w:hAnsi="Times New Roman" w:cs="Times New Roman"/>
        </w:rPr>
        <w:t xml:space="preserve"> </w:t>
      </w:r>
      <w:r w:rsidRPr="0059560E">
        <w:rPr>
          <w:rFonts w:ascii="Times New Roman" w:hAnsi="Times New Roman" w:cs="Times New Roman"/>
        </w:rPr>
        <w:fldChar w:fldCharType="begin"/>
      </w:r>
      <w:r w:rsidRPr="0059560E">
        <w:rPr>
          <w:rFonts w:ascii="Times New Roman" w:hAnsi="Times New Roman" w:cs="Times New Roman"/>
        </w:rPr>
        <w:instrText>SEQ Figure \* ARABIC</w:instrText>
      </w:r>
      <w:r w:rsidRPr="0059560E">
        <w:rPr>
          <w:rFonts w:ascii="Times New Roman" w:hAnsi="Times New Roman" w:cs="Times New Roman"/>
        </w:rPr>
        <w:fldChar w:fldCharType="separate"/>
      </w:r>
      <w:r w:rsidR="00424CDE" w:rsidRPr="0059560E">
        <w:rPr>
          <w:rFonts w:ascii="Times New Roman" w:hAnsi="Times New Roman" w:cs="Times New Roman"/>
        </w:rPr>
        <w:t>1</w:t>
      </w:r>
      <w:r w:rsidRPr="0059560E">
        <w:rPr>
          <w:rFonts w:ascii="Times New Roman" w:hAnsi="Times New Roman" w:cs="Times New Roman"/>
        </w:rPr>
        <w:fldChar w:fldCharType="end"/>
      </w:r>
      <w:r w:rsidRPr="0059560E">
        <w:rPr>
          <w:rFonts w:ascii="Times New Roman" w:hAnsi="Times New Roman" w:cs="Times New Roman"/>
        </w:rPr>
        <w:t xml:space="preserve"> Base Unit 2000</w:t>
      </w:r>
    </w:p>
    <w:p w14:paraId="0B8105B3" w14:textId="09409B20" w:rsidR="00640BFB" w:rsidRPr="0059560E" w:rsidRDefault="00640BFB" w:rsidP="00640BF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560E">
        <w:rPr>
          <w:rFonts w:ascii="Times New Roman" w:hAnsi="Times New Roman" w:cs="Times New Roman"/>
          <w:b/>
          <w:sz w:val="24"/>
          <w:szCs w:val="24"/>
        </w:rPr>
        <w:t>Vs Motor</w:t>
      </w:r>
    </w:p>
    <w:p w14:paraId="2400DB09" w14:textId="57A9CEBC" w:rsidR="00160BB8" w:rsidRPr="0059560E" w:rsidRDefault="001A233E" w:rsidP="001A23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560E">
        <w:rPr>
          <w:rFonts w:ascii="Times New Roman" w:hAnsi="Times New Roman" w:cs="Times New Roman"/>
          <w:sz w:val="24"/>
          <w:szCs w:val="24"/>
        </w:rPr>
        <w:t xml:space="preserve">The Vs motor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a 250W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synchronous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motor.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connected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3phase 400V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supply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voltage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connected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in Y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D. (Star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delta). The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supply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Vs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motors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circuit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via a 3-phase terminal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connected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3-phase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supplied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frequency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converter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>.</w:t>
      </w:r>
    </w:p>
    <w:p w14:paraId="49AC9C8D" w14:textId="77777777" w:rsidR="00D61809" w:rsidRPr="0059560E" w:rsidRDefault="00D61809" w:rsidP="00D61809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59560E">
        <w:rPr>
          <w:rFonts w:ascii="Times New Roman" w:hAnsi="Times New Roman" w:cs="Times New Roman"/>
          <w:noProof/>
        </w:rPr>
        <w:drawing>
          <wp:inline distT="0" distB="0" distL="0" distR="0" wp14:anchorId="6030AA77" wp14:editId="4608853A">
            <wp:extent cx="2619375" cy="22098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2AA89" w14:textId="2D81DE38" w:rsidR="001A233E" w:rsidRPr="0059560E" w:rsidRDefault="00D61809" w:rsidP="00D61809">
      <w:pPr>
        <w:pStyle w:val="Keterangan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9560E">
        <w:rPr>
          <w:rFonts w:ascii="Times New Roman" w:hAnsi="Times New Roman" w:cs="Times New Roman"/>
        </w:rPr>
        <w:t>Figure</w:t>
      </w:r>
      <w:proofErr w:type="spellEnd"/>
      <w:r w:rsidRPr="0059560E">
        <w:rPr>
          <w:rFonts w:ascii="Times New Roman" w:hAnsi="Times New Roman" w:cs="Times New Roman"/>
        </w:rPr>
        <w:t xml:space="preserve"> </w:t>
      </w:r>
      <w:r w:rsidRPr="0059560E">
        <w:rPr>
          <w:rFonts w:ascii="Times New Roman" w:hAnsi="Times New Roman" w:cs="Times New Roman"/>
        </w:rPr>
        <w:fldChar w:fldCharType="begin"/>
      </w:r>
      <w:r w:rsidRPr="0059560E">
        <w:rPr>
          <w:rFonts w:ascii="Times New Roman" w:hAnsi="Times New Roman" w:cs="Times New Roman"/>
        </w:rPr>
        <w:instrText>SEQ Figure \* ARABIC</w:instrText>
      </w:r>
      <w:r w:rsidRPr="0059560E">
        <w:rPr>
          <w:rFonts w:ascii="Times New Roman" w:hAnsi="Times New Roman" w:cs="Times New Roman"/>
        </w:rPr>
        <w:fldChar w:fldCharType="separate"/>
      </w:r>
      <w:r w:rsidR="00424CDE" w:rsidRPr="0059560E">
        <w:rPr>
          <w:rFonts w:ascii="Times New Roman" w:hAnsi="Times New Roman" w:cs="Times New Roman"/>
        </w:rPr>
        <w:t>2</w:t>
      </w:r>
      <w:r w:rsidRPr="0059560E">
        <w:rPr>
          <w:rFonts w:ascii="Times New Roman" w:hAnsi="Times New Roman" w:cs="Times New Roman"/>
        </w:rPr>
        <w:fldChar w:fldCharType="end"/>
      </w:r>
      <w:r w:rsidRPr="0059560E">
        <w:rPr>
          <w:rFonts w:ascii="Times New Roman" w:hAnsi="Times New Roman" w:cs="Times New Roman"/>
        </w:rPr>
        <w:t xml:space="preserve"> Vs Motor</w:t>
      </w:r>
    </w:p>
    <w:p w14:paraId="52620752" w14:textId="1DC330D5" w:rsidR="00A030EF" w:rsidRPr="0059560E" w:rsidRDefault="00A030EF" w:rsidP="00640BF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9560E">
        <w:rPr>
          <w:rFonts w:ascii="Times New Roman" w:hAnsi="Times New Roman" w:cs="Times New Roman"/>
          <w:b/>
          <w:sz w:val="24"/>
          <w:szCs w:val="24"/>
        </w:rPr>
        <w:t>Ls</w:t>
      </w:r>
      <w:proofErr w:type="spellEnd"/>
      <w:r w:rsidRPr="0059560E">
        <w:rPr>
          <w:rFonts w:ascii="Times New Roman" w:hAnsi="Times New Roman" w:cs="Times New Roman"/>
          <w:b/>
          <w:sz w:val="24"/>
          <w:szCs w:val="24"/>
        </w:rPr>
        <w:t xml:space="preserve"> Motor</w:t>
      </w:r>
    </w:p>
    <w:p w14:paraId="47C073A2" w14:textId="2894FEA0" w:rsidR="000D5DA7" w:rsidRPr="0059560E" w:rsidRDefault="000D5DA7" w:rsidP="000D5D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560E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Ls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motor has a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250W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has a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separately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magnetised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winding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current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rectifier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must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connecting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230V AC,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single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phase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>.</w:t>
      </w:r>
    </w:p>
    <w:p w14:paraId="084AA983" w14:textId="77777777" w:rsidR="00322CBA" w:rsidRPr="0059560E" w:rsidRDefault="00322CBA" w:rsidP="00322CBA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59560E">
        <w:rPr>
          <w:rFonts w:ascii="Times New Roman" w:hAnsi="Times New Roman" w:cs="Times New Roman"/>
          <w:noProof/>
        </w:rPr>
        <w:drawing>
          <wp:inline distT="0" distB="0" distL="0" distR="0" wp14:anchorId="6ACC4AF5" wp14:editId="3A64874D">
            <wp:extent cx="2714625" cy="1657350"/>
            <wp:effectExtent l="0" t="0" r="9525" b="0"/>
            <wp:docPr id="7" name="Picture 7" descr="A picture containing 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oo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160A1" w14:textId="650BAEE9" w:rsidR="00322CBA" w:rsidRPr="0059560E" w:rsidRDefault="00322CBA" w:rsidP="00322CBA">
      <w:pPr>
        <w:pStyle w:val="Keterangan"/>
        <w:jc w:val="center"/>
        <w:rPr>
          <w:rFonts w:ascii="Times New Roman" w:hAnsi="Times New Roman" w:cs="Times New Roman"/>
        </w:rPr>
      </w:pPr>
      <w:proofErr w:type="spellStart"/>
      <w:r w:rsidRPr="0059560E">
        <w:rPr>
          <w:rFonts w:ascii="Times New Roman" w:hAnsi="Times New Roman" w:cs="Times New Roman"/>
        </w:rPr>
        <w:t>Figure</w:t>
      </w:r>
      <w:proofErr w:type="spellEnd"/>
      <w:r w:rsidRPr="0059560E">
        <w:rPr>
          <w:rFonts w:ascii="Times New Roman" w:hAnsi="Times New Roman" w:cs="Times New Roman"/>
        </w:rPr>
        <w:t xml:space="preserve"> </w:t>
      </w:r>
      <w:r w:rsidRPr="0059560E">
        <w:rPr>
          <w:rFonts w:ascii="Times New Roman" w:hAnsi="Times New Roman" w:cs="Times New Roman"/>
        </w:rPr>
        <w:fldChar w:fldCharType="begin"/>
      </w:r>
      <w:r w:rsidRPr="0059560E">
        <w:rPr>
          <w:rFonts w:ascii="Times New Roman" w:hAnsi="Times New Roman" w:cs="Times New Roman"/>
        </w:rPr>
        <w:instrText>SEQ Figure \* ARABIC</w:instrText>
      </w:r>
      <w:r w:rsidRPr="0059560E">
        <w:rPr>
          <w:rFonts w:ascii="Times New Roman" w:hAnsi="Times New Roman" w:cs="Times New Roman"/>
        </w:rPr>
        <w:fldChar w:fldCharType="separate"/>
      </w:r>
      <w:r w:rsidR="00424CDE" w:rsidRPr="0059560E">
        <w:rPr>
          <w:rFonts w:ascii="Times New Roman" w:hAnsi="Times New Roman" w:cs="Times New Roman"/>
        </w:rPr>
        <w:t>3</w:t>
      </w:r>
      <w:r w:rsidRPr="0059560E">
        <w:rPr>
          <w:rFonts w:ascii="Times New Roman" w:hAnsi="Times New Roman" w:cs="Times New Roman"/>
        </w:rPr>
        <w:fldChar w:fldCharType="end"/>
      </w:r>
      <w:r w:rsidRPr="0059560E">
        <w:rPr>
          <w:rFonts w:ascii="Times New Roman" w:hAnsi="Times New Roman" w:cs="Times New Roman"/>
        </w:rPr>
        <w:t xml:space="preserve"> </w:t>
      </w:r>
      <w:proofErr w:type="spellStart"/>
      <w:r w:rsidRPr="0059560E">
        <w:rPr>
          <w:rFonts w:ascii="Times New Roman" w:hAnsi="Times New Roman" w:cs="Times New Roman"/>
        </w:rPr>
        <w:t>Ls</w:t>
      </w:r>
      <w:proofErr w:type="spellEnd"/>
      <w:r w:rsidRPr="0059560E">
        <w:rPr>
          <w:rFonts w:ascii="Times New Roman" w:hAnsi="Times New Roman" w:cs="Times New Roman"/>
        </w:rPr>
        <w:t xml:space="preserve"> Motor</w:t>
      </w:r>
    </w:p>
    <w:p w14:paraId="05B089F6" w14:textId="77777777" w:rsidR="00242D76" w:rsidRPr="0059560E" w:rsidRDefault="00A030EF" w:rsidP="00242D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9560E">
        <w:rPr>
          <w:rFonts w:ascii="Times New Roman" w:hAnsi="Times New Roman" w:cs="Times New Roman"/>
          <w:b/>
          <w:sz w:val="24"/>
          <w:szCs w:val="24"/>
        </w:rPr>
        <w:t>Revolution</w:t>
      </w:r>
      <w:proofErr w:type="spellEnd"/>
      <w:r w:rsidRPr="005956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b/>
          <w:sz w:val="24"/>
          <w:szCs w:val="24"/>
        </w:rPr>
        <w:t>Counter</w:t>
      </w:r>
      <w:proofErr w:type="spellEnd"/>
      <w:r w:rsidRPr="0059560E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59560E">
        <w:rPr>
          <w:rFonts w:ascii="Times New Roman" w:hAnsi="Times New Roman" w:cs="Times New Roman"/>
          <w:b/>
          <w:sz w:val="24"/>
          <w:szCs w:val="24"/>
        </w:rPr>
        <w:t>rpm</w:t>
      </w:r>
      <w:proofErr w:type="spellEnd"/>
      <w:r w:rsidRPr="0059560E">
        <w:rPr>
          <w:rFonts w:ascii="Times New Roman" w:hAnsi="Times New Roman" w:cs="Times New Roman"/>
          <w:b/>
          <w:sz w:val="24"/>
          <w:szCs w:val="24"/>
        </w:rPr>
        <w:t>)</w:t>
      </w:r>
    </w:p>
    <w:p w14:paraId="086F4B49" w14:textId="020E9D2D" w:rsidR="00242D76" w:rsidRPr="0059560E" w:rsidRDefault="00F10B8E" w:rsidP="00242D7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60E">
        <w:rPr>
          <w:rFonts w:ascii="Times New Roman" w:hAnsi="Times New Roman" w:cs="Times New Roman"/>
          <w:sz w:val="24"/>
          <w:szCs w:val="24"/>
        </w:rPr>
        <w:t xml:space="preserve">To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measure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rotation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speed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motor, a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tachometer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attached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motors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axle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>.</w:t>
      </w:r>
      <w:r w:rsidRPr="0059560E">
        <w:rPr>
          <w:rFonts w:ascii="Times New Roman" w:hAnsi="Times New Roman" w:cs="Times New Roman"/>
          <w:sz w:val="24"/>
          <w:szCs w:val="24"/>
        </w:rPr>
        <w:cr/>
      </w:r>
      <w:r w:rsidR="00242D76" w:rsidRPr="0059560E">
        <w:rPr>
          <w:rFonts w:ascii="Times New Roman" w:hAnsi="Times New Roman" w:cs="Times New Roman"/>
          <w:noProof/>
        </w:rPr>
        <w:drawing>
          <wp:inline distT="0" distB="0" distL="0" distR="0" wp14:anchorId="44CDEBA5" wp14:editId="726BAFB8">
            <wp:extent cx="2171700" cy="2171700"/>
            <wp:effectExtent l="0" t="0" r="0" b="0"/>
            <wp:docPr id="8" name="Picture 8" descr="A picture containing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devic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D25D4" w14:textId="3021332D" w:rsidR="00242D76" w:rsidRPr="0059560E" w:rsidRDefault="00242D76" w:rsidP="00242D76">
      <w:pPr>
        <w:pStyle w:val="Keterangan"/>
        <w:jc w:val="center"/>
        <w:rPr>
          <w:rFonts w:ascii="Times New Roman" w:hAnsi="Times New Roman" w:cs="Times New Roman"/>
        </w:rPr>
      </w:pPr>
      <w:proofErr w:type="spellStart"/>
      <w:r w:rsidRPr="0059560E">
        <w:rPr>
          <w:rFonts w:ascii="Times New Roman" w:hAnsi="Times New Roman" w:cs="Times New Roman"/>
        </w:rPr>
        <w:t>Figure</w:t>
      </w:r>
      <w:proofErr w:type="spellEnd"/>
      <w:r w:rsidRPr="0059560E">
        <w:rPr>
          <w:rFonts w:ascii="Times New Roman" w:hAnsi="Times New Roman" w:cs="Times New Roman"/>
        </w:rPr>
        <w:t xml:space="preserve"> </w:t>
      </w:r>
      <w:r w:rsidRPr="0059560E">
        <w:rPr>
          <w:rFonts w:ascii="Times New Roman" w:hAnsi="Times New Roman" w:cs="Times New Roman"/>
        </w:rPr>
        <w:fldChar w:fldCharType="begin"/>
      </w:r>
      <w:r w:rsidRPr="0059560E">
        <w:rPr>
          <w:rFonts w:ascii="Times New Roman" w:hAnsi="Times New Roman" w:cs="Times New Roman"/>
        </w:rPr>
        <w:instrText>SEQ Figure \* ARABIC</w:instrText>
      </w:r>
      <w:r w:rsidRPr="0059560E">
        <w:rPr>
          <w:rFonts w:ascii="Times New Roman" w:hAnsi="Times New Roman" w:cs="Times New Roman"/>
        </w:rPr>
        <w:fldChar w:fldCharType="separate"/>
      </w:r>
      <w:r w:rsidR="00424CDE" w:rsidRPr="0059560E">
        <w:rPr>
          <w:rFonts w:ascii="Times New Roman" w:hAnsi="Times New Roman" w:cs="Times New Roman"/>
        </w:rPr>
        <w:t>4</w:t>
      </w:r>
      <w:r w:rsidRPr="0059560E">
        <w:rPr>
          <w:rFonts w:ascii="Times New Roman" w:hAnsi="Times New Roman" w:cs="Times New Roman"/>
        </w:rPr>
        <w:fldChar w:fldCharType="end"/>
      </w:r>
      <w:r w:rsidRPr="0059560E">
        <w:rPr>
          <w:rFonts w:ascii="Times New Roman" w:hAnsi="Times New Roman" w:cs="Times New Roman"/>
        </w:rPr>
        <w:t xml:space="preserve"> </w:t>
      </w:r>
      <w:proofErr w:type="spellStart"/>
      <w:r w:rsidRPr="0059560E">
        <w:rPr>
          <w:rFonts w:ascii="Times New Roman" w:hAnsi="Times New Roman" w:cs="Times New Roman"/>
        </w:rPr>
        <w:t>Revolution</w:t>
      </w:r>
      <w:proofErr w:type="spellEnd"/>
      <w:r w:rsidRPr="0059560E">
        <w:rPr>
          <w:rFonts w:ascii="Times New Roman" w:hAnsi="Times New Roman" w:cs="Times New Roman"/>
        </w:rPr>
        <w:t xml:space="preserve"> </w:t>
      </w:r>
      <w:proofErr w:type="spellStart"/>
      <w:r w:rsidRPr="0059560E">
        <w:rPr>
          <w:rFonts w:ascii="Times New Roman" w:hAnsi="Times New Roman" w:cs="Times New Roman"/>
        </w:rPr>
        <w:t>Counter</w:t>
      </w:r>
      <w:proofErr w:type="spellEnd"/>
      <w:r w:rsidRPr="0059560E">
        <w:rPr>
          <w:rFonts w:ascii="Times New Roman" w:hAnsi="Times New Roman" w:cs="Times New Roman"/>
        </w:rPr>
        <w:t xml:space="preserve"> (</w:t>
      </w:r>
      <w:proofErr w:type="spellStart"/>
      <w:r w:rsidRPr="0059560E">
        <w:rPr>
          <w:rFonts w:ascii="Times New Roman" w:hAnsi="Times New Roman" w:cs="Times New Roman"/>
        </w:rPr>
        <w:t>rpm</w:t>
      </w:r>
      <w:proofErr w:type="spellEnd"/>
      <w:r w:rsidRPr="0059560E">
        <w:rPr>
          <w:rFonts w:ascii="Times New Roman" w:hAnsi="Times New Roman" w:cs="Times New Roman"/>
        </w:rPr>
        <w:t>)</w:t>
      </w:r>
    </w:p>
    <w:p w14:paraId="3C175646" w14:textId="1C012186" w:rsidR="00A030EF" w:rsidRPr="0059560E" w:rsidRDefault="00A030EF" w:rsidP="00640BF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560E">
        <w:rPr>
          <w:rFonts w:ascii="Times New Roman" w:hAnsi="Times New Roman" w:cs="Times New Roman"/>
          <w:b/>
          <w:sz w:val="24"/>
          <w:szCs w:val="24"/>
        </w:rPr>
        <w:t xml:space="preserve">3-Phase </w:t>
      </w:r>
      <w:r w:rsidR="00515E7C" w:rsidRPr="0059560E">
        <w:rPr>
          <w:rFonts w:ascii="Times New Roman" w:hAnsi="Times New Roman" w:cs="Times New Roman"/>
          <w:b/>
          <w:sz w:val="24"/>
          <w:szCs w:val="24"/>
        </w:rPr>
        <w:t>Terminal</w:t>
      </w:r>
    </w:p>
    <w:p w14:paraId="070A39A4" w14:textId="77777777" w:rsidR="00676534" w:rsidRPr="0059560E" w:rsidRDefault="005C4704" w:rsidP="006765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60E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connection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Vs motor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3-phase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via a 3-Phase Terminal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having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a 5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pole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16A plug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according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standards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CEE17. On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terminal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panel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three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phases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neutral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. The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three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phases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fused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fed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via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isolating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transformer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. The terminal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prepared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current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voltage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measurement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phases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phase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rotation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indicator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LEDs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showing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rotation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Connection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3-phase terminal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via lab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leads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either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direct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via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Contactor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Module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. Only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touch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protected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4mm lab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sockets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. </w:t>
      </w:r>
      <w:r w:rsidRPr="0059560E">
        <w:rPr>
          <w:rFonts w:ascii="Times New Roman" w:hAnsi="Times New Roman" w:cs="Times New Roman"/>
          <w:sz w:val="24"/>
          <w:szCs w:val="24"/>
        </w:rPr>
        <w:cr/>
      </w:r>
    </w:p>
    <w:p w14:paraId="75EDC1DA" w14:textId="77777777" w:rsidR="00676534" w:rsidRPr="0059560E" w:rsidRDefault="00676534" w:rsidP="00676534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59560E">
        <w:rPr>
          <w:rFonts w:ascii="Times New Roman" w:hAnsi="Times New Roman" w:cs="Times New Roman"/>
          <w:noProof/>
        </w:rPr>
        <w:drawing>
          <wp:inline distT="0" distB="0" distL="0" distR="0" wp14:anchorId="11734436" wp14:editId="0E0C8FBB">
            <wp:extent cx="2552700" cy="2171700"/>
            <wp:effectExtent l="0" t="0" r="0" b="0"/>
            <wp:docPr id="9" name="Picture 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E630C" w14:textId="32974CFA" w:rsidR="00676534" w:rsidRPr="0059560E" w:rsidRDefault="00676534" w:rsidP="00676534">
      <w:pPr>
        <w:pStyle w:val="Keterangan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9560E">
        <w:rPr>
          <w:rFonts w:ascii="Times New Roman" w:hAnsi="Times New Roman" w:cs="Times New Roman"/>
        </w:rPr>
        <w:t>Figure</w:t>
      </w:r>
      <w:proofErr w:type="spellEnd"/>
      <w:r w:rsidRPr="0059560E">
        <w:rPr>
          <w:rFonts w:ascii="Times New Roman" w:hAnsi="Times New Roman" w:cs="Times New Roman"/>
        </w:rPr>
        <w:t xml:space="preserve"> </w:t>
      </w:r>
      <w:r w:rsidRPr="0059560E">
        <w:rPr>
          <w:rFonts w:ascii="Times New Roman" w:hAnsi="Times New Roman" w:cs="Times New Roman"/>
        </w:rPr>
        <w:fldChar w:fldCharType="begin"/>
      </w:r>
      <w:r w:rsidRPr="0059560E">
        <w:rPr>
          <w:rFonts w:ascii="Times New Roman" w:hAnsi="Times New Roman" w:cs="Times New Roman"/>
        </w:rPr>
        <w:instrText>SEQ Figure \* ARABIC</w:instrText>
      </w:r>
      <w:r w:rsidRPr="0059560E">
        <w:rPr>
          <w:rFonts w:ascii="Times New Roman" w:hAnsi="Times New Roman" w:cs="Times New Roman"/>
        </w:rPr>
        <w:fldChar w:fldCharType="separate"/>
      </w:r>
      <w:r w:rsidR="00424CDE" w:rsidRPr="0059560E">
        <w:rPr>
          <w:rFonts w:ascii="Times New Roman" w:hAnsi="Times New Roman" w:cs="Times New Roman"/>
        </w:rPr>
        <w:t>5</w:t>
      </w:r>
      <w:r w:rsidRPr="0059560E">
        <w:rPr>
          <w:rFonts w:ascii="Times New Roman" w:hAnsi="Times New Roman" w:cs="Times New Roman"/>
        </w:rPr>
        <w:fldChar w:fldCharType="end"/>
      </w:r>
      <w:r w:rsidRPr="0059560E">
        <w:rPr>
          <w:rFonts w:ascii="Times New Roman" w:hAnsi="Times New Roman" w:cs="Times New Roman"/>
        </w:rPr>
        <w:t xml:space="preserve"> 3 </w:t>
      </w:r>
      <w:proofErr w:type="spellStart"/>
      <w:r w:rsidRPr="0059560E">
        <w:rPr>
          <w:rFonts w:ascii="Times New Roman" w:hAnsi="Times New Roman" w:cs="Times New Roman"/>
        </w:rPr>
        <w:t>Phase</w:t>
      </w:r>
      <w:proofErr w:type="spellEnd"/>
      <w:r w:rsidRPr="0059560E">
        <w:rPr>
          <w:rFonts w:ascii="Times New Roman" w:hAnsi="Times New Roman" w:cs="Times New Roman"/>
        </w:rPr>
        <w:t xml:space="preserve"> Terminal</w:t>
      </w:r>
    </w:p>
    <w:p w14:paraId="45E855D3" w14:textId="1F15E06C" w:rsidR="00515E7C" w:rsidRPr="0059560E" w:rsidRDefault="00515E7C" w:rsidP="00640BF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9560E">
        <w:rPr>
          <w:rFonts w:ascii="Times New Roman" w:hAnsi="Times New Roman" w:cs="Times New Roman"/>
          <w:b/>
          <w:sz w:val="24"/>
          <w:szCs w:val="24"/>
        </w:rPr>
        <w:t>Frequency</w:t>
      </w:r>
      <w:proofErr w:type="spellEnd"/>
      <w:r w:rsidRPr="005956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b/>
          <w:sz w:val="24"/>
          <w:szCs w:val="24"/>
        </w:rPr>
        <w:t>Converter</w:t>
      </w:r>
      <w:proofErr w:type="spellEnd"/>
    </w:p>
    <w:p w14:paraId="2A59D581" w14:textId="0A871B34" w:rsidR="00676534" w:rsidRPr="0059560E" w:rsidRDefault="003905DB" w:rsidP="003905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60E">
        <w:rPr>
          <w:rFonts w:ascii="Times New Roman" w:hAnsi="Times New Roman" w:cs="Times New Roman"/>
          <w:sz w:val="24"/>
          <w:szCs w:val="24"/>
        </w:rPr>
        <w:t xml:space="preserve">To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able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give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soft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start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regulate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speed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frequency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converter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functions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but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exercise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soft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start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stop,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speed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regulation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study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overload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protection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>.</w:t>
      </w:r>
    </w:p>
    <w:p w14:paraId="75E469AC" w14:textId="77777777" w:rsidR="001F453F" w:rsidRPr="0059560E" w:rsidRDefault="001F453F" w:rsidP="001F453F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59560E">
        <w:rPr>
          <w:rFonts w:ascii="Times New Roman" w:hAnsi="Times New Roman" w:cs="Times New Roman"/>
          <w:noProof/>
        </w:rPr>
        <w:drawing>
          <wp:inline distT="0" distB="0" distL="0" distR="0" wp14:anchorId="7A14B045" wp14:editId="06BB4985">
            <wp:extent cx="1943100" cy="2076450"/>
            <wp:effectExtent l="0" t="0" r="0" b="0"/>
            <wp:docPr id="10" name="Picture 10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electronics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BCE4D" w14:textId="0068EF4B" w:rsidR="001F453F" w:rsidRPr="0059560E" w:rsidRDefault="001F453F" w:rsidP="001F453F">
      <w:pPr>
        <w:pStyle w:val="Keterangan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9560E">
        <w:rPr>
          <w:rFonts w:ascii="Times New Roman" w:hAnsi="Times New Roman" w:cs="Times New Roman"/>
        </w:rPr>
        <w:t>Figure</w:t>
      </w:r>
      <w:proofErr w:type="spellEnd"/>
      <w:r w:rsidRPr="0059560E">
        <w:rPr>
          <w:rFonts w:ascii="Times New Roman" w:hAnsi="Times New Roman" w:cs="Times New Roman"/>
        </w:rPr>
        <w:t xml:space="preserve"> </w:t>
      </w:r>
      <w:r w:rsidRPr="0059560E">
        <w:rPr>
          <w:rFonts w:ascii="Times New Roman" w:hAnsi="Times New Roman" w:cs="Times New Roman"/>
        </w:rPr>
        <w:fldChar w:fldCharType="begin"/>
      </w:r>
      <w:r w:rsidRPr="0059560E">
        <w:rPr>
          <w:rFonts w:ascii="Times New Roman" w:hAnsi="Times New Roman" w:cs="Times New Roman"/>
        </w:rPr>
        <w:instrText>SEQ Figure \* ARABIC</w:instrText>
      </w:r>
      <w:r w:rsidRPr="0059560E">
        <w:rPr>
          <w:rFonts w:ascii="Times New Roman" w:hAnsi="Times New Roman" w:cs="Times New Roman"/>
        </w:rPr>
        <w:fldChar w:fldCharType="separate"/>
      </w:r>
      <w:r w:rsidR="00424CDE" w:rsidRPr="0059560E">
        <w:rPr>
          <w:rFonts w:ascii="Times New Roman" w:hAnsi="Times New Roman" w:cs="Times New Roman"/>
        </w:rPr>
        <w:t>6</w:t>
      </w:r>
      <w:r w:rsidRPr="0059560E">
        <w:rPr>
          <w:rFonts w:ascii="Times New Roman" w:hAnsi="Times New Roman" w:cs="Times New Roman"/>
        </w:rPr>
        <w:fldChar w:fldCharType="end"/>
      </w:r>
      <w:r w:rsidRPr="0059560E">
        <w:rPr>
          <w:rFonts w:ascii="Times New Roman" w:hAnsi="Times New Roman" w:cs="Times New Roman"/>
        </w:rPr>
        <w:t xml:space="preserve"> </w:t>
      </w:r>
      <w:proofErr w:type="spellStart"/>
      <w:r w:rsidRPr="0059560E">
        <w:rPr>
          <w:rFonts w:ascii="Times New Roman" w:hAnsi="Times New Roman" w:cs="Times New Roman"/>
        </w:rPr>
        <w:t>Frequency</w:t>
      </w:r>
      <w:proofErr w:type="spellEnd"/>
      <w:r w:rsidRPr="0059560E">
        <w:rPr>
          <w:rFonts w:ascii="Times New Roman" w:hAnsi="Times New Roman" w:cs="Times New Roman"/>
        </w:rPr>
        <w:t xml:space="preserve"> </w:t>
      </w:r>
      <w:proofErr w:type="spellStart"/>
      <w:r w:rsidRPr="0059560E">
        <w:rPr>
          <w:rFonts w:ascii="Times New Roman" w:hAnsi="Times New Roman" w:cs="Times New Roman"/>
        </w:rPr>
        <w:t>Converter</w:t>
      </w:r>
      <w:proofErr w:type="spellEnd"/>
    </w:p>
    <w:p w14:paraId="6A825C77" w14:textId="2CCA324F" w:rsidR="00CC0D05" w:rsidRPr="0059560E" w:rsidRDefault="00CC0D05" w:rsidP="00640BF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9560E">
        <w:rPr>
          <w:rFonts w:ascii="Times New Roman" w:hAnsi="Times New Roman" w:cs="Times New Roman"/>
          <w:b/>
          <w:sz w:val="24"/>
          <w:szCs w:val="24"/>
        </w:rPr>
        <w:t>Current</w:t>
      </w:r>
      <w:proofErr w:type="spellEnd"/>
      <w:r w:rsidRPr="005956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b/>
          <w:sz w:val="24"/>
          <w:szCs w:val="24"/>
        </w:rPr>
        <w:t>Rectifier</w:t>
      </w:r>
      <w:proofErr w:type="spellEnd"/>
      <w:r w:rsidRPr="005956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b/>
          <w:sz w:val="24"/>
          <w:szCs w:val="24"/>
        </w:rPr>
        <w:t>Module</w:t>
      </w:r>
      <w:proofErr w:type="spellEnd"/>
    </w:p>
    <w:p w14:paraId="145AF926" w14:textId="5C179B25" w:rsidR="001F453F" w:rsidRPr="0059560E" w:rsidRDefault="005A7B43" w:rsidP="005A7B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560E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current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rectifier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drive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DC motor.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parameters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are set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speed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current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limits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acceleration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ramp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etc.</w:t>
      </w:r>
    </w:p>
    <w:p w14:paraId="2E3F3000" w14:textId="77777777" w:rsidR="00424CDE" w:rsidRPr="0059560E" w:rsidRDefault="00424CDE" w:rsidP="00424CDE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59560E">
        <w:rPr>
          <w:rFonts w:ascii="Times New Roman" w:hAnsi="Times New Roman" w:cs="Times New Roman"/>
          <w:noProof/>
        </w:rPr>
        <w:drawing>
          <wp:inline distT="0" distB="0" distL="0" distR="0" wp14:anchorId="0F62F667" wp14:editId="62937F04">
            <wp:extent cx="1790700" cy="1933575"/>
            <wp:effectExtent l="0" t="0" r="0" b="9525"/>
            <wp:docPr id="11" name="Picture 11" descr="A close-up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close-up of a computer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6047" w14:textId="6192B2CD" w:rsidR="005A7B43" w:rsidRPr="0059560E" w:rsidRDefault="00424CDE" w:rsidP="00424CDE">
      <w:pPr>
        <w:pStyle w:val="Keterangan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9560E">
        <w:rPr>
          <w:rFonts w:ascii="Times New Roman" w:hAnsi="Times New Roman" w:cs="Times New Roman"/>
        </w:rPr>
        <w:t>Figure</w:t>
      </w:r>
      <w:proofErr w:type="spellEnd"/>
      <w:r w:rsidRPr="0059560E">
        <w:rPr>
          <w:rFonts w:ascii="Times New Roman" w:hAnsi="Times New Roman" w:cs="Times New Roman"/>
        </w:rPr>
        <w:t xml:space="preserve"> </w:t>
      </w:r>
      <w:r w:rsidRPr="0059560E">
        <w:rPr>
          <w:rFonts w:ascii="Times New Roman" w:hAnsi="Times New Roman" w:cs="Times New Roman"/>
        </w:rPr>
        <w:fldChar w:fldCharType="begin"/>
      </w:r>
      <w:r w:rsidRPr="0059560E">
        <w:rPr>
          <w:rFonts w:ascii="Times New Roman" w:hAnsi="Times New Roman" w:cs="Times New Roman"/>
        </w:rPr>
        <w:instrText>SEQ Figure \* ARABIC</w:instrText>
      </w:r>
      <w:r w:rsidRPr="0059560E">
        <w:rPr>
          <w:rFonts w:ascii="Times New Roman" w:hAnsi="Times New Roman" w:cs="Times New Roman"/>
        </w:rPr>
        <w:fldChar w:fldCharType="separate"/>
      </w:r>
      <w:r w:rsidRPr="0059560E">
        <w:rPr>
          <w:rFonts w:ascii="Times New Roman" w:hAnsi="Times New Roman" w:cs="Times New Roman"/>
        </w:rPr>
        <w:t>7</w:t>
      </w:r>
      <w:r w:rsidRPr="0059560E">
        <w:rPr>
          <w:rFonts w:ascii="Times New Roman" w:hAnsi="Times New Roman" w:cs="Times New Roman"/>
        </w:rPr>
        <w:fldChar w:fldCharType="end"/>
      </w:r>
      <w:r w:rsidRPr="0059560E">
        <w:rPr>
          <w:rFonts w:ascii="Times New Roman" w:hAnsi="Times New Roman" w:cs="Times New Roman"/>
        </w:rPr>
        <w:t xml:space="preserve"> </w:t>
      </w:r>
      <w:proofErr w:type="spellStart"/>
      <w:r w:rsidRPr="0059560E">
        <w:rPr>
          <w:rFonts w:ascii="Times New Roman" w:hAnsi="Times New Roman" w:cs="Times New Roman"/>
        </w:rPr>
        <w:t>Current</w:t>
      </w:r>
      <w:proofErr w:type="spellEnd"/>
      <w:r w:rsidRPr="0059560E">
        <w:rPr>
          <w:rFonts w:ascii="Times New Roman" w:hAnsi="Times New Roman" w:cs="Times New Roman"/>
        </w:rPr>
        <w:t xml:space="preserve"> </w:t>
      </w:r>
      <w:proofErr w:type="spellStart"/>
      <w:r w:rsidRPr="0059560E">
        <w:rPr>
          <w:rFonts w:ascii="Times New Roman" w:hAnsi="Times New Roman" w:cs="Times New Roman"/>
        </w:rPr>
        <w:t>Rectifier</w:t>
      </w:r>
      <w:proofErr w:type="spellEnd"/>
      <w:r w:rsidRPr="0059560E">
        <w:rPr>
          <w:rFonts w:ascii="Times New Roman" w:hAnsi="Times New Roman" w:cs="Times New Roman"/>
        </w:rPr>
        <w:t xml:space="preserve"> </w:t>
      </w:r>
      <w:proofErr w:type="spellStart"/>
      <w:r w:rsidRPr="0059560E">
        <w:rPr>
          <w:rFonts w:ascii="Times New Roman" w:hAnsi="Times New Roman" w:cs="Times New Roman"/>
        </w:rPr>
        <w:t>Module</w:t>
      </w:r>
      <w:proofErr w:type="spellEnd"/>
    </w:p>
    <w:p w14:paraId="545BD942" w14:textId="15FA4CE0" w:rsidR="00E32D37" w:rsidRPr="0059560E" w:rsidRDefault="00E32D37" w:rsidP="00755F5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560E">
        <w:rPr>
          <w:rFonts w:ascii="Times New Roman" w:hAnsi="Times New Roman" w:cs="Times New Roman"/>
          <w:b/>
          <w:sz w:val="24"/>
          <w:szCs w:val="24"/>
        </w:rPr>
        <w:t>EXPERIMENT</w:t>
      </w:r>
    </w:p>
    <w:p w14:paraId="60A87353" w14:textId="7870E231" w:rsidR="00BA400D" w:rsidRPr="0059560E" w:rsidRDefault="00E32D37" w:rsidP="00755F5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560E">
        <w:rPr>
          <w:rFonts w:ascii="Times New Roman" w:hAnsi="Times New Roman" w:cs="Times New Roman"/>
          <w:b/>
          <w:sz w:val="24"/>
          <w:szCs w:val="24"/>
        </w:rPr>
        <w:t xml:space="preserve">E1. </w:t>
      </w:r>
      <w:proofErr w:type="spellStart"/>
      <w:r w:rsidRPr="0059560E">
        <w:rPr>
          <w:rFonts w:ascii="Times New Roman" w:hAnsi="Times New Roman" w:cs="Times New Roman"/>
          <w:b/>
          <w:sz w:val="24"/>
          <w:szCs w:val="24"/>
        </w:rPr>
        <w:t>Motors</w:t>
      </w:r>
      <w:proofErr w:type="spellEnd"/>
      <w:r w:rsidRPr="005956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b/>
          <w:sz w:val="24"/>
          <w:szCs w:val="24"/>
        </w:rPr>
        <w:t>Nameplate</w:t>
      </w:r>
      <w:proofErr w:type="spellEnd"/>
    </w:p>
    <w:p w14:paraId="1401EA69" w14:textId="1F8C711C" w:rsidR="007A5132" w:rsidRPr="0059560E" w:rsidRDefault="007A5132" w:rsidP="000B2DBC">
      <w:pPr>
        <w:pStyle w:val="DaftarParagraf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560E">
        <w:rPr>
          <w:rFonts w:ascii="Times New Roman" w:hAnsi="Times New Roman" w:cs="Times New Roman"/>
          <w:b/>
          <w:sz w:val="24"/>
          <w:szCs w:val="24"/>
          <w:lang w:val="en-US"/>
        </w:rPr>
        <w:t>Objective</w:t>
      </w:r>
    </w:p>
    <w:p w14:paraId="1C040C6A" w14:textId="77777777" w:rsidR="006D4A77" w:rsidRPr="0059560E" w:rsidRDefault="006D4A77" w:rsidP="006D4A77">
      <w:pPr>
        <w:pStyle w:val="DaftarParagraf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Objective: Before </w:t>
      </w:r>
      <w:proofErr w:type="gramStart"/>
      <w:r w:rsidRPr="0059560E">
        <w:rPr>
          <w:rFonts w:ascii="Times New Roman" w:hAnsi="Times New Roman" w:cs="Times New Roman"/>
          <w:sz w:val="24"/>
          <w:szCs w:val="24"/>
          <w:lang w:val="en-US"/>
        </w:rPr>
        <w:t>connecting up</w:t>
      </w:r>
      <w:proofErr w:type="gramEnd"/>
      <w:r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 a motor it is important to know the mechanical</w:t>
      </w:r>
    </w:p>
    <w:p w14:paraId="625D0922" w14:textId="77777777" w:rsidR="006D4A77" w:rsidRPr="0059560E" w:rsidRDefault="006D4A77" w:rsidP="006D4A77">
      <w:pPr>
        <w:pStyle w:val="DaftarParagraf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sz w:val="24"/>
          <w:szCs w:val="24"/>
          <w:lang w:val="en-US"/>
        </w:rPr>
        <w:t>and electrical data. The mechanical data describes its size, axle diameter and</w:t>
      </w:r>
    </w:p>
    <w:p w14:paraId="26345A42" w14:textId="77777777" w:rsidR="006D4A77" w:rsidRPr="0059560E" w:rsidRDefault="006D4A77" w:rsidP="006D4A77">
      <w:pPr>
        <w:pStyle w:val="DaftarParagraf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enclosure class. The electrical data describes connections, frequency, </w:t>
      </w:r>
      <w:proofErr w:type="gramStart"/>
      <w:r w:rsidRPr="0059560E">
        <w:rPr>
          <w:rFonts w:ascii="Times New Roman" w:hAnsi="Times New Roman" w:cs="Times New Roman"/>
          <w:sz w:val="24"/>
          <w:szCs w:val="24"/>
          <w:lang w:val="en-US"/>
        </w:rPr>
        <w:t>power</w:t>
      </w:r>
      <w:proofErr w:type="gramEnd"/>
    </w:p>
    <w:p w14:paraId="3987D2FB" w14:textId="417767F3" w:rsidR="007A5132" w:rsidRPr="0059560E" w:rsidRDefault="006D4A77" w:rsidP="006D4A77">
      <w:pPr>
        <w:pStyle w:val="DaftarParagraf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sz w:val="24"/>
          <w:szCs w:val="24"/>
          <w:lang w:val="en-US"/>
        </w:rPr>
        <w:t>factor, rated current etc. The data found will now be explained.</w:t>
      </w:r>
    </w:p>
    <w:p w14:paraId="2AD447DB" w14:textId="1F1F6F6A" w:rsidR="00424CDE" w:rsidRPr="0059560E" w:rsidRDefault="00A13BE0" w:rsidP="000B2DBC">
      <w:pPr>
        <w:pStyle w:val="DaftarParagraf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9560E">
        <w:rPr>
          <w:rFonts w:ascii="Times New Roman" w:hAnsi="Times New Roman" w:cs="Times New Roman"/>
          <w:b/>
          <w:sz w:val="24"/>
          <w:szCs w:val="24"/>
        </w:rPr>
        <w:t>O</w:t>
      </w:r>
      <w:r w:rsidR="00FC222A" w:rsidRPr="0059560E">
        <w:rPr>
          <w:rFonts w:ascii="Times New Roman" w:hAnsi="Times New Roman" w:cs="Times New Roman"/>
          <w:b/>
          <w:sz w:val="24"/>
          <w:szCs w:val="24"/>
        </w:rPr>
        <w:t>perational</w:t>
      </w:r>
      <w:proofErr w:type="spellEnd"/>
      <w:r w:rsidR="00FC222A" w:rsidRPr="005956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C222A" w:rsidRPr="0059560E">
        <w:rPr>
          <w:rFonts w:ascii="Times New Roman" w:hAnsi="Times New Roman" w:cs="Times New Roman"/>
          <w:b/>
          <w:sz w:val="24"/>
          <w:szCs w:val="24"/>
        </w:rPr>
        <w:t>Procedure</w:t>
      </w:r>
      <w:proofErr w:type="spellEnd"/>
    </w:p>
    <w:p w14:paraId="6BDDCDCE" w14:textId="122472CC" w:rsidR="002B7F3A" w:rsidRPr="0059560E" w:rsidRDefault="00735953" w:rsidP="00735953">
      <w:pPr>
        <w:pStyle w:val="DaftarParagraf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9560E">
        <w:rPr>
          <w:rFonts w:ascii="Times New Roman" w:hAnsi="Times New Roman" w:cs="Times New Roman"/>
          <w:sz w:val="24"/>
          <w:szCs w:val="24"/>
        </w:rPr>
        <w:t>Place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Vs motor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workbench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nameplate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visible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>.</w:t>
      </w:r>
    </w:p>
    <w:p w14:paraId="0BA442E9" w14:textId="0420E75E" w:rsidR="001A44A1" w:rsidRPr="0059560E" w:rsidRDefault="00312E51" w:rsidP="00312E51">
      <w:pPr>
        <w:pStyle w:val="DaftarParagraf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9560E">
        <w:rPr>
          <w:rFonts w:ascii="Times New Roman" w:hAnsi="Times New Roman" w:cs="Times New Roman"/>
          <w:b/>
          <w:sz w:val="24"/>
          <w:szCs w:val="24"/>
        </w:rPr>
        <w:t>Experimental</w:t>
      </w:r>
      <w:proofErr w:type="spellEnd"/>
      <w:r w:rsidRPr="0059560E"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14:paraId="1CA322C3" w14:textId="03506FE8" w:rsidR="008919CC" w:rsidRPr="0059560E" w:rsidRDefault="008919CC" w:rsidP="008919CC">
      <w:pPr>
        <w:pStyle w:val="DaftarParagraf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9560E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A66709" w:rsidRPr="0059560E">
        <w:rPr>
          <w:rFonts w:ascii="Times New Roman" w:hAnsi="Times New Roman" w:cs="Times New Roman"/>
          <w:sz w:val="24"/>
          <w:szCs w:val="24"/>
        </w:rPr>
        <w:t>Experiment</w:t>
      </w:r>
      <w:proofErr w:type="spellEnd"/>
      <w:r w:rsidR="00A66709"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709" w:rsidRPr="0059560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A66709"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709" w:rsidRPr="0059560E">
        <w:rPr>
          <w:rFonts w:ascii="Times New Roman" w:hAnsi="Times New Roman" w:cs="Times New Roman"/>
          <w:sz w:val="24"/>
          <w:szCs w:val="24"/>
        </w:rPr>
        <w:t>Motors</w:t>
      </w:r>
      <w:proofErr w:type="spellEnd"/>
      <w:r w:rsidR="00A66709"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709" w:rsidRPr="0059560E">
        <w:rPr>
          <w:rFonts w:ascii="Times New Roman" w:hAnsi="Times New Roman" w:cs="Times New Roman"/>
          <w:sz w:val="24"/>
          <w:szCs w:val="24"/>
        </w:rPr>
        <w:t>Nameplate</w:t>
      </w:r>
      <w:proofErr w:type="spellEnd"/>
    </w:p>
    <w:tbl>
      <w:tblPr>
        <w:tblStyle w:val="KisiTabel"/>
        <w:tblW w:w="8296" w:type="dxa"/>
        <w:tblInd w:w="720" w:type="dxa"/>
        <w:tblLook w:val="04A0" w:firstRow="1" w:lastRow="0" w:firstColumn="1" w:lastColumn="0" w:noHBand="0" w:noVBand="1"/>
      </w:tblPr>
      <w:tblGrid>
        <w:gridCol w:w="4140"/>
        <w:gridCol w:w="4156"/>
      </w:tblGrid>
      <w:tr w:rsidR="009A29F4" w:rsidRPr="0059560E" w14:paraId="1867DEE0" w14:textId="77777777" w:rsidTr="009A29F4">
        <w:tc>
          <w:tcPr>
            <w:tcW w:w="4140" w:type="dxa"/>
          </w:tcPr>
          <w:p w14:paraId="20B4EE56" w14:textId="7687A8B9" w:rsidR="009A29F4" w:rsidRPr="0059560E" w:rsidRDefault="009A29F4" w:rsidP="009A29F4">
            <w:pPr>
              <w:pStyle w:val="Daftar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560E"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  <w:proofErr w:type="spellEnd"/>
            <w:r w:rsidRPr="00595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9560E">
              <w:rPr>
                <w:rFonts w:ascii="Times New Roman" w:hAnsi="Times New Roman" w:cs="Times New Roman"/>
                <w:b/>
                <w:sz w:val="24"/>
                <w:szCs w:val="24"/>
              </w:rPr>
              <w:t>of</w:t>
            </w:r>
            <w:proofErr w:type="spellEnd"/>
            <w:r w:rsidRPr="00595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s motor</w:t>
            </w:r>
          </w:p>
        </w:tc>
        <w:tc>
          <w:tcPr>
            <w:tcW w:w="4156" w:type="dxa"/>
          </w:tcPr>
          <w:p w14:paraId="74F7EEFE" w14:textId="6337A3BC" w:rsidR="009A29F4" w:rsidRPr="0059560E" w:rsidRDefault="009A29F4" w:rsidP="009A29F4">
            <w:pPr>
              <w:pStyle w:val="DaftarParagraf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59560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h</w:t>
            </w:r>
            <w:proofErr w:type="spellEnd"/>
            <w:r w:rsidRPr="0059560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71-4A (Squirrel Cage 3-Phase Synchronous Motor)</w:t>
            </w:r>
          </w:p>
        </w:tc>
      </w:tr>
      <w:tr w:rsidR="009A29F4" w:rsidRPr="0059560E" w14:paraId="34D962C9" w14:textId="77777777" w:rsidTr="009A29F4">
        <w:tc>
          <w:tcPr>
            <w:tcW w:w="4140" w:type="dxa"/>
          </w:tcPr>
          <w:p w14:paraId="63DE05C0" w14:textId="766C16B6" w:rsidR="009A29F4" w:rsidRPr="0059560E" w:rsidRDefault="009A29F4" w:rsidP="009A29F4">
            <w:pPr>
              <w:pStyle w:val="Daftar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560E">
              <w:rPr>
                <w:rFonts w:ascii="Times New Roman" w:hAnsi="Times New Roman" w:cs="Times New Roman"/>
                <w:b/>
                <w:sz w:val="24"/>
                <w:szCs w:val="24"/>
              </w:rPr>
              <w:t>Frequency</w:t>
            </w:r>
            <w:proofErr w:type="spellEnd"/>
            <w:r w:rsidRPr="00595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9560E">
              <w:rPr>
                <w:rFonts w:ascii="Times New Roman" w:hAnsi="Times New Roman" w:cs="Times New Roman"/>
                <w:b/>
                <w:sz w:val="24"/>
                <w:szCs w:val="24"/>
              </w:rPr>
              <w:t>of</w:t>
            </w:r>
            <w:proofErr w:type="spellEnd"/>
            <w:r w:rsidRPr="00595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s motor </w:t>
            </w:r>
          </w:p>
        </w:tc>
        <w:tc>
          <w:tcPr>
            <w:tcW w:w="4156" w:type="dxa"/>
          </w:tcPr>
          <w:p w14:paraId="43199AB5" w14:textId="68914D3E" w:rsidR="009A29F4" w:rsidRPr="0059560E" w:rsidRDefault="009A29F4" w:rsidP="009A29F4">
            <w:pPr>
              <w:pStyle w:val="DaftarParagraf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9560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0, 60 Hz</w:t>
            </w:r>
          </w:p>
        </w:tc>
      </w:tr>
      <w:tr w:rsidR="009A29F4" w:rsidRPr="0059560E" w14:paraId="7EDB6EE4" w14:textId="77777777" w:rsidTr="009A29F4">
        <w:tc>
          <w:tcPr>
            <w:tcW w:w="4140" w:type="dxa"/>
          </w:tcPr>
          <w:p w14:paraId="528274F5" w14:textId="29EAF369" w:rsidR="009A29F4" w:rsidRPr="0059560E" w:rsidRDefault="009A29F4" w:rsidP="009A29F4">
            <w:pPr>
              <w:pStyle w:val="Daftar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560E">
              <w:rPr>
                <w:rFonts w:ascii="Times New Roman" w:hAnsi="Times New Roman" w:cs="Times New Roman"/>
                <w:b/>
                <w:sz w:val="24"/>
                <w:szCs w:val="24"/>
              </w:rPr>
              <w:t>Voltage</w:t>
            </w:r>
            <w:proofErr w:type="spellEnd"/>
            <w:r w:rsidRPr="00595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9560E">
              <w:rPr>
                <w:rFonts w:ascii="Times New Roman" w:hAnsi="Times New Roman" w:cs="Times New Roman"/>
                <w:b/>
                <w:sz w:val="24"/>
                <w:szCs w:val="24"/>
              </w:rPr>
              <w:t>when</w:t>
            </w:r>
            <w:proofErr w:type="spellEnd"/>
            <w:r w:rsidRPr="00595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otor </w:t>
            </w:r>
            <w:proofErr w:type="spellStart"/>
            <w:r w:rsidRPr="0059560E">
              <w:rPr>
                <w:rFonts w:ascii="Times New Roman" w:hAnsi="Times New Roman" w:cs="Times New Roman"/>
                <w:b/>
                <w:sz w:val="24"/>
                <w:szCs w:val="24"/>
              </w:rPr>
              <w:t>is</w:t>
            </w:r>
            <w:proofErr w:type="spellEnd"/>
            <w:r w:rsidRPr="00595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9560E">
              <w:rPr>
                <w:rFonts w:ascii="Times New Roman" w:hAnsi="Times New Roman" w:cs="Times New Roman"/>
                <w:b/>
                <w:sz w:val="24"/>
                <w:szCs w:val="24"/>
              </w:rPr>
              <w:t>connected</w:t>
            </w:r>
            <w:proofErr w:type="spellEnd"/>
            <w:r w:rsidRPr="00595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lta (D)</w:t>
            </w:r>
          </w:p>
        </w:tc>
        <w:tc>
          <w:tcPr>
            <w:tcW w:w="4156" w:type="dxa"/>
          </w:tcPr>
          <w:p w14:paraId="4257461F" w14:textId="294D3D95" w:rsidR="009A29F4" w:rsidRPr="0059560E" w:rsidRDefault="009A29F4" w:rsidP="009A29F4">
            <w:pPr>
              <w:pStyle w:val="DaftarParagraf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9560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20-240 V (50 Hz)</w:t>
            </w:r>
          </w:p>
        </w:tc>
      </w:tr>
      <w:tr w:rsidR="009A29F4" w:rsidRPr="0059560E" w14:paraId="41E276FA" w14:textId="77777777" w:rsidTr="009A29F4">
        <w:tc>
          <w:tcPr>
            <w:tcW w:w="4140" w:type="dxa"/>
          </w:tcPr>
          <w:p w14:paraId="3A789B25" w14:textId="699FF91A" w:rsidR="009A29F4" w:rsidRPr="0059560E" w:rsidRDefault="009A29F4" w:rsidP="009A29F4">
            <w:pPr>
              <w:pStyle w:val="Daftar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560E">
              <w:rPr>
                <w:rFonts w:ascii="Times New Roman" w:hAnsi="Times New Roman" w:cs="Times New Roman"/>
                <w:b/>
                <w:sz w:val="24"/>
                <w:szCs w:val="24"/>
              </w:rPr>
              <w:t>Voltage</w:t>
            </w:r>
            <w:proofErr w:type="spellEnd"/>
            <w:r w:rsidRPr="00595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9560E">
              <w:rPr>
                <w:rFonts w:ascii="Times New Roman" w:hAnsi="Times New Roman" w:cs="Times New Roman"/>
                <w:b/>
                <w:sz w:val="24"/>
                <w:szCs w:val="24"/>
              </w:rPr>
              <w:t>when</w:t>
            </w:r>
            <w:proofErr w:type="spellEnd"/>
            <w:r w:rsidRPr="00595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otor </w:t>
            </w:r>
            <w:proofErr w:type="spellStart"/>
            <w:r w:rsidRPr="0059560E">
              <w:rPr>
                <w:rFonts w:ascii="Times New Roman" w:hAnsi="Times New Roman" w:cs="Times New Roman"/>
                <w:b/>
                <w:sz w:val="24"/>
                <w:szCs w:val="24"/>
              </w:rPr>
              <w:t>is</w:t>
            </w:r>
            <w:proofErr w:type="spellEnd"/>
            <w:r w:rsidRPr="00595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9560E">
              <w:rPr>
                <w:rFonts w:ascii="Times New Roman" w:hAnsi="Times New Roman" w:cs="Times New Roman"/>
                <w:b/>
                <w:sz w:val="24"/>
                <w:szCs w:val="24"/>
              </w:rPr>
              <w:t>connected</w:t>
            </w:r>
            <w:proofErr w:type="spellEnd"/>
            <w:r w:rsidRPr="00595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ar (Y) </w:t>
            </w:r>
          </w:p>
        </w:tc>
        <w:tc>
          <w:tcPr>
            <w:tcW w:w="4156" w:type="dxa"/>
          </w:tcPr>
          <w:p w14:paraId="134052DA" w14:textId="77777777" w:rsidR="009A29F4" w:rsidRPr="0059560E" w:rsidRDefault="009A29F4" w:rsidP="009A29F4">
            <w:pPr>
              <w:pStyle w:val="DaftarParagraf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9560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80-420 V (50 Hz)</w:t>
            </w:r>
          </w:p>
          <w:p w14:paraId="48F358DE" w14:textId="25B720E1" w:rsidR="009A29F4" w:rsidRPr="0059560E" w:rsidRDefault="009A29F4" w:rsidP="009A29F4">
            <w:pPr>
              <w:pStyle w:val="DaftarParagraf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9560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40-480 V (60 Hz)</w:t>
            </w:r>
          </w:p>
        </w:tc>
      </w:tr>
      <w:tr w:rsidR="009A29F4" w:rsidRPr="0059560E" w14:paraId="5148A846" w14:textId="77777777" w:rsidTr="009A29F4">
        <w:tc>
          <w:tcPr>
            <w:tcW w:w="4140" w:type="dxa"/>
          </w:tcPr>
          <w:p w14:paraId="1445FAC4" w14:textId="42D9E155" w:rsidR="009A29F4" w:rsidRPr="0059560E" w:rsidRDefault="009A29F4" w:rsidP="009A29F4">
            <w:pPr>
              <w:pStyle w:val="Daftar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560E">
              <w:rPr>
                <w:rFonts w:ascii="Times New Roman" w:hAnsi="Times New Roman" w:cs="Times New Roman"/>
                <w:b/>
                <w:sz w:val="24"/>
                <w:szCs w:val="24"/>
              </w:rPr>
              <w:t>Rated</w:t>
            </w:r>
            <w:proofErr w:type="spellEnd"/>
            <w:r w:rsidRPr="00595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9560E">
              <w:rPr>
                <w:rFonts w:ascii="Times New Roman" w:hAnsi="Times New Roman" w:cs="Times New Roman"/>
                <w:b/>
                <w:sz w:val="24"/>
                <w:szCs w:val="24"/>
              </w:rPr>
              <w:t>current</w:t>
            </w:r>
            <w:proofErr w:type="spellEnd"/>
            <w:r w:rsidRPr="00595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 delta</w:t>
            </w:r>
          </w:p>
        </w:tc>
        <w:tc>
          <w:tcPr>
            <w:tcW w:w="4156" w:type="dxa"/>
          </w:tcPr>
          <w:p w14:paraId="17E83F2A" w14:textId="7D752D9A" w:rsidR="009A29F4" w:rsidRPr="0059560E" w:rsidRDefault="009A29F4" w:rsidP="009A29F4">
            <w:pPr>
              <w:pStyle w:val="DaftarParagraf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9560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.5-1.6 A (50 Hz)</w:t>
            </w:r>
          </w:p>
        </w:tc>
      </w:tr>
      <w:tr w:rsidR="009A29F4" w:rsidRPr="0059560E" w14:paraId="19FC2F11" w14:textId="77777777" w:rsidTr="009A29F4">
        <w:tc>
          <w:tcPr>
            <w:tcW w:w="4140" w:type="dxa"/>
          </w:tcPr>
          <w:p w14:paraId="659F8209" w14:textId="56553A32" w:rsidR="009A29F4" w:rsidRPr="0059560E" w:rsidRDefault="009A29F4" w:rsidP="009A29F4">
            <w:pPr>
              <w:pStyle w:val="Daftar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560E">
              <w:rPr>
                <w:rFonts w:ascii="Times New Roman" w:hAnsi="Times New Roman" w:cs="Times New Roman"/>
                <w:b/>
                <w:sz w:val="24"/>
                <w:szCs w:val="24"/>
              </w:rPr>
              <w:t>Rated</w:t>
            </w:r>
            <w:proofErr w:type="spellEnd"/>
            <w:r w:rsidRPr="00595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9560E">
              <w:rPr>
                <w:rFonts w:ascii="Times New Roman" w:hAnsi="Times New Roman" w:cs="Times New Roman"/>
                <w:b/>
                <w:sz w:val="24"/>
                <w:szCs w:val="24"/>
              </w:rPr>
              <w:t>current</w:t>
            </w:r>
            <w:proofErr w:type="spellEnd"/>
            <w:r w:rsidRPr="00595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 </w:t>
            </w:r>
            <w:proofErr w:type="spellStart"/>
            <w:r w:rsidRPr="0059560E">
              <w:rPr>
                <w:rFonts w:ascii="Times New Roman" w:hAnsi="Times New Roman" w:cs="Times New Roman"/>
                <w:b/>
                <w:sz w:val="24"/>
                <w:szCs w:val="24"/>
              </w:rPr>
              <w:t>star</w:t>
            </w:r>
            <w:proofErr w:type="spellEnd"/>
          </w:p>
        </w:tc>
        <w:tc>
          <w:tcPr>
            <w:tcW w:w="4156" w:type="dxa"/>
          </w:tcPr>
          <w:p w14:paraId="08C9478A" w14:textId="1363734B" w:rsidR="009A29F4" w:rsidRPr="0059560E" w:rsidRDefault="009A29F4" w:rsidP="009A29F4">
            <w:pPr>
              <w:pStyle w:val="DaftarParagraf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9560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.85-0.93 A (50, 60 Hz)</w:t>
            </w:r>
          </w:p>
        </w:tc>
      </w:tr>
      <w:tr w:rsidR="009A29F4" w:rsidRPr="0059560E" w14:paraId="6EDD94EE" w14:textId="77777777" w:rsidTr="009A29F4">
        <w:tc>
          <w:tcPr>
            <w:tcW w:w="4140" w:type="dxa"/>
          </w:tcPr>
          <w:p w14:paraId="159CB96B" w14:textId="545DD76F" w:rsidR="009A29F4" w:rsidRPr="0059560E" w:rsidRDefault="009A29F4" w:rsidP="009A29F4">
            <w:pPr>
              <w:pStyle w:val="Daftar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560E">
              <w:rPr>
                <w:rFonts w:ascii="Times New Roman" w:hAnsi="Times New Roman" w:cs="Times New Roman"/>
                <w:b/>
                <w:sz w:val="24"/>
                <w:szCs w:val="24"/>
              </w:rPr>
              <w:t>Rating</w:t>
            </w:r>
            <w:proofErr w:type="spellEnd"/>
            <w:r w:rsidRPr="00595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9560E">
              <w:rPr>
                <w:rFonts w:ascii="Times New Roman" w:hAnsi="Times New Roman" w:cs="Times New Roman"/>
                <w:b/>
                <w:sz w:val="24"/>
                <w:szCs w:val="24"/>
              </w:rPr>
              <w:t>speed</w:t>
            </w:r>
            <w:proofErr w:type="spellEnd"/>
            <w:r w:rsidRPr="00595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otor</w:t>
            </w:r>
          </w:p>
        </w:tc>
        <w:tc>
          <w:tcPr>
            <w:tcW w:w="4156" w:type="dxa"/>
          </w:tcPr>
          <w:p w14:paraId="6365F89C" w14:textId="694AD1F2" w:rsidR="009A29F4" w:rsidRPr="0059560E" w:rsidRDefault="009A29F4" w:rsidP="009A29F4">
            <w:pPr>
              <w:pStyle w:val="DaftarParagraf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9560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380 rpm (50 Hz), 1660 rpm (60 Hz)</w:t>
            </w:r>
          </w:p>
        </w:tc>
      </w:tr>
      <w:tr w:rsidR="009A29F4" w:rsidRPr="0059560E" w14:paraId="79489F38" w14:textId="77777777" w:rsidTr="009A29F4">
        <w:tc>
          <w:tcPr>
            <w:tcW w:w="4140" w:type="dxa"/>
          </w:tcPr>
          <w:p w14:paraId="356D8A69" w14:textId="79F92976" w:rsidR="009A29F4" w:rsidRPr="0059560E" w:rsidRDefault="009A29F4" w:rsidP="009A29F4">
            <w:pPr>
              <w:pStyle w:val="Daftar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wer </w:t>
            </w:r>
            <w:proofErr w:type="spellStart"/>
            <w:r w:rsidRPr="0059560E">
              <w:rPr>
                <w:rFonts w:ascii="Times New Roman" w:hAnsi="Times New Roman" w:cs="Times New Roman"/>
                <w:b/>
                <w:sz w:val="24"/>
                <w:szCs w:val="24"/>
              </w:rPr>
              <w:t>factor</w:t>
            </w:r>
            <w:proofErr w:type="spellEnd"/>
          </w:p>
        </w:tc>
        <w:tc>
          <w:tcPr>
            <w:tcW w:w="4156" w:type="dxa"/>
          </w:tcPr>
          <w:p w14:paraId="411E58AD" w14:textId="7665189D" w:rsidR="009A29F4" w:rsidRPr="0059560E" w:rsidRDefault="009A29F4" w:rsidP="009A29F4">
            <w:pPr>
              <w:pStyle w:val="DaftarParagraf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9560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.64</w:t>
            </w:r>
          </w:p>
        </w:tc>
      </w:tr>
      <w:tr w:rsidR="009A29F4" w:rsidRPr="0059560E" w14:paraId="3AD45547" w14:textId="77777777" w:rsidTr="009A29F4">
        <w:tc>
          <w:tcPr>
            <w:tcW w:w="4140" w:type="dxa"/>
          </w:tcPr>
          <w:p w14:paraId="071AC80F" w14:textId="431DAF6B" w:rsidR="009A29F4" w:rsidRPr="0059560E" w:rsidRDefault="009A29F4" w:rsidP="009A29F4">
            <w:pPr>
              <w:pStyle w:val="Daftar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60E">
              <w:rPr>
                <w:rFonts w:ascii="Times New Roman" w:hAnsi="Times New Roman" w:cs="Times New Roman"/>
                <w:b/>
                <w:sz w:val="24"/>
                <w:szCs w:val="24"/>
              </w:rPr>
              <w:t>Slip (S)</w:t>
            </w:r>
          </w:p>
        </w:tc>
        <w:tc>
          <w:tcPr>
            <w:tcW w:w="4156" w:type="dxa"/>
          </w:tcPr>
          <w:p w14:paraId="136ABDED" w14:textId="1F6E27DD" w:rsidR="009A29F4" w:rsidRPr="0059560E" w:rsidRDefault="009A29F4" w:rsidP="009A29F4">
            <w:pPr>
              <w:pStyle w:val="DaftarParagraf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9560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</w:tr>
      <w:tr w:rsidR="009A29F4" w:rsidRPr="0059560E" w14:paraId="710B19A1" w14:textId="77777777" w:rsidTr="009A29F4">
        <w:tc>
          <w:tcPr>
            <w:tcW w:w="4140" w:type="dxa"/>
          </w:tcPr>
          <w:p w14:paraId="1ABFB8A9" w14:textId="252164A8" w:rsidR="009A29F4" w:rsidRPr="0059560E" w:rsidRDefault="009A29F4" w:rsidP="009A29F4">
            <w:pPr>
              <w:pStyle w:val="Daftar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P </w:t>
            </w:r>
            <w:proofErr w:type="spellStart"/>
            <w:r w:rsidRPr="0059560E">
              <w:rPr>
                <w:rFonts w:ascii="Times New Roman" w:hAnsi="Times New Roman" w:cs="Times New Roman"/>
                <w:b/>
                <w:sz w:val="24"/>
                <w:szCs w:val="24"/>
              </w:rPr>
              <w:t>rating</w:t>
            </w:r>
            <w:proofErr w:type="spellEnd"/>
          </w:p>
        </w:tc>
        <w:tc>
          <w:tcPr>
            <w:tcW w:w="4156" w:type="dxa"/>
          </w:tcPr>
          <w:p w14:paraId="4CC92C1C" w14:textId="5FFC0141" w:rsidR="009A29F4" w:rsidRPr="0059560E" w:rsidRDefault="009A29F4" w:rsidP="009A29F4">
            <w:pPr>
              <w:pStyle w:val="DaftarParagraf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9560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5</w:t>
            </w:r>
          </w:p>
        </w:tc>
      </w:tr>
    </w:tbl>
    <w:p w14:paraId="174E883C" w14:textId="77777777" w:rsidR="00B20C81" w:rsidRPr="0059560E" w:rsidRDefault="00B20C81" w:rsidP="00B20C81">
      <w:pPr>
        <w:pStyle w:val="DaftarParagraf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35BB13" w14:textId="504C39B4" w:rsidR="0018020A" w:rsidRPr="0059560E" w:rsidRDefault="005F40BD" w:rsidP="00CD7496">
      <w:pPr>
        <w:pStyle w:val="DaftarParagraf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9560E">
        <w:rPr>
          <w:rFonts w:ascii="Times New Roman" w:hAnsi="Times New Roman" w:cs="Times New Roman"/>
          <w:b/>
          <w:sz w:val="24"/>
          <w:szCs w:val="24"/>
        </w:rPr>
        <w:t>Analysis</w:t>
      </w:r>
      <w:proofErr w:type="spellEnd"/>
      <w:r w:rsidRPr="005956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b/>
          <w:sz w:val="24"/>
          <w:szCs w:val="24"/>
        </w:rPr>
        <w:t>and</w:t>
      </w:r>
      <w:proofErr w:type="spellEnd"/>
      <w:r w:rsidRPr="005956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b/>
          <w:sz w:val="24"/>
          <w:szCs w:val="24"/>
        </w:rPr>
        <w:t>Experimental</w:t>
      </w:r>
      <w:proofErr w:type="spellEnd"/>
      <w:r w:rsidRPr="005956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b/>
          <w:sz w:val="24"/>
          <w:szCs w:val="24"/>
        </w:rPr>
        <w:t>Task</w:t>
      </w:r>
      <w:proofErr w:type="spellEnd"/>
    </w:p>
    <w:p w14:paraId="5B2AA5DC" w14:textId="57640077" w:rsidR="00E960C2" w:rsidRPr="0059560E" w:rsidRDefault="00C67115" w:rsidP="00E960C2">
      <w:pPr>
        <w:pStyle w:val="DaftarParagraf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9560E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stated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axle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>?</w:t>
      </w:r>
    </w:p>
    <w:p w14:paraId="31E3753F" w14:textId="3D11C213" w:rsidR="003B3927" w:rsidRPr="0059560E" w:rsidRDefault="00F8380A" w:rsidP="003B3927">
      <w:pPr>
        <w:pStyle w:val="DaftarParagraf"/>
        <w:spacing w:line="24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An axle is a rod or shaft that connects a </w:t>
      </w:r>
      <w:r w:rsidR="002A3B44" w:rsidRPr="0059560E">
        <w:rPr>
          <w:rFonts w:ascii="Times New Roman" w:hAnsi="Times New Roman" w:cs="Times New Roman"/>
          <w:sz w:val="24"/>
          <w:szCs w:val="24"/>
          <w:lang w:val="en-US"/>
        </w:rPr>
        <w:t>rotor</w:t>
      </w:r>
      <w:r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2800"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82D85"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load axel, </w:t>
      </w:r>
      <w:r w:rsidR="00ED3E14"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then </w:t>
      </w:r>
      <w:r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propel </w:t>
      </w:r>
      <w:proofErr w:type="spellStart"/>
      <w:r w:rsidR="00EE7C70" w:rsidRPr="0059560E">
        <w:rPr>
          <w:rFonts w:ascii="Times New Roman" w:hAnsi="Times New Roman" w:cs="Times New Roman"/>
          <w:sz w:val="24"/>
          <w:szCs w:val="24"/>
          <w:lang w:val="en-US"/>
        </w:rPr>
        <w:t>tangensial</w:t>
      </w:r>
      <w:proofErr w:type="spellEnd"/>
      <w:r w:rsidR="00EE7C70"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 rotation </w:t>
      </w:r>
      <w:r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and retain </w:t>
      </w:r>
      <w:r w:rsidR="00ED3E14"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them </w:t>
      </w:r>
      <w:r w:rsidR="00472B8F" w:rsidRPr="0059560E">
        <w:rPr>
          <w:rFonts w:ascii="Times New Roman" w:hAnsi="Times New Roman" w:cs="Times New Roman"/>
          <w:sz w:val="24"/>
          <w:szCs w:val="24"/>
          <w:lang w:val="en-US"/>
        </w:rPr>
        <w:t>into fixed</w:t>
      </w:r>
      <w:r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239C"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axial </w:t>
      </w:r>
      <w:r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position. In </w:t>
      </w:r>
      <w:r w:rsidR="001A4E5E" w:rsidRPr="0059560E">
        <w:rPr>
          <w:rFonts w:ascii="Times New Roman" w:hAnsi="Times New Roman" w:cs="Times New Roman"/>
          <w:sz w:val="24"/>
          <w:szCs w:val="24"/>
          <w:lang w:val="en-US"/>
        </w:rPr>
        <w:t>this experiment</w:t>
      </w:r>
      <w:r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, the </w:t>
      </w:r>
      <w:r w:rsidR="00CD63D2" w:rsidRPr="0059560E">
        <w:rPr>
          <w:rFonts w:ascii="Times New Roman" w:hAnsi="Times New Roman" w:cs="Times New Roman"/>
          <w:sz w:val="24"/>
          <w:szCs w:val="24"/>
          <w:lang w:val="en-US"/>
        </w:rPr>
        <w:t>motor electromagnetic</w:t>
      </w:r>
      <w:r w:rsidR="00D51AB1"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 field</w:t>
      </w:r>
      <w:r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 applies the force to the axle which rotates the </w:t>
      </w:r>
      <w:r w:rsidR="00D51AB1" w:rsidRPr="0059560E">
        <w:rPr>
          <w:rFonts w:ascii="Times New Roman" w:hAnsi="Times New Roman" w:cs="Times New Roman"/>
          <w:sz w:val="24"/>
          <w:szCs w:val="24"/>
          <w:lang w:val="en-US"/>
        </w:rPr>
        <w:t>load</w:t>
      </w:r>
      <w:r w:rsidR="00505DEB"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1BBB9385" w14:textId="17FB4475" w:rsidR="00505DEB" w:rsidRPr="0059560E" w:rsidRDefault="00505DEB" w:rsidP="003B3927">
      <w:pPr>
        <w:pStyle w:val="DaftarParagraf"/>
        <w:spacing w:line="24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Aside from transferring the </w:t>
      </w:r>
      <w:r w:rsidR="00F52327" w:rsidRPr="0059560E">
        <w:rPr>
          <w:rFonts w:ascii="Times New Roman" w:hAnsi="Times New Roman" w:cs="Times New Roman"/>
          <w:sz w:val="24"/>
          <w:szCs w:val="24"/>
          <w:lang w:val="en-US"/>
        </w:rPr>
        <w:t>motor</w:t>
      </w:r>
      <w:r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 power to the wheels, the axles hold the weight of </w:t>
      </w:r>
      <w:r w:rsidR="00F52327" w:rsidRPr="0059560E">
        <w:rPr>
          <w:rFonts w:ascii="Times New Roman" w:hAnsi="Times New Roman" w:cs="Times New Roman"/>
          <w:sz w:val="24"/>
          <w:szCs w:val="24"/>
          <w:lang w:val="en-US"/>
        </w:rPr>
        <w:t>the load</w:t>
      </w:r>
      <w:r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 as well as its </w:t>
      </w:r>
      <w:r w:rsidR="00F52327" w:rsidRPr="0059560E">
        <w:rPr>
          <w:rFonts w:ascii="Times New Roman" w:hAnsi="Times New Roman" w:cs="Times New Roman"/>
          <w:sz w:val="24"/>
          <w:szCs w:val="24"/>
          <w:lang w:val="en-US"/>
        </w:rPr>
        <w:t>additional brake force</w:t>
      </w:r>
      <w:r w:rsidRPr="0059560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C47FB"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 Axles power deliver the driving power from the motor to the brake load.</w:t>
      </w:r>
    </w:p>
    <w:p w14:paraId="7CA7BA44" w14:textId="5402E2ED" w:rsidR="00A85C95" w:rsidRPr="0059560E" w:rsidRDefault="00A85C95" w:rsidP="006F04D1">
      <w:pPr>
        <w:pStyle w:val="DaftarParagraf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9560E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asynchronous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speed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motor?</w:t>
      </w:r>
    </w:p>
    <w:p w14:paraId="6AD7F58C" w14:textId="77777777" w:rsidR="0088214F" w:rsidRPr="00EC6D78" w:rsidRDefault="0088214F" w:rsidP="0088214F">
      <w:pPr>
        <w:pStyle w:val="DaftarParagraf"/>
        <w:spacing w:line="240" w:lineRule="auto"/>
        <w:ind w:left="1080"/>
        <w:rPr>
          <w:rFonts w:asciiTheme="majorBidi" w:hAnsiTheme="majorBidi" w:cstheme="majorBidi"/>
          <w:sz w:val="24"/>
          <w:szCs w:val="24"/>
          <w:lang w:val="en-US"/>
        </w:rPr>
      </w:pPr>
      <w:r w:rsidRPr="00C30356">
        <w:rPr>
          <w:rFonts w:asciiTheme="majorBidi" w:hAnsiTheme="majorBidi" w:cstheme="majorBidi"/>
          <w:sz w:val="24"/>
          <w:szCs w:val="24"/>
        </w:rPr>
        <w:t xml:space="preserve">The </w:t>
      </w:r>
      <w:proofErr w:type="spellStart"/>
      <w:r w:rsidRPr="00C30356">
        <w:rPr>
          <w:rFonts w:asciiTheme="majorBidi" w:hAnsiTheme="majorBidi" w:cstheme="majorBidi"/>
          <w:sz w:val="24"/>
          <w:szCs w:val="24"/>
        </w:rPr>
        <w:t>speed</w:t>
      </w:r>
      <w:proofErr w:type="spellEnd"/>
      <w:r w:rsidRPr="00C303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30356">
        <w:rPr>
          <w:rFonts w:asciiTheme="majorBidi" w:hAnsiTheme="majorBidi" w:cstheme="majorBidi"/>
          <w:sz w:val="24"/>
          <w:szCs w:val="24"/>
        </w:rPr>
        <w:t>at</w:t>
      </w:r>
      <w:proofErr w:type="spellEnd"/>
      <w:r w:rsidRPr="00C303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30356">
        <w:rPr>
          <w:rFonts w:asciiTheme="majorBidi" w:hAnsiTheme="majorBidi" w:cstheme="majorBidi"/>
          <w:sz w:val="24"/>
          <w:szCs w:val="24"/>
        </w:rPr>
        <w:t>which</w:t>
      </w:r>
      <w:proofErr w:type="spellEnd"/>
      <w:r w:rsidRPr="00C303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30356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Pr="00C30356">
        <w:rPr>
          <w:rFonts w:asciiTheme="majorBidi" w:hAnsiTheme="majorBidi" w:cstheme="majorBidi"/>
          <w:sz w:val="24"/>
          <w:szCs w:val="24"/>
        </w:rPr>
        <w:t xml:space="preserve"> rotor </w:t>
      </w:r>
      <w:proofErr w:type="spellStart"/>
      <w:r w:rsidRPr="00C30356">
        <w:rPr>
          <w:rFonts w:asciiTheme="majorBidi" w:hAnsiTheme="majorBidi" w:cstheme="majorBidi"/>
          <w:sz w:val="24"/>
          <w:szCs w:val="24"/>
        </w:rPr>
        <w:t>of</w:t>
      </w:r>
      <w:proofErr w:type="spellEnd"/>
      <w:r w:rsidRPr="00C303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30356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Pr="00C303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30356">
        <w:rPr>
          <w:rFonts w:asciiTheme="majorBidi" w:hAnsiTheme="majorBidi" w:cstheme="majorBidi"/>
          <w:sz w:val="24"/>
          <w:szCs w:val="24"/>
        </w:rPr>
        <w:t>induction</w:t>
      </w:r>
      <w:proofErr w:type="spellEnd"/>
      <w:r w:rsidRPr="00C30356">
        <w:rPr>
          <w:rFonts w:asciiTheme="majorBidi" w:hAnsiTheme="majorBidi" w:cstheme="majorBidi"/>
          <w:sz w:val="24"/>
          <w:szCs w:val="24"/>
        </w:rPr>
        <w:t xml:space="preserve"> motor </w:t>
      </w:r>
      <w:proofErr w:type="spellStart"/>
      <w:r w:rsidRPr="00C30356">
        <w:rPr>
          <w:rFonts w:asciiTheme="majorBidi" w:hAnsiTheme="majorBidi" w:cstheme="majorBidi"/>
          <w:sz w:val="24"/>
          <w:szCs w:val="24"/>
        </w:rPr>
        <w:t>is</w:t>
      </w:r>
      <w:proofErr w:type="spellEnd"/>
      <w:r w:rsidRPr="00C303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30356">
        <w:rPr>
          <w:rFonts w:asciiTheme="majorBidi" w:hAnsiTheme="majorBidi" w:cstheme="majorBidi"/>
          <w:sz w:val="24"/>
          <w:szCs w:val="24"/>
        </w:rPr>
        <w:t>rotating</w:t>
      </w:r>
      <w:proofErr w:type="spellEnd"/>
      <w:r w:rsidRPr="00C303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30356">
        <w:rPr>
          <w:rFonts w:asciiTheme="majorBidi" w:hAnsiTheme="majorBidi" w:cstheme="majorBidi"/>
          <w:sz w:val="24"/>
          <w:szCs w:val="24"/>
        </w:rPr>
        <w:t>is</w:t>
      </w:r>
      <w:proofErr w:type="spellEnd"/>
      <w:r w:rsidRPr="00C303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30356">
        <w:rPr>
          <w:rFonts w:asciiTheme="majorBidi" w:hAnsiTheme="majorBidi" w:cstheme="majorBidi"/>
          <w:sz w:val="24"/>
          <w:szCs w:val="24"/>
        </w:rPr>
        <w:t>called</w:t>
      </w:r>
      <w:proofErr w:type="spellEnd"/>
      <w:r w:rsidRPr="00C303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30356">
        <w:rPr>
          <w:rFonts w:asciiTheme="majorBidi" w:hAnsiTheme="majorBidi" w:cstheme="majorBidi"/>
          <w:sz w:val="24"/>
          <w:szCs w:val="24"/>
        </w:rPr>
        <w:t>Asynchronous</w:t>
      </w:r>
      <w:proofErr w:type="spellEnd"/>
      <w:r w:rsidRPr="00C303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30356">
        <w:rPr>
          <w:rFonts w:asciiTheme="majorBidi" w:hAnsiTheme="majorBidi" w:cstheme="majorBidi"/>
          <w:sz w:val="24"/>
          <w:szCs w:val="24"/>
        </w:rPr>
        <w:t>Speed</w:t>
      </w:r>
      <w:proofErr w:type="spellEnd"/>
      <w:r w:rsidRPr="00C30356">
        <w:rPr>
          <w:rFonts w:asciiTheme="majorBidi" w:hAnsiTheme="majorBidi" w:cstheme="majorBidi"/>
          <w:sz w:val="24"/>
          <w:szCs w:val="24"/>
        </w:rPr>
        <w:t xml:space="preserve">. The rotor </w:t>
      </w:r>
      <w:proofErr w:type="spellStart"/>
      <w:r w:rsidRPr="00C30356">
        <w:rPr>
          <w:rFonts w:asciiTheme="majorBidi" w:hAnsiTheme="majorBidi" w:cstheme="majorBidi"/>
          <w:sz w:val="24"/>
          <w:szCs w:val="24"/>
        </w:rPr>
        <w:t>of</w:t>
      </w:r>
      <w:proofErr w:type="spellEnd"/>
      <w:r w:rsidRPr="00C303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30356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Pr="00C303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30356">
        <w:rPr>
          <w:rFonts w:asciiTheme="majorBidi" w:hAnsiTheme="majorBidi" w:cstheme="majorBidi"/>
          <w:sz w:val="24"/>
          <w:szCs w:val="24"/>
        </w:rPr>
        <w:t>induction</w:t>
      </w:r>
      <w:proofErr w:type="spellEnd"/>
      <w:r w:rsidRPr="00C30356">
        <w:rPr>
          <w:rFonts w:asciiTheme="majorBidi" w:hAnsiTheme="majorBidi" w:cstheme="majorBidi"/>
          <w:sz w:val="24"/>
          <w:szCs w:val="24"/>
        </w:rPr>
        <w:t xml:space="preserve"> motor </w:t>
      </w:r>
      <w:proofErr w:type="spellStart"/>
      <w:r w:rsidRPr="00C30356">
        <w:rPr>
          <w:rFonts w:asciiTheme="majorBidi" w:hAnsiTheme="majorBidi" w:cstheme="majorBidi"/>
          <w:sz w:val="24"/>
          <w:szCs w:val="24"/>
        </w:rPr>
        <w:t>never</w:t>
      </w:r>
      <w:proofErr w:type="spellEnd"/>
      <w:r w:rsidRPr="00C303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30356">
        <w:rPr>
          <w:rFonts w:asciiTheme="majorBidi" w:hAnsiTheme="majorBidi" w:cstheme="majorBidi"/>
          <w:sz w:val="24"/>
          <w:szCs w:val="24"/>
        </w:rPr>
        <w:t>rotates</w:t>
      </w:r>
      <w:proofErr w:type="spellEnd"/>
      <w:r w:rsidRPr="00C303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30356">
        <w:rPr>
          <w:rFonts w:asciiTheme="majorBidi" w:hAnsiTheme="majorBidi" w:cstheme="majorBidi"/>
          <w:sz w:val="24"/>
          <w:szCs w:val="24"/>
        </w:rPr>
        <w:t>at</w:t>
      </w:r>
      <w:proofErr w:type="spellEnd"/>
      <w:r w:rsidRPr="00C303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30356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Pr="00C303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30356">
        <w:rPr>
          <w:rFonts w:asciiTheme="majorBidi" w:hAnsiTheme="majorBidi" w:cstheme="majorBidi"/>
          <w:sz w:val="24"/>
          <w:szCs w:val="24"/>
        </w:rPr>
        <w:t>same</w:t>
      </w:r>
      <w:proofErr w:type="spellEnd"/>
      <w:r w:rsidRPr="00C303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30356">
        <w:rPr>
          <w:rFonts w:asciiTheme="majorBidi" w:hAnsiTheme="majorBidi" w:cstheme="majorBidi"/>
          <w:sz w:val="24"/>
          <w:szCs w:val="24"/>
        </w:rPr>
        <w:t>speed</w:t>
      </w:r>
      <w:proofErr w:type="spellEnd"/>
      <w:r w:rsidRPr="00C30356">
        <w:rPr>
          <w:rFonts w:asciiTheme="majorBidi" w:hAnsiTheme="majorBidi" w:cstheme="majorBidi"/>
          <w:sz w:val="24"/>
          <w:szCs w:val="24"/>
        </w:rPr>
        <w:t xml:space="preserve"> as </w:t>
      </w:r>
      <w:proofErr w:type="spellStart"/>
      <w:r w:rsidRPr="00C30356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Pr="00C30356">
        <w:rPr>
          <w:rFonts w:asciiTheme="majorBidi" w:hAnsiTheme="majorBidi" w:cstheme="majorBidi"/>
          <w:sz w:val="24"/>
          <w:szCs w:val="24"/>
        </w:rPr>
        <w:t xml:space="preserve"> stator </w:t>
      </w:r>
      <w:proofErr w:type="spellStart"/>
      <w:r w:rsidRPr="00C30356">
        <w:rPr>
          <w:rFonts w:asciiTheme="majorBidi" w:hAnsiTheme="majorBidi" w:cstheme="majorBidi"/>
          <w:sz w:val="24"/>
          <w:szCs w:val="24"/>
        </w:rPr>
        <w:t>rotating</w:t>
      </w:r>
      <w:proofErr w:type="spellEnd"/>
      <w:r w:rsidRPr="00C303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30356">
        <w:rPr>
          <w:rFonts w:asciiTheme="majorBidi" w:hAnsiTheme="majorBidi" w:cstheme="majorBidi"/>
          <w:sz w:val="24"/>
          <w:szCs w:val="24"/>
        </w:rPr>
        <w:t>magnetic</w:t>
      </w:r>
      <w:proofErr w:type="spellEnd"/>
      <w:r w:rsidRPr="00C303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30356">
        <w:rPr>
          <w:rFonts w:asciiTheme="majorBidi" w:hAnsiTheme="majorBidi" w:cstheme="majorBidi"/>
          <w:sz w:val="24"/>
          <w:szCs w:val="24"/>
        </w:rPr>
        <w:t>field</w:t>
      </w:r>
      <w:proofErr w:type="spellEnd"/>
      <w:r w:rsidRPr="00C30356">
        <w:rPr>
          <w:rFonts w:asciiTheme="majorBidi" w:hAnsiTheme="majorBidi" w:cstheme="majorBidi"/>
          <w:sz w:val="24"/>
          <w:szCs w:val="24"/>
        </w:rPr>
        <w:t xml:space="preserve">. The </w:t>
      </w:r>
      <w:proofErr w:type="spellStart"/>
      <w:r w:rsidRPr="00C30356">
        <w:rPr>
          <w:rFonts w:asciiTheme="majorBidi" w:hAnsiTheme="majorBidi" w:cstheme="majorBidi"/>
          <w:sz w:val="24"/>
          <w:szCs w:val="24"/>
        </w:rPr>
        <w:t>speed</w:t>
      </w:r>
      <w:proofErr w:type="spellEnd"/>
      <w:r w:rsidRPr="00C303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30356">
        <w:rPr>
          <w:rFonts w:asciiTheme="majorBidi" w:hAnsiTheme="majorBidi" w:cstheme="majorBidi"/>
          <w:sz w:val="24"/>
          <w:szCs w:val="24"/>
        </w:rPr>
        <w:t>of</w:t>
      </w:r>
      <w:proofErr w:type="spellEnd"/>
      <w:r w:rsidRPr="00C303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30356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Pr="00C30356">
        <w:rPr>
          <w:rFonts w:asciiTheme="majorBidi" w:hAnsiTheme="majorBidi" w:cstheme="majorBidi"/>
          <w:sz w:val="24"/>
          <w:szCs w:val="24"/>
        </w:rPr>
        <w:t xml:space="preserve"> rotor </w:t>
      </w:r>
      <w:proofErr w:type="spellStart"/>
      <w:r w:rsidRPr="00C30356">
        <w:rPr>
          <w:rFonts w:asciiTheme="majorBidi" w:hAnsiTheme="majorBidi" w:cstheme="majorBidi"/>
          <w:sz w:val="24"/>
          <w:szCs w:val="24"/>
        </w:rPr>
        <w:t>is</w:t>
      </w:r>
      <w:proofErr w:type="spellEnd"/>
      <w:r w:rsidRPr="00C303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30356">
        <w:rPr>
          <w:rFonts w:asciiTheme="majorBidi" w:hAnsiTheme="majorBidi" w:cstheme="majorBidi"/>
          <w:sz w:val="24"/>
          <w:szCs w:val="24"/>
        </w:rPr>
        <w:t>always</w:t>
      </w:r>
      <w:proofErr w:type="spellEnd"/>
      <w:r w:rsidRPr="00C303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30356">
        <w:rPr>
          <w:rFonts w:asciiTheme="majorBidi" w:hAnsiTheme="majorBidi" w:cstheme="majorBidi"/>
          <w:sz w:val="24"/>
          <w:szCs w:val="24"/>
        </w:rPr>
        <w:t>less</w:t>
      </w:r>
      <w:proofErr w:type="spellEnd"/>
      <w:r w:rsidRPr="00C303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30356">
        <w:rPr>
          <w:rFonts w:asciiTheme="majorBidi" w:hAnsiTheme="majorBidi" w:cstheme="majorBidi"/>
          <w:sz w:val="24"/>
          <w:szCs w:val="24"/>
        </w:rPr>
        <w:t>than</w:t>
      </w:r>
      <w:proofErr w:type="spellEnd"/>
      <w:r w:rsidRPr="00C303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30356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Pr="00C303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30356">
        <w:rPr>
          <w:rFonts w:asciiTheme="majorBidi" w:hAnsiTheme="majorBidi" w:cstheme="majorBidi"/>
          <w:sz w:val="24"/>
          <w:szCs w:val="24"/>
        </w:rPr>
        <w:t>synchronous</w:t>
      </w:r>
      <w:proofErr w:type="spellEnd"/>
      <w:r w:rsidRPr="00C303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30356">
        <w:rPr>
          <w:rFonts w:asciiTheme="majorBidi" w:hAnsiTheme="majorBidi" w:cstheme="majorBidi"/>
          <w:sz w:val="24"/>
          <w:szCs w:val="24"/>
        </w:rPr>
        <w:t>speed</w:t>
      </w:r>
      <w:proofErr w:type="spellEnd"/>
      <w:r w:rsidRPr="00C30356">
        <w:rPr>
          <w:rFonts w:asciiTheme="majorBidi" w:hAnsiTheme="majorBidi" w:cstheme="majorBidi"/>
          <w:sz w:val="24"/>
          <w:szCs w:val="24"/>
        </w:rPr>
        <w:t>.</w:t>
      </w:r>
    </w:p>
    <w:p w14:paraId="0BD7A4BF" w14:textId="3896B8AE" w:rsidR="0088214F" w:rsidRDefault="0088214F" w:rsidP="0088214F">
      <w:pPr>
        <w:pStyle w:val="DaftarParagraf"/>
        <w:spacing w:line="240" w:lineRule="auto"/>
        <w:ind w:left="1080"/>
        <w:rPr>
          <w:rFonts w:asciiTheme="majorBidi" w:eastAsiaTheme="minorEastAsia" w:hAnsiTheme="majorBidi" w:cstheme="majorBidi"/>
          <w:sz w:val="24"/>
          <w:szCs w:val="24"/>
        </w:rPr>
      </w:pPr>
      <w:proofErr w:type="spellStart"/>
      <w:r w:rsidRPr="00347753">
        <w:rPr>
          <w:rFonts w:asciiTheme="majorBidi" w:eastAsiaTheme="minorEastAsia" w:hAnsiTheme="majorBidi" w:cstheme="majorBidi"/>
          <w:sz w:val="24"/>
          <w:szCs w:val="24"/>
        </w:rPr>
        <w:t>Synchronous</w:t>
      </w:r>
      <w:proofErr w:type="spellEnd"/>
      <w:r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347753">
        <w:rPr>
          <w:rFonts w:asciiTheme="majorBidi" w:eastAsiaTheme="minorEastAsia" w:hAnsiTheme="majorBidi" w:cstheme="majorBidi"/>
          <w:sz w:val="24"/>
          <w:szCs w:val="24"/>
        </w:rPr>
        <w:t>speed</w:t>
      </w:r>
      <w:proofErr w:type="spellEnd"/>
      <w:r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: </w:t>
      </w:r>
      <m:oMath>
        <m:r>
          <w:rPr>
            <w:rFonts w:ascii="Cambria Math" w:hAnsi="Cambria Math" w:cstheme="majorBidi"/>
            <w:sz w:val="24"/>
            <w:szCs w:val="24"/>
          </w:rPr>
          <m:t>Ns=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120f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den>
        </m:f>
      </m:oMath>
    </w:p>
    <w:p w14:paraId="090E0441" w14:textId="77777777" w:rsidR="00E34F69" w:rsidRPr="0088214F" w:rsidRDefault="00E34F69" w:rsidP="0088214F">
      <w:pPr>
        <w:pStyle w:val="DaftarParagraf"/>
        <w:spacing w:line="240" w:lineRule="auto"/>
        <w:ind w:left="1080"/>
        <w:rPr>
          <w:rFonts w:asciiTheme="majorBidi" w:hAnsiTheme="majorBidi" w:cstheme="majorBidi"/>
          <w:sz w:val="24"/>
          <w:szCs w:val="24"/>
        </w:rPr>
      </w:pPr>
    </w:p>
    <w:p w14:paraId="42D724ED" w14:textId="59E287C4" w:rsidR="00A85C95" w:rsidRDefault="003859ED" w:rsidP="00E960C2">
      <w:pPr>
        <w:pStyle w:val="DaftarParagraf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9560E">
        <w:rPr>
          <w:rFonts w:ascii="Times New Roman" w:hAnsi="Times New Roman" w:cs="Times New Roman"/>
          <w:sz w:val="24"/>
          <w:szCs w:val="24"/>
        </w:rPr>
        <w:t>How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poles has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motor?</w:t>
      </w:r>
    </w:p>
    <w:p w14:paraId="0FF4DC4D" w14:textId="77777777" w:rsidR="000040BB" w:rsidRPr="00C30356" w:rsidRDefault="000040BB" w:rsidP="000040BB">
      <w:pPr>
        <w:pStyle w:val="DaftarParagraf"/>
        <w:spacing w:line="240" w:lineRule="auto"/>
        <w:ind w:left="1080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</w:rPr>
            <m:t>p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2.f.60</m:t>
              </m:r>
            </m:num>
            <m:den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2.50.60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1380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4.3478</m:t>
          </m:r>
        </m:oMath>
      </m:oMathPara>
    </w:p>
    <w:p w14:paraId="3FB4428D" w14:textId="77777777" w:rsidR="000040BB" w:rsidRPr="00C30356" w:rsidRDefault="000040BB" w:rsidP="000040BB">
      <w:pPr>
        <w:pStyle w:val="DaftarParagraf"/>
        <w:spacing w:line="240" w:lineRule="auto"/>
        <w:ind w:left="1080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</w:rPr>
            <m:t>p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2.f.60</m:t>
              </m:r>
            </m:num>
            <m:den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2.60.60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1660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4.3373</m:t>
          </m:r>
        </m:oMath>
      </m:oMathPara>
    </w:p>
    <w:p w14:paraId="3EEF3221" w14:textId="52228E89" w:rsidR="008C5CEC" w:rsidRPr="000040BB" w:rsidRDefault="000040BB" w:rsidP="000040BB">
      <w:pPr>
        <w:pStyle w:val="DaftarParagraf"/>
        <w:spacing w:line="240" w:lineRule="auto"/>
        <w:ind w:left="1080"/>
        <w:rPr>
          <w:rFonts w:asciiTheme="majorBidi" w:eastAsiaTheme="minorEastAsia" w:hAnsiTheme="majorBidi" w:cstheme="majorBidi"/>
          <w:sz w:val="24"/>
          <w:szCs w:val="24"/>
          <w:lang w:val="en-US"/>
        </w:rPr>
      </w:pP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So, this motor has 4-5 </w:t>
      </w:r>
      <w:proofErr w:type="gramStart"/>
      <w:r>
        <w:rPr>
          <w:rFonts w:asciiTheme="majorBidi" w:eastAsiaTheme="minorEastAsia" w:hAnsiTheme="majorBidi" w:cstheme="majorBidi"/>
          <w:sz w:val="24"/>
          <w:szCs w:val="24"/>
          <w:lang w:val="en-US"/>
        </w:rPr>
        <w:t>poles</w:t>
      </w:r>
      <w:proofErr w:type="gramEnd"/>
      <w:r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</w:t>
      </w:r>
    </w:p>
    <w:p w14:paraId="62F6A946" w14:textId="77777777" w:rsidR="008C5CEC" w:rsidRPr="0059560E" w:rsidRDefault="008C5CEC" w:rsidP="008C5CEC">
      <w:pPr>
        <w:pStyle w:val="DaftarParagraf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A89E754" w14:textId="7E0E7604" w:rsidR="003859ED" w:rsidRDefault="00C70EEE" w:rsidP="00C70EEE">
      <w:pPr>
        <w:pStyle w:val="DaftarParagraf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560E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relative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slip s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calculated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comparing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b/>
          <w:sz w:val="24"/>
          <w:szCs w:val="24"/>
        </w:rPr>
        <w:t>n</w:t>
      </w:r>
      <w:r w:rsidRPr="0059560E">
        <w:rPr>
          <w:rFonts w:ascii="Times New Roman" w:hAnsi="Times New Roman" w:cs="Times New Roman"/>
          <w:b/>
          <w:sz w:val="24"/>
          <w:szCs w:val="24"/>
          <w:vertAlign w:val="subscript"/>
        </w:rPr>
        <w:t>s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b/>
          <w:sz w:val="24"/>
          <w:szCs w:val="24"/>
        </w:rPr>
        <w:t>n</w:t>
      </w:r>
      <w:r w:rsidRPr="0059560E">
        <w:rPr>
          <w:rFonts w:ascii="Times New Roman" w:hAnsi="Times New Roman" w:cs="Times New Roman"/>
          <w:b/>
          <w:sz w:val="24"/>
          <w:szCs w:val="24"/>
          <w:vertAlign w:val="subscript"/>
        </w:rPr>
        <w:t>a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asynchronous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speed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percentage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slip?</w:t>
      </w:r>
    </w:p>
    <w:p w14:paraId="45EC211E" w14:textId="77777777" w:rsidR="00CB3EE5" w:rsidRDefault="00CB3EE5" w:rsidP="00CB3EE5">
      <w:pPr>
        <w:pStyle w:val="DaftarParagraf"/>
        <w:spacing w:line="240" w:lineRule="auto"/>
        <w:ind w:left="1080"/>
        <w:rPr>
          <w:rFonts w:asciiTheme="majorBidi" w:hAnsiTheme="majorBidi" w:cstheme="majorBidi"/>
          <w:sz w:val="24"/>
          <w:szCs w:val="24"/>
        </w:rPr>
      </w:pPr>
      <w:r w:rsidRPr="009A0A16">
        <w:rPr>
          <w:rFonts w:asciiTheme="majorBidi" w:hAnsiTheme="majorBidi" w:cstheme="majorBidi"/>
          <w:sz w:val="24"/>
          <w:szCs w:val="24"/>
        </w:rPr>
        <w:t xml:space="preserve">Slip </w:t>
      </w:r>
      <w:proofErr w:type="spellStart"/>
      <w:r w:rsidRPr="009A0A16">
        <w:rPr>
          <w:rFonts w:asciiTheme="majorBidi" w:hAnsiTheme="majorBidi" w:cstheme="majorBidi"/>
          <w:sz w:val="24"/>
          <w:szCs w:val="24"/>
        </w:rPr>
        <w:t>refers</w:t>
      </w:r>
      <w:proofErr w:type="spellEnd"/>
      <w:r w:rsidRPr="009A0A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0A16">
        <w:rPr>
          <w:rFonts w:asciiTheme="majorBidi" w:hAnsiTheme="majorBidi" w:cstheme="majorBidi"/>
          <w:sz w:val="24"/>
          <w:szCs w:val="24"/>
        </w:rPr>
        <w:t>to</w:t>
      </w:r>
      <w:proofErr w:type="spellEnd"/>
      <w:r w:rsidRPr="009A0A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0A16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Pr="009A0A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0A16">
        <w:rPr>
          <w:rFonts w:asciiTheme="majorBidi" w:hAnsiTheme="majorBidi" w:cstheme="majorBidi"/>
          <w:sz w:val="24"/>
          <w:szCs w:val="24"/>
        </w:rPr>
        <w:t>difference</w:t>
      </w:r>
      <w:proofErr w:type="spellEnd"/>
      <w:r w:rsidRPr="009A0A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0A16">
        <w:rPr>
          <w:rFonts w:asciiTheme="majorBidi" w:hAnsiTheme="majorBidi" w:cstheme="majorBidi"/>
          <w:sz w:val="24"/>
          <w:szCs w:val="24"/>
        </w:rPr>
        <w:t>between</w:t>
      </w:r>
      <w:proofErr w:type="spellEnd"/>
      <w:r w:rsidRPr="009A0A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0A16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Pr="009A0A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0A16">
        <w:rPr>
          <w:rFonts w:asciiTheme="majorBidi" w:hAnsiTheme="majorBidi" w:cstheme="majorBidi"/>
          <w:sz w:val="24"/>
          <w:szCs w:val="24"/>
        </w:rPr>
        <w:t>shaft</w:t>
      </w:r>
      <w:proofErr w:type="spellEnd"/>
      <w:r w:rsidRPr="009A0A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0A16">
        <w:rPr>
          <w:rFonts w:asciiTheme="majorBidi" w:hAnsiTheme="majorBidi" w:cstheme="majorBidi"/>
          <w:sz w:val="24"/>
          <w:szCs w:val="24"/>
        </w:rPr>
        <w:t>rotating</w:t>
      </w:r>
      <w:proofErr w:type="spellEnd"/>
      <w:r w:rsidRPr="009A0A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0A16">
        <w:rPr>
          <w:rFonts w:asciiTheme="majorBidi" w:hAnsiTheme="majorBidi" w:cstheme="majorBidi"/>
          <w:sz w:val="24"/>
          <w:szCs w:val="24"/>
        </w:rPr>
        <w:t>speed</w:t>
      </w:r>
      <w:proofErr w:type="spellEnd"/>
      <w:r w:rsidRPr="009A0A16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r w:rsidRPr="000D3116">
        <w:rPr>
          <w:rFonts w:asciiTheme="majorBidi" w:hAnsiTheme="majorBidi" w:cstheme="majorBidi"/>
          <w:b/>
          <w:bCs/>
          <w:sz w:val="24"/>
          <w:szCs w:val="24"/>
        </w:rPr>
        <w:t>n</w:t>
      </w:r>
      <w:r w:rsidRPr="000D3116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) </w:t>
      </w:r>
      <w:proofErr w:type="spellStart"/>
      <w:r w:rsidRPr="009A0A16">
        <w:rPr>
          <w:rFonts w:asciiTheme="majorBidi" w:hAnsiTheme="majorBidi" w:cstheme="majorBidi"/>
          <w:sz w:val="24"/>
          <w:szCs w:val="24"/>
        </w:rPr>
        <w:t>and</w:t>
      </w:r>
      <w:proofErr w:type="spellEnd"/>
      <w:r w:rsidRPr="009A0A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0A16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Pr="009A0A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0A16">
        <w:rPr>
          <w:rFonts w:asciiTheme="majorBidi" w:hAnsiTheme="majorBidi" w:cstheme="majorBidi"/>
          <w:sz w:val="24"/>
          <w:szCs w:val="24"/>
        </w:rPr>
        <w:t>magnetic</w:t>
      </w:r>
      <w:proofErr w:type="spellEnd"/>
      <w:r w:rsidRPr="009A0A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0A16">
        <w:rPr>
          <w:rFonts w:asciiTheme="majorBidi" w:hAnsiTheme="majorBidi" w:cstheme="majorBidi"/>
          <w:sz w:val="24"/>
          <w:szCs w:val="24"/>
        </w:rPr>
        <w:t>field's</w:t>
      </w:r>
      <w:proofErr w:type="spellEnd"/>
      <w:r w:rsidRPr="009A0A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0A16">
        <w:rPr>
          <w:rFonts w:asciiTheme="majorBidi" w:hAnsiTheme="majorBidi" w:cstheme="majorBidi"/>
          <w:sz w:val="24"/>
          <w:szCs w:val="24"/>
        </w:rPr>
        <w:t>synchronous</w:t>
      </w:r>
      <w:proofErr w:type="spellEnd"/>
      <w:r w:rsidRPr="009A0A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0A16">
        <w:rPr>
          <w:rFonts w:asciiTheme="majorBidi" w:hAnsiTheme="majorBidi" w:cstheme="majorBidi"/>
          <w:sz w:val="24"/>
          <w:szCs w:val="24"/>
        </w:rPr>
        <w:t>speed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proofErr w:type="spellStart"/>
      <w:r w:rsidRPr="00C70EEE">
        <w:rPr>
          <w:rFonts w:asciiTheme="majorBidi" w:hAnsiTheme="majorBidi" w:cstheme="majorBidi"/>
          <w:b/>
          <w:bCs/>
          <w:sz w:val="24"/>
          <w:szCs w:val="24"/>
        </w:rPr>
        <w:t>n</w:t>
      </w:r>
      <w:r w:rsidRPr="00C70EEE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)</w:t>
      </w:r>
      <w:r w:rsidRPr="009A0A1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9A0A16">
        <w:rPr>
          <w:rFonts w:asciiTheme="majorBidi" w:hAnsiTheme="majorBidi" w:cstheme="majorBidi"/>
          <w:sz w:val="24"/>
          <w:szCs w:val="24"/>
        </w:rPr>
        <w:t>which</w:t>
      </w:r>
      <w:proofErr w:type="spellEnd"/>
      <w:r w:rsidRPr="009A0A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0A16">
        <w:rPr>
          <w:rFonts w:asciiTheme="majorBidi" w:hAnsiTheme="majorBidi" w:cstheme="majorBidi"/>
          <w:sz w:val="24"/>
          <w:szCs w:val="24"/>
        </w:rPr>
        <w:t>is</w:t>
      </w:r>
      <w:proofErr w:type="spellEnd"/>
      <w:r w:rsidRPr="009A0A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0A16">
        <w:rPr>
          <w:rFonts w:asciiTheme="majorBidi" w:hAnsiTheme="majorBidi" w:cstheme="majorBidi"/>
          <w:sz w:val="24"/>
          <w:szCs w:val="24"/>
        </w:rPr>
        <w:t>measured</w:t>
      </w:r>
      <w:proofErr w:type="spellEnd"/>
      <w:r w:rsidRPr="009A0A16">
        <w:rPr>
          <w:rFonts w:asciiTheme="majorBidi" w:hAnsiTheme="majorBidi" w:cstheme="majorBidi"/>
          <w:sz w:val="24"/>
          <w:szCs w:val="24"/>
        </w:rPr>
        <w:t xml:space="preserve"> in </w:t>
      </w:r>
      <w:proofErr w:type="spellStart"/>
      <w:r w:rsidRPr="009A0A16">
        <w:rPr>
          <w:rFonts w:asciiTheme="majorBidi" w:hAnsiTheme="majorBidi" w:cstheme="majorBidi"/>
          <w:sz w:val="24"/>
          <w:szCs w:val="24"/>
        </w:rPr>
        <w:t>frequency</w:t>
      </w:r>
      <w:proofErr w:type="spellEnd"/>
      <w:r w:rsidRPr="009A0A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0A16">
        <w:rPr>
          <w:rFonts w:asciiTheme="majorBidi" w:hAnsiTheme="majorBidi" w:cstheme="majorBidi"/>
          <w:sz w:val="24"/>
          <w:szCs w:val="24"/>
        </w:rPr>
        <w:t>or</w:t>
      </w:r>
      <w:proofErr w:type="spellEnd"/>
      <w:r w:rsidRPr="009A0A16">
        <w:rPr>
          <w:rFonts w:asciiTheme="majorBidi" w:hAnsiTheme="majorBidi" w:cstheme="majorBidi"/>
          <w:sz w:val="24"/>
          <w:szCs w:val="24"/>
        </w:rPr>
        <w:t xml:space="preserve"> RPM.</w:t>
      </w:r>
    </w:p>
    <w:p w14:paraId="0EBF4E2C" w14:textId="77777777" w:rsidR="00CB3EE5" w:rsidRPr="00813AEF" w:rsidRDefault="00CB3EE5" w:rsidP="00CB3EE5">
      <w:pPr>
        <w:pStyle w:val="DaftarParagraf"/>
        <w:spacing w:line="240" w:lineRule="auto"/>
        <w:ind w:left="1080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</w:rPr>
            <m:t>s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 w:cstheme="majorBidi"/>
              <w:sz w:val="24"/>
              <w:szCs w:val="24"/>
            </w:rPr>
            <m:t>×100%</m:t>
          </m:r>
        </m:oMath>
      </m:oMathPara>
    </w:p>
    <w:p w14:paraId="260807A5" w14:textId="15226C82" w:rsidR="00CB3EE5" w:rsidRPr="00CB3EE5" w:rsidRDefault="00CB3EE5" w:rsidP="00CB3EE5">
      <w:pPr>
        <w:pStyle w:val="DaftarParagraf"/>
        <w:spacing w:line="240" w:lineRule="auto"/>
        <w:ind w:left="108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Because this motor is synchronous motor, the slip is </w:t>
      </w:r>
      <w:proofErr w:type="gramStart"/>
      <w:r>
        <w:rPr>
          <w:rFonts w:asciiTheme="majorBidi" w:eastAsiaTheme="minorEastAsia" w:hAnsiTheme="majorBidi" w:cstheme="majorBidi"/>
          <w:sz w:val="24"/>
          <w:szCs w:val="24"/>
          <w:lang w:val="en-US"/>
        </w:rPr>
        <w:t>0</w:t>
      </w:r>
      <w:proofErr w:type="gramEnd"/>
    </w:p>
    <w:p w14:paraId="0BEE096C" w14:textId="77777777" w:rsidR="00CB3EE5" w:rsidRPr="0059560E" w:rsidRDefault="00CB3EE5" w:rsidP="00CB3EE5">
      <w:pPr>
        <w:pStyle w:val="DaftarParagraf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F12E4A8" w14:textId="78E0F989" w:rsidR="005F40BD" w:rsidRDefault="00681021" w:rsidP="004E0754">
      <w:pPr>
        <w:pStyle w:val="DaftarParagraf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560E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factor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given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nameplate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factor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motor?</w:t>
      </w:r>
    </w:p>
    <w:p w14:paraId="1FEFD268" w14:textId="77777777" w:rsidR="00A25BDB" w:rsidRDefault="00A25BDB" w:rsidP="00A25BDB">
      <w:pPr>
        <w:pStyle w:val="DaftarParagraf"/>
        <w:spacing w:line="240" w:lineRule="auto"/>
        <w:ind w:left="108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Power Factor is the ratio of active power to total power (apparent power)</w:t>
      </w:r>
    </w:p>
    <w:p w14:paraId="4E67B4E6" w14:textId="77777777" w:rsidR="00A25BDB" w:rsidRPr="009A0A16" w:rsidRDefault="00A25BDB" w:rsidP="00A25BDB">
      <w:pPr>
        <w:pStyle w:val="DaftarParagraf"/>
        <w:spacing w:line="240" w:lineRule="auto"/>
        <w:ind w:left="1080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</w:rPr>
            <m:t>PF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Active Power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Total Power</m:t>
              </m:r>
            </m:den>
          </m:f>
          <m:r>
            <w:rPr>
              <w:rFonts w:ascii="Cambria Math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P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S</m:t>
              </m:r>
            </m:den>
          </m:f>
        </m:oMath>
      </m:oMathPara>
    </w:p>
    <w:p w14:paraId="7B93C294" w14:textId="77777777" w:rsidR="00A25BDB" w:rsidRDefault="00A25BDB" w:rsidP="00A25BDB">
      <w:pPr>
        <w:pStyle w:val="DaftarParagraf"/>
        <w:spacing w:line="240" w:lineRule="auto"/>
        <w:ind w:left="1080"/>
        <w:rPr>
          <w:rFonts w:asciiTheme="majorBidi" w:eastAsiaTheme="minorEastAsia" w:hAnsiTheme="majorBidi" w:cstheme="majorBidi"/>
          <w:sz w:val="24"/>
          <w:szCs w:val="24"/>
          <w:lang w:val="en-US"/>
        </w:rPr>
      </w:pP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>P = Power consumed in the load (active power)</w:t>
      </w:r>
    </w:p>
    <w:p w14:paraId="6E9C9E99" w14:textId="77777777" w:rsidR="00A25BDB" w:rsidRPr="009A0A16" w:rsidRDefault="00A25BDB" w:rsidP="00A25BDB">
      <w:pPr>
        <w:pStyle w:val="DaftarParagraf"/>
        <w:spacing w:line="240" w:lineRule="auto"/>
        <w:ind w:left="108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>S = Total power of generator (or used)</w:t>
      </w:r>
    </w:p>
    <w:p w14:paraId="5F28B03E" w14:textId="77777777" w:rsidR="000040BB" w:rsidRDefault="000040BB" w:rsidP="000040BB">
      <w:pPr>
        <w:pStyle w:val="DaftarParagraf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9C75AB5" w14:textId="77777777" w:rsidR="00A25BDB" w:rsidRPr="0059560E" w:rsidRDefault="00A25BDB" w:rsidP="000040BB">
      <w:pPr>
        <w:pStyle w:val="DaftarParagraf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4D3467E" w14:textId="77777777" w:rsidR="00A25BDB" w:rsidRDefault="00A25BD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CBD10AF" w14:textId="726CD925" w:rsidR="00E32D37" w:rsidRPr="0059560E" w:rsidRDefault="00E32D37" w:rsidP="00755F5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560E">
        <w:rPr>
          <w:rFonts w:ascii="Times New Roman" w:hAnsi="Times New Roman" w:cs="Times New Roman"/>
          <w:b/>
          <w:sz w:val="24"/>
          <w:szCs w:val="24"/>
        </w:rPr>
        <w:t xml:space="preserve">E2. </w:t>
      </w:r>
      <w:proofErr w:type="spellStart"/>
      <w:r w:rsidRPr="0059560E">
        <w:rPr>
          <w:rFonts w:ascii="Times New Roman" w:hAnsi="Times New Roman" w:cs="Times New Roman"/>
          <w:b/>
          <w:sz w:val="24"/>
          <w:szCs w:val="24"/>
        </w:rPr>
        <w:t>Motors</w:t>
      </w:r>
      <w:proofErr w:type="spellEnd"/>
      <w:r w:rsidRPr="005956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b/>
          <w:sz w:val="24"/>
          <w:szCs w:val="24"/>
        </w:rPr>
        <w:t>Direction</w:t>
      </w:r>
      <w:proofErr w:type="spellEnd"/>
      <w:r w:rsidRPr="005956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Pr="005956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b/>
          <w:sz w:val="24"/>
          <w:szCs w:val="24"/>
        </w:rPr>
        <w:t>Rotation</w:t>
      </w:r>
      <w:proofErr w:type="spellEnd"/>
    </w:p>
    <w:p w14:paraId="718B8303" w14:textId="0B35DC12" w:rsidR="5C03C4A4" w:rsidRPr="0059560E" w:rsidRDefault="5C03C4A4" w:rsidP="133AD676">
      <w:pPr>
        <w:pStyle w:val="DaftarParagraf"/>
        <w:numPr>
          <w:ilvl w:val="0"/>
          <w:numId w:val="2"/>
        </w:numPr>
        <w:spacing w:line="240" w:lineRule="auto"/>
        <w:rPr>
          <w:rFonts w:ascii="Times New Roman" w:eastAsiaTheme="majorBidi" w:hAnsi="Times New Roman" w:cs="Times New Roman"/>
          <w:b/>
          <w:sz w:val="24"/>
          <w:szCs w:val="24"/>
        </w:rPr>
      </w:pPr>
      <w:proofErr w:type="spellStart"/>
      <w:r w:rsidRPr="0059560E">
        <w:rPr>
          <w:rFonts w:ascii="Times New Roman" w:hAnsi="Times New Roman" w:cs="Times New Roman"/>
          <w:b/>
          <w:sz w:val="24"/>
          <w:szCs w:val="24"/>
        </w:rPr>
        <w:t>Objective</w:t>
      </w:r>
      <w:proofErr w:type="spellEnd"/>
    </w:p>
    <w:p w14:paraId="67E2D57E" w14:textId="02EF466A" w:rsidR="546C4D5C" w:rsidRPr="0059560E" w:rsidRDefault="546C4D5C" w:rsidP="764924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560E"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electric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motor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started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stopped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ways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necessary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run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motor in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direction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rotation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problems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studied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24"/>
        </w:rPr>
        <w:t>chapter</w:t>
      </w:r>
      <w:proofErr w:type="spellEnd"/>
      <w:r w:rsidRPr="0059560E">
        <w:rPr>
          <w:rFonts w:ascii="Times New Roman" w:hAnsi="Times New Roman" w:cs="Times New Roman"/>
          <w:sz w:val="24"/>
          <w:szCs w:val="24"/>
        </w:rPr>
        <w:t>.</w:t>
      </w:r>
    </w:p>
    <w:p w14:paraId="02A60660" w14:textId="67AA3767" w:rsidR="005C65E2" w:rsidRPr="0059560E" w:rsidRDefault="546C4D5C" w:rsidP="133AD676">
      <w:pPr>
        <w:pStyle w:val="DaftarParagraf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9560E">
        <w:rPr>
          <w:rFonts w:ascii="Times New Roman" w:hAnsi="Times New Roman" w:cs="Times New Roman"/>
          <w:b/>
          <w:sz w:val="24"/>
          <w:szCs w:val="24"/>
        </w:rPr>
        <w:t>Operational</w:t>
      </w:r>
      <w:proofErr w:type="spellEnd"/>
      <w:r w:rsidRPr="005956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b/>
          <w:sz w:val="24"/>
          <w:szCs w:val="24"/>
        </w:rPr>
        <w:t>Procedure</w:t>
      </w:r>
      <w:proofErr w:type="spellEnd"/>
    </w:p>
    <w:p w14:paraId="35DEFC25" w14:textId="69B80163" w:rsidR="005C65E2" w:rsidRPr="0059560E" w:rsidRDefault="4127C1AB" w:rsidP="005C65E2">
      <w:pPr>
        <w:pStyle w:val="DaftarParagra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560E">
        <w:rPr>
          <w:rFonts w:ascii="Times New Roman" w:hAnsi="Times New Roman" w:cs="Times New Roman"/>
          <w:b/>
          <w:sz w:val="24"/>
          <w:szCs w:val="24"/>
        </w:rPr>
        <w:t xml:space="preserve">B.1 </w:t>
      </w:r>
      <w:proofErr w:type="spellStart"/>
      <w:r w:rsidRPr="0059560E">
        <w:rPr>
          <w:rFonts w:ascii="Times New Roman" w:hAnsi="Times New Roman" w:cs="Times New Roman"/>
          <w:b/>
          <w:sz w:val="24"/>
          <w:szCs w:val="24"/>
        </w:rPr>
        <w:t>Connecting</w:t>
      </w:r>
      <w:proofErr w:type="spellEnd"/>
      <w:r w:rsidRPr="005956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59560E">
        <w:rPr>
          <w:rFonts w:ascii="Times New Roman" w:hAnsi="Times New Roman" w:cs="Times New Roman"/>
          <w:b/>
          <w:sz w:val="24"/>
          <w:szCs w:val="24"/>
        </w:rPr>
        <w:t xml:space="preserve"> Motor</w:t>
      </w:r>
    </w:p>
    <w:p w14:paraId="507A0161" w14:textId="1ED3B132" w:rsidR="005C65E2" w:rsidRPr="00DB0B6F" w:rsidRDefault="4127C1AB" w:rsidP="00DB0B6F">
      <w:pPr>
        <w:pStyle w:val="DaftarParagraf"/>
        <w:numPr>
          <w:ilvl w:val="0"/>
          <w:numId w:val="21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DB0B6F">
        <w:rPr>
          <w:rFonts w:ascii="Times New Roman" w:hAnsi="Times New Roman" w:cs="Times New Roman"/>
          <w:sz w:val="24"/>
          <w:szCs w:val="24"/>
        </w:rPr>
        <w:t>Place</w:t>
      </w:r>
      <w:proofErr w:type="spellEnd"/>
      <w:r w:rsidRPr="00DB0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B6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B0B6F">
        <w:rPr>
          <w:rFonts w:ascii="Times New Roman" w:hAnsi="Times New Roman" w:cs="Times New Roman"/>
          <w:sz w:val="24"/>
          <w:szCs w:val="24"/>
        </w:rPr>
        <w:t xml:space="preserve"> Vs motor </w:t>
      </w:r>
      <w:proofErr w:type="spellStart"/>
      <w:r w:rsidRPr="00DB0B6F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DB0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B6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B0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B6F">
        <w:rPr>
          <w:rFonts w:ascii="Times New Roman" w:hAnsi="Times New Roman" w:cs="Times New Roman"/>
          <w:sz w:val="24"/>
          <w:szCs w:val="24"/>
        </w:rPr>
        <w:t>workbench</w:t>
      </w:r>
      <w:proofErr w:type="spellEnd"/>
      <w:r w:rsidRPr="00DB0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B6F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Pr="00DB0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B6F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DB0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B6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B0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B6F">
        <w:rPr>
          <w:rFonts w:ascii="Times New Roman" w:hAnsi="Times New Roman" w:cs="Times New Roman"/>
          <w:sz w:val="24"/>
          <w:szCs w:val="24"/>
        </w:rPr>
        <w:t>nameplate</w:t>
      </w:r>
      <w:proofErr w:type="spellEnd"/>
      <w:r w:rsidRPr="00DB0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B6F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DB0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B6F">
        <w:rPr>
          <w:rFonts w:ascii="Times New Roman" w:hAnsi="Times New Roman" w:cs="Times New Roman"/>
          <w:sz w:val="24"/>
          <w:szCs w:val="24"/>
        </w:rPr>
        <w:t>visible</w:t>
      </w:r>
      <w:proofErr w:type="spellEnd"/>
      <w:r w:rsidRPr="00DB0B6F">
        <w:rPr>
          <w:rFonts w:ascii="Times New Roman" w:hAnsi="Times New Roman" w:cs="Times New Roman"/>
          <w:sz w:val="24"/>
          <w:szCs w:val="24"/>
        </w:rPr>
        <w:t>.</w:t>
      </w:r>
    </w:p>
    <w:p w14:paraId="4B4B391B" w14:textId="6579FCD4" w:rsidR="005C65E2" w:rsidRPr="00DB0B6F" w:rsidRDefault="4127C1AB" w:rsidP="00DB0B6F">
      <w:pPr>
        <w:pStyle w:val="DaftarParagraf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B0B6F">
        <w:rPr>
          <w:rFonts w:ascii="Times New Roman" w:hAnsi="Times New Roman" w:cs="Times New Roman"/>
          <w:sz w:val="24"/>
          <w:szCs w:val="24"/>
        </w:rPr>
        <w:t>Connect</w:t>
      </w:r>
      <w:proofErr w:type="spellEnd"/>
      <w:r w:rsidRPr="00DB0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B6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B0B6F">
        <w:rPr>
          <w:rFonts w:ascii="Times New Roman" w:hAnsi="Times New Roman" w:cs="Times New Roman"/>
          <w:sz w:val="24"/>
          <w:szCs w:val="24"/>
        </w:rPr>
        <w:t xml:space="preserve"> motor in </w:t>
      </w:r>
      <w:proofErr w:type="spellStart"/>
      <w:r w:rsidRPr="00DB0B6F">
        <w:rPr>
          <w:rFonts w:ascii="Times New Roman" w:hAnsi="Times New Roman" w:cs="Times New Roman"/>
          <w:sz w:val="24"/>
          <w:szCs w:val="24"/>
        </w:rPr>
        <w:t>star</w:t>
      </w:r>
      <w:proofErr w:type="spellEnd"/>
      <w:r w:rsidRPr="00DB0B6F">
        <w:rPr>
          <w:rFonts w:ascii="Times New Roman" w:hAnsi="Times New Roman" w:cs="Times New Roman"/>
          <w:sz w:val="24"/>
          <w:szCs w:val="24"/>
        </w:rPr>
        <w:t>.</w:t>
      </w:r>
    </w:p>
    <w:p w14:paraId="21A3161E" w14:textId="493E0AD0" w:rsidR="00BF0AEE" w:rsidRPr="00DB0B6F" w:rsidRDefault="4127C1AB" w:rsidP="00E22CF6">
      <w:pPr>
        <w:pStyle w:val="DaftarParagraf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DB0B6F">
        <w:rPr>
          <w:rFonts w:ascii="Times New Roman" w:hAnsi="Times New Roman" w:cs="Times New Roman"/>
          <w:sz w:val="24"/>
          <w:szCs w:val="24"/>
        </w:rPr>
        <w:t>Connect</w:t>
      </w:r>
      <w:proofErr w:type="spellEnd"/>
      <w:r w:rsidRPr="00DB0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B6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B0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B6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B0B6F">
        <w:rPr>
          <w:rFonts w:ascii="Times New Roman" w:hAnsi="Times New Roman" w:cs="Times New Roman"/>
          <w:sz w:val="24"/>
          <w:szCs w:val="24"/>
        </w:rPr>
        <w:t xml:space="preserve"> 3-phase terminal as </w:t>
      </w:r>
      <w:proofErr w:type="spellStart"/>
      <w:r w:rsidRPr="00DB0B6F">
        <w:rPr>
          <w:rFonts w:ascii="Times New Roman" w:hAnsi="Times New Roman" w:cs="Times New Roman"/>
          <w:sz w:val="24"/>
          <w:szCs w:val="24"/>
        </w:rPr>
        <w:t>shown</w:t>
      </w:r>
      <w:proofErr w:type="spellEnd"/>
      <w:r w:rsidRPr="00DB0B6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B0B6F">
        <w:rPr>
          <w:rFonts w:ascii="Times New Roman" w:hAnsi="Times New Roman" w:cs="Times New Roman"/>
          <w:sz w:val="24"/>
          <w:szCs w:val="24"/>
        </w:rPr>
        <w:t>figure</w:t>
      </w:r>
      <w:proofErr w:type="spellEnd"/>
      <w:r w:rsidRPr="00DB0B6F">
        <w:rPr>
          <w:rFonts w:ascii="Times New Roman" w:hAnsi="Times New Roman" w:cs="Times New Roman"/>
          <w:sz w:val="24"/>
          <w:szCs w:val="24"/>
        </w:rPr>
        <w:t xml:space="preserve"> 2.1 </w:t>
      </w:r>
      <w:proofErr w:type="spellStart"/>
      <w:r w:rsidRPr="00DB0B6F">
        <w:rPr>
          <w:rFonts w:ascii="Times New Roman" w:hAnsi="Times New Roman" w:cs="Times New Roman"/>
          <w:sz w:val="24"/>
          <w:szCs w:val="24"/>
        </w:rPr>
        <w:t>below</w:t>
      </w:r>
      <w:proofErr w:type="spellEnd"/>
      <w:r w:rsidRPr="00DB0B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B0B6F">
        <w:rPr>
          <w:rFonts w:ascii="Times New Roman" w:hAnsi="Times New Roman" w:cs="Times New Roman"/>
          <w:sz w:val="24"/>
          <w:szCs w:val="24"/>
        </w:rPr>
        <w:t>i.e</w:t>
      </w:r>
      <w:proofErr w:type="spellEnd"/>
      <w:r w:rsidRPr="00DB0B6F">
        <w:rPr>
          <w:rFonts w:ascii="Times New Roman" w:hAnsi="Times New Roman" w:cs="Times New Roman"/>
          <w:sz w:val="24"/>
          <w:szCs w:val="24"/>
        </w:rPr>
        <w:t>. L1-U1, L2-V2, L3-W3.</w:t>
      </w:r>
    </w:p>
    <w:p w14:paraId="03F6DDEB" w14:textId="1CAED7EE" w:rsidR="00BF0AEE" w:rsidRPr="00DB0B6F" w:rsidRDefault="4127C1AB" w:rsidP="00DB0B6F">
      <w:pPr>
        <w:pStyle w:val="DaftarParagraf"/>
        <w:numPr>
          <w:ilvl w:val="0"/>
          <w:numId w:val="21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B0B6F">
        <w:rPr>
          <w:rFonts w:ascii="Times New Roman" w:hAnsi="Times New Roman" w:cs="Times New Roman"/>
          <w:sz w:val="24"/>
          <w:szCs w:val="24"/>
        </w:rPr>
        <w:t xml:space="preserve">Start </w:t>
      </w:r>
      <w:proofErr w:type="spellStart"/>
      <w:r w:rsidRPr="00DB0B6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B0B6F">
        <w:rPr>
          <w:rFonts w:ascii="Times New Roman" w:hAnsi="Times New Roman" w:cs="Times New Roman"/>
          <w:sz w:val="24"/>
          <w:szCs w:val="24"/>
        </w:rPr>
        <w:t xml:space="preserve"> motor </w:t>
      </w:r>
      <w:proofErr w:type="spellStart"/>
      <w:r w:rsidRPr="00DB0B6F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DB0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B6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B0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B6F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DB0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B6F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DB0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B6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B0B6F">
        <w:rPr>
          <w:rFonts w:ascii="Times New Roman" w:hAnsi="Times New Roman" w:cs="Times New Roman"/>
          <w:sz w:val="24"/>
          <w:szCs w:val="24"/>
        </w:rPr>
        <w:t xml:space="preserve"> 3-phase terminal.</w:t>
      </w:r>
    </w:p>
    <w:p w14:paraId="4FE36799" w14:textId="7B2A6E49" w:rsidR="00D177B8" w:rsidRDefault="00D177B8" w:rsidP="007A201E">
      <w:pPr>
        <w:pStyle w:val="DaftarParagraf"/>
        <w:spacing w:line="240" w:lineRule="auto"/>
        <w:ind w:left="144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59560E">
        <w:rPr>
          <w:rFonts w:ascii="Times New Roman" w:hAnsi="Times New Roman" w:cs="Times New Roman"/>
          <w:noProof/>
        </w:rPr>
        <w:drawing>
          <wp:inline distT="0" distB="0" distL="0" distR="0" wp14:anchorId="25D5EEE4" wp14:editId="48732285">
            <wp:extent cx="4052807" cy="3695839"/>
            <wp:effectExtent l="0" t="0" r="5080" b="0"/>
            <wp:docPr id="12" name="Picture 1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, schematic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64661" cy="370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3120F" w14:textId="11CCC8C7" w:rsidR="00D177B8" w:rsidRPr="00D177B8" w:rsidRDefault="00D177B8" w:rsidP="007A201E">
      <w:pPr>
        <w:pStyle w:val="DaftarParagraf"/>
        <w:spacing w:line="240" w:lineRule="auto"/>
        <w:ind w:left="1440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Gambar </w:t>
      </w:r>
      <w:r w:rsidR="007A201E">
        <w:rPr>
          <w:rFonts w:ascii="Times New Roman" w:eastAsiaTheme="minorEastAsia" w:hAnsi="Times New Roman" w:cs="Times New Roman"/>
          <w:sz w:val="24"/>
          <w:szCs w:val="24"/>
          <w:lang w:val="en-US"/>
        </w:rPr>
        <w:t>xx 3-Phase terminal with star connected motor.</w:t>
      </w:r>
    </w:p>
    <w:p w14:paraId="137EB1F7" w14:textId="77777777" w:rsidR="00D177B8" w:rsidRPr="00D177B8" w:rsidRDefault="00D177B8" w:rsidP="00D177B8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1136A90D" w14:textId="77777777" w:rsidR="00845195" w:rsidRPr="00845195" w:rsidRDefault="4127C1AB" w:rsidP="00DB0B6F">
      <w:pPr>
        <w:pStyle w:val="DaftarParagraf"/>
        <w:numPr>
          <w:ilvl w:val="0"/>
          <w:numId w:val="21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DB0B6F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DB0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B6F">
        <w:rPr>
          <w:rFonts w:ascii="Times New Roman" w:hAnsi="Times New Roman" w:cs="Times New Roman"/>
          <w:sz w:val="24"/>
          <w:szCs w:val="24"/>
        </w:rPr>
        <w:t>off</w:t>
      </w:r>
      <w:proofErr w:type="spellEnd"/>
      <w:r w:rsidRPr="00DB0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B6F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DB0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B6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B0B6F">
        <w:rPr>
          <w:rFonts w:ascii="Times New Roman" w:hAnsi="Times New Roman" w:cs="Times New Roman"/>
          <w:sz w:val="24"/>
          <w:szCs w:val="24"/>
        </w:rPr>
        <w:t xml:space="preserve"> 3-phase terminal </w:t>
      </w:r>
      <w:proofErr w:type="spellStart"/>
      <w:r w:rsidRPr="00DB0B6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B0B6F">
        <w:rPr>
          <w:rFonts w:ascii="Times New Roman" w:hAnsi="Times New Roman" w:cs="Times New Roman"/>
          <w:sz w:val="24"/>
          <w:szCs w:val="24"/>
        </w:rPr>
        <w:t xml:space="preserve"> study </w:t>
      </w:r>
      <w:proofErr w:type="spellStart"/>
      <w:r w:rsidRPr="00DB0B6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B0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B6F">
        <w:rPr>
          <w:rFonts w:ascii="Times New Roman" w:hAnsi="Times New Roman" w:cs="Times New Roman"/>
          <w:sz w:val="24"/>
          <w:szCs w:val="24"/>
        </w:rPr>
        <w:t>direction</w:t>
      </w:r>
      <w:proofErr w:type="spellEnd"/>
      <w:r w:rsidRPr="00DB0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B6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B0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B6F">
        <w:rPr>
          <w:rFonts w:ascii="Times New Roman" w:hAnsi="Times New Roman" w:cs="Times New Roman"/>
          <w:sz w:val="24"/>
          <w:szCs w:val="24"/>
        </w:rPr>
        <w:t>rotation</w:t>
      </w:r>
      <w:proofErr w:type="spellEnd"/>
      <w:r w:rsidRPr="00DB0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B6F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DB0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B6F">
        <w:rPr>
          <w:rFonts w:ascii="Times New Roman" w:hAnsi="Times New Roman" w:cs="Times New Roman"/>
          <w:sz w:val="24"/>
          <w:szCs w:val="24"/>
        </w:rPr>
        <w:t>t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</w:p>
    <w:p w14:paraId="0B7F08FB" w14:textId="4056339F" w:rsidR="00BF0AEE" w:rsidRPr="00DB0B6F" w:rsidRDefault="4127C1AB" w:rsidP="00DB0B6F">
      <w:pPr>
        <w:pStyle w:val="DaftarParagraf"/>
        <w:numPr>
          <w:ilvl w:val="0"/>
          <w:numId w:val="21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DB0B6F">
        <w:rPr>
          <w:rFonts w:ascii="Times New Roman" w:hAnsi="Times New Roman" w:cs="Times New Roman"/>
          <w:sz w:val="24"/>
          <w:szCs w:val="24"/>
        </w:rPr>
        <w:t>speed</w:t>
      </w:r>
      <w:proofErr w:type="spellEnd"/>
      <w:r w:rsidRPr="00DB0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B6F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DB0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B6F">
        <w:rPr>
          <w:rFonts w:ascii="Times New Roman" w:hAnsi="Times New Roman" w:cs="Times New Roman"/>
          <w:sz w:val="24"/>
          <w:szCs w:val="24"/>
        </w:rPr>
        <w:t>slow</w:t>
      </w:r>
      <w:proofErr w:type="spellEnd"/>
      <w:r w:rsidRPr="00DB0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B6F">
        <w:rPr>
          <w:rFonts w:ascii="Times New Roman" w:hAnsi="Times New Roman" w:cs="Times New Roman"/>
          <w:sz w:val="24"/>
          <w:szCs w:val="24"/>
        </w:rPr>
        <w:t>enough</w:t>
      </w:r>
      <w:proofErr w:type="spellEnd"/>
      <w:r w:rsidRPr="00DB0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B6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B0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B6F">
        <w:rPr>
          <w:rFonts w:ascii="Times New Roman" w:hAnsi="Times New Roman" w:cs="Times New Roman"/>
          <w:sz w:val="24"/>
          <w:szCs w:val="24"/>
        </w:rPr>
        <w:t>see</w:t>
      </w:r>
      <w:proofErr w:type="spellEnd"/>
      <w:r w:rsidRPr="00DB0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B6F">
        <w:rPr>
          <w:rFonts w:ascii="Times New Roman" w:hAnsi="Times New Roman" w:cs="Times New Roman"/>
          <w:sz w:val="24"/>
          <w:szCs w:val="24"/>
        </w:rPr>
        <w:t>how</w:t>
      </w:r>
      <w:proofErr w:type="spellEnd"/>
      <w:r w:rsidRPr="00DB0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B6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B0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B6F">
        <w:rPr>
          <w:rFonts w:ascii="Times New Roman" w:hAnsi="Times New Roman" w:cs="Times New Roman"/>
          <w:sz w:val="24"/>
          <w:szCs w:val="24"/>
        </w:rPr>
        <w:t>axle</w:t>
      </w:r>
      <w:proofErr w:type="spellEnd"/>
      <w:r w:rsidRPr="00DB0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B6F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DB0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B6F">
        <w:rPr>
          <w:rFonts w:ascii="Times New Roman" w:hAnsi="Times New Roman" w:cs="Times New Roman"/>
          <w:sz w:val="24"/>
          <w:szCs w:val="24"/>
        </w:rPr>
        <w:t>turning</w:t>
      </w:r>
      <w:proofErr w:type="spellEnd"/>
      <w:r w:rsidRPr="00DB0B6F">
        <w:rPr>
          <w:rFonts w:ascii="Times New Roman" w:hAnsi="Times New Roman" w:cs="Times New Roman"/>
          <w:sz w:val="24"/>
          <w:szCs w:val="24"/>
        </w:rPr>
        <w:t>.</w:t>
      </w:r>
    </w:p>
    <w:p w14:paraId="6F0F4196" w14:textId="5EF7EF91" w:rsidR="00535E42" w:rsidRDefault="00535E42" w:rsidP="00845195">
      <w:pPr>
        <w:pStyle w:val="DaftarParagraf"/>
        <w:numPr>
          <w:ilvl w:val="0"/>
          <w:numId w:val="21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35E42">
        <w:rPr>
          <w:rFonts w:ascii="Times New Roman" w:eastAsiaTheme="minorEastAsia" w:hAnsi="Times New Roman" w:cs="Times New Roman"/>
          <w:sz w:val="24"/>
          <w:szCs w:val="24"/>
        </w:rPr>
        <w:t xml:space="preserve">State </w:t>
      </w:r>
      <w:proofErr w:type="spellStart"/>
      <w:r w:rsidRPr="00535E42">
        <w:rPr>
          <w:rFonts w:ascii="Times New Roman" w:eastAsiaTheme="minorEastAsia" w:hAnsi="Times New Roman" w:cs="Times New Roman"/>
          <w:sz w:val="24"/>
          <w:szCs w:val="24"/>
        </w:rPr>
        <w:t>the</w:t>
      </w:r>
      <w:proofErr w:type="spellEnd"/>
      <w:r w:rsidRPr="00535E4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35E42">
        <w:rPr>
          <w:rFonts w:ascii="Times New Roman" w:eastAsiaTheme="minorEastAsia" w:hAnsi="Times New Roman" w:cs="Times New Roman"/>
          <w:sz w:val="24"/>
          <w:szCs w:val="24"/>
        </w:rPr>
        <w:t>direction</w:t>
      </w:r>
      <w:proofErr w:type="spellEnd"/>
      <w:r w:rsidRPr="00535E4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35E42">
        <w:rPr>
          <w:rFonts w:ascii="Times New Roman" w:eastAsiaTheme="minorEastAsia" w:hAnsi="Times New Roman" w:cs="Times New Roman"/>
          <w:sz w:val="24"/>
          <w:szCs w:val="24"/>
        </w:rPr>
        <w:t>of</w:t>
      </w:r>
      <w:proofErr w:type="spellEnd"/>
      <w:r w:rsidRPr="00535E4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35E42">
        <w:rPr>
          <w:rFonts w:ascii="Times New Roman" w:eastAsiaTheme="minorEastAsia" w:hAnsi="Times New Roman" w:cs="Times New Roman"/>
          <w:sz w:val="24"/>
          <w:szCs w:val="24"/>
        </w:rPr>
        <w:t>rotation</w:t>
      </w:r>
      <w:proofErr w:type="spellEnd"/>
      <w:r w:rsidRPr="00535E4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35E42">
        <w:rPr>
          <w:rFonts w:ascii="Times New Roman" w:eastAsiaTheme="minorEastAsia" w:hAnsi="Times New Roman" w:cs="Times New Roman"/>
          <w:sz w:val="24"/>
          <w:szCs w:val="24"/>
        </w:rPr>
        <w:t>seen</w:t>
      </w:r>
      <w:proofErr w:type="spellEnd"/>
      <w:r w:rsidRPr="00535E4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35E42">
        <w:rPr>
          <w:rFonts w:ascii="Times New Roman" w:eastAsiaTheme="minorEastAsia" w:hAnsi="Times New Roman" w:cs="Times New Roman"/>
          <w:sz w:val="24"/>
          <w:szCs w:val="24"/>
        </w:rPr>
        <w:t>from</w:t>
      </w:r>
      <w:proofErr w:type="spellEnd"/>
      <w:r w:rsidRPr="00535E4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35E42">
        <w:rPr>
          <w:rFonts w:ascii="Times New Roman" w:eastAsiaTheme="minorEastAsia" w:hAnsi="Times New Roman" w:cs="Times New Roman"/>
          <w:sz w:val="24"/>
          <w:szCs w:val="24"/>
        </w:rPr>
        <w:t>the</w:t>
      </w:r>
      <w:proofErr w:type="spellEnd"/>
      <w:r w:rsidRPr="00535E4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35E42">
        <w:rPr>
          <w:rFonts w:ascii="Times New Roman" w:eastAsiaTheme="minorEastAsia" w:hAnsi="Times New Roman" w:cs="Times New Roman"/>
          <w:sz w:val="24"/>
          <w:szCs w:val="24"/>
        </w:rPr>
        <w:t>axle</w:t>
      </w:r>
      <w:proofErr w:type="spellEnd"/>
      <w:r w:rsidRPr="00535E4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35E42">
        <w:rPr>
          <w:rFonts w:ascii="Times New Roman" w:eastAsiaTheme="minorEastAsia" w:hAnsi="Times New Roman" w:cs="Times New Roman"/>
          <w:sz w:val="24"/>
          <w:szCs w:val="24"/>
        </w:rPr>
        <w:t>end</w:t>
      </w:r>
      <w:proofErr w:type="spellEnd"/>
      <w:r w:rsidRPr="00535E4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35E42">
        <w:rPr>
          <w:rFonts w:ascii="Times New Roman" w:eastAsiaTheme="minorEastAsia" w:hAnsi="Times New Roman" w:cs="Times New Roman"/>
          <w:sz w:val="24"/>
          <w:szCs w:val="24"/>
        </w:rPr>
        <w:t>of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E42">
        <w:rPr>
          <w:rFonts w:ascii="Times New Roman" w:eastAsiaTheme="minorEastAsia" w:hAnsi="Times New Roman" w:cs="Times New Roman"/>
          <w:sz w:val="24"/>
          <w:szCs w:val="24"/>
        </w:rPr>
        <w:t>the</w:t>
      </w:r>
      <w:proofErr w:type="spellEnd"/>
      <w:r w:rsidRPr="00535E42">
        <w:rPr>
          <w:rFonts w:ascii="Times New Roman" w:eastAsiaTheme="minorEastAsia" w:hAnsi="Times New Roman" w:cs="Times New Roman"/>
          <w:sz w:val="24"/>
          <w:szCs w:val="24"/>
        </w:rPr>
        <w:t xml:space="preserve"> motor</w:t>
      </w:r>
    </w:p>
    <w:p w14:paraId="302E5043" w14:textId="3F2CEAE4" w:rsidR="007A201E" w:rsidRPr="00DB0B6F" w:rsidRDefault="0000060B" w:rsidP="00845195">
      <w:pPr>
        <w:pStyle w:val="DaftarParagraf"/>
        <w:numPr>
          <w:ilvl w:val="0"/>
          <w:numId w:val="21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9560E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393BFB34" wp14:editId="7933385A">
                <wp:extent cx="3448050" cy="286385"/>
                <wp:effectExtent l="0" t="0" r="19050" b="18415"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286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C873F8" w14:textId="0735C757" w:rsidR="0000060B" w:rsidRPr="0000060B" w:rsidRDefault="0000060B" w:rsidP="0000060B">
                            <w:pPr>
                              <w:spacing w:line="240" w:lineRule="auto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0060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proofErr w:type="spellStart"/>
                            <w:r w:rsidRPr="0000060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irection</w:t>
                            </w:r>
                            <w:proofErr w:type="spellEnd"/>
                            <w:r w:rsidRPr="0000060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0060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of</w:t>
                            </w:r>
                            <w:proofErr w:type="spellEnd"/>
                            <w:r w:rsidRPr="0000060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0060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rotation</w:t>
                            </w:r>
                            <w:proofErr w:type="spellEnd"/>
                            <w:r w:rsidRPr="0000060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0060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is</w:t>
                            </w:r>
                            <w:proofErr w:type="spellEnd"/>
                            <w:r w:rsidRPr="0000060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0060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always</w:t>
                            </w:r>
                            <w:proofErr w:type="spellEnd"/>
                            <w:r w:rsidRPr="0000060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0060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from</w:t>
                            </w:r>
                            <w:proofErr w:type="spellEnd"/>
                            <w:r w:rsidRPr="0000060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0060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Pr="0000060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0060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axle</w:t>
                            </w:r>
                            <w:proofErr w:type="spellEnd"/>
                            <w:r w:rsidRPr="0000060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0060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end</w:t>
                            </w:r>
                            <w:proofErr w:type="spellEnd"/>
                            <w:r w:rsidRPr="0000060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1B120AC" w14:textId="1815AC4A" w:rsidR="0000060B" w:rsidRPr="0000060B" w:rsidRDefault="0000060B" w:rsidP="0000060B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3BFB34" id="Rectangle 14" o:spid="_x0000_s1026" style="width:271.5pt;height:2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" fillcolor="white [3212]" strokecolor="black [3213]" strokeweight="1pt">
                <v:textbox>
                  <w:txbxContent>
                    <w:p w14:paraId="0FC873F8" w14:textId="0735C757" w:rsidR="0000060B" w:rsidRPr="0000060B" w:rsidRDefault="0000060B" w:rsidP="0000060B">
                      <w:pPr>
                        <w:spacing w:line="240" w:lineRule="auto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00060B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The </w:t>
                      </w:r>
                      <w:proofErr w:type="spellStart"/>
                      <w:r w:rsidRPr="0000060B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irection</w:t>
                      </w:r>
                      <w:proofErr w:type="spellEnd"/>
                      <w:r w:rsidRPr="0000060B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0060B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of</w:t>
                      </w:r>
                      <w:proofErr w:type="spellEnd"/>
                      <w:r w:rsidRPr="0000060B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0060B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rotation</w:t>
                      </w:r>
                      <w:proofErr w:type="spellEnd"/>
                      <w:r w:rsidRPr="0000060B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0060B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is</w:t>
                      </w:r>
                      <w:proofErr w:type="spellEnd"/>
                      <w:r w:rsidRPr="0000060B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0060B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always</w:t>
                      </w:r>
                      <w:proofErr w:type="spellEnd"/>
                      <w:r w:rsidRPr="0000060B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0060B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from</w:t>
                      </w:r>
                      <w:proofErr w:type="spellEnd"/>
                      <w:r w:rsidRPr="0000060B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0060B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Pr="0000060B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0060B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axle</w:t>
                      </w:r>
                      <w:proofErr w:type="spellEnd"/>
                      <w:r w:rsidRPr="0000060B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0060B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end</w:t>
                      </w:r>
                      <w:proofErr w:type="spellEnd"/>
                      <w:r w:rsidRPr="0000060B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31B120AC" w14:textId="1815AC4A" w:rsidR="0000060B" w:rsidRPr="0000060B" w:rsidRDefault="0000060B" w:rsidP="0000060B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217E6AAE" w14:textId="4D0B37D7" w:rsidR="00845195" w:rsidRPr="00845195" w:rsidRDefault="0062182F" w:rsidP="00845195">
      <w:pPr>
        <w:pStyle w:val="DaftarParagraf"/>
        <w:numPr>
          <w:ilvl w:val="0"/>
          <w:numId w:val="21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62182F">
        <w:rPr>
          <w:rFonts w:ascii="Times New Roman" w:eastAsiaTheme="minorEastAsia" w:hAnsi="Times New Roman" w:cs="Times New Roman"/>
          <w:sz w:val="24"/>
          <w:szCs w:val="24"/>
        </w:rPr>
        <w:t>Switch</w:t>
      </w:r>
      <w:proofErr w:type="spellEnd"/>
      <w:r w:rsidRPr="0062182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2182F">
        <w:rPr>
          <w:rFonts w:ascii="Times New Roman" w:eastAsiaTheme="minorEastAsia" w:hAnsi="Times New Roman" w:cs="Times New Roman"/>
          <w:sz w:val="24"/>
          <w:szCs w:val="24"/>
        </w:rPr>
        <w:t>off</w:t>
      </w:r>
      <w:proofErr w:type="spellEnd"/>
      <w:r w:rsidRPr="0062182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2182F">
        <w:rPr>
          <w:rFonts w:ascii="Times New Roman" w:eastAsiaTheme="minorEastAsia" w:hAnsi="Times New Roman" w:cs="Times New Roman"/>
          <w:sz w:val="24"/>
          <w:szCs w:val="24"/>
        </w:rPr>
        <w:t>the</w:t>
      </w:r>
      <w:proofErr w:type="spellEnd"/>
      <w:r w:rsidRPr="0062182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2182F">
        <w:rPr>
          <w:rFonts w:ascii="Times New Roman" w:eastAsiaTheme="minorEastAsia" w:hAnsi="Times New Roman" w:cs="Times New Roman"/>
          <w:sz w:val="24"/>
          <w:szCs w:val="24"/>
        </w:rPr>
        <w:t>supply</w:t>
      </w:r>
      <w:proofErr w:type="spellEnd"/>
      <w:r w:rsidRPr="0062182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2182F">
        <w:rPr>
          <w:rFonts w:ascii="Times New Roman" w:eastAsiaTheme="minorEastAsia" w:hAnsi="Times New Roman" w:cs="Times New Roman"/>
          <w:sz w:val="24"/>
          <w:szCs w:val="24"/>
        </w:rPr>
        <w:t>and</w:t>
      </w:r>
      <w:proofErr w:type="spellEnd"/>
      <w:r w:rsidRPr="0062182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2182F">
        <w:rPr>
          <w:rFonts w:ascii="Times New Roman" w:eastAsiaTheme="minorEastAsia" w:hAnsi="Times New Roman" w:cs="Times New Roman"/>
          <w:sz w:val="24"/>
          <w:szCs w:val="24"/>
        </w:rPr>
        <w:t>let</w:t>
      </w:r>
      <w:proofErr w:type="spellEnd"/>
      <w:r w:rsidRPr="0062182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2182F">
        <w:rPr>
          <w:rFonts w:ascii="Times New Roman" w:eastAsiaTheme="minorEastAsia" w:hAnsi="Times New Roman" w:cs="Times New Roman"/>
          <w:sz w:val="24"/>
          <w:szCs w:val="24"/>
        </w:rPr>
        <w:t>the</w:t>
      </w:r>
      <w:proofErr w:type="spellEnd"/>
      <w:r w:rsidRPr="0062182F">
        <w:rPr>
          <w:rFonts w:ascii="Times New Roman" w:eastAsiaTheme="minorEastAsia" w:hAnsi="Times New Roman" w:cs="Times New Roman"/>
          <w:sz w:val="24"/>
          <w:szCs w:val="24"/>
        </w:rPr>
        <w:t xml:space="preserve"> motor stop</w:t>
      </w:r>
      <w:r w:rsidR="00CD0CDD" w:rsidRPr="00CD0CD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182F">
        <w:rPr>
          <w:rFonts w:ascii="Times New Roman" w:eastAsiaTheme="minorEastAsia" w:hAnsi="Times New Roman" w:cs="Times New Roman"/>
          <w:sz w:val="24"/>
          <w:szCs w:val="24"/>
        </w:rPr>
        <w:t>completely</w:t>
      </w:r>
      <w:proofErr w:type="spellEnd"/>
      <w:r w:rsidRPr="0062182F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 w:rsidRPr="0062182F">
        <w:rPr>
          <w:rFonts w:ascii="Times New Roman" w:eastAsiaTheme="minorEastAsia" w:hAnsi="Times New Roman" w:cs="Times New Roman"/>
          <w:sz w:val="24"/>
          <w:szCs w:val="24"/>
        </w:rPr>
        <w:t>Change</w:t>
      </w:r>
      <w:proofErr w:type="spellEnd"/>
      <w:r w:rsidRPr="0062182F">
        <w:rPr>
          <w:rFonts w:ascii="Times New Roman" w:eastAsiaTheme="minorEastAsia" w:hAnsi="Times New Roman" w:cs="Times New Roman"/>
          <w:sz w:val="24"/>
          <w:szCs w:val="24"/>
        </w:rPr>
        <w:t xml:space="preserve"> over </w:t>
      </w:r>
      <w:proofErr w:type="spellStart"/>
      <w:r w:rsidRPr="0062182F">
        <w:rPr>
          <w:rFonts w:ascii="Times New Roman" w:eastAsiaTheme="minorEastAsia" w:hAnsi="Times New Roman" w:cs="Times New Roman"/>
          <w:sz w:val="24"/>
          <w:szCs w:val="24"/>
        </w:rPr>
        <w:t>any</w:t>
      </w:r>
      <w:proofErr w:type="spellEnd"/>
      <w:r w:rsidRPr="0062182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2182F">
        <w:rPr>
          <w:rFonts w:ascii="Times New Roman" w:eastAsiaTheme="minorEastAsia" w:hAnsi="Times New Roman" w:cs="Times New Roman"/>
          <w:sz w:val="24"/>
          <w:szCs w:val="24"/>
        </w:rPr>
        <w:t>two</w:t>
      </w:r>
      <w:proofErr w:type="spellEnd"/>
      <w:r w:rsidRPr="0062182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2182F">
        <w:rPr>
          <w:rFonts w:ascii="Times New Roman" w:eastAsiaTheme="minorEastAsia" w:hAnsi="Times New Roman" w:cs="Times New Roman"/>
          <w:sz w:val="24"/>
          <w:szCs w:val="24"/>
        </w:rPr>
        <w:t>phases</w:t>
      </w:r>
      <w:proofErr w:type="spellEnd"/>
      <w:r w:rsidRPr="0062182F">
        <w:rPr>
          <w:rFonts w:ascii="Times New Roman" w:eastAsiaTheme="minorEastAsia" w:hAnsi="Times New Roman" w:cs="Times New Roman"/>
          <w:sz w:val="24"/>
          <w:szCs w:val="24"/>
        </w:rPr>
        <w:t xml:space="preserve">, start </w:t>
      </w:r>
      <w:proofErr w:type="spellStart"/>
      <w:r w:rsidRPr="0062182F">
        <w:rPr>
          <w:rFonts w:ascii="Times New Roman" w:eastAsiaTheme="minorEastAsia" w:hAnsi="Times New Roman" w:cs="Times New Roman"/>
          <w:sz w:val="24"/>
          <w:szCs w:val="24"/>
        </w:rPr>
        <w:t>up</w:t>
      </w:r>
      <w:proofErr w:type="spellEnd"/>
      <w:r w:rsidR="00CD0CD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182F">
        <w:rPr>
          <w:rFonts w:ascii="Times New Roman" w:eastAsiaTheme="minorEastAsia" w:hAnsi="Times New Roman" w:cs="Times New Roman"/>
          <w:sz w:val="24"/>
          <w:szCs w:val="24"/>
        </w:rPr>
        <w:t>the</w:t>
      </w:r>
      <w:proofErr w:type="spellEnd"/>
      <w:r w:rsidRPr="0062182F">
        <w:rPr>
          <w:rFonts w:ascii="Times New Roman" w:eastAsiaTheme="minorEastAsia" w:hAnsi="Times New Roman" w:cs="Times New Roman"/>
          <w:sz w:val="24"/>
          <w:szCs w:val="24"/>
        </w:rPr>
        <w:t xml:space="preserve"> motor </w:t>
      </w:r>
      <w:proofErr w:type="spellStart"/>
      <w:r w:rsidRPr="0062182F">
        <w:rPr>
          <w:rFonts w:ascii="Times New Roman" w:eastAsiaTheme="minorEastAsia" w:hAnsi="Times New Roman" w:cs="Times New Roman"/>
          <w:sz w:val="24"/>
          <w:szCs w:val="24"/>
        </w:rPr>
        <w:t>and</w:t>
      </w:r>
      <w:proofErr w:type="spellEnd"/>
      <w:r w:rsidRPr="0062182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2182F">
        <w:rPr>
          <w:rFonts w:ascii="Times New Roman" w:eastAsiaTheme="minorEastAsia" w:hAnsi="Times New Roman" w:cs="Times New Roman"/>
          <w:sz w:val="24"/>
          <w:szCs w:val="24"/>
        </w:rPr>
        <w:t>check</w:t>
      </w:r>
      <w:proofErr w:type="spellEnd"/>
      <w:r w:rsidRPr="0062182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2182F">
        <w:rPr>
          <w:rFonts w:ascii="Times New Roman" w:eastAsiaTheme="minorEastAsia" w:hAnsi="Times New Roman" w:cs="Times New Roman"/>
          <w:sz w:val="24"/>
          <w:szCs w:val="24"/>
        </w:rPr>
        <w:t>the</w:t>
      </w:r>
      <w:proofErr w:type="spellEnd"/>
      <w:r w:rsidRPr="0062182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2182F">
        <w:rPr>
          <w:rFonts w:ascii="Times New Roman" w:eastAsiaTheme="minorEastAsia" w:hAnsi="Times New Roman" w:cs="Times New Roman"/>
          <w:sz w:val="24"/>
          <w:szCs w:val="24"/>
        </w:rPr>
        <w:t>direction</w:t>
      </w:r>
      <w:proofErr w:type="spellEnd"/>
      <w:r w:rsidRPr="0062182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2182F">
        <w:rPr>
          <w:rFonts w:ascii="Times New Roman" w:eastAsiaTheme="minorEastAsia" w:hAnsi="Times New Roman" w:cs="Times New Roman"/>
          <w:sz w:val="24"/>
          <w:szCs w:val="24"/>
        </w:rPr>
        <w:t>of</w:t>
      </w:r>
      <w:proofErr w:type="spellEnd"/>
      <w:r w:rsidRPr="0062182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2182F">
        <w:rPr>
          <w:rFonts w:ascii="Times New Roman" w:eastAsiaTheme="minorEastAsia" w:hAnsi="Times New Roman" w:cs="Times New Roman"/>
          <w:sz w:val="24"/>
          <w:szCs w:val="24"/>
        </w:rPr>
        <w:t>rotation</w:t>
      </w:r>
      <w:proofErr w:type="spellEnd"/>
      <w:r w:rsidRPr="0062182F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7BC6F754" w14:textId="73E4EF26" w:rsidR="00CD0CDD" w:rsidRPr="00CD0CDD" w:rsidRDefault="00DD3130" w:rsidP="00E0470F">
      <w:pPr>
        <w:pStyle w:val="DaftarParagraf"/>
        <w:numPr>
          <w:ilvl w:val="0"/>
          <w:numId w:val="21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DD3130">
        <w:rPr>
          <w:rFonts w:ascii="Times New Roman" w:eastAsiaTheme="minorEastAsia" w:hAnsi="Times New Roman" w:cs="Times New Roman"/>
          <w:sz w:val="24"/>
          <w:szCs w:val="24"/>
        </w:rPr>
        <w:t>Sketch</w:t>
      </w:r>
      <w:proofErr w:type="spellEnd"/>
      <w:r w:rsidRPr="00DD313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D3130">
        <w:rPr>
          <w:rFonts w:ascii="Times New Roman" w:eastAsiaTheme="minorEastAsia" w:hAnsi="Times New Roman" w:cs="Times New Roman"/>
          <w:sz w:val="24"/>
          <w:szCs w:val="24"/>
        </w:rPr>
        <w:t>the</w:t>
      </w:r>
      <w:proofErr w:type="spellEnd"/>
      <w:r w:rsidRPr="00DD313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D3130">
        <w:rPr>
          <w:rFonts w:ascii="Times New Roman" w:eastAsiaTheme="minorEastAsia" w:hAnsi="Times New Roman" w:cs="Times New Roman"/>
          <w:sz w:val="24"/>
          <w:szCs w:val="24"/>
        </w:rPr>
        <w:t>motors</w:t>
      </w:r>
      <w:proofErr w:type="spellEnd"/>
      <w:r w:rsidRPr="00DD313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D3130">
        <w:rPr>
          <w:rFonts w:ascii="Times New Roman" w:eastAsiaTheme="minorEastAsia" w:hAnsi="Times New Roman" w:cs="Times New Roman"/>
          <w:sz w:val="24"/>
          <w:szCs w:val="24"/>
        </w:rPr>
        <w:t>direction</w:t>
      </w:r>
      <w:proofErr w:type="spellEnd"/>
      <w:r w:rsidRPr="00DD313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D3130">
        <w:rPr>
          <w:rFonts w:ascii="Times New Roman" w:eastAsiaTheme="minorEastAsia" w:hAnsi="Times New Roman" w:cs="Times New Roman"/>
          <w:sz w:val="24"/>
          <w:szCs w:val="24"/>
        </w:rPr>
        <w:t>of</w:t>
      </w:r>
      <w:proofErr w:type="spellEnd"/>
      <w:r w:rsidRPr="00DD313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D3130">
        <w:rPr>
          <w:rFonts w:ascii="Times New Roman" w:eastAsiaTheme="minorEastAsia" w:hAnsi="Times New Roman" w:cs="Times New Roman"/>
          <w:sz w:val="24"/>
          <w:szCs w:val="24"/>
        </w:rPr>
        <w:t>rotation</w:t>
      </w:r>
      <w:proofErr w:type="spellEnd"/>
      <w:r w:rsidRPr="00DD313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D3130">
        <w:rPr>
          <w:rFonts w:ascii="Times New Roman" w:eastAsiaTheme="minorEastAsia" w:hAnsi="Times New Roman" w:cs="Times New Roman"/>
          <w:sz w:val="24"/>
          <w:szCs w:val="24"/>
        </w:rPr>
        <w:t>seen</w:t>
      </w:r>
      <w:proofErr w:type="spellEnd"/>
      <w:r w:rsidRPr="00DD313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D3130">
        <w:rPr>
          <w:rFonts w:ascii="Times New Roman" w:eastAsiaTheme="minorEastAsia" w:hAnsi="Times New Roman" w:cs="Times New Roman"/>
          <w:sz w:val="24"/>
          <w:szCs w:val="24"/>
        </w:rPr>
        <w:t>from</w:t>
      </w:r>
      <w:proofErr w:type="spellEnd"/>
      <w:r w:rsidRPr="00DD313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3130">
        <w:rPr>
          <w:rFonts w:ascii="Times New Roman" w:eastAsiaTheme="minorEastAsia" w:hAnsi="Times New Roman" w:cs="Times New Roman"/>
          <w:sz w:val="24"/>
          <w:szCs w:val="24"/>
        </w:rPr>
        <w:t>the</w:t>
      </w:r>
      <w:proofErr w:type="spellEnd"/>
      <w:r w:rsidRPr="00DD313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D3130">
        <w:rPr>
          <w:rFonts w:ascii="Times New Roman" w:eastAsiaTheme="minorEastAsia" w:hAnsi="Times New Roman" w:cs="Times New Roman"/>
          <w:sz w:val="24"/>
          <w:szCs w:val="24"/>
        </w:rPr>
        <w:t>other</w:t>
      </w:r>
      <w:proofErr w:type="spellEnd"/>
      <w:r w:rsidRPr="00DD313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D3130">
        <w:rPr>
          <w:rFonts w:ascii="Times New Roman" w:eastAsiaTheme="minorEastAsia" w:hAnsi="Times New Roman" w:cs="Times New Roman"/>
          <w:sz w:val="24"/>
          <w:szCs w:val="24"/>
        </w:rPr>
        <w:t>end</w:t>
      </w:r>
      <w:proofErr w:type="spellEnd"/>
      <w:r w:rsidR="007E3A0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</w:t>
      </w:r>
    </w:p>
    <w:p w14:paraId="0B5F7083" w14:textId="184E2082" w:rsidR="007E3A08" w:rsidRPr="000D7FF0" w:rsidRDefault="007E3A08" w:rsidP="00B91104">
      <w:pPr>
        <w:pStyle w:val="DaftarParagraf"/>
        <w:numPr>
          <w:ilvl w:val="0"/>
          <w:numId w:val="21"/>
        </w:numPr>
        <w:spacing w:line="240" w:lineRule="auto"/>
        <w:rPr>
          <w:rStyle w:val="fontstyle01"/>
          <w:rFonts w:ascii="Times New Roman" w:eastAsiaTheme="minorEastAsia" w:hAnsi="Times New Roman" w:cs="Times New Roman"/>
          <w:color w:val="auto"/>
        </w:rPr>
      </w:pPr>
      <w:r w:rsidRPr="0059560E">
        <w:rPr>
          <w:rStyle w:val="fontstyle01"/>
          <w:rFonts w:ascii="Times New Roman" w:hAnsi="Times New Roman" w:cs="Times New Roman"/>
        </w:rPr>
        <w:t xml:space="preserve">By </w:t>
      </w:r>
      <w:proofErr w:type="spellStart"/>
      <w:r w:rsidRPr="0059560E">
        <w:rPr>
          <w:rStyle w:val="fontstyle01"/>
          <w:rFonts w:ascii="Times New Roman" w:hAnsi="Times New Roman" w:cs="Times New Roman"/>
        </w:rPr>
        <w:t>changing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over </w:t>
      </w:r>
      <w:proofErr w:type="spellStart"/>
      <w:r w:rsidRPr="0059560E">
        <w:rPr>
          <w:rStyle w:val="fontstyle01"/>
          <w:rFonts w:ascii="Times New Roman" w:hAnsi="Times New Roman" w:cs="Times New Roman"/>
        </w:rPr>
        <w:t>any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two</w:t>
      </w:r>
      <w:proofErr w:type="spellEnd"/>
      <w:r w:rsidRPr="0059560E">
        <w:rPr>
          <w:rStyle w:val="fontstyle01"/>
          <w:rFonts w:ascii="Times New Roman" w:hAnsi="Times New Roman" w:cs="Times New Roman"/>
          <w:lang w:val="en-US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phases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on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an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asynchronous</w:t>
      </w:r>
      <w:proofErr w:type="spellEnd"/>
      <w:r w:rsidRPr="0059560E">
        <w:rPr>
          <w:rStyle w:val="fontstyle01"/>
          <w:rFonts w:ascii="Times New Roman" w:hAnsi="Times New Roman" w:cs="Times New Roman"/>
          <w:lang w:val="en-US"/>
        </w:rPr>
        <w:t xml:space="preserve"> </w:t>
      </w:r>
      <w:r w:rsidRPr="0059560E">
        <w:rPr>
          <w:rStyle w:val="fontstyle01"/>
          <w:rFonts w:ascii="Times New Roman" w:hAnsi="Times New Roman" w:cs="Times New Roman"/>
        </w:rPr>
        <w:t xml:space="preserve">motor </w:t>
      </w:r>
      <w:proofErr w:type="spellStart"/>
      <w:r w:rsidRPr="0059560E">
        <w:rPr>
          <w:rStyle w:val="fontstyle01"/>
          <w:rFonts w:ascii="Times New Roman" w:hAnsi="Times New Roman" w:cs="Times New Roman"/>
        </w:rPr>
        <w:t>the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direction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of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rotation</w:t>
      </w:r>
      <w:proofErr w:type="spellEnd"/>
      <w:r w:rsidRPr="0059560E">
        <w:rPr>
          <w:rStyle w:val="fontstyle01"/>
          <w:rFonts w:ascii="Times New Roman" w:hAnsi="Times New Roman" w:cs="Times New Roman"/>
          <w:lang w:val="en-US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will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be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reversed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. The </w:t>
      </w:r>
      <w:proofErr w:type="spellStart"/>
      <w:r w:rsidRPr="0059560E">
        <w:rPr>
          <w:rStyle w:val="fontstyle01"/>
          <w:rFonts w:ascii="Times New Roman" w:hAnsi="Times New Roman" w:cs="Times New Roman"/>
        </w:rPr>
        <w:t>direction</w:t>
      </w:r>
      <w:proofErr w:type="spellEnd"/>
      <w:r w:rsidRPr="0059560E">
        <w:rPr>
          <w:rStyle w:val="fontstyle01"/>
          <w:rFonts w:ascii="Times New Roman" w:hAnsi="Times New Roman" w:cs="Times New Roman"/>
          <w:lang w:val="en-US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of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rotation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is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dependent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on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the</w:t>
      </w:r>
      <w:proofErr w:type="spellEnd"/>
      <w:r w:rsidRPr="0059560E">
        <w:rPr>
          <w:rStyle w:val="fontstyle01"/>
          <w:rFonts w:ascii="Times New Roman" w:hAnsi="Times New Roman" w:cs="Times New Roman"/>
          <w:lang w:val="en-US"/>
        </w:rPr>
        <w:t xml:space="preserve"> </w:t>
      </w:r>
      <w:r w:rsidRPr="0059560E">
        <w:rPr>
          <w:rStyle w:val="fontstyle01"/>
          <w:rFonts w:ascii="Times New Roman" w:hAnsi="Times New Roman" w:cs="Times New Roman"/>
        </w:rPr>
        <w:t xml:space="preserve">order in </w:t>
      </w:r>
      <w:proofErr w:type="spellStart"/>
      <w:r w:rsidRPr="0059560E">
        <w:rPr>
          <w:rStyle w:val="fontstyle01"/>
          <w:rFonts w:ascii="Times New Roman" w:hAnsi="Times New Roman" w:cs="Times New Roman"/>
        </w:rPr>
        <w:t>which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the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phases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L1,</w:t>
      </w:r>
      <w:r w:rsidRPr="0059560E">
        <w:rPr>
          <w:rStyle w:val="fontstyle01"/>
          <w:rFonts w:ascii="Times New Roman" w:hAnsi="Times New Roman" w:cs="Times New Roman"/>
          <w:lang w:val="en-US"/>
        </w:rPr>
        <w:t xml:space="preserve"> </w:t>
      </w:r>
      <w:r w:rsidRPr="0059560E">
        <w:rPr>
          <w:rStyle w:val="fontstyle01"/>
          <w:rFonts w:ascii="Times New Roman" w:hAnsi="Times New Roman" w:cs="Times New Roman"/>
        </w:rPr>
        <w:t xml:space="preserve">L2 </w:t>
      </w:r>
      <w:proofErr w:type="spellStart"/>
      <w:r w:rsidRPr="0059560E">
        <w:rPr>
          <w:rStyle w:val="fontstyle01"/>
          <w:rFonts w:ascii="Times New Roman" w:hAnsi="Times New Roman" w:cs="Times New Roman"/>
        </w:rPr>
        <w:t>and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L3 are </w:t>
      </w:r>
      <w:proofErr w:type="spellStart"/>
      <w:r w:rsidRPr="0059560E">
        <w:rPr>
          <w:rStyle w:val="fontstyle01"/>
          <w:rFonts w:ascii="Times New Roman" w:hAnsi="Times New Roman" w:cs="Times New Roman"/>
        </w:rPr>
        <w:t>connected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to</w:t>
      </w:r>
      <w:proofErr w:type="spellEnd"/>
      <w:r w:rsidRPr="0059560E">
        <w:rPr>
          <w:rStyle w:val="fontstyle01"/>
          <w:rFonts w:ascii="Times New Roman" w:hAnsi="Times New Roman" w:cs="Times New Roman"/>
          <w:lang w:val="en-US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the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motor </w:t>
      </w:r>
      <w:proofErr w:type="spellStart"/>
      <w:r w:rsidRPr="0059560E">
        <w:rPr>
          <w:rStyle w:val="fontstyle01"/>
          <w:rFonts w:ascii="Times New Roman" w:hAnsi="Times New Roman" w:cs="Times New Roman"/>
        </w:rPr>
        <w:t>windings</w:t>
      </w:r>
      <w:proofErr w:type="spellEnd"/>
      <w:r w:rsidRPr="0059560E">
        <w:rPr>
          <w:rStyle w:val="fontstyle01"/>
          <w:rFonts w:ascii="Times New Roman" w:hAnsi="Times New Roman" w:cs="Times New Roman"/>
        </w:rPr>
        <w:t>. The</w:t>
      </w:r>
      <w:r w:rsidRPr="0059560E">
        <w:rPr>
          <w:rFonts w:ascii="Times New Roman" w:hAnsi="Times New Roman" w:cs="Times New Roman"/>
          <w:color w:val="000000"/>
        </w:rPr>
        <w:br/>
      </w:r>
      <w:proofErr w:type="spellStart"/>
      <w:r w:rsidRPr="0059560E">
        <w:rPr>
          <w:rStyle w:val="fontstyle01"/>
          <w:rFonts w:ascii="Times New Roman" w:hAnsi="Times New Roman" w:cs="Times New Roman"/>
        </w:rPr>
        <w:t>phases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have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an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angle</w:t>
      </w:r>
      <w:proofErr w:type="spellEnd"/>
      <w:r w:rsidRPr="0059560E">
        <w:rPr>
          <w:rStyle w:val="fontstyle01"/>
          <w:rFonts w:ascii="Times New Roman" w:hAnsi="Times New Roman" w:cs="Times New Roman"/>
          <w:lang w:val="en-US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difference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of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120 </w:t>
      </w:r>
      <w:proofErr w:type="spellStart"/>
      <w:r w:rsidRPr="0059560E">
        <w:rPr>
          <w:rStyle w:val="fontstyle01"/>
          <w:rFonts w:ascii="Times New Roman" w:hAnsi="Times New Roman" w:cs="Times New Roman"/>
        </w:rPr>
        <w:t>degrees</w:t>
      </w:r>
      <w:proofErr w:type="spellEnd"/>
      <w:r w:rsidRPr="0059560E">
        <w:rPr>
          <w:rStyle w:val="fontstyle01"/>
          <w:rFonts w:ascii="Times New Roman" w:hAnsi="Times New Roman" w:cs="Times New Roman"/>
        </w:rPr>
        <w:t>.</w:t>
      </w:r>
      <w:r w:rsidRPr="0059560E">
        <w:rPr>
          <w:rStyle w:val="fontstyle01"/>
          <w:rFonts w:ascii="Times New Roman" w:hAnsi="Times New Roman" w:cs="Times New Roman"/>
          <w:lang w:val="en-US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This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means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that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the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motor</w:t>
      </w:r>
      <w:r w:rsidRPr="0059560E">
        <w:rPr>
          <w:rStyle w:val="fontstyle01"/>
          <w:rFonts w:ascii="Times New Roman" w:hAnsi="Times New Roman" w:cs="Times New Roman"/>
          <w:lang w:val="en-US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windings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are </w:t>
      </w:r>
      <w:proofErr w:type="spellStart"/>
      <w:r w:rsidRPr="0059560E">
        <w:rPr>
          <w:rStyle w:val="fontstyle01"/>
          <w:rFonts w:ascii="Times New Roman" w:hAnsi="Times New Roman" w:cs="Times New Roman"/>
        </w:rPr>
        <w:t>supplied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in</w:t>
      </w:r>
      <w:r w:rsidRPr="0059560E">
        <w:rPr>
          <w:rStyle w:val="fontstyle01"/>
          <w:rFonts w:ascii="Times New Roman" w:hAnsi="Times New Roman" w:cs="Times New Roman"/>
          <w:lang w:val="en-US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rotation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. </w:t>
      </w:r>
      <w:proofErr w:type="spellStart"/>
      <w:r w:rsidRPr="0059560E">
        <w:rPr>
          <w:rStyle w:val="fontstyle01"/>
          <w:rFonts w:ascii="Times New Roman" w:hAnsi="Times New Roman" w:cs="Times New Roman"/>
        </w:rPr>
        <w:t>See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figure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2.2.</w:t>
      </w:r>
    </w:p>
    <w:p w14:paraId="72B9259C" w14:textId="0750284C" w:rsidR="000D7FF0" w:rsidRPr="00DD3130" w:rsidRDefault="000D7FF0" w:rsidP="000D7FF0">
      <w:pPr>
        <w:pStyle w:val="DaftarParagraf"/>
        <w:spacing w:line="240" w:lineRule="auto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 w:rsidRPr="0059560E">
        <w:rPr>
          <w:rStyle w:val="fontstyle01"/>
          <w:rFonts w:ascii="Times New Roman" w:hAnsi="Times New Roman" w:cs="Times New Roman"/>
        </w:rPr>
        <w:t xml:space="preserve">As </w:t>
      </w:r>
      <w:proofErr w:type="spellStart"/>
      <w:r w:rsidRPr="0059560E">
        <w:rPr>
          <w:rStyle w:val="fontstyle01"/>
          <w:rFonts w:ascii="Times New Roman" w:hAnsi="Times New Roman" w:cs="Times New Roman"/>
        </w:rPr>
        <w:t>the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phases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come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in </w:t>
      </w:r>
      <w:proofErr w:type="spellStart"/>
      <w:r w:rsidRPr="0059560E">
        <w:rPr>
          <w:rStyle w:val="fontstyle01"/>
          <w:rFonts w:ascii="Times New Roman" w:hAnsi="Times New Roman" w:cs="Times New Roman"/>
        </w:rPr>
        <w:t>the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order L1, L2 </w:t>
      </w:r>
      <w:proofErr w:type="spellStart"/>
      <w:r w:rsidRPr="0059560E">
        <w:rPr>
          <w:rStyle w:val="fontstyle01"/>
          <w:rFonts w:ascii="Times New Roman" w:hAnsi="Times New Roman" w:cs="Times New Roman"/>
        </w:rPr>
        <w:t>and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L3, </w:t>
      </w:r>
      <w:proofErr w:type="spellStart"/>
      <w:r w:rsidRPr="0059560E">
        <w:rPr>
          <w:rStyle w:val="fontstyle01"/>
          <w:rFonts w:ascii="Times New Roman" w:hAnsi="Times New Roman" w:cs="Times New Roman"/>
        </w:rPr>
        <w:t>then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according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to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2.2 </w:t>
      </w:r>
      <w:proofErr w:type="spellStart"/>
      <w:r w:rsidRPr="0059560E">
        <w:rPr>
          <w:rStyle w:val="fontstyle01"/>
          <w:rFonts w:ascii="Times New Roman" w:hAnsi="Times New Roman" w:cs="Times New Roman"/>
        </w:rPr>
        <w:t>the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motor</w:t>
      </w:r>
      <w:r w:rsidRPr="0059560E">
        <w:rPr>
          <w:rStyle w:val="fontstyle01"/>
          <w:rFonts w:ascii="Times New Roman" w:hAnsi="Times New Roman" w:cs="Times New Roman"/>
          <w:lang w:val="en-US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will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turn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clockwise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. If </w:t>
      </w:r>
      <w:proofErr w:type="spellStart"/>
      <w:r w:rsidRPr="0059560E">
        <w:rPr>
          <w:rStyle w:val="fontstyle01"/>
          <w:rFonts w:ascii="Times New Roman" w:hAnsi="Times New Roman" w:cs="Times New Roman"/>
        </w:rPr>
        <w:t>two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of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the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phases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are </w:t>
      </w:r>
      <w:proofErr w:type="spellStart"/>
      <w:r w:rsidRPr="0059560E">
        <w:rPr>
          <w:rStyle w:val="fontstyle01"/>
          <w:rFonts w:ascii="Times New Roman" w:hAnsi="Times New Roman" w:cs="Times New Roman"/>
        </w:rPr>
        <w:t>changed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then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the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supply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order </w:t>
      </w:r>
      <w:proofErr w:type="spellStart"/>
      <w:r w:rsidRPr="0059560E">
        <w:rPr>
          <w:rStyle w:val="fontstyle01"/>
          <w:rFonts w:ascii="Times New Roman" w:hAnsi="Times New Roman" w:cs="Times New Roman"/>
        </w:rPr>
        <w:t>is</w:t>
      </w:r>
      <w:proofErr w:type="spellEnd"/>
      <w:r w:rsidRPr="0059560E">
        <w:rPr>
          <w:rStyle w:val="fontstyle01"/>
          <w:rFonts w:ascii="Times New Roman" w:hAnsi="Times New Roman" w:cs="Times New Roman"/>
          <w:lang w:val="en-US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changed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and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the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direction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of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rotation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will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change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to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anti-</w:t>
      </w:r>
      <w:proofErr w:type="spellStart"/>
      <w:r w:rsidRPr="0059560E">
        <w:rPr>
          <w:rStyle w:val="fontstyle01"/>
          <w:rFonts w:ascii="Times New Roman" w:hAnsi="Times New Roman" w:cs="Times New Roman"/>
        </w:rPr>
        <w:t>clockwise</w:t>
      </w:r>
      <w:proofErr w:type="spellEnd"/>
      <w:r w:rsidRPr="0059560E">
        <w:rPr>
          <w:rStyle w:val="fontstyle01"/>
          <w:rFonts w:ascii="Times New Roman" w:hAnsi="Times New Roman" w:cs="Times New Roman"/>
        </w:rPr>
        <w:t>.</w:t>
      </w:r>
    </w:p>
    <w:p w14:paraId="1BA0D198" w14:textId="1CF76539" w:rsidR="133AD676" w:rsidRPr="0059560E" w:rsidRDefault="4127C1AB" w:rsidP="00805E7F">
      <w:pPr>
        <w:pStyle w:val="DaftarParagra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560E">
        <w:rPr>
          <w:rFonts w:ascii="Times New Roman" w:hAnsi="Times New Roman" w:cs="Times New Roman"/>
          <w:b/>
          <w:sz w:val="24"/>
          <w:szCs w:val="24"/>
        </w:rPr>
        <w:t xml:space="preserve">B.2 </w:t>
      </w:r>
      <w:proofErr w:type="spellStart"/>
      <w:r w:rsidRPr="0059560E">
        <w:rPr>
          <w:rFonts w:ascii="Times New Roman" w:hAnsi="Times New Roman" w:cs="Times New Roman"/>
          <w:b/>
          <w:sz w:val="24"/>
          <w:szCs w:val="24"/>
        </w:rPr>
        <w:t>Phase</w:t>
      </w:r>
      <w:proofErr w:type="spellEnd"/>
      <w:r w:rsidRPr="005956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b/>
          <w:sz w:val="24"/>
          <w:szCs w:val="24"/>
        </w:rPr>
        <w:t>Rotation</w:t>
      </w:r>
      <w:proofErr w:type="spellEnd"/>
      <w:r w:rsidRPr="0059560E">
        <w:rPr>
          <w:rFonts w:ascii="Times New Roman" w:hAnsi="Times New Roman" w:cs="Times New Roman"/>
          <w:b/>
          <w:sz w:val="24"/>
          <w:szCs w:val="24"/>
        </w:rPr>
        <w:t xml:space="preserve"> Meter</w:t>
      </w:r>
    </w:p>
    <w:p w14:paraId="6A9C1629" w14:textId="7C5AFBB0" w:rsidR="00805E7F" w:rsidRPr="0059560E" w:rsidRDefault="00805E7F" w:rsidP="00805E7F">
      <w:pPr>
        <w:pStyle w:val="DaftarParagraf"/>
        <w:spacing w:line="240" w:lineRule="auto"/>
        <w:rPr>
          <w:rStyle w:val="fontstyle01"/>
          <w:rFonts w:ascii="Times New Roman" w:hAnsi="Times New Roman" w:cs="Times New Roman"/>
        </w:rPr>
      </w:pPr>
      <w:r w:rsidRPr="0059560E">
        <w:rPr>
          <w:rStyle w:val="fontstyle01"/>
          <w:rFonts w:ascii="Times New Roman" w:hAnsi="Times New Roman" w:cs="Times New Roman"/>
        </w:rPr>
        <w:t xml:space="preserve">A </w:t>
      </w:r>
      <w:proofErr w:type="spellStart"/>
      <w:r w:rsidRPr="0059560E">
        <w:rPr>
          <w:rStyle w:val="fontstyle01"/>
          <w:rFonts w:ascii="Times New Roman" w:hAnsi="Times New Roman" w:cs="Times New Roman"/>
        </w:rPr>
        <w:t>phase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rotation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meter </w:t>
      </w:r>
      <w:proofErr w:type="spellStart"/>
      <w:r w:rsidRPr="0059560E">
        <w:rPr>
          <w:rStyle w:val="fontstyle01"/>
          <w:rFonts w:ascii="Times New Roman" w:hAnsi="Times New Roman" w:cs="Times New Roman"/>
        </w:rPr>
        <w:t>can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be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used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when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the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motor </w:t>
      </w:r>
      <w:proofErr w:type="spellStart"/>
      <w:r w:rsidRPr="0059560E">
        <w:rPr>
          <w:rStyle w:val="fontstyle01"/>
          <w:rFonts w:ascii="Times New Roman" w:hAnsi="Times New Roman" w:cs="Times New Roman"/>
        </w:rPr>
        <w:t>is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at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full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speed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and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it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is</w:t>
      </w:r>
      <w:proofErr w:type="spellEnd"/>
      <w:r w:rsidRPr="0059560E">
        <w:rPr>
          <w:rFonts w:ascii="Times New Roman" w:hAnsi="Times New Roman" w:cs="Times New Roman"/>
          <w:color w:val="000000"/>
        </w:rPr>
        <w:br/>
      </w:r>
      <w:proofErr w:type="spellStart"/>
      <w:r w:rsidRPr="0059560E">
        <w:rPr>
          <w:rStyle w:val="fontstyle01"/>
          <w:rFonts w:ascii="Times New Roman" w:hAnsi="Times New Roman" w:cs="Times New Roman"/>
        </w:rPr>
        <w:t>difficult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to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see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which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direction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it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is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turning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. </w:t>
      </w:r>
      <w:proofErr w:type="spellStart"/>
      <w:r w:rsidRPr="0059560E">
        <w:rPr>
          <w:rStyle w:val="fontstyle01"/>
          <w:rFonts w:ascii="Times New Roman" w:hAnsi="Times New Roman" w:cs="Times New Roman"/>
        </w:rPr>
        <w:t>This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meter </w:t>
      </w:r>
      <w:proofErr w:type="spellStart"/>
      <w:r w:rsidRPr="0059560E">
        <w:rPr>
          <w:rStyle w:val="fontstyle01"/>
          <w:rFonts w:ascii="Times New Roman" w:hAnsi="Times New Roman" w:cs="Times New Roman"/>
        </w:rPr>
        <w:t>gives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an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optical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indication</w:t>
      </w:r>
      <w:proofErr w:type="spellEnd"/>
      <w:r w:rsidRPr="0059560E">
        <w:rPr>
          <w:rFonts w:ascii="Times New Roman" w:hAnsi="Times New Roman" w:cs="Times New Roman"/>
          <w:color w:val="000000"/>
        </w:rPr>
        <w:br/>
      </w:r>
      <w:proofErr w:type="spellStart"/>
      <w:r w:rsidRPr="0059560E">
        <w:rPr>
          <w:rStyle w:val="fontstyle01"/>
          <w:rFonts w:ascii="Times New Roman" w:hAnsi="Times New Roman" w:cs="Times New Roman"/>
        </w:rPr>
        <w:t>of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direction</w:t>
      </w:r>
      <w:proofErr w:type="spellEnd"/>
      <w:r w:rsidRPr="0059560E">
        <w:rPr>
          <w:rStyle w:val="fontstyle01"/>
          <w:rFonts w:ascii="Times New Roman" w:hAnsi="Times New Roman" w:cs="Times New Roman"/>
        </w:rPr>
        <w:t>.</w:t>
      </w:r>
    </w:p>
    <w:p w14:paraId="795AAE0F" w14:textId="1CC75953" w:rsidR="004D481F" w:rsidRPr="0059560E" w:rsidRDefault="004D481F" w:rsidP="00805E7F">
      <w:pPr>
        <w:pStyle w:val="DaftarParagra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560E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26BA93E7" wp14:editId="642916F6">
                <wp:extent cx="3456122" cy="286385"/>
                <wp:effectExtent l="0" t="0" r="11430" b="18415"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6122" cy="286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599485" w14:textId="1B0AB223" w:rsidR="004D481F" w:rsidRPr="0000060B" w:rsidRDefault="00E1775D" w:rsidP="004D481F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Style w:val="fontstyle01"/>
                              </w:rPr>
                              <w:t xml:space="preserve">A motor </w:t>
                            </w:r>
                            <w:proofErr w:type="spellStart"/>
                            <w:r>
                              <w:rPr>
                                <w:rStyle w:val="fontstyle01"/>
                              </w:rPr>
                              <w:t>that</w:t>
                            </w:r>
                            <w:proofErr w:type="spellEnd"/>
                            <w:r>
                              <w:rPr>
                                <w:rStyle w:val="fontstyle0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fontstyle01"/>
                              </w:rPr>
                              <w:t>is</w:t>
                            </w:r>
                            <w:proofErr w:type="spellEnd"/>
                            <w:r>
                              <w:rPr>
                                <w:rStyle w:val="fontstyle0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fontstyle01"/>
                              </w:rPr>
                              <w:t>connected</w:t>
                            </w:r>
                            <w:proofErr w:type="spellEnd"/>
                            <w:r>
                              <w:rPr>
                                <w:rStyle w:val="fontstyle01"/>
                              </w:rPr>
                              <w:t xml:space="preserve"> L1-U1, L2-V2 </w:t>
                            </w:r>
                            <w:proofErr w:type="spellStart"/>
                            <w:r>
                              <w:rPr>
                                <w:rStyle w:val="fontstyle01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rStyle w:val="fontstyle01"/>
                              </w:rPr>
                              <w:t xml:space="preserve"> L3-W3</w:t>
                            </w:r>
                            <w:r>
                              <w:rPr>
                                <w:rFonts w:ascii="TimesNewRoman" w:hAnsi="TimesNewRoman"/>
                                <w:color w:val="00000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Style w:val="fontstyle01"/>
                              </w:rPr>
                              <w:t>will</w:t>
                            </w:r>
                            <w:proofErr w:type="spellEnd"/>
                            <w:r>
                              <w:rPr>
                                <w:rStyle w:val="fontstyle0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fontstyle01"/>
                              </w:rPr>
                              <w:t>rotate</w:t>
                            </w:r>
                            <w:proofErr w:type="spellEnd"/>
                            <w:r>
                              <w:rPr>
                                <w:rStyle w:val="fontstyle0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fontstyle01"/>
                              </w:rPr>
                              <w:t>clockwise</w:t>
                            </w:r>
                            <w:proofErr w:type="spellEnd"/>
                            <w:r>
                              <w:rPr>
                                <w:rStyle w:val="fontstyle01"/>
                              </w:rPr>
                              <w:t>.</w:t>
                            </w:r>
                          </w:p>
                          <w:p w14:paraId="30A38497" w14:textId="77777777" w:rsidR="004D481F" w:rsidRDefault="004D481F" w:rsidP="004D48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BA93E7" id="Rectangle 15" o:spid="_x0000_s1027" style="width:272.15pt;height:2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" fillcolor="white [3212]" strokecolor="black [3213]" strokeweight="1pt">
                <v:textbox>
                  <w:txbxContent>
                    <w:p w14:paraId="3D599485" w14:textId="1B0AB223" w:rsidR="004D481F" w:rsidRPr="0000060B" w:rsidRDefault="00E1775D" w:rsidP="004D481F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rStyle w:val="fontstyle01"/>
                        </w:rPr>
                        <w:t xml:space="preserve">A motor </w:t>
                      </w:r>
                      <w:proofErr w:type="spellStart"/>
                      <w:r>
                        <w:rPr>
                          <w:rStyle w:val="fontstyle01"/>
                        </w:rPr>
                        <w:t>that</w:t>
                      </w:r>
                      <w:proofErr w:type="spellEnd"/>
                      <w:r>
                        <w:rPr>
                          <w:rStyle w:val="fontstyle0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fontstyle01"/>
                        </w:rPr>
                        <w:t>is</w:t>
                      </w:r>
                      <w:proofErr w:type="spellEnd"/>
                      <w:r>
                        <w:rPr>
                          <w:rStyle w:val="fontstyle0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fontstyle01"/>
                        </w:rPr>
                        <w:t>connected</w:t>
                      </w:r>
                      <w:proofErr w:type="spellEnd"/>
                      <w:r>
                        <w:rPr>
                          <w:rStyle w:val="fontstyle01"/>
                        </w:rPr>
                        <w:t xml:space="preserve"> L1-U1, L2-V2 </w:t>
                      </w:r>
                      <w:proofErr w:type="spellStart"/>
                      <w:r>
                        <w:rPr>
                          <w:rStyle w:val="fontstyle01"/>
                        </w:rPr>
                        <w:t>and</w:t>
                      </w:r>
                      <w:proofErr w:type="spellEnd"/>
                      <w:r>
                        <w:rPr>
                          <w:rStyle w:val="fontstyle01"/>
                        </w:rPr>
                        <w:t xml:space="preserve"> L3-W3</w:t>
                      </w:r>
                      <w:r>
                        <w:rPr>
                          <w:rFonts w:ascii="TimesNewRoman" w:hAnsi="TimesNewRoman"/>
                          <w:color w:val="000000"/>
                        </w:rPr>
                        <w:br/>
                      </w:r>
                      <w:proofErr w:type="spellStart"/>
                      <w:r>
                        <w:rPr>
                          <w:rStyle w:val="fontstyle01"/>
                        </w:rPr>
                        <w:t>will</w:t>
                      </w:r>
                      <w:proofErr w:type="spellEnd"/>
                      <w:r>
                        <w:rPr>
                          <w:rStyle w:val="fontstyle0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fontstyle01"/>
                        </w:rPr>
                        <w:t>rotate</w:t>
                      </w:r>
                      <w:proofErr w:type="spellEnd"/>
                      <w:r>
                        <w:rPr>
                          <w:rStyle w:val="fontstyle0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fontstyle01"/>
                        </w:rPr>
                        <w:t>clockwise</w:t>
                      </w:r>
                      <w:proofErr w:type="spellEnd"/>
                      <w:r>
                        <w:rPr>
                          <w:rStyle w:val="fontstyle01"/>
                        </w:rPr>
                        <w:t>.</w:t>
                      </w:r>
                    </w:p>
                    <w:p w14:paraId="30A38497" w14:textId="77777777" w:rsidR="004D481F" w:rsidRDefault="004D481F" w:rsidP="004D481F"/>
                  </w:txbxContent>
                </v:textbox>
                <w10:anchorlock/>
              </v:rect>
            </w:pict>
          </mc:Fallback>
        </mc:AlternateContent>
      </w:r>
    </w:p>
    <w:p w14:paraId="43DD0906" w14:textId="3D532650" w:rsidR="001E1998" w:rsidRPr="0059560E" w:rsidRDefault="00A27028" w:rsidP="001E1998">
      <w:pPr>
        <w:pStyle w:val="DaftarParagraf"/>
        <w:numPr>
          <w:ilvl w:val="0"/>
          <w:numId w:val="24"/>
        </w:numPr>
        <w:spacing w:line="240" w:lineRule="auto"/>
        <w:rPr>
          <w:rStyle w:val="fontstyle01"/>
          <w:rFonts w:ascii="Times New Roman" w:hAnsi="Times New Roman" w:cs="Times New Roman"/>
          <w:color w:val="auto"/>
        </w:rPr>
      </w:pPr>
      <w:proofErr w:type="spellStart"/>
      <w:r w:rsidRPr="0059560E">
        <w:rPr>
          <w:rStyle w:val="fontstyle01"/>
          <w:rFonts w:ascii="Times New Roman" w:hAnsi="Times New Roman" w:cs="Times New Roman"/>
        </w:rPr>
        <w:t>Switch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off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the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supply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to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the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3-phase terminal</w:t>
      </w:r>
      <w:r w:rsidR="001E1998" w:rsidRPr="0059560E">
        <w:rPr>
          <w:rStyle w:val="fontstyle01"/>
          <w:rFonts w:ascii="Times New Roman" w:hAnsi="Times New Roman" w:cs="Times New Roman"/>
          <w:lang w:val="en-US"/>
        </w:rPr>
        <w:t>.</w:t>
      </w:r>
    </w:p>
    <w:p w14:paraId="082A4E41" w14:textId="2726A770" w:rsidR="001E1998" w:rsidRPr="0059560E" w:rsidRDefault="001E1998" w:rsidP="001E1998">
      <w:pPr>
        <w:pStyle w:val="DaftarParagraf"/>
        <w:numPr>
          <w:ilvl w:val="0"/>
          <w:numId w:val="24"/>
        </w:numPr>
        <w:spacing w:line="240" w:lineRule="auto"/>
        <w:rPr>
          <w:rStyle w:val="fontstyle01"/>
          <w:rFonts w:ascii="Times New Roman" w:hAnsi="Times New Roman" w:cs="Times New Roman"/>
          <w:color w:val="auto"/>
        </w:rPr>
      </w:pPr>
      <w:proofErr w:type="spellStart"/>
      <w:r w:rsidRPr="0059560E">
        <w:rPr>
          <w:rStyle w:val="fontstyle01"/>
          <w:rFonts w:ascii="Times New Roman" w:hAnsi="Times New Roman" w:cs="Times New Roman"/>
        </w:rPr>
        <w:t>Connect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the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Vs motor </w:t>
      </w:r>
      <w:proofErr w:type="spellStart"/>
      <w:r w:rsidRPr="0059560E">
        <w:rPr>
          <w:rStyle w:val="fontstyle01"/>
          <w:rFonts w:ascii="Times New Roman" w:hAnsi="Times New Roman" w:cs="Times New Roman"/>
        </w:rPr>
        <w:t>and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phase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rotation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meter as </w:t>
      </w:r>
      <w:proofErr w:type="spellStart"/>
      <w:r w:rsidRPr="0059560E">
        <w:rPr>
          <w:rStyle w:val="fontstyle01"/>
          <w:rFonts w:ascii="Times New Roman" w:hAnsi="Times New Roman" w:cs="Times New Roman"/>
        </w:rPr>
        <w:t>shown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in </w:t>
      </w:r>
      <w:proofErr w:type="spellStart"/>
      <w:r w:rsidRPr="0059560E">
        <w:rPr>
          <w:rStyle w:val="fontstyle01"/>
          <w:rFonts w:ascii="Times New Roman" w:hAnsi="Times New Roman" w:cs="Times New Roman"/>
        </w:rPr>
        <w:t>figure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2.3</w:t>
      </w:r>
      <w:r w:rsidRPr="0059560E">
        <w:rPr>
          <w:rStyle w:val="fontstyle01"/>
          <w:rFonts w:ascii="Times New Roman" w:hAnsi="Times New Roman" w:cs="Times New Roman"/>
          <w:lang w:val="en-US"/>
        </w:rPr>
        <w:t>.</w:t>
      </w:r>
    </w:p>
    <w:p w14:paraId="10BF3C36" w14:textId="2E76B282" w:rsidR="00BD5AE1" w:rsidRPr="0059560E" w:rsidRDefault="009E6283" w:rsidP="009E6283">
      <w:pPr>
        <w:pStyle w:val="DaftarParagraf"/>
        <w:spacing w:line="240" w:lineRule="auto"/>
        <w:ind w:left="1440"/>
        <w:jc w:val="center"/>
        <w:rPr>
          <w:rStyle w:val="fontstyle01"/>
          <w:rFonts w:ascii="Times New Roman" w:hAnsi="Times New Roman" w:cs="Times New Roman"/>
          <w:color w:val="auto"/>
        </w:rPr>
      </w:pPr>
      <w:r w:rsidRPr="0059560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36FFEF7A" wp14:editId="64CB098D">
            <wp:simplePos x="0" y="0"/>
            <wp:positionH relativeFrom="column">
              <wp:posOffset>1076939</wp:posOffset>
            </wp:positionH>
            <wp:positionV relativeFrom="paragraph">
              <wp:posOffset>2888648</wp:posOffset>
            </wp:positionV>
            <wp:extent cx="1107440" cy="773430"/>
            <wp:effectExtent l="0" t="0" r="0" b="7620"/>
            <wp:wrapNone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44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8F8" w:rsidRPr="0059560E">
        <w:rPr>
          <w:rFonts w:ascii="Times New Roman" w:hAnsi="Times New Roman" w:cs="Times New Roman"/>
          <w:noProof/>
        </w:rPr>
        <w:drawing>
          <wp:inline distT="0" distB="0" distL="0" distR="0" wp14:anchorId="41B40E50" wp14:editId="61F6B8A4">
            <wp:extent cx="3817469" cy="3800974"/>
            <wp:effectExtent l="0" t="0" r="0" b="9525"/>
            <wp:docPr id="16" name="Picture 16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, schematic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23587" cy="380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039BB" w14:textId="1BEB4AAA" w:rsidR="00F65E4D" w:rsidRPr="0059560E" w:rsidRDefault="00F65E4D" w:rsidP="00F65E4D">
      <w:pPr>
        <w:pStyle w:val="DaftarParagraf"/>
        <w:spacing w:line="240" w:lineRule="auto"/>
        <w:ind w:left="1440"/>
        <w:jc w:val="center"/>
        <w:rPr>
          <w:rStyle w:val="fontstyle01"/>
          <w:rFonts w:ascii="Times New Roman" w:hAnsi="Times New Roman" w:cs="Times New Roman"/>
          <w:color w:val="auto"/>
          <w:lang w:val="en-US"/>
        </w:rPr>
      </w:pPr>
      <w:r w:rsidRPr="0059560E">
        <w:rPr>
          <w:rStyle w:val="fontstyle01"/>
          <w:rFonts w:ascii="Times New Roman" w:hAnsi="Times New Roman" w:cs="Times New Roman"/>
          <w:color w:val="auto"/>
          <w:lang w:val="en-US"/>
        </w:rPr>
        <w:t>Gambar xx 3-Phase terminal with phase rotation meter and Vs motor.</w:t>
      </w:r>
    </w:p>
    <w:p w14:paraId="3A41A977" w14:textId="79C6A906" w:rsidR="001E1998" w:rsidRPr="0059560E" w:rsidRDefault="003E32BE" w:rsidP="001E1998">
      <w:pPr>
        <w:pStyle w:val="DaftarParagraf"/>
        <w:numPr>
          <w:ilvl w:val="0"/>
          <w:numId w:val="24"/>
        </w:numPr>
        <w:spacing w:line="240" w:lineRule="auto"/>
        <w:rPr>
          <w:rStyle w:val="fontstyle01"/>
          <w:rFonts w:ascii="Times New Roman" w:hAnsi="Times New Roman" w:cs="Times New Roman"/>
          <w:color w:val="auto"/>
        </w:rPr>
      </w:pPr>
      <w:proofErr w:type="spellStart"/>
      <w:r w:rsidRPr="0059560E">
        <w:rPr>
          <w:rStyle w:val="fontstyle01"/>
          <w:rFonts w:ascii="Times New Roman" w:hAnsi="Times New Roman" w:cs="Times New Roman"/>
        </w:rPr>
        <w:t>Switch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on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the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3-phase terminal </w:t>
      </w:r>
      <w:proofErr w:type="spellStart"/>
      <w:r w:rsidRPr="0059560E">
        <w:rPr>
          <w:rStyle w:val="fontstyle01"/>
          <w:rFonts w:ascii="Times New Roman" w:hAnsi="Times New Roman" w:cs="Times New Roman"/>
        </w:rPr>
        <w:t>and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check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the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phase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rotation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on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the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phase</w:t>
      </w:r>
      <w:proofErr w:type="spellEnd"/>
      <w:r w:rsidRPr="0059560E">
        <w:rPr>
          <w:rFonts w:ascii="Times New Roman" w:hAnsi="Times New Roman" w:cs="Times New Roman"/>
          <w:color w:val="000000"/>
        </w:rPr>
        <w:br/>
      </w:r>
      <w:proofErr w:type="spellStart"/>
      <w:r w:rsidRPr="0059560E">
        <w:rPr>
          <w:rStyle w:val="fontstyle01"/>
          <w:rFonts w:ascii="Times New Roman" w:hAnsi="Times New Roman" w:cs="Times New Roman"/>
        </w:rPr>
        <w:t>rotation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meter. </w:t>
      </w:r>
      <w:proofErr w:type="spellStart"/>
      <w:r w:rsidRPr="0059560E">
        <w:rPr>
          <w:rStyle w:val="fontstyle01"/>
          <w:rFonts w:ascii="Times New Roman" w:hAnsi="Times New Roman" w:cs="Times New Roman"/>
        </w:rPr>
        <w:t>Was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it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correct</w:t>
      </w:r>
      <w:proofErr w:type="spellEnd"/>
      <w:r w:rsidRPr="0059560E">
        <w:rPr>
          <w:rStyle w:val="fontstyle01"/>
          <w:rFonts w:ascii="Times New Roman" w:hAnsi="Times New Roman" w:cs="Times New Roman"/>
        </w:rPr>
        <w:t>?</w:t>
      </w:r>
    </w:p>
    <w:p w14:paraId="4611B887" w14:textId="62AC3015" w:rsidR="005B6462" w:rsidRPr="0059560E" w:rsidRDefault="005B6462" w:rsidP="001E1998">
      <w:pPr>
        <w:pStyle w:val="DaftarParagraf"/>
        <w:numPr>
          <w:ilvl w:val="0"/>
          <w:numId w:val="24"/>
        </w:numPr>
        <w:spacing w:line="240" w:lineRule="auto"/>
        <w:rPr>
          <w:rStyle w:val="fontstyle01"/>
          <w:rFonts w:ascii="Times New Roman" w:hAnsi="Times New Roman" w:cs="Times New Roman"/>
          <w:color w:val="auto"/>
        </w:rPr>
      </w:pPr>
      <w:proofErr w:type="spellStart"/>
      <w:r w:rsidRPr="0059560E">
        <w:rPr>
          <w:rStyle w:val="fontstyle01"/>
          <w:rFonts w:ascii="Times New Roman" w:hAnsi="Times New Roman" w:cs="Times New Roman"/>
        </w:rPr>
        <w:t>Check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the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motor </w:t>
      </w:r>
      <w:proofErr w:type="spellStart"/>
      <w:r w:rsidRPr="0059560E">
        <w:rPr>
          <w:rStyle w:val="fontstyle01"/>
          <w:rFonts w:ascii="Times New Roman" w:hAnsi="Times New Roman" w:cs="Times New Roman"/>
        </w:rPr>
        <w:t>rotation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with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different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phase</w:t>
      </w:r>
      <w:proofErr w:type="spellEnd"/>
      <w:r w:rsidRPr="0059560E">
        <w:rPr>
          <w:rStyle w:val="fontstyle01"/>
          <w:rFonts w:ascii="Times New Roman" w:hAnsi="Times New Roman" w:cs="Times New Roman"/>
          <w:lang w:val="en-US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changes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. </w:t>
      </w:r>
      <w:proofErr w:type="spellStart"/>
      <w:r w:rsidRPr="0059560E">
        <w:rPr>
          <w:rStyle w:val="fontstyle01"/>
          <w:rFonts w:ascii="Times New Roman" w:hAnsi="Times New Roman" w:cs="Times New Roman"/>
        </w:rPr>
        <w:t>Leave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the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phase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rotation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meter </w:t>
      </w:r>
      <w:proofErr w:type="spellStart"/>
      <w:r w:rsidRPr="0059560E">
        <w:rPr>
          <w:rStyle w:val="fontstyle01"/>
          <w:rFonts w:ascii="Times New Roman" w:hAnsi="Times New Roman" w:cs="Times New Roman"/>
        </w:rPr>
        <w:t>connected</w:t>
      </w:r>
      <w:proofErr w:type="spellEnd"/>
      <w:r w:rsidRPr="0059560E">
        <w:rPr>
          <w:rStyle w:val="fontstyle01"/>
          <w:rFonts w:ascii="Times New Roman" w:hAnsi="Times New Roman" w:cs="Times New Roman"/>
          <w:lang w:val="en-US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and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change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over </w:t>
      </w:r>
      <w:proofErr w:type="spellStart"/>
      <w:r w:rsidRPr="0059560E">
        <w:rPr>
          <w:rStyle w:val="fontstyle01"/>
          <w:rFonts w:ascii="Times New Roman" w:hAnsi="Times New Roman" w:cs="Times New Roman"/>
        </w:rPr>
        <w:t>the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phases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as </w:t>
      </w:r>
      <w:proofErr w:type="spellStart"/>
      <w:r w:rsidRPr="0059560E">
        <w:rPr>
          <w:rStyle w:val="fontstyle01"/>
          <w:rFonts w:ascii="Times New Roman" w:hAnsi="Times New Roman" w:cs="Times New Roman"/>
        </w:rPr>
        <w:t>shown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in </w:t>
      </w:r>
      <w:proofErr w:type="spellStart"/>
      <w:r w:rsidRPr="0059560E">
        <w:rPr>
          <w:rStyle w:val="fontstyle01"/>
          <w:rFonts w:ascii="Times New Roman" w:hAnsi="Times New Roman" w:cs="Times New Roman"/>
        </w:rPr>
        <w:t>the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table</w:t>
      </w:r>
      <w:proofErr w:type="spellEnd"/>
      <w:r w:rsidRPr="0059560E">
        <w:rPr>
          <w:rFonts w:ascii="Times New Roman" w:hAnsi="Times New Roman" w:cs="Times New Roman"/>
          <w:color w:val="000000"/>
        </w:rPr>
        <w:br/>
      </w:r>
      <w:proofErr w:type="spellStart"/>
      <w:r w:rsidRPr="0059560E">
        <w:rPr>
          <w:rStyle w:val="fontstyle01"/>
          <w:rFonts w:ascii="Times New Roman" w:hAnsi="Times New Roman" w:cs="Times New Roman"/>
        </w:rPr>
        <w:t>below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. Mark </w:t>
      </w:r>
      <w:proofErr w:type="spellStart"/>
      <w:r w:rsidRPr="0059560E">
        <w:rPr>
          <w:rStyle w:val="fontstyle01"/>
          <w:rFonts w:ascii="Times New Roman" w:hAnsi="Times New Roman" w:cs="Times New Roman"/>
        </w:rPr>
        <w:t>with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rotation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arrows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the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motors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direction</w:t>
      </w:r>
      <w:proofErr w:type="spellEnd"/>
      <w:r w:rsidRPr="0059560E">
        <w:rPr>
          <w:rStyle w:val="fontstyle01"/>
          <w:rFonts w:ascii="Times New Roman" w:hAnsi="Times New Roman" w:cs="Times New Roman"/>
          <w:lang w:val="en-US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of</w:t>
      </w:r>
      <w:proofErr w:type="spellEnd"/>
      <w:r w:rsidRPr="0059560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9560E">
        <w:rPr>
          <w:rStyle w:val="fontstyle01"/>
          <w:rFonts w:ascii="Times New Roman" w:hAnsi="Times New Roman" w:cs="Times New Roman"/>
        </w:rPr>
        <w:t>rotation</w:t>
      </w:r>
      <w:proofErr w:type="spellEnd"/>
      <w:r w:rsidRPr="0059560E">
        <w:rPr>
          <w:rStyle w:val="fontstyle01"/>
          <w:rFonts w:ascii="Times New Roman" w:hAnsi="Times New Roman" w:cs="Times New Roman"/>
        </w:rPr>
        <w:t>.</w:t>
      </w:r>
    </w:p>
    <w:p w14:paraId="397E13DA" w14:textId="77777777" w:rsidR="005B6462" w:rsidRPr="0059560E" w:rsidRDefault="005B6462" w:rsidP="001E1998">
      <w:pPr>
        <w:pStyle w:val="DaftarParagraf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4F2F5B9" w14:textId="2A907B08" w:rsidR="133AD676" w:rsidRPr="0059560E" w:rsidRDefault="3BC25F2D" w:rsidP="133AD676">
      <w:pPr>
        <w:pStyle w:val="DaftarParagraf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9560E">
        <w:rPr>
          <w:rFonts w:ascii="Times New Roman" w:hAnsi="Times New Roman" w:cs="Times New Roman"/>
          <w:b/>
          <w:sz w:val="24"/>
          <w:szCs w:val="24"/>
        </w:rPr>
        <w:t>Experimental</w:t>
      </w:r>
      <w:proofErr w:type="spellEnd"/>
      <w:r w:rsidRPr="0059560E"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tbl>
      <w:tblPr>
        <w:tblStyle w:val="KisiTabel"/>
        <w:tblW w:w="0" w:type="auto"/>
        <w:tblInd w:w="720" w:type="dxa"/>
        <w:tblLook w:val="04A0" w:firstRow="1" w:lastRow="0" w:firstColumn="1" w:lastColumn="0" w:noHBand="0" w:noVBand="1"/>
      </w:tblPr>
      <w:tblGrid>
        <w:gridCol w:w="2065"/>
        <w:gridCol w:w="6231"/>
      </w:tblGrid>
      <w:tr w:rsidR="00EA28F8" w:rsidRPr="0059560E" w14:paraId="62C56060" w14:textId="77777777" w:rsidTr="00B40A83">
        <w:tc>
          <w:tcPr>
            <w:tcW w:w="2065" w:type="dxa"/>
          </w:tcPr>
          <w:p w14:paraId="2F4D832A" w14:textId="4BE8D2E1" w:rsidR="00EA28F8" w:rsidRPr="0059560E" w:rsidRDefault="00515BE4" w:rsidP="00B40A83">
            <w:pPr>
              <w:jc w:val="center"/>
              <w:rPr>
                <w:rFonts w:ascii="Times New Roman" w:hAnsi="Times New Roman" w:cs="Times New Roman"/>
              </w:rPr>
            </w:pPr>
            <w:r w:rsidRPr="0059560E">
              <w:rPr>
                <w:rStyle w:val="fontstyle01"/>
                <w:rFonts w:ascii="Times New Roman" w:hAnsi="Times New Roman" w:cs="Times New Roman"/>
              </w:rPr>
              <w:t xml:space="preserve">Motor </w:t>
            </w:r>
            <w:proofErr w:type="spellStart"/>
            <w:r w:rsidRPr="0059560E">
              <w:rPr>
                <w:rStyle w:val="fontstyle01"/>
                <w:rFonts w:ascii="Times New Roman" w:hAnsi="Times New Roman" w:cs="Times New Roman"/>
              </w:rPr>
              <w:t>connection</w:t>
            </w:r>
            <w:proofErr w:type="spellEnd"/>
          </w:p>
        </w:tc>
        <w:tc>
          <w:tcPr>
            <w:tcW w:w="6231" w:type="dxa"/>
          </w:tcPr>
          <w:p w14:paraId="4BADBA00" w14:textId="4B234465" w:rsidR="00EA28F8" w:rsidRPr="0059560E" w:rsidRDefault="00FE77CA" w:rsidP="00B40A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560E">
              <w:rPr>
                <w:rStyle w:val="fontstyle01"/>
                <w:rFonts w:ascii="Times New Roman" w:hAnsi="Times New Roman" w:cs="Times New Roman"/>
              </w:rPr>
              <w:t>Direction</w:t>
            </w:r>
            <w:proofErr w:type="spellEnd"/>
            <w:r w:rsidRPr="0059560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59560E">
              <w:rPr>
                <w:rStyle w:val="fontstyle01"/>
                <w:rFonts w:ascii="Times New Roman" w:hAnsi="Times New Roman" w:cs="Times New Roman"/>
              </w:rPr>
              <w:t>of</w:t>
            </w:r>
            <w:proofErr w:type="spellEnd"/>
            <w:r w:rsidRPr="0059560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59560E">
              <w:rPr>
                <w:rStyle w:val="fontstyle01"/>
                <w:rFonts w:ascii="Times New Roman" w:hAnsi="Times New Roman" w:cs="Times New Roman"/>
              </w:rPr>
              <w:t>rotation</w:t>
            </w:r>
            <w:proofErr w:type="spellEnd"/>
          </w:p>
        </w:tc>
      </w:tr>
      <w:tr w:rsidR="00EB4713" w:rsidRPr="0059560E" w14:paraId="7DE15FC6" w14:textId="77777777">
        <w:tc>
          <w:tcPr>
            <w:tcW w:w="2065" w:type="dxa"/>
          </w:tcPr>
          <w:p w14:paraId="490F1C90" w14:textId="1B496D74" w:rsidR="00EB4713" w:rsidRPr="0059560E" w:rsidRDefault="00EB4713" w:rsidP="00EB4713">
            <w:pPr>
              <w:jc w:val="center"/>
              <w:rPr>
                <w:rFonts w:ascii="Times New Roman" w:hAnsi="Times New Roman" w:cs="Times New Roman"/>
              </w:rPr>
            </w:pPr>
            <w:r w:rsidRPr="0059560E">
              <w:rPr>
                <w:rStyle w:val="fontstyle01"/>
                <w:rFonts w:ascii="Times New Roman" w:hAnsi="Times New Roman" w:cs="Times New Roman"/>
              </w:rPr>
              <w:t>L1-U1</w:t>
            </w:r>
            <w:r w:rsidRPr="0059560E">
              <w:rPr>
                <w:rFonts w:ascii="Times New Roman" w:hAnsi="Times New Roman" w:cs="Times New Roman"/>
                <w:b/>
                <w:color w:val="000000"/>
              </w:rPr>
              <w:br/>
            </w:r>
            <w:r w:rsidRPr="0059560E">
              <w:rPr>
                <w:rStyle w:val="fontstyle01"/>
                <w:rFonts w:ascii="Times New Roman" w:hAnsi="Times New Roman" w:cs="Times New Roman"/>
              </w:rPr>
              <w:t>L2-V1</w:t>
            </w:r>
            <w:r w:rsidRPr="0059560E">
              <w:rPr>
                <w:rFonts w:ascii="Times New Roman" w:hAnsi="Times New Roman" w:cs="Times New Roman"/>
                <w:b/>
                <w:color w:val="000000"/>
              </w:rPr>
              <w:br/>
            </w:r>
            <w:r w:rsidRPr="0059560E">
              <w:rPr>
                <w:rStyle w:val="fontstyle01"/>
                <w:rFonts w:ascii="Times New Roman" w:hAnsi="Times New Roman" w:cs="Times New Roman"/>
              </w:rPr>
              <w:t>L3-W1</w:t>
            </w:r>
          </w:p>
        </w:tc>
        <w:tc>
          <w:tcPr>
            <w:tcW w:w="6231" w:type="dxa"/>
            <w:vAlign w:val="center"/>
          </w:tcPr>
          <w:p w14:paraId="63C7AA69" w14:textId="7565A734" w:rsidR="00EB4713" w:rsidRPr="0059560E" w:rsidRDefault="00EB4713" w:rsidP="00EB4713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6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ockwise</w:t>
            </w:r>
          </w:p>
        </w:tc>
      </w:tr>
      <w:tr w:rsidR="00EB4713" w:rsidRPr="0059560E" w14:paraId="040B285B" w14:textId="77777777">
        <w:tc>
          <w:tcPr>
            <w:tcW w:w="2065" w:type="dxa"/>
          </w:tcPr>
          <w:p w14:paraId="4A2422C5" w14:textId="2378F67C" w:rsidR="00EB4713" w:rsidRPr="0059560E" w:rsidRDefault="00EB4713" w:rsidP="00EB4713">
            <w:pPr>
              <w:jc w:val="center"/>
              <w:rPr>
                <w:rFonts w:ascii="Times New Roman" w:hAnsi="Times New Roman" w:cs="Times New Roman"/>
              </w:rPr>
            </w:pPr>
            <w:r w:rsidRPr="0059560E">
              <w:rPr>
                <w:rStyle w:val="fontstyle01"/>
                <w:rFonts w:ascii="Times New Roman" w:hAnsi="Times New Roman" w:cs="Times New Roman"/>
              </w:rPr>
              <w:t>L1-U1</w:t>
            </w:r>
            <w:r w:rsidRPr="0059560E">
              <w:rPr>
                <w:rFonts w:ascii="Times New Roman" w:hAnsi="Times New Roman" w:cs="Times New Roman"/>
                <w:b/>
                <w:color w:val="000000"/>
              </w:rPr>
              <w:br/>
            </w:r>
            <w:r w:rsidRPr="0059560E">
              <w:rPr>
                <w:rStyle w:val="fontstyle01"/>
                <w:rFonts w:ascii="Times New Roman" w:hAnsi="Times New Roman" w:cs="Times New Roman"/>
              </w:rPr>
              <w:t>L2-W1</w:t>
            </w:r>
            <w:r w:rsidRPr="0059560E">
              <w:rPr>
                <w:rFonts w:ascii="Times New Roman" w:hAnsi="Times New Roman" w:cs="Times New Roman"/>
                <w:b/>
                <w:color w:val="000000"/>
              </w:rPr>
              <w:br/>
            </w:r>
            <w:r w:rsidRPr="0059560E">
              <w:rPr>
                <w:rStyle w:val="fontstyle01"/>
                <w:rFonts w:ascii="Times New Roman" w:hAnsi="Times New Roman" w:cs="Times New Roman"/>
              </w:rPr>
              <w:t>L3-V1</w:t>
            </w:r>
          </w:p>
        </w:tc>
        <w:tc>
          <w:tcPr>
            <w:tcW w:w="6231" w:type="dxa"/>
            <w:vAlign w:val="center"/>
          </w:tcPr>
          <w:p w14:paraId="6756B283" w14:textId="57CC7232" w:rsidR="00EB4713" w:rsidRPr="0059560E" w:rsidRDefault="00EB4713" w:rsidP="00EB4713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6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er-clockwise</w:t>
            </w:r>
          </w:p>
        </w:tc>
      </w:tr>
      <w:tr w:rsidR="00EB4713" w:rsidRPr="0059560E" w14:paraId="21ED1EA9" w14:textId="77777777">
        <w:tc>
          <w:tcPr>
            <w:tcW w:w="2065" w:type="dxa"/>
          </w:tcPr>
          <w:p w14:paraId="3B17D997" w14:textId="755B33D5" w:rsidR="00EB4713" w:rsidRPr="0059560E" w:rsidRDefault="00EB4713" w:rsidP="00EB4713">
            <w:pPr>
              <w:jc w:val="center"/>
              <w:rPr>
                <w:rFonts w:ascii="Times New Roman" w:hAnsi="Times New Roman" w:cs="Times New Roman"/>
              </w:rPr>
            </w:pPr>
            <w:r w:rsidRPr="0059560E">
              <w:rPr>
                <w:rStyle w:val="fontstyle01"/>
                <w:rFonts w:ascii="Times New Roman" w:hAnsi="Times New Roman" w:cs="Times New Roman"/>
              </w:rPr>
              <w:t>L1-W1</w:t>
            </w:r>
            <w:r w:rsidRPr="0059560E">
              <w:rPr>
                <w:rFonts w:ascii="Times New Roman" w:hAnsi="Times New Roman" w:cs="Times New Roman"/>
                <w:b/>
                <w:color w:val="000000"/>
              </w:rPr>
              <w:br/>
            </w:r>
            <w:r w:rsidRPr="0059560E">
              <w:rPr>
                <w:rStyle w:val="fontstyle01"/>
                <w:rFonts w:ascii="Times New Roman" w:hAnsi="Times New Roman" w:cs="Times New Roman"/>
              </w:rPr>
              <w:t>L2-U1</w:t>
            </w:r>
            <w:r w:rsidRPr="0059560E">
              <w:rPr>
                <w:rFonts w:ascii="Times New Roman" w:hAnsi="Times New Roman" w:cs="Times New Roman"/>
                <w:b/>
                <w:color w:val="000000"/>
              </w:rPr>
              <w:br/>
            </w:r>
            <w:r w:rsidRPr="0059560E">
              <w:rPr>
                <w:rStyle w:val="fontstyle01"/>
                <w:rFonts w:ascii="Times New Roman" w:hAnsi="Times New Roman" w:cs="Times New Roman"/>
              </w:rPr>
              <w:t>L3-V1</w:t>
            </w:r>
          </w:p>
        </w:tc>
        <w:tc>
          <w:tcPr>
            <w:tcW w:w="6231" w:type="dxa"/>
            <w:vAlign w:val="center"/>
          </w:tcPr>
          <w:p w14:paraId="1D0347FB" w14:textId="5945CF30" w:rsidR="00EB4713" w:rsidRPr="0059560E" w:rsidRDefault="00EB4713" w:rsidP="00EB4713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6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ockwise</w:t>
            </w:r>
          </w:p>
        </w:tc>
      </w:tr>
      <w:tr w:rsidR="00EB4713" w:rsidRPr="0059560E" w14:paraId="79A25602" w14:textId="77777777">
        <w:tc>
          <w:tcPr>
            <w:tcW w:w="2065" w:type="dxa"/>
          </w:tcPr>
          <w:p w14:paraId="20BDEEE5" w14:textId="615D86F3" w:rsidR="00EB4713" w:rsidRPr="0059560E" w:rsidRDefault="00EB4713" w:rsidP="00EB4713">
            <w:pPr>
              <w:jc w:val="center"/>
              <w:rPr>
                <w:rFonts w:ascii="Times New Roman" w:hAnsi="Times New Roman" w:cs="Times New Roman"/>
              </w:rPr>
            </w:pPr>
            <w:r w:rsidRPr="0059560E">
              <w:rPr>
                <w:rStyle w:val="fontstyle01"/>
                <w:rFonts w:ascii="Times New Roman" w:hAnsi="Times New Roman" w:cs="Times New Roman"/>
              </w:rPr>
              <w:t>L1-V1</w:t>
            </w:r>
            <w:r w:rsidRPr="0059560E">
              <w:rPr>
                <w:rFonts w:ascii="Times New Roman" w:hAnsi="Times New Roman" w:cs="Times New Roman"/>
                <w:b/>
                <w:color w:val="000000"/>
              </w:rPr>
              <w:br/>
            </w:r>
            <w:r w:rsidRPr="0059560E">
              <w:rPr>
                <w:rStyle w:val="fontstyle01"/>
                <w:rFonts w:ascii="Times New Roman" w:hAnsi="Times New Roman" w:cs="Times New Roman"/>
              </w:rPr>
              <w:t>L2-U1</w:t>
            </w:r>
            <w:r w:rsidRPr="0059560E">
              <w:rPr>
                <w:rFonts w:ascii="Times New Roman" w:hAnsi="Times New Roman" w:cs="Times New Roman"/>
                <w:b/>
                <w:color w:val="000000"/>
              </w:rPr>
              <w:br/>
            </w:r>
            <w:r w:rsidRPr="0059560E">
              <w:rPr>
                <w:rStyle w:val="fontstyle01"/>
                <w:rFonts w:ascii="Times New Roman" w:hAnsi="Times New Roman" w:cs="Times New Roman"/>
              </w:rPr>
              <w:t>L3-W1</w:t>
            </w:r>
          </w:p>
        </w:tc>
        <w:tc>
          <w:tcPr>
            <w:tcW w:w="6231" w:type="dxa"/>
            <w:vAlign w:val="center"/>
          </w:tcPr>
          <w:p w14:paraId="31829531" w14:textId="662A5B46" w:rsidR="00EB4713" w:rsidRPr="0059560E" w:rsidRDefault="00EB4713" w:rsidP="00EB4713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6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er-clockwise</w:t>
            </w:r>
          </w:p>
        </w:tc>
      </w:tr>
      <w:tr w:rsidR="00EB4713" w:rsidRPr="0059560E" w14:paraId="6881F1CC" w14:textId="77777777">
        <w:tc>
          <w:tcPr>
            <w:tcW w:w="2065" w:type="dxa"/>
          </w:tcPr>
          <w:p w14:paraId="63CA896E" w14:textId="01243036" w:rsidR="00EB4713" w:rsidRPr="0059560E" w:rsidRDefault="00EB4713" w:rsidP="00EB4713">
            <w:pPr>
              <w:jc w:val="center"/>
              <w:rPr>
                <w:rFonts w:ascii="Times New Roman" w:hAnsi="Times New Roman" w:cs="Times New Roman"/>
              </w:rPr>
            </w:pPr>
            <w:r w:rsidRPr="0059560E">
              <w:rPr>
                <w:rStyle w:val="fontstyle01"/>
                <w:rFonts w:ascii="Times New Roman" w:hAnsi="Times New Roman" w:cs="Times New Roman"/>
              </w:rPr>
              <w:t>L1-V1</w:t>
            </w:r>
            <w:r w:rsidRPr="0059560E">
              <w:rPr>
                <w:rFonts w:ascii="Times New Roman" w:hAnsi="Times New Roman" w:cs="Times New Roman"/>
                <w:b/>
                <w:color w:val="000000"/>
              </w:rPr>
              <w:br/>
            </w:r>
            <w:r w:rsidRPr="0059560E">
              <w:rPr>
                <w:rStyle w:val="fontstyle01"/>
                <w:rFonts w:ascii="Times New Roman" w:hAnsi="Times New Roman" w:cs="Times New Roman"/>
              </w:rPr>
              <w:t>L2-W1</w:t>
            </w:r>
            <w:r w:rsidRPr="0059560E">
              <w:rPr>
                <w:rFonts w:ascii="Times New Roman" w:hAnsi="Times New Roman" w:cs="Times New Roman"/>
                <w:b/>
                <w:color w:val="000000"/>
              </w:rPr>
              <w:br/>
            </w:r>
            <w:r w:rsidRPr="0059560E">
              <w:rPr>
                <w:rStyle w:val="fontstyle01"/>
                <w:rFonts w:ascii="Times New Roman" w:hAnsi="Times New Roman" w:cs="Times New Roman"/>
              </w:rPr>
              <w:t>L3-U1</w:t>
            </w:r>
          </w:p>
        </w:tc>
        <w:tc>
          <w:tcPr>
            <w:tcW w:w="6231" w:type="dxa"/>
            <w:vAlign w:val="center"/>
          </w:tcPr>
          <w:p w14:paraId="6C0720CB" w14:textId="01FC696B" w:rsidR="00EB4713" w:rsidRPr="0059560E" w:rsidRDefault="00EB4713" w:rsidP="00EB4713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6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ockwise</w:t>
            </w:r>
          </w:p>
        </w:tc>
      </w:tr>
      <w:tr w:rsidR="00EB4713" w:rsidRPr="0059560E" w14:paraId="14D9CC5D" w14:textId="77777777">
        <w:tc>
          <w:tcPr>
            <w:tcW w:w="2065" w:type="dxa"/>
          </w:tcPr>
          <w:p w14:paraId="5C26083B" w14:textId="0B2568C5" w:rsidR="00EB4713" w:rsidRPr="0059560E" w:rsidRDefault="00EB4713" w:rsidP="00EB4713">
            <w:pPr>
              <w:jc w:val="center"/>
              <w:rPr>
                <w:rFonts w:ascii="Times New Roman" w:hAnsi="Times New Roman" w:cs="Times New Roman"/>
              </w:rPr>
            </w:pPr>
            <w:r w:rsidRPr="0059560E">
              <w:rPr>
                <w:rStyle w:val="fontstyle01"/>
                <w:rFonts w:ascii="Times New Roman" w:hAnsi="Times New Roman" w:cs="Times New Roman"/>
              </w:rPr>
              <w:t>L1-W1</w:t>
            </w:r>
            <w:r w:rsidRPr="0059560E">
              <w:rPr>
                <w:rFonts w:ascii="Times New Roman" w:hAnsi="Times New Roman" w:cs="Times New Roman"/>
                <w:b/>
                <w:color w:val="000000"/>
              </w:rPr>
              <w:br/>
            </w:r>
            <w:r w:rsidRPr="0059560E">
              <w:rPr>
                <w:rStyle w:val="fontstyle01"/>
                <w:rFonts w:ascii="Times New Roman" w:hAnsi="Times New Roman" w:cs="Times New Roman"/>
              </w:rPr>
              <w:t>L2-V2</w:t>
            </w:r>
            <w:r w:rsidRPr="0059560E">
              <w:rPr>
                <w:rFonts w:ascii="Times New Roman" w:hAnsi="Times New Roman" w:cs="Times New Roman"/>
                <w:b/>
                <w:color w:val="000000"/>
              </w:rPr>
              <w:br/>
            </w:r>
            <w:r w:rsidRPr="0059560E">
              <w:rPr>
                <w:rStyle w:val="fontstyle01"/>
                <w:rFonts w:ascii="Times New Roman" w:hAnsi="Times New Roman" w:cs="Times New Roman"/>
              </w:rPr>
              <w:t>L3-U3</w:t>
            </w:r>
          </w:p>
        </w:tc>
        <w:tc>
          <w:tcPr>
            <w:tcW w:w="6231" w:type="dxa"/>
            <w:vAlign w:val="center"/>
          </w:tcPr>
          <w:p w14:paraId="3A16B991" w14:textId="4B64F14E" w:rsidR="00EB4713" w:rsidRPr="0059560E" w:rsidRDefault="00EB4713" w:rsidP="00EB4713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6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er-clockwise</w:t>
            </w:r>
          </w:p>
        </w:tc>
      </w:tr>
    </w:tbl>
    <w:p w14:paraId="60B72B35" w14:textId="77777777" w:rsidR="005B6462" w:rsidRPr="0059560E" w:rsidRDefault="005B6462" w:rsidP="005B6462">
      <w:pPr>
        <w:pStyle w:val="DaftarParagraf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6BE21E" w14:textId="77777777" w:rsidR="3BC25F2D" w:rsidRPr="0059560E" w:rsidRDefault="3BC25F2D" w:rsidP="133AD676">
      <w:pPr>
        <w:pStyle w:val="DaftarParagraf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9560E">
        <w:rPr>
          <w:rFonts w:ascii="Times New Roman" w:hAnsi="Times New Roman" w:cs="Times New Roman"/>
          <w:b/>
          <w:sz w:val="24"/>
          <w:szCs w:val="24"/>
        </w:rPr>
        <w:t>Analysis</w:t>
      </w:r>
      <w:proofErr w:type="spellEnd"/>
      <w:r w:rsidRPr="005956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b/>
          <w:sz w:val="24"/>
          <w:szCs w:val="24"/>
        </w:rPr>
        <w:t>and</w:t>
      </w:r>
      <w:proofErr w:type="spellEnd"/>
      <w:r w:rsidRPr="005956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b/>
          <w:sz w:val="24"/>
          <w:szCs w:val="24"/>
        </w:rPr>
        <w:t>Experimental</w:t>
      </w:r>
      <w:proofErr w:type="spellEnd"/>
      <w:r w:rsidRPr="005956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b/>
          <w:sz w:val="24"/>
          <w:szCs w:val="24"/>
        </w:rPr>
        <w:t>Task</w:t>
      </w:r>
      <w:proofErr w:type="spellEnd"/>
    </w:p>
    <w:p w14:paraId="5D7F0857" w14:textId="3A3C559A" w:rsidR="005514F6" w:rsidRDefault="005514F6" w:rsidP="004349F7">
      <w:pPr>
        <w:pStyle w:val="DaftarParagraf"/>
        <w:numPr>
          <w:ilvl w:val="0"/>
          <w:numId w:val="25"/>
        </w:numPr>
        <w:spacing w:line="240" w:lineRule="auto"/>
        <w:rPr>
          <w:rStyle w:val="fontstyle01"/>
          <w:rFonts w:ascii="Times New Roman" w:hAnsi="Times New Roman" w:cs="Times New Roman"/>
          <w:lang w:val="en-US"/>
        </w:rPr>
      </w:pPr>
      <w:r w:rsidRPr="0059560E">
        <w:rPr>
          <w:rStyle w:val="fontstyle01"/>
          <w:rFonts w:ascii="Times New Roman" w:hAnsi="Times New Roman" w:cs="Times New Roman"/>
          <w:lang w:val="en-US"/>
        </w:rPr>
        <w:t xml:space="preserve">Why we connect L1-U1, L2-V2 and L3-W3? Determine </w:t>
      </w:r>
      <w:r w:rsidR="007511F9" w:rsidRPr="0059560E">
        <w:rPr>
          <w:rStyle w:val="fontstyle01"/>
          <w:rFonts w:ascii="Times New Roman" w:hAnsi="Times New Roman" w:cs="Times New Roman"/>
          <w:lang w:val="en-US"/>
        </w:rPr>
        <w:t>type</w:t>
      </w:r>
      <w:r w:rsidR="00787BE4" w:rsidRPr="0059560E">
        <w:rPr>
          <w:rStyle w:val="fontstyle01"/>
          <w:rFonts w:ascii="Times New Roman" w:hAnsi="Times New Roman" w:cs="Times New Roman"/>
          <w:lang w:val="en-US"/>
        </w:rPr>
        <w:t xml:space="preserve"> of connection!</w:t>
      </w:r>
    </w:p>
    <w:p w14:paraId="5A3037B9" w14:textId="77777777" w:rsidR="00127907" w:rsidRDefault="00127907" w:rsidP="00127907">
      <w:pPr>
        <w:pStyle w:val="DaftarParagraf"/>
        <w:spacing w:line="240" w:lineRule="auto"/>
        <w:ind w:left="1440"/>
        <w:rPr>
          <w:rStyle w:val="fontstyle01"/>
          <w:lang w:val="en-US"/>
        </w:rPr>
      </w:pPr>
      <w:commentRangeStart w:id="1"/>
      <w:proofErr w:type="spellStart"/>
      <w:r>
        <w:rPr>
          <w:rStyle w:val="fontstyle01"/>
          <w:lang w:val="en-US"/>
        </w:rPr>
        <w:t>Wye</w:t>
      </w:r>
      <w:proofErr w:type="spellEnd"/>
      <w:r>
        <w:rPr>
          <w:rStyle w:val="fontstyle01"/>
          <w:lang w:val="en-US"/>
        </w:rPr>
        <w:t xml:space="preserve"> connection, </w:t>
      </w:r>
      <w:commentRangeEnd w:id="1"/>
      <w:r>
        <w:rPr>
          <w:rStyle w:val="ReferensiKomentar"/>
        </w:rPr>
        <w:commentReference w:id="1"/>
      </w:r>
    </w:p>
    <w:p w14:paraId="76A806AB" w14:textId="77777777" w:rsidR="00C822F3" w:rsidRPr="0059560E" w:rsidRDefault="00C822F3" w:rsidP="00C822F3">
      <w:pPr>
        <w:pStyle w:val="DaftarParagraf"/>
        <w:spacing w:line="240" w:lineRule="auto"/>
        <w:ind w:left="1440"/>
        <w:rPr>
          <w:rStyle w:val="fontstyle01"/>
          <w:rFonts w:ascii="Times New Roman" w:hAnsi="Times New Roman" w:cs="Times New Roman"/>
          <w:lang w:val="en-US"/>
        </w:rPr>
      </w:pPr>
    </w:p>
    <w:p w14:paraId="2AA510BB" w14:textId="78294E06" w:rsidR="00AF69A8" w:rsidRPr="002F7DC4" w:rsidRDefault="005B0FF3">
      <w:pPr>
        <w:pStyle w:val="DaftarParagraf"/>
        <w:numPr>
          <w:ilvl w:val="0"/>
          <w:numId w:val="25"/>
        </w:numPr>
        <w:tabs>
          <w:tab w:val="left" w:pos="8100"/>
        </w:tabs>
        <w:spacing w:line="240" w:lineRule="auto"/>
        <w:rPr>
          <w:rStyle w:val="fontstyle01"/>
          <w:lang w:val="en-US"/>
        </w:rPr>
      </w:pPr>
      <w:r w:rsidRPr="002F7DC4">
        <w:rPr>
          <w:rStyle w:val="fontstyle01"/>
          <w:rFonts w:ascii="Times New Roman" w:hAnsi="Times New Roman" w:cs="Times New Roman"/>
        </w:rPr>
        <w:t xml:space="preserve">By </w:t>
      </w:r>
      <w:proofErr w:type="spellStart"/>
      <w:r w:rsidRPr="002F7DC4">
        <w:rPr>
          <w:rStyle w:val="fontstyle01"/>
          <w:rFonts w:ascii="Times New Roman" w:hAnsi="Times New Roman" w:cs="Times New Roman"/>
        </w:rPr>
        <w:t>changing</w:t>
      </w:r>
      <w:proofErr w:type="spellEnd"/>
      <w:r w:rsidRPr="002F7DC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2F7DC4">
        <w:rPr>
          <w:rStyle w:val="fontstyle01"/>
          <w:rFonts w:ascii="Times New Roman" w:hAnsi="Times New Roman" w:cs="Times New Roman"/>
        </w:rPr>
        <w:t>any</w:t>
      </w:r>
      <w:proofErr w:type="spellEnd"/>
      <w:r w:rsidRPr="002F7DC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2F7DC4">
        <w:rPr>
          <w:rStyle w:val="fontstyle01"/>
          <w:rFonts w:ascii="Times New Roman" w:hAnsi="Times New Roman" w:cs="Times New Roman"/>
        </w:rPr>
        <w:t>two</w:t>
      </w:r>
      <w:proofErr w:type="spellEnd"/>
      <w:r w:rsidRPr="002F7DC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2F7DC4">
        <w:rPr>
          <w:rStyle w:val="fontstyle01"/>
          <w:rFonts w:ascii="Times New Roman" w:hAnsi="Times New Roman" w:cs="Times New Roman"/>
        </w:rPr>
        <w:t>phases</w:t>
      </w:r>
      <w:proofErr w:type="spellEnd"/>
      <w:r w:rsidRPr="002F7DC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2F7DC4">
        <w:rPr>
          <w:rStyle w:val="fontstyle01"/>
          <w:rFonts w:ascii="Times New Roman" w:hAnsi="Times New Roman" w:cs="Times New Roman"/>
        </w:rPr>
        <w:t>to</w:t>
      </w:r>
      <w:proofErr w:type="spellEnd"/>
      <w:r w:rsidRPr="002F7DC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2F7DC4">
        <w:rPr>
          <w:rStyle w:val="fontstyle01"/>
          <w:rFonts w:ascii="Times New Roman" w:hAnsi="Times New Roman" w:cs="Times New Roman"/>
        </w:rPr>
        <w:t>an</w:t>
      </w:r>
      <w:proofErr w:type="spellEnd"/>
      <w:r w:rsidRPr="002F7DC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2F7DC4">
        <w:rPr>
          <w:rStyle w:val="fontstyle01"/>
          <w:rFonts w:ascii="Times New Roman" w:hAnsi="Times New Roman" w:cs="Times New Roman"/>
        </w:rPr>
        <w:t>asynchronous</w:t>
      </w:r>
      <w:proofErr w:type="spellEnd"/>
      <w:r w:rsidRPr="002F7DC4">
        <w:rPr>
          <w:rStyle w:val="fontstyle01"/>
          <w:rFonts w:ascii="Times New Roman" w:hAnsi="Times New Roman" w:cs="Times New Roman"/>
        </w:rPr>
        <w:t xml:space="preserve"> motor, </w:t>
      </w:r>
      <w:proofErr w:type="spellStart"/>
      <w:r w:rsidRPr="002F7DC4">
        <w:rPr>
          <w:rStyle w:val="fontstyle01"/>
          <w:rFonts w:ascii="Times New Roman" w:hAnsi="Times New Roman" w:cs="Times New Roman"/>
        </w:rPr>
        <w:t>the</w:t>
      </w:r>
      <w:proofErr w:type="spellEnd"/>
      <w:r w:rsidRPr="002F7DC4">
        <w:rPr>
          <w:rStyle w:val="fontstyle01"/>
          <w:rFonts w:ascii="Times New Roman" w:hAnsi="Times New Roman" w:cs="Times New Roman"/>
        </w:rPr>
        <w:t xml:space="preserve"> motor </w:t>
      </w:r>
      <w:proofErr w:type="spellStart"/>
      <w:r w:rsidRPr="002F7DC4">
        <w:rPr>
          <w:rStyle w:val="fontstyle01"/>
          <w:rFonts w:ascii="Times New Roman" w:hAnsi="Times New Roman" w:cs="Times New Roman"/>
        </w:rPr>
        <w:t>will</w:t>
      </w:r>
      <w:proofErr w:type="spellEnd"/>
      <w:r w:rsidRPr="002F7DC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2F7DC4">
        <w:rPr>
          <w:rStyle w:val="fontstyle01"/>
          <w:rFonts w:ascii="Times New Roman" w:hAnsi="Times New Roman" w:cs="Times New Roman"/>
        </w:rPr>
        <w:t>change</w:t>
      </w:r>
      <w:proofErr w:type="spellEnd"/>
      <w:r w:rsidRPr="002F7DC4">
        <w:rPr>
          <w:rFonts w:ascii="Times New Roman" w:hAnsi="Times New Roman" w:cs="Times New Roman"/>
          <w:color w:val="000000"/>
        </w:rPr>
        <w:br/>
      </w:r>
      <w:proofErr w:type="spellStart"/>
      <w:r w:rsidRPr="002F7DC4">
        <w:rPr>
          <w:rStyle w:val="fontstyle01"/>
          <w:rFonts w:ascii="Times New Roman" w:hAnsi="Times New Roman" w:cs="Times New Roman"/>
        </w:rPr>
        <w:t>direction</w:t>
      </w:r>
      <w:proofErr w:type="spellEnd"/>
      <w:r w:rsidRPr="002F7DC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2F7DC4">
        <w:rPr>
          <w:rStyle w:val="fontstyle01"/>
          <w:rFonts w:ascii="Times New Roman" w:hAnsi="Times New Roman" w:cs="Times New Roman"/>
        </w:rPr>
        <w:t>of</w:t>
      </w:r>
      <w:proofErr w:type="spellEnd"/>
      <w:r w:rsidRPr="002F7DC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2F7DC4">
        <w:rPr>
          <w:rStyle w:val="fontstyle01"/>
          <w:rFonts w:ascii="Times New Roman" w:hAnsi="Times New Roman" w:cs="Times New Roman"/>
        </w:rPr>
        <w:t>rotation</w:t>
      </w:r>
      <w:proofErr w:type="spellEnd"/>
      <w:r w:rsidRPr="002F7DC4">
        <w:rPr>
          <w:rStyle w:val="fontstyle01"/>
          <w:rFonts w:ascii="Times New Roman" w:hAnsi="Times New Roman" w:cs="Times New Roman"/>
        </w:rPr>
        <w:t xml:space="preserve">. If </w:t>
      </w:r>
      <w:proofErr w:type="spellStart"/>
      <w:r w:rsidRPr="002F7DC4">
        <w:rPr>
          <w:rStyle w:val="fontstyle01"/>
          <w:rFonts w:ascii="Times New Roman" w:hAnsi="Times New Roman" w:cs="Times New Roman"/>
        </w:rPr>
        <w:t>the</w:t>
      </w:r>
      <w:proofErr w:type="spellEnd"/>
      <w:r w:rsidRPr="002F7DC4">
        <w:rPr>
          <w:rStyle w:val="fontstyle01"/>
          <w:rFonts w:ascii="Times New Roman" w:hAnsi="Times New Roman" w:cs="Times New Roman"/>
        </w:rPr>
        <w:t xml:space="preserve"> motor </w:t>
      </w:r>
      <w:proofErr w:type="spellStart"/>
      <w:r w:rsidRPr="002F7DC4">
        <w:rPr>
          <w:rStyle w:val="fontstyle01"/>
          <w:rFonts w:ascii="Times New Roman" w:hAnsi="Times New Roman" w:cs="Times New Roman"/>
        </w:rPr>
        <w:t>is</w:t>
      </w:r>
      <w:proofErr w:type="spellEnd"/>
      <w:r w:rsidRPr="002F7DC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2F7DC4">
        <w:rPr>
          <w:rStyle w:val="fontstyle01"/>
          <w:rFonts w:ascii="Times New Roman" w:hAnsi="Times New Roman" w:cs="Times New Roman"/>
        </w:rPr>
        <w:t>connected</w:t>
      </w:r>
      <w:proofErr w:type="spellEnd"/>
      <w:r w:rsidR="00015CF3">
        <w:rPr>
          <w:rStyle w:val="fontstyle01"/>
          <w:rFonts w:ascii="Times New Roman" w:hAnsi="Times New Roman" w:cs="Times New Roman"/>
          <w:lang w:val="en-US"/>
        </w:rPr>
        <w:t xml:space="preserve"> and</w:t>
      </w:r>
      <w:r w:rsidR="002F7DC4" w:rsidRPr="002F7DC4">
        <w:rPr>
          <w:rStyle w:val="fontstyle01"/>
          <w:rFonts w:ascii="Times New Roman" w:hAnsi="Times New Roman" w:cs="Times New Roman"/>
          <w:lang w:val="en-US"/>
        </w:rPr>
        <w:t xml:space="preserve"> </w:t>
      </w:r>
      <w:r w:rsidR="00264DAC">
        <w:rPr>
          <w:rStyle w:val="fontstyle01"/>
          <w:rFonts w:ascii="Times New Roman" w:hAnsi="Times New Roman" w:cs="Times New Roman"/>
          <w:lang w:val="en-US"/>
        </w:rPr>
        <w:t xml:space="preserve">after </w:t>
      </w:r>
      <w:r w:rsidR="00E95BA2">
        <w:rPr>
          <w:rStyle w:val="fontstyle01"/>
          <w:rFonts w:ascii="Times New Roman" w:hAnsi="Times New Roman" w:cs="Times New Roman"/>
          <w:lang w:val="en-US"/>
        </w:rPr>
        <w:t>c</w:t>
      </w:r>
      <w:r w:rsidR="00AF69A8" w:rsidRPr="002F7DC4">
        <w:rPr>
          <w:rStyle w:val="fontstyle01"/>
          <w:lang w:val="en-US"/>
        </w:rPr>
        <w:t xml:space="preserve">hanging any phases </w:t>
      </w:r>
      <w:r w:rsidR="00A16B49">
        <w:rPr>
          <w:rStyle w:val="fontstyle01"/>
          <w:lang w:val="en-US"/>
        </w:rPr>
        <w:t>or</w:t>
      </w:r>
      <w:r w:rsidR="00AF69A8" w:rsidRPr="002F7DC4">
        <w:rPr>
          <w:rStyle w:val="fontstyle01"/>
          <w:lang w:val="en-US"/>
        </w:rPr>
        <w:t xml:space="preserve"> supply order (L1, L2, L3)</w:t>
      </w:r>
    </w:p>
    <w:p w14:paraId="197F9061" w14:textId="77777777" w:rsidR="00AF69A8" w:rsidRDefault="00AF69A8" w:rsidP="00277817">
      <w:pPr>
        <w:pStyle w:val="DaftarParagraf"/>
        <w:tabs>
          <w:tab w:val="left" w:pos="8100"/>
        </w:tabs>
        <w:spacing w:line="240" w:lineRule="auto"/>
        <w:ind w:left="1440"/>
        <w:rPr>
          <w:rStyle w:val="fontstyle01"/>
          <w:lang w:val="en-US"/>
        </w:rPr>
      </w:pPr>
    </w:p>
    <w:p w14:paraId="4DD2A6CA" w14:textId="77777777" w:rsidR="00AF69A8" w:rsidRPr="00DD478A" w:rsidRDefault="00AF69A8" w:rsidP="00277817">
      <w:pPr>
        <w:pStyle w:val="DaftarParagraf"/>
        <w:tabs>
          <w:tab w:val="left" w:pos="8100"/>
        </w:tabs>
        <w:spacing w:line="240" w:lineRule="auto"/>
        <w:ind w:left="1440"/>
        <w:rPr>
          <w:rStyle w:val="fontstyle01"/>
          <w:lang w:val="en-US"/>
        </w:rPr>
      </w:pPr>
      <w:r>
        <w:rPr>
          <w:rStyle w:val="fontstyle01"/>
          <w:lang w:val="en-US"/>
        </w:rPr>
        <w:t>Summary</w:t>
      </w:r>
    </w:p>
    <w:p w14:paraId="25556D26" w14:textId="77777777" w:rsidR="00AF69A8" w:rsidRPr="00DD478A" w:rsidRDefault="00AF69A8" w:rsidP="00277817">
      <w:pPr>
        <w:pStyle w:val="DaftarParagraf"/>
        <w:tabs>
          <w:tab w:val="left" w:pos="8100"/>
        </w:tabs>
        <w:spacing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DD478A">
        <w:rPr>
          <w:rFonts w:ascii="Times New Roman" w:hAnsi="Times New Roman" w:cs="Times New Roman"/>
          <w:sz w:val="24"/>
          <w:szCs w:val="24"/>
          <w:lang w:val="en-US"/>
        </w:rPr>
        <w:t>The direction of rotation is dependent on the order in which the phases L1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78A">
        <w:rPr>
          <w:rFonts w:ascii="Times New Roman" w:hAnsi="Times New Roman" w:cs="Times New Roman"/>
          <w:sz w:val="24"/>
          <w:szCs w:val="24"/>
          <w:lang w:val="en-US"/>
        </w:rPr>
        <w:t xml:space="preserve">L2, and L3 that supplied in </w:t>
      </w:r>
      <w:proofErr w:type="gramStart"/>
      <w:r w:rsidRPr="00DD478A">
        <w:rPr>
          <w:rFonts w:ascii="Times New Roman" w:hAnsi="Times New Roman" w:cs="Times New Roman"/>
          <w:sz w:val="24"/>
          <w:szCs w:val="24"/>
          <w:lang w:val="en-US"/>
        </w:rPr>
        <w:t>rotation</w:t>
      </w:r>
      <w:proofErr w:type="gramEnd"/>
    </w:p>
    <w:p w14:paraId="3839E3B4" w14:textId="77777777" w:rsidR="00BC796F" w:rsidRPr="0059560E" w:rsidRDefault="00BC796F" w:rsidP="00BC796F">
      <w:pPr>
        <w:pStyle w:val="DaftarParagraf"/>
        <w:tabs>
          <w:tab w:val="left" w:pos="8100"/>
        </w:tabs>
        <w:spacing w:line="240" w:lineRule="auto"/>
        <w:ind w:left="144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75358BC" w14:textId="77777777" w:rsidR="00A16B49" w:rsidRDefault="00A16B4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950511D" w14:textId="77777777" w:rsidR="005C7D8F" w:rsidRPr="00477C83" w:rsidRDefault="005C7D8F" w:rsidP="005C7D8F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E3. 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Overload Protection</w:t>
      </w:r>
    </w:p>
    <w:p w14:paraId="2944ABD0" w14:textId="77777777" w:rsidR="005C7D8F" w:rsidRPr="004E0D79" w:rsidRDefault="005C7D8F" w:rsidP="005C7D8F">
      <w:pPr>
        <w:pStyle w:val="DaftarParagraf"/>
        <w:numPr>
          <w:ilvl w:val="0"/>
          <w:numId w:val="22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Objective</w:t>
      </w:r>
    </w:p>
    <w:p w14:paraId="4A802214" w14:textId="77777777" w:rsidR="005C7D8F" w:rsidRPr="004E0D79" w:rsidRDefault="005C7D8F" w:rsidP="005C7D8F">
      <w:pPr>
        <w:pStyle w:val="DaftarParagraf"/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30A8391A" w14:textId="77777777" w:rsidR="005C7D8F" w:rsidRPr="004E0D79" w:rsidRDefault="005C7D8F" w:rsidP="005C7D8F">
      <w:pPr>
        <w:pStyle w:val="DaftarParagraf"/>
        <w:numPr>
          <w:ilvl w:val="0"/>
          <w:numId w:val="22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Operational Procedure</w:t>
      </w:r>
    </w:p>
    <w:p w14:paraId="40A35A22" w14:textId="77777777" w:rsidR="005C7D8F" w:rsidRPr="00477C83" w:rsidRDefault="005C7D8F" w:rsidP="005C7D8F">
      <w:pPr>
        <w:pStyle w:val="DaftarParagraf"/>
        <w:numPr>
          <w:ilvl w:val="0"/>
          <w:numId w:val="22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Experimeental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Data</w:t>
      </w:r>
    </w:p>
    <w:p w14:paraId="785AD18F" w14:textId="5A528C01" w:rsidR="00A16B49" w:rsidRDefault="002F299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BD1F455" wp14:editId="15BE11DD">
                <wp:simplePos x="0" y="0"/>
                <wp:positionH relativeFrom="column">
                  <wp:posOffset>1019175</wp:posOffset>
                </wp:positionH>
                <wp:positionV relativeFrom="paragraph">
                  <wp:posOffset>1385570</wp:posOffset>
                </wp:positionV>
                <wp:extent cx="4229100" cy="122872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12287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DDE265" w14:textId="62C29015" w:rsidR="002F2991" w:rsidRPr="00F32E48" w:rsidRDefault="0017049C" w:rsidP="002F2991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2E48"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xperiment overload protection </w:t>
                            </w:r>
                            <w:proofErr w:type="spellStart"/>
                            <w:r w:rsidRPr="00F32E48"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rmasalah</w:t>
                            </w:r>
                            <w:proofErr w:type="spellEnd"/>
                            <w:r w:rsidRPr="00F32E48"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="00F32E48" w:rsidRPr="00F32E48"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anfoss tidak </w:t>
                            </w:r>
                            <w:proofErr w:type="spellStart"/>
                            <w:r w:rsidR="00F32E48" w:rsidRPr="00F32E48"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ntrigger</w:t>
                            </w:r>
                            <w:proofErr w:type="spellEnd"/>
                            <w:r w:rsidR="00F32E48" w:rsidRPr="00F32E48"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F32E48"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us</w:t>
                            </w:r>
                            <w:proofErr w:type="spellEnd"/>
                            <w:r w:rsidR="00F32E48"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ebenarnya. (</w:t>
                            </w:r>
                            <w:proofErr w:type="gramStart"/>
                            <w:r w:rsidR="00F32E48"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</w:t>
                            </w:r>
                            <w:proofErr w:type="gramEnd"/>
                            <w:r w:rsidR="00F32E48"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ki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1F455" id="Rectangle 20" o:spid="_x0000_s1028" style="position:absolute;margin-left:80.25pt;margin-top:109.1pt;width:333pt;height:96.7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" fillcolor="yellow" strokecolor="#1f3763 [1604]" strokeweight="1pt">
                <v:textbox>
                  <w:txbxContent>
                    <w:p w14:paraId="73DDE265" w14:textId="62C29015" w:rsidR="002F2991" w:rsidRPr="00F32E48" w:rsidRDefault="0017049C" w:rsidP="002F2991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2E48">
                        <w:rPr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xperiment overload protection </w:t>
                      </w:r>
                      <w:proofErr w:type="spellStart"/>
                      <w:r w:rsidRPr="00F32E48">
                        <w:rPr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rmasalah</w:t>
                      </w:r>
                      <w:proofErr w:type="spellEnd"/>
                      <w:r w:rsidRPr="00F32E48">
                        <w:rPr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="00F32E48" w:rsidRPr="00F32E48">
                        <w:rPr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anfoss tidak </w:t>
                      </w:r>
                      <w:proofErr w:type="spellStart"/>
                      <w:r w:rsidR="00F32E48" w:rsidRPr="00F32E48">
                        <w:rPr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ntrigger</w:t>
                      </w:r>
                      <w:proofErr w:type="spellEnd"/>
                      <w:r w:rsidR="00F32E48" w:rsidRPr="00F32E48">
                        <w:rPr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F32E48">
                        <w:rPr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us</w:t>
                      </w:r>
                      <w:proofErr w:type="spellEnd"/>
                      <w:r w:rsidR="00F32E48">
                        <w:rPr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ebenarnya. (</w:t>
                      </w:r>
                      <w:proofErr w:type="gramStart"/>
                      <w:r w:rsidR="00F32E48">
                        <w:rPr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</w:t>
                      </w:r>
                      <w:proofErr w:type="gramEnd"/>
                      <w:r w:rsidR="00F32E48">
                        <w:rPr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kip)</w:t>
                      </w:r>
                    </w:p>
                  </w:txbxContent>
                </v:textbox>
              </v:rect>
            </w:pict>
          </mc:Fallback>
        </mc:AlternateContent>
      </w:r>
      <w:r w:rsidR="00A16B49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5647272" w14:textId="0022A09A" w:rsidR="00D511F2" w:rsidRPr="005416EE" w:rsidRDefault="00D511F2" w:rsidP="00D511F2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E4. </w:t>
      </w:r>
      <w:r w:rsidR="005416EE">
        <w:rPr>
          <w:rFonts w:asciiTheme="majorBidi" w:hAnsiTheme="majorBidi" w:cstheme="majorBidi"/>
          <w:b/>
          <w:bCs/>
          <w:sz w:val="24"/>
          <w:szCs w:val="24"/>
          <w:lang w:val="en-US"/>
        </w:rPr>
        <w:t>Control of the Motor</w:t>
      </w:r>
    </w:p>
    <w:p w14:paraId="79873D60" w14:textId="77777777" w:rsidR="00D511F2" w:rsidRPr="004E0D79" w:rsidRDefault="00D511F2" w:rsidP="00D511F2">
      <w:pPr>
        <w:pStyle w:val="DaftarParagraf"/>
        <w:numPr>
          <w:ilvl w:val="0"/>
          <w:numId w:val="41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Objective</w:t>
      </w:r>
    </w:p>
    <w:p w14:paraId="544A9465" w14:textId="2A91CDF0" w:rsidR="00D511F2" w:rsidRDefault="00D511F2" w:rsidP="00D511F2">
      <w:pPr>
        <w:pStyle w:val="DaftarParagraf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477C83">
        <w:rPr>
          <w:rFonts w:asciiTheme="majorBidi" w:hAnsiTheme="majorBidi" w:cstheme="majorBidi"/>
          <w:sz w:val="24"/>
          <w:szCs w:val="24"/>
        </w:rPr>
        <w:t xml:space="preserve">In </w:t>
      </w:r>
      <w:proofErr w:type="spellStart"/>
      <w:r w:rsidRPr="00477C83">
        <w:rPr>
          <w:rFonts w:asciiTheme="majorBidi" w:hAnsiTheme="majorBidi" w:cstheme="majorBidi"/>
          <w:sz w:val="24"/>
          <w:szCs w:val="24"/>
        </w:rPr>
        <w:t>this</w:t>
      </w:r>
      <w:proofErr w:type="spellEnd"/>
      <w:r w:rsidRPr="00477C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77C83">
        <w:rPr>
          <w:rFonts w:asciiTheme="majorBidi" w:hAnsiTheme="majorBidi" w:cstheme="majorBidi"/>
          <w:sz w:val="24"/>
          <w:szCs w:val="24"/>
        </w:rPr>
        <w:t>exercise</w:t>
      </w:r>
      <w:proofErr w:type="spellEnd"/>
      <w:r w:rsidRPr="00477C83">
        <w:rPr>
          <w:rFonts w:asciiTheme="majorBidi" w:hAnsiTheme="majorBidi" w:cstheme="majorBidi"/>
          <w:sz w:val="24"/>
          <w:szCs w:val="24"/>
        </w:rPr>
        <w:t xml:space="preserve"> a motor </w:t>
      </w:r>
      <w:proofErr w:type="spellStart"/>
      <w:r w:rsidRPr="00477C83">
        <w:rPr>
          <w:rFonts w:asciiTheme="majorBidi" w:hAnsiTheme="majorBidi" w:cstheme="majorBidi"/>
          <w:sz w:val="24"/>
          <w:szCs w:val="24"/>
        </w:rPr>
        <w:t>shall</w:t>
      </w:r>
      <w:proofErr w:type="spellEnd"/>
      <w:r w:rsidRPr="00477C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77C83">
        <w:rPr>
          <w:rFonts w:asciiTheme="majorBidi" w:hAnsiTheme="majorBidi" w:cstheme="majorBidi"/>
          <w:sz w:val="24"/>
          <w:szCs w:val="24"/>
        </w:rPr>
        <w:t>be</w:t>
      </w:r>
      <w:proofErr w:type="spellEnd"/>
      <w:r w:rsidRPr="00477C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77C83">
        <w:rPr>
          <w:rFonts w:asciiTheme="majorBidi" w:hAnsiTheme="majorBidi" w:cstheme="majorBidi"/>
          <w:sz w:val="24"/>
          <w:szCs w:val="24"/>
        </w:rPr>
        <w:t>manoeuvred</w:t>
      </w:r>
      <w:proofErr w:type="spellEnd"/>
      <w:r w:rsidRPr="00477C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77C83">
        <w:rPr>
          <w:rFonts w:asciiTheme="majorBidi" w:hAnsiTheme="majorBidi" w:cstheme="majorBidi"/>
          <w:sz w:val="24"/>
          <w:szCs w:val="24"/>
        </w:rPr>
        <w:t>forward</w:t>
      </w:r>
      <w:proofErr w:type="spellEnd"/>
      <w:r w:rsidRPr="00477C8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477C83">
        <w:rPr>
          <w:rFonts w:asciiTheme="majorBidi" w:hAnsiTheme="majorBidi" w:cstheme="majorBidi"/>
          <w:sz w:val="24"/>
          <w:szCs w:val="24"/>
        </w:rPr>
        <w:t>reverse</w:t>
      </w:r>
      <w:proofErr w:type="spellEnd"/>
      <w:r w:rsidRPr="00477C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77C83">
        <w:rPr>
          <w:rFonts w:asciiTheme="majorBidi" w:hAnsiTheme="majorBidi" w:cstheme="majorBidi"/>
          <w:sz w:val="24"/>
          <w:szCs w:val="24"/>
        </w:rPr>
        <w:t>and</w:t>
      </w:r>
      <w:proofErr w:type="spellEnd"/>
      <w:r w:rsidRPr="00477C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77C83">
        <w:rPr>
          <w:rFonts w:asciiTheme="majorBidi" w:hAnsiTheme="majorBidi" w:cstheme="majorBidi"/>
          <w:sz w:val="24"/>
          <w:szCs w:val="24"/>
        </w:rPr>
        <w:t>from</w:t>
      </w:r>
      <w:proofErr w:type="spellEnd"/>
      <w:r w:rsidRPr="00477C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77C83">
        <w:rPr>
          <w:rFonts w:asciiTheme="majorBidi" w:hAnsiTheme="majorBidi" w:cstheme="majorBidi"/>
          <w:sz w:val="24"/>
          <w:szCs w:val="24"/>
        </w:rPr>
        <w:t>two</w:t>
      </w:r>
      <w:proofErr w:type="spellEnd"/>
      <w:r w:rsidRPr="00477C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77C83">
        <w:rPr>
          <w:rFonts w:asciiTheme="majorBidi" w:hAnsiTheme="majorBidi" w:cstheme="majorBidi"/>
          <w:sz w:val="24"/>
          <w:szCs w:val="24"/>
        </w:rPr>
        <w:t>stations</w:t>
      </w:r>
      <w:proofErr w:type="spellEnd"/>
      <w:r w:rsidRPr="00477C83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256173">
        <w:rPr>
          <w:rFonts w:asciiTheme="majorBidi" w:hAnsiTheme="majorBidi" w:cstheme="majorBidi"/>
          <w:sz w:val="24"/>
          <w:szCs w:val="24"/>
          <w:lang w:val="en-US"/>
        </w:rPr>
        <w:t xml:space="preserve">By given </w:t>
      </w:r>
      <w:proofErr w:type="gramStart"/>
      <w:r w:rsidR="00775B37">
        <w:rPr>
          <w:rFonts w:asciiTheme="majorBidi" w:hAnsiTheme="majorBidi" w:cstheme="majorBidi"/>
          <w:sz w:val="24"/>
          <w:szCs w:val="24"/>
          <w:lang w:val="en-US"/>
        </w:rPr>
        <w:t xml:space="preserve">time </w:t>
      </w:r>
      <w:r w:rsidR="00256173">
        <w:rPr>
          <w:rFonts w:asciiTheme="majorBidi" w:hAnsiTheme="majorBidi" w:cstheme="majorBidi"/>
          <w:sz w:val="24"/>
          <w:szCs w:val="24"/>
          <w:lang w:val="en-US"/>
        </w:rPr>
        <w:t>period</w:t>
      </w:r>
      <w:proofErr w:type="gramEnd"/>
      <w:r w:rsidR="00256173">
        <w:rPr>
          <w:rFonts w:asciiTheme="majorBidi" w:hAnsiTheme="majorBidi" w:cstheme="majorBidi"/>
          <w:sz w:val="24"/>
          <w:szCs w:val="24"/>
          <w:lang w:val="en-US"/>
        </w:rPr>
        <w:t>, m</w:t>
      </w:r>
      <w:r w:rsidR="00FD6B83">
        <w:rPr>
          <w:rFonts w:asciiTheme="majorBidi" w:hAnsiTheme="majorBidi" w:cstheme="majorBidi"/>
          <w:sz w:val="24"/>
          <w:szCs w:val="24"/>
          <w:lang w:val="en-US"/>
        </w:rPr>
        <w:t xml:space="preserve">otor can be </w:t>
      </w:r>
      <w:r w:rsidR="001355AE">
        <w:rPr>
          <w:rFonts w:asciiTheme="majorBidi" w:hAnsiTheme="majorBidi" w:cstheme="majorBidi"/>
          <w:sz w:val="24"/>
          <w:szCs w:val="24"/>
          <w:lang w:val="en-US"/>
        </w:rPr>
        <w:t xml:space="preserve">start or stop </w:t>
      </w:r>
      <w:r w:rsidR="00311E4E">
        <w:rPr>
          <w:rFonts w:asciiTheme="majorBidi" w:hAnsiTheme="majorBidi" w:cstheme="majorBidi"/>
          <w:sz w:val="24"/>
          <w:szCs w:val="24"/>
          <w:lang w:val="en-US"/>
        </w:rPr>
        <w:t xml:space="preserve">with interlock relay. </w:t>
      </w:r>
    </w:p>
    <w:p w14:paraId="4C2BBEBB" w14:textId="77777777" w:rsidR="00D511F2" w:rsidRPr="00477C83" w:rsidRDefault="00D511F2" w:rsidP="00D511F2">
      <w:pPr>
        <w:pStyle w:val="DaftarParagraf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4540F62F" w14:textId="77777777" w:rsidR="00D511F2" w:rsidRPr="00477C83" w:rsidRDefault="00D511F2" w:rsidP="00D511F2">
      <w:pPr>
        <w:pStyle w:val="DaftarParagraf"/>
        <w:numPr>
          <w:ilvl w:val="0"/>
          <w:numId w:val="41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Operational Procedure</w:t>
      </w:r>
    </w:p>
    <w:p w14:paraId="4262B964" w14:textId="2B0C7361" w:rsidR="00D511F2" w:rsidRDefault="00D511F2" w:rsidP="00D511F2">
      <w:pPr>
        <w:pStyle w:val="DaftarParagraf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477C83">
        <w:rPr>
          <w:rFonts w:asciiTheme="majorBidi" w:hAnsiTheme="majorBidi" w:cstheme="majorBidi"/>
          <w:sz w:val="24"/>
          <w:szCs w:val="24"/>
          <w:lang w:val="en-US"/>
        </w:rPr>
        <w:t xml:space="preserve">The first stage is to change the direction of rotation of the motor using a control circuit. Standards give the directions as </w:t>
      </w:r>
      <w:r w:rsidRPr="00477C83">
        <w:rPr>
          <w:rFonts w:asciiTheme="majorBidi" w:hAnsiTheme="majorBidi" w:cstheme="majorBidi"/>
          <w:i/>
          <w:iCs/>
          <w:sz w:val="24"/>
          <w:szCs w:val="24"/>
          <w:lang w:val="en-US"/>
        </w:rPr>
        <w:t>clockwise</w:t>
      </w:r>
      <w:r w:rsidRPr="00477C83">
        <w:rPr>
          <w:rFonts w:asciiTheme="majorBidi" w:hAnsiTheme="majorBidi" w:cstheme="majorBidi"/>
          <w:sz w:val="24"/>
          <w:szCs w:val="24"/>
          <w:lang w:val="en-US"/>
        </w:rPr>
        <w:t xml:space="preserve"> or </w:t>
      </w:r>
      <w:r w:rsidRPr="00477C83">
        <w:rPr>
          <w:rFonts w:asciiTheme="majorBidi" w:hAnsiTheme="majorBidi" w:cstheme="majorBidi"/>
          <w:i/>
          <w:iCs/>
          <w:sz w:val="24"/>
          <w:szCs w:val="24"/>
          <w:lang w:val="en-US"/>
        </w:rPr>
        <w:t>anti-clockwise</w:t>
      </w:r>
      <w:r w:rsidRPr="00477C83">
        <w:rPr>
          <w:rFonts w:asciiTheme="majorBidi" w:hAnsiTheme="majorBidi" w:cstheme="majorBidi"/>
          <w:sz w:val="24"/>
          <w:szCs w:val="24"/>
          <w:lang w:val="en-US"/>
        </w:rPr>
        <w:t xml:space="preserve">. The terms </w:t>
      </w:r>
      <w:r w:rsidRPr="00477C83">
        <w:rPr>
          <w:rFonts w:asciiTheme="majorBidi" w:hAnsiTheme="majorBidi" w:cstheme="majorBidi"/>
          <w:i/>
          <w:iCs/>
          <w:sz w:val="24"/>
          <w:szCs w:val="24"/>
          <w:lang w:val="en-US"/>
        </w:rPr>
        <w:t>forward</w:t>
      </w:r>
      <w:r w:rsidRPr="00477C83">
        <w:rPr>
          <w:rFonts w:asciiTheme="majorBidi" w:hAnsiTheme="majorBidi" w:cstheme="majorBidi"/>
          <w:sz w:val="24"/>
          <w:szCs w:val="24"/>
          <w:lang w:val="en-US"/>
        </w:rPr>
        <w:t xml:space="preserve"> and </w:t>
      </w:r>
      <w:r w:rsidRPr="00477C83">
        <w:rPr>
          <w:rFonts w:asciiTheme="majorBidi" w:hAnsiTheme="majorBidi" w:cstheme="majorBidi"/>
          <w:i/>
          <w:iCs/>
          <w:sz w:val="24"/>
          <w:szCs w:val="24"/>
          <w:lang w:val="en-US"/>
        </w:rPr>
        <w:t>reverse</w:t>
      </w:r>
      <w:r w:rsidRPr="00477C83">
        <w:rPr>
          <w:rFonts w:asciiTheme="majorBidi" w:hAnsiTheme="majorBidi" w:cstheme="majorBidi"/>
          <w:sz w:val="24"/>
          <w:szCs w:val="24"/>
          <w:lang w:val="en-US"/>
        </w:rPr>
        <w:t xml:space="preserve"> are also used.</w:t>
      </w:r>
    </w:p>
    <w:p w14:paraId="606F04DF" w14:textId="501CDE4C" w:rsidR="00D511F2" w:rsidRDefault="00D511F2" w:rsidP="00D511F2">
      <w:pPr>
        <w:pStyle w:val="DaftarParagraf"/>
        <w:numPr>
          <w:ilvl w:val="3"/>
          <w:numId w:val="2"/>
        </w:numPr>
        <w:spacing w:line="240" w:lineRule="auto"/>
        <w:ind w:left="1134" w:hanging="425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Forward and Reverse </w:t>
      </w:r>
      <w:r w:rsidR="004E5396">
        <w:rPr>
          <w:rFonts w:asciiTheme="majorBidi" w:hAnsiTheme="majorBidi" w:cstheme="majorBidi"/>
          <w:b/>
          <w:bCs/>
          <w:sz w:val="24"/>
          <w:szCs w:val="24"/>
          <w:lang w:val="en-US"/>
        </w:rPr>
        <w:t>Maneuvers</w:t>
      </w:r>
      <w:r w:rsidR="0071784A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Procedure</w:t>
      </w:r>
    </w:p>
    <w:p w14:paraId="1E1ACD29" w14:textId="77777777" w:rsidR="00D511F2" w:rsidRDefault="00D511F2" w:rsidP="00D511F2">
      <w:pPr>
        <w:pStyle w:val="DaftarParagraf"/>
        <w:numPr>
          <w:ilvl w:val="6"/>
          <w:numId w:val="2"/>
        </w:numPr>
        <w:spacing w:line="240" w:lineRule="auto"/>
        <w:ind w:left="1560" w:hanging="426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Place the equipment on the laboratory bench.</w:t>
      </w:r>
    </w:p>
    <w:p w14:paraId="053D51D3" w14:textId="77777777" w:rsidR="00D511F2" w:rsidRDefault="00D511F2" w:rsidP="00D511F2">
      <w:pPr>
        <w:pStyle w:val="DaftarParagraf"/>
        <w:numPr>
          <w:ilvl w:val="6"/>
          <w:numId w:val="2"/>
        </w:numPr>
        <w:spacing w:line="240" w:lineRule="auto"/>
        <w:ind w:left="1560" w:hanging="426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Study the circuit diagram in figure </w:t>
      </w: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4.1</w:t>
      </w:r>
      <w:proofErr w:type="gramEnd"/>
    </w:p>
    <w:p w14:paraId="1C78BA69" w14:textId="050859B2" w:rsidR="00D511F2" w:rsidRDefault="008D71E1" w:rsidP="00D511F2">
      <w:pPr>
        <w:pStyle w:val="DaftarParagraf"/>
        <w:spacing w:line="240" w:lineRule="auto"/>
        <w:ind w:left="1560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2B12741" wp14:editId="413BE226">
            <wp:extent cx="3581400" cy="3614809"/>
            <wp:effectExtent l="0" t="0" r="0" b="5080"/>
            <wp:docPr id="13" name="Picture 1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, schematic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85933" cy="361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40ECE" w14:textId="77777777" w:rsidR="00D511F2" w:rsidRPr="00477C83" w:rsidRDefault="00D511F2" w:rsidP="00D511F2">
      <w:pPr>
        <w:pStyle w:val="DaftarParagraf"/>
        <w:spacing w:line="240" w:lineRule="auto"/>
        <w:ind w:left="1560"/>
        <w:jc w:val="center"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r w:rsidRPr="00477C83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Figure 4.1 Diagram with forward and reverse of </w:t>
      </w:r>
      <w:proofErr w:type="gramStart"/>
      <w:r w:rsidRPr="00477C83">
        <w:rPr>
          <w:rFonts w:asciiTheme="majorBidi" w:hAnsiTheme="majorBidi" w:cstheme="majorBidi"/>
          <w:i/>
          <w:iCs/>
          <w:sz w:val="24"/>
          <w:szCs w:val="24"/>
          <w:lang w:val="en-US"/>
        </w:rPr>
        <w:t>motor</w:t>
      </w:r>
      <w:proofErr w:type="gramEnd"/>
    </w:p>
    <w:p w14:paraId="304F16CF" w14:textId="4BBDB0A1" w:rsidR="00D511F2" w:rsidRPr="00E84EA7" w:rsidRDefault="00D511F2" w:rsidP="00E84EA7">
      <w:pPr>
        <w:pStyle w:val="DaftarParagraf"/>
        <w:numPr>
          <w:ilvl w:val="0"/>
          <w:numId w:val="42"/>
        </w:numPr>
        <w:spacing w:line="240" w:lineRule="auto"/>
        <w:jc w:val="center"/>
        <w:rPr>
          <w:rFonts w:asciiTheme="majorBidi" w:hAnsiTheme="majorBidi" w:cstheme="majorBidi"/>
          <w:i/>
          <w:sz w:val="24"/>
          <w:szCs w:val="24"/>
          <w:lang w:val="en-US"/>
        </w:rPr>
      </w:pPr>
      <w:r w:rsidRPr="00477C83">
        <w:rPr>
          <w:rFonts w:asciiTheme="majorBidi" w:hAnsiTheme="majorBidi" w:cstheme="majorBidi"/>
          <w:i/>
          <w:iCs/>
          <w:sz w:val="24"/>
          <w:szCs w:val="24"/>
          <w:lang w:val="en-US"/>
        </w:rPr>
        <w:t>Power circuit b) Control circuit</w:t>
      </w:r>
    </w:p>
    <w:p w14:paraId="652ACD00" w14:textId="77777777" w:rsidR="00D511F2" w:rsidRDefault="00D511F2" w:rsidP="00D511F2">
      <w:pPr>
        <w:pStyle w:val="DaftarParagraf"/>
        <w:numPr>
          <w:ilvl w:val="6"/>
          <w:numId w:val="2"/>
        </w:numPr>
        <w:spacing w:line="240" w:lineRule="auto"/>
        <w:ind w:left="1560" w:hanging="426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Switch off the supply to the 3-phase terminal.</w:t>
      </w:r>
    </w:p>
    <w:p w14:paraId="360775FB" w14:textId="77777777" w:rsidR="00D511F2" w:rsidRDefault="00D511F2" w:rsidP="00D511F2">
      <w:pPr>
        <w:pStyle w:val="DaftarParagraf"/>
        <w:numPr>
          <w:ilvl w:val="6"/>
          <w:numId w:val="2"/>
        </w:numPr>
        <w:spacing w:line="240" w:lineRule="auto"/>
        <w:ind w:left="1560" w:hanging="426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Connect the control as shown in figure 4.1. Number the switches according to the control module </w:t>
      </w: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and also</w:t>
      </w:r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 give the connection number.</w:t>
      </w:r>
    </w:p>
    <w:p w14:paraId="4CEC4141" w14:textId="13AA8D1D" w:rsidR="00D511F2" w:rsidRDefault="00D511F2" w:rsidP="006A391D">
      <w:pPr>
        <w:pStyle w:val="DaftarParagraf"/>
        <w:numPr>
          <w:ilvl w:val="6"/>
          <w:numId w:val="2"/>
        </w:numPr>
        <w:spacing w:line="240" w:lineRule="auto"/>
        <w:ind w:left="1560" w:hanging="426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Test the connections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>without having the motor connected</w:t>
      </w:r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1E9038F3" w14:textId="77777777" w:rsidR="00D511F2" w:rsidRDefault="00D511F2" w:rsidP="00D511F2">
      <w:pPr>
        <w:pStyle w:val="DaftarParagraf"/>
        <w:numPr>
          <w:ilvl w:val="6"/>
          <w:numId w:val="2"/>
        </w:numPr>
        <w:spacing w:line="240" w:lineRule="auto"/>
        <w:ind w:left="1560" w:hanging="426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Figure 4.2 Below shows a simplified diagram of how the motors power circuit is connected to the 3-phase terminal and contactor module. Connect the power circuit as shown in figure </w:t>
      </w: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4.1</w:t>
      </w:r>
      <w:proofErr w:type="gramEnd"/>
    </w:p>
    <w:p w14:paraId="1DE5900E" w14:textId="2C65BD29" w:rsidR="00D511F2" w:rsidRDefault="008D71E1" w:rsidP="00D511F2">
      <w:pPr>
        <w:pStyle w:val="DaftarParagraf"/>
        <w:spacing w:line="240" w:lineRule="auto"/>
        <w:ind w:left="1560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15F971C" wp14:editId="3B34D5B4">
            <wp:extent cx="3695700" cy="2716301"/>
            <wp:effectExtent l="0" t="0" r="0" b="8255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99676" cy="271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43165" w14:textId="0D59CAA2" w:rsidR="00D511F2" w:rsidRPr="00764512" w:rsidRDefault="00D511F2" w:rsidP="00D511F2">
      <w:pPr>
        <w:pStyle w:val="DaftarParagraf"/>
        <w:spacing w:line="240" w:lineRule="auto"/>
        <w:ind w:left="1560"/>
        <w:jc w:val="center"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Figure 4.</w:t>
      </w:r>
      <w:r w:rsidR="00FB66D0">
        <w:rPr>
          <w:rFonts w:asciiTheme="majorBidi" w:hAnsiTheme="majorBidi" w:cstheme="majorBidi"/>
          <w:i/>
          <w:iCs/>
          <w:sz w:val="24"/>
          <w:szCs w:val="24"/>
          <w:lang w:val="en-US"/>
        </w:rPr>
        <w:t>2</w:t>
      </w:r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Diagram for the connections between the motor and contactor module.</w:t>
      </w:r>
    </w:p>
    <w:p w14:paraId="0977AE09" w14:textId="77777777" w:rsidR="00D511F2" w:rsidRDefault="00D511F2" w:rsidP="00D511F2">
      <w:pPr>
        <w:pStyle w:val="DaftarParagraf"/>
        <w:numPr>
          <w:ilvl w:val="6"/>
          <w:numId w:val="2"/>
        </w:numPr>
        <w:spacing w:line="240" w:lineRule="auto"/>
        <w:ind w:left="1560" w:hanging="426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Connect the control circuit as shown in figure </w:t>
      </w: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4.1</w:t>
      </w:r>
      <w:proofErr w:type="gramEnd"/>
    </w:p>
    <w:p w14:paraId="51177D3F" w14:textId="4CCD106A" w:rsidR="00D511F2" w:rsidRDefault="00D511F2" w:rsidP="00766CB2">
      <w:pPr>
        <w:pStyle w:val="DaftarParagraf"/>
        <w:numPr>
          <w:ilvl w:val="6"/>
          <w:numId w:val="2"/>
        </w:numPr>
        <w:spacing w:line="240" w:lineRule="auto"/>
        <w:ind w:left="1560" w:hanging="426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Switch on the supply to the 3-phase terminal. Start the motor by pressing the pushbutton 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FORWARD</w:t>
      </w:r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0D2CBDD8" w14:textId="77777777" w:rsidR="00D511F2" w:rsidRDefault="00D511F2" w:rsidP="00D511F2">
      <w:pPr>
        <w:pStyle w:val="DaftarParagraf"/>
        <w:numPr>
          <w:ilvl w:val="6"/>
          <w:numId w:val="2"/>
        </w:numPr>
        <w:spacing w:line="240" w:lineRule="auto"/>
        <w:ind w:left="1560" w:hanging="426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Stop the motor by pressing the 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STOP </w:t>
      </w:r>
      <w:r>
        <w:rPr>
          <w:rFonts w:asciiTheme="majorBidi" w:hAnsiTheme="majorBidi" w:cstheme="majorBidi"/>
          <w:sz w:val="24"/>
          <w:szCs w:val="24"/>
          <w:lang w:val="en-US"/>
        </w:rPr>
        <w:t>button.</w:t>
      </w:r>
    </w:p>
    <w:p w14:paraId="087BC6C9" w14:textId="77777777" w:rsidR="00D511F2" w:rsidRDefault="00D511F2" w:rsidP="00D511F2">
      <w:pPr>
        <w:pStyle w:val="DaftarParagraf"/>
        <w:numPr>
          <w:ilvl w:val="6"/>
          <w:numId w:val="2"/>
        </w:numPr>
        <w:spacing w:line="240" w:lineRule="auto"/>
        <w:ind w:left="1560" w:hanging="426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Make sure the motor is completely still.</w:t>
      </w:r>
    </w:p>
    <w:p w14:paraId="46CB0A43" w14:textId="74613197" w:rsidR="00D511F2" w:rsidRDefault="00D511F2" w:rsidP="00766CB2">
      <w:pPr>
        <w:pStyle w:val="DaftarParagraf"/>
        <w:numPr>
          <w:ilvl w:val="6"/>
          <w:numId w:val="2"/>
        </w:numPr>
        <w:spacing w:line="240" w:lineRule="auto"/>
        <w:ind w:left="1560" w:hanging="426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Press the pushbutton 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REVERSE</w:t>
      </w:r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76558248" w14:textId="77777777" w:rsidR="00D511F2" w:rsidRDefault="00D511F2" w:rsidP="00D511F2">
      <w:pPr>
        <w:pStyle w:val="DaftarParagraf"/>
        <w:numPr>
          <w:ilvl w:val="6"/>
          <w:numId w:val="2"/>
        </w:numPr>
        <w:spacing w:line="240" w:lineRule="auto"/>
        <w:ind w:left="1560" w:hanging="426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Stop the motor by pressing the 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STOP </w:t>
      </w:r>
      <w:r>
        <w:rPr>
          <w:rFonts w:asciiTheme="majorBidi" w:hAnsiTheme="majorBidi" w:cstheme="majorBidi"/>
          <w:sz w:val="24"/>
          <w:szCs w:val="24"/>
          <w:lang w:val="en-US"/>
        </w:rPr>
        <w:t>button.</w:t>
      </w:r>
    </w:p>
    <w:p w14:paraId="4973EB1C" w14:textId="2DC10E53" w:rsidR="00D511F2" w:rsidRDefault="008D71E1" w:rsidP="00D511F2">
      <w:pPr>
        <w:pStyle w:val="DaftarParagraf"/>
        <w:numPr>
          <w:ilvl w:val="6"/>
          <w:numId w:val="2"/>
        </w:numPr>
        <w:spacing w:line="240" w:lineRule="auto"/>
        <w:ind w:left="1560" w:hanging="426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89E37D4" wp14:editId="68D0C503">
                <wp:simplePos x="0" y="0"/>
                <wp:positionH relativeFrom="column">
                  <wp:posOffset>769620</wp:posOffset>
                </wp:positionH>
                <wp:positionV relativeFrom="paragraph">
                  <wp:posOffset>245745</wp:posOffset>
                </wp:positionV>
                <wp:extent cx="5021580" cy="632460"/>
                <wp:effectExtent l="0" t="0" r="26670" b="15240"/>
                <wp:wrapTopAndBottom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1580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283494" w14:textId="6312CCEF" w:rsidR="008D71E1" w:rsidRPr="00764512" w:rsidRDefault="008D71E1" w:rsidP="008D71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NewRoman" w:hAnsi="TimesNewRoman" w:cs="TimesNewRoman"/>
                                <w:sz w:val="24"/>
                                <w:szCs w:val="24"/>
                                <w:lang w:val="en-ID"/>
                              </w:rPr>
                            </w:pPr>
                            <w:r w:rsidRPr="00764512">
                              <w:rPr>
                                <w:rFonts w:ascii="TimesNewRoman" w:hAnsi="TimesNewRoman" w:cs="TimesNewRoman"/>
                                <w:sz w:val="24"/>
                                <w:szCs w:val="24"/>
                                <w:lang w:val="en-ID"/>
                              </w:rPr>
                              <w:t>The objective of interlocking the hold-in contacts is to prevent contacts Q2 and Q3 from closing at the same time. This would cause a short circuit as the phases are crossed in the power circu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9E37D4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9" type="#_x0000_t202" style="position:absolute;left:0;text-align:left;margin-left:60.6pt;margin-top:19.35pt;width:395.4pt;height:49.8pt;z-index:25165824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" fillcolor="white [3201]" strokeweight=".5pt">
                <v:textbox>
                  <w:txbxContent>
                    <w:p w14:paraId="1C283494" w14:textId="6312CCEF" w:rsidR="008D71E1" w:rsidRPr="00764512" w:rsidRDefault="008D71E1" w:rsidP="008D71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NewRoman" w:hAnsi="TimesNewRoman" w:cs="TimesNewRoman"/>
                          <w:sz w:val="24"/>
                          <w:szCs w:val="24"/>
                          <w:lang w:val="en-ID"/>
                        </w:rPr>
                      </w:pPr>
                      <w:r w:rsidRPr="00764512">
                        <w:rPr>
                          <w:rFonts w:ascii="TimesNewRoman" w:hAnsi="TimesNewRoman" w:cs="TimesNewRoman"/>
                          <w:sz w:val="24"/>
                          <w:szCs w:val="24"/>
                          <w:lang w:val="en-ID"/>
                        </w:rPr>
                        <w:t>The objective of interlocking the hold-in contacts is to prevent contacts Q2 and Q3 from closing at the same time. This would cause a short circuit as the phases are crossed in the power circuit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511F2">
        <w:rPr>
          <w:rFonts w:asciiTheme="majorBidi" w:hAnsiTheme="majorBidi" w:cstheme="majorBidi"/>
          <w:sz w:val="24"/>
          <w:szCs w:val="24"/>
          <w:lang w:val="en-US"/>
        </w:rPr>
        <w:t>Make sure the motor is completely still.</w:t>
      </w:r>
    </w:p>
    <w:p w14:paraId="67E01F93" w14:textId="77777777" w:rsidR="008D71E1" w:rsidRDefault="008D71E1" w:rsidP="008D71E1">
      <w:pPr>
        <w:pStyle w:val="DaftarParagraf"/>
        <w:spacing w:line="240" w:lineRule="auto"/>
        <w:ind w:left="1134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1A0B382B" w14:textId="068E683A" w:rsidR="008D71E1" w:rsidRDefault="00442D02" w:rsidP="00D511F2">
      <w:pPr>
        <w:pStyle w:val="DaftarParagraf"/>
        <w:numPr>
          <w:ilvl w:val="3"/>
          <w:numId w:val="2"/>
        </w:numPr>
        <w:spacing w:line="240" w:lineRule="auto"/>
        <w:ind w:left="1134" w:hanging="425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Time Controlled Motor Procedure</w:t>
      </w:r>
    </w:p>
    <w:p w14:paraId="5D561D9E" w14:textId="573402CB" w:rsidR="008D71E1" w:rsidRDefault="008D71E1" w:rsidP="00D511F2">
      <w:pPr>
        <w:pStyle w:val="DaftarParagraf"/>
        <w:numPr>
          <w:ilvl w:val="3"/>
          <w:numId w:val="2"/>
        </w:numPr>
        <w:spacing w:line="240" w:lineRule="auto"/>
        <w:ind w:left="1134" w:hanging="425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7F0F5AD3" w14:textId="12F4A937" w:rsidR="00D511F2" w:rsidRPr="00477C83" w:rsidRDefault="00D511F2" w:rsidP="008D71E1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1EE4A83F" w14:textId="624F72E9" w:rsidR="00D511F2" w:rsidRDefault="006A391D" w:rsidP="006A391D">
      <w:pPr>
        <w:pStyle w:val="DaftarParagraf"/>
        <w:numPr>
          <w:ilvl w:val="0"/>
          <w:numId w:val="41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Experimental Data </w:t>
      </w:r>
    </w:p>
    <w:p w14:paraId="52E88575" w14:textId="569E2F4F" w:rsidR="00C52C4D" w:rsidRDefault="00766CB2" w:rsidP="00766CB2">
      <w:pPr>
        <w:pStyle w:val="DaftarParagraf"/>
        <w:numPr>
          <w:ilvl w:val="6"/>
          <w:numId w:val="2"/>
        </w:numPr>
        <w:ind w:left="1134" w:hanging="425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66CB2">
        <w:rPr>
          <w:rFonts w:ascii="Times New Roman" w:hAnsi="Times New Roman" w:cs="Times New Roman"/>
          <w:b/>
          <w:sz w:val="24"/>
          <w:szCs w:val="24"/>
          <w:lang w:val="en-US"/>
        </w:rPr>
        <w:t>Forward and Reverse Maneuvers</w:t>
      </w:r>
    </w:p>
    <w:p w14:paraId="7CBB7F13" w14:textId="300BEE1F" w:rsidR="00766CB2" w:rsidRDefault="00766CB2" w:rsidP="00766CB2">
      <w:pPr>
        <w:pStyle w:val="DaftarParagraf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Sketch the direction of rotation </w:t>
      </w:r>
      <w:r w:rsidR="00C24245">
        <w:rPr>
          <w:rFonts w:asciiTheme="majorBidi" w:hAnsiTheme="majorBidi" w:cstheme="majorBidi"/>
          <w:sz w:val="24"/>
          <w:szCs w:val="24"/>
          <w:lang w:val="en-US"/>
        </w:rPr>
        <w:t xml:space="preserve">and draw connecting </w:t>
      </w:r>
      <w:proofErr w:type="spellStart"/>
      <w:r w:rsidR="00C24245">
        <w:rPr>
          <w:rFonts w:asciiTheme="majorBidi" w:hAnsiTheme="majorBidi" w:cstheme="majorBidi"/>
          <w:sz w:val="24"/>
          <w:szCs w:val="24"/>
          <w:lang w:val="en-US"/>
        </w:rPr>
        <w:t>phas</w:t>
      </w:r>
      <w:proofErr w:type="spellEnd"/>
      <w:r w:rsidR="00C2424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in the figure below.</w:t>
      </w:r>
    </w:p>
    <w:tbl>
      <w:tblPr>
        <w:tblStyle w:val="KisiTabel"/>
        <w:tblW w:w="0" w:type="auto"/>
        <w:tblInd w:w="1134" w:type="dxa"/>
        <w:tblLook w:val="04A0" w:firstRow="1" w:lastRow="0" w:firstColumn="1" w:lastColumn="0" w:noHBand="0" w:noVBand="1"/>
      </w:tblPr>
      <w:tblGrid>
        <w:gridCol w:w="1838"/>
        <w:gridCol w:w="3260"/>
        <w:gridCol w:w="2784"/>
      </w:tblGrid>
      <w:tr w:rsidR="00766CB2" w14:paraId="6D13C2AE" w14:textId="6C461FA9" w:rsidTr="00444F16">
        <w:tc>
          <w:tcPr>
            <w:tcW w:w="1838" w:type="dxa"/>
          </w:tcPr>
          <w:p w14:paraId="34815E37" w14:textId="70A2097F" w:rsidR="00766CB2" w:rsidRDefault="00766CB2" w:rsidP="00766CB2">
            <w:pPr>
              <w:pStyle w:val="Daftar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utton pressed</w:t>
            </w:r>
          </w:p>
        </w:tc>
        <w:tc>
          <w:tcPr>
            <w:tcW w:w="3260" w:type="dxa"/>
          </w:tcPr>
          <w:p w14:paraId="6208222B" w14:textId="74594766" w:rsidR="00766CB2" w:rsidRDefault="00766CB2" w:rsidP="00766CB2">
            <w:pPr>
              <w:pStyle w:val="Daftar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rection of rotation</w:t>
            </w:r>
          </w:p>
        </w:tc>
        <w:tc>
          <w:tcPr>
            <w:tcW w:w="2784" w:type="dxa"/>
          </w:tcPr>
          <w:p w14:paraId="17750846" w14:textId="6802C93A" w:rsidR="002746B8" w:rsidRDefault="00C24245" w:rsidP="00766CB2">
            <w:pPr>
              <w:pStyle w:val="Daftar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necting Phase</w:t>
            </w:r>
          </w:p>
        </w:tc>
      </w:tr>
      <w:tr w:rsidR="00766CB2" w14:paraId="3F57D5FC" w14:textId="24FD88D4" w:rsidTr="00444F16">
        <w:tc>
          <w:tcPr>
            <w:tcW w:w="1838" w:type="dxa"/>
          </w:tcPr>
          <w:p w14:paraId="2A207F1B" w14:textId="61D4FDB0" w:rsidR="00766CB2" w:rsidRPr="00766CB2" w:rsidRDefault="00766CB2" w:rsidP="00766CB2">
            <w:pPr>
              <w:pStyle w:val="DaftarParagraf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66C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orward</w:t>
            </w:r>
          </w:p>
        </w:tc>
        <w:tc>
          <w:tcPr>
            <w:tcW w:w="3260" w:type="dxa"/>
          </w:tcPr>
          <w:p w14:paraId="58826BCD" w14:textId="77777777" w:rsidR="002746B8" w:rsidRDefault="00766CB2" w:rsidP="00766CB2">
            <w:pPr>
              <w:pStyle w:val="DaftarParagraf"/>
              <w:ind w:left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5C80CEB4" wp14:editId="53EC5FB7">
                      <wp:simplePos x="0" y="0"/>
                      <wp:positionH relativeFrom="column">
                        <wp:posOffset>593725</wp:posOffset>
                      </wp:positionH>
                      <wp:positionV relativeFrom="paragraph">
                        <wp:posOffset>214630</wp:posOffset>
                      </wp:positionV>
                      <wp:extent cx="45085" cy="781050"/>
                      <wp:effectExtent l="342900" t="57150" r="50165" b="19050"/>
                      <wp:wrapNone/>
                      <wp:docPr id="26" name="Connector: Curved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085" cy="781050"/>
                              </a:xfrm>
                              <a:prstGeom prst="curvedConnector3">
                                <a:avLst>
                                  <a:gd name="adj1" fmla="val 85309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B8623F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26" o:spid="_x0000_s1026" type="#_x0000_t38" style="position:absolute;margin-left:46.75pt;margin-top:16.9pt;width:3.55pt;height:61.5pt;flip:x y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" adj="184268" strokecolor="#ffc000 [3207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A4A6C48" wp14:editId="5428E577">
                  <wp:extent cx="1874520" cy="1207850"/>
                  <wp:effectExtent l="0" t="0" r="0" b="0"/>
                  <wp:docPr id="19" name="Picture 19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Shape&#10;&#10;Description automatically generated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20" cy="120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3BB8E5E2" w14:textId="6EA993C7" w:rsidR="00766CB2" w:rsidRPr="00CF3C5D" w:rsidRDefault="00CF3C5D" w:rsidP="00766CB2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F3C5D">
              <w:rPr>
                <w:rFonts w:ascii="Times New Roman" w:hAnsi="Times New Roman" w:cs="Times New Roman"/>
                <w:bCs/>
                <w:sz w:val="24"/>
                <w:szCs w:val="24"/>
              </w:rPr>
              <w:t>clockwise</w:t>
            </w:r>
            <w:proofErr w:type="spellEnd"/>
          </w:p>
        </w:tc>
        <w:tc>
          <w:tcPr>
            <w:tcW w:w="2784" w:type="dxa"/>
          </w:tcPr>
          <w:p w14:paraId="3427EBC8" w14:textId="149F18B3" w:rsidR="002746B8" w:rsidRDefault="00444F16" w:rsidP="00766CB2">
            <w:pPr>
              <w:pStyle w:val="DaftarParagraf"/>
              <w:ind w:left="0"/>
              <w:rPr>
                <w:noProof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36834E9D" wp14:editId="5CABDED7">
                      <wp:simplePos x="0" y="0"/>
                      <wp:positionH relativeFrom="column">
                        <wp:posOffset>508684</wp:posOffset>
                      </wp:positionH>
                      <wp:positionV relativeFrom="paragraph">
                        <wp:posOffset>763905</wp:posOffset>
                      </wp:positionV>
                      <wp:extent cx="694592" cy="0"/>
                      <wp:effectExtent l="0" t="76200" r="10795" b="95250"/>
                      <wp:wrapNone/>
                      <wp:docPr id="46" name="Straight Arrow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459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9D0960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6" o:spid="_x0000_s1026" type="#_x0000_t32" style="position:absolute;margin-left:40.05pt;margin-top:60.15pt;width:54.7pt;height:0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76C4A48C" wp14:editId="59C9250C">
                      <wp:simplePos x="0" y="0"/>
                      <wp:positionH relativeFrom="column">
                        <wp:posOffset>508684</wp:posOffset>
                      </wp:positionH>
                      <wp:positionV relativeFrom="paragraph">
                        <wp:posOffset>505997</wp:posOffset>
                      </wp:positionV>
                      <wp:extent cx="694592" cy="0"/>
                      <wp:effectExtent l="0" t="76200" r="10795" b="95250"/>
                      <wp:wrapNone/>
                      <wp:docPr id="45" name="Straight Arrow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459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1F50E6" id="Straight Arrow Connector 45" o:spid="_x0000_s1026" type="#_x0000_t32" style="position:absolute;margin-left:40.05pt;margin-top:39.85pt;width:54.7pt;height:0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6C848384" wp14:editId="722895BE">
                      <wp:simplePos x="0" y="0"/>
                      <wp:positionH relativeFrom="column">
                        <wp:posOffset>505509</wp:posOffset>
                      </wp:positionH>
                      <wp:positionV relativeFrom="paragraph">
                        <wp:posOffset>216535</wp:posOffset>
                      </wp:positionV>
                      <wp:extent cx="694592" cy="0"/>
                      <wp:effectExtent l="0" t="76200" r="10795" b="95250"/>
                      <wp:wrapNone/>
                      <wp:docPr id="44" name="Straight Arrow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459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4647A1" id="Straight Arrow Connector 44" o:spid="_x0000_s1026" type="#_x0000_t32" style="position:absolute;margin-left:39.8pt;margin-top:17.05pt;width:54.7pt;height:0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48F14A51" wp14:editId="537EBEB5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82550</wp:posOffset>
                      </wp:positionV>
                      <wp:extent cx="1455420" cy="1036320"/>
                      <wp:effectExtent l="0" t="0" r="0" b="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5420" cy="1036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AF3F4A" w14:textId="296915A7" w:rsidR="00444F16" w:rsidRPr="00444F16" w:rsidRDefault="00444F16" w:rsidP="00444F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lang w:val="en-US"/>
                                    </w:rPr>
                                  </w:pPr>
                                  <w:r w:rsidRPr="00444F16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lang w:val="en-US"/>
                                    </w:rPr>
                                    <w:t>L1                          U1</w:t>
                                  </w:r>
                                </w:p>
                                <w:p w14:paraId="471BF883" w14:textId="04647B9D" w:rsidR="00444F16" w:rsidRPr="00444F16" w:rsidRDefault="00444F16" w:rsidP="00444F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lang w:val="en-US"/>
                                    </w:rPr>
                                  </w:pPr>
                                  <w:r w:rsidRPr="00444F16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lang w:val="en-US"/>
                                    </w:rPr>
                                    <w:t>L2                          U2</w:t>
                                  </w:r>
                                </w:p>
                                <w:p w14:paraId="17199288" w14:textId="736958D2" w:rsidR="00444F16" w:rsidRPr="00444F16" w:rsidRDefault="00444F16" w:rsidP="00444F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lang w:val="en-US"/>
                                    </w:rPr>
                                  </w:pPr>
                                  <w:r w:rsidRPr="00444F16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lang w:val="en-US"/>
                                    </w:rPr>
                                    <w:t>L3                          U3</w:t>
                                  </w:r>
                                </w:p>
                                <w:p w14:paraId="4B17362F" w14:textId="77777777" w:rsidR="00444F16" w:rsidRDefault="00444F16" w:rsidP="00444F1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F14A51" id="Rectangle 38" o:spid="_x0000_s1030" style="position:absolute;margin-left:9.15pt;margin-top:6.5pt;width:114.6pt;height:81.6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" filled="f" stroked="f" strokeweight="1pt">
                      <v:textbox>
                        <w:txbxContent>
                          <w:p w14:paraId="7DAF3F4A" w14:textId="296915A7" w:rsidR="00444F16" w:rsidRPr="00444F16" w:rsidRDefault="00444F16" w:rsidP="00444F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444F1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L1                          U1</w:t>
                            </w:r>
                          </w:p>
                          <w:p w14:paraId="471BF883" w14:textId="04647B9D" w:rsidR="00444F16" w:rsidRPr="00444F16" w:rsidRDefault="00444F16" w:rsidP="00444F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444F1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L2                          U2</w:t>
                            </w:r>
                          </w:p>
                          <w:p w14:paraId="17199288" w14:textId="736958D2" w:rsidR="00444F16" w:rsidRPr="00444F16" w:rsidRDefault="00444F16" w:rsidP="00444F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444F1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L3                          U3</w:t>
                            </w:r>
                          </w:p>
                          <w:p w14:paraId="4B17362F" w14:textId="77777777" w:rsidR="00444F16" w:rsidRDefault="00444F16" w:rsidP="00444F16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66CB2" w14:paraId="4918CD02" w14:textId="55D7B28A" w:rsidTr="00444F16">
        <w:tc>
          <w:tcPr>
            <w:tcW w:w="1838" w:type="dxa"/>
          </w:tcPr>
          <w:p w14:paraId="27B8F7F2" w14:textId="164C60A7" w:rsidR="00766CB2" w:rsidRPr="00766CB2" w:rsidRDefault="00766CB2" w:rsidP="00766CB2">
            <w:pPr>
              <w:pStyle w:val="DaftarParagraf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66C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verse</w:t>
            </w:r>
          </w:p>
        </w:tc>
        <w:tc>
          <w:tcPr>
            <w:tcW w:w="3260" w:type="dxa"/>
          </w:tcPr>
          <w:p w14:paraId="35BC856E" w14:textId="77777777" w:rsidR="002746B8" w:rsidRDefault="00766CB2" w:rsidP="00766CB2">
            <w:pPr>
              <w:pStyle w:val="DaftarParagraf"/>
              <w:ind w:left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5F04DABC" wp14:editId="652EB122">
                      <wp:simplePos x="0" y="0"/>
                      <wp:positionH relativeFrom="margin">
                        <wp:posOffset>641985</wp:posOffset>
                      </wp:positionH>
                      <wp:positionV relativeFrom="paragraph">
                        <wp:posOffset>227330</wp:posOffset>
                      </wp:positionV>
                      <wp:extent cx="45719" cy="781050"/>
                      <wp:effectExtent l="38100" t="57150" r="374015" b="19050"/>
                      <wp:wrapNone/>
                      <wp:docPr id="27" name="Connector: Curved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19" cy="781050"/>
                              </a:xfrm>
                              <a:prstGeom prst="curvedConnector3">
                                <a:avLst>
                                  <a:gd name="adj1" fmla="val 85309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727489" id="Connector: Curved 27" o:spid="_x0000_s1026" type="#_x0000_t38" style="position:absolute;margin-left:50.55pt;margin-top:17.9pt;width:3.6pt;height:61.5pt;flip:y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" adj="184268" strokecolor="#ffc000 [3207]" strokeweight="1pt">
                      <v:stroke endarrow="block" joinstyle="miter"/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6D89520" wp14:editId="6DDDDCEE">
                  <wp:extent cx="1897380" cy="1259860"/>
                  <wp:effectExtent l="0" t="0" r="7620" b="0"/>
                  <wp:docPr id="28" name="Picture 28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Shape&#10;&#10;Description automatically generated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3880" cy="1264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7E0CB8C1" w14:textId="4942735F" w:rsidR="00766CB2" w:rsidRDefault="00CF3C5D" w:rsidP="00766CB2">
            <w:pPr>
              <w:pStyle w:val="Daftar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F3C5D">
              <w:rPr>
                <w:rFonts w:ascii="Times New Roman" w:hAnsi="Times New Roman" w:cs="Times New Roman"/>
                <w:noProof/>
                <w:sz w:val="24"/>
                <w:szCs w:val="24"/>
              </w:rPr>
              <w:t>A</w:t>
            </w:r>
            <w:r w:rsidRPr="00CF3C5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nti-clockwise</w:t>
            </w:r>
          </w:p>
        </w:tc>
        <w:tc>
          <w:tcPr>
            <w:tcW w:w="2784" w:type="dxa"/>
          </w:tcPr>
          <w:p w14:paraId="5DFC30B7" w14:textId="23109048" w:rsidR="002746B8" w:rsidRDefault="00444F16" w:rsidP="00766CB2">
            <w:pPr>
              <w:pStyle w:val="DaftarParagraf"/>
              <w:ind w:left="0"/>
              <w:rPr>
                <w:noProof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4D7BE635" wp14:editId="5698F595">
                      <wp:simplePos x="0" y="0"/>
                      <wp:positionH relativeFrom="column">
                        <wp:posOffset>484310</wp:posOffset>
                      </wp:positionH>
                      <wp:positionV relativeFrom="paragraph">
                        <wp:posOffset>252729</wp:posOffset>
                      </wp:positionV>
                      <wp:extent cx="664405" cy="536087"/>
                      <wp:effectExtent l="0" t="38100" r="59690" b="35560"/>
                      <wp:wrapNone/>
                      <wp:docPr id="48" name="Straight Arrow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4405" cy="53608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774B34" id="Straight Arrow Connector 48" o:spid="_x0000_s1026" type="#_x0000_t32" style="position:absolute;margin-left:38.15pt;margin-top:19.9pt;width:52.3pt;height:42.2pt;flip:y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752996D9" wp14:editId="0F149122">
                      <wp:simplePos x="0" y="0"/>
                      <wp:positionH relativeFrom="column">
                        <wp:posOffset>455002</wp:posOffset>
                      </wp:positionH>
                      <wp:positionV relativeFrom="paragraph">
                        <wp:posOffset>530078</wp:posOffset>
                      </wp:positionV>
                      <wp:extent cx="694592" cy="0"/>
                      <wp:effectExtent l="0" t="76200" r="10795" b="95250"/>
                      <wp:wrapNone/>
                      <wp:docPr id="47" name="Straight Arrow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459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DC4D2F" id="Straight Arrow Connector 47" o:spid="_x0000_s1026" type="#_x0000_t32" style="position:absolute;margin-left:35.85pt;margin-top:41.75pt;width:54.7pt;height:0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41852CD8" wp14:editId="3880E31D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271780</wp:posOffset>
                      </wp:positionV>
                      <wp:extent cx="685800" cy="518160"/>
                      <wp:effectExtent l="0" t="0" r="76200" b="53340"/>
                      <wp:wrapNone/>
                      <wp:docPr id="43" name="Straight Arr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" cy="5181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C5A1084" id="Straight Arrow Connector 43" o:spid="_x0000_s1026" type="#_x0000_t32" style="position:absolute;margin-left:35.9pt;margin-top:21.4pt;width:54pt;height:40.8pt;z-index:2516582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4C2557DD" wp14:editId="2AFB3DB3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119380</wp:posOffset>
                      </wp:positionV>
                      <wp:extent cx="1455420" cy="1036320"/>
                      <wp:effectExtent l="0" t="0" r="0" b="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5420" cy="1036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F5D73E" w14:textId="77777777" w:rsidR="00444F16" w:rsidRPr="00444F16" w:rsidRDefault="00444F16" w:rsidP="00444F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lang w:val="en-US"/>
                                    </w:rPr>
                                  </w:pPr>
                                  <w:r w:rsidRPr="00444F16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lang w:val="en-US"/>
                                    </w:rPr>
                                    <w:t>L1                          U1</w:t>
                                  </w:r>
                                </w:p>
                                <w:p w14:paraId="524F51DE" w14:textId="77777777" w:rsidR="00444F16" w:rsidRPr="00444F16" w:rsidRDefault="00444F16" w:rsidP="00444F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lang w:val="en-US"/>
                                    </w:rPr>
                                  </w:pPr>
                                  <w:r w:rsidRPr="00444F16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lang w:val="en-US"/>
                                    </w:rPr>
                                    <w:t>L2                          U2</w:t>
                                  </w:r>
                                </w:p>
                                <w:p w14:paraId="4804A483" w14:textId="77777777" w:rsidR="00444F16" w:rsidRPr="00444F16" w:rsidRDefault="00444F16" w:rsidP="00444F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lang w:val="en-US"/>
                                    </w:rPr>
                                  </w:pPr>
                                  <w:r w:rsidRPr="00444F16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lang w:val="en-US"/>
                                    </w:rPr>
                                    <w:t>L3                          U3</w:t>
                                  </w:r>
                                </w:p>
                                <w:p w14:paraId="752820E2" w14:textId="77777777" w:rsidR="00444F16" w:rsidRDefault="00444F16" w:rsidP="00444F1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2557DD" id="Rectangle 39" o:spid="_x0000_s1031" style="position:absolute;margin-left:6.5pt;margin-top:9.4pt;width:114.6pt;height:81.6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" filled="f" stroked="f" strokeweight="1pt">
                      <v:textbox>
                        <w:txbxContent>
                          <w:p w14:paraId="60F5D73E" w14:textId="77777777" w:rsidR="00444F16" w:rsidRPr="00444F16" w:rsidRDefault="00444F16" w:rsidP="00444F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444F1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L1                          U1</w:t>
                            </w:r>
                          </w:p>
                          <w:p w14:paraId="524F51DE" w14:textId="77777777" w:rsidR="00444F16" w:rsidRPr="00444F16" w:rsidRDefault="00444F16" w:rsidP="00444F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444F1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L2                          U2</w:t>
                            </w:r>
                          </w:p>
                          <w:p w14:paraId="4804A483" w14:textId="77777777" w:rsidR="00444F16" w:rsidRPr="00444F16" w:rsidRDefault="00444F16" w:rsidP="00444F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444F1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L3                          U3</w:t>
                            </w:r>
                          </w:p>
                          <w:p w14:paraId="752820E2" w14:textId="77777777" w:rsidR="00444F16" w:rsidRDefault="00444F16" w:rsidP="00444F16"/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40C5BB9E" w14:textId="77777777" w:rsidR="00766CB2" w:rsidRDefault="00766CB2" w:rsidP="00766CB2">
      <w:pPr>
        <w:pStyle w:val="DaftarParagraf"/>
        <w:ind w:left="1134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4DC8302" w14:textId="568C1AE4" w:rsidR="00766CB2" w:rsidRDefault="00766CB2" w:rsidP="00766CB2">
      <w:pPr>
        <w:pStyle w:val="DaftarParagraf"/>
        <w:numPr>
          <w:ilvl w:val="6"/>
          <w:numId w:val="2"/>
        </w:numPr>
        <w:ind w:left="1134" w:hanging="425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asd</w:t>
      </w:r>
      <w:proofErr w:type="spellEnd"/>
    </w:p>
    <w:p w14:paraId="5140F297" w14:textId="1FE9944D" w:rsidR="00E84EA7" w:rsidRPr="00E84EA7" w:rsidRDefault="00C52C4D" w:rsidP="00E84EA7">
      <w:pPr>
        <w:pStyle w:val="DaftarParagraf"/>
        <w:numPr>
          <w:ilvl w:val="0"/>
          <w:numId w:val="41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nalysis and Experimental Task</w:t>
      </w:r>
    </w:p>
    <w:p w14:paraId="41E89ACB" w14:textId="581A3C84" w:rsidR="006A391D" w:rsidRPr="006A391D" w:rsidRDefault="006A391D" w:rsidP="00F012F4">
      <w:pPr>
        <w:pStyle w:val="DaftarParagraf"/>
        <w:numPr>
          <w:ilvl w:val="0"/>
          <w:numId w:val="46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6A391D">
        <w:rPr>
          <w:rFonts w:asciiTheme="majorBidi" w:hAnsiTheme="majorBidi" w:cstheme="majorBidi"/>
          <w:sz w:val="24"/>
          <w:szCs w:val="24"/>
          <w:lang w:val="en-US"/>
        </w:rPr>
        <w:t xml:space="preserve">Explain in your words what happens when pushbutton </w:t>
      </w:r>
      <w:r w:rsidRPr="006A391D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REVERSE </w:t>
      </w:r>
      <w:r w:rsidRPr="006A391D">
        <w:rPr>
          <w:rFonts w:asciiTheme="majorBidi" w:hAnsiTheme="majorBidi" w:cstheme="majorBidi"/>
          <w:sz w:val="24"/>
          <w:szCs w:val="24"/>
          <w:lang w:val="en-US"/>
        </w:rPr>
        <w:t>is pressed to run the motor in anticlockwise direction.</w:t>
      </w:r>
    </w:p>
    <w:p w14:paraId="3C1CCA84" w14:textId="4A38D631" w:rsidR="00BA2AF9" w:rsidRPr="00BA2AF9" w:rsidRDefault="007742BB" w:rsidP="003355EC">
      <w:pPr>
        <w:pStyle w:val="DaftarParagraf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If reverse button pressed, relay </w:t>
      </w:r>
      <w:r w:rsidR="00C718FE">
        <w:rPr>
          <w:rFonts w:asciiTheme="majorBidi" w:hAnsiTheme="majorBidi" w:cstheme="majorBidi"/>
          <w:sz w:val="24"/>
          <w:szCs w:val="24"/>
          <w:lang w:val="en-US"/>
        </w:rPr>
        <w:t>reverse will be energized</w:t>
      </w:r>
      <w:r w:rsidR="00E44F25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C718FE">
        <w:rPr>
          <w:rFonts w:asciiTheme="majorBidi" w:hAnsiTheme="majorBidi" w:cstheme="majorBidi"/>
          <w:sz w:val="24"/>
          <w:szCs w:val="24"/>
          <w:lang w:val="en-US"/>
        </w:rPr>
        <w:t>indicated by illuminat</w:t>
      </w:r>
      <w:r w:rsidR="00CF7191">
        <w:rPr>
          <w:rFonts w:asciiTheme="majorBidi" w:hAnsiTheme="majorBidi" w:cstheme="majorBidi"/>
          <w:sz w:val="24"/>
          <w:szCs w:val="24"/>
          <w:lang w:val="en-US"/>
        </w:rPr>
        <w:t xml:space="preserve">ing reverse lamp. </w:t>
      </w:r>
      <w:r w:rsidR="00FC525C">
        <w:rPr>
          <w:rFonts w:asciiTheme="majorBidi" w:hAnsiTheme="majorBidi" w:cstheme="majorBidi"/>
          <w:sz w:val="24"/>
          <w:szCs w:val="24"/>
          <w:lang w:val="en-US"/>
        </w:rPr>
        <w:t xml:space="preserve">This relay </w:t>
      </w:r>
      <w:r w:rsidR="00166504">
        <w:rPr>
          <w:rFonts w:asciiTheme="majorBidi" w:hAnsiTheme="majorBidi" w:cstheme="majorBidi"/>
          <w:sz w:val="24"/>
          <w:szCs w:val="24"/>
          <w:lang w:val="en-US"/>
        </w:rPr>
        <w:t>form</w:t>
      </w:r>
      <w:r w:rsidR="00E44F25">
        <w:rPr>
          <w:rFonts w:asciiTheme="majorBidi" w:hAnsiTheme="majorBidi" w:cstheme="majorBidi"/>
          <w:sz w:val="24"/>
          <w:szCs w:val="24"/>
          <w:lang w:val="en-US"/>
        </w:rPr>
        <w:t>s</w:t>
      </w:r>
      <w:r w:rsidR="00166504">
        <w:rPr>
          <w:rFonts w:asciiTheme="majorBidi" w:hAnsiTheme="majorBidi" w:cstheme="majorBidi"/>
          <w:sz w:val="24"/>
          <w:szCs w:val="24"/>
          <w:lang w:val="en-US"/>
        </w:rPr>
        <w:t xml:space="preserve"> a</w:t>
      </w:r>
      <w:r w:rsidR="00E44F25">
        <w:rPr>
          <w:rFonts w:asciiTheme="majorBidi" w:hAnsiTheme="majorBidi" w:cstheme="majorBidi"/>
          <w:sz w:val="24"/>
          <w:szCs w:val="24"/>
          <w:lang w:val="en-US"/>
        </w:rPr>
        <w:t>n</w:t>
      </w:r>
      <w:r w:rsidR="0016650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E44F25">
        <w:rPr>
          <w:rFonts w:asciiTheme="majorBidi" w:hAnsiTheme="majorBidi" w:cstheme="majorBidi"/>
          <w:sz w:val="24"/>
          <w:szCs w:val="24"/>
          <w:lang w:val="en-US"/>
        </w:rPr>
        <w:t>interlocking OR gate connection (parallel to</w:t>
      </w:r>
      <w:r w:rsidR="000B1D16">
        <w:rPr>
          <w:rFonts w:asciiTheme="majorBidi" w:hAnsiTheme="majorBidi" w:cstheme="majorBidi"/>
          <w:sz w:val="24"/>
          <w:szCs w:val="24"/>
          <w:lang w:val="en-US"/>
        </w:rPr>
        <w:t xml:space="preserve"> reverse start button</w:t>
      </w:r>
      <w:r w:rsidR="00E44F25">
        <w:rPr>
          <w:rFonts w:asciiTheme="majorBidi" w:hAnsiTheme="majorBidi" w:cstheme="majorBidi"/>
          <w:sz w:val="24"/>
          <w:szCs w:val="24"/>
          <w:lang w:val="en-US"/>
        </w:rPr>
        <w:t>)</w:t>
      </w:r>
      <w:r w:rsidR="00B7588F">
        <w:rPr>
          <w:rFonts w:asciiTheme="majorBidi" w:hAnsiTheme="majorBidi" w:cstheme="majorBidi"/>
          <w:sz w:val="24"/>
          <w:szCs w:val="24"/>
          <w:lang w:val="en-US"/>
        </w:rPr>
        <w:t xml:space="preserve"> and </w:t>
      </w:r>
      <w:r w:rsidR="006D7F2D">
        <w:rPr>
          <w:rFonts w:asciiTheme="majorBidi" w:hAnsiTheme="majorBidi" w:cstheme="majorBidi"/>
          <w:sz w:val="24"/>
          <w:szCs w:val="24"/>
          <w:lang w:val="en-US"/>
        </w:rPr>
        <w:t xml:space="preserve">a </w:t>
      </w:r>
      <w:proofErr w:type="spellStart"/>
      <w:r w:rsidR="008554B4">
        <w:rPr>
          <w:rFonts w:asciiTheme="majorBidi" w:hAnsiTheme="majorBidi" w:cstheme="majorBidi"/>
          <w:sz w:val="24"/>
          <w:szCs w:val="24"/>
          <w:lang w:val="en-US"/>
        </w:rPr>
        <w:t>hold</w:t>
      </w:r>
      <w:proofErr w:type="spellEnd"/>
      <w:r w:rsidR="008554B4">
        <w:rPr>
          <w:rFonts w:asciiTheme="majorBidi" w:hAnsiTheme="majorBidi" w:cstheme="majorBidi"/>
          <w:sz w:val="24"/>
          <w:szCs w:val="24"/>
          <w:lang w:val="en-US"/>
        </w:rPr>
        <w:t xml:space="preserve">-in-contact </w:t>
      </w:r>
      <w:r w:rsidR="00CD3845">
        <w:rPr>
          <w:rFonts w:asciiTheme="majorBidi" w:hAnsiTheme="majorBidi" w:cstheme="majorBidi"/>
          <w:sz w:val="24"/>
          <w:szCs w:val="24"/>
          <w:lang w:val="en-US"/>
        </w:rPr>
        <w:t xml:space="preserve">to </w:t>
      </w:r>
      <w:r w:rsidR="00BD3EB7">
        <w:rPr>
          <w:rFonts w:asciiTheme="majorBidi" w:hAnsiTheme="majorBidi" w:cstheme="majorBidi"/>
          <w:sz w:val="24"/>
          <w:szCs w:val="24"/>
          <w:lang w:val="en-US"/>
        </w:rPr>
        <w:t>avoid</w:t>
      </w:r>
      <w:r w:rsidR="004972F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CD7D1F">
        <w:rPr>
          <w:rFonts w:asciiTheme="majorBidi" w:hAnsiTheme="majorBidi" w:cstheme="majorBidi"/>
          <w:sz w:val="24"/>
          <w:szCs w:val="24"/>
          <w:lang w:val="en-US"/>
        </w:rPr>
        <w:t>current</w:t>
      </w:r>
      <w:r w:rsidR="002E4898">
        <w:rPr>
          <w:rFonts w:asciiTheme="majorBidi" w:hAnsiTheme="majorBidi" w:cstheme="majorBidi"/>
          <w:sz w:val="24"/>
          <w:szCs w:val="24"/>
          <w:lang w:val="en-US"/>
        </w:rPr>
        <w:t xml:space="preserve"> flows </w:t>
      </w:r>
      <w:r w:rsidR="00CF2582">
        <w:rPr>
          <w:rFonts w:asciiTheme="majorBidi" w:hAnsiTheme="majorBidi" w:cstheme="majorBidi"/>
          <w:sz w:val="24"/>
          <w:szCs w:val="24"/>
          <w:lang w:val="en-US"/>
        </w:rPr>
        <w:t>into forward relay</w:t>
      </w:r>
      <w:r w:rsidR="000B1D16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CD7D1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31552">
        <w:rPr>
          <w:rFonts w:asciiTheme="majorBidi" w:hAnsiTheme="majorBidi" w:cstheme="majorBidi"/>
          <w:sz w:val="24"/>
          <w:szCs w:val="24"/>
          <w:lang w:val="en-US"/>
        </w:rPr>
        <w:t xml:space="preserve">Latch circuit keeps current flowing into relay contact which in figure 4.1 connecting </w:t>
      </w:r>
      <w:r w:rsidR="008C0612">
        <w:rPr>
          <w:rFonts w:asciiTheme="majorBidi" w:hAnsiTheme="majorBidi" w:cstheme="majorBidi"/>
          <w:sz w:val="24"/>
          <w:szCs w:val="24"/>
          <w:lang w:val="en-US"/>
        </w:rPr>
        <w:t>L1</w:t>
      </w:r>
      <w:r w:rsidR="000B1D1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36732">
        <w:rPr>
          <w:rFonts w:asciiTheme="majorBidi" w:hAnsiTheme="majorBidi" w:cstheme="majorBidi"/>
          <w:sz w:val="24"/>
          <w:szCs w:val="24"/>
          <w:lang w:val="en-US"/>
        </w:rPr>
        <w:t xml:space="preserve">L2 L3 into </w:t>
      </w:r>
      <w:r w:rsidR="00A15A80">
        <w:rPr>
          <w:rFonts w:asciiTheme="majorBidi" w:hAnsiTheme="majorBidi" w:cstheme="majorBidi"/>
          <w:sz w:val="24"/>
          <w:szCs w:val="24"/>
          <w:lang w:val="en-US"/>
        </w:rPr>
        <w:t xml:space="preserve">W1 V1 </w:t>
      </w:r>
      <w:r w:rsidR="00636732">
        <w:rPr>
          <w:rFonts w:asciiTheme="majorBidi" w:hAnsiTheme="majorBidi" w:cstheme="majorBidi"/>
          <w:sz w:val="24"/>
          <w:szCs w:val="24"/>
          <w:lang w:val="en-US"/>
        </w:rPr>
        <w:t xml:space="preserve">U1 </w:t>
      </w:r>
      <w:r w:rsidR="008B30C0">
        <w:rPr>
          <w:rFonts w:asciiTheme="majorBidi" w:hAnsiTheme="majorBidi" w:cstheme="majorBidi"/>
          <w:sz w:val="24"/>
          <w:szCs w:val="24"/>
          <w:lang w:val="en-US"/>
        </w:rPr>
        <w:t>as</w:t>
      </w:r>
      <w:r w:rsidR="000B1D1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784FAD">
        <w:rPr>
          <w:rFonts w:asciiTheme="majorBidi" w:hAnsiTheme="majorBidi" w:cstheme="majorBidi"/>
          <w:sz w:val="24"/>
          <w:szCs w:val="24"/>
          <w:lang w:val="en-US"/>
        </w:rPr>
        <w:t xml:space="preserve">reverse </w:t>
      </w:r>
      <w:r w:rsidR="00164E5D">
        <w:rPr>
          <w:rFonts w:asciiTheme="majorBidi" w:hAnsiTheme="majorBidi" w:cstheme="majorBidi"/>
          <w:sz w:val="24"/>
          <w:szCs w:val="24"/>
          <w:lang w:val="en-US"/>
        </w:rPr>
        <w:t xml:space="preserve">rotation </w:t>
      </w:r>
      <w:r w:rsidR="00A76603">
        <w:rPr>
          <w:rFonts w:asciiTheme="majorBidi" w:hAnsiTheme="majorBidi" w:cstheme="majorBidi"/>
          <w:sz w:val="24"/>
          <w:szCs w:val="24"/>
          <w:lang w:val="en-US"/>
        </w:rPr>
        <w:t xml:space="preserve">persisted without </w:t>
      </w:r>
      <w:r w:rsidR="003355EC">
        <w:rPr>
          <w:rFonts w:asciiTheme="majorBidi" w:hAnsiTheme="majorBidi" w:cstheme="majorBidi"/>
          <w:sz w:val="24"/>
          <w:szCs w:val="24"/>
          <w:lang w:val="en-US"/>
        </w:rPr>
        <w:t xml:space="preserve">keeping start button pressed. </w:t>
      </w:r>
    </w:p>
    <w:p w14:paraId="29264473" w14:textId="77777777" w:rsidR="00BA2AF9" w:rsidRPr="00BA2AF9" w:rsidRDefault="00BA2AF9" w:rsidP="00BA2AF9">
      <w:pPr>
        <w:pStyle w:val="DaftarParagraf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0881B8C2" w14:textId="77777777" w:rsidR="006A391D" w:rsidRPr="006A391D" w:rsidRDefault="006A391D" w:rsidP="006A391D">
      <w:pPr>
        <w:pStyle w:val="DaftarParagraf"/>
        <w:numPr>
          <w:ilvl w:val="0"/>
          <w:numId w:val="46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6A391D">
        <w:rPr>
          <w:rFonts w:asciiTheme="majorBidi" w:hAnsiTheme="majorBidi" w:cstheme="majorBidi"/>
          <w:sz w:val="24"/>
          <w:szCs w:val="24"/>
          <w:lang w:val="en-US"/>
        </w:rPr>
        <w:t xml:space="preserve">Which contactor was energized when pushbutton </w:t>
      </w:r>
      <w:r w:rsidRPr="006A391D">
        <w:rPr>
          <w:rFonts w:asciiTheme="majorBidi" w:hAnsiTheme="majorBidi" w:cstheme="majorBidi"/>
          <w:b/>
          <w:bCs/>
          <w:sz w:val="24"/>
          <w:szCs w:val="24"/>
          <w:lang w:val="en-US"/>
        </w:rPr>
        <w:t>FORWARD</w:t>
      </w:r>
      <w:r w:rsidRPr="006A391D">
        <w:rPr>
          <w:rFonts w:asciiTheme="majorBidi" w:hAnsiTheme="majorBidi" w:cstheme="majorBidi"/>
          <w:sz w:val="24"/>
          <w:szCs w:val="24"/>
          <w:lang w:val="en-US"/>
        </w:rPr>
        <w:t xml:space="preserve"> was pressed?</w:t>
      </w:r>
    </w:p>
    <w:p w14:paraId="7399A2D2" w14:textId="5F5AEB47" w:rsidR="006A391D" w:rsidRDefault="00FE44EE" w:rsidP="006A391D">
      <w:pPr>
        <w:pStyle w:val="DaftarParagraf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Forward contact</w:t>
      </w:r>
    </w:p>
    <w:p w14:paraId="638DF676" w14:textId="77777777" w:rsidR="00E472FC" w:rsidRDefault="00E472FC" w:rsidP="006A391D">
      <w:pPr>
        <w:pStyle w:val="DaftarParagraf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12132E6B" w14:textId="656E20F6" w:rsidR="006A391D" w:rsidRDefault="006A391D" w:rsidP="00230C15">
      <w:pPr>
        <w:pStyle w:val="DaftarParagraf"/>
        <w:numPr>
          <w:ilvl w:val="0"/>
          <w:numId w:val="46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6A391D">
        <w:rPr>
          <w:rFonts w:asciiTheme="majorBidi" w:hAnsiTheme="majorBidi" w:cstheme="majorBidi"/>
          <w:sz w:val="24"/>
          <w:szCs w:val="24"/>
          <w:lang w:val="en-US"/>
        </w:rPr>
        <w:t xml:space="preserve">What happens when pushbutton </w:t>
      </w:r>
      <w:r w:rsidRPr="006A391D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REVERSE </w:t>
      </w:r>
      <w:r w:rsidRPr="006A391D">
        <w:rPr>
          <w:rFonts w:asciiTheme="majorBidi" w:hAnsiTheme="majorBidi" w:cstheme="majorBidi"/>
          <w:sz w:val="24"/>
          <w:szCs w:val="24"/>
          <w:lang w:val="en-US"/>
        </w:rPr>
        <w:t>is pressed?</w:t>
      </w:r>
    </w:p>
    <w:p w14:paraId="34085D01" w14:textId="49090DB1" w:rsidR="00230C15" w:rsidRDefault="00230C15" w:rsidP="00230C15">
      <w:pPr>
        <w:pStyle w:val="DaftarParagraf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Reverse contact</w:t>
      </w:r>
    </w:p>
    <w:p w14:paraId="47639D6D" w14:textId="77777777" w:rsidR="00230C15" w:rsidRPr="00230C15" w:rsidRDefault="00230C15" w:rsidP="00230C15">
      <w:pPr>
        <w:pStyle w:val="DaftarParagraf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04E887C8" w14:textId="77777777" w:rsidR="006A391D" w:rsidRPr="006A391D" w:rsidRDefault="006A391D" w:rsidP="006A391D">
      <w:pPr>
        <w:pStyle w:val="DaftarParagraf"/>
        <w:numPr>
          <w:ilvl w:val="0"/>
          <w:numId w:val="46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6A391D">
        <w:rPr>
          <w:rFonts w:asciiTheme="majorBidi" w:hAnsiTheme="majorBidi" w:cstheme="majorBidi"/>
          <w:sz w:val="24"/>
          <w:szCs w:val="24"/>
          <w:lang w:val="en-US"/>
        </w:rPr>
        <w:t>Which set of contacts is used to break the hold-in circuit?</w:t>
      </w:r>
    </w:p>
    <w:p w14:paraId="0CD3567C" w14:textId="13C33143" w:rsidR="006A391D" w:rsidRPr="00AD647D" w:rsidRDefault="00230C15" w:rsidP="00E64843">
      <w:pPr>
        <w:pStyle w:val="DaftarParagraf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Normally closed contact </w:t>
      </w:r>
      <w:r w:rsidR="0043413A">
        <w:rPr>
          <w:rFonts w:asciiTheme="majorBidi" w:hAnsiTheme="majorBidi" w:cstheme="majorBidi"/>
          <w:sz w:val="24"/>
          <w:szCs w:val="24"/>
          <w:lang w:val="en-US"/>
        </w:rPr>
        <w:t>triggered by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9D36B9">
        <w:rPr>
          <w:rFonts w:asciiTheme="majorBidi" w:hAnsiTheme="majorBidi" w:cstheme="majorBidi"/>
          <w:sz w:val="24"/>
          <w:szCs w:val="24"/>
          <w:lang w:val="en-US"/>
        </w:rPr>
        <w:t xml:space="preserve">opposite </w:t>
      </w:r>
      <w:r w:rsidR="0043413A">
        <w:rPr>
          <w:rFonts w:asciiTheme="majorBidi" w:hAnsiTheme="majorBidi" w:cstheme="majorBidi"/>
          <w:sz w:val="24"/>
          <w:szCs w:val="24"/>
          <w:lang w:val="en-US"/>
        </w:rPr>
        <w:t>direction relay coil.</w:t>
      </w:r>
      <w:r w:rsidR="00F619F9">
        <w:rPr>
          <w:rFonts w:asciiTheme="majorBidi" w:hAnsiTheme="majorBidi" w:cstheme="majorBidi"/>
          <w:sz w:val="24"/>
          <w:szCs w:val="24"/>
          <w:lang w:val="en-US"/>
        </w:rPr>
        <w:t xml:space="preserve"> For example: </w:t>
      </w:r>
      <w:r w:rsidR="00052D27">
        <w:rPr>
          <w:rFonts w:asciiTheme="majorBidi" w:hAnsiTheme="majorBidi" w:cstheme="majorBidi"/>
          <w:sz w:val="24"/>
          <w:szCs w:val="24"/>
          <w:lang w:val="en-US"/>
        </w:rPr>
        <w:t>reverse</w:t>
      </w:r>
      <w:r w:rsidR="00F619F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052D27">
        <w:rPr>
          <w:rFonts w:asciiTheme="majorBidi" w:hAnsiTheme="majorBidi" w:cstheme="majorBidi"/>
          <w:sz w:val="24"/>
          <w:szCs w:val="24"/>
          <w:lang w:val="en-US"/>
        </w:rPr>
        <w:t xml:space="preserve">NC contact </w:t>
      </w:r>
      <w:r w:rsidR="00E742D8">
        <w:rPr>
          <w:rFonts w:asciiTheme="majorBidi" w:hAnsiTheme="majorBidi" w:cstheme="majorBidi"/>
          <w:sz w:val="24"/>
          <w:szCs w:val="24"/>
          <w:lang w:val="en-US"/>
        </w:rPr>
        <w:t xml:space="preserve">is opened when forward </w:t>
      </w:r>
      <w:r w:rsidR="00705205">
        <w:rPr>
          <w:rFonts w:asciiTheme="majorBidi" w:hAnsiTheme="majorBidi" w:cstheme="majorBidi"/>
          <w:sz w:val="24"/>
          <w:szCs w:val="24"/>
          <w:lang w:val="en-US"/>
        </w:rPr>
        <w:t xml:space="preserve">coil is active. </w:t>
      </w:r>
      <w:r w:rsidR="006F024B">
        <w:rPr>
          <w:rFonts w:asciiTheme="majorBidi" w:hAnsiTheme="majorBidi" w:cstheme="majorBidi"/>
          <w:sz w:val="24"/>
          <w:szCs w:val="24"/>
          <w:lang w:val="en-US"/>
        </w:rPr>
        <w:t xml:space="preserve">Forward contact break </w:t>
      </w:r>
      <w:r w:rsidR="002A4AB2">
        <w:rPr>
          <w:rFonts w:asciiTheme="majorBidi" w:hAnsiTheme="majorBidi" w:cstheme="majorBidi"/>
          <w:sz w:val="24"/>
          <w:szCs w:val="24"/>
          <w:lang w:val="en-US"/>
        </w:rPr>
        <w:t xml:space="preserve">or </w:t>
      </w:r>
      <w:r w:rsidR="00951F2C">
        <w:rPr>
          <w:rFonts w:asciiTheme="majorBidi" w:hAnsiTheme="majorBidi" w:cstheme="majorBidi"/>
          <w:sz w:val="24"/>
          <w:szCs w:val="24"/>
          <w:lang w:val="en-US"/>
        </w:rPr>
        <w:t>opened hold-in-contact in reverse circuit</w:t>
      </w:r>
      <w:r w:rsidR="00622EFD">
        <w:rPr>
          <w:rFonts w:asciiTheme="majorBidi" w:hAnsiTheme="majorBidi" w:cstheme="majorBidi"/>
          <w:sz w:val="24"/>
          <w:szCs w:val="24"/>
          <w:lang w:val="en-US"/>
        </w:rPr>
        <w:t xml:space="preserve"> and vice versa.</w:t>
      </w:r>
      <w:r w:rsidR="00B9587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B95879" w:rsidRPr="00477C83">
        <w:rPr>
          <w:rFonts w:asciiTheme="majorBidi" w:hAnsiTheme="majorBidi" w:cstheme="majorBidi"/>
          <w:sz w:val="24"/>
          <w:szCs w:val="24"/>
          <w:lang w:val="en-US"/>
        </w:rPr>
        <w:t xml:space="preserve">If the motor is run clockwise, a lock prevents the possibility of the motor being run in two directions at the same time. If this did </w:t>
      </w:r>
      <w:proofErr w:type="gramStart"/>
      <w:r w:rsidR="00B95879" w:rsidRPr="00477C83">
        <w:rPr>
          <w:rFonts w:asciiTheme="majorBidi" w:hAnsiTheme="majorBidi" w:cstheme="majorBidi"/>
          <w:sz w:val="24"/>
          <w:szCs w:val="24"/>
          <w:lang w:val="en-US"/>
        </w:rPr>
        <w:t>happen</w:t>
      </w:r>
      <w:proofErr w:type="gramEnd"/>
      <w:r w:rsidR="00B95879" w:rsidRPr="00477C83">
        <w:rPr>
          <w:rFonts w:asciiTheme="majorBidi" w:hAnsiTheme="majorBidi" w:cstheme="majorBidi"/>
          <w:sz w:val="24"/>
          <w:szCs w:val="24"/>
          <w:lang w:val="en-US"/>
        </w:rPr>
        <w:t xml:space="preserve"> then there would be a short circuit with a great strain on the motor and the load connected to the shaft. When contactor </w:t>
      </w:r>
      <w:r w:rsidR="00B95879" w:rsidRPr="008502A9">
        <w:rPr>
          <w:rFonts w:asciiTheme="majorBidi" w:hAnsiTheme="majorBidi" w:cstheme="majorBidi"/>
          <w:b/>
          <w:bCs/>
          <w:sz w:val="24"/>
          <w:szCs w:val="24"/>
          <w:lang w:val="en-US"/>
        </w:rPr>
        <w:t>Q3</w:t>
      </w:r>
      <w:r w:rsidR="00B95879" w:rsidRPr="00477C83">
        <w:rPr>
          <w:rFonts w:asciiTheme="majorBidi" w:hAnsiTheme="majorBidi" w:cstheme="majorBidi"/>
          <w:sz w:val="24"/>
          <w:szCs w:val="24"/>
          <w:lang w:val="en-US"/>
        </w:rPr>
        <w:t xml:space="preserve"> is </w:t>
      </w:r>
      <w:proofErr w:type="spellStart"/>
      <w:r w:rsidR="00B95879" w:rsidRPr="00477C83">
        <w:rPr>
          <w:rFonts w:asciiTheme="majorBidi" w:hAnsiTheme="majorBidi" w:cstheme="majorBidi"/>
          <w:sz w:val="24"/>
          <w:szCs w:val="24"/>
          <w:lang w:val="en-US"/>
        </w:rPr>
        <w:t>energised</w:t>
      </w:r>
      <w:proofErr w:type="spellEnd"/>
      <w:r w:rsidR="00B95879" w:rsidRPr="00477C83">
        <w:rPr>
          <w:rFonts w:asciiTheme="majorBidi" w:hAnsiTheme="majorBidi" w:cstheme="majorBidi"/>
          <w:sz w:val="24"/>
          <w:szCs w:val="24"/>
          <w:lang w:val="en-US"/>
        </w:rPr>
        <w:t xml:space="preserve">, the hold-in contacts in the lower hold-in circuit, are opened. It is then impossible for contactor </w:t>
      </w:r>
      <w:r w:rsidR="00B95879" w:rsidRPr="008502A9">
        <w:rPr>
          <w:rFonts w:asciiTheme="majorBidi" w:hAnsiTheme="majorBidi" w:cstheme="majorBidi"/>
          <w:b/>
          <w:bCs/>
          <w:sz w:val="24"/>
          <w:szCs w:val="24"/>
          <w:lang w:val="en-US"/>
        </w:rPr>
        <w:t>Q2</w:t>
      </w:r>
      <w:r w:rsidR="00B95879" w:rsidRPr="00477C83">
        <w:rPr>
          <w:rFonts w:asciiTheme="majorBidi" w:hAnsiTheme="majorBidi" w:cstheme="majorBidi"/>
          <w:sz w:val="24"/>
          <w:szCs w:val="24"/>
          <w:lang w:val="en-US"/>
        </w:rPr>
        <w:t xml:space="preserve"> to be </w:t>
      </w:r>
      <w:proofErr w:type="spellStart"/>
      <w:r w:rsidR="00B95879" w:rsidRPr="00477C83">
        <w:rPr>
          <w:rFonts w:asciiTheme="majorBidi" w:hAnsiTheme="majorBidi" w:cstheme="majorBidi"/>
          <w:sz w:val="24"/>
          <w:szCs w:val="24"/>
          <w:lang w:val="en-US"/>
        </w:rPr>
        <w:t>energised</w:t>
      </w:r>
      <w:proofErr w:type="spellEnd"/>
      <w:r w:rsidR="00B95879" w:rsidRPr="00477C83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0613D540" w14:textId="77777777" w:rsidR="006A391D" w:rsidRPr="006A391D" w:rsidRDefault="006A391D" w:rsidP="006A391D">
      <w:pPr>
        <w:pStyle w:val="DaftarParagraf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6C61B5D" w14:textId="5BC49067" w:rsidR="00A41072" w:rsidRPr="0059560E" w:rsidRDefault="00CD771F" w:rsidP="00A4107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0316249" wp14:editId="411D96DA">
                <wp:simplePos x="0" y="0"/>
                <wp:positionH relativeFrom="column">
                  <wp:posOffset>2419350</wp:posOffset>
                </wp:positionH>
                <wp:positionV relativeFrom="paragraph">
                  <wp:posOffset>23495</wp:posOffset>
                </wp:positionV>
                <wp:extent cx="981075" cy="47625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762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854AA6" w14:textId="161C81DA" w:rsidR="00CD771F" w:rsidRPr="00F32E48" w:rsidRDefault="00CD771F" w:rsidP="00CD771F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l.2</w:t>
                            </w:r>
                            <w:r w:rsidR="00B829A1"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16249" id="Rectangle 21" o:spid="_x0000_s1032" style="position:absolute;margin-left:190.5pt;margin-top:1.85pt;width:77.25pt;height:37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" fillcolor="#92d050" strokecolor="#1f3763 [1604]" strokeweight="1pt">
                <v:textbox>
                  <w:txbxContent>
                    <w:p w14:paraId="7C854AA6" w14:textId="161C81DA" w:rsidR="00CD771F" w:rsidRPr="00F32E48" w:rsidRDefault="00CD771F" w:rsidP="00CD771F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l.2</w:t>
                      </w:r>
                      <w:r w:rsidR="00B829A1">
                        <w:rPr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E32D37" w:rsidRPr="0059560E">
        <w:rPr>
          <w:rFonts w:ascii="Times New Roman" w:hAnsi="Times New Roman" w:cs="Times New Roman"/>
          <w:b/>
          <w:sz w:val="24"/>
          <w:szCs w:val="24"/>
        </w:rPr>
        <w:t xml:space="preserve">E3. </w:t>
      </w:r>
      <w:r w:rsidR="00A41072" w:rsidRPr="0059560E">
        <w:rPr>
          <w:rFonts w:ascii="Times New Roman" w:hAnsi="Times New Roman" w:cs="Times New Roman"/>
          <w:b/>
          <w:sz w:val="24"/>
          <w:szCs w:val="24"/>
          <w:lang w:val="en-US"/>
        </w:rPr>
        <w:t>Time Controlled Motor</w:t>
      </w:r>
    </w:p>
    <w:p w14:paraId="391489F0" w14:textId="77777777" w:rsidR="00A41072" w:rsidRPr="0059560E" w:rsidRDefault="00A41072" w:rsidP="00A41072">
      <w:pPr>
        <w:pStyle w:val="DaftarParagraf"/>
        <w:numPr>
          <w:ilvl w:val="0"/>
          <w:numId w:val="26"/>
        </w:numPr>
        <w:spacing w:line="240" w:lineRule="auto"/>
        <w:rPr>
          <w:rFonts w:ascii="Times New Roman" w:eastAsiaTheme="majorBidi" w:hAnsi="Times New Roman" w:cs="Times New Roman"/>
          <w:b/>
          <w:sz w:val="24"/>
          <w:szCs w:val="24"/>
        </w:rPr>
      </w:pPr>
      <w:proofErr w:type="spellStart"/>
      <w:r w:rsidRPr="0059560E">
        <w:rPr>
          <w:rFonts w:ascii="Times New Roman" w:hAnsi="Times New Roman" w:cs="Times New Roman"/>
          <w:b/>
          <w:sz w:val="24"/>
          <w:szCs w:val="24"/>
        </w:rPr>
        <w:t>Objective</w:t>
      </w:r>
      <w:proofErr w:type="spellEnd"/>
    </w:p>
    <w:p w14:paraId="787B0ABB" w14:textId="3086280A" w:rsidR="00782496" w:rsidRPr="004E0737" w:rsidRDefault="00782496" w:rsidP="004E0737">
      <w:pPr>
        <w:pStyle w:val="DaftarParagraf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82496">
        <w:rPr>
          <w:rFonts w:ascii="Times New Roman" w:hAnsi="Times New Roman" w:cs="Times New Roman"/>
          <w:sz w:val="24"/>
          <w:szCs w:val="24"/>
          <w:lang w:val="en-US"/>
        </w:rPr>
        <w:t>The inclusion of timer control in motor circuits is quite common. It can f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2496">
        <w:rPr>
          <w:rFonts w:ascii="Times New Roman" w:hAnsi="Times New Roman" w:cs="Times New Roman"/>
          <w:sz w:val="24"/>
          <w:szCs w:val="24"/>
          <w:lang w:val="en-US"/>
        </w:rPr>
        <w:t>example, start or stop a production line after a certain time so that a carton c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ass a sensor.</w:t>
      </w:r>
      <w:r w:rsidR="004E07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0737" w:rsidRPr="004E0737">
        <w:rPr>
          <w:rFonts w:ascii="Times New Roman" w:hAnsi="Times New Roman" w:cs="Times New Roman"/>
          <w:sz w:val="24"/>
          <w:szCs w:val="24"/>
          <w:lang w:val="en-US"/>
        </w:rPr>
        <w:t>In the next exercise a time-controlled circuit will be</w:t>
      </w:r>
      <w:r w:rsidR="004E07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0737" w:rsidRPr="004E0737">
        <w:rPr>
          <w:rFonts w:ascii="Times New Roman" w:hAnsi="Times New Roman" w:cs="Times New Roman"/>
          <w:sz w:val="24"/>
          <w:szCs w:val="24"/>
          <w:lang w:val="en-US"/>
        </w:rPr>
        <w:t>connected using a timer relay</w:t>
      </w:r>
      <w:r w:rsidR="004E073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256FED" w14:textId="142DFB03" w:rsidR="00A41072" w:rsidRPr="0059560E" w:rsidRDefault="00A41072" w:rsidP="00782496">
      <w:pPr>
        <w:pStyle w:val="DaftarParagraf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9560E">
        <w:rPr>
          <w:rFonts w:ascii="Times New Roman" w:hAnsi="Times New Roman" w:cs="Times New Roman"/>
          <w:b/>
          <w:sz w:val="24"/>
          <w:szCs w:val="24"/>
        </w:rPr>
        <w:t>Operational</w:t>
      </w:r>
      <w:proofErr w:type="spellEnd"/>
      <w:r w:rsidRPr="005956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b/>
          <w:sz w:val="24"/>
          <w:szCs w:val="24"/>
        </w:rPr>
        <w:t>Procedure</w:t>
      </w:r>
      <w:proofErr w:type="spellEnd"/>
    </w:p>
    <w:p w14:paraId="1340971F" w14:textId="77DAEB1A" w:rsidR="004A6DE8" w:rsidRPr="0059560E" w:rsidRDefault="00A96AB6" w:rsidP="004A6DE8">
      <w:pPr>
        <w:pStyle w:val="DaftarParagraf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Switch off the supply to the Base Unit and 3-phase </w:t>
      </w:r>
      <w:proofErr w:type="gramStart"/>
      <w:r w:rsidRPr="0059560E">
        <w:rPr>
          <w:rFonts w:ascii="Times New Roman" w:hAnsi="Times New Roman" w:cs="Times New Roman"/>
          <w:sz w:val="24"/>
          <w:szCs w:val="24"/>
          <w:lang w:val="en-US"/>
        </w:rPr>
        <w:t>terminal</w:t>
      </w:r>
      <w:proofErr w:type="gramEnd"/>
    </w:p>
    <w:p w14:paraId="07928916" w14:textId="0C57BA7D" w:rsidR="00A96AB6" w:rsidRDefault="00BD4C59" w:rsidP="004A6DE8">
      <w:pPr>
        <w:pStyle w:val="DaftarParagraf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sz w:val="24"/>
          <w:szCs w:val="24"/>
          <w:lang w:val="en-US"/>
        </w:rPr>
        <w:t>Complete the control circuit shown in figur</w:t>
      </w:r>
      <w:r w:rsidR="002975DF">
        <w:rPr>
          <w:rFonts w:ascii="Times New Roman" w:hAnsi="Times New Roman" w:cs="Times New Roman"/>
          <w:sz w:val="24"/>
          <w:szCs w:val="24"/>
          <w:lang w:val="en-US"/>
        </w:rPr>
        <w:t>e.</w:t>
      </w:r>
    </w:p>
    <w:p w14:paraId="59DEE49F" w14:textId="0B943AC9" w:rsidR="002975DF" w:rsidRPr="0059560E" w:rsidRDefault="006236E8" w:rsidP="002975DF">
      <w:pPr>
        <w:pStyle w:val="DaftarParagraf"/>
        <w:spacing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6236E8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509FE9E4" wp14:editId="26630AAB">
            <wp:extent cx="4062575" cy="2737703"/>
            <wp:effectExtent l="0" t="0" r="0" b="5715"/>
            <wp:docPr id="56" name="Gambar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79714" cy="274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5BAFE" w14:textId="153AC3BF" w:rsidR="004A012A" w:rsidRPr="0059560E" w:rsidRDefault="004A012A" w:rsidP="004A6DE8">
      <w:pPr>
        <w:pStyle w:val="DaftarParagraf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Set the timer relay to </w:t>
      </w:r>
      <w:r w:rsidR="00DF25BF" w:rsidRPr="0059560E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 seconds using the control knobs.</w:t>
      </w:r>
    </w:p>
    <w:p w14:paraId="5841A7C5" w14:textId="1CD3DB50" w:rsidR="004A54C8" w:rsidRPr="0059560E" w:rsidRDefault="004A54C8" w:rsidP="004A6DE8">
      <w:pPr>
        <w:pStyle w:val="DaftarParagraf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sz w:val="24"/>
          <w:szCs w:val="24"/>
          <w:lang w:val="en-US"/>
        </w:rPr>
        <w:t>Switch on the supply to the equipment.</w:t>
      </w:r>
    </w:p>
    <w:p w14:paraId="1AD537C9" w14:textId="5818F868" w:rsidR="00D56BDE" w:rsidRPr="0059560E" w:rsidRDefault="00D56BDE" w:rsidP="004A6DE8">
      <w:pPr>
        <w:pStyle w:val="DaftarParagraf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sz w:val="24"/>
          <w:szCs w:val="24"/>
          <w:lang w:val="en-US"/>
        </w:rPr>
        <w:t>Press pushbutton S2</w:t>
      </w:r>
      <w:r w:rsidR="00357402" w:rsidRPr="0059560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FB84A8B" w14:textId="529C7A9F" w:rsidR="00FB14A9" w:rsidRPr="0059560E" w:rsidRDefault="00FB14A9" w:rsidP="004A6DE8">
      <w:pPr>
        <w:pStyle w:val="DaftarParagraf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sz w:val="24"/>
          <w:szCs w:val="24"/>
          <w:lang w:val="en-US"/>
        </w:rPr>
        <w:t>Observe what happened</w:t>
      </w:r>
      <w:r w:rsidR="00357402" w:rsidRPr="0059560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122890D" w14:textId="7BCF577F" w:rsidR="009A07A2" w:rsidRPr="0059560E" w:rsidRDefault="004F0E3D" w:rsidP="004A6DE8">
      <w:pPr>
        <w:pStyle w:val="DaftarParagraf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sz w:val="24"/>
          <w:szCs w:val="24"/>
          <w:lang w:val="en-US"/>
        </w:rPr>
        <w:t>Hold</w:t>
      </w:r>
      <w:r w:rsidR="009A07A2"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 pushbutton S1 </w:t>
      </w:r>
      <w:r w:rsidR="001E52B1" w:rsidRPr="0059560E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9A07A2"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25BF" w:rsidRPr="0059560E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9A1776"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 seconds, then </w:t>
      </w:r>
      <w:r w:rsidR="00371326" w:rsidRPr="0059560E">
        <w:rPr>
          <w:rFonts w:ascii="Times New Roman" w:hAnsi="Times New Roman" w:cs="Times New Roman"/>
          <w:sz w:val="24"/>
          <w:szCs w:val="24"/>
          <w:lang w:val="en-US"/>
        </w:rPr>
        <w:t>hold</w:t>
      </w:r>
      <w:r w:rsidR="009A1776"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="00F03AEE" w:rsidRPr="0059560E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357402" w:rsidRPr="0059560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BA3ECFC" w14:textId="31A6A621" w:rsidR="00FB14A9" w:rsidRPr="0059560E" w:rsidRDefault="00FB14A9" w:rsidP="00FB14A9">
      <w:pPr>
        <w:pStyle w:val="DaftarParagraf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sz w:val="24"/>
          <w:szCs w:val="24"/>
          <w:lang w:val="en-US"/>
        </w:rPr>
        <w:t>Observe what happened</w:t>
      </w:r>
      <w:r w:rsidR="00357402" w:rsidRPr="0059560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3B4B091" w14:textId="630F2D31" w:rsidR="00E87649" w:rsidRPr="0059560E" w:rsidRDefault="00E87649" w:rsidP="004A6DE8">
      <w:pPr>
        <w:pStyle w:val="DaftarParagraf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sz w:val="24"/>
          <w:szCs w:val="24"/>
          <w:lang w:val="en-US"/>
        </w:rPr>
        <w:t>Release S1</w:t>
      </w:r>
      <w:r w:rsidR="00FB14A9"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71326" w:rsidRPr="0059560E">
        <w:rPr>
          <w:rFonts w:ascii="Times New Roman" w:hAnsi="Times New Roman" w:cs="Times New Roman"/>
          <w:sz w:val="24"/>
          <w:szCs w:val="24"/>
          <w:lang w:val="en-US"/>
        </w:rPr>
        <w:t>while holding</w:t>
      </w:r>
      <w:r w:rsidR="00FB14A9"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 S2</w:t>
      </w:r>
      <w:r w:rsidR="00357402" w:rsidRPr="0059560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C0E4875" w14:textId="6E9F8010" w:rsidR="00FB14A9" w:rsidRDefault="00FB14A9" w:rsidP="00FB14A9">
      <w:pPr>
        <w:pStyle w:val="DaftarParagraf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sz w:val="24"/>
          <w:szCs w:val="24"/>
          <w:lang w:val="en-US"/>
        </w:rPr>
        <w:t>Observe what happened</w:t>
      </w:r>
      <w:r w:rsidR="00357402" w:rsidRPr="0059560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C5ADE2D" w14:textId="247B54BF" w:rsidR="00BD55C1" w:rsidRDefault="00BD55C1" w:rsidP="00FB14A9">
      <w:pPr>
        <w:pStyle w:val="DaftarParagraf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lease both of pushb</w:t>
      </w:r>
      <w:r w:rsidR="00DB261A">
        <w:rPr>
          <w:rFonts w:ascii="Times New Roman" w:hAnsi="Times New Roman" w:cs="Times New Roman"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sz w:val="24"/>
          <w:szCs w:val="24"/>
          <w:lang w:val="en-US"/>
        </w:rPr>
        <w:t>tt</w:t>
      </w:r>
      <w:r w:rsidR="00DB261A"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DB261A">
        <w:rPr>
          <w:rFonts w:ascii="Times New Roman" w:hAnsi="Times New Roman" w:cs="Times New Roman"/>
          <w:sz w:val="24"/>
          <w:szCs w:val="24"/>
          <w:lang w:val="en-US"/>
        </w:rPr>
        <w:t xml:space="preserve">, then press </w:t>
      </w:r>
      <w:proofErr w:type="gramStart"/>
      <w:r w:rsidR="00DB261A">
        <w:rPr>
          <w:rFonts w:ascii="Times New Roman" w:hAnsi="Times New Roman" w:cs="Times New Roman"/>
          <w:sz w:val="24"/>
          <w:szCs w:val="24"/>
          <w:lang w:val="en-US"/>
        </w:rPr>
        <w:t>S2</w:t>
      </w:r>
      <w:proofErr w:type="gramEnd"/>
    </w:p>
    <w:p w14:paraId="75BDEE82" w14:textId="47AE63A0" w:rsidR="00FD166D" w:rsidRDefault="00FD166D" w:rsidP="00FB14A9">
      <w:pPr>
        <w:pStyle w:val="DaftarParagraf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bserve what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happened</w:t>
      </w:r>
      <w:proofErr w:type="gramEnd"/>
    </w:p>
    <w:p w14:paraId="1068D12F" w14:textId="5E61727D" w:rsidR="00D8327C" w:rsidRDefault="00D8327C" w:rsidP="00D8327C">
      <w:pPr>
        <w:pStyle w:val="DaftarParagraf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perimental Data</w:t>
      </w:r>
    </w:p>
    <w:tbl>
      <w:tblPr>
        <w:tblStyle w:val="KisiTabel"/>
        <w:tblW w:w="0" w:type="auto"/>
        <w:tblInd w:w="1440" w:type="dxa"/>
        <w:tblLook w:val="04A0" w:firstRow="1" w:lastRow="0" w:firstColumn="1" w:lastColumn="0" w:noHBand="0" w:noVBand="1"/>
      </w:tblPr>
      <w:tblGrid>
        <w:gridCol w:w="3770"/>
        <w:gridCol w:w="3806"/>
      </w:tblGrid>
      <w:tr w:rsidR="00D8327C" w14:paraId="02A42929" w14:textId="77777777">
        <w:tc>
          <w:tcPr>
            <w:tcW w:w="4508" w:type="dxa"/>
          </w:tcPr>
          <w:p w14:paraId="41497049" w14:textId="77777777" w:rsidR="00D8327C" w:rsidRPr="005D7E1A" w:rsidRDefault="00D832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4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happened to the motor?</w:t>
            </w:r>
          </w:p>
        </w:tc>
        <w:tc>
          <w:tcPr>
            <w:tcW w:w="4508" w:type="dxa"/>
          </w:tcPr>
          <w:p w14:paraId="39656A1A" w14:textId="77777777" w:rsidR="00D8327C" w:rsidRPr="005D7E1A" w:rsidRDefault="00D8327C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</w:t>
            </w:r>
          </w:p>
        </w:tc>
      </w:tr>
      <w:tr w:rsidR="00D8327C" w14:paraId="4B91BFBD" w14:textId="77777777">
        <w:tc>
          <w:tcPr>
            <w:tcW w:w="4508" w:type="dxa"/>
          </w:tcPr>
          <w:p w14:paraId="6ECBC8D5" w14:textId="28441B86" w:rsidR="00D8327C" w:rsidRPr="00030447" w:rsidRDefault="00D8327C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fter </w:t>
            </w:r>
            <w:r w:rsidR="009E4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60429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cedure   </w:t>
            </w:r>
          </w:p>
        </w:tc>
        <w:tc>
          <w:tcPr>
            <w:tcW w:w="4508" w:type="dxa"/>
          </w:tcPr>
          <w:p w14:paraId="1AE48367" w14:textId="77777777" w:rsidR="00D8327C" w:rsidRPr="00F71561" w:rsidRDefault="00D8327C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Ga Jalan)</w:t>
            </w:r>
          </w:p>
        </w:tc>
      </w:tr>
      <w:tr w:rsidR="00D8327C" w14:paraId="1E4034E4" w14:textId="77777777">
        <w:tc>
          <w:tcPr>
            <w:tcW w:w="4508" w:type="dxa"/>
          </w:tcPr>
          <w:p w14:paraId="31758DC7" w14:textId="4675E5A4" w:rsidR="00D8327C" w:rsidRPr="00FB267C" w:rsidRDefault="00946543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ter 7</w:t>
            </w:r>
            <w:r w:rsidRPr="008F7F2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cedure</w:t>
            </w:r>
          </w:p>
        </w:tc>
        <w:tc>
          <w:tcPr>
            <w:tcW w:w="4508" w:type="dxa"/>
          </w:tcPr>
          <w:p w14:paraId="05CCD626" w14:textId="496A30B1" w:rsidR="00D8327C" w:rsidRPr="00F71561" w:rsidRDefault="00D8327C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="00EF2A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946543" w14:paraId="790ADBB5" w14:textId="77777777">
        <w:tc>
          <w:tcPr>
            <w:tcW w:w="4508" w:type="dxa"/>
          </w:tcPr>
          <w:p w14:paraId="74A48204" w14:textId="51B0693B" w:rsidR="00946543" w:rsidRDefault="00946543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ter 9</w:t>
            </w:r>
            <w:r w:rsidRPr="008F7F2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cedure</w:t>
            </w:r>
          </w:p>
        </w:tc>
        <w:tc>
          <w:tcPr>
            <w:tcW w:w="4508" w:type="dxa"/>
          </w:tcPr>
          <w:p w14:paraId="661CC6FE" w14:textId="4632F885" w:rsidR="00946543" w:rsidRDefault="00952EFE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lan</w:t>
            </w:r>
            <w:proofErr w:type="spellEnd"/>
          </w:p>
        </w:tc>
      </w:tr>
      <w:tr w:rsidR="00FD166D" w14:paraId="4AAADAD8" w14:textId="77777777">
        <w:tc>
          <w:tcPr>
            <w:tcW w:w="4508" w:type="dxa"/>
          </w:tcPr>
          <w:p w14:paraId="26E9BDC1" w14:textId="3E4707C2" w:rsidR="00FD166D" w:rsidRDefault="00FD166D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ter 11</w:t>
            </w:r>
            <w:r w:rsidR="0085164A" w:rsidRPr="0085164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="008516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cedure</w:t>
            </w:r>
          </w:p>
        </w:tc>
        <w:tc>
          <w:tcPr>
            <w:tcW w:w="4508" w:type="dxa"/>
          </w:tcPr>
          <w:p w14:paraId="70215AF2" w14:textId="27850F1F" w:rsidR="00FD166D" w:rsidRDefault="003D56A0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lan</w:t>
            </w:r>
            <w:proofErr w:type="spellEnd"/>
          </w:p>
        </w:tc>
      </w:tr>
    </w:tbl>
    <w:p w14:paraId="405CC048" w14:textId="77777777" w:rsidR="00D8327C" w:rsidRPr="00D8327C" w:rsidRDefault="00D8327C" w:rsidP="00D8327C">
      <w:pPr>
        <w:pStyle w:val="DaftarParagraf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0E3F495" w14:textId="1B6ADDDF" w:rsidR="00DE6E1A" w:rsidRPr="0059560E" w:rsidRDefault="00F2504C" w:rsidP="00F2504C">
      <w:pPr>
        <w:pStyle w:val="DaftarParagraf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Analysis and </w:t>
      </w:r>
      <w:r w:rsidR="00B85AC5" w:rsidRPr="0059560E">
        <w:rPr>
          <w:rFonts w:ascii="Times New Roman" w:hAnsi="Times New Roman" w:cs="Times New Roman"/>
          <w:sz w:val="24"/>
          <w:szCs w:val="24"/>
          <w:lang w:val="en-US"/>
        </w:rPr>
        <w:t>Experimental Task</w:t>
      </w:r>
    </w:p>
    <w:p w14:paraId="3A9ED0CC" w14:textId="74D2980F" w:rsidR="00E75AA1" w:rsidRDefault="00E75AA1" w:rsidP="00E75AA1">
      <w:pPr>
        <w:pStyle w:val="DaftarParagraf"/>
        <w:numPr>
          <w:ilvl w:val="1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A543A4" w:rsidRPr="0059560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4A35D0" w:rsidRPr="0059560E">
        <w:rPr>
          <w:rFonts w:ascii="Times New Roman" w:hAnsi="Times New Roman" w:cs="Times New Roman"/>
          <w:sz w:val="24"/>
          <w:szCs w:val="24"/>
          <w:lang w:val="en-US"/>
        </w:rPr>
        <w:t>at is the function of S1?</w:t>
      </w:r>
    </w:p>
    <w:p w14:paraId="2DD6A404" w14:textId="217E1C2E" w:rsidR="008B10FA" w:rsidRPr="0059560E" w:rsidRDefault="008B10FA" w:rsidP="008B10FA">
      <w:pPr>
        <w:pStyle w:val="DaftarParagraf"/>
        <w:spacing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D103C5">
        <w:rPr>
          <w:rFonts w:ascii="Times New Roman" w:hAnsi="Times New Roman" w:cs="Times New Roman"/>
          <w:sz w:val="24"/>
          <w:szCs w:val="24"/>
          <w:lang w:val="en-US"/>
        </w:rPr>
        <w:t xml:space="preserve">sebagai input timer relay </w:t>
      </w:r>
    </w:p>
    <w:p w14:paraId="4B6D97F0" w14:textId="0919BA5A" w:rsidR="004A35D0" w:rsidRDefault="004A35D0" w:rsidP="00E75AA1">
      <w:pPr>
        <w:pStyle w:val="DaftarParagraf"/>
        <w:numPr>
          <w:ilvl w:val="1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sz w:val="24"/>
          <w:szCs w:val="24"/>
          <w:lang w:val="en-US"/>
        </w:rPr>
        <w:t>What is the function of S2?</w:t>
      </w:r>
    </w:p>
    <w:p w14:paraId="25246F18" w14:textId="73AB42E0" w:rsidR="00D103C5" w:rsidRPr="0059560E" w:rsidRDefault="00D103C5" w:rsidP="00D103C5">
      <w:pPr>
        <w:pStyle w:val="DaftarParagraf"/>
        <w:spacing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037A49">
        <w:rPr>
          <w:rFonts w:ascii="Times New Roman" w:hAnsi="Times New Roman" w:cs="Times New Roman"/>
          <w:sz w:val="24"/>
          <w:szCs w:val="24"/>
          <w:lang w:val="en-US"/>
        </w:rPr>
        <w:t xml:space="preserve">u/ </w:t>
      </w:r>
      <w:proofErr w:type="spellStart"/>
      <w:r w:rsidR="00BA3EC3">
        <w:rPr>
          <w:rFonts w:ascii="Times New Roman" w:hAnsi="Times New Roman" w:cs="Times New Roman"/>
          <w:sz w:val="24"/>
          <w:szCs w:val="24"/>
          <w:lang w:val="en-US"/>
        </w:rPr>
        <w:t>mengaktifkan</w:t>
      </w:r>
      <w:proofErr w:type="spellEnd"/>
      <w:r w:rsidR="00BA3E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7A49">
        <w:rPr>
          <w:rFonts w:ascii="Times New Roman" w:hAnsi="Times New Roman" w:cs="Times New Roman"/>
          <w:sz w:val="24"/>
          <w:szCs w:val="24"/>
          <w:lang w:val="en-US"/>
        </w:rPr>
        <w:t>interlocking pada Q1</w:t>
      </w:r>
      <w:r w:rsidR="00701CF1">
        <w:rPr>
          <w:rFonts w:ascii="Times New Roman" w:hAnsi="Times New Roman" w:cs="Times New Roman"/>
          <w:sz w:val="24"/>
          <w:szCs w:val="24"/>
          <w:lang w:val="en-US"/>
        </w:rPr>
        <w:t xml:space="preserve"> setelah timer relay </w:t>
      </w:r>
      <w:proofErr w:type="spellStart"/>
      <w:r w:rsidR="00701CF1">
        <w:rPr>
          <w:rFonts w:ascii="Times New Roman" w:hAnsi="Times New Roman" w:cs="Times New Roman"/>
          <w:sz w:val="24"/>
          <w:szCs w:val="24"/>
          <w:lang w:val="en-US"/>
        </w:rPr>
        <w:t>tertrigger</w:t>
      </w:r>
      <w:proofErr w:type="spellEnd"/>
      <w:r w:rsidR="003A69F2">
        <w:rPr>
          <w:rFonts w:ascii="Times New Roman" w:hAnsi="Times New Roman" w:cs="Times New Roman"/>
          <w:sz w:val="24"/>
          <w:szCs w:val="24"/>
          <w:lang w:val="en-US"/>
        </w:rPr>
        <w:t xml:space="preserve"> dan untuk </w:t>
      </w:r>
      <w:proofErr w:type="spellStart"/>
      <w:r w:rsidR="003A69F2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C11C5A">
        <w:rPr>
          <w:rFonts w:ascii="Times New Roman" w:hAnsi="Times New Roman" w:cs="Times New Roman"/>
          <w:sz w:val="24"/>
          <w:szCs w:val="24"/>
          <w:lang w:val="en-US"/>
        </w:rPr>
        <w:t>emulai</w:t>
      </w:r>
      <w:proofErr w:type="spellEnd"/>
      <w:r w:rsidR="00C11C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1C5A">
        <w:rPr>
          <w:rFonts w:ascii="Times New Roman" w:hAnsi="Times New Roman" w:cs="Times New Roman"/>
          <w:sz w:val="24"/>
          <w:szCs w:val="24"/>
          <w:lang w:val="en-US"/>
        </w:rPr>
        <w:t>pergerakan</w:t>
      </w:r>
      <w:proofErr w:type="spellEnd"/>
      <w:r w:rsidR="00C11C5A">
        <w:rPr>
          <w:rFonts w:ascii="Times New Roman" w:hAnsi="Times New Roman" w:cs="Times New Roman"/>
          <w:sz w:val="24"/>
          <w:szCs w:val="24"/>
          <w:lang w:val="en-US"/>
        </w:rPr>
        <w:t xml:space="preserve"> motor</w:t>
      </w:r>
    </w:p>
    <w:p w14:paraId="1E9EDDA8" w14:textId="3E6D89D6" w:rsidR="001F70E9" w:rsidRDefault="001F70E9" w:rsidP="00E75AA1">
      <w:pPr>
        <w:pStyle w:val="DaftarParagraf"/>
        <w:numPr>
          <w:ilvl w:val="1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Why do we have to </w:t>
      </w:r>
      <w:r w:rsidR="00603964" w:rsidRPr="0059560E">
        <w:rPr>
          <w:rFonts w:ascii="Times New Roman" w:hAnsi="Times New Roman" w:cs="Times New Roman"/>
          <w:sz w:val="24"/>
          <w:szCs w:val="24"/>
          <w:lang w:val="en-US"/>
        </w:rPr>
        <w:t>hold S1?</w:t>
      </w:r>
    </w:p>
    <w:p w14:paraId="00F0A14C" w14:textId="414E26E3" w:rsidR="00037A49" w:rsidRPr="0059560E" w:rsidRDefault="00037A49" w:rsidP="00037A49">
      <w:pPr>
        <w:pStyle w:val="DaftarParagraf"/>
        <w:spacing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="00701CF1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="00701CF1">
        <w:rPr>
          <w:rFonts w:ascii="Times New Roman" w:hAnsi="Times New Roman" w:cs="Times New Roman"/>
          <w:sz w:val="24"/>
          <w:szCs w:val="24"/>
          <w:lang w:val="en-US"/>
        </w:rPr>
        <w:t xml:space="preserve"> timer relay </w:t>
      </w:r>
      <w:proofErr w:type="spellStart"/>
      <w:r w:rsidR="00701CF1">
        <w:rPr>
          <w:rFonts w:ascii="Times New Roman" w:hAnsi="Times New Roman" w:cs="Times New Roman"/>
          <w:sz w:val="24"/>
          <w:szCs w:val="24"/>
          <w:lang w:val="en-US"/>
        </w:rPr>
        <w:t>membutuhkan</w:t>
      </w:r>
      <w:proofErr w:type="spellEnd"/>
      <w:r w:rsidR="00701CF1"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 w:rsidR="00364183">
        <w:rPr>
          <w:rFonts w:ascii="Times New Roman" w:hAnsi="Times New Roman" w:cs="Times New Roman"/>
          <w:sz w:val="24"/>
          <w:szCs w:val="24"/>
          <w:lang w:val="en-US"/>
        </w:rPr>
        <w:t>yg</w:t>
      </w:r>
      <w:proofErr w:type="spellEnd"/>
      <w:r w:rsidR="003641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4183">
        <w:rPr>
          <w:rFonts w:ascii="Times New Roman" w:hAnsi="Times New Roman" w:cs="Times New Roman"/>
          <w:sz w:val="24"/>
          <w:szCs w:val="24"/>
          <w:lang w:val="en-US"/>
        </w:rPr>
        <w:t>konstan</w:t>
      </w:r>
      <w:proofErr w:type="spellEnd"/>
      <w:r w:rsidR="003641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5999">
        <w:rPr>
          <w:rFonts w:ascii="Times New Roman" w:hAnsi="Times New Roman" w:cs="Times New Roman"/>
          <w:sz w:val="24"/>
          <w:szCs w:val="24"/>
          <w:lang w:val="en-US"/>
        </w:rPr>
        <w:t xml:space="preserve">selama </w:t>
      </w:r>
      <w:proofErr w:type="spellStart"/>
      <w:r w:rsidR="009D5999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="009D599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9D5999">
        <w:rPr>
          <w:rFonts w:ascii="Times New Roman" w:hAnsi="Times New Roman" w:cs="Times New Roman"/>
          <w:sz w:val="24"/>
          <w:szCs w:val="24"/>
          <w:lang w:val="en-US"/>
        </w:rPr>
        <w:t>ditentukan</w:t>
      </w:r>
      <w:proofErr w:type="spellEnd"/>
    </w:p>
    <w:p w14:paraId="63C0B2FF" w14:textId="71D78A55" w:rsidR="00373C44" w:rsidRDefault="004C72C8" w:rsidP="00E75AA1">
      <w:pPr>
        <w:pStyle w:val="DaftarParagraf"/>
        <w:numPr>
          <w:ilvl w:val="1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="00743528"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 does the</w:t>
      </w:r>
      <w:r w:rsidR="00797146"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 motor </w:t>
      </w:r>
      <w:proofErr w:type="gramStart"/>
      <w:r w:rsidR="00797146" w:rsidRPr="0059560E">
        <w:rPr>
          <w:rFonts w:ascii="Times New Roman" w:hAnsi="Times New Roman" w:cs="Times New Roman"/>
          <w:sz w:val="24"/>
          <w:szCs w:val="24"/>
          <w:lang w:val="en-US"/>
        </w:rPr>
        <w:t>starts</w:t>
      </w:r>
      <w:proofErr w:type="gramEnd"/>
      <w:r w:rsidR="00797146"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560E">
        <w:rPr>
          <w:rFonts w:ascii="Times New Roman" w:hAnsi="Times New Roman" w:cs="Times New Roman"/>
          <w:sz w:val="24"/>
          <w:szCs w:val="24"/>
          <w:lang w:val="en-US"/>
        </w:rPr>
        <w:t>after S1 was released?</w:t>
      </w:r>
    </w:p>
    <w:p w14:paraId="4ECF30DC" w14:textId="19D882F2" w:rsidR="007E3E73" w:rsidRPr="0059560E" w:rsidRDefault="007E3E73" w:rsidP="007E3E73">
      <w:pPr>
        <w:pStyle w:val="DaftarParagraf"/>
        <w:spacing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3762C0">
        <w:rPr>
          <w:rFonts w:ascii="Times New Roman" w:hAnsi="Times New Roman" w:cs="Times New Roman"/>
          <w:sz w:val="24"/>
          <w:szCs w:val="24"/>
          <w:lang w:val="en-US"/>
        </w:rPr>
        <w:t xml:space="preserve"> motor start by pushing S2</w:t>
      </w:r>
    </w:p>
    <w:p w14:paraId="20499B15" w14:textId="77777777" w:rsidR="00CD771F" w:rsidRDefault="00CD77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A0D8565" w14:textId="3D69CA2E" w:rsidR="004E2E0A" w:rsidRPr="0059560E" w:rsidRDefault="007058DB" w:rsidP="0044546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3257002" wp14:editId="308CDAEE">
                <wp:simplePos x="0" y="0"/>
                <wp:positionH relativeFrom="column">
                  <wp:posOffset>4133850</wp:posOffset>
                </wp:positionH>
                <wp:positionV relativeFrom="paragraph">
                  <wp:posOffset>276860</wp:posOffset>
                </wp:positionV>
                <wp:extent cx="981075" cy="476250"/>
                <wp:effectExtent l="0" t="0" r="28575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762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B26915" w14:textId="0636D711" w:rsidR="007058DB" w:rsidRPr="00F32E48" w:rsidRDefault="007058DB" w:rsidP="007058DB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l.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57002" id="Rectangle 29" o:spid="_x0000_s1033" style="position:absolute;margin-left:325.5pt;margin-top:21.8pt;width:77.25pt;height:37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" fillcolor="#92d050" strokecolor="#1f3763 [1604]" strokeweight="1pt">
                <v:textbox>
                  <w:txbxContent>
                    <w:p w14:paraId="15B26915" w14:textId="0636D711" w:rsidR="007058DB" w:rsidRPr="00F32E48" w:rsidRDefault="007058DB" w:rsidP="007058DB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l.30</w:t>
                      </w:r>
                    </w:p>
                  </w:txbxContent>
                </v:textbox>
              </v:rect>
            </w:pict>
          </mc:Fallback>
        </mc:AlternateContent>
      </w:r>
      <w:r w:rsidR="00445465" w:rsidRPr="0059560E">
        <w:rPr>
          <w:rFonts w:ascii="Times New Roman" w:hAnsi="Times New Roman" w:cs="Times New Roman"/>
          <w:b/>
          <w:sz w:val="24"/>
          <w:szCs w:val="24"/>
        </w:rPr>
        <w:t xml:space="preserve">E3. </w:t>
      </w:r>
      <w:r w:rsidR="00445465" w:rsidRPr="0059560E">
        <w:rPr>
          <w:rFonts w:ascii="Times New Roman" w:hAnsi="Times New Roman" w:cs="Times New Roman"/>
          <w:b/>
          <w:sz w:val="24"/>
          <w:szCs w:val="24"/>
          <w:lang w:val="en-US"/>
        </w:rPr>
        <w:t>Interlocking with Timer Relay</w:t>
      </w:r>
    </w:p>
    <w:p w14:paraId="0B104C9C" w14:textId="13071C74" w:rsidR="00445465" w:rsidRPr="0065010C" w:rsidRDefault="00445465" w:rsidP="0065010C">
      <w:pPr>
        <w:pStyle w:val="DaftarParagraf"/>
        <w:numPr>
          <w:ilvl w:val="0"/>
          <w:numId w:val="39"/>
        </w:numPr>
        <w:spacing w:line="240" w:lineRule="auto"/>
        <w:rPr>
          <w:rFonts w:ascii="Times New Roman" w:eastAsiaTheme="majorBidi" w:hAnsi="Times New Roman" w:cs="Times New Roman"/>
          <w:b/>
          <w:sz w:val="24"/>
          <w:szCs w:val="24"/>
        </w:rPr>
      </w:pPr>
      <w:proofErr w:type="spellStart"/>
      <w:r w:rsidRPr="0059560E">
        <w:rPr>
          <w:rFonts w:ascii="Times New Roman" w:hAnsi="Times New Roman" w:cs="Times New Roman"/>
          <w:b/>
          <w:sz w:val="24"/>
          <w:szCs w:val="24"/>
        </w:rPr>
        <w:t>Objective</w:t>
      </w:r>
      <w:proofErr w:type="spellEnd"/>
    </w:p>
    <w:p w14:paraId="0076DBD1" w14:textId="09197B28" w:rsidR="0065010C" w:rsidRPr="006422E5" w:rsidRDefault="00D74342" w:rsidP="006422E5">
      <w:pPr>
        <w:pStyle w:val="DaftarParagraf"/>
        <w:spacing w:line="240" w:lineRule="auto"/>
        <w:rPr>
          <w:rFonts w:ascii="Times New Roman" w:eastAsiaTheme="majorBidi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Theme="majorBidi" w:hAnsi="Times New Roman" w:cs="Times New Roman"/>
          <w:bCs/>
          <w:sz w:val="24"/>
          <w:szCs w:val="24"/>
          <w:lang w:val="en-US"/>
        </w:rPr>
        <w:t xml:space="preserve">To give </w:t>
      </w:r>
      <w:r w:rsidR="006422E5">
        <w:rPr>
          <w:rFonts w:ascii="Times New Roman" w:eastAsiaTheme="majorBidi" w:hAnsi="Times New Roman" w:cs="Times New Roman"/>
          <w:bCs/>
          <w:sz w:val="24"/>
          <w:szCs w:val="24"/>
          <w:lang w:val="en-US"/>
        </w:rPr>
        <w:t>a</w:t>
      </w:r>
      <w:r w:rsidR="006422E5" w:rsidRPr="006422E5">
        <w:rPr>
          <w:rFonts w:ascii="Times New Roman" w:eastAsiaTheme="majorBidi" w:hAnsi="Times New Roman" w:cs="Times New Roman"/>
          <w:bCs/>
          <w:sz w:val="24"/>
          <w:szCs w:val="24"/>
          <w:lang w:val="en-US"/>
        </w:rPr>
        <w:t>nother example of interlocking is when a motor must first be at full</w:t>
      </w:r>
      <w:r w:rsidR="006422E5">
        <w:rPr>
          <w:rFonts w:ascii="Times New Roman" w:eastAsiaTheme="majorBidi" w:hAnsi="Times New Roman" w:cs="Times New Roman"/>
          <w:bCs/>
          <w:sz w:val="24"/>
          <w:szCs w:val="24"/>
          <w:lang w:val="en-US"/>
        </w:rPr>
        <w:t xml:space="preserve"> </w:t>
      </w:r>
      <w:r w:rsidR="006422E5" w:rsidRPr="006422E5">
        <w:rPr>
          <w:rFonts w:ascii="Times New Roman" w:eastAsiaTheme="majorBidi" w:hAnsi="Times New Roman" w:cs="Times New Roman"/>
          <w:bCs/>
          <w:sz w:val="24"/>
          <w:szCs w:val="24"/>
          <w:lang w:val="en-US"/>
        </w:rPr>
        <w:t xml:space="preserve">speed before a contactor for another task can be </w:t>
      </w:r>
      <w:proofErr w:type="spellStart"/>
      <w:r w:rsidR="006422E5" w:rsidRPr="006422E5">
        <w:rPr>
          <w:rFonts w:ascii="Times New Roman" w:eastAsiaTheme="majorBidi" w:hAnsi="Times New Roman" w:cs="Times New Roman"/>
          <w:bCs/>
          <w:sz w:val="24"/>
          <w:szCs w:val="24"/>
          <w:lang w:val="en-US"/>
        </w:rPr>
        <w:t>energised</w:t>
      </w:r>
      <w:proofErr w:type="spellEnd"/>
      <w:r w:rsidR="006422E5" w:rsidRPr="006422E5">
        <w:rPr>
          <w:rFonts w:ascii="Times New Roman" w:eastAsiaTheme="majorBidi" w:hAnsi="Times New Roman" w:cs="Times New Roman"/>
          <w:bCs/>
          <w:sz w:val="24"/>
          <w:szCs w:val="24"/>
          <w:lang w:val="en-US"/>
        </w:rPr>
        <w:t>. Combining an</w:t>
      </w:r>
      <w:r w:rsidR="006422E5">
        <w:rPr>
          <w:rFonts w:ascii="Times New Roman" w:eastAsiaTheme="majorBidi" w:hAnsi="Times New Roman" w:cs="Times New Roman"/>
          <w:bCs/>
          <w:sz w:val="24"/>
          <w:szCs w:val="24"/>
          <w:lang w:val="en-US"/>
        </w:rPr>
        <w:t xml:space="preserve"> </w:t>
      </w:r>
      <w:r w:rsidR="006422E5" w:rsidRPr="006422E5">
        <w:rPr>
          <w:rFonts w:ascii="Times New Roman" w:eastAsiaTheme="majorBidi" w:hAnsi="Times New Roman" w:cs="Times New Roman"/>
          <w:bCs/>
          <w:sz w:val="24"/>
          <w:szCs w:val="24"/>
          <w:lang w:val="en-US"/>
        </w:rPr>
        <w:t>interlock with a timer relay can solve this problem.</w:t>
      </w:r>
    </w:p>
    <w:p w14:paraId="0B57BA57" w14:textId="77777777" w:rsidR="00445465" w:rsidRPr="0059560E" w:rsidRDefault="00445465" w:rsidP="00445465">
      <w:pPr>
        <w:pStyle w:val="DaftarParagraf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9560E">
        <w:rPr>
          <w:rFonts w:ascii="Times New Roman" w:hAnsi="Times New Roman" w:cs="Times New Roman"/>
          <w:b/>
          <w:sz w:val="24"/>
          <w:szCs w:val="24"/>
        </w:rPr>
        <w:t>Operational</w:t>
      </w:r>
      <w:proofErr w:type="spellEnd"/>
      <w:r w:rsidRPr="005956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b/>
          <w:sz w:val="24"/>
          <w:szCs w:val="24"/>
        </w:rPr>
        <w:t>Procedure</w:t>
      </w:r>
      <w:proofErr w:type="spellEnd"/>
    </w:p>
    <w:p w14:paraId="5F19D4D4" w14:textId="77777777" w:rsidR="0059560E" w:rsidRPr="0059560E" w:rsidRDefault="0059560E" w:rsidP="0059560E">
      <w:pPr>
        <w:pStyle w:val="DaftarParagraf"/>
        <w:numPr>
          <w:ilvl w:val="1"/>
          <w:numId w:val="39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sz w:val="24"/>
          <w:szCs w:val="24"/>
          <w:lang w:val="en-US"/>
        </w:rPr>
        <w:t>Switch off the supply to the Base Unit and 3-phase terminal.</w:t>
      </w:r>
    </w:p>
    <w:p w14:paraId="7D06A65F" w14:textId="4500E116" w:rsidR="00445465" w:rsidRDefault="00445465" w:rsidP="0059560E">
      <w:pPr>
        <w:pStyle w:val="DaftarParagraf"/>
        <w:numPr>
          <w:ilvl w:val="1"/>
          <w:numId w:val="39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sz w:val="24"/>
          <w:szCs w:val="24"/>
          <w:lang w:val="en-US"/>
        </w:rPr>
        <w:t>Complete the control circuit shown in figure</w:t>
      </w:r>
      <w:r w:rsidR="008C245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17D291A" w14:textId="1AEACEA5" w:rsidR="00526FAE" w:rsidRPr="0059560E" w:rsidRDefault="00D80249" w:rsidP="000449C3">
      <w:pPr>
        <w:pStyle w:val="DaftarParagraf"/>
        <w:spacing w:line="240" w:lineRule="auto"/>
        <w:ind w:left="144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80249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3D0655C6" wp14:editId="7A2212D9">
            <wp:extent cx="3984703" cy="2727839"/>
            <wp:effectExtent l="0" t="0" r="0" b="0"/>
            <wp:docPr id="53" name="Gambar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17901" cy="27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99728" w14:textId="77777777" w:rsidR="00445465" w:rsidRPr="0059560E" w:rsidRDefault="00C34BEB" w:rsidP="0059560E">
      <w:pPr>
        <w:pStyle w:val="DaftarParagraf"/>
        <w:numPr>
          <w:ilvl w:val="1"/>
          <w:numId w:val="39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sz w:val="24"/>
          <w:szCs w:val="24"/>
          <w:lang w:val="en-US"/>
        </w:rPr>
        <w:t>Set the timer relay 5 seconds</w:t>
      </w:r>
      <w:r w:rsidR="0059560E" w:rsidRPr="0059560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988AC2" w14:textId="77777777" w:rsidR="0059560E" w:rsidRPr="0059560E" w:rsidRDefault="0059560E" w:rsidP="0059560E">
      <w:pPr>
        <w:pStyle w:val="DaftarParagraf"/>
        <w:numPr>
          <w:ilvl w:val="1"/>
          <w:numId w:val="39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sz w:val="24"/>
          <w:szCs w:val="24"/>
          <w:lang w:val="en-US"/>
        </w:rPr>
        <w:t>Press pushbutton S2.</w:t>
      </w:r>
    </w:p>
    <w:p w14:paraId="10101B49" w14:textId="77777777" w:rsidR="003F6769" w:rsidRPr="0059560E" w:rsidRDefault="003F6769" w:rsidP="0059560E">
      <w:pPr>
        <w:pStyle w:val="DaftarParagraf"/>
        <w:numPr>
          <w:ilvl w:val="1"/>
          <w:numId w:val="39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sz w:val="24"/>
          <w:szCs w:val="24"/>
          <w:lang w:val="en-US"/>
        </w:rPr>
        <w:t>Observe what happened.</w:t>
      </w:r>
    </w:p>
    <w:p w14:paraId="54F36BCD" w14:textId="795D2659" w:rsidR="0059560E" w:rsidRPr="0059560E" w:rsidRDefault="00B13F8E" w:rsidP="0059560E">
      <w:pPr>
        <w:pStyle w:val="DaftarParagraf"/>
        <w:numPr>
          <w:ilvl w:val="1"/>
          <w:numId w:val="39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ess</w:t>
      </w:r>
      <w:r w:rsidR="0059560E"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 pushbutton S1 </w:t>
      </w:r>
      <w:r>
        <w:rPr>
          <w:rFonts w:ascii="Times New Roman" w:hAnsi="Times New Roman" w:cs="Times New Roman"/>
          <w:sz w:val="24"/>
          <w:szCs w:val="24"/>
          <w:lang w:val="en-US"/>
        </w:rPr>
        <w:t>and wait 5 seconds.</w:t>
      </w:r>
    </w:p>
    <w:p w14:paraId="197B7EBA" w14:textId="7321B32E" w:rsidR="0059560E" w:rsidRPr="0059560E" w:rsidRDefault="00B13F8E" w:rsidP="0059560E">
      <w:pPr>
        <w:pStyle w:val="DaftarParagraf"/>
        <w:numPr>
          <w:ilvl w:val="1"/>
          <w:numId w:val="39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ld</w:t>
      </w:r>
      <w:r w:rsidR="0059560E"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 pushbutton S2.</w:t>
      </w:r>
    </w:p>
    <w:p w14:paraId="31B96496" w14:textId="77777777" w:rsidR="0059560E" w:rsidRPr="0059560E" w:rsidRDefault="0059560E" w:rsidP="0059560E">
      <w:pPr>
        <w:pStyle w:val="DaftarParagraf"/>
        <w:numPr>
          <w:ilvl w:val="1"/>
          <w:numId w:val="39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sz w:val="24"/>
          <w:szCs w:val="24"/>
          <w:lang w:val="en-US"/>
        </w:rPr>
        <w:t>Observe what happened.</w:t>
      </w:r>
    </w:p>
    <w:p w14:paraId="676F6700" w14:textId="5D2D6A1E" w:rsidR="00822666" w:rsidRPr="00D8327C" w:rsidRDefault="00822666" w:rsidP="00D8327C">
      <w:pPr>
        <w:pStyle w:val="DaftarParagraf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xperimental Data</w:t>
      </w:r>
    </w:p>
    <w:tbl>
      <w:tblPr>
        <w:tblStyle w:val="KisiTabel"/>
        <w:tblW w:w="0" w:type="auto"/>
        <w:tblInd w:w="1440" w:type="dxa"/>
        <w:tblLook w:val="04A0" w:firstRow="1" w:lastRow="0" w:firstColumn="1" w:lastColumn="0" w:noHBand="0" w:noVBand="1"/>
      </w:tblPr>
      <w:tblGrid>
        <w:gridCol w:w="3770"/>
        <w:gridCol w:w="3806"/>
      </w:tblGrid>
      <w:tr w:rsidR="00030447" w14:paraId="0AED018F" w14:textId="77777777" w:rsidTr="00030447">
        <w:tc>
          <w:tcPr>
            <w:tcW w:w="4508" w:type="dxa"/>
          </w:tcPr>
          <w:p w14:paraId="60E70394" w14:textId="6B740697" w:rsidR="00030447" w:rsidRPr="005D7E1A" w:rsidRDefault="00030447" w:rsidP="005D7E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4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happened to the motor?</w:t>
            </w:r>
          </w:p>
        </w:tc>
        <w:tc>
          <w:tcPr>
            <w:tcW w:w="4508" w:type="dxa"/>
          </w:tcPr>
          <w:p w14:paraId="19812820" w14:textId="6CC31DA1" w:rsidR="00030447" w:rsidRPr="005D7E1A" w:rsidRDefault="005D7E1A" w:rsidP="005D7E1A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</w:t>
            </w:r>
          </w:p>
        </w:tc>
      </w:tr>
      <w:tr w:rsidR="00030447" w14:paraId="58B9801A" w14:textId="77777777" w:rsidTr="00030447">
        <w:tc>
          <w:tcPr>
            <w:tcW w:w="4508" w:type="dxa"/>
          </w:tcPr>
          <w:p w14:paraId="41618BB0" w14:textId="338E3DDA" w:rsidR="00030447" w:rsidRPr="00030447" w:rsidRDefault="00D67DA9" w:rsidP="00C0524E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ter</w:t>
            </w:r>
            <w:r w:rsidR="00B838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</w:t>
            </w:r>
            <w:r w:rsidR="00604298" w:rsidRPr="0060429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="006042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cedure</w:t>
            </w:r>
            <w:r w:rsidR="007939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4508" w:type="dxa"/>
          </w:tcPr>
          <w:p w14:paraId="5638B661" w14:textId="1292679D" w:rsidR="00030447" w:rsidRPr="00F71561" w:rsidRDefault="00F71561" w:rsidP="00C0524E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Ga Jalan)</w:t>
            </w:r>
          </w:p>
        </w:tc>
      </w:tr>
      <w:tr w:rsidR="00030447" w14:paraId="27404E5B" w14:textId="77777777" w:rsidTr="00030447">
        <w:tc>
          <w:tcPr>
            <w:tcW w:w="4508" w:type="dxa"/>
          </w:tcPr>
          <w:p w14:paraId="5F744F9E" w14:textId="7CCE07AC" w:rsidR="00030447" w:rsidRPr="00FB267C" w:rsidRDefault="00D67DA9" w:rsidP="00C0524E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ter 7</w:t>
            </w:r>
            <w:r w:rsidR="008F7F2F" w:rsidRPr="008F7F2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="008F7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cedure</w:t>
            </w:r>
          </w:p>
        </w:tc>
        <w:tc>
          <w:tcPr>
            <w:tcW w:w="4508" w:type="dxa"/>
          </w:tcPr>
          <w:p w14:paraId="0C1F4900" w14:textId="69E9F735" w:rsidR="00030447" w:rsidRPr="00F71561" w:rsidRDefault="00F71561" w:rsidP="00C0524E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Jalan)</w:t>
            </w:r>
          </w:p>
        </w:tc>
      </w:tr>
    </w:tbl>
    <w:p w14:paraId="334EEC4B" w14:textId="77777777" w:rsidR="00C0524E" w:rsidRPr="00822666" w:rsidRDefault="00C0524E" w:rsidP="00C0524E">
      <w:pPr>
        <w:pStyle w:val="DaftarParagraf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40256DF" w14:textId="0E53EAA8" w:rsidR="0059560E" w:rsidRPr="0059560E" w:rsidRDefault="0059560E" w:rsidP="00445465">
      <w:pPr>
        <w:pStyle w:val="DaftarParagraf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9560E">
        <w:rPr>
          <w:rFonts w:ascii="Times New Roman" w:hAnsi="Times New Roman" w:cs="Times New Roman"/>
          <w:b/>
          <w:bCs/>
          <w:sz w:val="24"/>
          <w:szCs w:val="24"/>
          <w:lang w:val="en-US"/>
        </w:rPr>
        <w:t>Analysis and Experimental Task</w:t>
      </w:r>
    </w:p>
    <w:p w14:paraId="2981035D" w14:textId="4C4DC12D" w:rsidR="0059560E" w:rsidRDefault="006224E8" w:rsidP="0059560E">
      <w:pPr>
        <w:pStyle w:val="DaftarParagraf"/>
        <w:numPr>
          <w:ilvl w:val="1"/>
          <w:numId w:val="39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is the function of S1?</w:t>
      </w:r>
    </w:p>
    <w:p w14:paraId="0B7D2D15" w14:textId="0EA63003" w:rsidR="002A339C" w:rsidRDefault="002A339C" w:rsidP="002A339C">
      <w:pPr>
        <w:pStyle w:val="DaftarParagraf"/>
        <w:spacing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= trigger re</w:t>
      </w:r>
      <w:r w:rsidR="00DE3A06">
        <w:rPr>
          <w:rFonts w:ascii="Times New Roman" w:hAnsi="Times New Roman" w:cs="Times New Roman"/>
          <w:sz w:val="24"/>
          <w:szCs w:val="24"/>
          <w:lang w:val="en-US"/>
        </w:rPr>
        <w:t xml:space="preserve">lay Q1, </w:t>
      </w:r>
      <w:proofErr w:type="spellStart"/>
      <w:r w:rsidR="00DE3A06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DE3A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6F87">
        <w:rPr>
          <w:rFonts w:ascii="Times New Roman" w:hAnsi="Times New Roman" w:cs="Times New Roman"/>
          <w:sz w:val="24"/>
          <w:szCs w:val="24"/>
          <w:lang w:val="en-US"/>
        </w:rPr>
        <w:t xml:space="preserve">interlock </w:t>
      </w:r>
      <w:r w:rsidR="0029165D">
        <w:rPr>
          <w:rFonts w:ascii="Times New Roman" w:hAnsi="Times New Roman" w:cs="Times New Roman"/>
          <w:sz w:val="24"/>
          <w:szCs w:val="24"/>
          <w:lang w:val="en-US"/>
        </w:rPr>
        <w:t xml:space="preserve">(Q1) </w:t>
      </w:r>
      <w:proofErr w:type="spellStart"/>
      <w:r w:rsidR="0029165D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2916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165D">
        <w:rPr>
          <w:rFonts w:ascii="Times New Roman" w:hAnsi="Times New Roman" w:cs="Times New Roman"/>
          <w:sz w:val="24"/>
          <w:szCs w:val="24"/>
          <w:lang w:val="en-US"/>
        </w:rPr>
        <w:t>teraktivasi</w:t>
      </w:r>
      <w:proofErr w:type="spellEnd"/>
      <w:r w:rsidR="0029165D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29165D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2916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165D">
        <w:rPr>
          <w:rFonts w:ascii="Times New Roman" w:hAnsi="Times New Roman" w:cs="Times New Roman"/>
          <w:sz w:val="24"/>
          <w:szCs w:val="24"/>
          <w:lang w:val="en-US"/>
        </w:rPr>
        <w:t>mentriger</w:t>
      </w:r>
      <w:proofErr w:type="spellEnd"/>
      <w:r w:rsidR="0029165D">
        <w:rPr>
          <w:rFonts w:ascii="Times New Roman" w:hAnsi="Times New Roman" w:cs="Times New Roman"/>
          <w:sz w:val="24"/>
          <w:szCs w:val="24"/>
          <w:lang w:val="en-US"/>
        </w:rPr>
        <w:t xml:space="preserve"> timer relay </w:t>
      </w:r>
      <w:proofErr w:type="spellStart"/>
      <w:r w:rsidR="0029165D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2916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1D33">
        <w:rPr>
          <w:rFonts w:ascii="Times New Roman" w:hAnsi="Times New Roman" w:cs="Times New Roman"/>
          <w:sz w:val="24"/>
          <w:szCs w:val="24"/>
          <w:lang w:val="en-US"/>
        </w:rPr>
        <w:t>mentrigger</w:t>
      </w:r>
      <w:proofErr w:type="spellEnd"/>
      <w:r w:rsidR="00BF1D33">
        <w:rPr>
          <w:rFonts w:ascii="Times New Roman" w:hAnsi="Times New Roman" w:cs="Times New Roman"/>
          <w:sz w:val="24"/>
          <w:szCs w:val="24"/>
          <w:lang w:val="en-US"/>
        </w:rPr>
        <w:t xml:space="preserve"> relay Q3</w:t>
      </w:r>
    </w:p>
    <w:p w14:paraId="4D0F3595" w14:textId="77777777" w:rsidR="002612F8" w:rsidRDefault="006224E8">
      <w:pPr>
        <w:pStyle w:val="DaftarParagraf"/>
        <w:numPr>
          <w:ilvl w:val="1"/>
          <w:numId w:val="39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12F8">
        <w:rPr>
          <w:rFonts w:ascii="Times New Roman" w:hAnsi="Times New Roman" w:cs="Times New Roman"/>
          <w:sz w:val="24"/>
          <w:szCs w:val="24"/>
          <w:lang w:val="en-US"/>
        </w:rPr>
        <w:t xml:space="preserve">What is the function of </w:t>
      </w:r>
      <w:proofErr w:type="gramStart"/>
      <w:r w:rsidRPr="002612F8">
        <w:rPr>
          <w:rFonts w:ascii="Times New Roman" w:hAnsi="Times New Roman" w:cs="Times New Roman"/>
          <w:sz w:val="24"/>
          <w:szCs w:val="24"/>
          <w:lang w:val="en-US"/>
        </w:rPr>
        <w:t>S2</w:t>
      </w:r>
      <w:proofErr w:type="gramEnd"/>
      <w:r w:rsidR="00BF1D33" w:rsidRPr="002612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BF04A1F" w14:textId="47729B7E" w:rsidR="00EB2C93" w:rsidRDefault="00BF1D33" w:rsidP="004C6F87">
      <w:pPr>
        <w:pStyle w:val="DaftarParagraf"/>
        <w:spacing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2612F8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2612F8">
        <w:rPr>
          <w:rFonts w:ascii="Times New Roman" w:hAnsi="Times New Roman" w:cs="Times New Roman"/>
          <w:sz w:val="24"/>
          <w:szCs w:val="24"/>
          <w:lang w:val="en-US"/>
        </w:rPr>
        <w:t>berfungsi</w:t>
      </w:r>
      <w:proofErr w:type="spellEnd"/>
      <w:r w:rsidRPr="002612F8">
        <w:rPr>
          <w:rFonts w:ascii="Times New Roman" w:hAnsi="Times New Roman" w:cs="Times New Roman"/>
          <w:sz w:val="24"/>
          <w:szCs w:val="24"/>
          <w:lang w:val="en-US"/>
        </w:rPr>
        <w:t xml:space="preserve"> u/ </w:t>
      </w:r>
      <w:proofErr w:type="spellStart"/>
      <w:r w:rsidRPr="002612F8">
        <w:rPr>
          <w:rFonts w:ascii="Times New Roman" w:hAnsi="Times New Roman" w:cs="Times New Roman"/>
          <w:sz w:val="24"/>
          <w:szCs w:val="24"/>
          <w:lang w:val="en-US"/>
        </w:rPr>
        <w:t>menyalakan</w:t>
      </w:r>
      <w:proofErr w:type="spellEnd"/>
      <w:r w:rsidRPr="002612F8">
        <w:rPr>
          <w:rFonts w:ascii="Times New Roman" w:hAnsi="Times New Roman" w:cs="Times New Roman"/>
          <w:sz w:val="24"/>
          <w:szCs w:val="24"/>
          <w:lang w:val="en-US"/>
        </w:rPr>
        <w:t xml:space="preserve"> motor setelah </w:t>
      </w:r>
      <w:r w:rsidR="002612F8">
        <w:rPr>
          <w:rFonts w:ascii="Times New Roman" w:hAnsi="Times New Roman" w:cs="Times New Roman"/>
          <w:sz w:val="24"/>
          <w:szCs w:val="24"/>
          <w:lang w:val="en-US"/>
        </w:rPr>
        <w:t xml:space="preserve">timer relay </w:t>
      </w:r>
      <w:proofErr w:type="spellStart"/>
      <w:r w:rsidR="002612F8">
        <w:rPr>
          <w:rFonts w:ascii="Times New Roman" w:hAnsi="Times New Roman" w:cs="Times New Roman"/>
          <w:sz w:val="24"/>
          <w:szCs w:val="24"/>
          <w:lang w:val="en-US"/>
        </w:rPr>
        <w:t>mencapai</w:t>
      </w:r>
      <w:proofErr w:type="spellEnd"/>
      <w:r w:rsidR="002612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12F8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="002612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12F8">
        <w:rPr>
          <w:rFonts w:ascii="Times New Roman" w:hAnsi="Times New Roman" w:cs="Times New Roman"/>
          <w:sz w:val="24"/>
          <w:szCs w:val="24"/>
          <w:lang w:val="en-US"/>
        </w:rPr>
        <w:t>yg</w:t>
      </w:r>
      <w:proofErr w:type="spellEnd"/>
      <w:r w:rsidR="002612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12F8">
        <w:rPr>
          <w:rFonts w:ascii="Times New Roman" w:hAnsi="Times New Roman" w:cs="Times New Roman"/>
          <w:sz w:val="24"/>
          <w:szCs w:val="24"/>
          <w:lang w:val="en-US"/>
        </w:rPr>
        <w:t>ditentukan</w:t>
      </w:r>
      <w:proofErr w:type="spellEnd"/>
      <w:r w:rsidR="002612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12F8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2612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12F8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="002612F8">
        <w:rPr>
          <w:rFonts w:ascii="Times New Roman" w:hAnsi="Times New Roman" w:cs="Times New Roman"/>
          <w:sz w:val="24"/>
          <w:szCs w:val="24"/>
          <w:lang w:val="en-US"/>
        </w:rPr>
        <w:t xml:space="preserve"> timer relay </w:t>
      </w:r>
      <w:proofErr w:type="spellStart"/>
      <w:r w:rsidR="002612F8">
        <w:rPr>
          <w:rFonts w:ascii="Times New Roman" w:hAnsi="Times New Roman" w:cs="Times New Roman"/>
          <w:sz w:val="24"/>
          <w:szCs w:val="24"/>
          <w:lang w:val="en-US"/>
        </w:rPr>
        <w:t>belum</w:t>
      </w:r>
      <w:proofErr w:type="spellEnd"/>
      <w:r w:rsidR="002612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12F8">
        <w:rPr>
          <w:rFonts w:ascii="Times New Roman" w:hAnsi="Times New Roman" w:cs="Times New Roman"/>
          <w:sz w:val="24"/>
          <w:szCs w:val="24"/>
          <w:lang w:val="en-US"/>
        </w:rPr>
        <w:t>ditrigger</w:t>
      </w:r>
      <w:proofErr w:type="spellEnd"/>
      <w:r w:rsidR="002612F8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proofErr w:type="spellStart"/>
      <w:r w:rsidR="002612F8">
        <w:rPr>
          <w:rFonts w:ascii="Times New Roman" w:hAnsi="Times New Roman" w:cs="Times New Roman"/>
          <w:sz w:val="24"/>
          <w:szCs w:val="24"/>
          <w:lang w:val="en-US"/>
        </w:rPr>
        <w:t>blm</w:t>
      </w:r>
      <w:proofErr w:type="spellEnd"/>
      <w:r w:rsidR="002612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12F8">
        <w:rPr>
          <w:rFonts w:ascii="Times New Roman" w:hAnsi="Times New Roman" w:cs="Times New Roman"/>
          <w:sz w:val="24"/>
          <w:szCs w:val="24"/>
          <w:lang w:val="en-US"/>
        </w:rPr>
        <w:t>mencapai</w:t>
      </w:r>
      <w:proofErr w:type="spellEnd"/>
      <w:r w:rsidR="002612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12F8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="002612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12F8">
        <w:rPr>
          <w:rFonts w:ascii="Times New Roman" w:hAnsi="Times New Roman" w:cs="Times New Roman"/>
          <w:sz w:val="24"/>
          <w:szCs w:val="24"/>
          <w:lang w:val="en-US"/>
        </w:rPr>
        <w:t>yg</w:t>
      </w:r>
      <w:proofErr w:type="spellEnd"/>
      <w:r w:rsidR="002612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12F8">
        <w:rPr>
          <w:rFonts w:ascii="Times New Roman" w:hAnsi="Times New Roman" w:cs="Times New Roman"/>
          <w:sz w:val="24"/>
          <w:szCs w:val="24"/>
          <w:lang w:val="en-US"/>
        </w:rPr>
        <w:t>ditentukan</w:t>
      </w:r>
      <w:proofErr w:type="spellEnd"/>
      <w:r w:rsidR="002612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12F8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2612F8">
        <w:rPr>
          <w:rFonts w:ascii="Times New Roman" w:hAnsi="Times New Roman" w:cs="Times New Roman"/>
          <w:sz w:val="24"/>
          <w:szCs w:val="24"/>
          <w:lang w:val="en-US"/>
        </w:rPr>
        <w:t xml:space="preserve"> saat S2 </w:t>
      </w:r>
      <w:proofErr w:type="spellStart"/>
      <w:r w:rsidR="002612F8">
        <w:rPr>
          <w:rFonts w:ascii="Times New Roman" w:hAnsi="Times New Roman" w:cs="Times New Roman"/>
          <w:sz w:val="24"/>
          <w:szCs w:val="24"/>
          <w:lang w:val="en-US"/>
        </w:rPr>
        <w:t>ditekan</w:t>
      </w:r>
      <w:proofErr w:type="spellEnd"/>
      <w:r w:rsidR="002612F8">
        <w:rPr>
          <w:rFonts w:ascii="Times New Roman" w:hAnsi="Times New Roman" w:cs="Times New Roman"/>
          <w:sz w:val="24"/>
          <w:szCs w:val="24"/>
          <w:lang w:val="en-US"/>
        </w:rPr>
        <w:t xml:space="preserve"> motor tidak </w:t>
      </w:r>
      <w:proofErr w:type="spellStart"/>
      <w:r w:rsidR="002612F8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2612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12F8">
        <w:rPr>
          <w:rFonts w:ascii="Times New Roman" w:hAnsi="Times New Roman" w:cs="Times New Roman"/>
          <w:sz w:val="24"/>
          <w:szCs w:val="24"/>
          <w:lang w:val="en-US"/>
        </w:rPr>
        <w:t>menyala</w:t>
      </w:r>
      <w:proofErr w:type="spellEnd"/>
      <w:r w:rsidR="002612F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B524D9C" w14:textId="7119F542" w:rsidR="009E0CB0" w:rsidRDefault="009E0CB0" w:rsidP="009E0CB0">
      <w:pPr>
        <w:pStyle w:val="DaftarParagraf"/>
        <w:numPr>
          <w:ilvl w:val="1"/>
          <w:numId w:val="39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happened after S1 was released?</w:t>
      </w:r>
    </w:p>
    <w:p w14:paraId="7242F0CB" w14:textId="43C73467" w:rsidR="00773575" w:rsidRDefault="00773575" w:rsidP="00773575">
      <w:pPr>
        <w:pStyle w:val="DaftarParagraf"/>
        <w:spacing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B51216">
        <w:rPr>
          <w:rFonts w:ascii="Times New Roman" w:hAnsi="Times New Roman" w:cs="Times New Roman"/>
          <w:sz w:val="24"/>
          <w:szCs w:val="24"/>
          <w:lang w:val="en-US"/>
        </w:rPr>
        <w:t xml:space="preserve">Interlock </w:t>
      </w:r>
      <w:r w:rsidR="00685CF1">
        <w:rPr>
          <w:rFonts w:ascii="Times New Roman" w:hAnsi="Times New Roman" w:cs="Times New Roman"/>
          <w:sz w:val="24"/>
          <w:szCs w:val="24"/>
          <w:lang w:val="en-US"/>
        </w:rPr>
        <w:t xml:space="preserve">contact </w:t>
      </w:r>
      <w:proofErr w:type="spellStart"/>
      <w:r w:rsidR="00685CF1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685C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5CF1">
        <w:rPr>
          <w:rFonts w:ascii="Times New Roman" w:hAnsi="Times New Roman" w:cs="Times New Roman"/>
          <w:sz w:val="24"/>
          <w:szCs w:val="24"/>
          <w:lang w:val="en-US"/>
        </w:rPr>
        <w:t>menutup</w:t>
      </w:r>
      <w:proofErr w:type="spellEnd"/>
      <w:r w:rsidR="00685CF1">
        <w:rPr>
          <w:rFonts w:ascii="Times New Roman" w:hAnsi="Times New Roman" w:cs="Times New Roman"/>
          <w:sz w:val="24"/>
          <w:szCs w:val="24"/>
          <w:lang w:val="en-US"/>
        </w:rPr>
        <w:t xml:space="preserve"> dan Q1 </w:t>
      </w:r>
      <w:proofErr w:type="spellStart"/>
      <w:r w:rsidR="00685CF1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685C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5CF1">
        <w:rPr>
          <w:rFonts w:ascii="Times New Roman" w:hAnsi="Times New Roman" w:cs="Times New Roman"/>
          <w:sz w:val="24"/>
          <w:szCs w:val="24"/>
          <w:lang w:val="en-US"/>
        </w:rPr>
        <w:t>tetap</w:t>
      </w:r>
      <w:proofErr w:type="spellEnd"/>
      <w:r w:rsidR="00685C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5CF1">
        <w:rPr>
          <w:rFonts w:ascii="Times New Roman" w:hAnsi="Times New Roman" w:cs="Times New Roman"/>
          <w:sz w:val="24"/>
          <w:szCs w:val="24"/>
          <w:lang w:val="en-US"/>
        </w:rPr>
        <w:t>menyala</w:t>
      </w:r>
      <w:proofErr w:type="spellEnd"/>
    </w:p>
    <w:p w14:paraId="3CC64142" w14:textId="624A4DA1" w:rsidR="00E7663C" w:rsidRDefault="005B774B" w:rsidP="005B774B">
      <w:pPr>
        <w:pStyle w:val="DaftarParagraf"/>
        <w:numPr>
          <w:ilvl w:val="1"/>
          <w:numId w:val="39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How does the motor </w:t>
      </w:r>
      <w:proofErr w:type="gramStart"/>
      <w:r w:rsidRPr="0059560E">
        <w:rPr>
          <w:rFonts w:ascii="Times New Roman" w:hAnsi="Times New Roman" w:cs="Times New Roman"/>
          <w:sz w:val="24"/>
          <w:szCs w:val="24"/>
          <w:lang w:val="en-US"/>
        </w:rPr>
        <w:t>starts</w:t>
      </w:r>
      <w:proofErr w:type="gramEnd"/>
      <w:r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 after S1 was released?</w:t>
      </w:r>
    </w:p>
    <w:p w14:paraId="5B618207" w14:textId="35CB5191" w:rsidR="00A41072" w:rsidRPr="00B1153E" w:rsidRDefault="008F7F2F" w:rsidP="00B1153E">
      <w:pPr>
        <w:pStyle w:val="DaftarParagraf"/>
        <w:spacing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685CF1">
        <w:rPr>
          <w:rFonts w:ascii="Times New Roman" w:hAnsi="Times New Roman" w:cs="Times New Roman"/>
          <w:sz w:val="24"/>
          <w:szCs w:val="24"/>
          <w:lang w:val="en-US"/>
        </w:rPr>
        <w:t xml:space="preserve"> Dengan </w:t>
      </w:r>
      <w:proofErr w:type="spellStart"/>
      <w:r w:rsidR="00685CF1">
        <w:rPr>
          <w:rFonts w:ascii="Times New Roman" w:hAnsi="Times New Roman" w:cs="Times New Roman"/>
          <w:sz w:val="24"/>
          <w:szCs w:val="24"/>
          <w:lang w:val="en-US"/>
        </w:rPr>
        <w:t>menunggu</w:t>
      </w:r>
      <w:proofErr w:type="spellEnd"/>
      <w:r w:rsidR="00685CF1">
        <w:rPr>
          <w:rFonts w:ascii="Times New Roman" w:hAnsi="Times New Roman" w:cs="Times New Roman"/>
          <w:sz w:val="24"/>
          <w:szCs w:val="24"/>
          <w:lang w:val="en-US"/>
        </w:rPr>
        <w:t xml:space="preserve"> 5 </w:t>
      </w:r>
      <w:proofErr w:type="spellStart"/>
      <w:r w:rsidR="00685CF1">
        <w:rPr>
          <w:rFonts w:ascii="Times New Roman" w:hAnsi="Times New Roman" w:cs="Times New Roman"/>
          <w:sz w:val="24"/>
          <w:szCs w:val="24"/>
          <w:lang w:val="en-US"/>
        </w:rPr>
        <w:t>detik</w:t>
      </w:r>
      <w:proofErr w:type="spellEnd"/>
      <w:r w:rsidR="00685CF1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B13F8E">
        <w:rPr>
          <w:rFonts w:ascii="Times New Roman" w:hAnsi="Times New Roman" w:cs="Times New Roman"/>
          <w:sz w:val="24"/>
          <w:szCs w:val="24"/>
          <w:lang w:val="en-US"/>
        </w:rPr>
        <w:t>menahan</w:t>
      </w:r>
      <w:proofErr w:type="spellEnd"/>
      <w:r w:rsidR="00685CF1">
        <w:rPr>
          <w:rFonts w:ascii="Times New Roman" w:hAnsi="Times New Roman" w:cs="Times New Roman"/>
          <w:sz w:val="24"/>
          <w:szCs w:val="24"/>
          <w:lang w:val="en-US"/>
        </w:rPr>
        <w:t xml:space="preserve"> button S2</w:t>
      </w:r>
    </w:p>
    <w:p w14:paraId="3CFF2FC3" w14:textId="3F001875" w:rsidR="00E32D37" w:rsidRPr="0059560E" w:rsidRDefault="003433BF" w:rsidP="00755F5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071E119" wp14:editId="2E9E86DC">
                <wp:simplePos x="0" y="0"/>
                <wp:positionH relativeFrom="column">
                  <wp:posOffset>3524250</wp:posOffset>
                </wp:positionH>
                <wp:positionV relativeFrom="paragraph">
                  <wp:posOffset>75565</wp:posOffset>
                </wp:positionV>
                <wp:extent cx="981075" cy="476250"/>
                <wp:effectExtent l="0" t="0" r="28575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762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DACEDD" w14:textId="28782784" w:rsidR="003433BF" w:rsidRPr="00F32E48" w:rsidRDefault="003433BF" w:rsidP="003433BF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l.</w:t>
                            </w:r>
                            <w:r w:rsidR="002418EE"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1E119" id="Rectangle 30" o:spid="_x0000_s1034" style="position:absolute;margin-left:277.5pt;margin-top:5.95pt;width:77.25pt;height:37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" fillcolor="#92d050" strokecolor="#1f3763 [1604]" strokeweight="1pt">
                <v:textbox>
                  <w:txbxContent>
                    <w:p w14:paraId="57DACEDD" w14:textId="28782784" w:rsidR="003433BF" w:rsidRPr="00F32E48" w:rsidRDefault="003433BF" w:rsidP="003433BF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l.</w:t>
                      </w:r>
                      <w:r w:rsidR="002418EE">
                        <w:rPr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>
                        <w:rPr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E32D37" w:rsidRPr="0059560E">
        <w:rPr>
          <w:rFonts w:ascii="Times New Roman" w:hAnsi="Times New Roman" w:cs="Times New Roman"/>
          <w:b/>
          <w:sz w:val="24"/>
          <w:szCs w:val="24"/>
        </w:rPr>
        <w:t xml:space="preserve">E3. Motor </w:t>
      </w:r>
      <w:proofErr w:type="spellStart"/>
      <w:r w:rsidR="00E32D37" w:rsidRPr="0059560E">
        <w:rPr>
          <w:rFonts w:ascii="Times New Roman" w:hAnsi="Times New Roman" w:cs="Times New Roman"/>
          <w:b/>
          <w:sz w:val="24"/>
          <w:szCs w:val="24"/>
        </w:rPr>
        <w:t>Control</w:t>
      </w:r>
      <w:proofErr w:type="spellEnd"/>
      <w:r w:rsidR="00E32D37" w:rsidRPr="005956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32D37" w:rsidRPr="0059560E">
        <w:rPr>
          <w:rFonts w:ascii="Times New Roman" w:hAnsi="Times New Roman" w:cs="Times New Roman"/>
          <w:b/>
          <w:sz w:val="24"/>
          <w:szCs w:val="24"/>
        </w:rPr>
        <w:t>with</w:t>
      </w:r>
      <w:proofErr w:type="spellEnd"/>
      <w:r w:rsidR="00E32D37" w:rsidRPr="005956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32D37" w:rsidRPr="0059560E">
        <w:rPr>
          <w:rFonts w:ascii="Times New Roman" w:hAnsi="Times New Roman" w:cs="Times New Roman"/>
          <w:b/>
          <w:sz w:val="24"/>
          <w:szCs w:val="24"/>
        </w:rPr>
        <w:t>Frequency</w:t>
      </w:r>
      <w:proofErr w:type="spellEnd"/>
      <w:r w:rsidR="00E32D37" w:rsidRPr="005956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32D37" w:rsidRPr="0059560E">
        <w:rPr>
          <w:rFonts w:ascii="Times New Roman" w:hAnsi="Times New Roman" w:cs="Times New Roman"/>
          <w:b/>
          <w:sz w:val="24"/>
          <w:szCs w:val="24"/>
        </w:rPr>
        <w:t>Converter</w:t>
      </w:r>
      <w:proofErr w:type="spellEnd"/>
    </w:p>
    <w:p w14:paraId="340AB5DE" w14:textId="77777777" w:rsidR="003D7F0E" w:rsidRPr="0059560E" w:rsidRDefault="003D7F0E" w:rsidP="00445465">
      <w:pPr>
        <w:pStyle w:val="DaftarParagraf"/>
        <w:numPr>
          <w:ilvl w:val="0"/>
          <w:numId w:val="39"/>
        </w:numPr>
        <w:spacing w:line="240" w:lineRule="auto"/>
        <w:rPr>
          <w:rFonts w:ascii="Times New Roman" w:eastAsiaTheme="majorBidi" w:hAnsi="Times New Roman" w:cs="Times New Roman"/>
          <w:b/>
          <w:sz w:val="24"/>
          <w:szCs w:val="24"/>
        </w:rPr>
      </w:pPr>
      <w:proofErr w:type="spellStart"/>
      <w:r w:rsidRPr="0059560E">
        <w:rPr>
          <w:rFonts w:ascii="Times New Roman" w:hAnsi="Times New Roman" w:cs="Times New Roman"/>
          <w:b/>
          <w:sz w:val="24"/>
          <w:szCs w:val="24"/>
        </w:rPr>
        <w:t>Objective</w:t>
      </w:r>
      <w:proofErr w:type="spellEnd"/>
    </w:p>
    <w:p w14:paraId="19EFCAF6" w14:textId="57EFBBD1" w:rsidR="003D7F0E" w:rsidRPr="0059560E" w:rsidRDefault="009B686C" w:rsidP="008A48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70480F" w:rsidRPr="0059560E">
        <w:rPr>
          <w:rFonts w:ascii="Times New Roman" w:hAnsi="Times New Roman" w:cs="Times New Roman"/>
          <w:sz w:val="24"/>
          <w:szCs w:val="24"/>
          <w:lang w:val="en-US"/>
        </w:rPr>
        <w:t>asynchronous</w:t>
      </w:r>
      <w:r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 motor</w:t>
      </w:r>
      <w:r w:rsidR="0070480F"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’s speed can be controlled </w:t>
      </w:r>
      <w:r w:rsidR="00D60441"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by giving an instruction in form of frequency. </w:t>
      </w:r>
      <w:r w:rsidR="004476E5"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This can be done by the help of frequency converter. In this experiment, you </w:t>
      </w:r>
      <w:proofErr w:type="gramStart"/>
      <w:r w:rsidR="004476E5"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will </w:t>
      </w:r>
      <w:r w:rsidR="00475203" w:rsidRPr="0059560E">
        <w:rPr>
          <w:rFonts w:ascii="Times New Roman" w:hAnsi="Times New Roman" w:cs="Times New Roman"/>
          <w:sz w:val="24"/>
          <w:szCs w:val="24"/>
          <w:lang w:val="en-US"/>
        </w:rPr>
        <w:t>how to</w:t>
      </w:r>
      <w:proofErr w:type="gramEnd"/>
      <w:r w:rsidR="00475203"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 connect, configure, and control </w:t>
      </w:r>
      <w:r w:rsidR="00565A66" w:rsidRPr="0059560E">
        <w:rPr>
          <w:rFonts w:ascii="Times New Roman" w:hAnsi="Times New Roman" w:cs="Times New Roman"/>
          <w:sz w:val="24"/>
          <w:szCs w:val="24"/>
          <w:lang w:val="en-US"/>
        </w:rPr>
        <w:t>motor using frequency connector</w:t>
      </w:r>
      <w:r w:rsidR="008A4882" w:rsidRPr="0059560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F49F385" w14:textId="6507F1CE" w:rsidR="003D7F0E" w:rsidRPr="0059560E" w:rsidRDefault="003D7F0E" w:rsidP="00445465">
      <w:pPr>
        <w:pStyle w:val="DaftarParagraf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9560E">
        <w:rPr>
          <w:rFonts w:ascii="Times New Roman" w:hAnsi="Times New Roman" w:cs="Times New Roman"/>
          <w:b/>
          <w:sz w:val="24"/>
          <w:szCs w:val="24"/>
        </w:rPr>
        <w:t>Operational</w:t>
      </w:r>
      <w:proofErr w:type="spellEnd"/>
      <w:r w:rsidRPr="005956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b/>
          <w:sz w:val="24"/>
          <w:szCs w:val="24"/>
        </w:rPr>
        <w:t>Procedure</w:t>
      </w:r>
      <w:proofErr w:type="spellEnd"/>
    </w:p>
    <w:p w14:paraId="6C68AC49" w14:textId="5EBC1253" w:rsidR="00686E3E" w:rsidRPr="0059560E" w:rsidRDefault="00686E3E" w:rsidP="00686E3E">
      <w:pPr>
        <w:pStyle w:val="DaftarParagraf"/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b/>
          <w:sz w:val="24"/>
          <w:szCs w:val="24"/>
        </w:rPr>
        <w:t xml:space="preserve">B.1 </w:t>
      </w:r>
      <w:r w:rsidR="00296780" w:rsidRPr="0059560E">
        <w:rPr>
          <w:rFonts w:ascii="Times New Roman" w:hAnsi="Times New Roman" w:cs="Times New Roman"/>
          <w:b/>
          <w:sz w:val="24"/>
          <w:szCs w:val="24"/>
          <w:lang w:val="en-US"/>
        </w:rPr>
        <w:t>Connecting The Motor</w:t>
      </w:r>
    </w:p>
    <w:p w14:paraId="1650E221" w14:textId="5BAA82E4" w:rsidR="00047ABE" w:rsidRPr="0059560E" w:rsidRDefault="005E5059" w:rsidP="00D54F96">
      <w:pPr>
        <w:pStyle w:val="DaftarParagraf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Place the frequency </w:t>
      </w:r>
      <w:proofErr w:type="spellStart"/>
      <w:r w:rsidRPr="0059560E">
        <w:rPr>
          <w:rFonts w:ascii="Times New Roman" w:hAnsi="Times New Roman" w:cs="Times New Roman"/>
          <w:sz w:val="24"/>
          <w:szCs w:val="24"/>
          <w:lang w:val="en-US"/>
        </w:rPr>
        <w:t>conveter</w:t>
      </w:r>
      <w:proofErr w:type="spellEnd"/>
      <w:r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 on the workbench</w:t>
      </w:r>
      <w:r w:rsidR="00FD0BB5" w:rsidRPr="0059560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D519C7C" w14:textId="795A2A67" w:rsidR="00417B0A" w:rsidRPr="0059560E" w:rsidRDefault="00417B0A" w:rsidP="00D54F96">
      <w:pPr>
        <w:pStyle w:val="DaftarParagraf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Place </w:t>
      </w:r>
      <w:r w:rsidR="00273371"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D533B" w:rsidRPr="0059560E">
        <w:rPr>
          <w:rFonts w:ascii="Times New Roman" w:hAnsi="Times New Roman" w:cs="Times New Roman"/>
          <w:sz w:val="24"/>
          <w:szCs w:val="24"/>
          <w:lang w:val="en-US"/>
        </w:rPr>
        <w:t>revolution counter</w:t>
      </w:r>
      <w:r w:rsidR="00273371"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 and connect it to the </w:t>
      </w:r>
      <w:r w:rsidR="00813238"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motor axle. </w:t>
      </w:r>
      <w:r w:rsidR="00CE4E9E" w:rsidRPr="0059560E">
        <w:rPr>
          <w:rFonts w:ascii="Times New Roman" w:hAnsi="Times New Roman" w:cs="Times New Roman"/>
          <w:sz w:val="24"/>
          <w:szCs w:val="24"/>
          <w:lang w:val="en-US"/>
        </w:rPr>
        <w:t>Tighten up the black fixing knobs.</w:t>
      </w:r>
    </w:p>
    <w:p w14:paraId="19AA2ABF" w14:textId="2C6DCA56" w:rsidR="00672552" w:rsidRPr="00591132" w:rsidRDefault="00672552" w:rsidP="00D54F96">
      <w:pPr>
        <w:pStyle w:val="DaftarParagraf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sz w:val="24"/>
          <w:szCs w:val="24"/>
          <w:lang w:val="en-US"/>
        </w:rPr>
        <w:t>Connect the motor in delta using jumpers on the connection box</w:t>
      </w:r>
      <w:r w:rsidR="0059113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BFE181A" w14:textId="21B37EBC" w:rsidR="00591132" w:rsidRPr="0059560E" w:rsidRDefault="000906DB" w:rsidP="000474AF">
      <w:pPr>
        <w:pStyle w:val="DaftarParagraf"/>
        <w:spacing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906DB">
        <w:rPr>
          <w:rFonts w:ascii="Times New Roman" w:hAnsi="Times New Roman" w:cs="Times New Roman"/>
          <w:b/>
          <w:sz w:val="24"/>
          <w:szCs w:val="24"/>
          <w:lang w:val="en-US"/>
        </w:rPr>
        <w:drawing>
          <wp:inline distT="0" distB="0" distL="0" distR="0" wp14:anchorId="7E11BAE6" wp14:editId="414B147F">
            <wp:extent cx="2334136" cy="2275599"/>
            <wp:effectExtent l="0" t="0" r="9525" b="0"/>
            <wp:docPr id="34" name="Gambar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35390" cy="227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22146" w14:textId="01B71A0C" w:rsidR="00874C50" w:rsidRPr="004F06A8" w:rsidRDefault="00874C50" w:rsidP="00D54F96">
      <w:pPr>
        <w:pStyle w:val="DaftarParagraf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sz w:val="24"/>
          <w:szCs w:val="24"/>
          <w:lang w:val="en-US"/>
        </w:rPr>
        <w:t>Connect the motor to the frequency converter as s</w:t>
      </w:r>
      <w:r w:rsidR="00E325FF" w:rsidRPr="0059560E">
        <w:rPr>
          <w:rFonts w:ascii="Times New Roman" w:hAnsi="Times New Roman" w:cs="Times New Roman"/>
          <w:sz w:val="24"/>
          <w:szCs w:val="24"/>
          <w:lang w:val="en-US"/>
        </w:rPr>
        <w:t>hown in figure.</w:t>
      </w:r>
    </w:p>
    <w:p w14:paraId="03998C69" w14:textId="12F7D810" w:rsidR="004F06A8" w:rsidRPr="0059560E" w:rsidRDefault="000474AF" w:rsidP="000474AF">
      <w:pPr>
        <w:pStyle w:val="DaftarParagraf"/>
        <w:spacing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474AF">
        <w:rPr>
          <w:rFonts w:ascii="Times New Roman" w:hAnsi="Times New Roman" w:cs="Times New Roman"/>
          <w:b/>
          <w:sz w:val="24"/>
          <w:szCs w:val="24"/>
          <w:lang w:val="en-US"/>
        </w:rPr>
        <w:drawing>
          <wp:inline distT="0" distB="0" distL="0" distR="0" wp14:anchorId="49289183" wp14:editId="51FC3557">
            <wp:extent cx="2695622" cy="2029553"/>
            <wp:effectExtent l="0" t="0" r="0" b="8890"/>
            <wp:docPr id="35" name="Gambar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96642" cy="203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EBDB1" w14:textId="2A31EE16" w:rsidR="0082414E" w:rsidRPr="0059560E" w:rsidRDefault="0082414E" w:rsidP="00D54F96">
      <w:pPr>
        <w:pStyle w:val="DaftarParagraf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sz w:val="24"/>
          <w:szCs w:val="24"/>
          <w:lang w:val="en-US"/>
        </w:rPr>
        <w:t>Connect</w:t>
      </w:r>
      <w:r w:rsidR="00B93F9A"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 10A and GND port of</w:t>
      </w:r>
      <w:r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1122" w:rsidRPr="0059560E">
        <w:rPr>
          <w:rFonts w:ascii="Times New Roman" w:hAnsi="Times New Roman" w:cs="Times New Roman"/>
          <w:sz w:val="24"/>
          <w:szCs w:val="24"/>
          <w:lang w:val="en-US"/>
        </w:rPr>
        <w:t>avometer</w:t>
      </w:r>
      <w:proofErr w:type="spellEnd"/>
      <w:r w:rsidR="00D81122"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 with frequency converter and asynchronous motor.</w:t>
      </w:r>
    </w:p>
    <w:p w14:paraId="61C33678" w14:textId="7473953B" w:rsidR="00F52474" w:rsidRPr="0059560E" w:rsidRDefault="00F52474" w:rsidP="00D54F96">
      <w:pPr>
        <w:pStyle w:val="DaftarParagraf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Set the </w:t>
      </w:r>
      <w:proofErr w:type="spellStart"/>
      <w:r w:rsidR="00ED368E" w:rsidRPr="0059560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9560E">
        <w:rPr>
          <w:rFonts w:ascii="Times New Roman" w:hAnsi="Times New Roman" w:cs="Times New Roman"/>
          <w:sz w:val="24"/>
          <w:szCs w:val="24"/>
          <w:lang w:val="en-US"/>
        </w:rPr>
        <w:t>vometer</w:t>
      </w:r>
      <w:proofErr w:type="spellEnd"/>
      <w:r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 to measure </w:t>
      </w:r>
      <w:r w:rsidR="00ED368E" w:rsidRPr="0059560E">
        <w:rPr>
          <w:rFonts w:ascii="Times New Roman" w:hAnsi="Times New Roman" w:cs="Times New Roman"/>
          <w:sz w:val="24"/>
          <w:szCs w:val="24"/>
          <w:lang w:val="en-US"/>
        </w:rPr>
        <w:t>AC Current.</w:t>
      </w:r>
    </w:p>
    <w:p w14:paraId="3B12C6CC" w14:textId="50E8FE0E" w:rsidR="00137923" w:rsidRPr="0059560E" w:rsidRDefault="00137923" w:rsidP="00D54F96">
      <w:pPr>
        <w:pStyle w:val="DaftarParagraf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sz w:val="24"/>
          <w:szCs w:val="24"/>
          <w:lang w:val="en-US"/>
        </w:rPr>
        <w:t>Turn on the frequency converter</w:t>
      </w:r>
      <w:r w:rsidR="00FD0BB5" w:rsidRPr="0059560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42F4F68" w14:textId="5803B0D2" w:rsidR="00966BB0" w:rsidRPr="0059560E" w:rsidRDefault="00966BB0" w:rsidP="00966BB0">
      <w:pPr>
        <w:pStyle w:val="DaftarParagraf"/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b/>
          <w:sz w:val="24"/>
          <w:szCs w:val="24"/>
        </w:rPr>
        <w:t>B.</w:t>
      </w:r>
      <w:r w:rsidR="00B9416D" w:rsidRPr="0059560E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5956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7923" w:rsidRPr="0059560E">
        <w:rPr>
          <w:rFonts w:ascii="Times New Roman" w:hAnsi="Times New Roman" w:cs="Times New Roman"/>
          <w:b/>
          <w:sz w:val="24"/>
          <w:szCs w:val="24"/>
          <w:lang w:val="en-US"/>
        </w:rPr>
        <w:t>Configuring The Frequency Converter</w:t>
      </w:r>
    </w:p>
    <w:p w14:paraId="5F796153" w14:textId="67EE4D95" w:rsidR="008F78CE" w:rsidRPr="0059560E" w:rsidRDefault="008F78CE" w:rsidP="00F62377">
      <w:pPr>
        <w:pStyle w:val="DaftarParagraf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sz w:val="24"/>
          <w:szCs w:val="24"/>
          <w:lang w:val="en-US"/>
        </w:rPr>
        <w:t>Examine the display</w:t>
      </w:r>
      <w:r w:rsidR="00786038"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. Press the </w:t>
      </w:r>
      <w:r w:rsidR="00786038" w:rsidRPr="0059560E">
        <w:rPr>
          <w:rFonts w:ascii="Times New Roman" w:hAnsi="Times New Roman" w:cs="Times New Roman"/>
          <w:b/>
          <w:sz w:val="24"/>
          <w:szCs w:val="24"/>
          <w:lang w:val="en-US"/>
        </w:rPr>
        <w:t>MODE</w:t>
      </w:r>
      <w:r w:rsidR="00786038"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 button and the three modes are displayed</w:t>
      </w:r>
      <w:r w:rsidR="00B931D7" w:rsidRPr="0059560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3F460D7" w14:textId="37791627" w:rsidR="00786038" w:rsidRPr="0059560E" w:rsidRDefault="00A84726" w:rsidP="00F62377">
      <w:pPr>
        <w:pStyle w:val="DaftarParagraf"/>
        <w:numPr>
          <w:ilvl w:val="1"/>
          <w:numId w:val="34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sz w:val="24"/>
          <w:szCs w:val="24"/>
          <w:lang w:val="en-US"/>
        </w:rPr>
        <w:t>Monitor/frequency setting shows</w:t>
      </w:r>
      <w:r w:rsidR="00F62377" w:rsidRPr="0059560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50BA2" w:rsidRPr="0059560E">
        <w:rPr>
          <w:rFonts w:ascii="Times New Roman" w:hAnsi="Times New Roman" w:cs="Times New Roman"/>
          <w:b/>
          <w:sz w:val="24"/>
          <w:szCs w:val="24"/>
          <w:lang w:val="en-US"/>
        </w:rPr>
        <w:t>0,0</w:t>
      </w:r>
    </w:p>
    <w:p w14:paraId="4561D9E4" w14:textId="2AE20710" w:rsidR="00A84726" w:rsidRPr="0059560E" w:rsidRDefault="00A84726" w:rsidP="00F62377">
      <w:pPr>
        <w:pStyle w:val="DaftarParagraf"/>
        <w:numPr>
          <w:ilvl w:val="1"/>
          <w:numId w:val="34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sz w:val="24"/>
          <w:szCs w:val="24"/>
          <w:lang w:val="en-US"/>
        </w:rPr>
        <w:t>Parameter setting shows</w:t>
      </w:r>
      <w:r w:rsidR="00A50BA2" w:rsidRPr="0059560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50BA2" w:rsidRPr="0059560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50BA2" w:rsidRPr="0059560E">
        <w:rPr>
          <w:rFonts w:ascii="Times New Roman" w:hAnsi="Times New Roman" w:cs="Times New Roman"/>
          <w:b/>
          <w:sz w:val="24"/>
          <w:szCs w:val="24"/>
          <w:lang w:val="en-US"/>
        </w:rPr>
        <w:t>P-0</w:t>
      </w:r>
    </w:p>
    <w:p w14:paraId="29F27791" w14:textId="747B3023" w:rsidR="00466D87" w:rsidRDefault="00466D87" w:rsidP="00F62377">
      <w:pPr>
        <w:pStyle w:val="DaftarParagraf"/>
        <w:numPr>
          <w:ilvl w:val="1"/>
          <w:numId w:val="34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sz w:val="24"/>
          <w:szCs w:val="24"/>
          <w:lang w:val="en-US"/>
        </w:rPr>
        <w:t>Alarm list shows</w:t>
      </w:r>
      <w:r w:rsidR="00A50BA2" w:rsidRPr="0059560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50BA2" w:rsidRPr="0059560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50BA2" w:rsidRPr="0059560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50BA2" w:rsidRPr="0059560E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DE53A9">
        <w:rPr>
          <w:rFonts w:ascii="Times New Roman" w:hAnsi="Times New Roman" w:cs="Times New Roman"/>
          <w:b/>
          <w:sz w:val="24"/>
          <w:szCs w:val="24"/>
          <w:lang w:val="en-US"/>
        </w:rPr>
        <w:t>—</w:t>
      </w:r>
    </w:p>
    <w:p w14:paraId="2E937A09" w14:textId="77777777" w:rsidR="00B01852" w:rsidRDefault="00F61E13" w:rsidP="00B01852">
      <w:pPr>
        <w:pStyle w:val="DaftarParagraf"/>
        <w:spacing w:line="240" w:lineRule="auto"/>
        <w:ind w:left="144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61E13">
        <w:rPr>
          <w:rFonts w:ascii="Times New Roman" w:hAnsi="Times New Roman" w:cs="Times New Roman"/>
          <w:b/>
          <w:sz w:val="24"/>
          <w:szCs w:val="24"/>
          <w:lang w:val="en-US"/>
        </w:rPr>
        <w:drawing>
          <wp:inline distT="0" distB="0" distL="0" distR="0" wp14:anchorId="5E132EE4" wp14:editId="13F54998">
            <wp:extent cx="3939168" cy="2668697"/>
            <wp:effectExtent l="0" t="0" r="4445" b="0"/>
            <wp:docPr id="36" name="Gambar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41440" cy="267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49A7C" w14:textId="29DCE8FC" w:rsidR="00B57B14" w:rsidRPr="00B01852" w:rsidRDefault="000128DC" w:rsidP="00B01852">
      <w:pPr>
        <w:pStyle w:val="DaftarParagraf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01852">
        <w:rPr>
          <w:rFonts w:ascii="Times New Roman" w:hAnsi="Times New Roman" w:cs="Times New Roman"/>
          <w:sz w:val="24"/>
          <w:szCs w:val="24"/>
          <w:lang w:val="en-US"/>
        </w:rPr>
        <w:t xml:space="preserve">Press </w:t>
      </w:r>
      <w:r w:rsidRPr="00B01852">
        <w:rPr>
          <w:rFonts w:ascii="Times New Roman" w:hAnsi="Times New Roman" w:cs="Times New Roman"/>
          <w:b/>
          <w:sz w:val="24"/>
          <w:szCs w:val="24"/>
          <w:lang w:val="en-US"/>
        </w:rPr>
        <w:t>PU/EXT</w:t>
      </w:r>
      <w:r w:rsidRPr="00B01852">
        <w:rPr>
          <w:rFonts w:ascii="Times New Roman" w:hAnsi="Times New Roman" w:cs="Times New Roman"/>
          <w:sz w:val="24"/>
          <w:szCs w:val="24"/>
          <w:lang w:val="en-US"/>
        </w:rPr>
        <w:t xml:space="preserve"> until </w:t>
      </w:r>
      <w:r w:rsidRPr="00B01852">
        <w:rPr>
          <w:rFonts w:ascii="Times New Roman" w:hAnsi="Times New Roman" w:cs="Times New Roman"/>
          <w:b/>
          <w:sz w:val="24"/>
          <w:szCs w:val="24"/>
          <w:lang w:val="en-US"/>
        </w:rPr>
        <w:t>PU</w:t>
      </w:r>
      <w:r w:rsidRPr="00B01852">
        <w:rPr>
          <w:rFonts w:ascii="Times New Roman" w:hAnsi="Times New Roman" w:cs="Times New Roman"/>
          <w:sz w:val="24"/>
          <w:szCs w:val="24"/>
          <w:lang w:val="en-US"/>
        </w:rPr>
        <w:t xml:space="preserve"> indicator is light up.</w:t>
      </w:r>
    </w:p>
    <w:p w14:paraId="33CF6D21" w14:textId="72EE9199" w:rsidR="006204CD" w:rsidRPr="0059560E" w:rsidRDefault="006204CD" w:rsidP="00F62377">
      <w:pPr>
        <w:pStyle w:val="DaftarParagraf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Press </w:t>
      </w:r>
      <w:r w:rsidRPr="005956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MODE </w:t>
      </w:r>
      <w:r w:rsidRPr="0059560E">
        <w:rPr>
          <w:rFonts w:ascii="Times New Roman" w:hAnsi="Times New Roman" w:cs="Times New Roman"/>
          <w:sz w:val="24"/>
          <w:szCs w:val="24"/>
          <w:lang w:val="en-US"/>
        </w:rPr>
        <w:t>until param</w:t>
      </w:r>
      <w:r w:rsidR="008F78CE" w:rsidRPr="0059560E">
        <w:rPr>
          <w:rFonts w:ascii="Times New Roman" w:hAnsi="Times New Roman" w:cs="Times New Roman"/>
          <w:sz w:val="24"/>
          <w:szCs w:val="24"/>
          <w:lang w:val="en-US"/>
        </w:rPr>
        <w:t>eter</w:t>
      </w:r>
      <w:r w:rsidR="00466D87"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 setting is displayed</w:t>
      </w:r>
      <w:r w:rsidR="00B931D7" w:rsidRPr="0059560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80BFFD1" w14:textId="0D1D9106" w:rsidR="00466D87" w:rsidRPr="0059560E" w:rsidRDefault="00466D87" w:rsidP="00F62377">
      <w:pPr>
        <w:pStyle w:val="DaftarParagraf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Select parameter </w:t>
      </w:r>
      <w:r w:rsidRPr="0059560E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="001523B1" w:rsidRPr="0059560E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3319B" w:rsidRPr="0059560E">
        <w:rPr>
          <w:rFonts w:ascii="Times New Roman" w:hAnsi="Times New Roman" w:cs="Times New Roman"/>
          <w:sz w:val="24"/>
          <w:szCs w:val="24"/>
          <w:lang w:val="en-US"/>
        </w:rPr>
        <w:t>using the setting knob</w:t>
      </w:r>
      <w:r w:rsidR="00B931D7" w:rsidRPr="0059560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11DC404" w14:textId="67EA5EAC" w:rsidR="0053319B" w:rsidRPr="0059560E" w:rsidRDefault="0053319B" w:rsidP="00F62377">
      <w:pPr>
        <w:pStyle w:val="DaftarParagraf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Confirm by pressing </w:t>
      </w:r>
      <w:r w:rsidRPr="0059560E">
        <w:rPr>
          <w:rFonts w:ascii="Times New Roman" w:hAnsi="Times New Roman" w:cs="Times New Roman"/>
          <w:b/>
          <w:sz w:val="24"/>
          <w:szCs w:val="24"/>
          <w:lang w:val="en-US"/>
        </w:rPr>
        <w:t>SET</w:t>
      </w:r>
      <w:r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60FC8"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523B1" w:rsidRPr="0059560E">
        <w:rPr>
          <w:rFonts w:ascii="Times New Roman" w:hAnsi="Times New Roman" w:cs="Times New Roman"/>
          <w:sz w:val="24"/>
          <w:szCs w:val="24"/>
          <w:lang w:val="en-US"/>
        </w:rPr>
        <w:t>maximum frequency</w:t>
      </w:r>
      <w:r w:rsidR="00A60FC8"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31D7" w:rsidRPr="0059560E">
        <w:rPr>
          <w:rFonts w:ascii="Times New Roman" w:hAnsi="Times New Roman" w:cs="Times New Roman"/>
          <w:sz w:val="24"/>
          <w:szCs w:val="24"/>
          <w:lang w:val="en-US"/>
        </w:rPr>
        <w:t>stored displayed.</w:t>
      </w:r>
    </w:p>
    <w:p w14:paraId="0385E527" w14:textId="2B84BB6F" w:rsidR="0082414E" w:rsidRPr="0059560E" w:rsidRDefault="00E07867" w:rsidP="00F62377">
      <w:pPr>
        <w:pStyle w:val="DaftarParagraf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Set the maximum frequency value to </w:t>
      </w:r>
      <w:proofErr w:type="gramStart"/>
      <w:r w:rsidRPr="0059560E">
        <w:rPr>
          <w:rFonts w:ascii="Times New Roman" w:hAnsi="Times New Roman" w:cs="Times New Roman"/>
          <w:sz w:val="24"/>
          <w:szCs w:val="24"/>
          <w:lang w:val="en-US"/>
        </w:rPr>
        <w:t>50Hz</w:t>
      </w:r>
      <w:proofErr w:type="gramEnd"/>
    </w:p>
    <w:p w14:paraId="4E7A63D9" w14:textId="57C64D8F" w:rsidR="00966BB0" w:rsidRPr="0059560E" w:rsidRDefault="00966BB0" w:rsidP="00966BB0">
      <w:pPr>
        <w:pStyle w:val="DaftarParagraf"/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b/>
          <w:sz w:val="24"/>
          <w:szCs w:val="24"/>
        </w:rPr>
        <w:t>B.</w:t>
      </w:r>
      <w:r w:rsidR="00B9416D" w:rsidRPr="0059560E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5956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2861" w:rsidRPr="005956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Motors Dependency on </w:t>
      </w:r>
      <w:r w:rsidR="00194CC6" w:rsidRPr="0059560E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392861" w:rsidRPr="0059560E">
        <w:rPr>
          <w:rFonts w:ascii="Times New Roman" w:hAnsi="Times New Roman" w:cs="Times New Roman"/>
          <w:b/>
          <w:sz w:val="24"/>
          <w:szCs w:val="24"/>
          <w:lang w:val="en-US"/>
        </w:rPr>
        <w:t>requency</w:t>
      </w:r>
    </w:p>
    <w:p w14:paraId="52F279D9" w14:textId="462BDBFA" w:rsidR="00B45BE3" w:rsidRPr="0059560E" w:rsidRDefault="00B45BE3" w:rsidP="00D54F96">
      <w:pPr>
        <w:pStyle w:val="DaftarParagraf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Press </w:t>
      </w:r>
      <w:r w:rsidRPr="0059560E">
        <w:rPr>
          <w:rFonts w:ascii="Times New Roman" w:hAnsi="Times New Roman" w:cs="Times New Roman"/>
          <w:b/>
          <w:sz w:val="24"/>
          <w:szCs w:val="24"/>
          <w:lang w:val="en-US"/>
        </w:rPr>
        <w:t>RUN</w:t>
      </w:r>
      <w:r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 on the frequency converter</w:t>
      </w:r>
      <w:r w:rsidR="0028701D" w:rsidRPr="0059560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32E9F45" w14:textId="11A6175A" w:rsidR="0028701D" w:rsidRPr="0059560E" w:rsidRDefault="0028701D" w:rsidP="00D54F96">
      <w:pPr>
        <w:pStyle w:val="DaftarParagraf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sz w:val="24"/>
          <w:szCs w:val="24"/>
          <w:lang w:val="en-US"/>
        </w:rPr>
        <w:t>Observe motor’s rotation value and current.</w:t>
      </w:r>
    </w:p>
    <w:p w14:paraId="7C7B4D3C" w14:textId="769E3B4B" w:rsidR="0028701D" w:rsidRPr="0059560E" w:rsidRDefault="001B7EA8" w:rsidP="00D54F96">
      <w:pPr>
        <w:pStyle w:val="DaftarParagraf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Press </w:t>
      </w:r>
      <w:r w:rsidRPr="0059560E">
        <w:rPr>
          <w:rFonts w:ascii="Times New Roman" w:hAnsi="Times New Roman" w:cs="Times New Roman"/>
          <w:b/>
          <w:sz w:val="24"/>
          <w:szCs w:val="24"/>
          <w:lang w:val="en-US"/>
        </w:rPr>
        <w:t>STOP</w:t>
      </w:r>
      <w:r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 on the frequency </w:t>
      </w:r>
      <w:proofErr w:type="gramStart"/>
      <w:r w:rsidRPr="0059560E">
        <w:rPr>
          <w:rFonts w:ascii="Times New Roman" w:hAnsi="Times New Roman" w:cs="Times New Roman"/>
          <w:sz w:val="24"/>
          <w:szCs w:val="24"/>
          <w:lang w:val="en-US"/>
        </w:rPr>
        <w:t>converter</w:t>
      </w:r>
      <w:proofErr w:type="gramEnd"/>
    </w:p>
    <w:p w14:paraId="0A2F056F" w14:textId="0F06E455" w:rsidR="002C3112" w:rsidRPr="0059560E" w:rsidRDefault="001B7EA8" w:rsidP="00D54F96">
      <w:pPr>
        <w:pStyle w:val="DaftarParagraf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Press </w:t>
      </w:r>
      <w:r w:rsidRPr="0059560E">
        <w:rPr>
          <w:rFonts w:ascii="Times New Roman" w:hAnsi="Times New Roman" w:cs="Times New Roman"/>
          <w:b/>
          <w:sz w:val="24"/>
          <w:szCs w:val="24"/>
          <w:lang w:val="en-US"/>
        </w:rPr>
        <w:t>MODE</w:t>
      </w:r>
      <w:r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 and set</w:t>
      </w:r>
      <w:r w:rsidRPr="005956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1</w:t>
      </w:r>
      <w:r w:rsidR="002C3112"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 down to 40 Hz.</w:t>
      </w:r>
    </w:p>
    <w:p w14:paraId="3989DF29" w14:textId="523D7295" w:rsidR="00D54F96" w:rsidRPr="0059560E" w:rsidRDefault="00D54F96" w:rsidP="00D54F96">
      <w:pPr>
        <w:pStyle w:val="DaftarParagraf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Repeat </w:t>
      </w:r>
      <w:r w:rsidR="00D70E54" w:rsidRPr="0059560E">
        <w:rPr>
          <w:rFonts w:ascii="Times New Roman" w:hAnsi="Times New Roman" w:cs="Times New Roman"/>
          <w:sz w:val="24"/>
          <w:szCs w:val="24"/>
          <w:lang w:val="en-US"/>
        </w:rPr>
        <w:t>step 1 to 3.</w:t>
      </w:r>
    </w:p>
    <w:p w14:paraId="037AAD18" w14:textId="57A4AF5C" w:rsidR="00966BB0" w:rsidRPr="0059560E" w:rsidRDefault="00312F40" w:rsidP="00A66397">
      <w:pPr>
        <w:pStyle w:val="DaftarParagraf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sz w:val="24"/>
          <w:szCs w:val="24"/>
          <w:lang w:val="en-US"/>
        </w:rPr>
        <w:t>Repeat the experiment for maximum frequency setting of 30Hz, 20Hz,</w:t>
      </w:r>
      <w:r w:rsidR="007405DD"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9560E">
        <w:rPr>
          <w:rFonts w:ascii="Times New Roman" w:hAnsi="Times New Roman" w:cs="Times New Roman"/>
          <w:sz w:val="24"/>
          <w:szCs w:val="24"/>
          <w:lang w:val="en-US"/>
        </w:rPr>
        <w:t>10Hz</w:t>
      </w:r>
      <w:proofErr w:type="gramEnd"/>
    </w:p>
    <w:p w14:paraId="1F728BB2" w14:textId="749DC827" w:rsidR="00743BCE" w:rsidRPr="0059560E" w:rsidRDefault="00743BCE" w:rsidP="00A66397">
      <w:pPr>
        <w:pStyle w:val="DaftarParagraf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Reset </w:t>
      </w:r>
      <w:r w:rsidRPr="0059560E">
        <w:rPr>
          <w:rFonts w:ascii="Times New Roman" w:hAnsi="Times New Roman" w:cs="Times New Roman"/>
          <w:b/>
          <w:sz w:val="24"/>
          <w:szCs w:val="24"/>
          <w:lang w:val="en-US"/>
        </w:rPr>
        <w:t>P1</w:t>
      </w:r>
      <w:r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 to 50Hz</w:t>
      </w:r>
      <w:r w:rsidR="00F373A6" w:rsidRPr="0059560E">
        <w:rPr>
          <w:rFonts w:ascii="Times New Roman" w:hAnsi="Times New Roman" w:cs="Times New Roman"/>
          <w:sz w:val="24"/>
          <w:szCs w:val="24"/>
          <w:lang w:val="en-US"/>
        </w:rPr>
        <w:t>. Disconnect the frequency converter’s connection to the motor</w:t>
      </w:r>
      <w:r w:rsidR="00F62377" w:rsidRPr="0059560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C914749" w14:textId="20BFC7D9" w:rsidR="00686E3E" w:rsidRPr="00673839" w:rsidRDefault="001C6585" w:rsidP="00445465">
      <w:pPr>
        <w:pStyle w:val="DaftarParagraf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416D">
        <w:rPr>
          <w:rFonts w:ascii="Times New Roman" w:hAnsi="Times New Roman" w:cs="Times New Roman"/>
          <w:b/>
          <w:bCs/>
          <w:sz w:val="24"/>
          <w:szCs w:val="24"/>
          <w:lang w:val="en-US"/>
        </w:rPr>
        <w:t>Ex</w:t>
      </w:r>
      <w:r w:rsidR="00B9416D" w:rsidRPr="00B9416D">
        <w:rPr>
          <w:rFonts w:ascii="Times New Roman" w:hAnsi="Times New Roman" w:cs="Times New Roman"/>
          <w:b/>
          <w:bCs/>
          <w:sz w:val="24"/>
          <w:szCs w:val="24"/>
          <w:lang w:val="en-US"/>
        </w:rPr>
        <w:t>perimental Data</w:t>
      </w:r>
    </w:p>
    <w:tbl>
      <w:tblPr>
        <w:tblStyle w:val="KisiTabel"/>
        <w:tblW w:w="0" w:type="auto"/>
        <w:tblInd w:w="720" w:type="dxa"/>
        <w:tblLook w:val="04A0" w:firstRow="1" w:lastRow="0" w:firstColumn="1" w:lastColumn="0" w:noHBand="0" w:noVBand="1"/>
      </w:tblPr>
      <w:tblGrid>
        <w:gridCol w:w="2794"/>
        <w:gridCol w:w="2738"/>
        <w:gridCol w:w="2764"/>
      </w:tblGrid>
      <w:tr w:rsidR="00673839" w14:paraId="6FA2A42C" w14:textId="77777777" w:rsidTr="007405DD">
        <w:trPr>
          <w:trHeight w:val="520"/>
        </w:trPr>
        <w:tc>
          <w:tcPr>
            <w:tcW w:w="2794" w:type="dxa"/>
          </w:tcPr>
          <w:p w14:paraId="683E4521" w14:textId="77777777" w:rsidR="00673839" w:rsidRPr="003A7474" w:rsidRDefault="00673839">
            <w:pPr>
              <w:pStyle w:val="DaftarParagraf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requency (Hz)</w:t>
            </w:r>
          </w:p>
        </w:tc>
        <w:tc>
          <w:tcPr>
            <w:tcW w:w="2738" w:type="dxa"/>
          </w:tcPr>
          <w:p w14:paraId="37EEE479" w14:textId="77777777" w:rsidR="00673839" w:rsidRPr="003A7474" w:rsidRDefault="00673839">
            <w:pPr>
              <w:pStyle w:val="DaftarParagraf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peed (rpm)</w:t>
            </w:r>
          </w:p>
        </w:tc>
        <w:tc>
          <w:tcPr>
            <w:tcW w:w="2764" w:type="dxa"/>
          </w:tcPr>
          <w:p w14:paraId="62BFB57F" w14:textId="77777777" w:rsidR="00673839" w:rsidRPr="003A7474" w:rsidRDefault="00673839">
            <w:pPr>
              <w:pStyle w:val="DaftarParagraf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tor Current</w:t>
            </w:r>
          </w:p>
        </w:tc>
      </w:tr>
      <w:tr w:rsidR="00673839" w14:paraId="46883CA2" w14:textId="77777777" w:rsidTr="007405DD">
        <w:tc>
          <w:tcPr>
            <w:tcW w:w="2794" w:type="dxa"/>
          </w:tcPr>
          <w:p w14:paraId="4D81206C" w14:textId="77777777" w:rsidR="00673839" w:rsidRPr="00543ED0" w:rsidRDefault="00673839">
            <w:pPr>
              <w:pStyle w:val="DaftarParagraf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0</w:t>
            </w:r>
          </w:p>
        </w:tc>
        <w:tc>
          <w:tcPr>
            <w:tcW w:w="2738" w:type="dxa"/>
          </w:tcPr>
          <w:p w14:paraId="6DC5B390" w14:textId="5B36D5FB" w:rsidR="00673839" w:rsidRPr="005C36EA" w:rsidRDefault="005C36EA">
            <w:pPr>
              <w:pStyle w:val="DaftarParagraf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14</w:t>
            </w:r>
            <w:r w:rsidR="004C17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)</w:t>
            </w:r>
          </w:p>
        </w:tc>
        <w:tc>
          <w:tcPr>
            <w:tcW w:w="2764" w:type="dxa"/>
          </w:tcPr>
          <w:p w14:paraId="54867D78" w14:textId="68B47D77" w:rsidR="00673839" w:rsidRPr="00161A2D" w:rsidRDefault="00B04FA8">
            <w:pPr>
              <w:pStyle w:val="DaftarParagraf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0.47)</w:t>
            </w:r>
          </w:p>
        </w:tc>
      </w:tr>
      <w:tr w:rsidR="00673839" w14:paraId="54FC9F55" w14:textId="77777777" w:rsidTr="007405DD">
        <w:tc>
          <w:tcPr>
            <w:tcW w:w="2794" w:type="dxa"/>
          </w:tcPr>
          <w:p w14:paraId="738AFD19" w14:textId="77777777" w:rsidR="00673839" w:rsidRPr="00B4750F" w:rsidRDefault="00673839">
            <w:pPr>
              <w:pStyle w:val="DaftarParagraf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0</w:t>
            </w:r>
          </w:p>
        </w:tc>
        <w:tc>
          <w:tcPr>
            <w:tcW w:w="2738" w:type="dxa"/>
          </w:tcPr>
          <w:p w14:paraId="361C97A7" w14:textId="7E35D187" w:rsidR="00673839" w:rsidRPr="00E431A3" w:rsidRDefault="004C17CF">
            <w:pPr>
              <w:pStyle w:val="DaftarParagraf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</w:t>
            </w:r>
            <w:r w:rsidR="00E431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="00190F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="00E763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764" w:type="dxa"/>
          </w:tcPr>
          <w:p w14:paraId="01F2A6FB" w14:textId="7C88C602" w:rsidR="00673839" w:rsidRPr="00E431A3" w:rsidRDefault="00E431A3">
            <w:pPr>
              <w:pStyle w:val="DaftarParagraf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.42</w:t>
            </w:r>
          </w:p>
        </w:tc>
      </w:tr>
      <w:tr w:rsidR="00673839" w14:paraId="2223444C" w14:textId="77777777" w:rsidTr="007405DD">
        <w:tc>
          <w:tcPr>
            <w:tcW w:w="2794" w:type="dxa"/>
          </w:tcPr>
          <w:p w14:paraId="7A7969E7" w14:textId="77777777" w:rsidR="00673839" w:rsidRPr="00B4750F" w:rsidRDefault="00673839">
            <w:pPr>
              <w:pStyle w:val="DaftarParagraf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0</w:t>
            </w:r>
          </w:p>
        </w:tc>
        <w:tc>
          <w:tcPr>
            <w:tcW w:w="2738" w:type="dxa"/>
          </w:tcPr>
          <w:p w14:paraId="1EE0B496" w14:textId="0577AA10" w:rsidR="00673839" w:rsidRPr="006B3ABC" w:rsidRDefault="006B3ABC">
            <w:pPr>
              <w:pStyle w:val="DaftarParagraf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50</w:t>
            </w:r>
          </w:p>
        </w:tc>
        <w:tc>
          <w:tcPr>
            <w:tcW w:w="2764" w:type="dxa"/>
          </w:tcPr>
          <w:p w14:paraId="2D7CA719" w14:textId="72BC748C" w:rsidR="00673839" w:rsidRPr="00DF18AF" w:rsidRDefault="00DF18AF">
            <w:pPr>
              <w:pStyle w:val="DaftarParagraf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.375</w:t>
            </w:r>
          </w:p>
        </w:tc>
      </w:tr>
      <w:tr w:rsidR="00673839" w14:paraId="6416EB36" w14:textId="77777777" w:rsidTr="007405DD">
        <w:tc>
          <w:tcPr>
            <w:tcW w:w="2794" w:type="dxa"/>
          </w:tcPr>
          <w:p w14:paraId="3DFFE5C3" w14:textId="77777777" w:rsidR="00673839" w:rsidRPr="00B4750F" w:rsidRDefault="00673839">
            <w:pPr>
              <w:pStyle w:val="DaftarParagraf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2738" w:type="dxa"/>
          </w:tcPr>
          <w:p w14:paraId="1D1E2EA0" w14:textId="3114BBFE" w:rsidR="00673839" w:rsidRPr="00646FE7" w:rsidRDefault="00646FE7">
            <w:pPr>
              <w:pStyle w:val="DaftarParagraf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25</w:t>
            </w:r>
          </w:p>
        </w:tc>
        <w:tc>
          <w:tcPr>
            <w:tcW w:w="2764" w:type="dxa"/>
          </w:tcPr>
          <w:p w14:paraId="29EF803A" w14:textId="04C045B8" w:rsidR="00673839" w:rsidRPr="00646FE7" w:rsidRDefault="00646FE7">
            <w:pPr>
              <w:pStyle w:val="DaftarParagraf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.3</w:t>
            </w:r>
            <w:r w:rsidR="008F34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5</w:t>
            </w:r>
          </w:p>
        </w:tc>
      </w:tr>
      <w:tr w:rsidR="00673839" w14:paraId="526418D6" w14:textId="77777777" w:rsidTr="007405DD">
        <w:tc>
          <w:tcPr>
            <w:tcW w:w="2794" w:type="dxa"/>
          </w:tcPr>
          <w:p w14:paraId="5E4A7505" w14:textId="77777777" w:rsidR="00673839" w:rsidRPr="00B4750F" w:rsidRDefault="00673839">
            <w:pPr>
              <w:pStyle w:val="DaftarParagraf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2738" w:type="dxa"/>
          </w:tcPr>
          <w:p w14:paraId="69782B10" w14:textId="5063C4D5" w:rsidR="00673839" w:rsidRPr="00A909D2" w:rsidRDefault="00A909D2">
            <w:pPr>
              <w:pStyle w:val="DaftarParagraf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2764" w:type="dxa"/>
          </w:tcPr>
          <w:p w14:paraId="4218F462" w14:textId="10883042" w:rsidR="00673839" w:rsidRPr="007800A8" w:rsidRDefault="007800A8">
            <w:pPr>
              <w:pStyle w:val="DaftarParagraf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.345</w:t>
            </w:r>
          </w:p>
        </w:tc>
      </w:tr>
    </w:tbl>
    <w:p w14:paraId="4F8624CA" w14:textId="77777777" w:rsidR="00673839" w:rsidRPr="0090305E" w:rsidRDefault="00673839" w:rsidP="00673839">
      <w:pPr>
        <w:pStyle w:val="DaftarParagraf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29578E" w14:textId="2FE4EDCE" w:rsidR="0090305E" w:rsidRPr="003935F1" w:rsidRDefault="0090305E" w:rsidP="00445465">
      <w:pPr>
        <w:pStyle w:val="DaftarParagraf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naly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s and Expe</w:t>
      </w:r>
      <w:r w:rsidR="00673839">
        <w:rPr>
          <w:rFonts w:ascii="Times New Roman" w:hAnsi="Times New Roman" w:cs="Times New Roman"/>
          <w:b/>
          <w:bCs/>
          <w:sz w:val="24"/>
          <w:szCs w:val="24"/>
          <w:lang w:val="en-US"/>
        </w:rPr>
        <w:t>rimental Task</w:t>
      </w:r>
    </w:p>
    <w:p w14:paraId="2EED6D91" w14:textId="7AE41DAC" w:rsidR="000C45C1" w:rsidRDefault="00C96C96" w:rsidP="00B41D16">
      <w:pPr>
        <w:pStyle w:val="DaftarParagraf"/>
        <w:numPr>
          <w:ilvl w:val="1"/>
          <w:numId w:val="39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ow does the frequency converter </w:t>
      </w:r>
      <w:r w:rsidR="004A4774">
        <w:rPr>
          <w:rFonts w:ascii="Times New Roman" w:hAnsi="Times New Roman" w:cs="Times New Roman"/>
          <w:sz w:val="24"/>
          <w:szCs w:val="24"/>
          <w:lang w:val="en-US"/>
        </w:rPr>
        <w:t>replace wye/delta start?</w:t>
      </w:r>
    </w:p>
    <w:p w14:paraId="63BC73E5" w14:textId="3D059B81" w:rsidR="00B41D16" w:rsidRPr="003F06E8" w:rsidRDefault="00B41D16" w:rsidP="003F06E8">
      <w:pPr>
        <w:pStyle w:val="DaftarParagraf"/>
        <w:spacing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F63F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3F7A" w:rsidRPr="00F63F7A">
        <w:rPr>
          <w:rFonts w:ascii="Times New Roman" w:hAnsi="Times New Roman" w:cs="Times New Roman"/>
          <w:sz w:val="24"/>
          <w:szCs w:val="24"/>
          <w:lang w:val="en-US"/>
        </w:rPr>
        <w:t xml:space="preserve">frequency </w:t>
      </w:r>
      <w:proofErr w:type="gramStart"/>
      <w:r w:rsidR="00F63F7A" w:rsidRPr="00F63F7A">
        <w:rPr>
          <w:rFonts w:ascii="Times New Roman" w:hAnsi="Times New Roman" w:cs="Times New Roman"/>
          <w:sz w:val="24"/>
          <w:szCs w:val="24"/>
          <w:lang w:val="en-US"/>
        </w:rPr>
        <w:t>converter</w:t>
      </w:r>
      <w:r w:rsidR="003F06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67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367FC">
        <w:rPr>
          <w:rFonts w:ascii="Times New Roman" w:hAnsi="Times New Roman" w:cs="Times New Roman"/>
          <w:sz w:val="24"/>
          <w:szCs w:val="24"/>
          <w:lang w:val="en-US"/>
        </w:rPr>
        <w:t>dpt</w:t>
      </w:r>
      <w:proofErr w:type="spellEnd"/>
      <w:proofErr w:type="gramEnd"/>
      <w:r w:rsidR="007367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367FC">
        <w:rPr>
          <w:rFonts w:ascii="Times New Roman" w:hAnsi="Times New Roman" w:cs="Times New Roman"/>
          <w:sz w:val="24"/>
          <w:szCs w:val="24"/>
          <w:lang w:val="en-US"/>
        </w:rPr>
        <w:t>mengontrol</w:t>
      </w:r>
      <w:proofErr w:type="spellEnd"/>
      <w:r w:rsidR="007367FC">
        <w:rPr>
          <w:rFonts w:ascii="Times New Roman" w:hAnsi="Times New Roman" w:cs="Times New Roman"/>
          <w:sz w:val="24"/>
          <w:szCs w:val="24"/>
          <w:lang w:val="en-US"/>
        </w:rPr>
        <w:t xml:space="preserve"> set point, </w:t>
      </w:r>
      <w:proofErr w:type="spellStart"/>
      <w:r w:rsidR="007367FC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7367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6359">
        <w:rPr>
          <w:rFonts w:ascii="Times New Roman" w:hAnsi="Times New Roman" w:cs="Times New Roman"/>
          <w:sz w:val="24"/>
          <w:szCs w:val="24"/>
          <w:lang w:val="en-US"/>
        </w:rPr>
        <w:t xml:space="preserve">pd start motor dapat </w:t>
      </w:r>
      <w:proofErr w:type="spellStart"/>
      <w:r w:rsidR="00F0635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EE20EA">
        <w:rPr>
          <w:rFonts w:ascii="Times New Roman" w:hAnsi="Times New Roman" w:cs="Times New Roman"/>
          <w:sz w:val="24"/>
          <w:szCs w:val="24"/>
          <w:lang w:val="en-US"/>
        </w:rPr>
        <w:t>iatur</w:t>
      </w:r>
      <w:proofErr w:type="spellEnd"/>
      <w:r w:rsidR="00EE20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1C22">
        <w:rPr>
          <w:rFonts w:ascii="Times New Roman" w:hAnsi="Times New Roman" w:cs="Times New Roman"/>
          <w:sz w:val="24"/>
          <w:szCs w:val="24"/>
          <w:lang w:val="en-US"/>
        </w:rPr>
        <w:t xml:space="preserve">inrush current </w:t>
      </w:r>
      <w:proofErr w:type="spellStart"/>
      <w:r w:rsidR="00DB1C22">
        <w:rPr>
          <w:rFonts w:ascii="Times New Roman" w:hAnsi="Times New Roman" w:cs="Times New Roman"/>
          <w:sz w:val="24"/>
          <w:szCs w:val="24"/>
          <w:lang w:val="en-US"/>
        </w:rPr>
        <w:t>yg</w:t>
      </w:r>
      <w:proofErr w:type="spellEnd"/>
      <w:r w:rsidR="00DB1C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1C22">
        <w:rPr>
          <w:rFonts w:ascii="Times New Roman" w:hAnsi="Times New Roman" w:cs="Times New Roman"/>
          <w:sz w:val="24"/>
          <w:szCs w:val="24"/>
          <w:lang w:val="en-US"/>
        </w:rPr>
        <w:t>kecil</w:t>
      </w:r>
      <w:proofErr w:type="spellEnd"/>
      <w:r w:rsidR="00626E6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26E61">
        <w:rPr>
          <w:rFonts w:ascii="Times New Roman" w:hAnsi="Times New Roman" w:cs="Times New Roman"/>
          <w:sz w:val="24"/>
          <w:szCs w:val="24"/>
          <w:lang w:val="en-US"/>
        </w:rPr>
        <w:t>yangmana</w:t>
      </w:r>
      <w:proofErr w:type="spellEnd"/>
      <w:r w:rsidR="00626E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47A9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="00ED47A9">
        <w:rPr>
          <w:rFonts w:ascii="Times New Roman" w:hAnsi="Times New Roman" w:cs="Times New Roman"/>
          <w:sz w:val="24"/>
          <w:szCs w:val="24"/>
          <w:lang w:val="en-US"/>
        </w:rPr>
        <w:t xml:space="preserve"> ini </w:t>
      </w:r>
      <w:proofErr w:type="spellStart"/>
      <w:r w:rsidR="00C96C96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C96C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6C96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="00C96C9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C96C96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="00C96C96">
        <w:rPr>
          <w:rFonts w:ascii="Times New Roman" w:hAnsi="Times New Roman" w:cs="Times New Roman"/>
          <w:sz w:val="24"/>
          <w:szCs w:val="24"/>
          <w:lang w:val="en-US"/>
        </w:rPr>
        <w:t xml:space="preserve"> dengan </w:t>
      </w:r>
      <w:proofErr w:type="spellStart"/>
      <w:r w:rsidR="00C96C96">
        <w:rPr>
          <w:rFonts w:ascii="Times New Roman" w:hAnsi="Times New Roman" w:cs="Times New Roman"/>
          <w:sz w:val="24"/>
          <w:szCs w:val="24"/>
          <w:lang w:val="en-US"/>
        </w:rPr>
        <w:t>rangkaian</w:t>
      </w:r>
      <w:proofErr w:type="spellEnd"/>
      <w:r w:rsidR="00C96C96">
        <w:rPr>
          <w:rFonts w:ascii="Times New Roman" w:hAnsi="Times New Roman" w:cs="Times New Roman"/>
          <w:sz w:val="24"/>
          <w:szCs w:val="24"/>
          <w:lang w:val="en-US"/>
        </w:rPr>
        <w:t xml:space="preserve"> wye</w:t>
      </w:r>
      <w:r w:rsidR="00F63F7A" w:rsidRPr="003F06E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F3237">
        <w:rPr>
          <w:rFonts w:ascii="Times New Roman" w:hAnsi="Times New Roman" w:cs="Times New Roman"/>
          <w:sz w:val="24"/>
          <w:szCs w:val="24"/>
          <w:lang w:val="en-US"/>
        </w:rPr>
        <w:t xml:space="preserve"> Setelah itu set point motor</w:t>
      </w:r>
      <w:r w:rsidR="008D27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D275F">
        <w:rPr>
          <w:rFonts w:ascii="Times New Roman" w:hAnsi="Times New Roman" w:cs="Times New Roman"/>
          <w:sz w:val="24"/>
          <w:szCs w:val="24"/>
          <w:lang w:val="en-US"/>
        </w:rPr>
        <w:t>dpt</w:t>
      </w:r>
      <w:proofErr w:type="spellEnd"/>
      <w:r w:rsidR="008D27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D275F">
        <w:rPr>
          <w:rFonts w:ascii="Times New Roman" w:hAnsi="Times New Roman" w:cs="Times New Roman"/>
          <w:sz w:val="24"/>
          <w:szCs w:val="24"/>
          <w:lang w:val="en-US"/>
        </w:rPr>
        <w:t>dinaik</w:t>
      </w:r>
      <w:r w:rsidR="00FD792A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8D275F">
        <w:rPr>
          <w:rFonts w:ascii="Times New Roman" w:hAnsi="Times New Roman" w:cs="Times New Roman"/>
          <w:sz w:val="24"/>
          <w:szCs w:val="24"/>
          <w:lang w:val="en-US"/>
        </w:rPr>
        <w:t>an</w:t>
      </w:r>
      <w:proofErr w:type="spellEnd"/>
      <w:r w:rsidR="00FD79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3599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513599">
        <w:rPr>
          <w:rFonts w:ascii="Times New Roman" w:hAnsi="Times New Roman" w:cs="Times New Roman"/>
          <w:sz w:val="24"/>
          <w:szCs w:val="24"/>
          <w:lang w:val="en-US"/>
        </w:rPr>
        <w:t xml:space="preserve"> dapat </w:t>
      </w:r>
      <w:proofErr w:type="spellStart"/>
      <w:r w:rsidR="00794F1C">
        <w:rPr>
          <w:rFonts w:ascii="Times New Roman" w:hAnsi="Times New Roman" w:cs="Times New Roman"/>
          <w:sz w:val="24"/>
          <w:szCs w:val="24"/>
          <w:lang w:val="en-US"/>
        </w:rPr>
        <w:t>berjalan</w:t>
      </w:r>
      <w:proofErr w:type="spellEnd"/>
      <w:r w:rsidR="00794F1C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794F1C">
        <w:rPr>
          <w:rFonts w:ascii="Times New Roman" w:hAnsi="Times New Roman" w:cs="Times New Roman"/>
          <w:sz w:val="24"/>
          <w:szCs w:val="24"/>
          <w:lang w:val="en-US"/>
        </w:rPr>
        <w:t>rangkaian</w:t>
      </w:r>
      <w:proofErr w:type="spellEnd"/>
      <w:r w:rsidR="00794F1C">
        <w:rPr>
          <w:rFonts w:ascii="Times New Roman" w:hAnsi="Times New Roman" w:cs="Times New Roman"/>
          <w:sz w:val="24"/>
          <w:szCs w:val="24"/>
          <w:lang w:val="en-US"/>
        </w:rPr>
        <w:t xml:space="preserve"> delta dengan </w:t>
      </w:r>
      <w:proofErr w:type="spellStart"/>
      <w:r w:rsidR="00794F1C">
        <w:rPr>
          <w:rFonts w:ascii="Times New Roman" w:hAnsi="Times New Roman" w:cs="Times New Roman"/>
          <w:sz w:val="24"/>
          <w:szCs w:val="24"/>
          <w:lang w:val="en-US"/>
        </w:rPr>
        <w:t>aman</w:t>
      </w:r>
      <w:proofErr w:type="spellEnd"/>
      <w:r w:rsidR="00794F1C">
        <w:rPr>
          <w:rFonts w:ascii="Times New Roman" w:hAnsi="Times New Roman" w:cs="Times New Roman"/>
          <w:sz w:val="24"/>
          <w:szCs w:val="24"/>
          <w:lang w:val="en-US"/>
        </w:rPr>
        <w:t xml:space="preserve"> tanpa inru</w:t>
      </w:r>
      <w:r w:rsidR="00271CE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94F1C">
        <w:rPr>
          <w:rFonts w:ascii="Times New Roman" w:hAnsi="Times New Roman" w:cs="Times New Roman"/>
          <w:sz w:val="24"/>
          <w:szCs w:val="24"/>
          <w:lang w:val="en-US"/>
        </w:rPr>
        <w:t xml:space="preserve">h current </w:t>
      </w:r>
      <w:proofErr w:type="spellStart"/>
      <w:r w:rsidR="00794F1C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271CE8">
        <w:rPr>
          <w:rFonts w:ascii="Times New Roman" w:hAnsi="Times New Roman" w:cs="Times New Roman"/>
          <w:sz w:val="24"/>
          <w:szCs w:val="24"/>
          <w:lang w:val="en-US"/>
        </w:rPr>
        <w:t>g</w:t>
      </w:r>
      <w:proofErr w:type="spellEnd"/>
      <w:r w:rsidR="00271C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1CE8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="00626E6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D27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4C33D77" w14:textId="03B867F6" w:rsidR="003935F1" w:rsidRDefault="00F62377" w:rsidP="00445465">
      <w:pPr>
        <w:pStyle w:val="DaftarParagraf"/>
        <w:numPr>
          <w:ilvl w:val="1"/>
          <w:numId w:val="39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2377">
        <w:rPr>
          <w:rFonts w:ascii="Times New Roman" w:hAnsi="Times New Roman" w:cs="Times New Roman"/>
          <w:sz w:val="24"/>
          <w:szCs w:val="24"/>
          <w:lang w:val="en-US"/>
        </w:rPr>
        <w:t>What is the relationship between speed and frequency?</w:t>
      </w:r>
    </w:p>
    <w:p w14:paraId="036927C9" w14:textId="776C3D4E" w:rsidR="00B41D16" w:rsidRPr="00F62377" w:rsidRDefault="00B41D16" w:rsidP="00B41D16">
      <w:pPr>
        <w:pStyle w:val="DaftarParagraf"/>
        <w:spacing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D07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55FE">
        <w:rPr>
          <w:rFonts w:ascii="Times New Roman" w:hAnsi="Times New Roman" w:cs="Times New Roman"/>
          <w:sz w:val="24"/>
          <w:szCs w:val="24"/>
          <w:lang w:val="en-US"/>
        </w:rPr>
        <w:t>berbanding</w:t>
      </w:r>
      <w:proofErr w:type="spellEnd"/>
      <w:r w:rsidR="00D655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55FE">
        <w:rPr>
          <w:rFonts w:ascii="Times New Roman" w:hAnsi="Times New Roman" w:cs="Times New Roman"/>
          <w:sz w:val="24"/>
          <w:szCs w:val="24"/>
          <w:lang w:val="en-US"/>
        </w:rPr>
        <w:t>lurus</w:t>
      </w:r>
      <w:proofErr w:type="spellEnd"/>
      <w:r w:rsidR="00797CF7">
        <w:rPr>
          <w:rFonts w:ascii="Times New Roman" w:hAnsi="Times New Roman" w:cs="Times New Roman"/>
          <w:sz w:val="24"/>
          <w:szCs w:val="24"/>
          <w:lang w:val="en-US"/>
        </w:rPr>
        <w:t xml:space="preserve"> n linier</w:t>
      </w:r>
    </w:p>
    <w:p w14:paraId="1A13F894" w14:textId="7071A0A2" w:rsidR="00F62377" w:rsidRDefault="00F62377" w:rsidP="00445465">
      <w:pPr>
        <w:pStyle w:val="DaftarParagraf"/>
        <w:numPr>
          <w:ilvl w:val="1"/>
          <w:numId w:val="39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2377">
        <w:rPr>
          <w:rFonts w:ascii="Times New Roman" w:hAnsi="Times New Roman" w:cs="Times New Roman"/>
          <w:sz w:val="24"/>
          <w:szCs w:val="24"/>
          <w:lang w:val="en-US"/>
        </w:rPr>
        <w:t>What is the relationship between motor current and frequency?</w:t>
      </w:r>
    </w:p>
    <w:p w14:paraId="51457674" w14:textId="691D753E" w:rsidR="007607F2" w:rsidRDefault="007607F2" w:rsidP="007607F2">
      <w:pPr>
        <w:pStyle w:val="DaftarParagraf"/>
        <w:spacing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2446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46E1">
        <w:rPr>
          <w:rFonts w:ascii="Times New Roman" w:hAnsi="Times New Roman" w:cs="Times New Roman"/>
          <w:sz w:val="24"/>
          <w:szCs w:val="24"/>
          <w:lang w:val="en-US"/>
        </w:rPr>
        <w:t>berbanding</w:t>
      </w:r>
      <w:proofErr w:type="spellEnd"/>
      <w:r w:rsidR="002446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46E1">
        <w:rPr>
          <w:rFonts w:ascii="Times New Roman" w:hAnsi="Times New Roman" w:cs="Times New Roman"/>
          <w:sz w:val="24"/>
          <w:szCs w:val="24"/>
          <w:lang w:val="en-US"/>
        </w:rPr>
        <w:t>lurus</w:t>
      </w:r>
      <w:proofErr w:type="spellEnd"/>
    </w:p>
    <w:p w14:paraId="70C47EA6" w14:textId="6661C120" w:rsidR="0035019F" w:rsidRDefault="0035019F" w:rsidP="00445465">
      <w:pPr>
        <w:pStyle w:val="DaftarParagraf"/>
        <w:numPr>
          <w:ilvl w:val="1"/>
          <w:numId w:val="39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ate which parameters </w:t>
      </w:r>
      <w:r w:rsidR="00820E1A">
        <w:rPr>
          <w:rFonts w:ascii="Times New Roman" w:hAnsi="Times New Roman" w:cs="Times New Roman"/>
          <w:sz w:val="24"/>
          <w:szCs w:val="24"/>
          <w:lang w:val="en-US"/>
        </w:rPr>
        <w:t xml:space="preserve">of frequency converte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ere used </w:t>
      </w:r>
      <w:r w:rsidR="00062F0E">
        <w:rPr>
          <w:rFonts w:ascii="Times New Roman" w:hAnsi="Times New Roman" w:cs="Times New Roman"/>
          <w:sz w:val="24"/>
          <w:szCs w:val="24"/>
          <w:lang w:val="en-US"/>
        </w:rPr>
        <w:t>for this task!</w:t>
      </w:r>
    </w:p>
    <w:p w14:paraId="1F008159" w14:textId="49AA4BD7" w:rsidR="00820E1A" w:rsidRPr="00F62377" w:rsidRDefault="00820E1A" w:rsidP="00820E1A">
      <w:pPr>
        <w:pStyle w:val="DaftarParagraf"/>
        <w:spacing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= P1 (Maximum Frequency Parameter)</w:t>
      </w:r>
    </w:p>
    <w:p w14:paraId="0ED60F09" w14:textId="2F2AA167" w:rsidR="00E87F69" w:rsidRPr="0059560E" w:rsidRDefault="00E87F69" w:rsidP="00E87F69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b/>
          <w:sz w:val="24"/>
          <w:szCs w:val="24"/>
        </w:rPr>
        <w:t>E</w:t>
      </w:r>
      <w:r w:rsidRPr="0059560E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59560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9560E">
        <w:rPr>
          <w:rFonts w:ascii="Times New Roman" w:hAnsi="Times New Roman" w:cs="Times New Roman"/>
          <w:b/>
          <w:sz w:val="24"/>
          <w:szCs w:val="24"/>
          <w:lang w:val="en-US"/>
        </w:rPr>
        <w:t>Control of The Round Measuring Table</w:t>
      </w:r>
    </w:p>
    <w:p w14:paraId="450B7C73" w14:textId="6CE4B525" w:rsidR="00E87F69" w:rsidRPr="0059560E" w:rsidRDefault="00861878" w:rsidP="00E87F69">
      <w:pPr>
        <w:pStyle w:val="DaftarParagraf"/>
        <w:numPr>
          <w:ilvl w:val="0"/>
          <w:numId w:val="35"/>
        </w:numPr>
        <w:spacing w:line="240" w:lineRule="auto"/>
        <w:rPr>
          <w:rFonts w:ascii="Times New Roman" w:eastAsiaTheme="majorBid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0E30B1C" wp14:editId="645C07EC">
                <wp:simplePos x="0" y="0"/>
                <wp:positionH relativeFrom="column">
                  <wp:posOffset>3971925</wp:posOffset>
                </wp:positionH>
                <wp:positionV relativeFrom="paragraph">
                  <wp:posOffset>18415</wp:posOffset>
                </wp:positionV>
                <wp:extent cx="981075" cy="476250"/>
                <wp:effectExtent l="0" t="0" r="28575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762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934F26" w14:textId="75782455" w:rsidR="00861878" w:rsidRPr="00F32E48" w:rsidRDefault="00861878" w:rsidP="00861878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l.58</w:t>
                            </w:r>
                            <w:r w:rsidR="00C924E1"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30B1C" id="Rectangle 32" o:spid="_x0000_s1035" style="position:absolute;left:0;text-align:left;margin-left:312.75pt;margin-top:1.45pt;width:77.25pt;height:37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" fillcolor="#92d050" strokecolor="#1f3763 [1604]" strokeweight="1pt">
                <v:textbox>
                  <w:txbxContent>
                    <w:p w14:paraId="30934F26" w14:textId="75782455" w:rsidR="00861878" w:rsidRPr="00F32E48" w:rsidRDefault="00861878" w:rsidP="00861878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l.58</w:t>
                      </w:r>
                      <w:r w:rsidR="00C924E1">
                        <w:rPr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E87F69" w:rsidRPr="0059560E">
        <w:rPr>
          <w:rFonts w:ascii="Times New Roman" w:hAnsi="Times New Roman" w:cs="Times New Roman"/>
          <w:b/>
          <w:sz w:val="24"/>
          <w:szCs w:val="24"/>
        </w:rPr>
        <w:t>Objective</w:t>
      </w:r>
      <w:proofErr w:type="spellEnd"/>
    </w:p>
    <w:p w14:paraId="64B219BF" w14:textId="77777777" w:rsidR="00E87F69" w:rsidRPr="0059560E" w:rsidRDefault="00E87F69" w:rsidP="00E87F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92A9A7" w14:textId="77777777" w:rsidR="00E87F69" w:rsidRPr="0059560E" w:rsidRDefault="00E87F69" w:rsidP="00E87F69">
      <w:pPr>
        <w:pStyle w:val="DaftarParagraf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9560E">
        <w:rPr>
          <w:rFonts w:ascii="Times New Roman" w:hAnsi="Times New Roman" w:cs="Times New Roman"/>
          <w:b/>
          <w:sz w:val="24"/>
          <w:szCs w:val="24"/>
        </w:rPr>
        <w:t>Operational</w:t>
      </w:r>
      <w:proofErr w:type="spellEnd"/>
      <w:r w:rsidRPr="005956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b/>
          <w:sz w:val="24"/>
          <w:szCs w:val="24"/>
        </w:rPr>
        <w:t>Procedure</w:t>
      </w:r>
      <w:proofErr w:type="spellEnd"/>
    </w:p>
    <w:p w14:paraId="58832968" w14:textId="4306D307" w:rsidR="00E87F69" w:rsidRPr="0059560E" w:rsidRDefault="00E87F69" w:rsidP="00E87F69">
      <w:pPr>
        <w:pStyle w:val="DaftarParagraf"/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b/>
          <w:sz w:val="24"/>
          <w:szCs w:val="24"/>
        </w:rPr>
        <w:t xml:space="preserve">B.1 </w:t>
      </w:r>
      <w:r w:rsidRPr="005956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Connecting </w:t>
      </w:r>
      <w:r w:rsidR="00D92772" w:rsidRPr="0059560E">
        <w:rPr>
          <w:rFonts w:ascii="Times New Roman" w:hAnsi="Times New Roman" w:cs="Times New Roman"/>
          <w:b/>
          <w:sz w:val="24"/>
          <w:szCs w:val="24"/>
          <w:lang w:val="en-US"/>
        </w:rPr>
        <w:t>The Round Measuring Table</w:t>
      </w:r>
    </w:p>
    <w:p w14:paraId="3AD86E65" w14:textId="4F247824" w:rsidR="00E87F69" w:rsidRPr="0059560E" w:rsidRDefault="00D92772" w:rsidP="00E87F69">
      <w:pPr>
        <w:pStyle w:val="DaftarParagraf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sz w:val="24"/>
          <w:szCs w:val="24"/>
          <w:lang w:val="en-US"/>
        </w:rPr>
        <w:t>Place the round measuring table and connect it t</w:t>
      </w:r>
      <w:r w:rsidR="00747278" w:rsidRPr="0059560E">
        <w:rPr>
          <w:rFonts w:ascii="Times New Roman" w:hAnsi="Times New Roman" w:cs="Times New Roman"/>
          <w:sz w:val="24"/>
          <w:szCs w:val="24"/>
          <w:lang w:val="en-US"/>
        </w:rPr>
        <w:t>o the revolution counter. Tighten up the black fixing knobs.</w:t>
      </w:r>
    </w:p>
    <w:p w14:paraId="3EFC7E82" w14:textId="6DD87523" w:rsidR="00747278" w:rsidRPr="0059560E" w:rsidRDefault="00415F2B" w:rsidP="00E87F69">
      <w:pPr>
        <w:pStyle w:val="DaftarParagraf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sz w:val="24"/>
          <w:szCs w:val="24"/>
          <w:lang w:val="en-US"/>
        </w:rPr>
        <w:t>Turn the motor axle manually and check t</w:t>
      </w:r>
      <w:r w:rsidR="004D74A2"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hat the axles are lined </w:t>
      </w:r>
      <w:proofErr w:type="gramStart"/>
      <w:r w:rsidR="004D74A2" w:rsidRPr="0059560E">
        <w:rPr>
          <w:rFonts w:ascii="Times New Roman" w:hAnsi="Times New Roman" w:cs="Times New Roman"/>
          <w:sz w:val="24"/>
          <w:szCs w:val="24"/>
          <w:lang w:val="en-US"/>
        </w:rPr>
        <w:t>up</w:t>
      </w:r>
      <w:proofErr w:type="gramEnd"/>
    </w:p>
    <w:p w14:paraId="7C8AA103" w14:textId="78ED15E0" w:rsidR="004D74A2" w:rsidRPr="0059560E" w:rsidRDefault="004D74A2" w:rsidP="00E87F69">
      <w:pPr>
        <w:pStyle w:val="DaftarParagraf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3326193" w14:textId="77777777" w:rsidR="00E87F69" w:rsidRPr="0059560E" w:rsidRDefault="00E87F69" w:rsidP="00755F5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0F21D5" w14:textId="38EDBB2C" w:rsidR="002A5480" w:rsidRPr="0059560E" w:rsidRDefault="00E32D37" w:rsidP="00755F5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560E">
        <w:rPr>
          <w:rFonts w:ascii="Times New Roman" w:hAnsi="Times New Roman" w:cs="Times New Roman"/>
          <w:b/>
          <w:sz w:val="24"/>
          <w:szCs w:val="24"/>
        </w:rPr>
        <w:t xml:space="preserve">E4. Motor </w:t>
      </w:r>
      <w:proofErr w:type="spellStart"/>
      <w:r w:rsidRPr="0059560E">
        <w:rPr>
          <w:rFonts w:ascii="Times New Roman" w:hAnsi="Times New Roman" w:cs="Times New Roman"/>
          <w:b/>
          <w:sz w:val="24"/>
          <w:szCs w:val="24"/>
        </w:rPr>
        <w:t>Control</w:t>
      </w:r>
      <w:proofErr w:type="spellEnd"/>
      <w:r w:rsidRPr="005956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b/>
          <w:sz w:val="24"/>
          <w:szCs w:val="24"/>
        </w:rPr>
        <w:t>with</w:t>
      </w:r>
      <w:proofErr w:type="spellEnd"/>
      <w:r w:rsidRPr="005956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b/>
          <w:sz w:val="24"/>
          <w:szCs w:val="24"/>
        </w:rPr>
        <w:t>Current</w:t>
      </w:r>
      <w:proofErr w:type="spellEnd"/>
      <w:r w:rsidRPr="005956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b/>
          <w:sz w:val="24"/>
          <w:szCs w:val="24"/>
        </w:rPr>
        <w:t>Rectifier</w:t>
      </w:r>
      <w:proofErr w:type="spellEnd"/>
    </w:p>
    <w:p w14:paraId="09998F50" w14:textId="77777777" w:rsidR="002A5480" w:rsidRPr="0059560E" w:rsidRDefault="002A5480" w:rsidP="002A5480">
      <w:pPr>
        <w:pStyle w:val="DaftarParagraf"/>
        <w:numPr>
          <w:ilvl w:val="0"/>
          <w:numId w:val="35"/>
        </w:numPr>
        <w:spacing w:line="240" w:lineRule="auto"/>
        <w:rPr>
          <w:rFonts w:ascii="Times New Roman" w:eastAsiaTheme="majorBidi" w:hAnsi="Times New Roman" w:cs="Times New Roman"/>
          <w:b/>
          <w:sz w:val="24"/>
          <w:szCs w:val="24"/>
        </w:rPr>
      </w:pPr>
      <w:proofErr w:type="spellStart"/>
      <w:r w:rsidRPr="0059560E">
        <w:rPr>
          <w:rFonts w:ascii="Times New Roman" w:hAnsi="Times New Roman" w:cs="Times New Roman"/>
          <w:b/>
          <w:sz w:val="24"/>
          <w:szCs w:val="24"/>
        </w:rPr>
        <w:t>Objective</w:t>
      </w:r>
      <w:proofErr w:type="spellEnd"/>
    </w:p>
    <w:p w14:paraId="631BA6D5" w14:textId="46677244" w:rsidR="002A5480" w:rsidRPr="009F235B" w:rsidRDefault="009F235B" w:rsidP="00624D8E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F235B">
        <w:rPr>
          <w:rFonts w:ascii="Times New Roman" w:hAnsi="Times New Roman" w:cs="Times New Roman"/>
          <w:sz w:val="24"/>
          <w:szCs w:val="24"/>
        </w:rPr>
        <w:t xml:space="preserve">Is </w:t>
      </w:r>
      <w:proofErr w:type="spellStart"/>
      <w:r w:rsidRPr="009F235B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9F235B">
        <w:rPr>
          <w:rFonts w:ascii="Times New Roman" w:hAnsi="Times New Roman" w:cs="Times New Roman"/>
          <w:sz w:val="24"/>
          <w:szCs w:val="24"/>
        </w:rPr>
        <w:t xml:space="preserve"> study </w:t>
      </w:r>
      <w:proofErr w:type="spellStart"/>
      <w:r w:rsidRPr="009F235B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F235B">
        <w:rPr>
          <w:rFonts w:ascii="Times New Roman" w:hAnsi="Times New Roman" w:cs="Times New Roman"/>
          <w:sz w:val="24"/>
          <w:szCs w:val="24"/>
        </w:rPr>
        <w:t xml:space="preserve"> Is-motor </w:t>
      </w:r>
      <w:proofErr w:type="spellStart"/>
      <w:r w:rsidRPr="009F235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9F2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35B">
        <w:rPr>
          <w:rFonts w:ascii="Times New Roman" w:hAnsi="Times New Roman" w:cs="Times New Roman"/>
          <w:sz w:val="24"/>
          <w:szCs w:val="24"/>
        </w:rPr>
        <w:t>see</w:t>
      </w:r>
      <w:proofErr w:type="spellEnd"/>
      <w:r w:rsidRPr="009F2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35B">
        <w:rPr>
          <w:rFonts w:ascii="Times New Roman" w:hAnsi="Times New Roman" w:cs="Times New Roman"/>
          <w:sz w:val="24"/>
          <w:szCs w:val="24"/>
        </w:rPr>
        <w:t>how</w:t>
      </w:r>
      <w:proofErr w:type="spellEnd"/>
      <w:r w:rsidRPr="009F2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35B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9F2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35B">
        <w:rPr>
          <w:rFonts w:ascii="Times New Roman" w:hAnsi="Times New Roman" w:cs="Times New Roman"/>
          <w:sz w:val="24"/>
          <w:szCs w:val="24"/>
        </w:rPr>
        <w:t>reacts</w:t>
      </w:r>
      <w:proofErr w:type="spellEnd"/>
      <w:r w:rsidRPr="009F2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35B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9F2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35B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9F2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35B">
        <w:rPr>
          <w:rFonts w:ascii="Times New Roman" w:hAnsi="Times New Roman" w:cs="Times New Roman"/>
          <w:sz w:val="24"/>
          <w:szCs w:val="24"/>
        </w:rPr>
        <w:t>conditions</w:t>
      </w:r>
      <w:proofErr w:type="spellEnd"/>
      <w:r w:rsidRPr="009F235B">
        <w:rPr>
          <w:rFonts w:ascii="Times New Roman" w:hAnsi="Times New Roman" w:cs="Times New Roman"/>
          <w:sz w:val="24"/>
          <w:szCs w:val="24"/>
        </w:rPr>
        <w:t>. The motor has</w:t>
      </w:r>
      <w:r w:rsidR="00624D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235B">
        <w:rPr>
          <w:rFonts w:ascii="Times New Roman" w:hAnsi="Times New Roman" w:cs="Times New Roman"/>
          <w:sz w:val="24"/>
          <w:szCs w:val="24"/>
        </w:rPr>
        <w:t>separately</w:t>
      </w:r>
      <w:proofErr w:type="spellEnd"/>
      <w:r w:rsidRPr="009F2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35B">
        <w:rPr>
          <w:rFonts w:ascii="Times New Roman" w:hAnsi="Times New Roman" w:cs="Times New Roman"/>
          <w:sz w:val="24"/>
          <w:szCs w:val="24"/>
        </w:rPr>
        <w:t>excited</w:t>
      </w:r>
      <w:proofErr w:type="spellEnd"/>
      <w:r w:rsidRPr="009F2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35B">
        <w:rPr>
          <w:rFonts w:ascii="Times New Roman" w:hAnsi="Times New Roman" w:cs="Times New Roman"/>
          <w:sz w:val="24"/>
          <w:szCs w:val="24"/>
        </w:rPr>
        <w:t>windings</w:t>
      </w:r>
      <w:proofErr w:type="spellEnd"/>
      <w:r w:rsidRPr="009F2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35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9F2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35B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9F2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35B">
        <w:rPr>
          <w:rFonts w:ascii="Times New Roman" w:hAnsi="Times New Roman" w:cs="Times New Roman"/>
          <w:sz w:val="24"/>
          <w:szCs w:val="24"/>
        </w:rPr>
        <w:t>connected</w:t>
      </w:r>
      <w:proofErr w:type="spellEnd"/>
      <w:r w:rsidRPr="009F2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35B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9F2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35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F235B">
        <w:rPr>
          <w:rFonts w:ascii="Times New Roman" w:hAnsi="Times New Roman" w:cs="Times New Roman"/>
          <w:sz w:val="24"/>
          <w:szCs w:val="24"/>
        </w:rPr>
        <w:t xml:space="preserve"> AC </w:t>
      </w:r>
      <w:proofErr w:type="spellStart"/>
      <w:r w:rsidRPr="009F235B">
        <w:rPr>
          <w:rFonts w:ascii="Times New Roman" w:hAnsi="Times New Roman" w:cs="Times New Roman"/>
          <w:sz w:val="24"/>
          <w:szCs w:val="24"/>
        </w:rPr>
        <w:t>supply</w:t>
      </w:r>
      <w:proofErr w:type="spellEnd"/>
      <w:r w:rsidRPr="009F235B">
        <w:rPr>
          <w:rFonts w:ascii="Times New Roman" w:hAnsi="Times New Roman" w:cs="Times New Roman"/>
          <w:sz w:val="24"/>
          <w:szCs w:val="24"/>
        </w:rPr>
        <w:t xml:space="preserve"> via a </w:t>
      </w:r>
      <w:proofErr w:type="spellStart"/>
      <w:r w:rsidRPr="009F235B">
        <w:rPr>
          <w:rFonts w:ascii="Times New Roman" w:hAnsi="Times New Roman" w:cs="Times New Roman"/>
          <w:sz w:val="24"/>
          <w:szCs w:val="24"/>
        </w:rPr>
        <w:t>current</w:t>
      </w:r>
      <w:proofErr w:type="spellEnd"/>
      <w:r w:rsidRPr="009F2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35B">
        <w:rPr>
          <w:rFonts w:ascii="Times New Roman" w:hAnsi="Times New Roman" w:cs="Times New Roman"/>
          <w:sz w:val="24"/>
          <w:szCs w:val="24"/>
        </w:rPr>
        <w:t>rectifier</w:t>
      </w:r>
      <w:proofErr w:type="spellEnd"/>
      <w:r w:rsidRPr="009F2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35B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9F2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35B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="00624D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235B">
        <w:rPr>
          <w:rFonts w:ascii="Times New Roman" w:hAnsi="Times New Roman" w:cs="Times New Roman"/>
          <w:sz w:val="24"/>
          <w:szCs w:val="24"/>
        </w:rPr>
        <w:t>various</w:t>
      </w:r>
      <w:proofErr w:type="spellEnd"/>
      <w:r w:rsidRPr="009F2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35B">
        <w:rPr>
          <w:rFonts w:ascii="Times New Roman" w:hAnsi="Times New Roman" w:cs="Times New Roman"/>
          <w:sz w:val="24"/>
          <w:szCs w:val="24"/>
        </w:rPr>
        <w:t>parameters</w:t>
      </w:r>
      <w:proofErr w:type="spellEnd"/>
      <w:r w:rsidRPr="009F2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35B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9F2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35B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9F235B">
        <w:rPr>
          <w:rFonts w:ascii="Times New Roman" w:hAnsi="Times New Roman" w:cs="Times New Roman"/>
          <w:sz w:val="24"/>
          <w:szCs w:val="24"/>
        </w:rPr>
        <w:t xml:space="preserve"> set.</w:t>
      </w:r>
    </w:p>
    <w:p w14:paraId="36DC311D" w14:textId="77777777" w:rsidR="002A5480" w:rsidRPr="0059560E" w:rsidRDefault="002A5480" w:rsidP="002A5480">
      <w:pPr>
        <w:pStyle w:val="DaftarParagraf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9560E">
        <w:rPr>
          <w:rFonts w:ascii="Times New Roman" w:hAnsi="Times New Roman" w:cs="Times New Roman"/>
          <w:b/>
          <w:sz w:val="24"/>
          <w:szCs w:val="24"/>
        </w:rPr>
        <w:t>Operational</w:t>
      </w:r>
      <w:proofErr w:type="spellEnd"/>
      <w:r w:rsidRPr="005956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560E">
        <w:rPr>
          <w:rFonts w:ascii="Times New Roman" w:hAnsi="Times New Roman" w:cs="Times New Roman"/>
          <w:b/>
          <w:sz w:val="24"/>
          <w:szCs w:val="24"/>
        </w:rPr>
        <w:t>Procedure</w:t>
      </w:r>
      <w:proofErr w:type="spellEnd"/>
    </w:p>
    <w:p w14:paraId="3855096A" w14:textId="77777777" w:rsidR="002A5480" w:rsidRPr="0059560E" w:rsidRDefault="002A5480" w:rsidP="002A5480">
      <w:pPr>
        <w:pStyle w:val="DaftarParagraf"/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b/>
          <w:sz w:val="24"/>
          <w:szCs w:val="24"/>
        </w:rPr>
        <w:t xml:space="preserve">B.1 </w:t>
      </w:r>
      <w:r w:rsidRPr="0059560E">
        <w:rPr>
          <w:rFonts w:ascii="Times New Roman" w:hAnsi="Times New Roman" w:cs="Times New Roman"/>
          <w:b/>
          <w:sz w:val="24"/>
          <w:szCs w:val="24"/>
          <w:lang w:val="en-US"/>
        </w:rPr>
        <w:t>Connecting The Motor</w:t>
      </w:r>
    </w:p>
    <w:p w14:paraId="32A657EA" w14:textId="0F525EC5" w:rsidR="00E512D2" w:rsidRPr="0059560E" w:rsidRDefault="00E512D2" w:rsidP="00E512D2">
      <w:pPr>
        <w:pStyle w:val="DaftarParagraf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Place the Ls motor on the </w:t>
      </w:r>
      <w:proofErr w:type="gramStart"/>
      <w:r w:rsidRPr="0059560E">
        <w:rPr>
          <w:rFonts w:ascii="Times New Roman" w:hAnsi="Times New Roman" w:cs="Times New Roman"/>
          <w:sz w:val="24"/>
          <w:szCs w:val="24"/>
          <w:lang w:val="en-US"/>
        </w:rPr>
        <w:t>workbench</w:t>
      </w:r>
      <w:proofErr w:type="gramEnd"/>
    </w:p>
    <w:p w14:paraId="3877CA12" w14:textId="56E26BBF" w:rsidR="008D66FA" w:rsidRPr="0059560E" w:rsidRDefault="00ED5061" w:rsidP="00E512D2">
      <w:pPr>
        <w:pStyle w:val="DaftarParagraf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Turn the speed potentiometer all the way to the </w:t>
      </w:r>
      <w:r w:rsidR="00997C66"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most </w:t>
      </w:r>
      <w:proofErr w:type="gramStart"/>
      <w:r w:rsidR="00997C66" w:rsidRPr="0059560E">
        <w:rPr>
          <w:rFonts w:ascii="Times New Roman" w:hAnsi="Times New Roman" w:cs="Times New Roman"/>
          <w:sz w:val="24"/>
          <w:szCs w:val="24"/>
          <w:lang w:val="en-US"/>
        </w:rPr>
        <w:t>counter clockwise</w:t>
      </w:r>
      <w:proofErr w:type="gramEnd"/>
      <w:r w:rsidR="00997C66"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 position.</w:t>
      </w:r>
    </w:p>
    <w:p w14:paraId="6C9E75B2" w14:textId="208A589F" w:rsidR="009A630C" w:rsidRPr="0059560E" w:rsidRDefault="009A630C" w:rsidP="00E512D2">
      <w:pPr>
        <w:pStyle w:val="DaftarParagraf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Connect </w:t>
      </w:r>
      <w:r w:rsidR="001F17E1" w:rsidRPr="0059560E">
        <w:rPr>
          <w:rFonts w:ascii="Times New Roman" w:hAnsi="Times New Roman" w:cs="Times New Roman"/>
          <w:sz w:val="24"/>
          <w:szCs w:val="24"/>
          <w:lang w:val="en-US"/>
        </w:rPr>
        <w:t>both current rectifier armature</w:t>
      </w:r>
      <w:r w:rsidR="009A69BC" w:rsidRPr="0059560E">
        <w:rPr>
          <w:rFonts w:ascii="Times New Roman" w:hAnsi="Times New Roman" w:cs="Times New Roman"/>
          <w:sz w:val="24"/>
          <w:szCs w:val="24"/>
          <w:lang w:val="en-US"/>
        </w:rPr>
        <w:t>’s</w:t>
      </w:r>
      <w:r w:rsidR="001F17E1"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 port to </w:t>
      </w:r>
      <w:r w:rsidR="003C5097" w:rsidRPr="0059560E">
        <w:rPr>
          <w:rFonts w:ascii="Times New Roman" w:hAnsi="Times New Roman" w:cs="Times New Roman"/>
          <w:sz w:val="24"/>
          <w:szCs w:val="24"/>
          <w:lang w:val="en-US"/>
        </w:rPr>
        <w:t>A1 and A2. Do not worry about th</w:t>
      </w:r>
      <w:r w:rsidR="00E866CD"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DE1AEC" w:rsidRPr="0059560E">
        <w:rPr>
          <w:rFonts w:ascii="Times New Roman" w:hAnsi="Times New Roman" w:cs="Times New Roman"/>
          <w:sz w:val="24"/>
          <w:szCs w:val="24"/>
          <w:lang w:val="en-US"/>
        </w:rPr>
        <w:t>polarity.</w:t>
      </w:r>
    </w:p>
    <w:p w14:paraId="5686B74E" w14:textId="3F2C39B9" w:rsidR="00DE1AEC" w:rsidRPr="0059560E" w:rsidRDefault="00DE1AEC" w:rsidP="00DE1AEC">
      <w:pPr>
        <w:pStyle w:val="DaftarParagraf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sz w:val="24"/>
          <w:szCs w:val="24"/>
          <w:lang w:val="en-US"/>
        </w:rPr>
        <w:t>Connect both current rectifier</w:t>
      </w:r>
      <w:r w:rsidR="009A69BC" w:rsidRPr="0059560E">
        <w:rPr>
          <w:rFonts w:ascii="Times New Roman" w:hAnsi="Times New Roman" w:cs="Times New Roman"/>
          <w:sz w:val="24"/>
          <w:szCs w:val="24"/>
          <w:lang w:val="en-US"/>
        </w:rPr>
        <w:t>’s</w:t>
      </w:r>
      <w:r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5D7E" w:rsidRPr="0059560E">
        <w:rPr>
          <w:rFonts w:ascii="Times New Roman" w:hAnsi="Times New Roman" w:cs="Times New Roman"/>
          <w:sz w:val="24"/>
          <w:szCs w:val="24"/>
          <w:lang w:val="en-US"/>
        </w:rPr>
        <w:t>field</w:t>
      </w:r>
      <w:r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 port to </w:t>
      </w:r>
      <w:r w:rsidR="00C65D7E" w:rsidRPr="0059560E">
        <w:rPr>
          <w:rFonts w:ascii="Times New Roman" w:hAnsi="Times New Roman" w:cs="Times New Roman"/>
          <w:sz w:val="24"/>
          <w:szCs w:val="24"/>
          <w:lang w:val="en-US"/>
        </w:rPr>
        <w:t>F1</w:t>
      </w:r>
      <w:r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C65D7E" w:rsidRPr="0059560E">
        <w:rPr>
          <w:rFonts w:ascii="Times New Roman" w:hAnsi="Times New Roman" w:cs="Times New Roman"/>
          <w:sz w:val="24"/>
          <w:szCs w:val="24"/>
          <w:lang w:val="en-US"/>
        </w:rPr>
        <w:t>F2</w:t>
      </w:r>
      <w:r w:rsidRPr="0059560E">
        <w:rPr>
          <w:rFonts w:ascii="Times New Roman" w:hAnsi="Times New Roman" w:cs="Times New Roman"/>
          <w:sz w:val="24"/>
          <w:szCs w:val="24"/>
          <w:lang w:val="en-US"/>
        </w:rPr>
        <w:t>. Do not worry about the polarity.</w:t>
      </w:r>
    </w:p>
    <w:p w14:paraId="78AA4949" w14:textId="0334995F" w:rsidR="00035A88" w:rsidRPr="009D2BDA" w:rsidRDefault="00035A88" w:rsidP="00DE1AEC">
      <w:pPr>
        <w:pStyle w:val="DaftarParagraf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sz w:val="24"/>
          <w:szCs w:val="24"/>
          <w:lang w:val="en-US"/>
        </w:rPr>
        <w:t>Connect current rectifier</w:t>
      </w:r>
      <w:r w:rsidR="009A69BC" w:rsidRPr="0059560E">
        <w:rPr>
          <w:rFonts w:ascii="Times New Roman" w:hAnsi="Times New Roman" w:cs="Times New Roman"/>
          <w:sz w:val="24"/>
          <w:szCs w:val="24"/>
          <w:lang w:val="en-US"/>
        </w:rPr>
        <w:t>’s</w:t>
      </w:r>
      <w:r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69BC" w:rsidRPr="0059560E">
        <w:rPr>
          <w:rFonts w:ascii="Times New Roman" w:hAnsi="Times New Roman" w:cs="Times New Roman"/>
          <w:sz w:val="24"/>
          <w:szCs w:val="24"/>
          <w:lang w:val="en-US"/>
        </w:rPr>
        <w:t>ground port with motor’s ground port.</w:t>
      </w:r>
    </w:p>
    <w:p w14:paraId="526E36C5" w14:textId="335E726C" w:rsidR="009D2BDA" w:rsidRPr="0059560E" w:rsidRDefault="009D2BDA" w:rsidP="009D2BDA">
      <w:pPr>
        <w:pStyle w:val="DaftarParagraf"/>
        <w:spacing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AF79CC9" w14:textId="77777777" w:rsidR="000C0C1B" w:rsidRPr="0059560E" w:rsidRDefault="000C0C1B" w:rsidP="000C0C1B">
      <w:pPr>
        <w:pStyle w:val="DaftarParagraf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sz w:val="24"/>
          <w:szCs w:val="24"/>
          <w:lang w:val="en-US"/>
        </w:rPr>
        <w:t>Place the revolution counter and connect it to the motor axle. Tighten up the black fixing knobs.</w:t>
      </w:r>
    </w:p>
    <w:p w14:paraId="231DE033" w14:textId="58107606" w:rsidR="00175C03" w:rsidRPr="009D2BDA" w:rsidRDefault="009B6EDB" w:rsidP="009D2BDA">
      <w:pPr>
        <w:pStyle w:val="DaftarParagraf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Turn on the current </w:t>
      </w:r>
      <w:proofErr w:type="gramStart"/>
      <w:r w:rsidRPr="0059560E">
        <w:rPr>
          <w:rFonts w:ascii="Times New Roman" w:hAnsi="Times New Roman" w:cs="Times New Roman"/>
          <w:sz w:val="24"/>
          <w:szCs w:val="24"/>
          <w:lang w:val="en-US"/>
        </w:rPr>
        <w:t>rectifier</w:t>
      </w:r>
      <w:proofErr w:type="gramEnd"/>
    </w:p>
    <w:p w14:paraId="48BDA8A2" w14:textId="2034656C" w:rsidR="00A12169" w:rsidRPr="0059560E" w:rsidRDefault="00A12169" w:rsidP="00A12169">
      <w:pPr>
        <w:pStyle w:val="DaftarParagraf"/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b/>
          <w:sz w:val="24"/>
          <w:szCs w:val="24"/>
        </w:rPr>
        <w:t xml:space="preserve">B.1 </w:t>
      </w:r>
      <w:r w:rsidR="00D7137B" w:rsidRPr="0059560E">
        <w:rPr>
          <w:rFonts w:ascii="Times New Roman" w:hAnsi="Times New Roman" w:cs="Times New Roman"/>
          <w:b/>
          <w:sz w:val="24"/>
          <w:szCs w:val="24"/>
          <w:lang w:val="en-US"/>
        </w:rPr>
        <w:t>Experiment</w:t>
      </w:r>
    </w:p>
    <w:p w14:paraId="53EABB99" w14:textId="1A5C4EE0" w:rsidR="009B6EDB" w:rsidRPr="0059560E" w:rsidRDefault="006F0CD4" w:rsidP="00D647C0">
      <w:pPr>
        <w:pStyle w:val="DaftarParagraf"/>
        <w:numPr>
          <w:ilvl w:val="1"/>
          <w:numId w:val="36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Set the </w:t>
      </w:r>
      <w:r w:rsidR="00B04538" w:rsidRPr="0059560E">
        <w:rPr>
          <w:rFonts w:ascii="Times New Roman" w:hAnsi="Times New Roman" w:cs="Times New Roman"/>
          <w:sz w:val="24"/>
          <w:szCs w:val="24"/>
          <w:lang w:val="en-US"/>
        </w:rPr>
        <w:t>speed potentiometer to mid position.</w:t>
      </w:r>
    </w:p>
    <w:p w14:paraId="642EC2D7" w14:textId="7A37E421" w:rsidR="00B04538" w:rsidRPr="0059560E" w:rsidRDefault="006E3C04" w:rsidP="00D647C0">
      <w:pPr>
        <w:pStyle w:val="DaftarParagraf"/>
        <w:numPr>
          <w:ilvl w:val="1"/>
          <w:numId w:val="36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sz w:val="24"/>
          <w:szCs w:val="24"/>
          <w:lang w:val="en-US"/>
        </w:rPr>
        <w:t>Observe motor’s speed and direction.</w:t>
      </w:r>
    </w:p>
    <w:p w14:paraId="6C31A035" w14:textId="100BA46C" w:rsidR="006E3C04" w:rsidRPr="0059560E" w:rsidRDefault="006E3C04" w:rsidP="00D647C0">
      <w:pPr>
        <w:pStyle w:val="DaftarParagraf"/>
        <w:numPr>
          <w:ilvl w:val="1"/>
          <w:numId w:val="36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sz w:val="24"/>
          <w:szCs w:val="24"/>
          <w:lang w:val="en-US"/>
        </w:rPr>
        <w:t>Turn off the current rectifier</w:t>
      </w:r>
      <w:r w:rsidR="00452E09" w:rsidRPr="0059560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B9DB376" w14:textId="52EAE824" w:rsidR="00452E09" w:rsidRPr="0059560E" w:rsidRDefault="00515B5C" w:rsidP="00D647C0">
      <w:pPr>
        <w:pStyle w:val="DaftarParagraf"/>
        <w:numPr>
          <w:ilvl w:val="1"/>
          <w:numId w:val="36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sz w:val="24"/>
          <w:szCs w:val="24"/>
          <w:lang w:val="en-US"/>
        </w:rPr>
        <w:t>Reverse</w:t>
      </w:r>
      <w:r w:rsidR="00452E09"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4360" w:rsidRPr="0059560E">
        <w:rPr>
          <w:rFonts w:ascii="Times New Roman" w:hAnsi="Times New Roman" w:cs="Times New Roman"/>
          <w:sz w:val="24"/>
          <w:szCs w:val="24"/>
          <w:lang w:val="en-US"/>
        </w:rPr>
        <w:t>A1 and A2</w:t>
      </w:r>
      <w:r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9560E">
        <w:rPr>
          <w:rFonts w:ascii="Times New Roman" w:hAnsi="Times New Roman" w:cs="Times New Roman"/>
          <w:sz w:val="24"/>
          <w:szCs w:val="24"/>
          <w:lang w:val="en-US"/>
        </w:rPr>
        <w:t>connection</w:t>
      </w:r>
      <w:proofErr w:type="gramEnd"/>
    </w:p>
    <w:p w14:paraId="6C5B9092" w14:textId="76976334" w:rsidR="00AC2F69" w:rsidRPr="0059560E" w:rsidRDefault="00AC2F69" w:rsidP="00D647C0">
      <w:pPr>
        <w:pStyle w:val="DaftarParagraf"/>
        <w:numPr>
          <w:ilvl w:val="1"/>
          <w:numId w:val="36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Turn the speed potentiometer all the way to the most </w:t>
      </w:r>
      <w:proofErr w:type="gramStart"/>
      <w:r w:rsidRPr="0059560E">
        <w:rPr>
          <w:rFonts w:ascii="Times New Roman" w:hAnsi="Times New Roman" w:cs="Times New Roman"/>
          <w:sz w:val="24"/>
          <w:szCs w:val="24"/>
          <w:lang w:val="en-US"/>
        </w:rPr>
        <w:t>counter clockwise</w:t>
      </w:r>
      <w:proofErr w:type="gramEnd"/>
      <w:r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 position.</w:t>
      </w:r>
    </w:p>
    <w:p w14:paraId="464F5072" w14:textId="16D7B586" w:rsidR="00515B5C" w:rsidRPr="0059560E" w:rsidRDefault="00515B5C" w:rsidP="00D647C0">
      <w:pPr>
        <w:pStyle w:val="DaftarParagraf"/>
        <w:numPr>
          <w:ilvl w:val="1"/>
          <w:numId w:val="36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Turn on the current </w:t>
      </w:r>
      <w:proofErr w:type="gramStart"/>
      <w:r w:rsidRPr="0059560E">
        <w:rPr>
          <w:rFonts w:ascii="Times New Roman" w:hAnsi="Times New Roman" w:cs="Times New Roman"/>
          <w:sz w:val="24"/>
          <w:szCs w:val="24"/>
          <w:lang w:val="en-US"/>
        </w:rPr>
        <w:t>rectifier</w:t>
      </w:r>
      <w:proofErr w:type="gramEnd"/>
    </w:p>
    <w:p w14:paraId="29C305B9" w14:textId="4D8E6F6B" w:rsidR="00AC2F69" w:rsidRPr="0059560E" w:rsidRDefault="00AC2F69" w:rsidP="00D647C0">
      <w:pPr>
        <w:pStyle w:val="DaftarParagraf"/>
        <w:numPr>
          <w:ilvl w:val="1"/>
          <w:numId w:val="36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sz w:val="24"/>
          <w:szCs w:val="24"/>
          <w:lang w:val="en-US"/>
        </w:rPr>
        <w:t>Set the speed potentiometer to mid position.</w:t>
      </w:r>
    </w:p>
    <w:p w14:paraId="6440580A" w14:textId="77777777" w:rsidR="00515B5C" w:rsidRPr="0059560E" w:rsidRDefault="00515B5C" w:rsidP="00D647C0">
      <w:pPr>
        <w:pStyle w:val="DaftarParagraf"/>
        <w:numPr>
          <w:ilvl w:val="1"/>
          <w:numId w:val="36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sz w:val="24"/>
          <w:szCs w:val="24"/>
          <w:lang w:val="en-US"/>
        </w:rPr>
        <w:t>Observe motor’s speed and direction.</w:t>
      </w:r>
    </w:p>
    <w:p w14:paraId="5C7B4F50" w14:textId="77777777" w:rsidR="00515B5C" w:rsidRPr="0059560E" w:rsidRDefault="00515B5C" w:rsidP="00D647C0">
      <w:pPr>
        <w:pStyle w:val="DaftarParagraf"/>
        <w:numPr>
          <w:ilvl w:val="1"/>
          <w:numId w:val="36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sz w:val="24"/>
          <w:szCs w:val="24"/>
          <w:lang w:val="en-US"/>
        </w:rPr>
        <w:t>Turn off the current rectifier.</w:t>
      </w:r>
    </w:p>
    <w:p w14:paraId="32933451" w14:textId="48587BD9" w:rsidR="00515B5C" w:rsidRPr="0059560E" w:rsidRDefault="00515B5C" w:rsidP="00D647C0">
      <w:pPr>
        <w:pStyle w:val="DaftarParagraf"/>
        <w:numPr>
          <w:ilvl w:val="1"/>
          <w:numId w:val="36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sz w:val="24"/>
          <w:szCs w:val="24"/>
          <w:lang w:val="en-US"/>
        </w:rPr>
        <w:t>Reverse F1 and F2 connection</w:t>
      </w:r>
    </w:p>
    <w:p w14:paraId="4EA6CFDD" w14:textId="4C3933E2" w:rsidR="00AC2F69" w:rsidRPr="0059560E" w:rsidRDefault="00AC2F69" w:rsidP="00D647C0">
      <w:pPr>
        <w:pStyle w:val="DaftarParagraf"/>
        <w:numPr>
          <w:ilvl w:val="1"/>
          <w:numId w:val="36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Turn the speed potentiometer all the way to the most </w:t>
      </w:r>
      <w:proofErr w:type="gramStart"/>
      <w:r w:rsidRPr="0059560E">
        <w:rPr>
          <w:rFonts w:ascii="Times New Roman" w:hAnsi="Times New Roman" w:cs="Times New Roman"/>
          <w:sz w:val="24"/>
          <w:szCs w:val="24"/>
          <w:lang w:val="en-US"/>
        </w:rPr>
        <w:t>counter clockwise</w:t>
      </w:r>
      <w:proofErr w:type="gramEnd"/>
      <w:r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 position.</w:t>
      </w:r>
    </w:p>
    <w:p w14:paraId="466886B0" w14:textId="77777777" w:rsidR="00AC2F69" w:rsidRPr="0059560E" w:rsidRDefault="00515B5C" w:rsidP="00D647C0">
      <w:pPr>
        <w:pStyle w:val="DaftarParagraf"/>
        <w:numPr>
          <w:ilvl w:val="1"/>
          <w:numId w:val="36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Turn on the current </w:t>
      </w:r>
      <w:proofErr w:type="gramStart"/>
      <w:r w:rsidRPr="0059560E">
        <w:rPr>
          <w:rFonts w:ascii="Times New Roman" w:hAnsi="Times New Roman" w:cs="Times New Roman"/>
          <w:sz w:val="24"/>
          <w:szCs w:val="24"/>
          <w:lang w:val="en-US"/>
        </w:rPr>
        <w:t>rectifier</w:t>
      </w:r>
      <w:proofErr w:type="gramEnd"/>
      <w:r w:rsidR="00AC2F69"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ABB270E" w14:textId="731BBBD2" w:rsidR="00515B5C" w:rsidRPr="0059560E" w:rsidRDefault="00AC2F69" w:rsidP="00D647C0">
      <w:pPr>
        <w:pStyle w:val="DaftarParagraf"/>
        <w:numPr>
          <w:ilvl w:val="1"/>
          <w:numId w:val="36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sz w:val="24"/>
          <w:szCs w:val="24"/>
          <w:lang w:val="en-US"/>
        </w:rPr>
        <w:t>Set the speed potentiometer to mid position.</w:t>
      </w:r>
    </w:p>
    <w:p w14:paraId="08D61935" w14:textId="77777777" w:rsidR="00515B5C" w:rsidRPr="0059560E" w:rsidRDefault="00515B5C" w:rsidP="00D647C0">
      <w:pPr>
        <w:pStyle w:val="DaftarParagraf"/>
        <w:numPr>
          <w:ilvl w:val="1"/>
          <w:numId w:val="36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sz w:val="24"/>
          <w:szCs w:val="24"/>
          <w:lang w:val="en-US"/>
        </w:rPr>
        <w:t>Observe motor’s speed and direction.</w:t>
      </w:r>
    </w:p>
    <w:p w14:paraId="67D9DC21" w14:textId="7092FD5E" w:rsidR="00515B5C" w:rsidRPr="0059560E" w:rsidRDefault="00AC2F69" w:rsidP="00D647C0">
      <w:pPr>
        <w:pStyle w:val="DaftarParagraf"/>
        <w:numPr>
          <w:ilvl w:val="1"/>
          <w:numId w:val="36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sz w:val="24"/>
          <w:szCs w:val="24"/>
          <w:lang w:val="en-US"/>
        </w:rPr>
        <w:t>Turn off the current rectifier.</w:t>
      </w:r>
      <w:r w:rsidR="004C4D85"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 Disconnect </w:t>
      </w:r>
      <w:r w:rsidR="00A12169" w:rsidRPr="0059560E">
        <w:rPr>
          <w:rFonts w:ascii="Times New Roman" w:hAnsi="Times New Roman" w:cs="Times New Roman"/>
          <w:sz w:val="24"/>
          <w:szCs w:val="24"/>
          <w:lang w:val="en-US"/>
        </w:rPr>
        <w:t>its connection.</w:t>
      </w:r>
    </w:p>
    <w:p w14:paraId="510C9798" w14:textId="77777777" w:rsidR="00C333EE" w:rsidRPr="0059560E" w:rsidRDefault="00C333EE" w:rsidP="00C333EE">
      <w:pPr>
        <w:pStyle w:val="DaftarParagraf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560E">
        <w:rPr>
          <w:rFonts w:ascii="Times New Roman" w:hAnsi="Times New Roman" w:cs="Times New Roman"/>
          <w:b/>
          <w:sz w:val="24"/>
          <w:szCs w:val="24"/>
          <w:lang w:val="en-US"/>
        </w:rPr>
        <w:t>Experimental Data</w:t>
      </w:r>
    </w:p>
    <w:tbl>
      <w:tblPr>
        <w:tblStyle w:val="KisiTabel"/>
        <w:tblW w:w="0" w:type="auto"/>
        <w:tblInd w:w="720" w:type="dxa"/>
        <w:tblLook w:val="04A0" w:firstRow="1" w:lastRow="0" w:firstColumn="1" w:lastColumn="0" w:noHBand="0" w:noVBand="1"/>
      </w:tblPr>
      <w:tblGrid>
        <w:gridCol w:w="2972"/>
        <w:gridCol w:w="2867"/>
        <w:gridCol w:w="2457"/>
      </w:tblGrid>
      <w:tr w:rsidR="009F0508" w:rsidRPr="007A5E16" w14:paraId="30DBF90A" w14:textId="6EF30D1F" w:rsidTr="009F0508">
        <w:tc>
          <w:tcPr>
            <w:tcW w:w="2972" w:type="dxa"/>
          </w:tcPr>
          <w:p w14:paraId="63B518B0" w14:textId="6F7AE0C5" w:rsidR="009F0508" w:rsidRPr="007A5E16" w:rsidRDefault="009F0508" w:rsidP="005E51CC">
            <w:pPr>
              <w:pStyle w:val="DaftarParagraf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A5E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nnection</w:t>
            </w:r>
          </w:p>
        </w:tc>
        <w:tc>
          <w:tcPr>
            <w:tcW w:w="2867" w:type="dxa"/>
          </w:tcPr>
          <w:p w14:paraId="3580FFA4" w14:textId="7D38F3E1" w:rsidR="009F0508" w:rsidRPr="007A5E16" w:rsidRDefault="009F0508" w:rsidP="005E51CC">
            <w:pPr>
              <w:pStyle w:val="DaftarParagraf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A5E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irection of Rotation</w:t>
            </w:r>
          </w:p>
        </w:tc>
        <w:tc>
          <w:tcPr>
            <w:tcW w:w="2457" w:type="dxa"/>
          </w:tcPr>
          <w:p w14:paraId="7D4B46A2" w14:textId="2331E2B9" w:rsidR="009F0508" w:rsidRPr="007A5E16" w:rsidRDefault="00841EBA" w:rsidP="005E51CC">
            <w:pPr>
              <w:pStyle w:val="DaftarParagraf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peed</w:t>
            </w:r>
            <w:r w:rsidR="00CE3F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at mid position</w:t>
            </w:r>
          </w:p>
        </w:tc>
      </w:tr>
      <w:tr w:rsidR="009F0508" w:rsidRPr="007A5E16" w14:paraId="3E7C666E" w14:textId="7005B534" w:rsidTr="009F0508">
        <w:tc>
          <w:tcPr>
            <w:tcW w:w="2972" w:type="dxa"/>
          </w:tcPr>
          <w:p w14:paraId="4EC84CC1" w14:textId="1636CCF9" w:rsidR="009F0508" w:rsidRPr="009F24F3" w:rsidRDefault="009F0508" w:rsidP="005E51CC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p</w:t>
            </w:r>
            <w:r w:rsidRPr="009F24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mature– A1</w:t>
            </w:r>
          </w:p>
          <w:p w14:paraId="7B470B34" w14:textId="53F2D120" w:rsidR="009F0508" w:rsidRPr="009F24F3" w:rsidRDefault="009F0508" w:rsidP="005E51CC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ttom </w:t>
            </w:r>
            <w:r w:rsidRPr="009F24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mature– A2</w:t>
            </w:r>
          </w:p>
          <w:p w14:paraId="7BEFBEBC" w14:textId="088593C6" w:rsidR="009F0508" w:rsidRPr="009F24F3" w:rsidRDefault="009F0508" w:rsidP="005E51CC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p </w:t>
            </w:r>
            <w:r w:rsidRPr="009F24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eld– F1</w:t>
            </w:r>
          </w:p>
          <w:p w14:paraId="01EDD2E6" w14:textId="1B309D33" w:rsidR="009F0508" w:rsidRPr="009F24F3" w:rsidRDefault="009F0508" w:rsidP="005E51CC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ttom </w:t>
            </w:r>
            <w:r w:rsidRPr="009F24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eld– F2</w:t>
            </w:r>
          </w:p>
        </w:tc>
        <w:tc>
          <w:tcPr>
            <w:tcW w:w="2867" w:type="dxa"/>
          </w:tcPr>
          <w:p w14:paraId="1BC06200" w14:textId="768165C6" w:rsidR="009F0508" w:rsidRPr="009F24F3" w:rsidRDefault="009F0508" w:rsidP="005E51CC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4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CW)</w:t>
            </w:r>
          </w:p>
        </w:tc>
        <w:tc>
          <w:tcPr>
            <w:tcW w:w="2457" w:type="dxa"/>
          </w:tcPr>
          <w:p w14:paraId="2605819B" w14:textId="2EC70936" w:rsidR="009F0508" w:rsidRPr="009F24F3" w:rsidRDefault="004F06A8" w:rsidP="005E51CC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… </w:t>
            </w:r>
            <w:r w:rsidR="00372D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m</w:t>
            </w:r>
          </w:p>
        </w:tc>
      </w:tr>
      <w:tr w:rsidR="009F0508" w:rsidRPr="007A5E16" w14:paraId="47655EF0" w14:textId="220E4593" w:rsidTr="009F0508">
        <w:tc>
          <w:tcPr>
            <w:tcW w:w="2972" w:type="dxa"/>
          </w:tcPr>
          <w:p w14:paraId="605BA0F1" w14:textId="69959031" w:rsidR="009F0508" w:rsidRPr="009F24F3" w:rsidRDefault="009F0508" w:rsidP="004177A4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p</w:t>
            </w:r>
            <w:r w:rsidRPr="009F24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mature– A2</w:t>
            </w:r>
          </w:p>
          <w:p w14:paraId="363A22A1" w14:textId="24F5A707" w:rsidR="009F0508" w:rsidRPr="009F24F3" w:rsidRDefault="009F0508" w:rsidP="004177A4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ttom </w:t>
            </w:r>
            <w:r w:rsidRPr="009F24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mature– A1</w:t>
            </w:r>
          </w:p>
          <w:p w14:paraId="6F4F5599" w14:textId="5CF11170" w:rsidR="009F0508" w:rsidRPr="009F24F3" w:rsidRDefault="009F0508" w:rsidP="004177A4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p </w:t>
            </w:r>
            <w:r w:rsidRPr="009F24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eld– F1</w:t>
            </w:r>
          </w:p>
          <w:p w14:paraId="45725EEE" w14:textId="45BFBC21" w:rsidR="009F0508" w:rsidRPr="009F24F3" w:rsidRDefault="009F0508" w:rsidP="004177A4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ttom </w:t>
            </w:r>
            <w:r w:rsidRPr="009F24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eld – F2</w:t>
            </w:r>
          </w:p>
        </w:tc>
        <w:tc>
          <w:tcPr>
            <w:tcW w:w="2867" w:type="dxa"/>
          </w:tcPr>
          <w:p w14:paraId="4FB0A98D" w14:textId="35EB2DBF" w:rsidR="009F0508" w:rsidRPr="009F24F3" w:rsidRDefault="009F0508" w:rsidP="005E51CC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4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W)</w:t>
            </w:r>
          </w:p>
        </w:tc>
        <w:tc>
          <w:tcPr>
            <w:tcW w:w="2457" w:type="dxa"/>
          </w:tcPr>
          <w:p w14:paraId="188FDEEA" w14:textId="77777777" w:rsidR="009F0508" w:rsidRPr="009F24F3" w:rsidRDefault="009F0508" w:rsidP="005E51CC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0508" w:rsidRPr="007A5E16" w14:paraId="29EBE8DF" w14:textId="046E9280" w:rsidTr="009F0508">
        <w:tc>
          <w:tcPr>
            <w:tcW w:w="2972" w:type="dxa"/>
          </w:tcPr>
          <w:p w14:paraId="19E3B7F1" w14:textId="33C413A3" w:rsidR="009F0508" w:rsidRPr="009F24F3" w:rsidRDefault="009F0508" w:rsidP="004177A4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p</w:t>
            </w:r>
            <w:r w:rsidRPr="009F24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mature– A2</w:t>
            </w:r>
          </w:p>
          <w:p w14:paraId="50146786" w14:textId="0E4593F8" w:rsidR="009F0508" w:rsidRPr="009F24F3" w:rsidRDefault="009F0508" w:rsidP="004177A4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ttom </w:t>
            </w:r>
            <w:r w:rsidRPr="009F24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mature– A1</w:t>
            </w:r>
          </w:p>
          <w:p w14:paraId="39D46AC1" w14:textId="303F8317" w:rsidR="009F0508" w:rsidRPr="009F24F3" w:rsidRDefault="009F0508" w:rsidP="004177A4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p </w:t>
            </w:r>
            <w:r w:rsidRPr="009F24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eld– F2</w:t>
            </w:r>
          </w:p>
          <w:p w14:paraId="16F7F96D" w14:textId="2078D5FA" w:rsidR="009F0508" w:rsidRPr="009F24F3" w:rsidRDefault="009F0508" w:rsidP="004177A4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ttom </w:t>
            </w:r>
            <w:r w:rsidRPr="009F24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eld – F1</w:t>
            </w:r>
          </w:p>
        </w:tc>
        <w:tc>
          <w:tcPr>
            <w:tcW w:w="2867" w:type="dxa"/>
          </w:tcPr>
          <w:p w14:paraId="42289514" w14:textId="4C071D2C" w:rsidR="009F0508" w:rsidRPr="009F24F3" w:rsidRDefault="009F0508" w:rsidP="005E51CC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4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CW)</w:t>
            </w:r>
          </w:p>
        </w:tc>
        <w:tc>
          <w:tcPr>
            <w:tcW w:w="2457" w:type="dxa"/>
          </w:tcPr>
          <w:p w14:paraId="20F6F81E" w14:textId="77777777" w:rsidR="009F0508" w:rsidRPr="009F24F3" w:rsidRDefault="009F0508" w:rsidP="005E51CC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3CE3DBB" w14:textId="77777777" w:rsidR="005E51CC" w:rsidRPr="0059560E" w:rsidRDefault="005E51CC" w:rsidP="005E51CC">
      <w:pPr>
        <w:pStyle w:val="DaftarParagraf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E1A739F" w14:textId="2FF5C968" w:rsidR="00C333EE" w:rsidRPr="0059560E" w:rsidRDefault="00971C4C" w:rsidP="00C333EE">
      <w:pPr>
        <w:pStyle w:val="DaftarParagraf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560E">
        <w:rPr>
          <w:rFonts w:ascii="Times New Roman" w:hAnsi="Times New Roman" w:cs="Times New Roman"/>
          <w:b/>
          <w:sz w:val="24"/>
          <w:szCs w:val="24"/>
          <w:lang w:val="en-US"/>
        </w:rPr>
        <w:t>Analysis and Experimental Task</w:t>
      </w:r>
    </w:p>
    <w:p w14:paraId="42249FFE" w14:textId="10B51B58" w:rsidR="00971C4C" w:rsidRPr="0059560E" w:rsidRDefault="00DE6EC8" w:rsidP="00DE6EC8">
      <w:pPr>
        <w:pStyle w:val="DaftarParagraf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560E">
        <w:rPr>
          <w:rFonts w:ascii="Times New Roman" w:hAnsi="Times New Roman" w:cs="Times New Roman"/>
          <w:sz w:val="24"/>
          <w:szCs w:val="24"/>
          <w:lang w:val="en-US"/>
        </w:rPr>
        <w:t>How do you change the direction of the motor?</w:t>
      </w:r>
    </w:p>
    <w:p w14:paraId="761084CB" w14:textId="78AFC602" w:rsidR="005A6F74" w:rsidRPr="0059560E" w:rsidRDefault="005A6F74" w:rsidP="005A6F74">
      <w:pPr>
        <w:pStyle w:val="DaftarParagraf"/>
        <w:spacing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= By changing </w:t>
      </w:r>
      <w:r w:rsidR="001E0FB0" w:rsidRPr="0059560E">
        <w:rPr>
          <w:rFonts w:ascii="Times New Roman" w:hAnsi="Times New Roman" w:cs="Times New Roman"/>
          <w:sz w:val="24"/>
          <w:szCs w:val="24"/>
          <w:lang w:val="en-US"/>
        </w:rPr>
        <w:t>the polarity of armature connection or field connection</w:t>
      </w:r>
    </w:p>
    <w:p w14:paraId="466BC139" w14:textId="2EE1404A" w:rsidR="001B03E0" w:rsidRPr="00C404F8" w:rsidRDefault="001B03E0" w:rsidP="00DE6EC8">
      <w:pPr>
        <w:pStyle w:val="DaftarParagraf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560E">
        <w:rPr>
          <w:rFonts w:ascii="Times New Roman" w:hAnsi="Times New Roman" w:cs="Times New Roman"/>
          <w:sz w:val="24"/>
          <w:szCs w:val="24"/>
          <w:lang w:val="en-US"/>
        </w:rPr>
        <w:t>Based on the experiment draw</w:t>
      </w:r>
      <w:r w:rsidR="00A56D97"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557C"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the motor </w:t>
      </w:r>
      <w:r w:rsidR="00C20F98"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internal connection </w:t>
      </w:r>
      <w:r w:rsidR="006F557C" w:rsidRPr="0059560E">
        <w:rPr>
          <w:rFonts w:ascii="Times New Roman" w:hAnsi="Times New Roman" w:cs="Times New Roman"/>
          <w:sz w:val="24"/>
          <w:szCs w:val="24"/>
          <w:lang w:val="en-US"/>
        </w:rPr>
        <w:t>diagram corresponds to direction of rotation which includes its filed winding and armature winding!</w:t>
      </w:r>
    </w:p>
    <w:p w14:paraId="5D4CBF3A" w14:textId="635588BF" w:rsidR="00C404F8" w:rsidRPr="0059560E" w:rsidRDefault="00C404F8" w:rsidP="00C404F8">
      <w:pPr>
        <w:pStyle w:val="DaftarParagraf"/>
        <w:spacing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C404F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A7DFB" w:rsidRPr="005A7DFB">
        <w:rPr>
          <w:rFonts w:ascii="Times New Roman" w:hAnsi="Times New Roman" w:cs="Times New Roman"/>
          <w:b/>
          <w:sz w:val="24"/>
          <w:szCs w:val="24"/>
          <w:lang w:val="en-US"/>
        </w:rPr>
        <w:drawing>
          <wp:inline distT="0" distB="0" distL="0" distR="0" wp14:anchorId="35E97F30" wp14:editId="7E182686">
            <wp:extent cx="3562070" cy="2681868"/>
            <wp:effectExtent l="0" t="0" r="635" b="4445"/>
            <wp:docPr id="33" name="Gambar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63867" cy="268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5ACA1" w14:textId="77777777" w:rsidR="00C333EE" w:rsidRPr="0059560E" w:rsidRDefault="00C333EE" w:rsidP="00E512D2">
      <w:pPr>
        <w:pStyle w:val="DaftarParagraf"/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18CA2D0" w14:textId="77777777" w:rsidR="00E512D2" w:rsidRPr="0059560E" w:rsidRDefault="00E512D2" w:rsidP="002A5480">
      <w:pPr>
        <w:pStyle w:val="DaftarParagraf"/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FDB42AC" w14:textId="77777777" w:rsidR="002A5480" w:rsidRPr="0059560E" w:rsidRDefault="002A5480" w:rsidP="00755F5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5A53D4" w14:textId="44BF04CC" w:rsidR="008E492C" w:rsidRPr="0059560E" w:rsidRDefault="008E492C" w:rsidP="006C11B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60E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D9846AC" w14:textId="77777777" w:rsidR="004618C8" w:rsidRDefault="004618C8">
      <w:pPr>
        <w:rPr>
          <w:rFonts w:ascii="Times New Roman" w:hAnsi="Times New Roman" w:cs="Times New Roman"/>
          <w:b/>
          <w:sz w:val="24"/>
          <w:szCs w:val="36"/>
        </w:rPr>
      </w:pPr>
      <w:r>
        <w:rPr>
          <w:rFonts w:ascii="Times New Roman" w:hAnsi="Times New Roman" w:cs="Times New Roman"/>
          <w:b/>
          <w:sz w:val="24"/>
          <w:szCs w:val="36"/>
        </w:rPr>
        <w:br w:type="page"/>
      </w:r>
    </w:p>
    <w:p w14:paraId="6F27E2F1" w14:textId="63959C41" w:rsidR="00B73B2C" w:rsidRPr="0059560E" w:rsidRDefault="008E492C" w:rsidP="006C11B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36"/>
        </w:rPr>
      </w:pPr>
      <w:r w:rsidRPr="0059560E">
        <w:rPr>
          <w:rFonts w:ascii="Times New Roman" w:hAnsi="Times New Roman" w:cs="Times New Roman"/>
          <w:b/>
          <w:sz w:val="24"/>
          <w:szCs w:val="36"/>
        </w:rPr>
        <w:t>EXPERIMENT 2</w:t>
      </w:r>
    </w:p>
    <w:p w14:paraId="3036D108" w14:textId="2699E5F0" w:rsidR="0089609A" w:rsidRPr="0059560E" w:rsidRDefault="008E492C" w:rsidP="006C11B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36"/>
        </w:rPr>
      </w:pPr>
      <w:r w:rsidRPr="0059560E">
        <w:rPr>
          <w:rFonts w:ascii="Times New Roman" w:hAnsi="Times New Roman" w:cs="Times New Roman"/>
          <w:b/>
          <w:sz w:val="24"/>
          <w:szCs w:val="36"/>
        </w:rPr>
        <w:t>ELECTRO-PNEUMATIC CONTROL</w:t>
      </w:r>
    </w:p>
    <w:p w14:paraId="288711D6" w14:textId="5FBF0EA1" w:rsidR="00422C9A" w:rsidRPr="0059560E" w:rsidRDefault="00422C9A" w:rsidP="00096D0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36"/>
        </w:rPr>
      </w:pPr>
      <w:r w:rsidRPr="0059560E">
        <w:rPr>
          <w:rFonts w:ascii="Times New Roman" w:hAnsi="Times New Roman" w:cs="Times New Roman"/>
          <w:b/>
          <w:sz w:val="24"/>
          <w:szCs w:val="36"/>
        </w:rPr>
        <w:t>OBJECTIVE</w:t>
      </w:r>
    </w:p>
    <w:p w14:paraId="41FE000A" w14:textId="3D0FF717" w:rsidR="0089609A" w:rsidRPr="0059560E" w:rsidRDefault="0089609A" w:rsidP="00096D05">
      <w:pPr>
        <w:spacing w:line="276" w:lineRule="auto"/>
        <w:jc w:val="both"/>
        <w:rPr>
          <w:rFonts w:ascii="Times New Roman" w:hAnsi="Times New Roman" w:cs="Times New Roman"/>
          <w:sz w:val="24"/>
          <w:szCs w:val="36"/>
        </w:rPr>
      </w:pPr>
      <w:proofErr w:type="spellStart"/>
      <w:r w:rsidRPr="0059560E">
        <w:rPr>
          <w:rFonts w:ascii="Times New Roman" w:hAnsi="Times New Roman" w:cs="Times New Roman"/>
          <w:sz w:val="24"/>
          <w:szCs w:val="36"/>
        </w:rPr>
        <w:t>Flui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Power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ake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n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important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rol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as a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echnology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in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h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erformanc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of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mechanical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work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. Industrial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fiel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nowaday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urn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hei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sight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o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hes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mechanism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becaus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of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many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dvantage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despit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of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it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disadvantage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.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It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i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important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fo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engineering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student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o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learn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n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understan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bout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hi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oncept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,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so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hey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know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what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o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do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in real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system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>.</w:t>
      </w:r>
    </w:p>
    <w:p w14:paraId="48545B32" w14:textId="77777777" w:rsidR="0089609A" w:rsidRPr="0059560E" w:rsidRDefault="0089609A" w:rsidP="00096D05">
      <w:pPr>
        <w:spacing w:after="0" w:line="276" w:lineRule="auto"/>
        <w:jc w:val="both"/>
        <w:rPr>
          <w:rFonts w:ascii="Times New Roman" w:hAnsi="Times New Roman" w:cs="Times New Roman"/>
          <w:sz w:val="24"/>
          <w:szCs w:val="36"/>
        </w:rPr>
      </w:pPr>
    </w:p>
    <w:p w14:paraId="75553AAD" w14:textId="77777777" w:rsidR="00422C9A" w:rsidRPr="0059560E" w:rsidRDefault="0089609A" w:rsidP="00096D0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36"/>
        </w:rPr>
      </w:pPr>
      <w:r w:rsidRPr="0059560E">
        <w:rPr>
          <w:rFonts w:ascii="Times New Roman" w:hAnsi="Times New Roman" w:cs="Times New Roman"/>
          <w:b/>
          <w:sz w:val="24"/>
          <w:szCs w:val="36"/>
        </w:rPr>
        <w:t>REFERENCE</w:t>
      </w:r>
    </w:p>
    <w:p w14:paraId="24317A25" w14:textId="77777777" w:rsidR="00422C9A" w:rsidRPr="0059560E" w:rsidRDefault="0089609A" w:rsidP="00096D05">
      <w:pPr>
        <w:spacing w:after="0" w:line="276" w:lineRule="auto"/>
        <w:jc w:val="both"/>
        <w:rPr>
          <w:rFonts w:ascii="Times New Roman" w:hAnsi="Times New Roman" w:cs="Times New Roman"/>
          <w:sz w:val="24"/>
          <w:szCs w:val="36"/>
        </w:rPr>
      </w:pP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nonymou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.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neumatic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ontrol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Technology-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hungpa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EMT. 2011.</w:t>
      </w:r>
    </w:p>
    <w:p w14:paraId="5C4FB7A0" w14:textId="53D6CA37" w:rsidR="0089609A" w:rsidRPr="0059560E" w:rsidRDefault="0089609A" w:rsidP="00096D0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36"/>
        </w:rPr>
      </w:pPr>
      <w:r w:rsidRPr="0059560E">
        <w:rPr>
          <w:rFonts w:ascii="Times New Roman" w:hAnsi="Times New Roman" w:cs="Times New Roman"/>
          <w:sz w:val="24"/>
          <w:szCs w:val="36"/>
        </w:rPr>
        <w:t xml:space="preserve">Peter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rosse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n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Frank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Ebel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.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neumatic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Basic-Level. 2007</w:t>
      </w:r>
    </w:p>
    <w:p w14:paraId="6C872A31" w14:textId="77777777" w:rsidR="00422C9A" w:rsidRPr="0059560E" w:rsidRDefault="00422C9A" w:rsidP="00096D0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36"/>
        </w:rPr>
      </w:pPr>
    </w:p>
    <w:p w14:paraId="7944630B" w14:textId="270456EB" w:rsidR="0089609A" w:rsidRPr="0059560E" w:rsidRDefault="0089609A" w:rsidP="00096D0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36"/>
        </w:rPr>
      </w:pPr>
      <w:r w:rsidRPr="0059560E">
        <w:rPr>
          <w:rFonts w:ascii="Times New Roman" w:hAnsi="Times New Roman" w:cs="Times New Roman"/>
          <w:b/>
          <w:sz w:val="24"/>
          <w:szCs w:val="36"/>
        </w:rPr>
        <w:t>EQUIPMENT REQUIRED</w:t>
      </w:r>
    </w:p>
    <w:p w14:paraId="4F9888BE" w14:textId="69E9916B" w:rsidR="0089609A" w:rsidRPr="0059560E" w:rsidRDefault="0089609A" w:rsidP="00096D0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36"/>
        </w:rPr>
      </w:pPr>
      <w:r w:rsidRPr="0059560E">
        <w:rPr>
          <w:rFonts w:ascii="Times New Roman" w:hAnsi="Times New Roman" w:cs="Times New Roman"/>
          <w:sz w:val="24"/>
          <w:szCs w:val="36"/>
        </w:rPr>
        <w:t>PN-7050</w:t>
      </w:r>
      <w:r w:rsidRPr="0059560E">
        <w:rPr>
          <w:rFonts w:ascii="Times New Roman" w:hAnsi="Times New Roman" w:cs="Times New Roman"/>
          <w:sz w:val="24"/>
          <w:szCs w:val="36"/>
        </w:rPr>
        <w:tab/>
      </w:r>
      <w:r w:rsidR="00422C9A" w:rsidRPr="0059560E">
        <w:rPr>
          <w:rFonts w:ascii="Times New Roman" w:hAnsi="Times New Roman" w:cs="Times New Roman"/>
          <w:sz w:val="24"/>
          <w:szCs w:val="36"/>
        </w:rPr>
        <w:tab/>
      </w:r>
      <w:r w:rsidRPr="0059560E">
        <w:rPr>
          <w:rFonts w:ascii="Times New Roman" w:hAnsi="Times New Roman" w:cs="Times New Roman"/>
          <w:sz w:val="24"/>
          <w:szCs w:val="36"/>
        </w:rPr>
        <w:t>Air Service Unit</w:t>
      </w:r>
      <w:r w:rsidRPr="0059560E">
        <w:rPr>
          <w:rFonts w:ascii="Times New Roman" w:hAnsi="Times New Roman" w:cs="Times New Roman"/>
          <w:sz w:val="24"/>
          <w:szCs w:val="36"/>
        </w:rPr>
        <w:tab/>
      </w:r>
      <w:r w:rsidR="00C47F35" w:rsidRPr="0059560E">
        <w:rPr>
          <w:rFonts w:ascii="Times New Roman" w:hAnsi="Times New Roman" w:cs="Times New Roman"/>
          <w:sz w:val="24"/>
          <w:szCs w:val="36"/>
        </w:rPr>
        <w:tab/>
      </w:r>
      <w:r w:rsidR="00C47F35" w:rsidRPr="0059560E">
        <w:rPr>
          <w:rFonts w:ascii="Times New Roman" w:hAnsi="Times New Roman" w:cs="Times New Roman"/>
          <w:sz w:val="24"/>
          <w:szCs w:val="36"/>
        </w:rPr>
        <w:tab/>
      </w:r>
      <w:r w:rsidR="00C47F35" w:rsidRPr="0059560E">
        <w:rPr>
          <w:rFonts w:ascii="Times New Roman" w:hAnsi="Times New Roman" w:cs="Times New Roman"/>
          <w:sz w:val="24"/>
          <w:szCs w:val="36"/>
        </w:rPr>
        <w:tab/>
      </w:r>
      <w:r w:rsidRPr="0059560E">
        <w:rPr>
          <w:rFonts w:ascii="Times New Roman" w:hAnsi="Times New Roman" w:cs="Times New Roman"/>
          <w:sz w:val="24"/>
          <w:szCs w:val="36"/>
        </w:rPr>
        <w:t xml:space="preserve">1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iece</w:t>
      </w:r>
      <w:proofErr w:type="spellEnd"/>
    </w:p>
    <w:p w14:paraId="29C2C2A8" w14:textId="4A96EFAF" w:rsidR="0089609A" w:rsidRPr="0059560E" w:rsidRDefault="0089609A" w:rsidP="00096D0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36"/>
        </w:rPr>
      </w:pPr>
      <w:r w:rsidRPr="0059560E">
        <w:rPr>
          <w:rFonts w:ascii="Times New Roman" w:hAnsi="Times New Roman" w:cs="Times New Roman"/>
          <w:sz w:val="24"/>
          <w:szCs w:val="36"/>
        </w:rPr>
        <w:t>PN-7051</w:t>
      </w:r>
      <w:r w:rsidRPr="0059560E">
        <w:rPr>
          <w:rFonts w:ascii="Times New Roman" w:hAnsi="Times New Roman" w:cs="Times New Roman"/>
          <w:sz w:val="24"/>
          <w:szCs w:val="36"/>
        </w:rPr>
        <w:tab/>
      </w:r>
      <w:r w:rsidR="00422C9A" w:rsidRPr="0059560E">
        <w:rPr>
          <w:rFonts w:ascii="Times New Roman" w:hAnsi="Times New Roman" w:cs="Times New Roman"/>
          <w:sz w:val="24"/>
          <w:szCs w:val="36"/>
        </w:rPr>
        <w:tab/>
      </w:r>
      <w:r w:rsidRPr="0059560E">
        <w:rPr>
          <w:rFonts w:ascii="Times New Roman" w:hAnsi="Times New Roman" w:cs="Times New Roman"/>
          <w:sz w:val="24"/>
          <w:szCs w:val="36"/>
        </w:rPr>
        <w:t xml:space="preserve">Air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distribute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ab/>
      </w:r>
      <w:r w:rsidR="00C47F35" w:rsidRPr="0059560E">
        <w:rPr>
          <w:rFonts w:ascii="Times New Roman" w:hAnsi="Times New Roman" w:cs="Times New Roman"/>
          <w:sz w:val="24"/>
          <w:szCs w:val="36"/>
        </w:rPr>
        <w:tab/>
      </w:r>
      <w:r w:rsidR="00C47F35" w:rsidRPr="0059560E">
        <w:rPr>
          <w:rFonts w:ascii="Times New Roman" w:hAnsi="Times New Roman" w:cs="Times New Roman"/>
          <w:sz w:val="24"/>
          <w:szCs w:val="36"/>
        </w:rPr>
        <w:tab/>
      </w:r>
      <w:r w:rsidR="00C47F35" w:rsidRPr="0059560E">
        <w:rPr>
          <w:rFonts w:ascii="Times New Roman" w:hAnsi="Times New Roman" w:cs="Times New Roman"/>
          <w:sz w:val="24"/>
          <w:szCs w:val="36"/>
        </w:rPr>
        <w:tab/>
      </w:r>
      <w:r w:rsidR="00C47F35" w:rsidRPr="0059560E">
        <w:rPr>
          <w:rFonts w:ascii="Times New Roman" w:hAnsi="Times New Roman" w:cs="Times New Roman"/>
          <w:sz w:val="24"/>
          <w:szCs w:val="36"/>
        </w:rPr>
        <w:tab/>
      </w:r>
      <w:r w:rsidRPr="0059560E">
        <w:rPr>
          <w:rFonts w:ascii="Times New Roman" w:hAnsi="Times New Roman" w:cs="Times New Roman"/>
          <w:sz w:val="24"/>
          <w:szCs w:val="36"/>
        </w:rPr>
        <w:t xml:space="preserve">1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iece</w:t>
      </w:r>
      <w:proofErr w:type="spellEnd"/>
    </w:p>
    <w:p w14:paraId="2FB27482" w14:textId="5F5B2394" w:rsidR="0089609A" w:rsidRPr="0059560E" w:rsidRDefault="0089609A" w:rsidP="00096D0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36"/>
        </w:rPr>
      </w:pPr>
      <w:r w:rsidRPr="0059560E">
        <w:rPr>
          <w:rFonts w:ascii="Times New Roman" w:hAnsi="Times New Roman" w:cs="Times New Roman"/>
          <w:sz w:val="24"/>
          <w:szCs w:val="36"/>
        </w:rPr>
        <w:t>PN-7100</w:t>
      </w:r>
      <w:r w:rsidRPr="0059560E">
        <w:rPr>
          <w:rFonts w:ascii="Times New Roman" w:hAnsi="Times New Roman" w:cs="Times New Roman"/>
          <w:sz w:val="24"/>
          <w:szCs w:val="36"/>
        </w:rPr>
        <w:tab/>
      </w:r>
      <w:r w:rsidR="00C47F35" w:rsidRPr="0059560E">
        <w:rPr>
          <w:rFonts w:ascii="Times New Roman" w:hAnsi="Times New Roman" w:cs="Times New Roman"/>
          <w:sz w:val="24"/>
          <w:szCs w:val="36"/>
        </w:rPr>
        <w:tab/>
      </w:r>
      <w:r w:rsidRPr="0059560E">
        <w:rPr>
          <w:rFonts w:ascii="Times New Roman" w:hAnsi="Times New Roman" w:cs="Times New Roman"/>
          <w:sz w:val="24"/>
          <w:szCs w:val="36"/>
        </w:rPr>
        <w:t xml:space="preserve">3/2-way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valv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with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ush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button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(N.C)</w:t>
      </w:r>
      <w:r w:rsidRPr="0059560E">
        <w:rPr>
          <w:rFonts w:ascii="Times New Roman" w:hAnsi="Times New Roman" w:cs="Times New Roman"/>
          <w:sz w:val="24"/>
          <w:szCs w:val="36"/>
        </w:rPr>
        <w:tab/>
        <w:t xml:space="preserve">1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iece</w:t>
      </w:r>
      <w:proofErr w:type="spellEnd"/>
    </w:p>
    <w:p w14:paraId="6C2C7205" w14:textId="4670D323" w:rsidR="0089609A" w:rsidRPr="0059560E" w:rsidRDefault="0089609A" w:rsidP="00096D0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36"/>
        </w:rPr>
      </w:pPr>
      <w:r w:rsidRPr="0059560E">
        <w:rPr>
          <w:rFonts w:ascii="Times New Roman" w:hAnsi="Times New Roman" w:cs="Times New Roman"/>
          <w:sz w:val="24"/>
          <w:szCs w:val="36"/>
        </w:rPr>
        <w:t>PN-7101</w:t>
      </w:r>
      <w:r w:rsidRPr="0059560E">
        <w:rPr>
          <w:rFonts w:ascii="Times New Roman" w:hAnsi="Times New Roman" w:cs="Times New Roman"/>
          <w:sz w:val="24"/>
          <w:szCs w:val="36"/>
        </w:rPr>
        <w:tab/>
      </w:r>
      <w:r w:rsidR="00C47F35" w:rsidRPr="0059560E">
        <w:rPr>
          <w:rFonts w:ascii="Times New Roman" w:hAnsi="Times New Roman" w:cs="Times New Roman"/>
          <w:sz w:val="24"/>
          <w:szCs w:val="36"/>
        </w:rPr>
        <w:tab/>
      </w:r>
      <w:r w:rsidRPr="0059560E">
        <w:rPr>
          <w:rFonts w:ascii="Times New Roman" w:hAnsi="Times New Roman" w:cs="Times New Roman"/>
          <w:sz w:val="24"/>
          <w:szCs w:val="36"/>
        </w:rPr>
        <w:t xml:space="preserve">3/2-way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valv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with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ush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button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(N.O)</w:t>
      </w:r>
      <w:r w:rsidRPr="0059560E">
        <w:rPr>
          <w:rFonts w:ascii="Times New Roman" w:hAnsi="Times New Roman" w:cs="Times New Roman"/>
          <w:sz w:val="24"/>
          <w:szCs w:val="36"/>
        </w:rPr>
        <w:tab/>
        <w:t xml:space="preserve">1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iece</w:t>
      </w:r>
      <w:proofErr w:type="spellEnd"/>
    </w:p>
    <w:p w14:paraId="001F1F02" w14:textId="1B75F5B3" w:rsidR="0089609A" w:rsidRPr="0059560E" w:rsidRDefault="0089609A" w:rsidP="00096D0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36"/>
        </w:rPr>
      </w:pPr>
      <w:r w:rsidRPr="0059560E">
        <w:rPr>
          <w:rFonts w:ascii="Times New Roman" w:hAnsi="Times New Roman" w:cs="Times New Roman"/>
          <w:sz w:val="24"/>
          <w:szCs w:val="36"/>
        </w:rPr>
        <w:t>PN-7400</w:t>
      </w:r>
      <w:r w:rsidR="00C47F35" w:rsidRPr="0059560E">
        <w:rPr>
          <w:rFonts w:ascii="Times New Roman" w:hAnsi="Times New Roman" w:cs="Times New Roman"/>
          <w:sz w:val="24"/>
          <w:szCs w:val="36"/>
        </w:rPr>
        <w:tab/>
      </w:r>
      <w:r w:rsidRPr="0059560E">
        <w:rPr>
          <w:rFonts w:ascii="Times New Roman" w:hAnsi="Times New Roman" w:cs="Times New Roman"/>
          <w:sz w:val="24"/>
          <w:szCs w:val="36"/>
        </w:rPr>
        <w:tab/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neumatic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single-acting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ylinde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ab/>
      </w:r>
      <w:r w:rsidR="00C47F35" w:rsidRPr="0059560E">
        <w:rPr>
          <w:rFonts w:ascii="Times New Roman" w:hAnsi="Times New Roman" w:cs="Times New Roman"/>
          <w:sz w:val="24"/>
          <w:szCs w:val="36"/>
        </w:rPr>
        <w:tab/>
      </w:r>
      <w:r w:rsidRPr="0059560E">
        <w:rPr>
          <w:rFonts w:ascii="Times New Roman" w:hAnsi="Times New Roman" w:cs="Times New Roman"/>
          <w:sz w:val="24"/>
          <w:szCs w:val="36"/>
        </w:rPr>
        <w:t xml:space="preserve">1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iece</w:t>
      </w:r>
      <w:proofErr w:type="spellEnd"/>
    </w:p>
    <w:p w14:paraId="44F54680" w14:textId="2514F99E" w:rsidR="0089609A" w:rsidRPr="0059560E" w:rsidRDefault="0089609A" w:rsidP="00096D0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36"/>
        </w:rPr>
      </w:pPr>
      <w:r w:rsidRPr="0059560E">
        <w:rPr>
          <w:rFonts w:ascii="Times New Roman" w:hAnsi="Times New Roman" w:cs="Times New Roman"/>
          <w:sz w:val="24"/>
          <w:szCs w:val="36"/>
        </w:rPr>
        <w:t>PN-7602</w:t>
      </w:r>
      <w:r w:rsidRPr="0059560E">
        <w:rPr>
          <w:rFonts w:ascii="Times New Roman" w:hAnsi="Times New Roman" w:cs="Times New Roman"/>
          <w:sz w:val="24"/>
          <w:szCs w:val="36"/>
        </w:rPr>
        <w:tab/>
      </w:r>
      <w:r w:rsidR="00C47F35" w:rsidRPr="0059560E">
        <w:rPr>
          <w:rFonts w:ascii="Times New Roman" w:hAnsi="Times New Roman" w:cs="Times New Roman"/>
          <w:sz w:val="24"/>
          <w:szCs w:val="36"/>
        </w:rPr>
        <w:tab/>
      </w:r>
      <w:r w:rsidRPr="0059560E">
        <w:rPr>
          <w:rFonts w:ascii="Times New Roman" w:hAnsi="Times New Roman" w:cs="Times New Roman"/>
          <w:sz w:val="24"/>
          <w:szCs w:val="36"/>
        </w:rPr>
        <w:t xml:space="preserve">3/2-Way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Singl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Solenoid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Valv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>(N.C)</w:t>
      </w:r>
      <w:r w:rsidRPr="0059560E">
        <w:rPr>
          <w:rFonts w:ascii="Times New Roman" w:hAnsi="Times New Roman" w:cs="Times New Roman"/>
          <w:sz w:val="24"/>
          <w:szCs w:val="36"/>
        </w:rPr>
        <w:tab/>
        <w:t xml:space="preserve">1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iece</w:t>
      </w:r>
      <w:proofErr w:type="spellEnd"/>
    </w:p>
    <w:p w14:paraId="109E6DE0" w14:textId="175FA7CD" w:rsidR="0089609A" w:rsidRPr="0059560E" w:rsidRDefault="0089609A" w:rsidP="00096D0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36"/>
        </w:rPr>
      </w:pPr>
      <w:r w:rsidRPr="0059560E">
        <w:rPr>
          <w:rFonts w:ascii="Times New Roman" w:hAnsi="Times New Roman" w:cs="Times New Roman"/>
          <w:sz w:val="24"/>
          <w:szCs w:val="36"/>
        </w:rPr>
        <w:t>PN-7610</w:t>
      </w:r>
      <w:r w:rsidR="00C47F35" w:rsidRPr="0059560E">
        <w:rPr>
          <w:rFonts w:ascii="Times New Roman" w:hAnsi="Times New Roman" w:cs="Times New Roman"/>
          <w:sz w:val="24"/>
          <w:szCs w:val="36"/>
        </w:rPr>
        <w:tab/>
      </w:r>
      <w:r w:rsidRPr="0059560E">
        <w:rPr>
          <w:rFonts w:ascii="Times New Roman" w:hAnsi="Times New Roman" w:cs="Times New Roman"/>
          <w:sz w:val="24"/>
          <w:szCs w:val="36"/>
        </w:rPr>
        <w:tab/>
        <w:t xml:space="preserve">5/2-Way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Doubl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Solenoid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Valv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ab/>
      </w:r>
      <w:r w:rsidR="00C47F35" w:rsidRPr="0059560E">
        <w:rPr>
          <w:rFonts w:ascii="Times New Roman" w:hAnsi="Times New Roman" w:cs="Times New Roman"/>
          <w:sz w:val="24"/>
          <w:szCs w:val="36"/>
        </w:rPr>
        <w:tab/>
      </w:r>
      <w:r w:rsidRPr="0059560E">
        <w:rPr>
          <w:rFonts w:ascii="Times New Roman" w:hAnsi="Times New Roman" w:cs="Times New Roman"/>
          <w:sz w:val="24"/>
          <w:szCs w:val="36"/>
        </w:rPr>
        <w:t xml:space="preserve">1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iece</w:t>
      </w:r>
      <w:proofErr w:type="spellEnd"/>
    </w:p>
    <w:p w14:paraId="28E9F647" w14:textId="4019AB37" w:rsidR="0089609A" w:rsidRPr="0059560E" w:rsidRDefault="0089609A" w:rsidP="00096D0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36"/>
        </w:rPr>
      </w:pPr>
      <w:r w:rsidRPr="0059560E">
        <w:rPr>
          <w:rFonts w:ascii="Times New Roman" w:hAnsi="Times New Roman" w:cs="Times New Roman"/>
          <w:sz w:val="24"/>
          <w:szCs w:val="36"/>
        </w:rPr>
        <w:t>PN-7402</w:t>
      </w:r>
      <w:r w:rsidR="00C47F35" w:rsidRPr="0059560E">
        <w:rPr>
          <w:rFonts w:ascii="Times New Roman" w:hAnsi="Times New Roman" w:cs="Times New Roman"/>
          <w:sz w:val="24"/>
          <w:szCs w:val="36"/>
        </w:rPr>
        <w:tab/>
      </w:r>
      <w:r w:rsidRPr="0059560E">
        <w:rPr>
          <w:rFonts w:ascii="Times New Roman" w:hAnsi="Times New Roman" w:cs="Times New Roman"/>
          <w:sz w:val="24"/>
          <w:szCs w:val="36"/>
        </w:rPr>
        <w:tab/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Doubl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cting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ylinde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with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Air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ushion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ab/>
        <w:t xml:space="preserve">1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iece</w:t>
      </w:r>
      <w:proofErr w:type="spellEnd"/>
    </w:p>
    <w:p w14:paraId="3299DBB5" w14:textId="7DAB7508" w:rsidR="0089609A" w:rsidRPr="0059560E" w:rsidRDefault="0089609A" w:rsidP="00096D0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36"/>
        </w:rPr>
      </w:pPr>
      <w:r w:rsidRPr="0059560E">
        <w:rPr>
          <w:rFonts w:ascii="Times New Roman" w:hAnsi="Times New Roman" w:cs="Times New Roman"/>
          <w:sz w:val="24"/>
          <w:szCs w:val="36"/>
        </w:rPr>
        <w:t>PN-7570</w:t>
      </w:r>
      <w:r w:rsidR="00C47F35" w:rsidRPr="0059560E">
        <w:rPr>
          <w:rFonts w:ascii="Times New Roman" w:hAnsi="Times New Roman" w:cs="Times New Roman"/>
          <w:sz w:val="24"/>
          <w:szCs w:val="36"/>
        </w:rPr>
        <w:tab/>
      </w:r>
      <w:r w:rsidRPr="0059560E">
        <w:rPr>
          <w:rFonts w:ascii="Times New Roman" w:hAnsi="Times New Roman" w:cs="Times New Roman"/>
          <w:sz w:val="24"/>
          <w:szCs w:val="36"/>
        </w:rPr>
        <w:tab/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Electrical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Limit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Switch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modul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>(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Left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>)</w:t>
      </w:r>
      <w:r w:rsidR="00C47F35" w:rsidRPr="0059560E">
        <w:rPr>
          <w:rFonts w:ascii="Times New Roman" w:hAnsi="Times New Roman" w:cs="Times New Roman"/>
          <w:sz w:val="24"/>
          <w:szCs w:val="36"/>
        </w:rPr>
        <w:tab/>
      </w:r>
      <w:r w:rsidRPr="0059560E">
        <w:rPr>
          <w:rFonts w:ascii="Times New Roman" w:hAnsi="Times New Roman" w:cs="Times New Roman"/>
          <w:sz w:val="24"/>
          <w:szCs w:val="36"/>
        </w:rPr>
        <w:tab/>
        <w:t xml:space="preserve">1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iece</w:t>
      </w:r>
      <w:proofErr w:type="spellEnd"/>
    </w:p>
    <w:p w14:paraId="538E8765" w14:textId="35B5B083" w:rsidR="0089609A" w:rsidRPr="0059560E" w:rsidRDefault="0089609A" w:rsidP="00096D0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36"/>
        </w:rPr>
      </w:pPr>
      <w:r w:rsidRPr="0059560E">
        <w:rPr>
          <w:rFonts w:ascii="Times New Roman" w:hAnsi="Times New Roman" w:cs="Times New Roman"/>
          <w:sz w:val="24"/>
          <w:szCs w:val="36"/>
        </w:rPr>
        <w:t>PN-7570</w:t>
      </w:r>
      <w:r w:rsidRPr="0059560E">
        <w:rPr>
          <w:rFonts w:ascii="Times New Roman" w:hAnsi="Times New Roman" w:cs="Times New Roman"/>
          <w:sz w:val="24"/>
          <w:szCs w:val="36"/>
        </w:rPr>
        <w:tab/>
      </w:r>
      <w:r w:rsidR="00C47F35" w:rsidRPr="0059560E">
        <w:rPr>
          <w:rFonts w:ascii="Times New Roman" w:hAnsi="Times New Roman" w:cs="Times New Roman"/>
          <w:sz w:val="24"/>
          <w:szCs w:val="36"/>
        </w:rPr>
        <w:tab/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Electrical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Limit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Switch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modul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>(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Right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>)</w:t>
      </w:r>
      <w:r w:rsidRPr="0059560E">
        <w:rPr>
          <w:rFonts w:ascii="Times New Roman" w:hAnsi="Times New Roman" w:cs="Times New Roman"/>
          <w:sz w:val="24"/>
          <w:szCs w:val="36"/>
        </w:rPr>
        <w:tab/>
        <w:t xml:space="preserve">1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iece</w:t>
      </w:r>
      <w:proofErr w:type="spellEnd"/>
    </w:p>
    <w:p w14:paraId="1DED02F6" w14:textId="672AA7FA" w:rsidR="0089609A" w:rsidRPr="0059560E" w:rsidRDefault="0089609A" w:rsidP="00096D0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36"/>
        </w:rPr>
      </w:pPr>
      <w:r w:rsidRPr="0059560E">
        <w:rPr>
          <w:rFonts w:ascii="Times New Roman" w:hAnsi="Times New Roman" w:cs="Times New Roman"/>
          <w:sz w:val="24"/>
          <w:szCs w:val="36"/>
        </w:rPr>
        <w:t>PN-7302</w:t>
      </w:r>
      <w:r w:rsidRPr="0059560E">
        <w:rPr>
          <w:rFonts w:ascii="Times New Roman" w:hAnsi="Times New Roman" w:cs="Times New Roman"/>
          <w:sz w:val="24"/>
          <w:szCs w:val="36"/>
        </w:rPr>
        <w:tab/>
      </w:r>
      <w:r w:rsidR="00C47F35" w:rsidRPr="0059560E">
        <w:rPr>
          <w:rFonts w:ascii="Times New Roman" w:hAnsi="Times New Roman" w:cs="Times New Roman"/>
          <w:sz w:val="24"/>
          <w:szCs w:val="36"/>
        </w:rPr>
        <w:tab/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Different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ressur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valv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(AND)</w:t>
      </w:r>
      <w:r w:rsidRPr="0059560E">
        <w:rPr>
          <w:rFonts w:ascii="Times New Roman" w:hAnsi="Times New Roman" w:cs="Times New Roman"/>
          <w:sz w:val="24"/>
          <w:szCs w:val="36"/>
        </w:rPr>
        <w:tab/>
      </w:r>
      <w:r w:rsidR="00C47F35" w:rsidRPr="0059560E">
        <w:rPr>
          <w:rFonts w:ascii="Times New Roman" w:hAnsi="Times New Roman" w:cs="Times New Roman"/>
          <w:sz w:val="24"/>
          <w:szCs w:val="36"/>
        </w:rPr>
        <w:tab/>
      </w:r>
      <w:r w:rsidRPr="0059560E">
        <w:rPr>
          <w:rFonts w:ascii="Times New Roman" w:hAnsi="Times New Roman" w:cs="Times New Roman"/>
          <w:sz w:val="24"/>
          <w:szCs w:val="36"/>
        </w:rPr>
        <w:t xml:space="preserve">1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iece</w:t>
      </w:r>
      <w:proofErr w:type="spellEnd"/>
    </w:p>
    <w:p w14:paraId="289765F8" w14:textId="23F69A79" w:rsidR="0089609A" w:rsidRPr="0059560E" w:rsidRDefault="0089609A" w:rsidP="00096D0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36"/>
        </w:rPr>
      </w:pPr>
      <w:r w:rsidRPr="0059560E">
        <w:rPr>
          <w:rFonts w:ascii="Times New Roman" w:hAnsi="Times New Roman" w:cs="Times New Roman"/>
          <w:sz w:val="24"/>
          <w:szCs w:val="36"/>
        </w:rPr>
        <w:t>PN-7301</w:t>
      </w:r>
      <w:r w:rsidRPr="0059560E">
        <w:rPr>
          <w:rFonts w:ascii="Times New Roman" w:hAnsi="Times New Roman" w:cs="Times New Roman"/>
          <w:sz w:val="24"/>
          <w:szCs w:val="36"/>
        </w:rPr>
        <w:tab/>
      </w:r>
      <w:r w:rsidR="00C47F35" w:rsidRPr="0059560E">
        <w:rPr>
          <w:rFonts w:ascii="Times New Roman" w:hAnsi="Times New Roman" w:cs="Times New Roman"/>
          <w:sz w:val="24"/>
          <w:szCs w:val="36"/>
        </w:rPr>
        <w:tab/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Shuttl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valv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(OR)</w:t>
      </w:r>
      <w:r w:rsidRPr="0059560E">
        <w:rPr>
          <w:rFonts w:ascii="Times New Roman" w:hAnsi="Times New Roman" w:cs="Times New Roman"/>
          <w:sz w:val="24"/>
          <w:szCs w:val="36"/>
        </w:rPr>
        <w:tab/>
      </w:r>
      <w:r w:rsidR="00C47F35" w:rsidRPr="0059560E">
        <w:rPr>
          <w:rFonts w:ascii="Times New Roman" w:hAnsi="Times New Roman" w:cs="Times New Roman"/>
          <w:sz w:val="24"/>
          <w:szCs w:val="36"/>
        </w:rPr>
        <w:tab/>
      </w:r>
      <w:r w:rsidR="00C47F35" w:rsidRPr="0059560E">
        <w:rPr>
          <w:rFonts w:ascii="Times New Roman" w:hAnsi="Times New Roman" w:cs="Times New Roman"/>
          <w:sz w:val="24"/>
          <w:szCs w:val="36"/>
        </w:rPr>
        <w:tab/>
      </w:r>
      <w:r w:rsidR="00C47F35" w:rsidRPr="0059560E">
        <w:rPr>
          <w:rFonts w:ascii="Times New Roman" w:hAnsi="Times New Roman" w:cs="Times New Roman"/>
          <w:sz w:val="24"/>
          <w:szCs w:val="36"/>
        </w:rPr>
        <w:tab/>
      </w:r>
      <w:r w:rsidRPr="0059560E">
        <w:rPr>
          <w:rFonts w:ascii="Times New Roman" w:hAnsi="Times New Roman" w:cs="Times New Roman"/>
          <w:sz w:val="24"/>
          <w:szCs w:val="36"/>
        </w:rPr>
        <w:t xml:space="preserve">1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iece</w:t>
      </w:r>
      <w:proofErr w:type="spellEnd"/>
    </w:p>
    <w:p w14:paraId="532FA353" w14:textId="40A94C2A" w:rsidR="0089609A" w:rsidRPr="0059560E" w:rsidRDefault="0089609A" w:rsidP="00096D0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36"/>
        </w:rPr>
      </w:pPr>
      <w:r w:rsidRPr="0059560E">
        <w:rPr>
          <w:rFonts w:ascii="Times New Roman" w:hAnsi="Times New Roman" w:cs="Times New Roman"/>
          <w:sz w:val="24"/>
          <w:szCs w:val="36"/>
        </w:rPr>
        <w:t>PN-7400</w:t>
      </w:r>
      <w:r w:rsidRPr="0059560E">
        <w:rPr>
          <w:rFonts w:ascii="Times New Roman" w:hAnsi="Times New Roman" w:cs="Times New Roman"/>
          <w:sz w:val="24"/>
          <w:szCs w:val="36"/>
        </w:rPr>
        <w:tab/>
      </w:r>
      <w:r w:rsidR="00C47F35" w:rsidRPr="0059560E">
        <w:rPr>
          <w:rFonts w:ascii="Times New Roman" w:hAnsi="Times New Roman" w:cs="Times New Roman"/>
          <w:sz w:val="24"/>
          <w:szCs w:val="36"/>
        </w:rPr>
        <w:tab/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neumatic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single-acting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ylinde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ab/>
      </w:r>
      <w:r w:rsidR="00C47F35" w:rsidRPr="0059560E">
        <w:rPr>
          <w:rFonts w:ascii="Times New Roman" w:hAnsi="Times New Roman" w:cs="Times New Roman"/>
          <w:sz w:val="24"/>
          <w:szCs w:val="36"/>
        </w:rPr>
        <w:tab/>
      </w:r>
      <w:r w:rsidRPr="0059560E">
        <w:rPr>
          <w:rFonts w:ascii="Times New Roman" w:hAnsi="Times New Roman" w:cs="Times New Roman"/>
          <w:sz w:val="24"/>
          <w:szCs w:val="36"/>
        </w:rPr>
        <w:t xml:space="preserve">1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iece</w:t>
      </w:r>
      <w:proofErr w:type="spellEnd"/>
    </w:p>
    <w:p w14:paraId="659984E3" w14:textId="11B9AC4D" w:rsidR="0089609A" w:rsidRPr="0059560E" w:rsidRDefault="0089609A" w:rsidP="00096D0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36"/>
        </w:rPr>
      </w:pPr>
      <w:r w:rsidRPr="0059560E">
        <w:rPr>
          <w:rFonts w:ascii="Times New Roman" w:hAnsi="Times New Roman" w:cs="Times New Roman"/>
          <w:sz w:val="24"/>
          <w:szCs w:val="36"/>
        </w:rPr>
        <w:t>-</w:t>
      </w:r>
      <w:r w:rsidRPr="0059560E">
        <w:rPr>
          <w:rFonts w:ascii="Times New Roman" w:hAnsi="Times New Roman" w:cs="Times New Roman"/>
          <w:sz w:val="24"/>
          <w:szCs w:val="36"/>
        </w:rPr>
        <w:tab/>
      </w:r>
      <w:r w:rsidR="008B0C4B" w:rsidRPr="0059560E">
        <w:rPr>
          <w:rFonts w:ascii="Times New Roman" w:hAnsi="Times New Roman" w:cs="Times New Roman"/>
          <w:sz w:val="24"/>
          <w:szCs w:val="36"/>
        </w:rPr>
        <w:tab/>
      </w:r>
      <w:r w:rsidRPr="0059560E">
        <w:rPr>
          <w:rFonts w:ascii="Times New Roman" w:hAnsi="Times New Roman" w:cs="Times New Roman"/>
          <w:sz w:val="24"/>
          <w:szCs w:val="36"/>
        </w:rPr>
        <w:t xml:space="preserve">Power Supply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Modul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ab/>
      </w:r>
      <w:r w:rsidR="008B0C4B" w:rsidRPr="0059560E">
        <w:rPr>
          <w:rFonts w:ascii="Times New Roman" w:hAnsi="Times New Roman" w:cs="Times New Roman"/>
          <w:sz w:val="24"/>
          <w:szCs w:val="36"/>
        </w:rPr>
        <w:tab/>
      </w:r>
      <w:r w:rsidR="008B0C4B" w:rsidRPr="0059560E">
        <w:rPr>
          <w:rFonts w:ascii="Times New Roman" w:hAnsi="Times New Roman" w:cs="Times New Roman"/>
          <w:sz w:val="24"/>
          <w:szCs w:val="36"/>
        </w:rPr>
        <w:tab/>
      </w:r>
      <w:r w:rsidRPr="0059560E">
        <w:rPr>
          <w:rFonts w:ascii="Times New Roman" w:hAnsi="Times New Roman" w:cs="Times New Roman"/>
          <w:sz w:val="24"/>
          <w:szCs w:val="36"/>
        </w:rPr>
        <w:t xml:space="preserve">1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iece</w:t>
      </w:r>
      <w:proofErr w:type="spellEnd"/>
    </w:p>
    <w:p w14:paraId="4D8BDB38" w14:textId="0C58D73E" w:rsidR="0089609A" w:rsidRPr="0059560E" w:rsidRDefault="0089609A" w:rsidP="00096D0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36"/>
        </w:rPr>
      </w:pPr>
      <w:r w:rsidRPr="0059560E">
        <w:rPr>
          <w:rFonts w:ascii="Times New Roman" w:hAnsi="Times New Roman" w:cs="Times New Roman"/>
          <w:sz w:val="24"/>
          <w:szCs w:val="36"/>
        </w:rPr>
        <w:t>-</w:t>
      </w:r>
      <w:r w:rsidRPr="0059560E">
        <w:rPr>
          <w:rFonts w:ascii="Times New Roman" w:hAnsi="Times New Roman" w:cs="Times New Roman"/>
          <w:sz w:val="24"/>
          <w:szCs w:val="36"/>
        </w:rPr>
        <w:tab/>
      </w:r>
      <w:r w:rsidR="008B0C4B" w:rsidRPr="0059560E">
        <w:rPr>
          <w:rFonts w:ascii="Times New Roman" w:hAnsi="Times New Roman" w:cs="Times New Roman"/>
          <w:sz w:val="24"/>
          <w:szCs w:val="36"/>
        </w:rPr>
        <w:tab/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Switch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Modul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ab/>
      </w:r>
      <w:r w:rsidR="008B0C4B" w:rsidRPr="0059560E">
        <w:rPr>
          <w:rFonts w:ascii="Times New Roman" w:hAnsi="Times New Roman" w:cs="Times New Roman"/>
          <w:sz w:val="24"/>
          <w:szCs w:val="36"/>
        </w:rPr>
        <w:tab/>
      </w:r>
      <w:r w:rsidR="008B0C4B" w:rsidRPr="0059560E">
        <w:rPr>
          <w:rFonts w:ascii="Times New Roman" w:hAnsi="Times New Roman" w:cs="Times New Roman"/>
          <w:sz w:val="24"/>
          <w:szCs w:val="36"/>
        </w:rPr>
        <w:tab/>
      </w:r>
      <w:r w:rsidR="008B0C4B" w:rsidRPr="0059560E">
        <w:rPr>
          <w:rFonts w:ascii="Times New Roman" w:hAnsi="Times New Roman" w:cs="Times New Roman"/>
          <w:sz w:val="24"/>
          <w:szCs w:val="36"/>
        </w:rPr>
        <w:tab/>
      </w:r>
      <w:r w:rsidRPr="0059560E">
        <w:rPr>
          <w:rFonts w:ascii="Times New Roman" w:hAnsi="Times New Roman" w:cs="Times New Roman"/>
          <w:sz w:val="24"/>
          <w:szCs w:val="36"/>
        </w:rPr>
        <w:t xml:space="preserve">1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iece</w:t>
      </w:r>
      <w:proofErr w:type="spellEnd"/>
    </w:p>
    <w:p w14:paraId="0965DC9F" w14:textId="49DC8AB7" w:rsidR="0089609A" w:rsidRPr="0059560E" w:rsidRDefault="0089609A" w:rsidP="00096D0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36"/>
        </w:rPr>
      </w:pPr>
      <w:r w:rsidRPr="0059560E">
        <w:rPr>
          <w:rFonts w:ascii="Times New Roman" w:hAnsi="Times New Roman" w:cs="Times New Roman"/>
          <w:sz w:val="24"/>
          <w:szCs w:val="36"/>
        </w:rPr>
        <w:t>-</w:t>
      </w:r>
      <w:r w:rsidRPr="0059560E">
        <w:rPr>
          <w:rFonts w:ascii="Times New Roman" w:hAnsi="Times New Roman" w:cs="Times New Roman"/>
          <w:sz w:val="24"/>
          <w:szCs w:val="36"/>
        </w:rPr>
        <w:tab/>
      </w:r>
      <w:r w:rsidR="008B0C4B" w:rsidRPr="0059560E">
        <w:rPr>
          <w:rFonts w:ascii="Times New Roman" w:hAnsi="Times New Roman" w:cs="Times New Roman"/>
          <w:sz w:val="24"/>
          <w:szCs w:val="36"/>
        </w:rPr>
        <w:tab/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Relay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Modul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ab/>
      </w:r>
      <w:r w:rsidR="008B0C4B" w:rsidRPr="0059560E">
        <w:rPr>
          <w:rFonts w:ascii="Times New Roman" w:hAnsi="Times New Roman" w:cs="Times New Roman"/>
          <w:sz w:val="24"/>
          <w:szCs w:val="36"/>
        </w:rPr>
        <w:tab/>
      </w:r>
      <w:r w:rsidR="008B0C4B" w:rsidRPr="0059560E">
        <w:rPr>
          <w:rFonts w:ascii="Times New Roman" w:hAnsi="Times New Roman" w:cs="Times New Roman"/>
          <w:sz w:val="24"/>
          <w:szCs w:val="36"/>
        </w:rPr>
        <w:tab/>
      </w:r>
      <w:r w:rsidR="008B0C4B" w:rsidRPr="0059560E">
        <w:rPr>
          <w:rFonts w:ascii="Times New Roman" w:hAnsi="Times New Roman" w:cs="Times New Roman"/>
          <w:sz w:val="24"/>
          <w:szCs w:val="36"/>
        </w:rPr>
        <w:tab/>
      </w:r>
      <w:r w:rsidR="008B0C4B" w:rsidRPr="0059560E">
        <w:rPr>
          <w:rFonts w:ascii="Times New Roman" w:hAnsi="Times New Roman" w:cs="Times New Roman"/>
          <w:sz w:val="24"/>
          <w:szCs w:val="36"/>
        </w:rPr>
        <w:tab/>
      </w:r>
      <w:r w:rsidRPr="0059560E">
        <w:rPr>
          <w:rFonts w:ascii="Times New Roman" w:hAnsi="Times New Roman" w:cs="Times New Roman"/>
          <w:sz w:val="24"/>
          <w:szCs w:val="36"/>
        </w:rPr>
        <w:t xml:space="preserve">1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iece</w:t>
      </w:r>
      <w:proofErr w:type="spellEnd"/>
    </w:p>
    <w:p w14:paraId="23CD7B1B" w14:textId="4CC04B78" w:rsidR="0089609A" w:rsidRPr="0059560E" w:rsidRDefault="0089609A" w:rsidP="00096D0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36"/>
        </w:rPr>
      </w:pPr>
      <w:r w:rsidRPr="0059560E">
        <w:rPr>
          <w:rFonts w:ascii="Times New Roman" w:hAnsi="Times New Roman" w:cs="Times New Roman"/>
          <w:sz w:val="24"/>
          <w:szCs w:val="36"/>
        </w:rPr>
        <w:t>-</w:t>
      </w:r>
      <w:r w:rsidRPr="0059560E">
        <w:rPr>
          <w:rFonts w:ascii="Times New Roman" w:hAnsi="Times New Roman" w:cs="Times New Roman"/>
          <w:sz w:val="24"/>
          <w:szCs w:val="36"/>
        </w:rPr>
        <w:tab/>
      </w:r>
      <w:r w:rsidR="008B0C4B" w:rsidRPr="0059560E">
        <w:rPr>
          <w:rFonts w:ascii="Times New Roman" w:hAnsi="Times New Roman" w:cs="Times New Roman"/>
          <w:sz w:val="24"/>
          <w:szCs w:val="36"/>
        </w:rPr>
        <w:tab/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ompresso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ab/>
      </w:r>
      <w:r w:rsidR="008B0C4B" w:rsidRPr="0059560E">
        <w:rPr>
          <w:rFonts w:ascii="Times New Roman" w:hAnsi="Times New Roman" w:cs="Times New Roman"/>
          <w:sz w:val="24"/>
          <w:szCs w:val="36"/>
        </w:rPr>
        <w:tab/>
      </w:r>
      <w:r w:rsidR="008B0C4B" w:rsidRPr="0059560E">
        <w:rPr>
          <w:rFonts w:ascii="Times New Roman" w:hAnsi="Times New Roman" w:cs="Times New Roman"/>
          <w:sz w:val="24"/>
          <w:szCs w:val="36"/>
        </w:rPr>
        <w:tab/>
      </w:r>
      <w:r w:rsidR="008B0C4B" w:rsidRPr="0059560E">
        <w:rPr>
          <w:rFonts w:ascii="Times New Roman" w:hAnsi="Times New Roman" w:cs="Times New Roman"/>
          <w:sz w:val="24"/>
          <w:szCs w:val="36"/>
        </w:rPr>
        <w:tab/>
      </w:r>
      <w:r w:rsidR="008B0C4B" w:rsidRPr="0059560E">
        <w:rPr>
          <w:rFonts w:ascii="Times New Roman" w:hAnsi="Times New Roman" w:cs="Times New Roman"/>
          <w:sz w:val="24"/>
          <w:szCs w:val="36"/>
        </w:rPr>
        <w:tab/>
      </w:r>
      <w:r w:rsidRPr="0059560E">
        <w:rPr>
          <w:rFonts w:ascii="Times New Roman" w:hAnsi="Times New Roman" w:cs="Times New Roman"/>
          <w:sz w:val="24"/>
          <w:szCs w:val="36"/>
        </w:rPr>
        <w:t xml:space="preserve">1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iece</w:t>
      </w:r>
      <w:proofErr w:type="spellEnd"/>
    </w:p>
    <w:p w14:paraId="1CF88F41" w14:textId="0A459DFA" w:rsidR="0089609A" w:rsidRPr="0059560E" w:rsidRDefault="0089609A" w:rsidP="00096D0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36"/>
        </w:rPr>
      </w:pPr>
      <w:r w:rsidRPr="0059560E">
        <w:rPr>
          <w:rFonts w:ascii="Times New Roman" w:hAnsi="Times New Roman" w:cs="Times New Roman"/>
          <w:sz w:val="24"/>
          <w:szCs w:val="36"/>
        </w:rPr>
        <w:t>-</w:t>
      </w:r>
      <w:r w:rsidRPr="0059560E">
        <w:rPr>
          <w:rFonts w:ascii="Times New Roman" w:hAnsi="Times New Roman" w:cs="Times New Roman"/>
          <w:sz w:val="24"/>
          <w:szCs w:val="36"/>
        </w:rPr>
        <w:tab/>
      </w:r>
      <w:r w:rsidR="008B0C4B" w:rsidRPr="0059560E">
        <w:rPr>
          <w:rFonts w:ascii="Times New Roman" w:hAnsi="Times New Roman" w:cs="Times New Roman"/>
          <w:sz w:val="24"/>
          <w:szCs w:val="36"/>
        </w:rPr>
        <w:tab/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neumatic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Hos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ab/>
      </w:r>
      <w:r w:rsidR="008B0C4B" w:rsidRPr="0059560E">
        <w:rPr>
          <w:rFonts w:ascii="Times New Roman" w:hAnsi="Times New Roman" w:cs="Times New Roman"/>
          <w:sz w:val="24"/>
          <w:szCs w:val="36"/>
        </w:rPr>
        <w:tab/>
      </w:r>
      <w:r w:rsidR="008B0C4B" w:rsidRPr="0059560E">
        <w:rPr>
          <w:rFonts w:ascii="Times New Roman" w:hAnsi="Times New Roman" w:cs="Times New Roman"/>
          <w:sz w:val="24"/>
          <w:szCs w:val="36"/>
        </w:rPr>
        <w:tab/>
      </w:r>
      <w:r w:rsidR="008B0C4B" w:rsidRPr="0059560E">
        <w:rPr>
          <w:rFonts w:ascii="Times New Roman" w:hAnsi="Times New Roman" w:cs="Times New Roman"/>
          <w:sz w:val="24"/>
          <w:szCs w:val="36"/>
        </w:rPr>
        <w:tab/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Sufficiently</w:t>
      </w:r>
      <w:proofErr w:type="spellEnd"/>
    </w:p>
    <w:p w14:paraId="069C7F4B" w14:textId="30446EBE" w:rsidR="0089609A" w:rsidRPr="0059560E" w:rsidRDefault="0089609A" w:rsidP="00096D0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36"/>
        </w:rPr>
      </w:pPr>
      <w:r w:rsidRPr="0059560E">
        <w:rPr>
          <w:rFonts w:ascii="Times New Roman" w:hAnsi="Times New Roman" w:cs="Times New Roman"/>
          <w:sz w:val="24"/>
          <w:szCs w:val="36"/>
        </w:rPr>
        <w:t>-</w:t>
      </w:r>
      <w:r w:rsidRPr="0059560E">
        <w:rPr>
          <w:rFonts w:ascii="Times New Roman" w:hAnsi="Times New Roman" w:cs="Times New Roman"/>
          <w:sz w:val="24"/>
          <w:szCs w:val="36"/>
        </w:rPr>
        <w:tab/>
      </w:r>
      <w:r w:rsidR="008B0C4B" w:rsidRPr="0059560E">
        <w:rPr>
          <w:rFonts w:ascii="Times New Roman" w:hAnsi="Times New Roman" w:cs="Times New Roman"/>
          <w:sz w:val="24"/>
          <w:szCs w:val="36"/>
        </w:rPr>
        <w:tab/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Electrical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lead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ab/>
      </w:r>
      <w:r w:rsidR="008B0C4B" w:rsidRPr="0059560E">
        <w:rPr>
          <w:rFonts w:ascii="Times New Roman" w:hAnsi="Times New Roman" w:cs="Times New Roman"/>
          <w:sz w:val="24"/>
          <w:szCs w:val="36"/>
        </w:rPr>
        <w:tab/>
      </w:r>
      <w:r w:rsidR="008B0C4B" w:rsidRPr="0059560E">
        <w:rPr>
          <w:rFonts w:ascii="Times New Roman" w:hAnsi="Times New Roman" w:cs="Times New Roman"/>
          <w:sz w:val="24"/>
          <w:szCs w:val="36"/>
        </w:rPr>
        <w:tab/>
      </w:r>
      <w:r w:rsidR="008B0C4B" w:rsidRPr="0059560E">
        <w:rPr>
          <w:rFonts w:ascii="Times New Roman" w:hAnsi="Times New Roman" w:cs="Times New Roman"/>
          <w:sz w:val="24"/>
          <w:szCs w:val="36"/>
        </w:rPr>
        <w:tab/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Sufficiently</w:t>
      </w:r>
      <w:proofErr w:type="spellEnd"/>
    </w:p>
    <w:p w14:paraId="3CCC0915" w14:textId="77777777" w:rsidR="0089609A" w:rsidRPr="0059560E" w:rsidRDefault="0089609A" w:rsidP="00096D0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36"/>
        </w:rPr>
      </w:pPr>
    </w:p>
    <w:p w14:paraId="7A85443D" w14:textId="77777777" w:rsidR="0089609A" w:rsidRPr="0059560E" w:rsidRDefault="0089609A" w:rsidP="00096D05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36"/>
        </w:rPr>
      </w:pPr>
      <w:r w:rsidRPr="0059560E">
        <w:rPr>
          <w:rFonts w:ascii="Times New Roman" w:hAnsi="Times New Roman" w:cs="Times New Roman"/>
          <w:b/>
          <w:sz w:val="24"/>
          <w:szCs w:val="36"/>
        </w:rPr>
        <w:t>PRE-EXPERIMENT TASK</w:t>
      </w:r>
    </w:p>
    <w:p w14:paraId="300CDAD1" w14:textId="783351EC" w:rsidR="008B0C4B" w:rsidRPr="0059560E" w:rsidRDefault="0089609A" w:rsidP="00096D05">
      <w:pPr>
        <w:pStyle w:val="DaftarParagraf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36"/>
        </w:rPr>
      </w:pPr>
      <w:proofErr w:type="spellStart"/>
      <w:r w:rsidRPr="0059560E">
        <w:rPr>
          <w:rFonts w:ascii="Times New Roman" w:hAnsi="Times New Roman" w:cs="Times New Roman"/>
          <w:sz w:val="24"/>
          <w:szCs w:val="36"/>
        </w:rPr>
        <w:t>What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i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h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differenc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of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neumatic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n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Hydraulic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system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>?</w:t>
      </w:r>
    </w:p>
    <w:p w14:paraId="1B06141D" w14:textId="77777777" w:rsidR="008B0C4B" w:rsidRPr="0059560E" w:rsidRDefault="0089609A" w:rsidP="00096D05">
      <w:pPr>
        <w:pStyle w:val="DaftarParagraf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36"/>
        </w:rPr>
      </w:pPr>
      <w:proofErr w:type="spellStart"/>
      <w:r w:rsidRPr="0059560E">
        <w:rPr>
          <w:rFonts w:ascii="Times New Roman" w:hAnsi="Times New Roman" w:cs="Times New Roman"/>
          <w:sz w:val="24"/>
          <w:szCs w:val="36"/>
        </w:rPr>
        <w:t>Why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do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w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nee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h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valve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in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hat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System?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Explain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briefly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>!</w:t>
      </w:r>
    </w:p>
    <w:p w14:paraId="3232CEDF" w14:textId="04045786" w:rsidR="0089609A" w:rsidRPr="0059560E" w:rsidRDefault="0089609A" w:rsidP="00096D05">
      <w:pPr>
        <w:pStyle w:val="DaftarParagraf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36"/>
        </w:rPr>
      </w:pPr>
      <w:proofErr w:type="spellStart"/>
      <w:r w:rsidRPr="0059560E">
        <w:rPr>
          <w:rFonts w:ascii="Times New Roman" w:hAnsi="Times New Roman" w:cs="Times New Roman"/>
          <w:sz w:val="24"/>
          <w:szCs w:val="36"/>
        </w:rPr>
        <w:t>How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do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h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3/2-way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valv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n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5/2-way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valv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work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>?</w:t>
      </w:r>
    </w:p>
    <w:p w14:paraId="5FAC2A63" w14:textId="77777777" w:rsidR="003A59DA" w:rsidRPr="0059560E" w:rsidRDefault="003A59DA" w:rsidP="00096D05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36"/>
        </w:rPr>
      </w:pPr>
    </w:p>
    <w:p w14:paraId="21E7208A" w14:textId="77777777" w:rsidR="003A59DA" w:rsidRPr="0059560E" w:rsidRDefault="003A59DA" w:rsidP="00096D05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36"/>
        </w:rPr>
      </w:pPr>
    </w:p>
    <w:p w14:paraId="62370F63" w14:textId="6AE30296" w:rsidR="0089609A" w:rsidRPr="0059560E" w:rsidRDefault="0089609A" w:rsidP="003A59D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36"/>
        </w:rPr>
      </w:pPr>
      <w:r w:rsidRPr="0059560E">
        <w:rPr>
          <w:rFonts w:ascii="Times New Roman" w:hAnsi="Times New Roman" w:cs="Times New Roman"/>
          <w:b/>
          <w:sz w:val="24"/>
          <w:szCs w:val="36"/>
        </w:rPr>
        <w:t>INTRODUCTION</w:t>
      </w:r>
    </w:p>
    <w:p w14:paraId="755622A7" w14:textId="77777777" w:rsidR="0089609A" w:rsidRPr="0059560E" w:rsidRDefault="0089609A" w:rsidP="003A59D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36"/>
        </w:rPr>
      </w:pPr>
      <w:r w:rsidRPr="0059560E">
        <w:rPr>
          <w:rFonts w:ascii="Times New Roman" w:hAnsi="Times New Roman" w:cs="Times New Roman"/>
          <w:sz w:val="24"/>
          <w:szCs w:val="36"/>
        </w:rPr>
        <w:t xml:space="preserve">A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neumatic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system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i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a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system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hat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use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ompresse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air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o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ransmit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n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ontrol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energy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. The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rinciple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of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neumatic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are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h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sam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as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hos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fo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hydraulic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,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but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neumatic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ransmit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owe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using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a gas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instea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of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a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liqui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.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ompresse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air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i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usually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use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,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but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nitrogen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o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othe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inert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gase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an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b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use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fo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special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pplication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.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With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neumatic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, air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i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usually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umpe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into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a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receive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using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a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ompresso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. The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receive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hold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a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larg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volume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of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ompresse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air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o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b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use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by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h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neumatic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system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as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neede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.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tmospheric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air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ontain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irborn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dirt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,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wate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vapo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,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n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othe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ontaminant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,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so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filter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n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air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dryer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are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often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use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in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neumatic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system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o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keep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ompresse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air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lean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n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dry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,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which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improv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reliability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n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servic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lif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of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h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omponent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n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system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.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neumatic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system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lso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us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a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variety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of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valve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fo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ontrolling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direction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,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ressur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,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n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spee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of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ctuator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>.</w:t>
      </w:r>
    </w:p>
    <w:p w14:paraId="047C4AC5" w14:textId="77777777" w:rsidR="0089609A" w:rsidRPr="0059560E" w:rsidRDefault="0089609A" w:rsidP="003A59D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36"/>
        </w:rPr>
      </w:pPr>
      <w:proofErr w:type="spellStart"/>
      <w:r w:rsidRPr="0059560E">
        <w:rPr>
          <w:rFonts w:ascii="Times New Roman" w:hAnsi="Times New Roman" w:cs="Times New Roman"/>
          <w:sz w:val="24"/>
          <w:szCs w:val="36"/>
        </w:rPr>
        <w:t>Most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neumatic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system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operat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t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ressure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of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bout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100 psi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o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les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.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Becaus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of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h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lowe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ressur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,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ylinder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n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othe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ctuator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must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b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size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large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han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hei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hydraulic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ounterpart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o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pply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n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equivalent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forc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. For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exampl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, a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hydraulic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ylinde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with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a 2 in. diameter piston (3.14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sq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. in. area)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n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flui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ressur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of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1,000 psi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an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ush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with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3140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lb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.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of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forc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. A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neumatic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ylinde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using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100 psi air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woul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nee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a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bor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of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lmost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6½ in. (33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sq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. in.)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o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develop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h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sam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forc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. Even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hough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neumatic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system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usually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operat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t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much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lowe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ressur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han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hydraulic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system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do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, </w:t>
      </w:r>
      <w:proofErr w:type="spellStart"/>
      <w:r w:rsidRPr="0059560E">
        <w:rPr>
          <w:rFonts w:ascii="Times New Roman" w:hAnsi="Times New Roman" w:cs="Times New Roman"/>
          <w:b/>
          <w:sz w:val="24"/>
          <w:szCs w:val="36"/>
        </w:rPr>
        <w:t>pneumatics</w:t>
      </w:r>
      <w:proofErr w:type="spellEnd"/>
      <w:r w:rsidRPr="0059560E">
        <w:rPr>
          <w:rFonts w:ascii="Times New Roman" w:hAnsi="Times New Roman" w:cs="Times New Roman"/>
          <w:b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b/>
          <w:sz w:val="24"/>
          <w:szCs w:val="36"/>
        </w:rPr>
        <w:t>holds</w:t>
      </w:r>
      <w:proofErr w:type="spellEnd"/>
      <w:r w:rsidRPr="0059560E">
        <w:rPr>
          <w:rFonts w:ascii="Times New Roman" w:hAnsi="Times New Roman" w:cs="Times New Roman"/>
          <w:b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b/>
          <w:sz w:val="24"/>
          <w:szCs w:val="36"/>
        </w:rPr>
        <w:t>many</w:t>
      </w:r>
      <w:proofErr w:type="spellEnd"/>
      <w:r w:rsidRPr="0059560E">
        <w:rPr>
          <w:rFonts w:ascii="Times New Roman" w:hAnsi="Times New Roman" w:cs="Times New Roman"/>
          <w:b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b/>
          <w:sz w:val="24"/>
          <w:szCs w:val="36"/>
        </w:rPr>
        <w:t>advantages</w:t>
      </w:r>
      <w:proofErr w:type="spellEnd"/>
      <w:r w:rsidRPr="0059560E">
        <w:rPr>
          <w:rFonts w:ascii="Times New Roman" w:hAnsi="Times New Roman" w:cs="Times New Roman"/>
          <w:b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b/>
          <w:sz w:val="24"/>
          <w:szCs w:val="36"/>
        </w:rPr>
        <w:t>that</w:t>
      </w:r>
      <w:proofErr w:type="spellEnd"/>
      <w:r w:rsidRPr="0059560E">
        <w:rPr>
          <w:rFonts w:ascii="Times New Roman" w:hAnsi="Times New Roman" w:cs="Times New Roman"/>
          <w:b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b/>
          <w:sz w:val="24"/>
          <w:szCs w:val="36"/>
        </w:rPr>
        <w:t>make</w:t>
      </w:r>
      <w:proofErr w:type="spellEnd"/>
      <w:r w:rsidRPr="0059560E">
        <w:rPr>
          <w:rFonts w:ascii="Times New Roman" w:hAnsi="Times New Roman" w:cs="Times New Roman"/>
          <w:b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b/>
          <w:sz w:val="24"/>
          <w:szCs w:val="36"/>
        </w:rPr>
        <w:t>it</w:t>
      </w:r>
      <w:proofErr w:type="spellEnd"/>
      <w:r w:rsidRPr="0059560E">
        <w:rPr>
          <w:rFonts w:ascii="Times New Roman" w:hAnsi="Times New Roman" w:cs="Times New Roman"/>
          <w:b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b/>
          <w:sz w:val="24"/>
          <w:szCs w:val="36"/>
        </w:rPr>
        <w:t>more</w:t>
      </w:r>
      <w:proofErr w:type="spellEnd"/>
      <w:r w:rsidRPr="0059560E">
        <w:rPr>
          <w:rFonts w:ascii="Times New Roman" w:hAnsi="Times New Roman" w:cs="Times New Roman"/>
          <w:b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b/>
          <w:sz w:val="24"/>
          <w:szCs w:val="36"/>
        </w:rPr>
        <w:t>suitable</w:t>
      </w:r>
      <w:proofErr w:type="spellEnd"/>
      <w:r w:rsidRPr="0059560E">
        <w:rPr>
          <w:rFonts w:ascii="Times New Roman" w:hAnsi="Times New Roman" w:cs="Times New Roman"/>
          <w:b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b/>
          <w:sz w:val="24"/>
          <w:szCs w:val="36"/>
        </w:rPr>
        <w:t>for</w:t>
      </w:r>
      <w:proofErr w:type="spellEnd"/>
      <w:r w:rsidRPr="0059560E">
        <w:rPr>
          <w:rFonts w:ascii="Times New Roman" w:hAnsi="Times New Roman" w:cs="Times New Roman"/>
          <w:b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b/>
          <w:sz w:val="24"/>
          <w:szCs w:val="36"/>
        </w:rPr>
        <w:t>many</w:t>
      </w:r>
      <w:proofErr w:type="spellEnd"/>
      <w:r w:rsidRPr="0059560E">
        <w:rPr>
          <w:rFonts w:ascii="Times New Roman" w:hAnsi="Times New Roman" w:cs="Times New Roman"/>
          <w:b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b/>
          <w:sz w:val="24"/>
          <w:szCs w:val="36"/>
        </w:rPr>
        <w:t>applications</w:t>
      </w:r>
      <w:proofErr w:type="spellEnd"/>
      <w:r w:rsidRPr="0059560E">
        <w:rPr>
          <w:rFonts w:ascii="Times New Roman" w:hAnsi="Times New Roman" w:cs="Times New Roman"/>
          <w:b/>
          <w:sz w:val="24"/>
          <w:szCs w:val="36"/>
        </w:rPr>
        <w:t>.</w:t>
      </w:r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Becaus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neumatic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ressure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are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lowe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,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omponent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an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b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mad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of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hinne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n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lighte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weight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material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,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such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as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luminum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n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engineere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lastic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,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wherea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hydraulic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omponent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are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generally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mad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of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steel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n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ductil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o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ast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iron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.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Hydraulic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system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are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often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onsidere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rigi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,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wherea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neumatic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system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usually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offe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som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ushioning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,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o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“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giv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.”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neumatic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system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are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generally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simple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becaus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air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an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b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exhauste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o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h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tmospher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,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wherea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hydraulic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flui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usually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i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route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back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o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a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flui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reservoir.</w:t>
      </w:r>
    </w:p>
    <w:p w14:paraId="2F4D22D6" w14:textId="77777777" w:rsidR="0089609A" w:rsidRPr="0059560E" w:rsidRDefault="0089609A" w:rsidP="003A59D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36"/>
        </w:rPr>
      </w:pPr>
      <w:proofErr w:type="spellStart"/>
      <w:r w:rsidRPr="0059560E">
        <w:rPr>
          <w:rFonts w:ascii="Times New Roman" w:hAnsi="Times New Roman" w:cs="Times New Roman"/>
          <w:b/>
          <w:sz w:val="24"/>
          <w:szCs w:val="36"/>
        </w:rPr>
        <w:t>Pneumatics</w:t>
      </w:r>
      <w:proofErr w:type="spellEnd"/>
      <w:r w:rsidRPr="0059560E">
        <w:rPr>
          <w:rFonts w:ascii="Times New Roman" w:hAnsi="Times New Roman" w:cs="Times New Roman"/>
          <w:b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b/>
          <w:sz w:val="24"/>
          <w:szCs w:val="36"/>
        </w:rPr>
        <w:t>also</w:t>
      </w:r>
      <w:proofErr w:type="spellEnd"/>
      <w:r w:rsidRPr="0059560E">
        <w:rPr>
          <w:rFonts w:ascii="Times New Roman" w:hAnsi="Times New Roman" w:cs="Times New Roman"/>
          <w:b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b/>
          <w:sz w:val="24"/>
          <w:szCs w:val="36"/>
        </w:rPr>
        <w:t>holds</w:t>
      </w:r>
      <w:proofErr w:type="spellEnd"/>
      <w:r w:rsidRPr="0059560E">
        <w:rPr>
          <w:rFonts w:ascii="Times New Roman" w:hAnsi="Times New Roman" w:cs="Times New Roman"/>
          <w:b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b/>
          <w:sz w:val="24"/>
          <w:szCs w:val="36"/>
        </w:rPr>
        <w:t>advantages</w:t>
      </w:r>
      <w:proofErr w:type="spellEnd"/>
      <w:r w:rsidRPr="0059560E">
        <w:rPr>
          <w:rFonts w:ascii="Times New Roman" w:hAnsi="Times New Roman" w:cs="Times New Roman"/>
          <w:b/>
          <w:sz w:val="24"/>
          <w:szCs w:val="36"/>
        </w:rPr>
        <w:t xml:space="preserve"> over </w:t>
      </w:r>
      <w:proofErr w:type="spellStart"/>
      <w:r w:rsidRPr="0059560E">
        <w:rPr>
          <w:rFonts w:ascii="Times New Roman" w:hAnsi="Times New Roman" w:cs="Times New Roman"/>
          <w:b/>
          <w:sz w:val="24"/>
          <w:szCs w:val="36"/>
        </w:rPr>
        <w:t>electromechanical</w:t>
      </w:r>
      <w:proofErr w:type="spellEnd"/>
      <w:r w:rsidRPr="0059560E">
        <w:rPr>
          <w:rFonts w:ascii="Times New Roman" w:hAnsi="Times New Roman" w:cs="Times New Roman"/>
          <w:b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b/>
          <w:sz w:val="24"/>
          <w:szCs w:val="36"/>
        </w:rPr>
        <w:t>power</w:t>
      </w:r>
      <w:proofErr w:type="spellEnd"/>
      <w:r w:rsidRPr="0059560E">
        <w:rPr>
          <w:rFonts w:ascii="Times New Roman" w:hAnsi="Times New Roman" w:cs="Times New Roman"/>
          <w:b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b/>
          <w:sz w:val="24"/>
          <w:szCs w:val="36"/>
        </w:rPr>
        <w:t>transmission</w:t>
      </w:r>
      <w:proofErr w:type="spellEnd"/>
      <w:r w:rsidRPr="0059560E">
        <w:rPr>
          <w:rFonts w:ascii="Times New Roman" w:hAnsi="Times New Roman" w:cs="Times New Roman"/>
          <w:b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b/>
          <w:sz w:val="24"/>
          <w:szCs w:val="36"/>
        </w:rPr>
        <w:t>methods</w:t>
      </w:r>
      <w:proofErr w:type="spellEnd"/>
      <w:r w:rsidRPr="0059560E">
        <w:rPr>
          <w:rFonts w:ascii="Times New Roman" w:hAnsi="Times New Roman" w:cs="Times New Roman"/>
          <w:b/>
          <w:sz w:val="24"/>
          <w:szCs w:val="36"/>
        </w:rPr>
        <w:t xml:space="preserve">. </w:t>
      </w:r>
      <w:r w:rsidRPr="0059560E">
        <w:rPr>
          <w:rFonts w:ascii="Times New Roman" w:hAnsi="Times New Roman" w:cs="Times New Roman"/>
          <w:sz w:val="24"/>
          <w:szCs w:val="36"/>
        </w:rPr>
        <w:t xml:space="preserve">Electric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motor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are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often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limite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by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heat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generation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.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Heat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generation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i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usually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not a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oncern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with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neumatic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motor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becaus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h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stream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of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ompresse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air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running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hrough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hem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arrie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heat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from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hem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.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Furthermor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,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becaus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neumatic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omponent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requir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no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electricity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,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hey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don‟t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nee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h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bulky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,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heavy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,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n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expensiv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explosion-proof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enclosure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require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by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electric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motor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. In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fact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,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even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without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special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enclosure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,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electric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motor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are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substantially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large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n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heavie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han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neumatic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motor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of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equivalent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owe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rating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. Plus,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if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overloade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,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neumatic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motor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will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simply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stall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n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not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us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ny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owe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. Electric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motor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,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on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h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othe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han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,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an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overheat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n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burn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out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if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overloade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.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Moreove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,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orqu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,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forc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,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n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spee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ontrol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with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neumatic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often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require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simpl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ressur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-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o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flow-control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valve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, as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oppose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o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mor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expensiv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n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omplex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electrical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driv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ontrol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.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n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as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with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hydraulic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,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neumatic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ctuator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an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instantly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revers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direction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,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wherea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electromechanical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omponent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often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rotat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with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high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momentum,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which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an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delay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hange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in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direction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>.</w:t>
      </w:r>
    </w:p>
    <w:p w14:paraId="77990642" w14:textId="77777777" w:rsidR="00E45FDD" w:rsidRPr="0059560E" w:rsidRDefault="0089609A" w:rsidP="000F14E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36"/>
        </w:rPr>
      </w:pPr>
      <w:r w:rsidRPr="0059560E">
        <w:rPr>
          <w:rFonts w:ascii="Times New Roman" w:hAnsi="Times New Roman" w:cs="Times New Roman"/>
          <w:b/>
          <w:sz w:val="24"/>
          <w:szCs w:val="36"/>
        </w:rPr>
        <w:t xml:space="preserve">Factory </w:t>
      </w:r>
      <w:proofErr w:type="spellStart"/>
      <w:r w:rsidRPr="0059560E">
        <w:rPr>
          <w:rFonts w:ascii="Times New Roman" w:hAnsi="Times New Roman" w:cs="Times New Roman"/>
          <w:b/>
          <w:sz w:val="24"/>
          <w:szCs w:val="36"/>
        </w:rPr>
        <w:t>automation</w:t>
      </w:r>
      <w:proofErr w:type="spellEnd"/>
      <w:r w:rsidRPr="0059560E">
        <w:rPr>
          <w:rFonts w:ascii="Times New Roman" w:hAnsi="Times New Roman" w:cs="Times New Roman"/>
          <w:b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b/>
          <w:sz w:val="24"/>
          <w:szCs w:val="36"/>
        </w:rPr>
        <w:t>is</w:t>
      </w:r>
      <w:proofErr w:type="spellEnd"/>
      <w:r w:rsidRPr="0059560E">
        <w:rPr>
          <w:rFonts w:ascii="Times New Roman" w:hAnsi="Times New Roman" w:cs="Times New Roman"/>
          <w:b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b/>
          <w:sz w:val="24"/>
          <w:szCs w:val="36"/>
        </w:rPr>
        <w:t>the</w:t>
      </w:r>
      <w:proofErr w:type="spellEnd"/>
      <w:r w:rsidRPr="0059560E">
        <w:rPr>
          <w:rFonts w:ascii="Times New Roman" w:hAnsi="Times New Roman" w:cs="Times New Roman"/>
          <w:b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b/>
          <w:sz w:val="24"/>
          <w:szCs w:val="36"/>
        </w:rPr>
        <w:t>largest</w:t>
      </w:r>
      <w:proofErr w:type="spellEnd"/>
      <w:r w:rsidRPr="0059560E">
        <w:rPr>
          <w:rFonts w:ascii="Times New Roman" w:hAnsi="Times New Roman" w:cs="Times New Roman"/>
          <w:b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b/>
          <w:sz w:val="24"/>
          <w:szCs w:val="36"/>
        </w:rPr>
        <w:t>sector</w:t>
      </w:r>
      <w:proofErr w:type="spellEnd"/>
      <w:r w:rsidRPr="0059560E">
        <w:rPr>
          <w:rFonts w:ascii="Times New Roman" w:hAnsi="Times New Roman" w:cs="Times New Roman"/>
          <w:b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b/>
          <w:sz w:val="24"/>
          <w:szCs w:val="36"/>
        </w:rPr>
        <w:t>for</w:t>
      </w:r>
      <w:proofErr w:type="spellEnd"/>
      <w:r w:rsidRPr="0059560E">
        <w:rPr>
          <w:rFonts w:ascii="Times New Roman" w:hAnsi="Times New Roman" w:cs="Times New Roman"/>
          <w:b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b/>
          <w:sz w:val="24"/>
          <w:szCs w:val="36"/>
        </w:rPr>
        <w:t>pneumatics</w:t>
      </w:r>
      <w:proofErr w:type="spellEnd"/>
      <w:r w:rsidRPr="0059560E">
        <w:rPr>
          <w:rFonts w:ascii="Times New Roman" w:hAnsi="Times New Roman" w:cs="Times New Roman"/>
          <w:b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b/>
          <w:sz w:val="24"/>
          <w:szCs w:val="36"/>
        </w:rPr>
        <w:t>technology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,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which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i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widely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use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fo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manipulating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roduct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in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manufacturing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,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rocessing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,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n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ackaging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operation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. </w:t>
      </w:r>
      <w:proofErr w:type="spellStart"/>
      <w:r w:rsidRPr="0059560E">
        <w:rPr>
          <w:rFonts w:ascii="Times New Roman" w:hAnsi="Times New Roman" w:cs="Times New Roman"/>
          <w:b/>
          <w:sz w:val="24"/>
          <w:szCs w:val="36"/>
        </w:rPr>
        <w:t>Pneumatics</w:t>
      </w:r>
      <w:proofErr w:type="spellEnd"/>
      <w:r w:rsidRPr="0059560E">
        <w:rPr>
          <w:rFonts w:ascii="Times New Roman" w:hAnsi="Times New Roman" w:cs="Times New Roman"/>
          <w:b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b/>
          <w:sz w:val="24"/>
          <w:szCs w:val="36"/>
        </w:rPr>
        <w:t>is</w:t>
      </w:r>
      <w:proofErr w:type="spellEnd"/>
      <w:r w:rsidRPr="0059560E">
        <w:rPr>
          <w:rFonts w:ascii="Times New Roman" w:hAnsi="Times New Roman" w:cs="Times New Roman"/>
          <w:b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b/>
          <w:sz w:val="24"/>
          <w:szCs w:val="36"/>
        </w:rPr>
        <w:t>also</w:t>
      </w:r>
      <w:proofErr w:type="spellEnd"/>
      <w:r w:rsidRPr="0059560E">
        <w:rPr>
          <w:rFonts w:ascii="Times New Roman" w:hAnsi="Times New Roman" w:cs="Times New Roman"/>
          <w:b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b/>
          <w:sz w:val="24"/>
          <w:szCs w:val="36"/>
        </w:rPr>
        <w:t>widely</w:t>
      </w:r>
      <w:proofErr w:type="spellEnd"/>
      <w:r w:rsidRPr="0059560E">
        <w:rPr>
          <w:rFonts w:ascii="Times New Roman" w:hAnsi="Times New Roman" w:cs="Times New Roman"/>
          <w:b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b/>
          <w:sz w:val="24"/>
          <w:szCs w:val="36"/>
        </w:rPr>
        <w:t>used</w:t>
      </w:r>
      <w:proofErr w:type="spellEnd"/>
      <w:r w:rsidRPr="0059560E">
        <w:rPr>
          <w:rFonts w:ascii="Times New Roman" w:hAnsi="Times New Roman" w:cs="Times New Roman"/>
          <w:b/>
          <w:sz w:val="24"/>
          <w:szCs w:val="36"/>
        </w:rPr>
        <w:t xml:space="preserve"> in </w:t>
      </w:r>
      <w:proofErr w:type="spellStart"/>
      <w:r w:rsidRPr="0059560E">
        <w:rPr>
          <w:rFonts w:ascii="Times New Roman" w:hAnsi="Times New Roman" w:cs="Times New Roman"/>
          <w:b/>
          <w:sz w:val="24"/>
          <w:szCs w:val="36"/>
        </w:rPr>
        <w:t>medical</w:t>
      </w:r>
      <w:proofErr w:type="spellEnd"/>
      <w:r w:rsidRPr="0059560E">
        <w:rPr>
          <w:rFonts w:ascii="Times New Roman" w:hAnsi="Times New Roman" w:cs="Times New Roman"/>
          <w:b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b/>
          <w:sz w:val="24"/>
          <w:szCs w:val="36"/>
        </w:rPr>
        <w:t>and</w:t>
      </w:r>
      <w:proofErr w:type="spellEnd"/>
      <w:r w:rsidRPr="0059560E">
        <w:rPr>
          <w:rFonts w:ascii="Times New Roman" w:hAnsi="Times New Roman" w:cs="Times New Roman"/>
          <w:b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b/>
          <w:sz w:val="24"/>
          <w:szCs w:val="36"/>
        </w:rPr>
        <w:t>food</w:t>
      </w:r>
      <w:proofErr w:type="spellEnd"/>
      <w:r w:rsidRPr="0059560E">
        <w:rPr>
          <w:rFonts w:ascii="Times New Roman" w:hAnsi="Times New Roman" w:cs="Times New Roman"/>
          <w:b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b/>
          <w:sz w:val="24"/>
          <w:szCs w:val="36"/>
        </w:rPr>
        <w:t>processing</w:t>
      </w:r>
      <w:proofErr w:type="spellEnd"/>
      <w:r w:rsidRPr="0059560E">
        <w:rPr>
          <w:rFonts w:ascii="Times New Roman" w:hAnsi="Times New Roman" w:cs="Times New Roman"/>
          <w:b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b/>
          <w:sz w:val="24"/>
          <w:szCs w:val="36"/>
        </w:rPr>
        <w:t>equipment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.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neumatic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i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ypically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hought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of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as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ick-and-plac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echnology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,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wher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neumatic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omponent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work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in </w:t>
      </w:r>
    </w:p>
    <w:p w14:paraId="307AF8F6" w14:textId="54DE84C9" w:rsidR="0028460C" w:rsidRPr="0059560E" w:rsidRDefault="0089609A" w:rsidP="000F14E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36"/>
        </w:rPr>
      </w:pPr>
      <w:proofErr w:type="spellStart"/>
      <w:r w:rsidRPr="0059560E">
        <w:rPr>
          <w:rFonts w:ascii="Times New Roman" w:hAnsi="Times New Roman" w:cs="Times New Roman"/>
          <w:b/>
          <w:sz w:val="24"/>
          <w:szCs w:val="36"/>
        </w:rPr>
        <w:t>is</w:t>
      </w:r>
      <w:proofErr w:type="spellEnd"/>
      <w:r w:rsidRPr="0059560E">
        <w:rPr>
          <w:rFonts w:ascii="Times New Roman" w:hAnsi="Times New Roman" w:cs="Times New Roman"/>
          <w:b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b/>
          <w:sz w:val="24"/>
          <w:szCs w:val="36"/>
        </w:rPr>
        <w:t>much</w:t>
      </w:r>
      <w:proofErr w:type="spellEnd"/>
      <w:r w:rsidRPr="0059560E">
        <w:rPr>
          <w:rFonts w:ascii="Times New Roman" w:hAnsi="Times New Roman" w:cs="Times New Roman"/>
          <w:b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b/>
          <w:sz w:val="24"/>
          <w:szCs w:val="36"/>
        </w:rPr>
        <w:t>more</w:t>
      </w:r>
      <w:proofErr w:type="spellEnd"/>
      <w:r w:rsidRPr="0059560E">
        <w:rPr>
          <w:rFonts w:ascii="Times New Roman" w:hAnsi="Times New Roman" w:cs="Times New Roman"/>
          <w:b/>
          <w:sz w:val="24"/>
          <w:szCs w:val="36"/>
        </w:rPr>
        <w:t>.</w:t>
      </w:r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Becaus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ompresse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air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an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hav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a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ushioning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effect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,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it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i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often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alle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on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o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rovid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a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gentle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ouch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han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what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hydraulic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o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electromechanical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drive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an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usually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rovid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. In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many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pplication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,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neumatic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i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use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mor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fo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it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bility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o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rovid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ontrolle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ressing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o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squeezing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as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it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i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fo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fast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n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repetitiv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motion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.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Moreove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,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electronic</w:t>
      </w:r>
      <w:proofErr w:type="spellEnd"/>
      <w:r w:rsidR="000F14E3"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="000F14E3" w:rsidRPr="0059560E">
        <w:rPr>
          <w:rFonts w:ascii="Times New Roman" w:hAnsi="Times New Roman" w:cs="Times New Roman"/>
          <w:sz w:val="24"/>
          <w:szCs w:val="36"/>
        </w:rPr>
        <w:t>c</w:t>
      </w:r>
      <w:r w:rsidRPr="0059560E">
        <w:rPr>
          <w:rFonts w:ascii="Times New Roman" w:hAnsi="Times New Roman" w:cs="Times New Roman"/>
          <w:sz w:val="24"/>
          <w:szCs w:val="36"/>
        </w:rPr>
        <w:t>ontrol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an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giv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neumatic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system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ositioning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ccuracy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omparabl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o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hat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of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hydraulic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n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electromechanical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echnologie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>.</w:t>
      </w:r>
    </w:p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678"/>
      </w:tblGrid>
      <w:tr w:rsidR="00B16E30" w:rsidRPr="0059560E" w14:paraId="40EDCC63" w14:textId="77777777" w:rsidTr="00F90C53">
        <w:tc>
          <w:tcPr>
            <w:tcW w:w="4106" w:type="dxa"/>
          </w:tcPr>
          <w:p w14:paraId="5902773F" w14:textId="4406BEE1" w:rsidR="00B16E30" w:rsidRPr="0059560E" w:rsidRDefault="00B16E30" w:rsidP="00F90C53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59560E">
              <w:rPr>
                <w:rFonts w:ascii="Times New Roman" w:hAnsi="Times New Roman" w:cs="Times New Roman"/>
                <w:b/>
                <w:noProof/>
                <w:sz w:val="24"/>
                <w:szCs w:val="36"/>
              </w:rPr>
              <w:drawing>
                <wp:inline distT="0" distB="0" distL="0" distR="0" wp14:anchorId="74E13451" wp14:editId="2F7EF3D2">
                  <wp:extent cx="2415600" cy="1839042"/>
                  <wp:effectExtent l="0" t="0" r="3810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600" cy="18390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9560E">
              <w:rPr>
                <w:rFonts w:ascii="Times New Roman" w:hAnsi="Times New Roman" w:cs="Times New Roman"/>
                <w:b/>
                <w:szCs w:val="32"/>
              </w:rPr>
              <w:t xml:space="preserve">1a. </w:t>
            </w:r>
            <w:proofErr w:type="spellStart"/>
            <w:r w:rsidRPr="0059560E">
              <w:rPr>
                <w:rFonts w:ascii="Times New Roman" w:hAnsi="Times New Roman" w:cs="Times New Roman"/>
                <w:b/>
                <w:szCs w:val="32"/>
              </w:rPr>
              <w:t>Automobile</w:t>
            </w:r>
            <w:proofErr w:type="spellEnd"/>
            <w:r w:rsidRPr="0059560E">
              <w:rPr>
                <w:rFonts w:ascii="Times New Roman" w:hAnsi="Times New Roman" w:cs="Times New Roman"/>
                <w:b/>
                <w:szCs w:val="32"/>
              </w:rPr>
              <w:t xml:space="preserve"> </w:t>
            </w:r>
            <w:proofErr w:type="spellStart"/>
            <w:r w:rsidRPr="0059560E">
              <w:rPr>
                <w:rFonts w:ascii="Times New Roman" w:hAnsi="Times New Roman" w:cs="Times New Roman"/>
                <w:b/>
                <w:szCs w:val="32"/>
              </w:rPr>
              <w:t>Production</w:t>
            </w:r>
            <w:proofErr w:type="spellEnd"/>
            <w:r w:rsidRPr="0059560E">
              <w:rPr>
                <w:rFonts w:ascii="Times New Roman" w:hAnsi="Times New Roman" w:cs="Times New Roman"/>
                <w:b/>
                <w:szCs w:val="32"/>
              </w:rPr>
              <w:t xml:space="preserve"> </w:t>
            </w:r>
            <w:proofErr w:type="spellStart"/>
            <w:r w:rsidRPr="0059560E">
              <w:rPr>
                <w:rFonts w:ascii="Times New Roman" w:hAnsi="Times New Roman" w:cs="Times New Roman"/>
                <w:b/>
                <w:szCs w:val="32"/>
              </w:rPr>
              <w:t>Lines</w:t>
            </w:r>
            <w:proofErr w:type="spellEnd"/>
          </w:p>
        </w:tc>
        <w:tc>
          <w:tcPr>
            <w:tcW w:w="4678" w:type="dxa"/>
          </w:tcPr>
          <w:p w14:paraId="6B5CBF66" w14:textId="77777777" w:rsidR="00B16E30" w:rsidRPr="0059560E" w:rsidRDefault="00B16E30" w:rsidP="00B16E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59560E">
              <w:rPr>
                <w:rFonts w:ascii="Times New Roman" w:hAnsi="Times New Roman" w:cs="Times New Roman"/>
                <w:b/>
                <w:noProof/>
                <w:sz w:val="24"/>
                <w:szCs w:val="36"/>
              </w:rPr>
              <w:drawing>
                <wp:inline distT="0" distB="0" distL="0" distR="0" wp14:anchorId="2070D2C3" wp14:editId="72B7D6F5">
                  <wp:extent cx="2414871" cy="1800000"/>
                  <wp:effectExtent l="0" t="0" r="508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4871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EA59263" w14:textId="55B973E8" w:rsidR="00B16E30" w:rsidRPr="0059560E" w:rsidRDefault="00B16E30" w:rsidP="00317FCA">
            <w:pPr>
              <w:spacing w:line="276" w:lineRule="auto"/>
              <w:rPr>
                <w:rFonts w:ascii="Times New Roman" w:hAnsi="Times New Roman" w:cs="Times New Roman"/>
                <w:sz w:val="24"/>
                <w:szCs w:val="36"/>
              </w:rPr>
            </w:pPr>
            <w:r w:rsidRPr="0059560E">
              <w:rPr>
                <w:rFonts w:ascii="Times New Roman" w:hAnsi="Times New Roman" w:cs="Times New Roman"/>
                <w:b/>
                <w:szCs w:val="32"/>
              </w:rPr>
              <w:t xml:space="preserve">1b. </w:t>
            </w:r>
            <w:proofErr w:type="spellStart"/>
            <w:r w:rsidRPr="0059560E">
              <w:rPr>
                <w:rFonts w:ascii="Times New Roman" w:hAnsi="Times New Roman" w:cs="Times New Roman"/>
                <w:b/>
                <w:szCs w:val="32"/>
              </w:rPr>
              <w:t>Pneumatic</w:t>
            </w:r>
            <w:proofErr w:type="spellEnd"/>
            <w:r w:rsidRPr="0059560E">
              <w:rPr>
                <w:rFonts w:ascii="Times New Roman" w:hAnsi="Times New Roman" w:cs="Times New Roman"/>
                <w:b/>
                <w:szCs w:val="32"/>
              </w:rPr>
              <w:t xml:space="preserve"> </w:t>
            </w:r>
            <w:proofErr w:type="spellStart"/>
            <w:r w:rsidRPr="0059560E">
              <w:rPr>
                <w:rFonts w:ascii="Times New Roman" w:hAnsi="Times New Roman" w:cs="Times New Roman"/>
                <w:b/>
                <w:szCs w:val="32"/>
              </w:rPr>
              <w:t>system</w:t>
            </w:r>
            <w:proofErr w:type="spellEnd"/>
            <w:r w:rsidRPr="0059560E">
              <w:rPr>
                <w:rFonts w:ascii="Times New Roman" w:hAnsi="Times New Roman" w:cs="Times New Roman"/>
                <w:b/>
                <w:szCs w:val="32"/>
              </w:rPr>
              <w:t xml:space="preserve"> </w:t>
            </w:r>
            <w:proofErr w:type="spellStart"/>
            <w:r w:rsidRPr="0059560E">
              <w:rPr>
                <w:rFonts w:ascii="Times New Roman" w:hAnsi="Times New Roman" w:cs="Times New Roman"/>
                <w:b/>
                <w:szCs w:val="32"/>
              </w:rPr>
              <w:t>of</w:t>
            </w:r>
            <w:proofErr w:type="spellEnd"/>
            <w:r w:rsidRPr="0059560E">
              <w:rPr>
                <w:rFonts w:ascii="Times New Roman" w:hAnsi="Times New Roman" w:cs="Times New Roman"/>
                <w:b/>
                <w:szCs w:val="32"/>
              </w:rPr>
              <w:t xml:space="preserve"> </w:t>
            </w:r>
            <w:proofErr w:type="spellStart"/>
            <w:r w:rsidRPr="0059560E">
              <w:rPr>
                <w:rFonts w:ascii="Times New Roman" w:hAnsi="Times New Roman" w:cs="Times New Roman"/>
                <w:b/>
                <w:szCs w:val="32"/>
              </w:rPr>
              <w:t>an</w:t>
            </w:r>
            <w:proofErr w:type="spellEnd"/>
            <w:r w:rsidRPr="0059560E">
              <w:rPr>
                <w:rFonts w:ascii="Times New Roman" w:hAnsi="Times New Roman" w:cs="Times New Roman"/>
                <w:b/>
                <w:szCs w:val="32"/>
              </w:rPr>
              <w:t xml:space="preserve"> </w:t>
            </w:r>
            <w:proofErr w:type="spellStart"/>
            <w:r w:rsidRPr="0059560E">
              <w:rPr>
                <w:rFonts w:ascii="Times New Roman" w:hAnsi="Times New Roman" w:cs="Times New Roman"/>
                <w:b/>
                <w:szCs w:val="32"/>
              </w:rPr>
              <w:t>automatic</w:t>
            </w:r>
            <w:proofErr w:type="spellEnd"/>
            <w:r w:rsidRPr="0059560E">
              <w:rPr>
                <w:rFonts w:ascii="Times New Roman" w:hAnsi="Times New Roman" w:cs="Times New Roman"/>
                <w:b/>
                <w:szCs w:val="32"/>
              </w:rPr>
              <w:t xml:space="preserve"> </w:t>
            </w:r>
            <w:proofErr w:type="spellStart"/>
            <w:r w:rsidRPr="0059560E">
              <w:rPr>
                <w:rFonts w:ascii="Times New Roman" w:hAnsi="Times New Roman" w:cs="Times New Roman"/>
                <w:b/>
                <w:szCs w:val="32"/>
              </w:rPr>
              <w:t>machine</w:t>
            </w:r>
            <w:proofErr w:type="spellEnd"/>
          </w:p>
        </w:tc>
      </w:tr>
    </w:tbl>
    <w:p w14:paraId="2CA6D7FE" w14:textId="77777777" w:rsidR="00B16E30" w:rsidRPr="0059560E" w:rsidRDefault="00B16E30" w:rsidP="005D311E">
      <w:pPr>
        <w:spacing w:after="0" w:line="276" w:lineRule="auto"/>
        <w:jc w:val="both"/>
        <w:rPr>
          <w:rFonts w:ascii="Times New Roman" w:hAnsi="Times New Roman" w:cs="Times New Roman"/>
          <w:sz w:val="24"/>
          <w:szCs w:val="36"/>
        </w:rPr>
      </w:pPr>
    </w:p>
    <w:p w14:paraId="6511B0A3" w14:textId="0F9C3ECD" w:rsidR="0089609A" w:rsidRPr="0059560E" w:rsidRDefault="00E00F65" w:rsidP="00E00F6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36"/>
        </w:rPr>
      </w:pPr>
      <w:proofErr w:type="spellStart"/>
      <w:r w:rsidRPr="0059560E">
        <w:rPr>
          <w:rFonts w:ascii="Times New Roman" w:hAnsi="Times New Roman" w:cs="Times New Roman"/>
          <w:b/>
          <w:sz w:val="24"/>
          <w:szCs w:val="36"/>
        </w:rPr>
        <w:t>Fig</w:t>
      </w:r>
      <w:proofErr w:type="spellEnd"/>
      <w:r w:rsidRPr="0059560E">
        <w:rPr>
          <w:rFonts w:ascii="Times New Roman" w:hAnsi="Times New Roman" w:cs="Times New Roman"/>
          <w:b/>
          <w:sz w:val="24"/>
          <w:szCs w:val="36"/>
        </w:rPr>
        <w:t>. 1(</w:t>
      </w:r>
      <w:proofErr w:type="spellStart"/>
      <w:r w:rsidRPr="0059560E">
        <w:rPr>
          <w:rFonts w:ascii="Times New Roman" w:hAnsi="Times New Roman" w:cs="Times New Roman"/>
          <w:b/>
          <w:sz w:val="24"/>
          <w:szCs w:val="36"/>
        </w:rPr>
        <w:t>a,b</w:t>
      </w:r>
      <w:proofErr w:type="spellEnd"/>
      <w:r w:rsidRPr="0059560E">
        <w:rPr>
          <w:rFonts w:ascii="Times New Roman" w:hAnsi="Times New Roman" w:cs="Times New Roman"/>
          <w:b/>
          <w:sz w:val="24"/>
          <w:szCs w:val="36"/>
        </w:rPr>
        <w:t xml:space="preserve">) </w:t>
      </w:r>
      <w:proofErr w:type="spellStart"/>
      <w:r w:rsidRPr="0059560E">
        <w:rPr>
          <w:rFonts w:ascii="Times New Roman" w:hAnsi="Times New Roman" w:cs="Times New Roman"/>
          <w:b/>
          <w:sz w:val="24"/>
          <w:szCs w:val="36"/>
        </w:rPr>
        <w:t>Common</w:t>
      </w:r>
      <w:proofErr w:type="spellEnd"/>
      <w:r w:rsidRPr="0059560E">
        <w:rPr>
          <w:rFonts w:ascii="Times New Roman" w:hAnsi="Times New Roman" w:cs="Times New Roman"/>
          <w:b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b/>
          <w:sz w:val="24"/>
          <w:szCs w:val="36"/>
        </w:rPr>
        <w:t>pneumatic</w:t>
      </w:r>
      <w:proofErr w:type="spellEnd"/>
      <w:r w:rsidRPr="0059560E">
        <w:rPr>
          <w:rFonts w:ascii="Times New Roman" w:hAnsi="Times New Roman" w:cs="Times New Roman"/>
          <w:b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b/>
          <w:sz w:val="24"/>
          <w:szCs w:val="36"/>
        </w:rPr>
        <w:t>systems</w:t>
      </w:r>
      <w:proofErr w:type="spellEnd"/>
      <w:r w:rsidRPr="0059560E">
        <w:rPr>
          <w:rFonts w:ascii="Times New Roman" w:hAnsi="Times New Roman" w:cs="Times New Roman"/>
          <w:b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b/>
          <w:sz w:val="24"/>
          <w:szCs w:val="36"/>
        </w:rPr>
        <w:t>used</w:t>
      </w:r>
      <w:proofErr w:type="spellEnd"/>
      <w:r w:rsidRPr="0059560E">
        <w:rPr>
          <w:rFonts w:ascii="Times New Roman" w:hAnsi="Times New Roman" w:cs="Times New Roman"/>
          <w:b/>
          <w:sz w:val="24"/>
          <w:szCs w:val="36"/>
        </w:rPr>
        <w:t xml:space="preserve"> in </w:t>
      </w:r>
      <w:proofErr w:type="spellStart"/>
      <w:r w:rsidRPr="0059560E">
        <w:rPr>
          <w:rFonts w:ascii="Times New Roman" w:hAnsi="Times New Roman" w:cs="Times New Roman"/>
          <w:b/>
          <w:sz w:val="24"/>
          <w:szCs w:val="36"/>
        </w:rPr>
        <w:t>the</w:t>
      </w:r>
      <w:proofErr w:type="spellEnd"/>
      <w:r w:rsidRPr="0059560E">
        <w:rPr>
          <w:rFonts w:ascii="Times New Roman" w:hAnsi="Times New Roman" w:cs="Times New Roman"/>
          <w:b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b/>
          <w:sz w:val="24"/>
          <w:szCs w:val="36"/>
        </w:rPr>
        <w:t>industrial</w:t>
      </w:r>
      <w:proofErr w:type="spellEnd"/>
      <w:r w:rsidRPr="0059560E">
        <w:rPr>
          <w:rFonts w:ascii="Times New Roman" w:hAnsi="Times New Roman" w:cs="Times New Roman"/>
          <w:b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b/>
          <w:sz w:val="24"/>
          <w:szCs w:val="36"/>
        </w:rPr>
        <w:t>sector</w:t>
      </w:r>
      <w:proofErr w:type="spellEnd"/>
    </w:p>
    <w:p w14:paraId="78220A26" w14:textId="4CEC3F2D" w:rsidR="00E00F65" w:rsidRPr="0059560E" w:rsidRDefault="00E00F65" w:rsidP="00E00F65">
      <w:pPr>
        <w:spacing w:after="0" w:line="276" w:lineRule="auto"/>
        <w:rPr>
          <w:rFonts w:ascii="Times New Roman" w:hAnsi="Times New Roman" w:cs="Times New Roman"/>
          <w:b/>
          <w:sz w:val="24"/>
          <w:szCs w:val="36"/>
        </w:rPr>
      </w:pPr>
    </w:p>
    <w:p w14:paraId="7B9B923B" w14:textId="77777777" w:rsidR="00B36C4E" w:rsidRPr="0059560E" w:rsidRDefault="00B36C4E" w:rsidP="00B36C4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36"/>
        </w:rPr>
      </w:pP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neumatic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i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lso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widely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use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in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hemical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lant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n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refinerie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o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ctuat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larg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valve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.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It‟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use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on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mobil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equipment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fo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ransmitting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owe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wher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hydraulic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o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electromechanical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drive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are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les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ractical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o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not as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onvenient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n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in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on-highway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rucking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fo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variou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vehicl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function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.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n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of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ours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,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vacuum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i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use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fo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lifting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n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moving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work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iece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n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roduct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. In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fact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,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ombining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multipl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vacuum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up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into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a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singl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ssembly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llow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lifting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larg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n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heavy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object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.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Following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are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h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us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of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neumatic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in a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variety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of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pplication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i.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.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use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in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ontrolling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rain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door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,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utomatic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roduction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line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,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mechanical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lamp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>, etc.</w:t>
      </w:r>
    </w:p>
    <w:p w14:paraId="77B1544E" w14:textId="77777777" w:rsidR="00E12766" w:rsidRPr="0059560E" w:rsidRDefault="00B36C4E" w:rsidP="00E1276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36"/>
        </w:rPr>
      </w:pPr>
      <w:proofErr w:type="spellStart"/>
      <w:r w:rsidRPr="0059560E">
        <w:rPr>
          <w:rFonts w:ascii="Times New Roman" w:hAnsi="Times New Roman" w:cs="Times New Roman"/>
          <w:b/>
          <w:sz w:val="24"/>
          <w:szCs w:val="36"/>
        </w:rPr>
        <w:t>Fluid</w:t>
      </w:r>
      <w:proofErr w:type="spellEnd"/>
      <w:r w:rsidRPr="0059560E">
        <w:rPr>
          <w:rFonts w:ascii="Times New Roman" w:hAnsi="Times New Roman" w:cs="Times New Roman"/>
          <w:b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b/>
          <w:sz w:val="24"/>
          <w:szCs w:val="36"/>
        </w:rPr>
        <w:t>power</w:t>
      </w:r>
      <w:proofErr w:type="spellEnd"/>
      <w:r w:rsidRPr="0059560E">
        <w:rPr>
          <w:rFonts w:ascii="Times New Roman" w:hAnsi="Times New Roman" w:cs="Times New Roman"/>
          <w:b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b/>
          <w:sz w:val="24"/>
          <w:szCs w:val="36"/>
        </w:rPr>
        <w:t>system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onsist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of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multipl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omponent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hat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work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ogethe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o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in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sequenc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o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erform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som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ction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o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work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.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eopl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well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verse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in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flui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owe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ircuit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n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system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design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may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urchas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individual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omponent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n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ssembl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hem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into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a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flui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owe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system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hemselve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.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Howeve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,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many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flui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owe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system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are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designe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by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distributor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,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onsultant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,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n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othe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flui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owe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rofessional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who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may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rovid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h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system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in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whol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o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in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art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. The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majo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omponent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of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ny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flui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owe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system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includ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>:</w:t>
      </w:r>
    </w:p>
    <w:p w14:paraId="2DE361C6" w14:textId="77777777" w:rsidR="00E12766" w:rsidRPr="0059560E" w:rsidRDefault="00B36C4E" w:rsidP="00E12766">
      <w:pPr>
        <w:pStyle w:val="DaftarParagraf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59560E">
        <w:rPr>
          <w:rFonts w:ascii="Times New Roman" w:hAnsi="Times New Roman" w:cs="Times New Roman"/>
          <w:b/>
          <w:sz w:val="24"/>
          <w:szCs w:val="36"/>
        </w:rPr>
        <w:t xml:space="preserve">a </w:t>
      </w:r>
      <w:proofErr w:type="spellStart"/>
      <w:r w:rsidRPr="0059560E">
        <w:rPr>
          <w:rFonts w:ascii="Times New Roman" w:hAnsi="Times New Roman" w:cs="Times New Roman"/>
          <w:b/>
          <w:sz w:val="24"/>
          <w:szCs w:val="36"/>
        </w:rPr>
        <w:t>pumping</w:t>
      </w:r>
      <w:proofErr w:type="spellEnd"/>
      <w:r w:rsidRPr="0059560E">
        <w:rPr>
          <w:rFonts w:ascii="Times New Roman" w:hAnsi="Times New Roman" w:cs="Times New Roman"/>
          <w:b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b/>
          <w:sz w:val="24"/>
          <w:szCs w:val="36"/>
        </w:rPr>
        <w:t>devic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— a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hydraulic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ump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o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air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ompresso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o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rovid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flui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owe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o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h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system</w:t>
      </w:r>
      <w:proofErr w:type="spellEnd"/>
    </w:p>
    <w:p w14:paraId="467C3DBC" w14:textId="77777777" w:rsidR="00E12766" w:rsidRPr="0059560E" w:rsidRDefault="00B36C4E" w:rsidP="00E12766">
      <w:pPr>
        <w:pStyle w:val="DaftarParagraf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36"/>
        </w:rPr>
      </w:pPr>
      <w:proofErr w:type="spellStart"/>
      <w:r w:rsidRPr="0059560E">
        <w:rPr>
          <w:rFonts w:ascii="Times New Roman" w:hAnsi="Times New Roman" w:cs="Times New Roman"/>
          <w:b/>
          <w:sz w:val="24"/>
          <w:szCs w:val="36"/>
        </w:rPr>
        <w:t>fluid</w:t>
      </w:r>
      <w:proofErr w:type="spellEnd"/>
      <w:r w:rsidRPr="0059560E">
        <w:rPr>
          <w:rFonts w:ascii="Times New Roman" w:hAnsi="Times New Roman" w:cs="Times New Roman"/>
          <w:b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b/>
          <w:sz w:val="24"/>
          <w:szCs w:val="36"/>
        </w:rPr>
        <w:t>conductor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—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ubing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,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hose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,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fitting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,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manifold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n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othe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omponent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hat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distribut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ressurize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flui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hroughout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h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system</w:t>
      </w:r>
      <w:proofErr w:type="spellEnd"/>
    </w:p>
    <w:p w14:paraId="70377E2D" w14:textId="77777777" w:rsidR="00E12766" w:rsidRPr="0059560E" w:rsidRDefault="00B36C4E" w:rsidP="00E12766">
      <w:pPr>
        <w:pStyle w:val="DaftarParagraf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36"/>
        </w:rPr>
      </w:pPr>
      <w:proofErr w:type="spellStart"/>
      <w:r w:rsidRPr="0059560E">
        <w:rPr>
          <w:rFonts w:ascii="Times New Roman" w:hAnsi="Times New Roman" w:cs="Times New Roman"/>
          <w:b/>
          <w:sz w:val="24"/>
          <w:szCs w:val="36"/>
        </w:rPr>
        <w:t>valve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—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device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hat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ontrol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flui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flow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,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ressur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,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starting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,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stopping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n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direction</w:t>
      </w:r>
      <w:proofErr w:type="spellEnd"/>
    </w:p>
    <w:p w14:paraId="23C7A7F1" w14:textId="77777777" w:rsidR="000F14E3" w:rsidRPr="0059560E" w:rsidRDefault="00B36C4E" w:rsidP="000F14E3">
      <w:pPr>
        <w:pStyle w:val="DaftarParagraf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36"/>
        </w:rPr>
      </w:pPr>
      <w:proofErr w:type="spellStart"/>
      <w:r w:rsidRPr="0059560E">
        <w:rPr>
          <w:rFonts w:ascii="Times New Roman" w:hAnsi="Times New Roman" w:cs="Times New Roman"/>
          <w:b/>
          <w:sz w:val="24"/>
          <w:szCs w:val="36"/>
        </w:rPr>
        <w:t>Actuator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—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ylinder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,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motor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,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rotary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ctuator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,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gripper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,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vacuum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up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n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othe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omponent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hat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erform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h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en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function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of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h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flui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owe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system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>.</w:t>
      </w:r>
    </w:p>
    <w:p w14:paraId="1E40866E" w14:textId="6B512A10" w:rsidR="00E00F65" w:rsidRPr="0059560E" w:rsidRDefault="00B36C4E" w:rsidP="000F14E3">
      <w:pPr>
        <w:pStyle w:val="DaftarParagraf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36"/>
        </w:rPr>
      </w:pPr>
      <w:proofErr w:type="spellStart"/>
      <w:r w:rsidRPr="0059560E">
        <w:rPr>
          <w:rFonts w:ascii="Times New Roman" w:hAnsi="Times New Roman" w:cs="Times New Roman"/>
          <w:b/>
          <w:sz w:val="24"/>
          <w:szCs w:val="36"/>
        </w:rPr>
        <w:t>support</w:t>
      </w:r>
      <w:proofErr w:type="spellEnd"/>
      <w:r w:rsidRPr="0059560E">
        <w:rPr>
          <w:rFonts w:ascii="Times New Roman" w:hAnsi="Times New Roman" w:cs="Times New Roman"/>
          <w:b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b/>
          <w:sz w:val="24"/>
          <w:szCs w:val="36"/>
        </w:rPr>
        <w:t>component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—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filter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,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heat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exchanger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,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manifold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,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hydraulic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reservoir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,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neumatic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muffler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,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n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othe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omponent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hat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enabl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h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flui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owe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system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o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operat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mor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effectively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>.</w:t>
      </w:r>
    </w:p>
    <w:p w14:paraId="2832304D" w14:textId="014B7D1A" w:rsidR="008E492C" w:rsidRPr="0059560E" w:rsidRDefault="00416B5C" w:rsidP="00416B5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36"/>
        </w:rPr>
      </w:pPr>
      <w:r w:rsidRPr="0059560E">
        <w:rPr>
          <w:rFonts w:ascii="Times New Roman" w:hAnsi="Times New Roman" w:cs="Times New Roman"/>
          <w:sz w:val="24"/>
          <w:szCs w:val="36"/>
        </w:rPr>
        <w:t xml:space="preserve">Electronic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sensor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n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switche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are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lso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incorporate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into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many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of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oday‟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flui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owe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system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o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rovid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a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mean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fo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electronic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ontrol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o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monitor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operation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of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omponent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.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Diagnostic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instrument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are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lso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use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fo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measuring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ressur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,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emperatur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n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flow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in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ssessing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h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ondition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of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h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system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n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fo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roubleshooting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>.</w:t>
      </w:r>
    </w:p>
    <w:p w14:paraId="7381B73F" w14:textId="77777777" w:rsidR="001A4A77" w:rsidRPr="0059560E" w:rsidRDefault="001A4A77" w:rsidP="00416B5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36"/>
        </w:rPr>
      </w:pPr>
    </w:p>
    <w:p w14:paraId="729DD5C7" w14:textId="2E386F26" w:rsidR="001A4A77" w:rsidRPr="0059560E" w:rsidRDefault="001A4A77" w:rsidP="001A4A7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36"/>
        </w:rPr>
      </w:pPr>
      <w:r w:rsidRPr="0059560E">
        <w:rPr>
          <w:rFonts w:ascii="Times New Roman" w:hAnsi="Times New Roman" w:cs="Times New Roman"/>
          <w:b/>
          <w:sz w:val="24"/>
          <w:szCs w:val="36"/>
        </w:rPr>
        <w:t>EXPERIMENT</w:t>
      </w:r>
    </w:p>
    <w:p w14:paraId="409E51F8" w14:textId="2A369EDA" w:rsidR="001A4A77" w:rsidRPr="0059560E" w:rsidRDefault="001A4A77" w:rsidP="001A4A7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36"/>
        </w:rPr>
      </w:pPr>
      <w:proofErr w:type="spellStart"/>
      <w:r w:rsidRPr="0059560E">
        <w:rPr>
          <w:rFonts w:ascii="Times New Roman" w:hAnsi="Times New Roman" w:cs="Times New Roman"/>
          <w:b/>
          <w:sz w:val="24"/>
          <w:szCs w:val="36"/>
        </w:rPr>
        <w:t>Experiment</w:t>
      </w:r>
      <w:proofErr w:type="spellEnd"/>
      <w:r w:rsidRPr="0059560E">
        <w:rPr>
          <w:rFonts w:ascii="Times New Roman" w:hAnsi="Times New Roman" w:cs="Times New Roman"/>
          <w:b/>
          <w:sz w:val="24"/>
          <w:szCs w:val="36"/>
        </w:rPr>
        <w:t xml:space="preserve"> 1. </w:t>
      </w:r>
      <w:proofErr w:type="spellStart"/>
      <w:r w:rsidRPr="0059560E">
        <w:rPr>
          <w:rFonts w:ascii="Times New Roman" w:hAnsi="Times New Roman" w:cs="Times New Roman"/>
          <w:b/>
          <w:sz w:val="24"/>
          <w:szCs w:val="36"/>
        </w:rPr>
        <w:t>Direct</w:t>
      </w:r>
      <w:proofErr w:type="spellEnd"/>
      <w:r w:rsidRPr="0059560E">
        <w:rPr>
          <w:rFonts w:ascii="Times New Roman" w:hAnsi="Times New Roman" w:cs="Times New Roman"/>
          <w:b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b/>
          <w:sz w:val="24"/>
          <w:szCs w:val="36"/>
        </w:rPr>
        <w:t>and</w:t>
      </w:r>
      <w:proofErr w:type="spellEnd"/>
      <w:r w:rsidRPr="0059560E">
        <w:rPr>
          <w:rFonts w:ascii="Times New Roman" w:hAnsi="Times New Roman" w:cs="Times New Roman"/>
          <w:b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b/>
          <w:sz w:val="24"/>
          <w:szCs w:val="36"/>
        </w:rPr>
        <w:t>Indirect</w:t>
      </w:r>
      <w:proofErr w:type="spellEnd"/>
      <w:r w:rsidRPr="0059560E">
        <w:rPr>
          <w:rFonts w:ascii="Times New Roman" w:hAnsi="Times New Roman" w:cs="Times New Roman"/>
          <w:b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b/>
          <w:sz w:val="24"/>
          <w:szCs w:val="36"/>
        </w:rPr>
        <w:t>Control</w:t>
      </w:r>
      <w:proofErr w:type="spellEnd"/>
    </w:p>
    <w:p w14:paraId="108B073F" w14:textId="3BBF0255" w:rsidR="001A4A77" w:rsidRPr="0059560E" w:rsidRDefault="00682BD2" w:rsidP="001A4A77">
      <w:pPr>
        <w:spacing w:after="0" w:line="276" w:lineRule="auto"/>
        <w:jc w:val="both"/>
        <w:rPr>
          <w:rFonts w:ascii="Times New Roman" w:hAnsi="Times New Roman" w:cs="Times New Roman"/>
          <w:sz w:val="24"/>
          <w:szCs w:val="36"/>
        </w:rPr>
      </w:pPr>
      <w:proofErr w:type="spellStart"/>
      <w:r w:rsidRPr="0059560E">
        <w:rPr>
          <w:rFonts w:ascii="Times New Roman" w:hAnsi="Times New Roman" w:cs="Times New Roman"/>
          <w:sz w:val="24"/>
          <w:szCs w:val="36"/>
        </w:rPr>
        <w:t>Direct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ontrol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of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singl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cting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ylinde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using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3/2-way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valv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with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ush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button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>.</w:t>
      </w:r>
    </w:p>
    <w:p w14:paraId="2B19354B" w14:textId="77777777" w:rsidR="00682BD2" w:rsidRPr="0059560E" w:rsidRDefault="00682BD2" w:rsidP="001A4A77">
      <w:pPr>
        <w:spacing w:after="0" w:line="276" w:lineRule="auto"/>
        <w:jc w:val="both"/>
        <w:rPr>
          <w:rFonts w:ascii="Times New Roman" w:hAnsi="Times New Roman" w:cs="Times New Roman"/>
          <w:sz w:val="24"/>
          <w:szCs w:val="36"/>
        </w:rPr>
      </w:pPr>
    </w:p>
    <w:p w14:paraId="0209ADFB" w14:textId="705AA762" w:rsidR="00682BD2" w:rsidRPr="0059560E" w:rsidRDefault="00682BD2" w:rsidP="00682BD2">
      <w:pPr>
        <w:pStyle w:val="DaftarParagraf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36"/>
        </w:rPr>
      </w:pPr>
      <w:proofErr w:type="spellStart"/>
      <w:r w:rsidRPr="0059560E">
        <w:rPr>
          <w:rFonts w:ascii="Times New Roman" w:hAnsi="Times New Roman" w:cs="Times New Roman"/>
          <w:b/>
          <w:sz w:val="24"/>
          <w:szCs w:val="36"/>
        </w:rPr>
        <w:t>Operational</w:t>
      </w:r>
      <w:proofErr w:type="spellEnd"/>
      <w:r w:rsidRPr="0059560E">
        <w:rPr>
          <w:rFonts w:ascii="Times New Roman" w:hAnsi="Times New Roman" w:cs="Times New Roman"/>
          <w:b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b/>
          <w:sz w:val="24"/>
          <w:szCs w:val="36"/>
        </w:rPr>
        <w:t>Procedure</w:t>
      </w:r>
      <w:proofErr w:type="spellEnd"/>
    </w:p>
    <w:p w14:paraId="184BB9FC" w14:textId="4E3BF016" w:rsidR="00E14384" w:rsidRPr="0059560E" w:rsidRDefault="00E14384" w:rsidP="00E14384">
      <w:pPr>
        <w:pStyle w:val="DaftarParagraf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36"/>
        </w:rPr>
      </w:pP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onfigur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ircuit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in </w:t>
      </w:r>
      <w:proofErr w:type="spellStart"/>
      <w:r w:rsidRPr="0059560E">
        <w:rPr>
          <w:rFonts w:ascii="Times New Roman" w:hAnsi="Times New Roman" w:cs="Times New Roman"/>
          <w:b/>
          <w:sz w:val="24"/>
          <w:szCs w:val="36"/>
        </w:rPr>
        <w:t>Figure</w:t>
      </w:r>
      <w:proofErr w:type="spellEnd"/>
      <w:r w:rsidRPr="0059560E">
        <w:rPr>
          <w:rFonts w:ascii="Times New Roman" w:hAnsi="Times New Roman" w:cs="Times New Roman"/>
          <w:b/>
          <w:sz w:val="24"/>
          <w:szCs w:val="36"/>
        </w:rPr>
        <w:t xml:space="preserve"> 1</w:t>
      </w:r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fo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N.C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ircuit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>.</w:t>
      </w:r>
    </w:p>
    <w:p w14:paraId="7C49F185" w14:textId="6F172940" w:rsidR="00E14384" w:rsidRPr="0059560E" w:rsidRDefault="00E14384" w:rsidP="008360D1">
      <w:pPr>
        <w:pStyle w:val="DaftarParagraf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59560E">
        <w:rPr>
          <w:rFonts w:ascii="Times New Roman" w:hAnsi="Times New Roman" w:cs="Times New Roman"/>
          <w:sz w:val="24"/>
          <w:szCs w:val="36"/>
        </w:rPr>
        <w:t xml:space="preserve">On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h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Air Service Unit,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djust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h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operating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ressur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in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bout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2-3 atm.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Mak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sur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o</w:t>
      </w:r>
      <w:proofErr w:type="spellEnd"/>
      <w:r w:rsidR="008360D1"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lway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heck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h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pressur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ontrol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valv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in „open‟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o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„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lose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‟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stat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>.</w:t>
      </w:r>
    </w:p>
    <w:p w14:paraId="3BC37D9E" w14:textId="465F1FA1" w:rsidR="00E14384" w:rsidRPr="0059560E" w:rsidRDefault="00E14384" w:rsidP="00E14384">
      <w:pPr>
        <w:pStyle w:val="DaftarParagraf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36"/>
        </w:rPr>
      </w:pPr>
      <w:proofErr w:type="spellStart"/>
      <w:r w:rsidRPr="0059560E">
        <w:rPr>
          <w:rFonts w:ascii="Times New Roman" w:hAnsi="Times New Roman" w:cs="Times New Roman"/>
          <w:sz w:val="24"/>
          <w:szCs w:val="36"/>
        </w:rPr>
        <w:t>Writ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initial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ondition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of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valv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when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it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i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depresse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n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release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>.</w:t>
      </w:r>
    </w:p>
    <w:p w14:paraId="65732E1B" w14:textId="1B8A790A" w:rsidR="00E14384" w:rsidRPr="0059560E" w:rsidRDefault="00E14384" w:rsidP="008360D1">
      <w:pPr>
        <w:pStyle w:val="DaftarParagraf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36"/>
        </w:rPr>
      </w:pPr>
      <w:proofErr w:type="spellStart"/>
      <w:r w:rsidRPr="0059560E">
        <w:rPr>
          <w:rFonts w:ascii="Times New Roman" w:hAnsi="Times New Roman" w:cs="Times New Roman"/>
          <w:sz w:val="24"/>
          <w:szCs w:val="36"/>
        </w:rPr>
        <w:t>Wheneve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removing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hos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from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devic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,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mak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sur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her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isn‟t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ompresse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air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hat</w:t>
      </w:r>
      <w:proofErr w:type="spellEnd"/>
      <w:r w:rsidR="008360D1"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flowing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in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th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hos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>.</w:t>
      </w:r>
    </w:p>
    <w:p w14:paraId="0EBCBCC5" w14:textId="5FAA7669" w:rsidR="00E14384" w:rsidRPr="0059560E" w:rsidRDefault="00E14384" w:rsidP="00E14384">
      <w:pPr>
        <w:pStyle w:val="DaftarParagraf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36"/>
        </w:rPr>
      </w:pP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onfigur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ircuit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in </w:t>
      </w:r>
      <w:proofErr w:type="spellStart"/>
      <w:r w:rsidRPr="0059560E">
        <w:rPr>
          <w:rFonts w:ascii="Times New Roman" w:hAnsi="Times New Roman" w:cs="Times New Roman"/>
          <w:b/>
          <w:sz w:val="24"/>
          <w:szCs w:val="36"/>
        </w:rPr>
        <w:t>Figure</w:t>
      </w:r>
      <w:proofErr w:type="spellEnd"/>
      <w:r w:rsidRPr="0059560E">
        <w:rPr>
          <w:rFonts w:ascii="Times New Roman" w:hAnsi="Times New Roman" w:cs="Times New Roman"/>
          <w:b/>
          <w:sz w:val="24"/>
          <w:szCs w:val="36"/>
        </w:rPr>
        <w:t xml:space="preserve"> 2</w:t>
      </w:r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for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N.O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ircuit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>.</w:t>
      </w:r>
    </w:p>
    <w:p w14:paraId="3CA13408" w14:textId="57A2C5AB" w:rsidR="00202221" w:rsidRPr="0059560E" w:rsidRDefault="00E14384" w:rsidP="00E14384">
      <w:pPr>
        <w:pStyle w:val="DaftarParagraf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36"/>
        </w:rPr>
      </w:pPr>
      <w:proofErr w:type="spellStart"/>
      <w:r w:rsidRPr="0059560E">
        <w:rPr>
          <w:rFonts w:ascii="Times New Roman" w:hAnsi="Times New Roman" w:cs="Times New Roman"/>
          <w:sz w:val="24"/>
          <w:szCs w:val="36"/>
        </w:rPr>
        <w:t>Writ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initial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condition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of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valve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when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it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is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depresse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an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59560E">
        <w:rPr>
          <w:rFonts w:ascii="Times New Roman" w:hAnsi="Times New Roman" w:cs="Times New Roman"/>
          <w:sz w:val="24"/>
          <w:szCs w:val="36"/>
        </w:rPr>
        <w:t>released</w:t>
      </w:r>
      <w:proofErr w:type="spellEnd"/>
      <w:r w:rsidRPr="0059560E">
        <w:rPr>
          <w:rFonts w:ascii="Times New Roman" w:hAnsi="Times New Roman" w:cs="Times New Roman"/>
          <w:sz w:val="24"/>
          <w:szCs w:val="36"/>
        </w:rPr>
        <w:t>.</w:t>
      </w:r>
    </w:p>
    <w:p w14:paraId="1FDBDA12" w14:textId="77777777" w:rsidR="00480FBF" w:rsidRPr="0059560E" w:rsidRDefault="00480FBF" w:rsidP="00480FBF">
      <w:pPr>
        <w:spacing w:after="0" w:line="276" w:lineRule="auto"/>
        <w:jc w:val="both"/>
        <w:rPr>
          <w:rFonts w:ascii="Times New Roman" w:hAnsi="Times New Roman" w:cs="Times New Roman"/>
          <w:sz w:val="24"/>
          <w:szCs w:val="36"/>
        </w:rPr>
      </w:pPr>
    </w:p>
    <w:p w14:paraId="43724324" w14:textId="11869300" w:rsidR="00480FBF" w:rsidRPr="0059560E" w:rsidRDefault="00480FBF">
      <w:pPr>
        <w:rPr>
          <w:rFonts w:ascii="Times New Roman" w:hAnsi="Times New Roman" w:cs="Times New Roman"/>
          <w:sz w:val="24"/>
          <w:szCs w:val="36"/>
        </w:rPr>
      </w:pPr>
      <w:r w:rsidRPr="0059560E">
        <w:rPr>
          <w:rFonts w:ascii="Times New Roman" w:hAnsi="Times New Roman" w:cs="Times New Roman"/>
          <w:sz w:val="24"/>
          <w:szCs w:val="36"/>
        </w:rPr>
        <w:br w:type="page"/>
      </w:r>
    </w:p>
    <w:p w14:paraId="63A4311C" w14:textId="0F92A50F" w:rsidR="007C6502" w:rsidRPr="0059560E" w:rsidRDefault="007C6502" w:rsidP="007C650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36"/>
          <w:lang w:val="en-US"/>
        </w:rPr>
      </w:pPr>
      <w:r w:rsidRPr="0059560E">
        <w:rPr>
          <w:rFonts w:ascii="Times New Roman" w:hAnsi="Times New Roman" w:cs="Times New Roman"/>
          <w:b/>
          <w:sz w:val="24"/>
          <w:szCs w:val="36"/>
        </w:rPr>
        <w:t xml:space="preserve">EXPERIMENT </w:t>
      </w:r>
      <w:r w:rsidRPr="0059560E">
        <w:rPr>
          <w:rFonts w:ascii="Times New Roman" w:hAnsi="Times New Roman" w:cs="Times New Roman"/>
          <w:b/>
          <w:sz w:val="24"/>
          <w:szCs w:val="36"/>
          <w:lang w:val="en-US"/>
        </w:rPr>
        <w:t>3</w:t>
      </w:r>
    </w:p>
    <w:p w14:paraId="72C20F15" w14:textId="6B7EC066" w:rsidR="00480FBF" w:rsidRPr="0059560E" w:rsidRDefault="00484C8D" w:rsidP="0056089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36"/>
          <w:lang w:val="en-US"/>
        </w:rPr>
      </w:pPr>
      <w:r w:rsidRPr="0059560E">
        <w:rPr>
          <w:rFonts w:ascii="Times New Roman" w:hAnsi="Times New Roman" w:cs="Times New Roman"/>
          <w:b/>
          <w:sz w:val="24"/>
          <w:szCs w:val="36"/>
        </w:rPr>
        <w:t>PROGRAMMABLE LOGIC CONTROLLER (PLC)</w:t>
      </w:r>
      <w:r w:rsidR="006C5B06" w:rsidRPr="0059560E">
        <w:rPr>
          <w:rFonts w:ascii="Times New Roman" w:hAnsi="Times New Roman" w:cs="Times New Roman"/>
          <w:b/>
          <w:sz w:val="24"/>
          <w:szCs w:val="36"/>
          <w:lang w:val="en-US"/>
        </w:rPr>
        <w:t xml:space="preserve"> </w:t>
      </w:r>
      <w:r w:rsidR="00560898" w:rsidRPr="0059560E">
        <w:rPr>
          <w:rFonts w:ascii="Times New Roman" w:hAnsi="Times New Roman" w:cs="Times New Roman"/>
          <w:b/>
          <w:sz w:val="24"/>
          <w:szCs w:val="36"/>
          <w:lang w:val="en-US"/>
        </w:rPr>
        <w:t>–</w:t>
      </w:r>
      <w:r w:rsidR="006C5B06" w:rsidRPr="0059560E">
        <w:rPr>
          <w:rFonts w:ascii="Times New Roman" w:hAnsi="Times New Roman" w:cs="Times New Roman"/>
          <w:b/>
          <w:sz w:val="24"/>
          <w:szCs w:val="36"/>
          <w:lang w:val="en-US"/>
        </w:rPr>
        <w:t xml:space="preserve"> MITSHUBISHI</w:t>
      </w:r>
    </w:p>
    <w:p w14:paraId="5D84283F" w14:textId="5343E476" w:rsidR="00560898" w:rsidRPr="0059560E" w:rsidRDefault="00562300" w:rsidP="0056089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36"/>
          <w:lang w:val="en-US"/>
        </w:rPr>
      </w:pPr>
      <w:r w:rsidRPr="0059560E">
        <w:rPr>
          <w:rFonts w:ascii="Times New Roman" w:hAnsi="Times New Roman" w:cs="Times New Roman"/>
          <w:b/>
          <w:sz w:val="24"/>
          <w:szCs w:val="36"/>
          <w:lang w:val="en-US"/>
        </w:rPr>
        <w:t>OBJECTIVE</w:t>
      </w:r>
    </w:p>
    <w:p w14:paraId="003B111F" w14:textId="77777777" w:rsidR="00C4627E" w:rsidRPr="0059560E" w:rsidRDefault="00F87DAF" w:rsidP="00560898">
      <w:pPr>
        <w:spacing w:after="0" w:line="276" w:lineRule="auto"/>
        <w:jc w:val="both"/>
        <w:rPr>
          <w:rFonts w:ascii="Times New Roman" w:hAnsi="Times New Roman" w:cs="Times New Roman"/>
          <w:sz w:val="24"/>
          <w:szCs w:val="36"/>
          <w:lang w:val="en-US"/>
        </w:rPr>
      </w:pPr>
      <w:r w:rsidRPr="0059560E">
        <w:rPr>
          <w:rFonts w:ascii="Times New Roman" w:hAnsi="Times New Roman" w:cs="Times New Roman"/>
          <w:sz w:val="24"/>
          <w:szCs w:val="36"/>
          <w:lang w:val="en-US"/>
        </w:rPr>
        <w:t xml:space="preserve">Understanding automation process in the industrial field is essential for an engineer. Engineering student have to be used to work and practice in industrial </w:t>
      </w:r>
      <w:proofErr w:type="spellStart"/>
      <w:proofErr w:type="gramStart"/>
      <w:r w:rsidRPr="0059560E">
        <w:rPr>
          <w:rFonts w:ascii="Times New Roman" w:hAnsi="Times New Roman" w:cs="Times New Roman"/>
          <w:sz w:val="24"/>
          <w:szCs w:val="36"/>
          <w:lang w:val="en-US"/>
        </w:rPr>
        <w:t>environment.therefore</w:t>
      </w:r>
      <w:proofErr w:type="spellEnd"/>
      <w:proofErr w:type="gramEnd"/>
      <w:r w:rsidRPr="0059560E">
        <w:rPr>
          <w:rFonts w:ascii="Times New Roman" w:hAnsi="Times New Roman" w:cs="Times New Roman"/>
          <w:sz w:val="24"/>
          <w:szCs w:val="36"/>
          <w:lang w:val="en-US"/>
        </w:rPr>
        <w:t xml:space="preserve">, they are ready with the real system. In this experiment, we will use PLC </w:t>
      </w:r>
      <w:proofErr w:type="spellStart"/>
      <w:r w:rsidR="00DD61C7" w:rsidRPr="0059560E">
        <w:rPr>
          <w:rFonts w:ascii="Times New Roman" w:hAnsi="Times New Roman" w:cs="Times New Roman"/>
          <w:sz w:val="24"/>
          <w:szCs w:val="36"/>
          <w:lang w:val="en-US"/>
        </w:rPr>
        <w:t>M</w:t>
      </w:r>
      <w:r w:rsidR="001D358D" w:rsidRPr="0059560E">
        <w:rPr>
          <w:rFonts w:ascii="Times New Roman" w:hAnsi="Times New Roman" w:cs="Times New Roman"/>
          <w:sz w:val="24"/>
          <w:szCs w:val="36"/>
          <w:lang w:val="en-US"/>
        </w:rPr>
        <w:t>itshubishi</w:t>
      </w:r>
      <w:proofErr w:type="spellEnd"/>
    </w:p>
    <w:p w14:paraId="1B89C0FA" w14:textId="514A7645" w:rsidR="00562300" w:rsidRPr="0059560E" w:rsidRDefault="00F87DAF" w:rsidP="00560898">
      <w:pPr>
        <w:spacing w:after="0" w:line="276" w:lineRule="auto"/>
        <w:jc w:val="both"/>
        <w:rPr>
          <w:rFonts w:ascii="Times New Roman" w:hAnsi="Times New Roman" w:cs="Times New Roman"/>
          <w:sz w:val="24"/>
          <w:szCs w:val="36"/>
          <w:lang w:val="en-US"/>
        </w:rPr>
      </w:pPr>
      <w:r w:rsidRPr="0059560E">
        <w:rPr>
          <w:rFonts w:ascii="Times New Roman" w:hAnsi="Times New Roman" w:cs="Times New Roman"/>
          <w:sz w:val="24"/>
          <w:szCs w:val="36"/>
          <w:lang w:val="en-US"/>
        </w:rPr>
        <w:t>that shows basic automation command clearly and easy to understand. We would have introduced about basic instruction, counter, and timer.</w:t>
      </w:r>
    </w:p>
    <w:p w14:paraId="42B58B71" w14:textId="77777777" w:rsidR="00517BA3" w:rsidRPr="0059560E" w:rsidRDefault="00517BA3" w:rsidP="00560898">
      <w:pPr>
        <w:spacing w:after="0" w:line="276" w:lineRule="auto"/>
        <w:jc w:val="both"/>
        <w:rPr>
          <w:rFonts w:ascii="Times New Roman" w:hAnsi="Times New Roman" w:cs="Times New Roman"/>
          <w:sz w:val="24"/>
          <w:szCs w:val="36"/>
          <w:lang w:val="en-US"/>
        </w:rPr>
      </w:pPr>
    </w:p>
    <w:p w14:paraId="02861F7D" w14:textId="33B939D5" w:rsidR="00562300" w:rsidRPr="0059560E" w:rsidRDefault="00500854" w:rsidP="0056089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b/>
          <w:sz w:val="24"/>
          <w:szCs w:val="24"/>
          <w:lang w:val="en-US"/>
        </w:rPr>
        <w:t>REFERENCE</w:t>
      </w:r>
    </w:p>
    <w:p w14:paraId="616E5513" w14:textId="21C6F2B8" w:rsidR="00500854" w:rsidRPr="0059560E" w:rsidRDefault="00517BA3" w:rsidP="0056089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560E">
        <w:rPr>
          <w:rFonts w:ascii="Times New Roman" w:hAnsi="Times New Roman" w:cs="Times New Roman"/>
          <w:sz w:val="24"/>
          <w:szCs w:val="24"/>
          <w:lang w:val="en-US"/>
        </w:rPr>
        <w:t xml:space="preserve">David W. </w:t>
      </w:r>
      <w:proofErr w:type="spellStart"/>
      <w:r w:rsidRPr="0059560E">
        <w:rPr>
          <w:rFonts w:ascii="Times New Roman" w:hAnsi="Times New Roman" w:cs="Times New Roman"/>
          <w:sz w:val="24"/>
          <w:szCs w:val="24"/>
          <w:lang w:val="en-US"/>
        </w:rPr>
        <w:t>Pessen</w:t>
      </w:r>
      <w:proofErr w:type="spellEnd"/>
      <w:r w:rsidRPr="0059560E">
        <w:rPr>
          <w:rFonts w:ascii="Times New Roman" w:hAnsi="Times New Roman" w:cs="Times New Roman"/>
          <w:sz w:val="24"/>
          <w:szCs w:val="24"/>
          <w:lang w:val="en-US"/>
        </w:rPr>
        <w:t>, Industrial Automation: Circuit Design and Components, 2008.</w:t>
      </w:r>
    </w:p>
    <w:p w14:paraId="7BDA1E84" w14:textId="77777777" w:rsidR="00517BA3" w:rsidRPr="0059560E" w:rsidRDefault="00517BA3" w:rsidP="0050085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083527" w14:textId="7CB3FF08" w:rsidR="00500854" w:rsidRPr="0059560E" w:rsidRDefault="00500854" w:rsidP="0050085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60E">
        <w:rPr>
          <w:rFonts w:ascii="Times New Roman" w:hAnsi="Times New Roman" w:cs="Times New Roman"/>
          <w:b/>
          <w:sz w:val="24"/>
          <w:szCs w:val="24"/>
        </w:rPr>
        <w:t>EQUIPMENT REQUIRED</w:t>
      </w:r>
    </w:p>
    <w:p w14:paraId="722912C5" w14:textId="77777777" w:rsidR="004A6E39" w:rsidRPr="004A6E39" w:rsidRDefault="00AD592B" w:rsidP="00AD592B">
      <w:pPr>
        <w:pStyle w:val="Default"/>
        <w:numPr>
          <w:ilvl w:val="0"/>
          <w:numId w:val="23"/>
        </w:numPr>
      </w:pPr>
      <w:r>
        <w:rPr>
          <w:sz w:val="23"/>
          <w:szCs w:val="23"/>
        </w:rPr>
        <w:t>What kind of industries that use or apply PLC to their system? Why industries use them?</w:t>
      </w:r>
    </w:p>
    <w:p w14:paraId="7639EF60" w14:textId="6150C1D6" w:rsidR="00AD592B" w:rsidRPr="004D6B5F" w:rsidRDefault="00AD592B" w:rsidP="00AD592B">
      <w:pPr>
        <w:pStyle w:val="Default"/>
        <w:numPr>
          <w:ilvl w:val="0"/>
          <w:numId w:val="23"/>
        </w:numPr>
      </w:pPr>
      <w:r>
        <w:rPr>
          <w:sz w:val="23"/>
          <w:szCs w:val="23"/>
        </w:rPr>
        <w:t xml:space="preserve">What is company that produces the PLC? </w:t>
      </w:r>
    </w:p>
    <w:p w14:paraId="5C45D7E5" w14:textId="77777777" w:rsidR="00560898" w:rsidRPr="0059560E" w:rsidRDefault="00560898" w:rsidP="0056089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36"/>
          <w:lang w:val="en-US"/>
        </w:rPr>
      </w:pPr>
    </w:p>
    <w:p w14:paraId="36183C9A" w14:textId="77777777" w:rsidR="004A12EE" w:rsidRPr="0059560E" w:rsidRDefault="004A12EE" w:rsidP="004A12E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36"/>
        </w:rPr>
      </w:pPr>
      <w:r w:rsidRPr="0059560E">
        <w:rPr>
          <w:rFonts w:ascii="Times New Roman" w:hAnsi="Times New Roman" w:cs="Times New Roman"/>
          <w:b/>
          <w:sz w:val="24"/>
          <w:szCs w:val="36"/>
        </w:rPr>
        <w:t>PRE-EXPERIMENT TASK</w:t>
      </w:r>
    </w:p>
    <w:p w14:paraId="49329F5B" w14:textId="77777777" w:rsidR="004A12EE" w:rsidRPr="0059560E" w:rsidRDefault="004A12EE" w:rsidP="0056089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36"/>
          <w:lang w:val="en-US"/>
        </w:rPr>
      </w:pPr>
    </w:p>
    <w:p w14:paraId="237C850E" w14:textId="77777777" w:rsidR="004A12EE" w:rsidRPr="0059560E" w:rsidRDefault="004A12EE" w:rsidP="004A12E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36"/>
        </w:rPr>
      </w:pPr>
      <w:r w:rsidRPr="0059560E">
        <w:rPr>
          <w:rFonts w:ascii="Times New Roman" w:hAnsi="Times New Roman" w:cs="Times New Roman"/>
          <w:b/>
          <w:sz w:val="24"/>
          <w:szCs w:val="36"/>
        </w:rPr>
        <w:t>INTRODUCTION</w:t>
      </w:r>
    </w:p>
    <w:p w14:paraId="5B016E16" w14:textId="77777777" w:rsidR="004A12EE" w:rsidRPr="0059560E" w:rsidRDefault="004A12EE" w:rsidP="004A12E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36"/>
        </w:rPr>
      </w:pPr>
    </w:p>
    <w:p w14:paraId="60E932D5" w14:textId="77777777" w:rsidR="004A12EE" w:rsidRPr="0059560E" w:rsidRDefault="004A12EE" w:rsidP="004A12E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36"/>
        </w:rPr>
      </w:pPr>
      <w:r w:rsidRPr="0059560E">
        <w:rPr>
          <w:rFonts w:ascii="Times New Roman" w:hAnsi="Times New Roman" w:cs="Times New Roman"/>
          <w:b/>
          <w:sz w:val="24"/>
          <w:szCs w:val="36"/>
        </w:rPr>
        <w:t>EXPERIMENT</w:t>
      </w:r>
    </w:p>
    <w:p w14:paraId="0A5E4199" w14:textId="77777777" w:rsidR="00781EED" w:rsidRPr="0059560E" w:rsidRDefault="00781EED" w:rsidP="004A12E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36"/>
        </w:rPr>
      </w:pPr>
    </w:p>
    <w:p w14:paraId="7B11DF17" w14:textId="77777777" w:rsidR="0048348B" w:rsidRPr="0059560E" w:rsidRDefault="0048348B" w:rsidP="00781EE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36"/>
        </w:rPr>
      </w:pPr>
      <w:r w:rsidRPr="0059560E">
        <w:rPr>
          <w:rFonts w:ascii="Times New Roman" w:hAnsi="Times New Roman" w:cs="Times New Roman"/>
          <w:b/>
          <w:sz w:val="24"/>
          <w:szCs w:val="36"/>
        </w:rPr>
        <w:br w:type="page"/>
      </w:r>
    </w:p>
    <w:p w14:paraId="79353F02" w14:textId="613A6948" w:rsidR="00781EED" w:rsidRPr="0059560E" w:rsidRDefault="00781EED" w:rsidP="0048348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36"/>
        </w:rPr>
      </w:pPr>
      <w:r w:rsidRPr="0059560E">
        <w:rPr>
          <w:rFonts w:ascii="Times New Roman" w:hAnsi="Times New Roman" w:cs="Times New Roman"/>
          <w:b/>
          <w:sz w:val="24"/>
          <w:szCs w:val="36"/>
        </w:rPr>
        <w:t>EXPERIM</w:t>
      </w:r>
      <w:r w:rsidR="00233124" w:rsidRPr="0059560E">
        <w:rPr>
          <w:rFonts w:ascii="Times New Roman" w:hAnsi="Times New Roman" w:cs="Times New Roman"/>
          <w:b/>
          <w:sz w:val="24"/>
          <w:szCs w:val="36"/>
        </w:rPr>
        <w:t>ENT 4</w:t>
      </w:r>
      <w:r w:rsidR="00C572C9" w:rsidRPr="0059560E">
        <w:rPr>
          <w:rFonts w:ascii="Times New Roman" w:hAnsi="Times New Roman" w:cs="Times New Roman"/>
          <w:b/>
          <w:sz w:val="24"/>
          <w:szCs w:val="36"/>
        </w:rPr>
        <w:t xml:space="preserve"> </w:t>
      </w:r>
      <w:r w:rsidR="003347AE" w:rsidRPr="0059560E">
        <w:rPr>
          <w:rFonts w:ascii="Times New Roman" w:hAnsi="Times New Roman" w:cs="Times New Roman"/>
          <w:b/>
          <w:color w:val="C00000"/>
          <w:sz w:val="24"/>
          <w:szCs w:val="36"/>
        </w:rPr>
        <w:t>(Rayhan Haqi)</w:t>
      </w:r>
    </w:p>
    <w:p w14:paraId="3539CC75" w14:textId="490BF3E1" w:rsidR="004806A7" w:rsidRPr="0059560E" w:rsidRDefault="004806A7" w:rsidP="00781EE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36"/>
        </w:rPr>
      </w:pPr>
      <w:r w:rsidRPr="0059560E">
        <w:rPr>
          <w:rFonts w:ascii="Times New Roman" w:hAnsi="Times New Roman" w:cs="Times New Roman"/>
          <w:b/>
          <w:sz w:val="24"/>
          <w:szCs w:val="36"/>
        </w:rPr>
        <w:t>PROCESS CONTROL TRAINER (PCT-100)</w:t>
      </w:r>
    </w:p>
    <w:p w14:paraId="67F0FF3C" w14:textId="463B328B" w:rsidR="00202221" w:rsidRPr="0059560E" w:rsidRDefault="00202221" w:rsidP="0056089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36"/>
          <w:lang w:val="en-US"/>
        </w:rPr>
      </w:pPr>
    </w:p>
    <w:sectPr w:rsidR="00202221" w:rsidRPr="0059560E">
      <w:headerReference w:type="default" r:id="rId37"/>
      <w:footerReference w:type="default" r:id="rId3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UHAMMAD RAYHAN RAFY" w:date="2023-02-18T10:20:00Z" w:initials="1RR">
    <w:p w14:paraId="02124131" w14:textId="77777777" w:rsidR="005968F0" w:rsidRDefault="005968F0">
      <w:pPr>
        <w:pStyle w:val="TeksKomentar"/>
      </w:pPr>
      <w:r>
        <w:rPr>
          <w:rStyle w:val="ReferensiKomentar"/>
        </w:rPr>
        <w:annotationRef/>
      </w:r>
      <w:r>
        <w:t>Kurang</w:t>
      </w:r>
    </w:p>
  </w:comment>
  <w:comment w:id="1" w:author="Muhammad Faris Zuhairi" w:date="2022-10-18T15:27:00Z" w:initials="MFZ">
    <w:p w14:paraId="06D69877" w14:textId="5D959F42" w:rsidR="00127907" w:rsidRDefault="00127907" w:rsidP="00127907">
      <w:pPr>
        <w:pStyle w:val="TeksKomentar"/>
      </w:pPr>
      <w:r>
        <w:rPr>
          <w:rStyle w:val="ReferensiKomentar"/>
        </w:rPr>
        <w:annotationRef/>
      </w:r>
      <w:r>
        <w:rPr>
          <w:color w:val="000000"/>
        </w:rPr>
        <w:t>KURANG ALASA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2124131" w15:done="0"/>
  <w15:commentEx w15:paraId="06D6987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B24F8" w16cex:dateUtc="2023-02-18T03:20:00Z"/>
  <w16cex:commentExtensible w16cex:durableId="26F94476" w16cex:dateUtc="2022-10-18T08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2124131" w16cid:durableId="279B24F8"/>
  <w16cid:commentId w16cid:paraId="06D69877" w16cid:durableId="26F9447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1EC65" w14:textId="77777777" w:rsidR="00590A86" w:rsidRDefault="00590A86" w:rsidP="00606536">
      <w:pPr>
        <w:spacing w:after="0" w:line="240" w:lineRule="auto"/>
      </w:pPr>
      <w:r>
        <w:separator/>
      </w:r>
    </w:p>
  </w:endnote>
  <w:endnote w:type="continuationSeparator" w:id="0">
    <w:p w14:paraId="0D0F823B" w14:textId="77777777" w:rsidR="00590A86" w:rsidRDefault="00590A86" w:rsidP="00606536">
      <w:pPr>
        <w:spacing w:after="0" w:line="240" w:lineRule="auto"/>
      </w:pPr>
      <w:r>
        <w:continuationSeparator/>
      </w:r>
    </w:p>
  </w:endnote>
  <w:endnote w:type="continuationNotice" w:id="1">
    <w:p w14:paraId="57E501F6" w14:textId="77777777" w:rsidR="00590A86" w:rsidRDefault="00590A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7E46AC" w14:paraId="0690B6BF" w14:textId="77777777" w:rsidTr="007E46AC">
      <w:trPr>
        <w:trHeight w:val="300"/>
      </w:trPr>
      <w:tc>
        <w:tcPr>
          <w:tcW w:w="3005" w:type="dxa"/>
        </w:tcPr>
        <w:p w14:paraId="0501BF85" w14:textId="1EB878AA" w:rsidR="007E46AC" w:rsidRDefault="007E46AC" w:rsidP="007E46AC">
          <w:pPr>
            <w:pStyle w:val="Header"/>
            <w:ind w:left="-115"/>
          </w:pPr>
        </w:p>
      </w:tc>
      <w:tc>
        <w:tcPr>
          <w:tcW w:w="3005" w:type="dxa"/>
        </w:tcPr>
        <w:p w14:paraId="23FF3EE0" w14:textId="589BE782" w:rsidR="007E46AC" w:rsidRDefault="007E46AC" w:rsidP="007E46AC">
          <w:pPr>
            <w:pStyle w:val="Header"/>
            <w:jc w:val="center"/>
          </w:pPr>
        </w:p>
      </w:tc>
      <w:tc>
        <w:tcPr>
          <w:tcW w:w="3005" w:type="dxa"/>
        </w:tcPr>
        <w:p w14:paraId="21ED0D13" w14:textId="1CBD3D98" w:rsidR="007E46AC" w:rsidRDefault="007E46AC" w:rsidP="007E46AC">
          <w:pPr>
            <w:pStyle w:val="Header"/>
            <w:ind w:right="-115"/>
            <w:jc w:val="right"/>
          </w:pPr>
        </w:p>
      </w:tc>
    </w:tr>
  </w:tbl>
  <w:p w14:paraId="5FDFB465" w14:textId="4F96ADC3" w:rsidR="007E46AC" w:rsidRDefault="007E46AC" w:rsidP="007E46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62B95" w14:textId="77777777" w:rsidR="00590A86" w:rsidRDefault="00590A86" w:rsidP="00606536">
      <w:pPr>
        <w:spacing w:after="0" w:line="240" w:lineRule="auto"/>
      </w:pPr>
      <w:r>
        <w:separator/>
      </w:r>
    </w:p>
  </w:footnote>
  <w:footnote w:type="continuationSeparator" w:id="0">
    <w:p w14:paraId="30D98B06" w14:textId="77777777" w:rsidR="00590A86" w:rsidRDefault="00590A86" w:rsidP="00606536">
      <w:pPr>
        <w:spacing w:after="0" w:line="240" w:lineRule="auto"/>
      </w:pPr>
      <w:r>
        <w:continuationSeparator/>
      </w:r>
    </w:p>
  </w:footnote>
  <w:footnote w:type="continuationNotice" w:id="1">
    <w:p w14:paraId="214D7EC8" w14:textId="77777777" w:rsidR="00590A86" w:rsidRDefault="00590A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CDBFD" w14:textId="1CBF79C6" w:rsidR="006407E1" w:rsidRPr="001326F9" w:rsidRDefault="001A177D" w:rsidP="0029265F">
    <w:pPr>
      <w:pStyle w:val="Header"/>
      <w:rPr>
        <w:rFonts w:ascii="Bahnschrift SemiBold SemiConden" w:hAnsi="Bahnschrift SemiBold SemiConden"/>
      </w:rPr>
    </w:pPr>
    <w:r w:rsidRPr="001326F9">
      <w:rPr>
        <w:rFonts w:ascii="Bahnschrift SemiBold SemiConden" w:hAnsi="Bahnschrift SemiBold SemiConden"/>
        <w:noProof/>
      </w:rPr>
      <w:drawing>
        <wp:anchor distT="0" distB="0" distL="114300" distR="114300" simplePos="0" relativeHeight="251658241" behindDoc="0" locked="0" layoutInCell="1" allowOverlap="1" wp14:anchorId="6F70D50D" wp14:editId="650699E6">
          <wp:simplePos x="0" y="0"/>
          <wp:positionH relativeFrom="margin">
            <wp:posOffset>5007610</wp:posOffset>
          </wp:positionH>
          <wp:positionV relativeFrom="topMargin">
            <wp:posOffset>347980</wp:posOffset>
          </wp:positionV>
          <wp:extent cx="723265" cy="719455"/>
          <wp:effectExtent l="0" t="0" r="635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326F9">
      <w:rPr>
        <w:rFonts w:ascii="Bahnschrift SemiBold SemiConden" w:hAnsi="Bahnschrift SemiBold SemiConden"/>
        <w:noProof/>
      </w:rPr>
      <w:drawing>
        <wp:anchor distT="0" distB="0" distL="114300" distR="114300" simplePos="0" relativeHeight="251658240" behindDoc="0" locked="0" layoutInCell="1" allowOverlap="1" wp14:anchorId="774B92D7" wp14:editId="78AF6F60">
          <wp:simplePos x="0" y="0"/>
          <wp:positionH relativeFrom="margin">
            <wp:align>left</wp:align>
          </wp:positionH>
          <wp:positionV relativeFrom="topMargin">
            <wp:posOffset>371475</wp:posOffset>
          </wp:positionV>
          <wp:extent cx="729615" cy="719455"/>
          <wp:effectExtent l="0" t="0" r="0" b="4445"/>
          <wp:wrapNone/>
          <wp:docPr id="1" name="Picture 1" descr="A picture containing text, device, me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device, meter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9265F" w:rsidRPr="001326F9">
      <w:rPr>
        <w:rFonts w:ascii="Bahnschrift SemiBold SemiConden" w:hAnsi="Bahnschrift SemiBold SemiConden"/>
      </w:rPr>
      <w:tab/>
    </w:r>
    <w:proofErr w:type="spellStart"/>
    <w:r w:rsidR="006407E1" w:rsidRPr="001326F9">
      <w:rPr>
        <w:rFonts w:ascii="Bahnschrift SemiBold SemiConden" w:hAnsi="Bahnschrift SemiBold SemiConden"/>
      </w:rPr>
      <w:t>Control</w:t>
    </w:r>
    <w:proofErr w:type="spellEnd"/>
    <w:r w:rsidR="006407E1" w:rsidRPr="001326F9">
      <w:rPr>
        <w:rFonts w:ascii="Bahnschrift SemiBold SemiConden" w:hAnsi="Bahnschrift SemiBold SemiConden"/>
      </w:rPr>
      <w:t xml:space="preserve"> Engineering </w:t>
    </w:r>
    <w:proofErr w:type="spellStart"/>
    <w:r w:rsidR="006407E1" w:rsidRPr="001326F9">
      <w:rPr>
        <w:rFonts w:ascii="Bahnschrift SemiBold SemiConden" w:hAnsi="Bahnschrift SemiBold SemiConden"/>
      </w:rPr>
      <w:t>and</w:t>
    </w:r>
    <w:proofErr w:type="spellEnd"/>
    <w:r w:rsidR="006407E1" w:rsidRPr="001326F9">
      <w:rPr>
        <w:rFonts w:ascii="Bahnschrift SemiBold SemiConden" w:hAnsi="Bahnschrift SemiBold SemiConden"/>
      </w:rPr>
      <w:t xml:space="preserve"> </w:t>
    </w:r>
    <w:proofErr w:type="spellStart"/>
    <w:r w:rsidR="006407E1" w:rsidRPr="001326F9">
      <w:rPr>
        <w:rFonts w:ascii="Bahnschrift SemiBold SemiConden" w:hAnsi="Bahnschrift SemiBold SemiConden"/>
      </w:rPr>
      <w:t>Automation</w:t>
    </w:r>
    <w:proofErr w:type="spellEnd"/>
    <w:r w:rsidR="006407E1" w:rsidRPr="001326F9">
      <w:rPr>
        <w:rFonts w:ascii="Bahnschrift SemiBold SemiConden" w:hAnsi="Bahnschrift SemiBold SemiConden"/>
      </w:rPr>
      <w:t xml:space="preserve"> </w:t>
    </w:r>
    <w:proofErr w:type="spellStart"/>
    <w:r w:rsidR="006407E1" w:rsidRPr="001326F9">
      <w:rPr>
        <w:rFonts w:ascii="Bahnschrift SemiBold SemiConden" w:hAnsi="Bahnschrift SemiBold SemiConden"/>
      </w:rPr>
      <w:t>Laboratory</w:t>
    </w:r>
    <w:proofErr w:type="spellEnd"/>
  </w:p>
  <w:p w14:paraId="59CEBCF3" w14:textId="77777777" w:rsidR="004205D1" w:rsidRPr="001326F9" w:rsidRDefault="004205D1" w:rsidP="0029265F">
    <w:pPr>
      <w:pStyle w:val="Header"/>
      <w:rPr>
        <w:rFonts w:ascii="Bahnschrift SemiBold SemiConden" w:hAnsi="Bahnschrift SemiBold SemiConden"/>
      </w:rPr>
    </w:pPr>
    <w:r w:rsidRPr="001326F9">
      <w:rPr>
        <w:rFonts w:ascii="Bahnschrift SemiBold SemiConden" w:hAnsi="Bahnschrift SemiBold SemiConden"/>
      </w:rPr>
      <w:tab/>
    </w:r>
    <w:proofErr w:type="spellStart"/>
    <w:r w:rsidRPr="001326F9">
      <w:rPr>
        <w:rFonts w:ascii="Bahnschrift SemiBold SemiConden" w:hAnsi="Bahnschrift SemiBold SemiConden"/>
      </w:rPr>
      <w:t>Electrical</w:t>
    </w:r>
    <w:proofErr w:type="spellEnd"/>
    <w:r w:rsidRPr="001326F9">
      <w:rPr>
        <w:rFonts w:ascii="Bahnschrift SemiBold SemiConden" w:hAnsi="Bahnschrift SemiBold SemiConden"/>
      </w:rPr>
      <w:t xml:space="preserve"> Engineering Department</w:t>
    </w:r>
  </w:p>
  <w:p w14:paraId="7B6C3345" w14:textId="5587CDCC" w:rsidR="00612C3B" w:rsidRPr="001326F9" w:rsidRDefault="004205D1" w:rsidP="0029265F">
    <w:pPr>
      <w:pStyle w:val="Header"/>
      <w:rPr>
        <w:rFonts w:ascii="Bahnschrift SemiBold SemiConden" w:hAnsi="Bahnschrift SemiBold SemiConden"/>
      </w:rPr>
    </w:pPr>
    <w:r w:rsidRPr="001326F9">
      <w:rPr>
        <w:rFonts w:ascii="Bahnschrift SemiBold SemiConden" w:hAnsi="Bahnschrift SemiBold SemiConden"/>
      </w:rPr>
      <w:tab/>
    </w:r>
    <w:proofErr w:type="spellStart"/>
    <w:r w:rsidR="00012383" w:rsidRPr="001326F9">
      <w:rPr>
        <w:rFonts w:ascii="Bahnschrift SemiBold SemiConden" w:hAnsi="Bahnschrift SemiBold SemiConden"/>
      </w:rPr>
      <w:t>Faculty</w:t>
    </w:r>
    <w:proofErr w:type="spellEnd"/>
    <w:r w:rsidR="00012383" w:rsidRPr="001326F9">
      <w:rPr>
        <w:rFonts w:ascii="Bahnschrift SemiBold SemiConden" w:hAnsi="Bahnschrift SemiBold SemiConden"/>
      </w:rPr>
      <w:t xml:space="preserve"> </w:t>
    </w:r>
    <w:proofErr w:type="spellStart"/>
    <w:r w:rsidR="00012383" w:rsidRPr="001326F9">
      <w:rPr>
        <w:rFonts w:ascii="Bahnschrift SemiBold SemiConden" w:hAnsi="Bahnschrift SemiBold SemiConden"/>
      </w:rPr>
      <w:t>of</w:t>
    </w:r>
    <w:proofErr w:type="spellEnd"/>
    <w:r w:rsidR="00012383" w:rsidRPr="001326F9">
      <w:rPr>
        <w:rFonts w:ascii="Bahnschrift SemiBold SemiConden" w:hAnsi="Bahnschrift SemiBold SemiConden"/>
      </w:rPr>
      <w:t xml:space="preserve"> </w:t>
    </w:r>
    <w:proofErr w:type="spellStart"/>
    <w:r w:rsidR="00B304D2" w:rsidRPr="001326F9">
      <w:rPr>
        <w:rFonts w:ascii="Bahnschrift SemiBold SemiConden" w:hAnsi="Bahnschrift SemiBold SemiConden"/>
      </w:rPr>
      <w:t>Intelligent</w:t>
    </w:r>
    <w:proofErr w:type="spellEnd"/>
    <w:r w:rsidR="00B304D2" w:rsidRPr="001326F9">
      <w:rPr>
        <w:rFonts w:ascii="Bahnschrift SemiBold SemiConden" w:hAnsi="Bahnschrift SemiBold SemiConden"/>
      </w:rPr>
      <w:t xml:space="preserve"> </w:t>
    </w:r>
    <w:proofErr w:type="spellStart"/>
    <w:r w:rsidR="00012383" w:rsidRPr="001326F9">
      <w:rPr>
        <w:rFonts w:ascii="Bahnschrift SemiBold SemiConden" w:hAnsi="Bahnschrift SemiBold SemiConden"/>
      </w:rPr>
      <w:t>Electrical</w:t>
    </w:r>
    <w:proofErr w:type="spellEnd"/>
    <w:r w:rsidR="00012383" w:rsidRPr="001326F9">
      <w:rPr>
        <w:rFonts w:ascii="Bahnschrift SemiBold SemiConden" w:hAnsi="Bahnschrift SemiBold SemiConden"/>
      </w:rPr>
      <w:t xml:space="preserve"> </w:t>
    </w:r>
    <w:proofErr w:type="spellStart"/>
    <w:r w:rsidR="00012383" w:rsidRPr="001326F9">
      <w:rPr>
        <w:rFonts w:ascii="Bahnschrift SemiBold SemiConden" w:hAnsi="Bahnschrift SemiBold SemiConden"/>
      </w:rPr>
      <w:t>and</w:t>
    </w:r>
    <w:proofErr w:type="spellEnd"/>
    <w:r w:rsidR="00012383" w:rsidRPr="001326F9">
      <w:rPr>
        <w:rFonts w:ascii="Bahnschrift SemiBold SemiConden" w:hAnsi="Bahnschrift SemiBold SemiConden"/>
      </w:rPr>
      <w:t xml:space="preserve"> </w:t>
    </w:r>
    <w:proofErr w:type="spellStart"/>
    <w:r w:rsidR="00012383" w:rsidRPr="001326F9">
      <w:rPr>
        <w:rFonts w:ascii="Bahnschrift SemiBold SemiConden" w:hAnsi="Bahnschrift SemiBold SemiConden"/>
      </w:rPr>
      <w:t>Informatics</w:t>
    </w:r>
    <w:proofErr w:type="spellEnd"/>
    <w:r w:rsidR="00B304D2">
      <w:rPr>
        <w:rFonts w:ascii="Bahnschrift SemiBold SemiConden" w:hAnsi="Bahnschrift SemiBold SemiConden"/>
      </w:rPr>
      <w:t xml:space="preserve"> </w:t>
    </w:r>
    <w:r w:rsidR="00B304D2" w:rsidRPr="001326F9">
      <w:rPr>
        <w:rFonts w:ascii="Bahnschrift SemiBold SemiConden" w:hAnsi="Bahnschrift SemiBold SemiConden"/>
      </w:rPr>
      <w:t>Technology</w:t>
    </w:r>
  </w:p>
  <w:p w14:paraId="25F7BD08" w14:textId="5FC52925" w:rsidR="00606536" w:rsidRDefault="00E85C41" w:rsidP="00C42286">
    <w:pPr>
      <w:pStyle w:val="Header"/>
      <w:pBdr>
        <w:bottom w:val="double" w:sz="6" w:space="1" w:color="auto"/>
      </w:pBdr>
      <w:jc w:val="center"/>
      <w:rPr>
        <w:rFonts w:ascii="Bahnschrift SemiBold SemiConden" w:hAnsi="Bahnschrift SemiBold SemiConden"/>
      </w:rPr>
    </w:pPr>
    <w:r w:rsidRPr="001326F9">
      <w:rPr>
        <w:rFonts w:ascii="Bahnschrift SemiBold SemiConden" w:hAnsi="Bahnschrift SemiBold SemiConden"/>
      </w:rPr>
      <w:t xml:space="preserve">Institut Teknologi Sepuluh </w:t>
    </w:r>
    <w:proofErr w:type="spellStart"/>
    <w:r w:rsidRPr="001326F9">
      <w:rPr>
        <w:rFonts w:ascii="Bahnschrift SemiBold SemiConden" w:hAnsi="Bahnschrift SemiBold SemiConden"/>
      </w:rPr>
      <w:t>Nopember</w:t>
    </w:r>
    <w:proofErr w:type="spellEnd"/>
  </w:p>
  <w:p w14:paraId="5B12810B" w14:textId="77777777" w:rsidR="001A177D" w:rsidRPr="001326F9" w:rsidRDefault="001A177D" w:rsidP="00C42286">
    <w:pPr>
      <w:pStyle w:val="Header"/>
      <w:jc w:val="center"/>
      <w:rPr>
        <w:rFonts w:ascii="Bahnschrift SemiBold SemiConden" w:hAnsi="Bahnschrift SemiBold SemiConde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9EC"/>
    <w:multiLevelType w:val="hybridMultilevel"/>
    <w:tmpl w:val="8196CF92"/>
    <w:lvl w:ilvl="0" w:tplc="0F048B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337FA"/>
    <w:multiLevelType w:val="hybridMultilevel"/>
    <w:tmpl w:val="4B3A6334"/>
    <w:lvl w:ilvl="0" w:tplc="FC0A9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006AC"/>
    <w:multiLevelType w:val="hybridMultilevel"/>
    <w:tmpl w:val="F9B896B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E300C"/>
    <w:multiLevelType w:val="hybridMultilevel"/>
    <w:tmpl w:val="8196CF9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D3AAF"/>
    <w:multiLevelType w:val="hybridMultilevel"/>
    <w:tmpl w:val="D280021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F2FB1"/>
    <w:multiLevelType w:val="hybridMultilevel"/>
    <w:tmpl w:val="999C6DD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241A0"/>
    <w:multiLevelType w:val="hybridMultilevel"/>
    <w:tmpl w:val="D2B4CA6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EE2690"/>
    <w:multiLevelType w:val="hybridMultilevel"/>
    <w:tmpl w:val="22C66D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F0052D7"/>
    <w:multiLevelType w:val="hybridMultilevel"/>
    <w:tmpl w:val="9CE8DDB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DE25EA"/>
    <w:multiLevelType w:val="hybridMultilevel"/>
    <w:tmpl w:val="8D2A218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F617A9"/>
    <w:multiLevelType w:val="hybridMultilevel"/>
    <w:tmpl w:val="F59E70E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F4810"/>
    <w:multiLevelType w:val="hybridMultilevel"/>
    <w:tmpl w:val="BE9ABBA4"/>
    <w:lvl w:ilvl="0" w:tplc="846A63C4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346C55C2"/>
    <w:multiLevelType w:val="hybridMultilevel"/>
    <w:tmpl w:val="6AA489C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65AD8"/>
    <w:multiLevelType w:val="hybridMultilevel"/>
    <w:tmpl w:val="F836D6D8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38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44A13"/>
    <w:multiLevelType w:val="hybridMultilevel"/>
    <w:tmpl w:val="37A664BA"/>
    <w:lvl w:ilvl="0" w:tplc="ED3A6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314E3"/>
    <w:multiLevelType w:val="hybridMultilevel"/>
    <w:tmpl w:val="9AF066E8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283728"/>
    <w:multiLevelType w:val="hybridMultilevel"/>
    <w:tmpl w:val="7142830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72180"/>
    <w:multiLevelType w:val="hybridMultilevel"/>
    <w:tmpl w:val="A3A0C35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541C63"/>
    <w:multiLevelType w:val="hybridMultilevel"/>
    <w:tmpl w:val="794CBA8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C6912"/>
    <w:multiLevelType w:val="hybridMultilevel"/>
    <w:tmpl w:val="465CB37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D687C"/>
    <w:multiLevelType w:val="hybridMultilevel"/>
    <w:tmpl w:val="FFFFFFFF"/>
    <w:lvl w:ilvl="0" w:tplc="3EA8041C">
      <w:start w:val="1"/>
      <w:numFmt w:val="decimal"/>
      <w:lvlText w:val="%1."/>
      <w:lvlJc w:val="left"/>
      <w:pPr>
        <w:ind w:left="720" w:hanging="360"/>
      </w:pPr>
    </w:lvl>
    <w:lvl w:ilvl="1" w:tplc="F5F8C4C4">
      <w:start w:val="1"/>
      <w:numFmt w:val="lowerLetter"/>
      <w:lvlText w:val="%2."/>
      <w:lvlJc w:val="left"/>
      <w:pPr>
        <w:ind w:left="1440" w:hanging="360"/>
      </w:pPr>
    </w:lvl>
    <w:lvl w:ilvl="2" w:tplc="088C336E">
      <w:start w:val="1"/>
      <w:numFmt w:val="lowerRoman"/>
      <w:lvlText w:val="%3."/>
      <w:lvlJc w:val="right"/>
      <w:pPr>
        <w:ind w:left="2160" w:hanging="180"/>
      </w:pPr>
    </w:lvl>
    <w:lvl w:ilvl="3" w:tplc="65F61574">
      <w:start w:val="1"/>
      <w:numFmt w:val="decimal"/>
      <w:lvlText w:val="%4."/>
      <w:lvlJc w:val="left"/>
      <w:pPr>
        <w:ind w:left="2880" w:hanging="360"/>
      </w:pPr>
    </w:lvl>
    <w:lvl w:ilvl="4" w:tplc="7278C496">
      <w:start w:val="1"/>
      <w:numFmt w:val="lowerLetter"/>
      <w:lvlText w:val="%5."/>
      <w:lvlJc w:val="left"/>
      <w:pPr>
        <w:ind w:left="3600" w:hanging="360"/>
      </w:pPr>
    </w:lvl>
    <w:lvl w:ilvl="5" w:tplc="20388A00">
      <w:start w:val="1"/>
      <w:numFmt w:val="lowerRoman"/>
      <w:lvlText w:val="%6."/>
      <w:lvlJc w:val="right"/>
      <w:pPr>
        <w:ind w:left="4320" w:hanging="180"/>
      </w:pPr>
    </w:lvl>
    <w:lvl w:ilvl="6" w:tplc="93B4D6AE">
      <w:start w:val="1"/>
      <w:numFmt w:val="decimal"/>
      <w:lvlText w:val="%7."/>
      <w:lvlJc w:val="left"/>
      <w:pPr>
        <w:ind w:left="5040" w:hanging="360"/>
      </w:pPr>
    </w:lvl>
    <w:lvl w:ilvl="7" w:tplc="57E8ED64">
      <w:start w:val="1"/>
      <w:numFmt w:val="lowerLetter"/>
      <w:lvlText w:val="%8."/>
      <w:lvlJc w:val="left"/>
      <w:pPr>
        <w:ind w:left="5760" w:hanging="360"/>
      </w:pPr>
    </w:lvl>
    <w:lvl w:ilvl="8" w:tplc="BFB2B1F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057AF"/>
    <w:multiLevelType w:val="hybridMultilevel"/>
    <w:tmpl w:val="F59E70E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A5535"/>
    <w:multiLevelType w:val="hybridMultilevel"/>
    <w:tmpl w:val="9F840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079E5"/>
    <w:multiLevelType w:val="hybridMultilevel"/>
    <w:tmpl w:val="516AA69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2E47E5"/>
    <w:multiLevelType w:val="hybridMultilevel"/>
    <w:tmpl w:val="B6A8FEA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F048B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042BB2"/>
    <w:multiLevelType w:val="hybridMultilevel"/>
    <w:tmpl w:val="5B24DB3C"/>
    <w:lvl w:ilvl="0" w:tplc="0421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BA60AD"/>
    <w:multiLevelType w:val="hybridMultilevel"/>
    <w:tmpl w:val="54FCDBA2"/>
    <w:lvl w:ilvl="0" w:tplc="875420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936558"/>
    <w:multiLevelType w:val="hybridMultilevel"/>
    <w:tmpl w:val="47981B7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346F15"/>
    <w:multiLevelType w:val="hybridMultilevel"/>
    <w:tmpl w:val="4524E3C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441D50"/>
    <w:multiLevelType w:val="hybridMultilevel"/>
    <w:tmpl w:val="84E0E84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CD7742A"/>
    <w:multiLevelType w:val="hybridMultilevel"/>
    <w:tmpl w:val="C360CC9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FD5508"/>
    <w:multiLevelType w:val="hybridMultilevel"/>
    <w:tmpl w:val="D71AA34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2B311F"/>
    <w:multiLevelType w:val="hybridMultilevel"/>
    <w:tmpl w:val="7A2674AC"/>
    <w:lvl w:ilvl="0" w:tplc="0F048B8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3DA5C28"/>
    <w:multiLevelType w:val="hybridMultilevel"/>
    <w:tmpl w:val="04D25286"/>
    <w:lvl w:ilvl="0" w:tplc="5BC02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4D875E7"/>
    <w:multiLevelType w:val="hybridMultilevel"/>
    <w:tmpl w:val="F8FEB6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57E6A92"/>
    <w:multiLevelType w:val="hybridMultilevel"/>
    <w:tmpl w:val="C0AC3464"/>
    <w:lvl w:ilvl="0" w:tplc="D812E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6E51FC"/>
    <w:multiLevelType w:val="hybridMultilevel"/>
    <w:tmpl w:val="C5B42B52"/>
    <w:lvl w:ilvl="0" w:tplc="6C92A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7B60784"/>
    <w:multiLevelType w:val="hybridMultilevel"/>
    <w:tmpl w:val="0100DE92"/>
    <w:lvl w:ilvl="0" w:tplc="1960CE70">
      <w:start w:val="1"/>
      <w:numFmt w:val="decimal"/>
      <w:lvlText w:val="%1."/>
      <w:lvlJc w:val="left"/>
      <w:pPr>
        <w:ind w:left="720" w:hanging="360"/>
      </w:pPr>
    </w:lvl>
    <w:lvl w:ilvl="1" w:tplc="442CD636">
      <w:start w:val="1"/>
      <w:numFmt w:val="lowerLetter"/>
      <w:lvlText w:val="%2."/>
      <w:lvlJc w:val="left"/>
      <w:pPr>
        <w:ind w:left="1440" w:hanging="360"/>
      </w:pPr>
    </w:lvl>
    <w:lvl w:ilvl="2" w:tplc="71C2A61C">
      <w:start w:val="1"/>
      <w:numFmt w:val="lowerRoman"/>
      <w:lvlText w:val="%3."/>
      <w:lvlJc w:val="right"/>
      <w:pPr>
        <w:ind w:left="2160" w:hanging="180"/>
      </w:pPr>
    </w:lvl>
    <w:lvl w:ilvl="3" w:tplc="259E7E90">
      <w:start w:val="1"/>
      <w:numFmt w:val="decimal"/>
      <w:lvlText w:val="%4."/>
      <w:lvlJc w:val="left"/>
      <w:pPr>
        <w:ind w:left="2880" w:hanging="360"/>
      </w:pPr>
    </w:lvl>
    <w:lvl w:ilvl="4" w:tplc="FC4C8004">
      <w:start w:val="1"/>
      <w:numFmt w:val="lowerLetter"/>
      <w:lvlText w:val="%5."/>
      <w:lvlJc w:val="left"/>
      <w:pPr>
        <w:ind w:left="3600" w:hanging="360"/>
      </w:pPr>
    </w:lvl>
    <w:lvl w:ilvl="5" w:tplc="8442661E">
      <w:start w:val="1"/>
      <w:numFmt w:val="lowerRoman"/>
      <w:lvlText w:val="%6."/>
      <w:lvlJc w:val="right"/>
      <w:pPr>
        <w:ind w:left="4320" w:hanging="180"/>
      </w:pPr>
    </w:lvl>
    <w:lvl w:ilvl="6" w:tplc="14EE3058">
      <w:start w:val="1"/>
      <w:numFmt w:val="decimal"/>
      <w:lvlText w:val="%7."/>
      <w:lvlJc w:val="left"/>
      <w:pPr>
        <w:ind w:left="5040" w:hanging="360"/>
      </w:pPr>
    </w:lvl>
    <w:lvl w:ilvl="7" w:tplc="02F241A0">
      <w:start w:val="1"/>
      <w:numFmt w:val="lowerLetter"/>
      <w:lvlText w:val="%8."/>
      <w:lvlJc w:val="left"/>
      <w:pPr>
        <w:ind w:left="5760" w:hanging="360"/>
      </w:pPr>
    </w:lvl>
    <w:lvl w:ilvl="8" w:tplc="0220FE00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FB2BD1"/>
    <w:multiLevelType w:val="hybridMultilevel"/>
    <w:tmpl w:val="65642BA0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9663D4D"/>
    <w:multiLevelType w:val="hybridMultilevel"/>
    <w:tmpl w:val="DEB4647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372946"/>
    <w:multiLevelType w:val="hybridMultilevel"/>
    <w:tmpl w:val="99306610"/>
    <w:lvl w:ilvl="0" w:tplc="0A22F4A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1" w15:restartNumberingAfterBreak="0">
    <w:nsid w:val="6E9E64D7"/>
    <w:multiLevelType w:val="hybridMultilevel"/>
    <w:tmpl w:val="A356A6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3A26FD1"/>
    <w:multiLevelType w:val="hybridMultilevel"/>
    <w:tmpl w:val="CC1E2B9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E159E1"/>
    <w:multiLevelType w:val="hybridMultilevel"/>
    <w:tmpl w:val="FFFFFFFF"/>
    <w:lvl w:ilvl="0" w:tplc="920EB8E6">
      <w:start w:val="1"/>
      <w:numFmt w:val="upperLetter"/>
      <w:lvlText w:val="%1."/>
      <w:lvlJc w:val="left"/>
      <w:pPr>
        <w:ind w:left="720" w:hanging="360"/>
      </w:pPr>
    </w:lvl>
    <w:lvl w:ilvl="1" w:tplc="CFBAB44C">
      <w:start w:val="1"/>
      <w:numFmt w:val="lowerLetter"/>
      <w:lvlText w:val="%2."/>
      <w:lvlJc w:val="left"/>
      <w:pPr>
        <w:ind w:left="1440" w:hanging="360"/>
      </w:pPr>
    </w:lvl>
    <w:lvl w:ilvl="2" w:tplc="399098BA">
      <w:start w:val="1"/>
      <w:numFmt w:val="lowerRoman"/>
      <w:lvlText w:val="%3."/>
      <w:lvlJc w:val="right"/>
      <w:pPr>
        <w:ind w:left="2160" w:hanging="180"/>
      </w:pPr>
    </w:lvl>
    <w:lvl w:ilvl="3" w:tplc="82DA804E">
      <w:start w:val="1"/>
      <w:numFmt w:val="decimal"/>
      <w:lvlText w:val="%4."/>
      <w:lvlJc w:val="left"/>
      <w:pPr>
        <w:ind w:left="2880" w:hanging="360"/>
      </w:pPr>
    </w:lvl>
    <w:lvl w:ilvl="4" w:tplc="9F3E8242">
      <w:start w:val="1"/>
      <w:numFmt w:val="lowerLetter"/>
      <w:lvlText w:val="%5."/>
      <w:lvlJc w:val="left"/>
      <w:pPr>
        <w:ind w:left="3600" w:hanging="360"/>
      </w:pPr>
    </w:lvl>
    <w:lvl w:ilvl="5" w:tplc="C686A106">
      <w:start w:val="1"/>
      <w:numFmt w:val="lowerRoman"/>
      <w:lvlText w:val="%6."/>
      <w:lvlJc w:val="right"/>
      <w:pPr>
        <w:ind w:left="4320" w:hanging="180"/>
      </w:pPr>
    </w:lvl>
    <w:lvl w:ilvl="6" w:tplc="DF46265E">
      <w:start w:val="1"/>
      <w:numFmt w:val="decimal"/>
      <w:lvlText w:val="%7."/>
      <w:lvlJc w:val="left"/>
      <w:pPr>
        <w:ind w:left="5040" w:hanging="360"/>
      </w:pPr>
    </w:lvl>
    <w:lvl w:ilvl="7" w:tplc="395254D8">
      <w:start w:val="1"/>
      <w:numFmt w:val="lowerLetter"/>
      <w:lvlText w:val="%8."/>
      <w:lvlJc w:val="left"/>
      <w:pPr>
        <w:ind w:left="5760" w:hanging="360"/>
      </w:pPr>
    </w:lvl>
    <w:lvl w:ilvl="8" w:tplc="476A25D4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E2F91"/>
    <w:multiLevelType w:val="hybridMultilevel"/>
    <w:tmpl w:val="CFC4364E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AFB53C9"/>
    <w:multiLevelType w:val="hybridMultilevel"/>
    <w:tmpl w:val="C228010C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02515646">
    <w:abstractNumId w:val="37"/>
  </w:num>
  <w:num w:numId="2" w16cid:durableId="231546906">
    <w:abstractNumId w:val="43"/>
  </w:num>
  <w:num w:numId="3" w16cid:durableId="1559974591">
    <w:abstractNumId w:val="27"/>
  </w:num>
  <w:num w:numId="4" w16cid:durableId="192422804">
    <w:abstractNumId w:val="36"/>
  </w:num>
  <w:num w:numId="5" w16cid:durableId="564724829">
    <w:abstractNumId w:val="39"/>
  </w:num>
  <w:num w:numId="6" w16cid:durableId="1194538225">
    <w:abstractNumId w:val="18"/>
  </w:num>
  <w:num w:numId="7" w16cid:durableId="1336348124">
    <w:abstractNumId w:val="5"/>
  </w:num>
  <w:num w:numId="8" w16cid:durableId="1307665310">
    <w:abstractNumId w:val="42"/>
  </w:num>
  <w:num w:numId="9" w16cid:durableId="1945381126">
    <w:abstractNumId w:val="19"/>
  </w:num>
  <w:num w:numId="10" w16cid:durableId="1426922345">
    <w:abstractNumId w:val="12"/>
  </w:num>
  <w:num w:numId="11" w16cid:durableId="1599949694">
    <w:abstractNumId w:val="31"/>
  </w:num>
  <w:num w:numId="12" w16cid:durableId="791435697">
    <w:abstractNumId w:val="25"/>
  </w:num>
  <w:num w:numId="13" w16cid:durableId="509679805">
    <w:abstractNumId w:val="33"/>
  </w:num>
  <w:num w:numId="14" w16cid:durableId="1839349805">
    <w:abstractNumId w:val="38"/>
  </w:num>
  <w:num w:numId="15" w16cid:durableId="344942055">
    <w:abstractNumId w:val="2"/>
  </w:num>
  <w:num w:numId="16" w16cid:durableId="635454005">
    <w:abstractNumId w:val="35"/>
  </w:num>
  <w:num w:numId="17" w16cid:durableId="1919748341">
    <w:abstractNumId w:val="16"/>
  </w:num>
  <w:num w:numId="18" w16cid:durableId="26951212">
    <w:abstractNumId w:val="30"/>
  </w:num>
  <w:num w:numId="19" w16cid:durableId="57091129">
    <w:abstractNumId w:val="26"/>
  </w:num>
  <w:num w:numId="20" w16cid:durableId="1988245543">
    <w:abstractNumId w:val="20"/>
  </w:num>
  <w:num w:numId="21" w16cid:durableId="6565433">
    <w:abstractNumId w:val="34"/>
  </w:num>
  <w:num w:numId="22" w16cid:durableId="1883403264">
    <w:abstractNumId w:val="21"/>
  </w:num>
  <w:num w:numId="23" w16cid:durableId="1491020220">
    <w:abstractNumId w:val="23"/>
  </w:num>
  <w:num w:numId="24" w16cid:durableId="1896358463">
    <w:abstractNumId w:val="7"/>
  </w:num>
  <w:num w:numId="25" w16cid:durableId="1271665448">
    <w:abstractNumId w:val="41"/>
  </w:num>
  <w:num w:numId="26" w16cid:durableId="1607033357">
    <w:abstractNumId w:val="13"/>
  </w:num>
  <w:num w:numId="27" w16cid:durableId="651831189">
    <w:abstractNumId w:val="9"/>
  </w:num>
  <w:num w:numId="28" w16cid:durableId="985938181">
    <w:abstractNumId w:val="17"/>
  </w:num>
  <w:num w:numId="29" w16cid:durableId="1172988108">
    <w:abstractNumId w:val="8"/>
  </w:num>
  <w:num w:numId="30" w16cid:durableId="1961104927">
    <w:abstractNumId w:val="15"/>
  </w:num>
  <w:num w:numId="31" w16cid:durableId="320544301">
    <w:abstractNumId w:val="44"/>
  </w:num>
  <w:num w:numId="32" w16cid:durableId="193082483">
    <w:abstractNumId w:val="45"/>
  </w:num>
  <w:num w:numId="33" w16cid:durableId="866719208">
    <w:abstractNumId w:val="6"/>
  </w:num>
  <w:num w:numId="34" w16cid:durableId="1226188163">
    <w:abstractNumId w:val="29"/>
  </w:num>
  <w:num w:numId="35" w16cid:durableId="498471921">
    <w:abstractNumId w:val="4"/>
  </w:num>
  <w:num w:numId="36" w16cid:durableId="1904366139">
    <w:abstractNumId w:val="24"/>
  </w:num>
  <w:num w:numId="37" w16cid:durableId="1320234126">
    <w:abstractNumId w:val="32"/>
  </w:num>
  <w:num w:numId="38" w16cid:durableId="228006175">
    <w:abstractNumId w:val="0"/>
  </w:num>
  <w:num w:numId="39" w16cid:durableId="99381407">
    <w:abstractNumId w:val="28"/>
  </w:num>
  <w:num w:numId="40" w16cid:durableId="1561089565">
    <w:abstractNumId w:val="3"/>
  </w:num>
  <w:num w:numId="41" w16cid:durableId="1709797701">
    <w:abstractNumId w:val="10"/>
  </w:num>
  <w:num w:numId="42" w16cid:durableId="938415893">
    <w:abstractNumId w:val="11"/>
  </w:num>
  <w:num w:numId="43" w16cid:durableId="1254778751">
    <w:abstractNumId w:val="1"/>
  </w:num>
  <w:num w:numId="44" w16cid:durableId="1950115328">
    <w:abstractNumId w:val="40"/>
  </w:num>
  <w:num w:numId="45" w16cid:durableId="930895262">
    <w:abstractNumId w:val="14"/>
  </w:num>
  <w:num w:numId="46" w16cid:durableId="596213151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UHAMMAD RAYHAN RAFY">
    <w15:presenceInfo w15:providerId="AD" w15:userId="S::rafy.205022@mhs.its.ac.id::f9533e34-2a8e-4359-9cf2-c9f62bb19273"/>
  </w15:person>
  <w15:person w15:author="Muhammad Faris Zuhairi">
    <w15:presenceInfo w15:providerId="AD" w15:userId="S::07111940000164@itsacid.onmicrosoft.com::1806bbdb-9647-4cf7-a40c-5c5435e908b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53F"/>
    <w:rsid w:val="000001B1"/>
    <w:rsid w:val="0000060B"/>
    <w:rsid w:val="00000E18"/>
    <w:rsid w:val="00002941"/>
    <w:rsid w:val="00002943"/>
    <w:rsid w:val="000040BB"/>
    <w:rsid w:val="000048C0"/>
    <w:rsid w:val="0001222A"/>
    <w:rsid w:val="00012383"/>
    <w:rsid w:val="000123AB"/>
    <w:rsid w:val="000128DC"/>
    <w:rsid w:val="0001520A"/>
    <w:rsid w:val="00015CF3"/>
    <w:rsid w:val="000202EF"/>
    <w:rsid w:val="00022108"/>
    <w:rsid w:val="000225FE"/>
    <w:rsid w:val="00023198"/>
    <w:rsid w:val="00030447"/>
    <w:rsid w:val="00032DC4"/>
    <w:rsid w:val="000338FD"/>
    <w:rsid w:val="00035A88"/>
    <w:rsid w:val="00037A49"/>
    <w:rsid w:val="00040779"/>
    <w:rsid w:val="000449C3"/>
    <w:rsid w:val="00045235"/>
    <w:rsid w:val="000474AF"/>
    <w:rsid w:val="00047ABE"/>
    <w:rsid w:val="00050B0D"/>
    <w:rsid w:val="00052D27"/>
    <w:rsid w:val="00057F9E"/>
    <w:rsid w:val="000612A8"/>
    <w:rsid w:val="00062F0E"/>
    <w:rsid w:val="000636E0"/>
    <w:rsid w:val="00073D6D"/>
    <w:rsid w:val="00081848"/>
    <w:rsid w:val="00082031"/>
    <w:rsid w:val="00082500"/>
    <w:rsid w:val="0009020B"/>
    <w:rsid w:val="000906DB"/>
    <w:rsid w:val="000940A6"/>
    <w:rsid w:val="000957D2"/>
    <w:rsid w:val="000966BA"/>
    <w:rsid w:val="00096D05"/>
    <w:rsid w:val="000A0719"/>
    <w:rsid w:val="000A0E3D"/>
    <w:rsid w:val="000A6B59"/>
    <w:rsid w:val="000A6CD7"/>
    <w:rsid w:val="000B1CC9"/>
    <w:rsid w:val="000B1D16"/>
    <w:rsid w:val="000B2DBC"/>
    <w:rsid w:val="000B69A4"/>
    <w:rsid w:val="000B7046"/>
    <w:rsid w:val="000C0C1B"/>
    <w:rsid w:val="000C171C"/>
    <w:rsid w:val="000C32F3"/>
    <w:rsid w:val="000C45C1"/>
    <w:rsid w:val="000C6750"/>
    <w:rsid w:val="000C6D55"/>
    <w:rsid w:val="000D1F52"/>
    <w:rsid w:val="000D3116"/>
    <w:rsid w:val="000D5DA7"/>
    <w:rsid w:val="000D7FF0"/>
    <w:rsid w:val="000E028B"/>
    <w:rsid w:val="000E1310"/>
    <w:rsid w:val="000E502F"/>
    <w:rsid w:val="000E585C"/>
    <w:rsid w:val="000E69E5"/>
    <w:rsid w:val="000F14E3"/>
    <w:rsid w:val="000F3B37"/>
    <w:rsid w:val="00100CB5"/>
    <w:rsid w:val="00101868"/>
    <w:rsid w:val="001049CC"/>
    <w:rsid w:val="0011073C"/>
    <w:rsid w:val="001116DE"/>
    <w:rsid w:val="00114133"/>
    <w:rsid w:val="00122CCF"/>
    <w:rsid w:val="00124EBE"/>
    <w:rsid w:val="0012641A"/>
    <w:rsid w:val="00127907"/>
    <w:rsid w:val="0013084C"/>
    <w:rsid w:val="001326F9"/>
    <w:rsid w:val="001355AE"/>
    <w:rsid w:val="00136303"/>
    <w:rsid w:val="00137876"/>
    <w:rsid w:val="00137923"/>
    <w:rsid w:val="00137C6C"/>
    <w:rsid w:val="00140701"/>
    <w:rsid w:val="00143E71"/>
    <w:rsid w:val="00144187"/>
    <w:rsid w:val="00147858"/>
    <w:rsid w:val="0015186A"/>
    <w:rsid w:val="00151E67"/>
    <w:rsid w:val="001523B1"/>
    <w:rsid w:val="00154A60"/>
    <w:rsid w:val="00160BB8"/>
    <w:rsid w:val="001618C7"/>
    <w:rsid w:val="00161A2D"/>
    <w:rsid w:val="001632D5"/>
    <w:rsid w:val="00164E5D"/>
    <w:rsid w:val="00166504"/>
    <w:rsid w:val="00167137"/>
    <w:rsid w:val="0017049C"/>
    <w:rsid w:val="00171C8B"/>
    <w:rsid w:val="00175C03"/>
    <w:rsid w:val="0018020A"/>
    <w:rsid w:val="00183CA8"/>
    <w:rsid w:val="00185708"/>
    <w:rsid w:val="00185746"/>
    <w:rsid w:val="001868F4"/>
    <w:rsid w:val="00190F50"/>
    <w:rsid w:val="0019290E"/>
    <w:rsid w:val="00192F9D"/>
    <w:rsid w:val="00193A1A"/>
    <w:rsid w:val="00194CC6"/>
    <w:rsid w:val="00194EEC"/>
    <w:rsid w:val="00194F52"/>
    <w:rsid w:val="001959AD"/>
    <w:rsid w:val="00195B92"/>
    <w:rsid w:val="00196C94"/>
    <w:rsid w:val="001A177D"/>
    <w:rsid w:val="001A2227"/>
    <w:rsid w:val="001A233E"/>
    <w:rsid w:val="001A41C6"/>
    <w:rsid w:val="001A44A1"/>
    <w:rsid w:val="001A4A77"/>
    <w:rsid w:val="001A4E5E"/>
    <w:rsid w:val="001A577F"/>
    <w:rsid w:val="001B03E0"/>
    <w:rsid w:val="001B3032"/>
    <w:rsid w:val="001B3E2D"/>
    <w:rsid w:val="001B5223"/>
    <w:rsid w:val="001B676F"/>
    <w:rsid w:val="001B6B75"/>
    <w:rsid w:val="001B7EA8"/>
    <w:rsid w:val="001C22A2"/>
    <w:rsid w:val="001C3EF9"/>
    <w:rsid w:val="001C497C"/>
    <w:rsid w:val="001C6585"/>
    <w:rsid w:val="001D3174"/>
    <w:rsid w:val="001D358D"/>
    <w:rsid w:val="001D524F"/>
    <w:rsid w:val="001E0FB0"/>
    <w:rsid w:val="001E1998"/>
    <w:rsid w:val="001E35DB"/>
    <w:rsid w:val="001E4396"/>
    <w:rsid w:val="001E52B1"/>
    <w:rsid w:val="001F009D"/>
    <w:rsid w:val="001F17E1"/>
    <w:rsid w:val="001F3908"/>
    <w:rsid w:val="001F453F"/>
    <w:rsid w:val="001F70E9"/>
    <w:rsid w:val="001F7CE3"/>
    <w:rsid w:val="00202221"/>
    <w:rsid w:val="002073C5"/>
    <w:rsid w:val="00207CC5"/>
    <w:rsid w:val="0021102D"/>
    <w:rsid w:val="00222832"/>
    <w:rsid w:val="00224F62"/>
    <w:rsid w:val="0022553F"/>
    <w:rsid w:val="00230C15"/>
    <w:rsid w:val="00233124"/>
    <w:rsid w:val="002339DC"/>
    <w:rsid w:val="002418EE"/>
    <w:rsid w:val="00242D76"/>
    <w:rsid w:val="002446E1"/>
    <w:rsid w:val="002518E0"/>
    <w:rsid w:val="00251AC7"/>
    <w:rsid w:val="002533E2"/>
    <w:rsid w:val="00256173"/>
    <w:rsid w:val="002612F8"/>
    <w:rsid w:val="00264285"/>
    <w:rsid w:val="00264DAC"/>
    <w:rsid w:val="00271CE8"/>
    <w:rsid w:val="00273371"/>
    <w:rsid w:val="002746B8"/>
    <w:rsid w:val="002762C5"/>
    <w:rsid w:val="00277817"/>
    <w:rsid w:val="002812C0"/>
    <w:rsid w:val="00281F48"/>
    <w:rsid w:val="00284049"/>
    <w:rsid w:val="002844BF"/>
    <w:rsid w:val="0028460C"/>
    <w:rsid w:val="0028701D"/>
    <w:rsid w:val="00290C9B"/>
    <w:rsid w:val="00290F92"/>
    <w:rsid w:val="0029165D"/>
    <w:rsid w:val="00291ACE"/>
    <w:rsid w:val="0029265F"/>
    <w:rsid w:val="002929B3"/>
    <w:rsid w:val="002936ED"/>
    <w:rsid w:val="002957D4"/>
    <w:rsid w:val="00296780"/>
    <w:rsid w:val="002975DF"/>
    <w:rsid w:val="00297A57"/>
    <w:rsid w:val="002A0E16"/>
    <w:rsid w:val="002A230D"/>
    <w:rsid w:val="002A2E62"/>
    <w:rsid w:val="002A339C"/>
    <w:rsid w:val="002A3B44"/>
    <w:rsid w:val="002A4AB2"/>
    <w:rsid w:val="002A5480"/>
    <w:rsid w:val="002A5E20"/>
    <w:rsid w:val="002B062C"/>
    <w:rsid w:val="002B660B"/>
    <w:rsid w:val="002B66BD"/>
    <w:rsid w:val="002B7F3A"/>
    <w:rsid w:val="002C3112"/>
    <w:rsid w:val="002C6750"/>
    <w:rsid w:val="002C6FD0"/>
    <w:rsid w:val="002C7064"/>
    <w:rsid w:val="002D28F6"/>
    <w:rsid w:val="002D29CF"/>
    <w:rsid w:val="002D6AE0"/>
    <w:rsid w:val="002E4898"/>
    <w:rsid w:val="002E6B88"/>
    <w:rsid w:val="002F0E4C"/>
    <w:rsid w:val="002F1583"/>
    <w:rsid w:val="002F2991"/>
    <w:rsid w:val="002F40DB"/>
    <w:rsid w:val="002F7075"/>
    <w:rsid w:val="002F7AA8"/>
    <w:rsid w:val="002F7DC4"/>
    <w:rsid w:val="00302B34"/>
    <w:rsid w:val="00307F5B"/>
    <w:rsid w:val="00311E4E"/>
    <w:rsid w:val="00312E51"/>
    <w:rsid w:val="00312F40"/>
    <w:rsid w:val="00314F6E"/>
    <w:rsid w:val="003173EB"/>
    <w:rsid w:val="00317FCA"/>
    <w:rsid w:val="00322CBA"/>
    <w:rsid w:val="003303C4"/>
    <w:rsid w:val="003313D9"/>
    <w:rsid w:val="003347AE"/>
    <w:rsid w:val="003355EC"/>
    <w:rsid w:val="00336D49"/>
    <w:rsid w:val="00336FBF"/>
    <w:rsid w:val="003433BF"/>
    <w:rsid w:val="00343D4B"/>
    <w:rsid w:val="00347887"/>
    <w:rsid w:val="00347D8D"/>
    <w:rsid w:val="0035019F"/>
    <w:rsid w:val="00350CE6"/>
    <w:rsid w:val="00350E7A"/>
    <w:rsid w:val="003511B4"/>
    <w:rsid w:val="003519EF"/>
    <w:rsid w:val="003530AA"/>
    <w:rsid w:val="00355D13"/>
    <w:rsid w:val="00356239"/>
    <w:rsid w:val="003564DC"/>
    <w:rsid w:val="00356923"/>
    <w:rsid w:val="00357402"/>
    <w:rsid w:val="003609BD"/>
    <w:rsid w:val="00363DE2"/>
    <w:rsid w:val="00364183"/>
    <w:rsid w:val="00364523"/>
    <w:rsid w:val="00371326"/>
    <w:rsid w:val="00372DE8"/>
    <w:rsid w:val="00373309"/>
    <w:rsid w:val="00373C44"/>
    <w:rsid w:val="003744DA"/>
    <w:rsid w:val="003758FC"/>
    <w:rsid w:val="003762C0"/>
    <w:rsid w:val="0037708B"/>
    <w:rsid w:val="003776AF"/>
    <w:rsid w:val="0038019A"/>
    <w:rsid w:val="00381467"/>
    <w:rsid w:val="003859ED"/>
    <w:rsid w:val="0038693F"/>
    <w:rsid w:val="003869AC"/>
    <w:rsid w:val="00387AFA"/>
    <w:rsid w:val="003905DB"/>
    <w:rsid w:val="0039139F"/>
    <w:rsid w:val="00392861"/>
    <w:rsid w:val="003935F1"/>
    <w:rsid w:val="00395648"/>
    <w:rsid w:val="003A1238"/>
    <w:rsid w:val="003A18E8"/>
    <w:rsid w:val="003A39E6"/>
    <w:rsid w:val="003A59DA"/>
    <w:rsid w:val="003A69F2"/>
    <w:rsid w:val="003A7474"/>
    <w:rsid w:val="003B3927"/>
    <w:rsid w:val="003B74C8"/>
    <w:rsid w:val="003C3329"/>
    <w:rsid w:val="003C5097"/>
    <w:rsid w:val="003C7338"/>
    <w:rsid w:val="003D073D"/>
    <w:rsid w:val="003D2123"/>
    <w:rsid w:val="003D44B3"/>
    <w:rsid w:val="003D56A0"/>
    <w:rsid w:val="003D65A2"/>
    <w:rsid w:val="003D7F0E"/>
    <w:rsid w:val="003E32BE"/>
    <w:rsid w:val="003E5267"/>
    <w:rsid w:val="003E5FFE"/>
    <w:rsid w:val="003E6D5A"/>
    <w:rsid w:val="003F06E8"/>
    <w:rsid w:val="003F1FC4"/>
    <w:rsid w:val="003F2E7A"/>
    <w:rsid w:val="003F6769"/>
    <w:rsid w:val="00400477"/>
    <w:rsid w:val="00401510"/>
    <w:rsid w:val="0040377F"/>
    <w:rsid w:val="00404200"/>
    <w:rsid w:val="00405B7D"/>
    <w:rsid w:val="004061D4"/>
    <w:rsid w:val="00407EBA"/>
    <w:rsid w:val="00407F67"/>
    <w:rsid w:val="00411743"/>
    <w:rsid w:val="00413D07"/>
    <w:rsid w:val="00413FF2"/>
    <w:rsid w:val="00415F2B"/>
    <w:rsid w:val="00416B5C"/>
    <w:rsid w:val="004177A4"/>
    <w:rsid w:val="00417B0A"/>
    <w:rsid w:val="004205D1"/>
    <w:rsid w:val="00422C9A"/>
    <w:rsid w:val="00424B91"/>
    <w:rsid w:val="00424CDE"/>
    <w:rsid w:val="00431552"/>
    <w:rsid w:val="00431CD1"/>
    <w:rsid w:val="0043413A"/>
    <w:rsid w:val="0043444C"/>
    <w:rsid w:val="004349F7"/>
    <w:rsid w:val="00436575"/>
    <w:rsid w:val="0044021B"/>
    <w:rsid w:val="00442AD9"/>
    <w:rsid w:val="00442D02"/>
    <w:rsid w:val="00444C82"/>
    <w:rsid w:val="00444F16"/>
    <w:rsid w:val="00445465"/>
    <w:rsid w:val="004476E5"/>
    <w:rsid w:val="00447CB5"/>
    <w:rsid w:val="0045088D"/>
    <w:rsid w:val="00452E09"/>
    <w:rsid w:val="004547CC"/>
    <w:rsid w:val="00455A3A"/>
    <w:rsid w:val="004569CC"/>
    <w:rsid w:val="004577E5"/>
    <w:rsid w:val="004618C8"/>
    <w:rsid w:val="00461F1C"/>
    <w:rsid w:val="004625D3"/>
    <w:rsid w:val="00463415"/>
    <w:rsid w:val="00464C2B"/>
    <w:rsid w:val="00466D87"/>
    <w:rsid w:val="00470AE5"/>
    <w:rsid w:val="00471092"/>
    <w:rsid w:val="004713A4"/>
    <w:rsid w:val="00472B8F"/>
    <w:rsid w:val="00473E90"/>
    <w:rsid w:val="00475203"/>
    <w:rsid w:val="004760B5"/>
    <w:rsid w:val="0047614E"/>
    <w:rsid w:val="00476792"/>
    <w:rsid w:val="004770EB"/>
    <w:rsid w:val="00477CC9"/>
    <w:rsid w:val="004806A7"/>
    <w:rsid w:val="00480FBF"/>
    <w:rsid w:val="00482946"/>
    <w:rsid w:val="0048348B"/>
    <w:rsid w:val="00483797"/>
    <w:rsid w:val="00484C8D"/>
    <w:rsid w:val="00485ED0"/>
    <w:rsid w:val="00486B39"/>
    <w:rsid w:val="004929B4"/>
    <w:rsid w:val="00492A43"/>
    <w:rsid w:val="00492AEA"/>
    <w:rsid w:val="0049378C"/>
    <w:rsid w:val="0049549D"/>
    <w:rsid w:val="00495A13"/>
    <w:rsid w:val="00496060"/>
    <w:rsid w:val="004970A0"/>
    <w:rsid w:val="004972F2"/>
    <w:rsid w:val="00497971"/>
    <w:rsid w:val="004A012A"/>
    <w:rsid w:val="004A12EE"/>
    <w:rsid w:val="004A2A6C"/>
    <w:rsid w:val="004A35D0"/>
    <w:rsid w:val="004A4774"/>
    <w:rsid w:val="004A54C8"/>
    <w:rsid w:val="004A6DE8"/>
    <w:rsid w:val="004A6E39"/>
    <w:rsid w:val="004A7082"/>
    <w:rsid w:val="004A7169"/>
    <w:rsid w:val="004B1CB1"/>
    <w:rsid w:val="004B46FB"/>
    <w:rsid w:val="004B7894"/>
    <w:rsid w:val="004C17CF"/>
    <w:rsid w:val="004C34EA"/>
    <w:rsid w:val="004C4D85"/>
    <w:rsid w:val="004C69FF"/>
    <w:rsid w:val="004C6F87"/>
    <w:rsid w:val="004C72C8"/>
    <w:rsid w:val="004C7EEE"/>
    <w:rsid w:val="004C7F12"/>
    <w:rsid w:val="004D2F3F"/>
    <w:rsid w:val="004D481F"/>
    <w:rsid w:val="004D4F98"/>
    <w:rsid w:val="004D6B5F"/>
    <w:rsid w:val="004D70A0"/>
    <w:rsid w:val="004D74A2"/>
    <w:rsid w:val="004E0737"/>
    <w:rsid w:val="004E0754"/>
    <w:rsid w:val="004E2E0A"/>
    <w:rsid w:val="004E4AED"/>
    <w:rsid w:val="004E5396"/>
    <w:rsid w:val="004E5BD3"/>
    <w:rsid w:val="004F06A8"/>
    <w:rsid w:val="004F0E3D"/>
    <w:rsid w:val="004F1162"/>
    <w:rsid w:val="004F1622"/>
    <w:rsid w:val="004F25AB"/>
    <w:rsid w:val="004F4A9E"/>
    <w:rsid w:val="00500854"/>
    <w:rsid w:val="00500DEC"/>
    <w:rsid w:val="00504389"/>
    <w:rsid w:val="00505DEB"/>
    <w:rsid w:val="00513599"/>
    <w:rsid w:val="00514CA9"/>
    <w:rsid w:val="00515B5C"/>
    <w:rsid w:val="00515BE4"/>
    <w:rsid w:val="00515E7C"/>
    <w:rsid w:val="00517BA3"/>
    <w:rsid w:val="00521B32"/>
    <w:rsid w:val="00526FAE"/>
    <w:rsid w:val="005277CA"/>
    <w:rsid w:val="00530B37"/>
    <w:rsid w:val="0053271F"/>
    <w:rsid w:val="0053319B"/>
    <w:rsid w:val="0053515A"/>
    <w:rsid w:val="00535E42"/>
    <w:rsid w:val="00537CD7"/>
    <w:rsid w:val="005416EE"/>
    <w:rsid w:val="005429B3"/>
    <w:rsid w:val="005430ED"/>
    <w:rsid w:val="005430F1"/>
    <w:rsid w:val="00543ED0"/>
    <w:rsid w:val="00545612"/>
    <w:rsid w:val="00546AB1"/>
    <w:rsid w:val="00550CDD"/>
    <w:rsid w:val="005514F6"/>
    <w:rsid w:val="00553EA5"/>
    <w:rsid w:val="00560898"/>
    <w:rsid w:val="00562300"/>
    <w:rsid w:val="00564048"/>
    <w:rsid w:val="00565A66"/>
    <w:rsid w:val="005667CB"/>
    <w:rsid w:val="00571239"/>
    <w:rsid w:val="00573814"/>
    <w:rsid w:val="00573BE0"/>
    <w:rsid w:val="00576863"/>
    <w:rsid w:val="00576A96"/>
    <w:rsid w:val="005770A6"/>
    <w:rsid w:val="00582276"/>
    <w:rsid w:val="00584EDB"/>
    <w:rsid w:val="00585324"/>
    <w:rsid w:val="00590A86"/>
    <w:rsid w:val="00591132"/>
    <w:rsid w:val="00591D5A"/>
    <w:rsid w:val="00595493"/>
    <w:rsid w:val="0059560E"/>
    <w:rsid w:val="005968F0"/>
    <w:rsid w:val="005A6F74"/>
    <w:rsid w:val="005A7B43"/>
    <w:rsid w:val="005A7DFB"/>
    <w:rsid w:val="005B0FF3"/>
    <w:rsid w:val="005B1FA9"/>
    <w:rsid w:val="005B304F"/>
    <w:rsid w:val="005B32E7"/>
    <w:rsid w:val="005B6462"/>
    <w:rsid w:val="005B72AC"/>
    <w:rsid w:val="005B774B"/>
    <w:rsid w:val="005C10A6"/>
    <w:rsid w:val="005C3698"/>
    <w:rsid w:val="005C36EA"/>
    <w:rsid w:val="005C37F1"/>
    <w:rsid w:val="005C4704"/>
    <w:rsid w:val="005C55C5"/>
    <w:rsid w:val="005C65E2"/>
    <w:rsid w:val="005C7D8F"/>
    <w:rsid w:val="005D007C"/>
    <w:rsid w:val="005D0E92"/>
    <w:rsid w:val="005D2AE9"/>
    <w:rsid w:val="005D2EB3"/>
    <w:rsid w:val="005D311E"/>
    <w:rsid w:val="005D33A7"/>
    <w:rsid w:val="005D6FC4"/>
    <w:rsid w:val="005D7E1A"/>
    <w:rsid w:val="005E135E"/>
    <w:rsid w:val="005E28D9"/>
    <w:rsid w:val="005E5059"/>
    <w:rsid w:val="005E51CC"/>
    <w:rsid w:val="005E76B1"/>
    <w:rsid w:val="005F0218"/>
    <w:rsid w:val="005F1B9E"/>
    <w:rsid w:val="005F2B2B"/>
    <w:rsid w:val="005F3237"/>
    <w:rsid w:val="005F40BD"/>
    <w:rsid w:val="0060229B"/>
    <w:rsid w:val="00603584"/>
    <w:rsid w:val="00603964"/>
    <w:rsid w:val="00604298"/>
    <w:rsid w:val="00606536"/>
    <w:rsid w:val="006077FC"/>
    <w:rsid w:val="00611DBD"/>
    <w:rsid w:val="00612284"/>
    <w:rsid w:val="00612C3B"/>
    <w:rsid w:val="0061455B"/>
    <w:rsid w:val="006160DE"/>
    <w:rsid w:val="006204CD"/>
    <w:rsid w:val="0062182F"/>
    <w:rsid w:val="006224E8"/>
    <w:rsid w:val="00622800"/>
    <w:rsid w:val="00622E28"/>
    <w:rsid w:val="00622EFD"/>
    <w:rsid w:val="006236E8"/>
    <w:rsid w:val="006243AD"/>
    <w:rsid w:val="00624D8E"/>
    <w:rsid w:val="00626E61"/>
    <w:rsid w:val="00634F09"/>
    <w:rsid w:val="00636732"/>
    <w:rsid w:val="006372EE"/>
    <w:rsid w:val="00637AC5"/>
    <w:rsid w:val="006407E1"/>
    <w:rsid w:val="006408A3"/>
    <w:rsid w:val="00640BFB"/>
    <w:rsid w:val="0064126B"/>
    <w:rsid w:val="006414BE"/>
    <w:rsid w:val="006422E5"/>
    <w:rsid w:val="00646FE7"/>
    <w:rsid w:val="0065010C"/>
    <w:rsid w:val="006507B3"/>
    <w:rsid w:val="00650971"/>
    <w:rsid w:val="00654CC5"/>
    <w:rsid w:val="00655CC4"/>
    <w:rsid w:val="00656700"/>
    <w:rsid w:val="00661EF5"/>
    <w:rsid w:val="00661F65"/>
    <w:rsid w:val="00662E3E"/>
    <w:rsid w:val="00664DDE"/>
    <w:rsid w:val="00665689"/>
    <w:rsid w:val="00666125"/>
    <w:rsid w:val="00667A90"/>
    <w:rsid w:val="00672552"/>
    <w:rsid w:val="00673839"/>
    <w:rsid w:val="0067418C"/>
    <w:rsid w:val="0067469B"/>
    <w:rsid w:val="0067488F"/>
    <w:rsid w:val="00676534"/>
    <w:rsid w:val="00676CA8"/>
    <w:rsid w:val="00681021"/>
    <w:rsid w:val="00682BD2"/>
    <w:rsid w:val="006831C3"/>
    <w:rsid w:val="006832C7"/>
    <w:rsid w:val="006846C6"/>
    <w:rsid w:val="0068568A"/>
    <w:rsid w:val="00685892"/>
    <w:rsid w:val="00685CF1"/>
    <w:rsid w:val="00686E3E"/>
    <w:rsid w:val="00686E50"/>
    <w:rsid w:val="006879B3"/>
    <w:rsid w:val="006904CB"/>
    <w:rsid w:val="00690D06"/>
    <w:rsid w:val="00694F98"/>
    <w:rsid w:val="00695087"/>
    <w:rsid w:val="00695815"/>
    <w:rsid w:val="006A044E"/>
    <w:rsid w:val="006A2A1A"/>
    <w:rsid w:val="006A391D"/>
    <w:rsid w:val="006A6197"/>
    <w:rsid w:val="006A71CA"/>
    <w:rsid w:val="006A78FA"/>
    <w:rsid w:val="006B3ABC"/>
    <w:rsid w:val="006B43AD"/>
    <w:rsid w:val="006B70C8"/>
    <w:rsid w:val="006C11B9"/>
    <w:rsid w:val="006C3B61"/>
    <w:rsid w:val="006C5B06"/>
    <w:rsid w:val="006D0F7D"/>
    <w:rsid w:val="006D4A77"/>
    <w:rsid w:val="006D7D7A"/>
    <w:rsid w:val="006D7F2D"/>
    <w:rsid w:val="006E187C"/>
    <w:rsid w:val="006E3C04"/>
    <w:rsid w:val="006E49E1"/>
    <w:rsid w:val="006F024B"/>
    <w:rsid w:val="006F04D1"/>
    <w:rsid w:val="006F0CD4"/>
    <w:rsid w:val="006F4022"/>
    <w:rsid w:val="006F426B"/>
    <w:rsid w:val="006F557C"/>
    <w:rsid w:val="006F7DB0"/>
    <w:rsid w:val="00701CF1"/>
    <w:rsid w:val="0070480F"/>
    <w:rsid w:val="00705205"/>
    <w:rsid w:val="00705588"/>
    <w:rsid w:val="007058DB"/>
    <w:rsid w:val="00705AC4"/>
    <w:rsid w:val="007146BC"/>
    <w:rsid w:val="007155BB"/>
    <w:rsid w:val="00715C5E"/>
    <w:rsid w:val="00716D1E"/>
    <w:rsid w:val="0071784A"/>
    <w:rsid w:val="00721DC3"/>
    <w:rsid w:val="00723E6D"/>
    <w:rsid w:val="00724CD0"/>
    <w:rsid w:val="00724D94"/>
    <w:rsid w:val="00735953"/>
    <w:rsid w:val="007367FC"/>
    <w:rsid w:val="007371AF"/>
    <w:rsid w:val="007405DD"/>
    <w:rsid w:val="00741E4A"/>
    <w:rsid w:val="00743528"/>
    <w:rsid w:val="00743BCE"/>
    <w:rsid w:val="00744A9A"/>
    <w:rsid w:val="00746FB8"/>
    <w:rsid w:val="00747278"/>
    <w:rsid w:val="00747EAF"/>
    <w:rsid w:val="007511F9"/>
    <w:rsid w:val="0075267F"/>
    <w:rsid w:val="007536BC"/>
    <w:rsid w:val="00755F5E"/>
    <w:rsid w:val="007562E7"/>
    <w:rsid w:val="007574FB"/>
    <w:rsid w:val="00757903"/>
    <w:rsid w:val="007607F2"/>
    <w:rsid w:val="00760914"/>
    <w:rsid w:val="00760BBB"/>
    <w:rsid w:val="007611FB"/>
    <w:rsid w:val="00766CB2"/>
    <w:rsid w:val="00771028"/>
    <w:rsid w:val="00771854"/>
    <w:rsid w:val="00772C5F"/>
    <w:rsid w:val="00773575"/>
    <w:rsid w:val="007742BB"/>
    <w:rsid w:val="00775B37"/>
    <w:rsid w:val="007800A8"/>
    <w:rsid w:val="00781EED"/>
    <w:rsid w:val="00782496"/>
    <w:rsid w:val="0078249C"/>
    <w:rsid w:val="00784FAD"/>
    <w:rsid w:val="00786038"/>
    <w:rsid w:val="00787BE4"/>
    <w:rsid w:val="00790A20"/>
    <w:rsid w:val="00792F2C"/>
    <w:rsid w:val="0079395A"/>
    <w:rsid w:val="00794F1C"/>
    <w:rsid w:val="00797146"/>
    <w:rsid w:val="00797CF7"/>
    <w:rsid w:val="007A201E"/>
    <w:rsid w:val="007A2EE8"/>
    <w:rsid w:val="007A5132"/>
    <w:rsid w:val="007A5E16"/>
    <w:rsid w:val="007B2D4A"/>
    <w:rsid w:val="007B3EF4"/>
    <w:rsid w:val="007B41DF"/>
    <w:rsid w:val="007B674C"/>
    <w:rsid w:val="007B7157"/>
    <w:rsid w:val="007C0E5B"/>
    <w:rsid w:val="007C11CC"/>
    <w:rsid w:val="007C411A"/>
    <w:rsid w:val="007C6502"/>
    <w:rsid w:val="007C7B80"/>
    <w:rsid w:val="007D4564"/>
    <w:rsid w:val="007D6205"/>
    <w:rsid w:val="007E23E7"/>
    <w:rsid w:val="007E2A97"/>
    <w:rsid w:val="007E3A08"/>
    <w:rsid w:val="007E3E73"/>
    <w:rsid w:val="007E46AC"/>
    <w:rsid w:val="007E53C5"/>
    <w:rsid w:val="007E558E"/>
    <w:rsid w:val="007E67A3"/>
    <w:rsid w:val="007E7103"/>
    <w:rsid w:val="007E76B5"/>
    <w:rsid w:val="007E7B86"/>
    <w:rsid w:val="007F0221"/>
    <w:rsid w:val="007F24CC"/>
    <w:rsid w:val="00802D9F"/>
    <w:rsid w:val="00803269"/>
    <w:rsid w:val="00803718"/>
    <w:rsid w:val="00804328"/>
    <w:rsid w:val="00804D81"/>
    <w:rsid w:val="0080508D"/>
    <w:rsid w:val="00805B94"/>
    <w:rsid w:val="00805E7F"/>
    <w:rsid w:val="00813238"/>
    <w:rsid w:val="00813903"/>
    <w:rsid w:val="008146E6"/>
    <w:rsid w:val="00815896"/>
    <w:rsid w:val="00816573"/>
    <w:rsid w:val="00820497"/>
    <w:rsid w:val="00820E1A"/>
    <w:rsid w:val="00821ED7"/>
    <w:rsid w:val="00822666"/>
    <w:rsid w:val="008238F8"/>
    <w:rsid w:val="0082414E"/>
    <w:rsid w:val="008261C1"/>
    <w:rsid w:val="008266D1"/>
    <w:rsid w:val="00826EDD"/>
    <w:rsid w:val="00827B2D"/>
    <w:rsid w:val="008303CE"/>
    <w:rsid w:val="00831AAD"/>
    <w:rsid w:val="00834360"/>
    <w:rsid w:val="008351CB"/>
    <w:rsid w:val="008360D1"/>
    <w:rsid w:val="00841EBA"/>
    <w:rsid w:val="00845195"/>
    <w:rsid w:val="00845488"/>
    <w:rsid w:val="00845C49"/>
    <w:rsid w:val="008474C7"/>
    <w:rsid w:val="0085164A"/>
    <w:rsid w:val="0085472D"/>
    <w:rsid w:val="008554B4"/>
    <w:rsid w:val="00857018"/>
    <w:rsid w:val="00860055"/>
    <w:rsid w:val="00861878"/>
    <w:rsid w:val="008635F5"/>
    <w:rsid w:val="00871E82"/>
    <w:rsid w:val="00874238"/>
    <w:rsid w:val="00874C50"/>
    <w:rsid w:val="008814CD"/>
    <w:rsid w:val="0088214F"/>
    <w:rsid w:val="00883990"/>
    <w:rsid w:val="0088477D"/>
    <w:rsid w:val="008919CC"/>
    <w:rsid w:val="00893BFA"/>
    <w:rsid w:val="00895B80"/>
    <w:rsid w:val="0089609A"/>
    <w:rsid w:val="008A4882"/>
    <w:rsid w:val="008A76C7"/>
    <w:rsid w:val="008B0C4B"/>
    <w:rsid w:val="008B10FA"/>
    <w:rsid w:val="008B30C0"/>
    <w:rsid w:val="008C0612"/>
    <w:rsid w:val="008C2457"/>
    <w:rsid w:val="008C5CEC"/>
    <w:rsid w:val="008C6299"/>
    <w:rsid w:val="008C77EA"/>
    <w:rsid w:val="008D0149"/>
    <w:rsid w:val="008D275F"/>
    <w:rsid w:val="008D3BF6"/>
    <w:rsid w:val="008D4BC0"/>
    <w:rsid w:val="008D5674"/>
    <w:rsid w:val="008D66FA"/>
    <w:rsid w:val="008D71E1"/>
    <w:rsid w:val="008E492C"/>
    <w:rsid w:val="008E7E40"/>
    <w:rsid w:val="008F21D0"/>
    <w:rsid w:val="008F3220"/>
    <w:rsid w:val="008F3473"/>
    <w:rsid w:val="008F78CE"/>
    <w:rsid w:val="008F7F2F"/>
    <w:rsid w:val="00900108"/>
    <w:rsid w:val="0090305E"/>
    <w:rsid w:val="00903FC6"/>
    <w:rsid w:val="00904B71"/>
    <w:rsid w:val="00907F37"/>
    <w:rsid w:val="00907F43"/>
    <w:rsid w:val="00913D4E"/>
    <w:rsid w:val="00916BB6"/>
    <w:rsid w:val="00921CC1"/>
    <w:rsid w:val="0092269C"/>
    <w:rsid w:val="00924317"/>
    <w:rsid w:val="009255DA"/>
    <w:rsid w:val="00932552"/>
    <w:rsid w:val="00932EB9"/>
    <w:rsid w:val="009344B2"/>
    <w:rsid w:val="0093488D"/>
    <w:rsid w:val="009404C2"/>
    <w:rsid w:val="00941896"/>
    <w:rsid w:val="00944DEC"/>
    <w:rsid w:val="00946543"/>
    <w:rsid w:val="00947A4F"/>
    <w:rsid w:val="00951F2C"/>
    <w:rsid w:val="00952EFE"/>
    <w:rsid w:val="009555E8"/>
    <w:rsid w:val="00961D52"/>
    <w:rsid w:val="0096239C"/>
    <w:rsid w:val="00966BB0"/>
    <w:rsid w:val="009672B3"/>
    <w:rsid w:val="00967FB4"/>
    <w:rsid w:val="00971596"/>
    <w:rsid w:val="00971BC0"/>
    <w:rsid w:val="00971C4C"/>
    <w:rsid w:val="00983459"/>
    <w:rsid w:val="00987593"/>
    <w:rsid w:val="00990C85"/>
    <w:rsid w:val="009942FD"/>
    <w:rsid w:val="009951E3"/>
    <w:rsid w:val="0099642A"/>
    <w:rsid w:val="00997C66"/>
    <w:rsid w:val="00997E49"/>
    <w:rsid w:val="009A042B"/>
    <w:rsid w:val="009A07A2"/>
    <w:rsid w:val="009A1776"/>
    <w:rsid w:val="009A29F4"/>
    <w:rsid w:val="009A2C03"/>
    <w:rsid w:val="009A2FBA"/>
    <w:rsid w:val="009A3925"/>
    <w:rsid w:val="009A412C"/>
    <w:rsid w:val="009A630C"/>
    <w:rsid w:val="009A69BC"/>
    <w:rsid w:val="009B32BB"/>
    <w:rsid w:val="009B39ED"/>
    <w:rsid w:val="009B3DA6"/>
    <w:rsid w:val="009B686C"/>
    <w:rsid w:val="009B6EDB"/>
    <w:rsid w:val="009C0859"/>
    <w:rsid w:val="009C1489"/>
    <w:rsid w:val="009C3080"/>
    <w:rsid w:val="009C629C"/>
    <w:rsid w:val="009C674B"/>
    <w:rsid w:val="009D2BDA"/>
    <w:rsid w:val="009D36B9"/>
    <w:rsid w:val="009D533B"/>
    <w:rsid w:val="009D5999"/>
    <w:rsid w:val="009D67D5"/>
    <w:rsid w:val="009E07BC"/>
    <w:rsid w:val="009E0CB0"/>
    <w:rsid w:val="009E42E5"/>
    <w:rsid w:val="009E435B"/>
    <w:rsid w:val="009E4D0B"/>
    <w:rsid w:val="009E6283"/>
    <w:rsid w:val="009E7B19"/>
    <w:rsid w:val="009F0508"/>
    <w:rsid w:val="009F0750"/>
    <w:rsid w:val="009F235B"/>
    <w:rsid w:val="009F24F3"/>
    <w:rsid w:val="009F31FF"/>
    <w:rsid w:val="00A030DF"/>
    <w:rsid w:val="00A030EF"/>
    <w:rsid w:val="00A065AD"/>
    <w:rsid w:val="00A07568"/>
    <w:rsid w:val="00A12169"/>
    <w:rsid w:val="00A12301"/>
    <w:rsid w:val="00A126DE"/>
    <w:rsid w:val="00A135E6"/>
    <w:rsid w:val="00A13BE0"/>
    <w:rsid w:val="00A15A80"/>
    <w:rsid w:val="00A16B49"/>
    <w:rsid w:val="00A223B3"/>
    <w:rsid w:val="00A2361A"/>
    <w:rsid w:val="00A23C28"/>
    <w:rsid w:val="00A23F00"/>
    <w:rsid w:val="00A2446F"/>
    <w:rsid w:val="00A25BDB"/>
    <w:rsid w:val="00A27028"/>
    <w:rsid w:val="00A273F6"/>
    <w:rsid w:val="00A34059"/>
    <w:rsid w:val="00A35E4D"/>
    <w:rsid w:val="00A36965"/>
    <w:rsid w:val="00A41072"/>
    <w:rsid w:val="00A431C5"/>
    <w:rsid w:val="00A440A0"/>
    <w:rsid w:val="00A5077C"/>
    <w:rsid w:val="00A50BA2"/>
    <w:rsid w:val="00A5154D"/>
    <w:rsid w:val="00A52AB6"/>
    <w:rsid w:val="00A543A4"/>
    <w:rsid w:val="00A56D97"/>
    <w:rsid w:val="00A60FC8"/>
    <w:rsid w:val="00A62F62"/>
    <w:rsid w:val="00A65FB9"/>
    <w:rsid w:val="00A66397"/>
    <w:rsid w:val="00A66709"/>
    <w:rsid w:val="00A74DEC"/>
    <w:rsid w:val="00A76603"/>
    <w:rsid w:val="00A82E5E"/>
    <w:rsid w:val="00A8303E"/>
    <w:rsid w:val="00A84726"/>
    <w:rsid w:val="00A84FF6"/>
    <w:rsid w:val="00A85C95"/>
    <w:rsid w:val="00A86F94"/>
    <w:rsid w:val="00A909D2"/>
    <w:rsid w:val="00A94FD0"/>
    <w:rsid w:val="00A96AB6"/>
    <w:rsid w:val="00AA3DC6"/>
    <w:rsid w:val="00AA4B67"/>
    <w:rsid w:val="00AA5E38"/>
    <w:rsid w:val="00AA72FB"/>
    <w:rsid w:val="00AB1D7C"/>
    <w:rsid w:val="00AB28C3"/>
    <w:rsid w:val="00AB2A3C"/>
    <w:rsid w:val="00AB3CF3"/>
    <w:rsid w:val="00AB4F89"/>
    <w:rsid w:val="00AB6742"/>
    <w:rsid w:val="00AC2F69"/>
    <w:rsid w:val="00AC57EE"/>
    <w:rsid w:val="00AD4283"/>
    <w:rsid w:val="00AD592B"/>
    <w:rsid w:val="00AD618B"/>
    <w:rsid w:val="00AD647D"/>
    <w:rsid w:val="00AD7A56"/>
    <w:rsid w:val="00AE08F5"/>
    <w:rsid w:val="00AE2638"/>
    <w:rsid w:val="00AF079F"/>
    <w:rsid w:val="00AF56A0"/>
    <w:rsid w:val="00AF69A8"/>
    <w:rsid w:val="00B00EAE"/>
    <w:rsid w:val="00B01852"/>
    <w:rsid w:val="00B03E79"/>
    <w:rsid w:val="00B04538"/>
    <w:rsid w:val="00B04FA8"/>
    <w:rsid w:val="00B04FE7"/>
    <w:rsid w:val="00B1153E"/>
    <w:rsid w:val="00B1273B"/>
    <w:rsid w:val="00B13836"/>
    <w:rsid w:val="00B13F8E"/>
    <w:rsid w:val="00B16E30"/>
    <w:rsid w:val="00B20C81"/>
    <w:rsid w:val="00B20ECD"/>
    <w:rsid w:val="00B22DBF"/>
    <w:rsid w:val="00B23F00"/>
    <w:rsid w:val="00B304D2"/>
    <w:rsid w:val="00B31904"/>
    <w:rsid w:val="00B319E0"/>
    <w:rsid w:val="00B32339"/>
    <w:rsid w:val="00B33CB0"/>
    <w:rsid w:val="00B347FA"/>
    <w:rsid w:val="00B34BDF"/>
    <w:rsid w:val="00B36C4E"/>
    <w:rsid w:val="00B40A83"/>
    <w:rsid w:val="00B41D16"/>
    <w:rsid w:val="00B41DF5"/>
    <w:rsid w:val="00B4398F"/>
    <w:rsid w:val="00B45BE3"/>
    <w:rsid w:val="00B47038"/>
    <w:rsid w:val="00B4750F"/>
    <w:rsid w:val="00B50BFB"/>
    <w:rsid w:val="00B51216"/>
    <w:rsid w:val="00B51A02"/>
    <w:rsid w:val="00B54BE8"/>
    <w:rsid w:val="00B562E6"/>
    <w:rsid w:val="00B57B14"/>
    <w:rsid w:val="00B609D2"/>
    <w:rsid w:val="00B62012"/>
    <w:rsid w:val="00B63B87"/>
    <w:rsid w:val="00B671B8"/>
    <w:rsid w:val="00B72999"/>
    <w:rsid w:val="00B73B2C"/>
    <w:rsid w:val="00B7588F"/>
    <w:rsid w:val="00B801D0"/>
    <w:rsid w:val="00B80217"/>
    <w:rsid w:val="00B81B1F"/>
    <w:rsid w:val="00B829A1"/>
    <w:rsid w:val="00B83890"/>
    <w:rsid w:val="00B85A60"/>
    <w:rsid w:val="00B85AC5"/>
    <w:rsid w:val="00B8651E"/>
    <w:rsid w:val="00B86B29"/>
    <w:rsid w:val="00B87752"/>
    <w:rsid w:val="00B904C7"/>
    <w:rsid w:val="00B90D33"/>
    <w:rsid w:val="00B91104"/>
    <w:rsid w:val="00B91E34"/>
    <w:rsid w:val="00B931D7"/>
    <w:rsid w:val="00B93F9A"/>
    <w:rsid w:val="00B9416D"/>
    <w:rsid w:val="00B945F3"/>
    <w:rsid w:val="00B94AA8"/>
    <w:rsid w:val="00B95879"/>
    <w:rsid w:val="00BA2AF9"/>
    <w:rsid w:val="00BA3EC3"/>
    <w:rsid w:val="00BA400D"/>
    <w:rsid w:val="00BA4DAA"/>
    <w:rsid w:val="00BA55C3"/>
    <w:rsid w:val="00BA741D"/>
    <w:rsid w:val="00BB0EF2"/>
    <w:rsid w:val="00BB58F9"/>
    <w:rsid w:val="00BC1B1B"/>
    <w:rsid w:val="00BC1D10"/>
    <w:rsid w:val="00BC3EA2"/>
    <w:rsid w:val="00BC4501"/>
    <w:rsid w:val="00BC796F"/>
    <w:rsid w:val="00BD3EB7"/>
    <w:rsid w:val="00BD4C59"/>
    <w:rsid w:val="00BD4DCA"/>
    <w:rsid w:val="00BD4EB7"/>
    <w:rsid w:val="00BD55C1"/>
    <w:rsid w:val="00BD5AE1"/>
    <w:rsid w:val="00BD5FE9"/>
    <w:rsid w:val="00BD7D6D"/>
    <w:rsid w:val="00BE23BA"/>
    <w:rsid w:val="00BE4AC4"/>
    <w:rsid w:val="00BF0AAF"/>
    <w:rsid w:val="00BF0AEE"/>
    <w:rsid w:val="00BF1D33"/>
    <w:rsid w:val="00BF2B22"/>
    <w:rsid w:val="00BF5722"/>
    <w:rsid w:val="00C0104C"/>
    <w:rsid w:val="00C0213D"/>
    <w:rsid w:val="00C02D96"/>
    <w:rsid w:val="00C03304"/>
    <w:rsid w:val="00C0393D"/>
    <w:rsid w:val="00C0524E"/>
    <w:rsid w:val="00C053F6"/>
    <w:rsid w:val="00C10B50"/>
    <w:rsid w:val="00C110F2"/>
    <w:rsid w:val="00C118D7"/>
    <w:rsid w:val="00C11C5A"/>
    <w:rsid w:val="00C12C21"/>
    <w:rsid w:val="00C13B66"/>
    <w:rsid w:val="00C13C40"/>
    <w:rsid w:val="00C14499"/>
    <w:rsid w:val="00C149B4"/>
    <w:rsid w:val="00C20F98"/>
    <w:rsid w:val="00C21166"/>
    <w:rsid w:val="00C23D4E"/>
    <w:rsid w:val="00C24245"/>
    <w:rsid w:val="00C253BC"/>
    <w:rsid w:val="00C25D7A"/>
    <w:rsid w:val="00C26B8A"/>
    <w:rsid w:val="00C27C12"/>
    <w:rsid w:val="00C30329"/>
    <w:rsid w:val="00C30C45"/>
    <w:rsid w:val="00C333EE"/>
    <w:rsid w:val="00C34BEB"/>
    <w:rsid w:val="00C404F8"/>
    <w:rsid w:val="00C406DA"/>
    <w:rsid w:val="00C42286"/>
    <w:rsid w:val="00C45879"/>
    <w:rsid w:val="00C4627E"/>
    <w:rsid w:val="00C462C4"/>
    <w:rsid w:val="00C47F35"/>
    <w:rsid w:val="00C52C4D"/>
    <w:rsid w:val="00C5377E"/>
    <w:rsid w:val="00C55897"/>
    <w:rsid w:val="00C572C9"/>
    <w:rsid w:val="00C61012"/>
    <w:rsid w:val="00C61992"/>
    <w:rsid w:val="00C65D7E"/>
    <w:rsid w:val="00C67115"/>
    <w:rsid w:val="00C67E46"/>
    <w:rsid w:val="00C70EEE"/>
    <w:rsid w:val="00C718FE"/>
    <w:rsid w:val="00C72DC4"/>
    <w:rsid w:val="00C814D8"/>
    <w:rsid w:val="00C81A4A"/>
    <w:rsid w:val="00C822F3"/>
    <w:rsid w:val="00C83672"/>
    <w:rsid w:val="00C86E84"/>
    <w:rsid w:val="00C906D8"/>
    <w:rsid w:val="00C924E1"/>
    <w:rsid w:val="00C931B1"/>
    <w:rsid w:val="00C95488"/>
    <w:rsid w:val="00C95C64"/>
    <w:rsid w:val="00C96C96"/>
    <w:rsid w:val="00C97B8E"/>
    <w:rsid w:val="00CA1B6B"/>
    <w:rsid w:val="00CA2E05"/>
    <w:rsid w:val="00CA5F25"/>
    <w:rsid w:val="00CA7BB0"/>
    <w:rsid w:val="00CB0AFC"/>
    <w:rsid w:val="00CB1D76"/>
    <w:rsid w:val="00CB3EE5"/>
    <w:rsid w:val="00CC0C78"/>
    <w:rsid w:val="00CC0D05"/>
    <w:rsid w:val="00CC4086"/>
    <w:rsid w:val="00CD0CDD"/>
    <w:rsid w:val="00CD3845"/>
    <w:rsid w:val="00CD63D2"/>
    <w:rsid w:val="00CD65A1"/>
    <w:rsid w:val="00CD7496"/>
    <w:rsid w:val="00CD771F"/>
    <w:rsid w:val="00CD7D1F"/>
    <w:rsid w:val="00CE16C3"/>
    <w:rsid w:val="00CE3F65"/>
    <w:rsid w:val="00CE4706"/>
    <w:rsid w:val="00CE4E9E"/>
    <w:rsid w:val="00CE7B01"/>
    <w:rsid w:val="00CF1704"/>
    <w:rsid w:val="00CF2582"/>
    <w:rsid w:val="00CF3C5D"/>
    <w:rsid w:val="00CF7191"/>
    <w:rsid w:val="00CF7E93"/>
    <w:rsid w:val="00CF7EE3"/>
    <w:rsid w:val="00D0025D"/>
    <w:rsid w:val="00D006F0"/>
    <w:rsid w:val="00D02472"/>
    <w:rsid w:val="00D046F7"/>
    <w:rsid w:val="00D050F3"/>
    <w:rsid w:val="00D0753F"/>
    <w:rsid w:val="00D07E91"/>
    <w:rsid w:val="00D103C5"/>
    <w:rsid w:val="00D14A27"/>
    <w:rsid w:val="00D15365"/>
    <w:rsid w:val="00D16B2F"/>
    <w:rsid w:val="00D16F1D"/>
    <w:rsid w:val="00D177B8"/>
    <w:rsid w:val="00D2016A"/>
    <w:rsid w:val="00D21277"/>
    <w:rsid w:val="00D22F9A"/>
    <w:rsid w:val="00D24B12"/>
    <w:rsid w:val="00D2529F"/>
    <w:rsid w:val="00D337B2"/>
    <w:rsid w:val="00D4066C"/>
    <w:rsid w:val="00D417B9"/>
    <w:rsid w:val="00D442D8"/>
    <w:rsid w:val="00D4717E"/>
    <w:rsid w:val="00D511F2"/>
    <w:rsid w:val="00D519BF"/>
    <w:rsid w:val="00D51AB1"/>
    <w:rsid w:val="00D5241E"/>
    <w:rsid w:val="00D54F96"/>
    <w:rsid w:val="00D56BDE"/>
    <w:rsid w:val="00D60441"/>
    <w:rsid w:val="00D60CFD"/>
    <w:rsid w:val="00D613D8"/>
    <w:rsid w:val="00D61699"/>
    <w:rsid w:val="00D61809"/>
    <w:rsid w:val="00D6222D"/>
    <w:rsid w:val="00D626BC"/>
    <w:rsid w:val="00D62B44"/>
    <w:rsid w:val="00D62CA6"/>
    <w:rsid w:val="00D647C0"/>
    <w:rsid w:val="00D655FE"/>
    <w:rsid w:val="00D66915"/>
    <w:rsid w:val="00D67DA9"/>
    <w:rsid w:val="00D67FD3"/>
    <w:rsid w:val="00D70E54"/>
    <w:rsid w:val="00D7137B"/>
    <w:rsid w:val="00D73A9D"/>
    <w:rsid w:val="00D74342"/>
    <w:rsid w:val="00D74A80"/>
    <w:rsid w:val="00D74D12"/>
    <w:rsid w:val="00D76957"/>
    <w:rsid w:val="00D77B4D"/>
    <w:rsid w:val="00D80249"/>
    <w:rsid w:val="00D81122"/>
    <w:rsid w:val="00D81BD8"/>
    <w:rsid w:val="00D82576"/>
    <w:rsid w:val="00D82608"/>
    <w:rsid w:val="00D8327C"/>
    <w:rsid w:val="00D85327"/>
    <w:rsid w:val="00D90813"/>
    <w:rsid w:val="00D92772"/>
    <w:rsid w:val="00D94DDA"/>
    <w:rsid w:val="00D95F05"/>
    <w:rsid w:val="00D96C50"/>
    <w:rsid w:val="00D974D7"/>
    <w:rsid w:val="00DA0959"/>
    <w:rsid w:val="00DA5133"/>
    <w:rsid w:val="00DA53F6"/>
    <w:rsid w:val="00DA5E9E"/>
    <w:rsid w:val="00DB0B6F"/>
    <w:rsid w:val="00DB1C22"/>
    <w:rsid w:val="00DB261A"/>
    <w:rsid w:val="00DB3DC7"/>
    <w:rsid w:val="00DC14B8"/>
    <w:rsid w:val="00DC47FB"/>
    <w:rsid w:val="00DC6255"/>
    <w:rsid w:val="00DC759F"/>
    <w:rsid w:val="00DD3130"/>
    <w:rsid w:val="00DD3868"/>
    <w:rsid w:val="00DD4D4B"/>
    <w:rsid w:val="00DD61C7"/>
    <w:rsid w:val="00DD6B1A"/>
    <w:rsid w:val="00DD71BB"/>
    <w:rsid w:val="00DE1AEC"/>
    <w:rsid w:val="00DE3A06"/>
    <w:rsid w:val="00DE3F35"/>
    <w:rsid w:val="00DE53A9"/>
    <w:rsid w:val="00DE6B65"/>
    <w:rsid w:val="00DE6E1A"/>
    <w:rsid w:val="00DE6EC8"/>
    <w:rsid w:val="00DF0011"/>
    <w:rsid w:val="00DF18AF"/>
    <w:rsid w:val="00DF25BF"/>
    <w:rsid w:val="00DF28D2"/>
    <w:rsid w:val="00DF3AEE"/>
    <w:rsid w:val="00DF65B0"/>
    <w:rsid w:val="00E00F65"/>
    <w:rsid w:val="00E0438C"/>
    <w:rsid w:val="00E0470F"/>
    <w:rsid w:val="00E07867"/>
    <w:rsid w:val="00E12766"/>
    <w:rsid w:val="00E1418C"/>
    <w:rsid w:val="00E14384"/>
    <w:rsid w:val="00E1775D"/>
    <w:rsid w:val="00E22CF6"/>
    <w:rsid w:val="00E23B71"/>
    <w:rsid w:val="00E30CA5"/>
    <w:rsid w:val="00E325FF"/>
    <w:rsid w:val="00E32AC8"/>
    <w:rsid w:val="00E32C2F"/>
    <w:rsid w:val="00E32D37"/>
    <w:rsid w:val="00E34F69"/>
    <w:rsid w:val="00E3517E"/>
    <w:rsid w:val="00E35CC6"/>
    <w:rsid w:val="00E4141C"/>
    <w:rsid w:val="00E431A3"/>
    <w:rsid w:val="00E43C22"/>
    <w:rsid w:val="00E44854"/>
    <w:rsid w:val="00E44F25"/>
    <w:rsid w:val="00E45457"/>
    <w:rsid w:val="00E45FDD"/>
    <w:rsid w:val="00E472FC"/>
    <w:rsid w:val="00E47577"/>
    <w:rsid w:val="00E50EEA"/>
    <w:rsid w:val="00E512D2"/>
    <w:rsid w:val="00E532E5"/>
    <w:rsid w:val="00E53B06"/>
    <w:rsid w:val="00E57D24"/>
    <w:rsid w:val="00E61D2B"/>
    <w:rsid w:val="00E64843"/>
    <w:rsid w:val="00E66DEE"/>
    <w:rsid w:val="00E67019"/>
    <w:rsid w:val="00E706CE"/>
    <w:rsid w:val="00E742D8"/>
    <w:rsid w:val="00E75AA1"/>
    <w:rsid w:val="00E75BB5"/>
    <w:rsid w:val="00E7636B"/>
    <w:rsid w:val="00E7663C"/>
    <w:rsid w:val="00E805F1"/>
    <w:rsid w:val="00E84EA7"/>
    <w:rsid w:val="00E8538C"/>
    <w:rsid w:val="00E855AA"/>
    <w:rsid w:val="00E85C41"/>
    <w:rsid w:val="00E85E2E"/>
    <w:rsid w:val="00E865D8"/>
    <w:rsid w:val="00E866CD"/>
    <w:rsid w:val="00E86A4C"/>
    <w:rsid w:val="00E87649"/>
    <w:rsid w:val="00E87F69"/>
    <w:rsid w:val="00E907A0"/>
    <w:rsid w:val="00E92682"/>
    <w:rsid w:val="00E94A18"/>
    <w:rsid w:val="00E95BA2"/>
    <w:rsid w:val="00E95D98"/>
    <w:rsid w:val="00E96034"/>
    <w:rsid w:val="00E960C2"/>
    <w:rsid w:val="00EA22F5"/>
    <w:rsid w:val="00EA2775"/>
    <w:rsid w:val="00EA28F8"/>
    <w:rsid w:val="00EA70AB"/>
    <w:rsid w:val="00EA7CA0"/>
    <w:rsid w:val="00EB05D3"/>
    <w:rsid w:val="00EB1C7F"/>
    <w:rsid w:val="00EB2C93"/>
    <w:rsid w:val="00EB4713"/>
    <w:rsid w:val="00EB5CE7"/>
    <w:rsid w:val="00EB6C74"/>
    <w:rsid w:val="00EC149C"/>
    <w:rsid w:val="00EC1ABE"/>
    <w:rsid w:val="00EC1E98"/>
    <w:rsid w:val="00EC6D78"/>
    <w:rsid w:val="00EC70F6"/>
    <w:rsid w:val="00EC7B30"/>
    <w:rsid w:val="00ED368E"/>
    <w:rsid w:val="00ED3E14"/>
    <w:rsid w:val="00ED474D"/>
    <w:rsid w:val="00ED47A9"/>
    <w:rsid w:val="00ED5061"/>
    <w:rsid w:val="00ED507F"/>
    <w:rsid w:val="00ED50DA"/>
    <w:rsid w:val="00EE20EA"/>
    <w:rsid w:val="00EE477A"/>
    <w:rsid w:val="00EE5EB1"/>
    <w:rsid w:val="00EE6D5E"/>
    <w:rsid w:val="00EE7C70"/>
    <w:rsid w:val="00EF2A53"/>
    <w:rsid w:val="00EF4A16"/>
    <w:rsid w:val="00EF55DC"/>
    <w:rsid w:val="00EF5C84"/>
    <w:rsid w:val="00F012F4"/>
    <w:rsid w:val="00F03AEE"/>
    <w:rsid w:val="00F06359"/>
    <w:rsid w:val="00F10B8E"/>
    <w:rsid w:val="00F1258A"/>
    <w:rsid w:val="00F164A9"/>
    <w:rsid w:val="00F1744F"/>
    <w:rsid w:val="00F174DE"/>
    <w:rsid w:val="00F21821"/>
    <w:rsid w:val="00F219D7"/>
    <w:rsid w:val="00F23411"/>
    <w:rsid w:val="00F24DA8"/>
    <w:rsid w:val="00F2504C"/>
    <w:rsid w:val="00F25D4C"/>
    <w:rsid w:val="00F32DB6"/>
    <w:rsid w:val="00F32E48"/>
    <w:rsid w:val="00F373A6"/>
    <w:rsid w:val="00F42DBB"/>
    <w:rsid w:val="00F4470D"/>
    <w:rsid w:val="00F45D23"/>
    <w:rsid w:val="00F513EC"/>
    <w:rsid w:val="00F52327"/>
    <w:rsid w:val="00F52474"/>
    <w:rsid w:val="00F539AE"/>
    <w:rsid w:val="00F54397"/>
    <w:rsid w:val="00F546A6"/>
    <w:rsid w:val="00F5534C"/>
    <w:rsid w:val="00F563A4"/>
    <w:rsid w:val="00F619F9"/>
    <w:rsid w:val="00F61DBC"/>
    <w:rsid w:val="00F61E13"/>
    <w:rsid w:val="00F62377"/>
    <w:rsid w:val="00F63F7A"/>
    <w:rsid w:val="00F65E4D"/>
    <w:rsid w:val="00F71561"/>
    <w:rsid w:val="00F737AE"/>
    <w:rsid w:val="00F82D85"/>
    <w:rsid w:val="00F8380A"/>
    <w:rsid w:val="00F85002"/>
    <w:rsid w:val="00F87388"/>
    <w:rsid w:val="00F87DAF"/>
    <w:rsid w:val="00F90C53"/>
    <w:rsid w:val="00F934FA"/>
    <w:rsid w:val="00FA25BD"/>
    <w:rsid w:val="00FA47ED"/>
    <w:rsid w:val="00FB0D08"/>
    <w:rsid w:val="00FB0FC6"/>
    <w:rsid w:val="00FB14A9"/>
    <w:rsid w:val="00FB267C"/>
    <w:rsid w:val="00FB66D0"/>
    <w:rsid w:val="00FB6CD0"/>
    <w:rsid w:val="00FB7CA4"/>
    <w:rsid w:val="00FC222A"/>
    <w:rsid w:val="00FC4723"/>
    <w:rsid w:val="00FC525C"/>
    <w:rsid w:val="00FD0BB5"/>
    <w:rsid w:val="00FD166D"/>
    <w:rsid w:val="00FD24D6"/>
    <w:rsid w:val="00FD5CDE"/>
    <w:rsid w:val="00FD6B83"/>
    <w:rsid w:val="00FD792A"/>
    <w:rsid w:val="00FD7D0C"/>
    <w:rsid w:val="00FE2B2C"/>
    <w:rsid w:val="00FE350A"/>
    <w:rsid w:val="00FE36CC"/>
    <w:rsid w:val="00FE44EE"/>
    <w:rsid w:val="00FE5D67"/>
    <w:rsid w:val="00FE6F85"/>
    <w:rsid w:val="00FE77CA"/>
    <w:rsid w:val="00FF25D2"/>
    <w:rsid w:val="00FF32B4"/>
    <w:rsid w:val="00FF57C0"/>
    <w:rsid w:val="00FF5EE9"/>
    <w:rsid w:val="00FF6608"/>
    <w:rsid w:val="027AD43E"/>
    <w:rsid w:val="0758844A"/>
    <w:rsid w:val="07BEB712"/>
    <w:rsid w:val="09B310DA"/>
    <w:rsid w:val="100A58F1"/>
    <w:rsid w:val="1043B03C"/>
    <w:rsid w:val="12463693"/>
    <w:rsid w:val="133AD676"/>
    <w:rsid w:val="1608FC75"/>
    <w:rsid w:val="19020A8C"/>
    <w:rsid w:val="192817A2"/>
    <w:rsid w:val="1C19A895"/>
    <w:rsid w:val="1DA7820E"/>
    <w:rsid w:val="1EAB83B9"/>
    <w:rsid w:val="222C4351"/>
    <w:rsid w:val="279E1A37"/>
    <w:rsid w:val="2EF33791"/>
    <w:rsid w:val="34B541A3"/>
    <w:rsid w:val="35535EF8"/>
    <w:rsid w:val="36E1F04E"/>
    <w:rsid w:val="37625D0F"/>
    <w:rsid w:val="3AC12B47"/>
    <w:rsid w:val="3BC25F2D"/>
    <w:rsid w:val="3C108B65"/>
    <w:rsid w:val="3C54B80B"/>
    <w:rsid w:val="4127C1AB"/>
    <w:rsid w:val="42FF0ABA"/>
    <w:rsid w:val="49294AFA"/>
    <w:rsid w:val="49D7E42D"/>
    <w:rsid w:val="4AD4F56C"/>
    <w:rsid w:val="51EC1CDD"/>
    <w:rsid w:val="546C4D5C"/>
    <w:rsid w:val="56632AC7"/>
    <w:rsid w:val="58882912"/>
    <w:rsid w:val="5C03C4A4"/>
    <w:rsid w:val="5E4E2E38"/>
    <w:rsid w:val="5EEEE693"/>
    <w:rsid w:val="60B2FEC4"/>
    <w:rsid w:val="65299761"/>
    <w:rsid w:val="6779CDC1"/>
    <w:rsid w:val="67DFA7C2"/>
    <w:rsid w:val="68A63A62"/>
    <w:rsid w:val="6978E772"/>
    <w:rsid w:val="69EADBE3"/>
    <w:rsid w:val="6BDDDB24"/>
    <w:rsid w:val="6DA6CD7B"/>
    <w:rsid w:val="6E61E9CD"/>
    <w:rsid w:val="7302CDC8"/>
    <w:rsid w:val="764924FB"/>
    <w:rsid w:val="7FE0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CC1D9A"/>
  <w15:chartTrackingRefBased/>
  <w15:docId w15:val="{881CB667-3751-447A-8595-7D450BAE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link w:val="Judul1KAR"/>
    <w:uiPriority w:val="9"/>
    <w:qFormat/>
    <w:rsid w:val="00D82608"/>
    <w:pPr>
      <w:keepNext/>
      <w:keepLines/>
      <w:spacing w:before="240" w:after="0"/>
      <w:jc w:val="center"/>
      <w:outlineLvl w:val="0"/>
    </w:pPr>
    <w:rPr>
      <w:rFonts w:asciiTheme="majorBidi" w:eastAsiaTheme="majorEastAsia" w:hAnsiTheme="majorBidi" w:cstheme="majorBidi"/>
      <w:b/>
      <w:sz w:val="24"/>
      <w:szCs w:val="32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6065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606536"/>
  </w:style>
  <w:style w:type="paragraph" w:styleId="Footer">
    <w:name w:val="footer"/>
    <w:basedOn w:val="Normal"/>
    <w:link w:val="FooterKAR"/>
    <w:uiPriority w:val="99"/>
    <w:unhideWhenUsed/>
    <w:rsid w:val="006065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606536"/>
  </w:style>
  <w:style w:type="paragraph" w:styleId="DaftarParagraf">
    <w:name w:val="List Paragraph"/>
    <w:basedOn w:val="Normal"/>
    <w:uiPriority w:val="34"/>
    <w:qFormat/>
    <w:rsid w:val="000B69A4"/>
    <w:pPr>
      <w:ind w:left="720"/>
      <w:contextualSpacing/>
    </w:pPr>
  </w:style>
  <w:style w:type="character" w:customStyle="1" w:styleId="Judul1KAR">
    <w:name w:val="Judul 1 KAR"/>
    <w:basedOn w:val="FontParagrafDefault"/>
    <w:link w:val="Judul1"/>
    <w:uiPriority w:val="9"/>
    <w:rsid w:val="00D82608"/>
    <w:rPr>
      <w:rFonts w:asciiTheme="majorBidi" w:eastAsiaTheme="majorEastAsia" w:hAnsiTheme="majorBidi" w:cstheme="majorBidi"/>
      <w:b/>
      <w:sz w:val="24"/>
      <w:szCs w:val="32"/>
    </w:rPr>
  </w:style>
  <w:style w:type="paragraph" w:styleId="Keterangan">
    <w:name w:val="caption"/>
    <w:basedOn w:val="Normal"/>
    <w:next w:val="Normal"/>
    <w:uiPriority w:val="35"/>
    <w:unhideWhenUsed/>
    <w:qFormat/>
    <w:rsid w:val="00461F1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KisiTabel">
    <w:name w:val="Table Grid"/>
    <w:basedOn w:val="TabelNormal"/>
    <w:uiPriority w:val="39"/>
    <w:rsid w:val="00B16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29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D"/>
    </w:rPr>
  </w:style>
  <w:style w:type="character" w:customStyle="1" w:styleId="fontstyle01">
    <w:name w:val="fontstyle01"/>
    <w:basedOn w:val="FontParagrafDefault"/>
    <w:rsid w:val="00C30C45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i">
    <w:name w:val="mi"/>
    <w:basedOn w:val="FontParagrafDefault"/>
    <w:rsid w:val="00E34F69"/>
  </w:style>
  <w:style w:type="character" w:customStyle="1" w:styleId="mo">
    <w:name w:val="mo"/>
    <w:basedOn w:val="FontParagrafDefault"/>
    <w:rsid w:val="00E34F69"/>
  </w:style>
  <w:style w:type="character" w:customStyle="1" w:styleId="mn">
    <w:name w:val="mn"/>
    <w:basedOn w:val="FontParagrafDefault"/>
    <w:rsid w:val="00E34F69"/>
  </w:style>
  <w:style w:type="character" w:customStyle="1" w:styleId="mjxassistivemathml">
    <w:name w:val="mjx_assistive_mathml"/>
    <w:basedOn w:val="FontParagrafDefault"/>
    <w:rsid w:val="00E34F69"/>
  </w:style>
  <w:style w:type="character" w:styleId="ReferensiKomentar">
    <w:name w:val="annotation reference"/>
    <w:basedOn w:val="FontParagrafDefault"/>
    <w:uiPriority w:val="99"/>
    <w:semiHidden/>
    <w:unhideWhenUsed/>
    <w:rsid w:val="00127907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unhideWhenUsed/>
    <w:rsid w:val="00127907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rsid w:val="00127907"/>
    <w:rPr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B319E0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B319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4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2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6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3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1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30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3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53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30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57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51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fontTable" Target="fontTable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header" Target="header1.xml"/><Relationship Id="rId40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png"/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" ma:contentTypeID="0x0101001DEA9F5A65AE1B49BF9FEFA5417AE625" ma:contentTypeVersion="10" ma:contentTypeDescription="Buat sebuah dokumen baru." ma:contentTypeScope="" ma:versionID="37f7b538cd1a028481c2e7aba5439ad3">
  <xsd:schema xmlns:xsd="http://www.w3.org/2001/XMLSchema" xmlns:xs="http://www.w3.org/2001/XMLSchema" xmlns:p="http://schemas.microsoft.com/office/2006/metadata/properties" xmlns:ns3="2fed6c28-9b71-4e9d-9bd4-739d9ec11a59" xmlns:ns4="3cd626e9-2990-4a4a-b25d-0485d0c20e97" targetNamespace="http://schemas.microsoft.com/office/2006/metadata/properties" ma:root="true" ma:fieldsID="287181342cebe1f3a8d02f98745633b8" ns3:_="" ns4:_="">
    <xsd:import namespace="2fed6c28-9b71-4e9d-9bd4-739d9ec11a59"/>
    <xsd:import namespace="3cd626e9-2990-4a4a-b25d-0485d0c20e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d6c28-9b71-4e9d-9bd4-739d9ec11a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626e9-2990-4a4a-b25d-0485d0c20e9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ibagikan Denga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ibagikan Dengan Detai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Berbagi Hash Petunjuk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e Isi"/>
        <xsd:element ref="dc:title" minOccurs="0" maxOccurs="1" ma:index="4" ma:displayName="Judu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DE457C-192F-40E6-B653-C159229B60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E3E863-DC84-4FB1-8FF6-FF301BE0AE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ed6c28-9b71-4e9d-9bd4-739d9ec11a59"/>
    <ds:schemaRef ds:uri="3cd626e9-2990-4a4a-b25d-0485d0c20e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529264-8FA4-44B9-B550-CA44BAD790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655FCF-CFAC-4CCF-9197-F565733A7F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4207</Words>
  <Characters>23985</Characters>
  <Application>Microsoft Office Word</Application>
  <DocSecurity>4</DocSecurity>
  <Lines>199</Lines>
  <Paragraphs>56</Paragraphs>
  <ScaleCrop>false</ScaleCrop>
  <Company/>
  <LinksUpToDate>false</LinksUpToDate>
  <CharactersWithSpaces>2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 BAGUS YANUAR(575398)</dc:creator>
  <cp:keywords/>
  <dc:description/>
  <cp:lastModifiedBy>16_Muhammad Rayhan Rafy</cp:lastModifiedBy>
  <cp:revision>701</cp:revision>
  <dcterms:created xsi:type="dcterms:W3CDTF">2022-01-21T07:19:00Z</dcterms:created>
  <dcterms:modified xsi:type="dcterms:W3CDTF">2023-02-18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EA9F5A65AE1B49BF9FEFA5417AE625</vt:lpwstr>
  </property>
  <property fmtid="{D5CDD505-2E9C-101B-9397-08002B2CF9AE}" pid="3" name="GrammarlyDocumentId">
    <vt:lpwstr>2222165fa0ec0aceb29477a88c1a6fc84eff7d3a2b2f590a2d8a0fecfe2e2154</vt:lpwstr>
  </property>
</Properties>
</file>